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46F36" w14:textId="77777777" w:rsidR="002F3CA0" w:rsidRDefault="002F3CA0" w:rsidP="007F0F28">
      <w:pPr>
        <w:pStyle w:val="a3"/>
      </w:pPr>
    </w:p>
    <w:p w14:paraId="767B49D9" w14:textId="77777777" w:rsidR="00F20701" w:rsidRDefault="00F20701" w:rsidP="007F0F28">
      <w:pPr>
        <w:pStyle w:val="a3"/>
      </w:pPr>
      <w:r w:rsidRPr="0016284A">
        <w:t>Rapid Detection and Quantification of Bacteria in Drinking Water Using Raman and Fluorescence Spectroscopies</w:t>
      </w:r>
    </w:p>
    <w:p w14:paraId="72CD04DD" w14:textId="77777777" w:rsidR="00F20701" w:rsidRDefault="00F20701" w:rsidP="007F0F28"/>
    <w:p w14:paraId="3E407604" w14:textId="77777777" w:rsidR="00F20701" w:rsidRDefault="00F20701" w:rsidP="007F0F28">
      <w:pPr>
        <w:pStyle w:val="Default"/>
      </w:pPr>
    </w:p>
    <w:p w14:paraId="49FC484D" w14:textId="77777777" w:rsidR="00F20701" w:rsidRPr="0016284A" w:rsidRDefault="00F20701" w:rsidP="007F0F28">
      <w:pPr>
        <w:pStyle w:val="a5"/>
      </w:pPr>
      <w:r w:rsidRPr="0016284A">
        <w:t>Thesis Submitted to</w:t>
      </w:r>
    </w:p>
    <w:p w14:paraId="6E6E8B6F" w14:textId="77777777" w:rsidR="00F20701" w:rsidRPr="0016284A" w:rsidRDefault="00F20701" w:rsidP="007F0F28">
      <w:pPr>
        <w:pStyle w:val="a5"/>
      </w:pPr>
      <w:r w:rsidRPr="0016284A">
        <w:t>The Robert H. Smith Faculty of Agriculture, Food and Environment</w:t>
      </w:r>
    </w:p>
    <w:p w14:paraId="21E81CE2" w14:textId="77777777" w:rsidR="00F20701" w:rsidRDefault="00F20701" w:rsidP="007F0F28">
      <w:pPr>
        <w:pStyle w:val="a5"/>
      </w:pPr>
      <w:r w:rsidRPr="0016284A">
        <w:t>Hebrew University of Jerusalem</w:t>
      </w:r>
    </w:p>
    <w:p w14:paraId="60A8D1CE" w14:textId="77777777" w:rsidR="002F3CA0" w:rsidRPr="009E2BD2" w:rsidRDefault="002F3CA0" w:rsidP="00E63374"/>
    <w:p w14:paraId="4785C585" w14:textId="77777777" w:rsidR="00F20701" w:rsidRPr="0016284A" w:rsidRDefault="00F20701" w:rsidP="007F0F28">
      <w:pPr>
        <w:pStyle w:val="a5"/>
      </w:pPr>
      <w:r w:rsidRPr="0016284A">
        <w:t>For the Degree of “Master of Agriculture Science”</w:t>
      </w:r>
    </w:p>
    <w:p w14:paraId="71F7588E" w14:textId="77777777" w:rsidR="002F3CA0" w:rsidRDefault="002F3CA0" w:rsidP="007F0F28">
      <w:pPr>
        <w:pStyle w:val="a5"/>
      </w:pPr>
    </w:p>
    <w:p w14:paraId="390D263D" w14:textId="77777777" w:rsidR="002F3CA0" w:rsidRDefault="002F3CA0" w:rsidP="007F0F28">
      <w:pPr>
        <w:pStyle w:val="a5"/>
      </w:pPr>
    </w:p>
    <w:p w14:paraId="4880C64E" w14:textId="77777777" w:rsidR="00F20701" w:rsidRDefault="00F20701" w:rsidP="007F0F28">
      <w:pPr>
        <w:pStyle w:val="a5"/>
      </w:pPr>
      <w:r>
        <w:t xml:space="preserve">By </w:t>
      </w:r>
    </w:p>
    <w:p w14:paraId="0F447781" w14:textId="77777777" w:rsidR="00F20701" w:rsidRDefault="00F20701" w:rsidP="007F0F28">
      <w:pPr>
        <w:pStyle w:val="a5"/>
      </w:pPr>
      <w:r>
        <w:t>Amir Nakar</w:t>
      </w:r>
    </w:p>
    <w:p w14:paraId="50A9492F" w14:textId="77777777" w:rsidR="002F3CA0" w:rsidRDefault="002F3CA0" w:rsidP="007F0F28">
      <w:pPr>
        <w:pStyle w:val="a5"/>
      </w:pPr>
    </w:p>
    <w:p w14:paraId="09696832" w14:textId="77777777" w:rsidR="002F3CA0" w:rsidRDefault="002F3CA0" w:rsidP="007F0F28">
      <w:pPr>
        <w:pStyle w:val="a5"/>
      </w:pPr>
    </w:p>
    <w:p w14:paraId="2BCEEAA8" w14:textId="77777777" w:rsidR="002F3CA0" w:rsidRDefault="002F3CA0" w:rsidP="007F0F28">
      <w:pPr>
        <w:pStyle w:val="a5"/>
      </w:pPr>
    </w:p>
    <w:p w14:paraId="3C0CF41E" w14:textId="77777777" w:rsidR="002F3CA0" w:rsidRDefault="002F3CA0" w:rsidP="007F0F28">
      <w:pPr>
        <w:pStyle w:val="a5"/>
      </w:pPr>
    </w:p>
    <w:p w14:paraId="57FDE881" w14:textId="77777777" w:rsidR="002F3CA0" w:rsidRDefault="002F3CA0" w:rsidP="007F0F28">
      <w:pPr>
        <w:pStyle w:val="a5"/>
      </w:pPr>
    </w:p>
    <w:p w14:paraId="42CD9340" w14:textId="77777777" w:rsidR="002F3CA0" w:rsidRDefault="002F3CA0" w:rsidP="007F0F28">
      <w:pPr>
        <w:pStyle w:val="a5"/>
      </w:pPr>
    </w:p>
    <w:p w14:paraId="6396D7CA" w14:textId="77777777" w:rsidR="002F3CA0" w:rsidRDefault="002F3CA0" w:rsidP="007F0F28">
      <w:pPr>
        <w:pStyle w:val="a5"/>
      </w:pPr>
    </w:p>
    <w:p w14:paraId="2CE13C8C" w14:textId="77777777" w:rsidR="00F20701" w:rsidRDefault="00F20701" w:rsidP="007F0F28">
      <w:pPr>
        <w:pStyle w:val="a5"/>
      </w:pPr>
      <w:r>
        <w:t>August, 2018</w:t>
      </w:r>
    </w:p>
    <w:p w14:paraId="57DC8A5E" w14:textId="77777777" w:rsidR="00F20701" w:rsidRDefault="00F20701" w:rsidP="007F0F28">
      <w:pPr>
        <w:rPr>
          <w:rFonts w:eastAsiaTheme="minorEastAsia"/>
          <w:spacing w:val="15"/>
          <w:sz w:val="28"/>
          <w:szCs w:val="28"/>
        </w:rPr>
      </w:pPr>
      <w:r>
        <w:br w:type="page"/>
      </w:r>
    </w:p>
    <w:p w14:paraId="42B52B3D" w14:textId="77777777" w:rsidR="00F20701" w:rsidRPr="0016284A" w:rsidRDefault="00F20701" w:rsidP="007F0F28">
      <w:pPr>
        <w:pStyle w:val="a5"/>
      </w:pPr>
    </w:p>
    <w:p w14:paraId="0DDFD545" w14:textId="77777777" w:rsidR="00FB534D" w:rsidRDefault="00FB534D" w:rsidP="00FB534D">
      <w:pPr>
        <w:pStyle w:val="a3"/>
      </w:pPr>
      <w:r w:rsidRPr="0016284A">
        <w:t>Rapid Detection and Quantification of Bacteria in Drinking Water Using Raman and Fluorescence Spectroscopies</w:t>
      </w:r>
    </w:p>
    <w:p w14:paraId="5F057AD3" w14:textId="77777777" w:rsidR="00FB534D" w:rsidRDefault="00FB534D" w:rsidP="00FB534D"/>
    <w:p w14:paraId="7045EAC8" w14:textId="77777777" w:rsidR="00FB534D" w:rsidRDefault="00FB534D" w:rsidP="00FB534D">
      <w:pPr>
        <w:pStyle w:val="Default"/>
      </w:pPr>
    </w:p>
    <w:p w14:paraId="454CFDB5" w14:textId="77777777" w:rsidR="00FB534D" w:rsidRPr="0016284A" w:rsidRDefault="00FB534D" w:rsidP="00FB534D">
      <w:pPr>
        <w:pStyle w:val="a5"/>
      </w:pPr>
      <w:r w:rsidRPr="0016284A">
        <w:t>Thesis Submitted to</w:t>
      </w:r>
    </w:p>
    <w:p w14:paraId="35ADD6C1" w14:textId="77777777" w:rsidR="00FB534D" w:rsidRPr="0016284A" w:rsidRDefault="00FB534D" w:rsidP="00FB534D">
      <w:pPr>
        <w:pStyle w:val="a5"/>
      </w:pPr>
      <w:r w:rsidRPr="0016284A">
        <w:t>The Robert H. Smith Faculty of Agriculture, Food and Environment</w:t>
      </w:r>
    </w:p>
    <w:p w14:paraId="69148752" w14:textId="77777777" w:rsidR="00FB534D" w:rsidRDefault="00FB534D" w:rsidP="00FB534D">
      <w:pPr>
        <w:pStyle w:val="a5"/>
      </w:pPr>
      <w:r w:rsidRPr="0016284A">
        <w:t>Hebrew University of Jerusalem</w:t>
      </w:r>
    </w:p>
    <w:p w14:paraId="5398537E" w14:textId="77777777" w:rsidR="00FB534D" w:rsidRPr="009E2BD2" w:rsidRDefault="00FB534D" w:rsidP="00FB534D"/>
    <w:p w14:paraId="15C7E889" w14:textId="77777777" w:rsidR="00FB534D" w:rsidRPr="0016284A" w:rsidRDefault="00FB534D" w:rsidP="00FB534D">
      <w:pPr>
        <w:pStyle w:val="a5"/>
      </w:pPr>
      <w:r w:rsidRPr="0016284A">
        <w:t>For the Degree of “Master of Agriculture Science”</w:t>
      </w:r>
    </w:p>
    <w:p w14:paraId="3130887E" w14:textId="77777777" w:rsidR="00FB534D" w:rsidRDefault="00FB534D" w:rsidP="00FB534D">
      <w:pPr>
        <w:pStyle w:val="a5"/>
      </w:pPr>
    </w:p>
    <w:p w14:paraId="2DF11082" w14:textId="77777777" w:rsidR="00FB534D" w:rsidRDefault="00FB534D" w:rsidP="00FB534D">
      <w:pPr>
        <w:pStyle w:val="a5"/>
      </w:pPr>
    </w:p>
    <w:p w14:paraId="141310B0" w14:textId="77777777" w:rsidR="00FB534D" w:rsidRDefault="00FB534D" w:rsidP="00FB534D">
      <w:pPr>
        <w:pStyle w:val="a5"/>
      </w:pPr>
      <w:r>
        <w:t xml:space="preserve">By </w:t>
      </w:r>
    </w:p>
    <w:p w14:paraId="3A73F206" w14:textId="77777777" w:rsidR="00FB534D" w:rsidRDefault="00FB534D" w:rsidP="00FB534D">
      <w:pPr>
        <w:pStyle w:val="a5"/>
      </w:pPr>
      <w:r>
        <w:t xml:space="preserve">Amir </w:t>
      </w:r>
      <w:proofErr w:type="spellStart"/>
      <w:r>
        <w:t>Nakar</w:t>
      </w:r>
      <w:proofErr w:type="spellEnd"/>
    </w:p>
    <w:p w14:paraId="0D18B1F7" w14:textId="77777777" w:rsidR="00FB534D" w:rsidRDefault="00FB534D" w:rsidP="00FB534D">
      <w:pPr>
        <w:pStyle w:val="a5"/>
      </w:pPr>
    </w:p>
    <w:p w14:paraId="077005C9" w14:textId="77777777" w:rsidR="00FB534D" w:rsidRDefault="00FB534D" w:rsidP="00FB534D">
      <w:pPr>
        <w:pStyle w:val="a5"/>
      </w:pPr>
    </w:p>
    <w:p w14:paraId="6F9A9435" w14:textId="77777777" w:rsidR="00FB534D" w:rsidRDefault="00FB534D" w:rsidP="00FB534D">
      <w:pPr>
        <w:pStyle w:val="a5"/>
      </w:pPr>
    </w:p>
    <w:p w14:paraId="1834AB32" w14:textId="77777777" w:rsidR="00FB534D" w:rsidRDefault="00FB534D" w:rsidP="00FB534D">
      <w:pPr>
        <w:pStyle w:val="a5"/>
      </w:pPr>
    </w:p>
    <w:p w14:paraId="37984D0B" w14:textId="77777777" w:rsidR="00FB534D" w:rsidRDefault="00FB534D" w:rsidP="00FB534D">
      <w:pPr>
        <w:pStyle w:val="a5"/>
      </w:pPr>
    </w:p>
    <w:p w14:paraId="68D07B75" w14:textId="77777777" w:rsidR="00FB534D" w:rsidRDefault="00FB534D" w:rsidP="00FB534D">
      <w:pPr>
        <w:pStyle w:val="a5"/>
      </w:pPr>
    </w:p>
    <w:p w14:paraId="211D16E4" w14:textId="77777777" w:rsidR="00FB534D" w:rsidRDefault="00FB534D" w:rsidP="00FB534D">
      <w:pPr>
        <w:pStyle w:val="a5"/>
      </w:pPr>
    </w:p>
    <w:p w14:paraId="7403E511" w14:textId="77777777" w:rsidR="00FB534D" w:rsidRDefault="00FB534D" w:rsidP="00FB534D">
      <w:pPr>
        <w:pStyle w:val="a5"/>
      </w:pPr>
      <w:r>
        <w:t>August, 2018</w:t>
      </w:r>
    </w:p>
    <w:p w14:paraId="10E28167" w14:textId="77777777" w:rsidR="00FB534D" w:rsidRDefault="00FB534D">
      <w:pPr>
        <w:spacing w:before="0" w:after="160" w:line="259" w:lineRule="auto"/>
        <w:jc w:val="left"/>
        <w:rPr>
          <w:rFonts w:eastAsiaTheme="minorEastAsia"/>
          <w:spacing w:val="15"/>
          <w:sz w:val="28"/>
          <w:szCs w:val="28"/>
        </w:rPr>
      </w:pPr>
      <w:r>
        <w:br w:type="page"/>
      </w:r>
    </w:p>
    <w:p w14:paraId="2D2D6A26" w14:textId="5477BEE0" w:rsidR="00F20701" w:rsidRPr="0016284A" w:rsidRDefault="00F20701" w:rsidP="00E63374">
      <w:pPr>
        <w:pStyle w:val="a5"/>
        <w:jc w:val="left"/>
      </w:pPr>
      <w:r w:rsidRPr="0016284A">
        <w:lastRenderedPageBreak/>
        <w:t xml:space="preserve">This work was co-supervised by </w:t>
      </w:r>
    </w:p>
    <w:p w14:paraId="424E0E51" w14:textId="77777777" w:rsidR="00F20701" w:rsidRPr="0016284A" w:rsidRDefault="00F20701" w:rsidP="00E63374">
      <w:pPr>
        <w:pStyle w:val="a5"/>
        <w:spacing w:after="0" w:line="240" w:lineRule="auto"/>
        <w:jc w:val="left"/>
      </w:pPr>
      <w:r w:rsidRPr="0016284A">
        <w:t>Dr. Ze'ev Schmilovitch</w:t>
      </w:r>
    </w:p>
    <w:p w14:paraId="47882373" w14:textId="77777777" w:rsidR="00F20701" w:rsidRPr="0016284A" w:rsidRDefault="00F20701" w:rsidP="00E63374">
      <w:pPr>
        <w:pStyle w:val="a5"/>
        <w:spacing w:after="0" w:line="240" w:lineRule="auto"/>
        <w:jc w:val="left"/>
      </w:pPr>
      <w:r w:rsidRPr="0016284A">
        <w:t xml:space="preserve">Institute of Agricultural Engineering, </w:t>
      </w:r>
    </w:p>
    <w:p w14:paraId="4CC4CD71" w14:textId="77777777" w:rsidR="00F20701" w:rsidRPr="0016284A" w:rsidRDefault="00F20701" w:rsidP="00E63374">
      <w:pPr>
        <w:pStyle w:val="a5"/>
        <w:spacing w:after="0" w:line="240" w:lineRule="auto"/>
        <w:jc w:val="left"/>
      </w:pPr>
      <w:r w:rsidRPr="0016284A">
        <w:t xml:space="preserve">Department of Sensing, Information and Mechanization Engineering, </w:t>
      </w:r>
    </w:p>
    <w:p w14:paraId="350A39A6" w14:textId="77777777" w:rsidR="00F20701" w:rsidRPr="0016284A" w:rsidRDefault="00F20701" w:rsidP="00E63374">
      <w:pPr>
        <w:pStyle w:val="a5"/>
        <w:spacing w:after="0" w:line="240" w:lineRule="auto"/>
        <w:jc w:val="left"/>
      </w:pPr>
      <w:r w:rsidRPr="0016284A">
        <w:t xml:space="preserve">Agriculture Research Organization, </w:t>
      </w:r>
    </w:p>
    <w:p w14:paraId="645267B9" w14:textId="77777777" w:rsidR="00F20701" w:rsidRPr="0016284A" w:rsidRDefault="00F20701" w:rsidP="00E63374">
      <w:pPr>
        <w:pStyle w:val="a5"/>
        <w:spacing w:after="0" w:line="240" w:lineRule="auto"/>
        <w:jc w:val="left"/>
      </w:pPr>
      <w:r w:rsidRPr="0016284A">
        <w:t xml:space="preserve">The Volcani center, </w:t>
      </w:r>
      <w:r w:rsidR="008420AE">
        <w:t>Rishon LeZion</w:t>
      </w:r>
    </w:p>
    <w:p w14:paraId="48621CEB" w14:textId="77777777" w:rsidR="00F20701" w:rsidRDefault="00F20701" w:rsidP="00E63374">
      <w:pPr>
        <w:pStyle w:val="a5"/>
        <w:spacing w:after="0" w:line="240" w:lineRule="auto"/>
        <w:jc w:val="left"/>
      </w:pPr>
    </w:p>
    <w:p w14:paraId="76FC2EBF" w14:textId="77777777" w:rsidR="00F20701" w:rsidRPr="0016284A" w:rsidRDefault="00F20701" w:rsidP="00E63374">
      <w:pPr>
        <w:pStyle w:val="a5"/>
        <w:spacing w:after="0" w:line="240" w:lineRule="auto"/>
        <w:jc w:val="left"/>
      </w:pPr>
      <w:r w:rsidRPr="0016284A">
        <w:t xml:space="preserve">Dr. Mikhail Borisover </w:t>
      </w:r>
    </w:p>
    <w:p w14:paraId="439A4B40" w14:textId="77777777" w:rsidR="00F20701" w:rsidRPr="0016284A" w:rsidRDefault="00F20701" w:rsidP="00E63374">
      <w:pPr>
        <w:pStyle w:val="a5"/>
        <w:spacing w:after="0" w:line="240" w:lineRule="auto"/>
        <w:jc w:val="left"/>
      </w:pPr>
      <w:r w:rsidRPr="0016284A">
        <w:t xml:space="preserve">Institute of Soil, Water and Environmental Sciences, </w:t>
      </w:r>
    </w:p>
    <w:p w14:paraId="1145A574" w14:textId="77777777" w:rsidR="00F20701" w:rsidRPr="0016284A" w:rsidRDefault="00F20701" w:rsidP="00E63374">
      <w:pPr>
        <w:pStyle w:val="a5"/>
        <w:spacing w:after="0" w:line="240" w:lineRule="auto"/>
        <w:jc w:val="left"/>
      </w:pPr>
      <w:r w:rsidRPr="0016284A">
        <w:t xml:space="preserve">Department Soil Chemistry, Plant Nutrition and Microbiology, </w:t>
      </w:r>
    </w:p>
    <w:p w14:paraId="37E90664" w14:textId="77777777" w:rsidR="00F20701" w:rsidRPr="0016284A" w:rsidRDefault="00F20701" w:rsidP="00E63374">
      <w:pPr>
        <w:pStyle w:val="a5"/>
        <w:spacing w:after="0" w:line="240" w:lineRule="auto"/>
        <w:jc w:val="left"/>
      </w:pPr>
      <w:r w:rsidRPr="0016284A">
        <w:t xml:space="preserve">Agriculture Research Organization, </w:t>
      </w:r>
    </w:p>
    <w:p w14:paraId="01A70D76" w14:textId="77777777" w:rsidR="00F20701" w:rsidRPr="0016284A" w:rsidRDefault="00F20701" w:rsidP="00E63374">
      <w:pPr>
        <w:pStyle w:val="a5"/>
        <w:spacing w:after="0" w:line="240" w:lineRule="auto"/>
        <w:jc w:val="left"/>
      </w:pPr>
      <w:r w:rsidRPr="0016284A">
        <w:t xml:space="preserve">The Volcani center, </w:t>
      </w:r>
      <w:r w:rsidR="008420AE">
        <w:t>Rishon LeZion</w:t>
      </w:r>
    </w:p>
    <w:p w14:paraId="00BC2743" w14:textId="77777777" w:rsidR="00F20701" w:rsidRPr="0016284A" w:rsidRDefault="00F20701" w:rsidP="00E63374">
      <w:pPr>
        <w:pStyle w:val="a5"/>
        <w:spacing w:after="0" w:line="240" w:lineRule="auto"/>
        <w:jc w:val="left"/>
      </w:pPr>
    </w:p>
    <w:p w14:paraId="4D3ADC14" w14:textId="77777777" w:rsidR="00F20701" w:rsidRPr="0016284A" w:rsidRDefault="00F20701" w:rsidP="00E63374">
      <w:pPr>
        <w:pStyle w:val="a5"/>
        <w:spacing w:after="0" w:line="240" w:lineRule="auto"/>
        <w:jc w:val="left"/>
      </w:pPr>
      <w:r w:rsidRPr="0016284A">
        <w:t>Prof. Shlomo Sela (Saldinger)</w:t>
      </w:r>
    </w:p>
    <w:p w14:paraId="6619CD15" w14:textId="77777777" w:rsidR="00F20701" w:rsidRPr="0016284A" w:rsidRDefault="00F20701" w:rsidP="00E63374">
      <w:pPr>
        <w:pStyle w:val="a5"/>
        <w:spacing w:after="0" w:line="240" w:lineRule="auto"/>
        <w:jc w:val="left"/>
      </w:pPr>
      <w:r w:rsidRPr="0016284A">
        <w:t xml:space="preserve">Institute of Postharvest and Food Sciences, </w:t>
      </w:r>
    </w:p>
    <w:p w14:paraId="06DD79BF" w14:textId="77777777" w:rsidR="00F20701" w:rsidRPr="0016284A" w:rsidRDefault="00F20701" w:rsidP="00E63374">
      <w:pPr>
        <w:pStyle w:val="a5"/>
        <w:spacing w:after="0" w:line="240" w:lineRule="auto"/>
        <w:jc w:val="left"/>
      </w:pPr>
      <w:r w:rsidRPr="0016284A">
        <w:t xml:space="preserve">Department of Food Quality and Safety, </w:t>
      </w:r>
    </w:p>
    <w:p w14:paraId="79944310" w14:textId="77777777" w:rsidR="00F20701" w:rsidRPr="0016284A" w:rsidRDefault="00F20701" w:rsidP="00E63374">
      <w:pPr>
        <w:pStyle w:val="a5"/>
        <w:spacing w:after="0" w:line="240" w:lineRule="auto"/>
        <w:jc w:val="left"/>
      </w:pPr>
      <w:r w:rsidRPr="0016284A">
        <w:t xml:space="preserve">Agriculture Research Organization, </w:t>
      </w:r>
    </w:p>
    <w:p w14:paraId="47DDC33C" w14:textId="77777777" w:rsidR="00F20701" w:rsidRDefault="00F20701" w:rsidP="00E63374">
      <w:pPr>
        <w:pStyle w:val="a5"/>
        <w:spacing w:after="0" w:line="240" w:lineRule="auto"/>
        <w:jc w:val="left"/>
      </w:pPr>
      <w:r w:rsidRPr="0016284A">
        <w:t xml:space="preserve">The Volcani center, </w:t>
      </w:r>
      <w:r w:rsidR="008420AE">
        <w:t>Rishon LeZion</w:t>
      </w:r>
    </w:p>
    <w:p w14:paraId="2197A98B" w14:textId="77777777" w:rsidR="00F20701" w:rsidRDefault="00F20701" w:rsidP="00E63374">
      <w:pPr>
        <w:jc w:val="left"/>
      </w:pPr>
      <w:r>
        <w:br w:type="page"/>
      </w:r>
    </w:p>
    <w:p w14:paraId="524FFDAE" w14:textId="77777777" w:rsidR="00F20701" w:rsidRPr="0016284A" w:rsidRDefault="00F20701" w:rsidP="002F7ECF">
      <w:pPr>
        <w:pStyle w:val="1"/>
        <w:numPr>
          <w:ilvl w:val="0"/>
          <w:numId w:val="0"/>
        </w:numPr>
        <w:ind w:left="360"/>
      </w:pPr>
      <w:bookmarkStart w:id="0" w:name="_Toc520664288"/>
      <w:bookmarkStart w:id="1" w:name="_Toc524599560"/>
      <w:r w:rsidRPr="0016284A">
        <w:lastRenderedPageBreak/>
        <w:t>Acknowledgment</w:t>
      </w:r>
      <w:bookmarkEnd w:id="0"/>
      <w:r w:rsidR="00C90ADF">
        <w:t>s</w:t>
      </w:r>
      <w:bookmarkEnd w:id="1"/>
    </w:p>
    <w:p w14:paraId="61C3E14A" w14:textId="77777777" w:rsidR="00F20701" w:rsidRPr="00E63374" w:rsidRDefault="00F20701" w:rsidP="00CE71FB">
      <w:pPr>
        <w:rPr>
          <w:sz w:val="24"/>
          <w:szCs w:val="24"/>
        </w:rPr>
      </w:pPr>
      <w:r w:rsidRPr="00E63374">
        <w:rPr>
          <w:sz w:val="24"/>
          <w:szCs w:val="24"/>
        </w:rPr>
        <w:t>I would like to thank my supervisors: Dr. Ze'ev Schmilovitch, Dr.  Mikhail Borisover and Prof. Shlomo Sela</w:t>
      </w:r>
      <w:r w:rsidR="008420AE" w:rsidRPr="00E63374">
        <w:rPr>
          <w:sz w:val="24"/>
          <w:szCs w:val="24"/>
        </w:rPr>
        <w:t xml:space="preserve"> </w:t>
      </w:r>
      <w:r w:rsidRPr="00E63374">
        <w:rPr>
          <w:sz w:val="24"/>
          <w:szCs w:val="24"/>
        </w:rPr>
        <w:t xml:space="preserve">for their patient guidance, encouragement and advice. This project included a complex collaboration of </w:t>
      </w:r>
      <w:r w:rsidR="008420AE" w:rsidRPr="00E63374">
        <w:rPr>
          <w:sz w:val="24"/>
          <w:szCs w:val="24"/>
        </w:rPr>
        <w:t xml:space="preserve">researchers </w:t>
      </w:r>
      <w:r w:rsidRPr="00E63374">
        <w:rPr>
          <w:sz w:val="24"/>
          <w:szCs w:val="24"/>
        </w:rPr>
        <w:t xml:space="preserve">from different fields of science, and only through their open-mindedness, curiosity, flexibility and relentlessness we managed to do this research. </w:t>
      </w:r>
    </w:p>
    <w:p w14:paraId="32A6AEFF" w14:textId="77777777" w:rsidR="00F20701" w:rsidRPr="00E63374" w:rsidRDefault="00F20701" w:rsidP="007F0F28">
      <w:pPr>
        <w:rPr>
          <w:sz w:val="24"/>
          <w:szCs w:val="24"/>
        </w:rPr>
      </w:pPr>
      <w:r w:rsidRPr="00E63374">
        <w:rPr>
          <w:sz w:val="24"/>
          <w:szCs w:val="24"/>
        </w:rPr>
        <w:t xml:space="preserve">I thank Dr. Dalit Vaizel-Ohayon and Mekorot </w:t>
      </w:r>
      <w:r w:rsidR="002F3CA0">
        <w:rPr>
          <w:sz w:val="24"/>
          <w:szCs w:val="24"/>
        </w:rPr>
        <w:t xml:space="preserve">National Water Company </w:t>
      </w:r>
      <w:r w:rsidRPr="00E63374">
        <w:rPr>
          <w:sz w:val="24"/>
          <w:szCs w:val="24"/>
        </w:rPr>
        <w:t>for their support of this project, for sampling water, analyzing them and sharing their results.</w:t>
      </w:r>
    </w:p>
    <w:p w14:paraId="3F9441AE" w14:textId="77777777" w:rsidR="00F20701" w:rsidRPr="00E63374" w:rsidRDefault="00F20701" w:rsidP="007F0F28">
      <w:pPr>
        <w:rPr>
          <w:sz w:val="24"/>
          <w:szCs w:val="24"/>
        </w:rPr>
      </w:pPr>
      <w:r w:rsidRPr="00E63374">
        <w:rPr>
          <w:sz w:val="24"/>
          <w:szCs w:val="24"/>
        </w:rPr>
        <w:t xml:space="preserve">Also, I would like to thank Dr. Timea Ignat, Emir Haleva and Dr. Giorgi Shtenberg, for many hours trying to figure out how the Raman </w:t>
      </w:r>
      <w:r w:rsidR="008420AE" w:rsidRPr="00E63374">
        <w:rPr>
          <w:sz w:val="24"/>
          <w:szCs w:val="24"/>
        </w:rPr>
        <w:t>Effect</w:t>
      </w:r>
      <w:r w:rsidRPr="00E63374">
        <w:rPr>
          <w:sz w:val="24"/>
          <w:szCs w:val="24"/>
        </w:rPr>
        <w:t xml:space="preserve"> works in bacteria, or rather, why it does not work. </w:t>
      </w:r>
    </w:p>
    <w:p w14:paraId="35A89045" w14:textId="77777777" w:rsidR="00F20701" w:rsidRPr="00E63374" w:rsidRDefault="00F20701" w:rsidP="007F0F28">
      <w:pPr>
        <w:rPr>
          <w:sz w:val="24"/>
          <w:szCs w:val="24"/>
        </w:rPr>
      </w:pPr>
      <w:r w:rsidRPr="00E63374">
        <w:rPr>
          <w:sz w:val="24"/>
          <w:szCs w:val="24"/>
        </w:rPr>
        <w:t xml:space="preserve">I thank our lab members for the enjoyable work, counselling and good coffee, to Dr. Yulia Kroupitsky, Lilya </w:t>
      </w:r>
      <w:r w:rsidR="00E63374" w:rsidRPr="00E63374">
        <w:rPr>
          <w:sz w:val="24"/>
          <w:szCs w:val="24"/>
        </w:rPr>
        <w:t>Kotliarevski</w:t>
      </w:r>
      <w:r w:rsidRPr="00E63374">
        <w:rPr>
          <w:sz w:val="24"/>
          <w:szCs w:val="24"/>
        </w:rPr>
        <w:t>, Dr. Jitendra Keshri, Orian Dayan and Nadia Bukhanovsky. And to my friends next door: Dr. Orr Shapiro, Dr. Ella Kaplan, Sivan Galai and Olubunmi Adejimi for listening to my ideas and helping me form them into real research questions that could later be properly looked into.</w:t>
      </w:r>
    </w:p>
    <w:p w14:paraId="1EB37BAA" w14:textId="77777777" w:rsidR="00D12987" w:rsidRDefault="00D12987" w:rsidP="007F0F28">
      <w:r w:rsidRPr="00E63374">
        <w:rPr>
          <w:sz w:val="24"/>
          <w:szCs w:val="24"/>
        </w:rPr>
        <w:t>Finally, this work could not have been done without the love and support from my wife Atara, who listened patiently, waited when I got home late, and supported me in the highs and lows of doing research</w:t>
      </w:r>
      <w:r>
        <w:t>.</w:t>
      </w:r>
    </w:p>
    <w:p w14:paraId="669BDF01" w14:textId="77777777" w:rsidR="00F20701" w:rsidRDefault="00F20701" w:rsidP="007F0F28">
      <w:r>
        <w:br w:type="page"/>
      </w:r>
    </w:p>
    <w:p w14:paraId="04C716B0" w14:textId="33B0DF2C" w:rsidR="00F20701" w:rsidRDefault="00F20701" w:rsidP="0092398B">
      <w:pPr>
        <w:pStyle w:val="1"/>
        <w:numPr>
          <w:ilvl w:val="0"/>
          <w:numId w:val="0"/>
        </w:numPr>
        <w:ind w:left="432" w:hanging="432"/>
      </w:pPr>
      <w:bookmarkStart w:id="2" w:name="_Toc520664289"/>
      <w:bookmarkStart w:id="3" w:name="_Toc524599561"/>
      <w:r w:rsidRPr="00FB534D">
        <w:lastRenderedPageBreak/>
        <w:t>Abstract</w:t>
      </w:r>
      <w:bookmarkEnd w:id="2"/>
      <w:bookmarkEnd w:id="3"/>
    </w:p>
    <w:p w14:paraId="64BE11F0" w14:textId="605178C3" w:rsidR="00F20701" w:rsidRDefault="00F20701" w:rsidP="00362E7A">
      <w:r>
        <w:t xml:space="preserve">Bacterial contamination of drinking water is a considerable concern for public health. Annually, </w:t>
      </w:r>
      <w:r w:rsidR="00CE71FB">
        <w:t>waterborne diseases in developed countries affect thousands of people</w:t>
      </w:r>
      <w:r>
        <w:t>, and even millions may be affected in developing countries. While water authorities go through many processes to assure the safety of drinking water, the methods for testing water sanitation are too slow, taking between 12-72 hours to produce results</w:t>
      </w:r>
      <w:r w:rsidR="00362E7A">
        <w:t xml:space="preserve"> and are labor intensive</w:t>
      </w:r>
      <w:r>
        <w:t>. Some modern molecular and analytical methods</w:t>
      </w:r>
      <w:r w:rsidR="00DE053D">
        <w:t>,</w:t>
      </w:r>
      <w:r>
        <w:t xml:space="preserve"> such as DNA hybridization, </w:t>
      </w:r>
      <w:r w:rsidRPr="00E46398">
        <w:t>Enzyme-Linked Immunosorbent Assay</w:t>
      </w:r>
      <w:r>
        <w:t xml:space="preserve"> (ELISA) and mass spectrometry have been suggested to replace the standard </w:t>
      </w:r>
      <w:r w:rsidR="00DE053D">
        <w:t xml:space="preserve">microbiological </w:t>
      </w:r>
      <w:r>
        <w:t xml:space="preserve">methods. Yet, these methods are hardly applicable on an everyday basis because they are </w:t>
      </w:r>
      <w:r w:rsidR="00CE71FB">
        <w:t>labor</w:t>
      </w:r>
      <w:r w:rsidR="005C389F">
        <w:t>-</w:t>
      </w:r>
      <w:r w:rsidR="00CE71FB">
        <w:t>, money</w:t>
      </w:r>
      <w:r w:rsidR="00DE053D">
        <w:t>-</w:t>
      </w:r>
      <w:r>
        <w:t xml:space="preserve"> and time</w:t>
      </w:r>
      <w:r w:rsidR="00DE053D">
        <w:t>-</w:t>
      </w:r>
      <w:r>
        <w:t>consuming or not accurate</w:t>
      </w:r>
      <w:r w:rsidRPr="000E346E">
        <w:t xml:space="preserve"> </w:t>
      </w:r>
      <w:r>
        <w:t xml:space="preserve">enough. In contrast, Raman and fluorescence spectroscopies might provide a basis for fast and non-expensive detection of bacteria in drinking water. </w:t>
      </w:r>
    </w:p>
    <w:p w14:paraId="6AC30046" w14:textId="7A33FA1C" w:rsidR="00F20701" w:rsidRDefault="00F20701" w:rsidP="00362E7A">
      <w:r>
        <w:t>In this study, low</w:t>
      </w:r>
      <w:r w:rsidR="00DE053D">
        <w:t>-</w:t>
      </w:r>
      <w:r>
        <w:t>resolution Raman spectroscopy and fluorescence spectroscopy</w:t>
      </w:r>
      <w:r w:rsidR="007D43DC">
        <w:t xml:space="preserve"> were</w:t>
      </w:r>
      <w:r>
        <w:t xml:space="preserve"> used to </w:t>
      </w:r>
      <w:r w:rsidR="002827C5">
        <w:t>asse</w:t>
      </w:r>
      <w:r w:rsidR="009D437F">
        <w:t>s</w:t>
      </w:r>
      <w:r w:rsidR="002827C5">
        <w:t xml:space="preserve">s </w:t>
      </w:r>
      <w:r w:rsidR="009D437F">
        <w:t xml:space="preserve">the </w:t>
      </w:r>
      <w:r>
        <w:t>detect</w:t>
      </w:r>
      <w:r w:rsidR="002827C5">
        <w:t>ion ability of</w:t>
      </w:r>
      <w:r>
        <w:t xml:space="preserve"> bacteria in a model system and in groundwater</w:t>
      </w:r>
      <w:r w:rsidR="00162D77">
        <w:t xml:space="preserve"> intended for drinking</w:t>
      </w:r>
      <w:r>
        <w:t xml:space="preserve">. </w:t>
      </w:r>
      <w:r w:rsidR="00E63374" w:rsidRPr="00E63374">
        <w:rPr>
          <w:i/>
          <w:iCs/>
        </w:rPr>
        <w:t>Escherichia</w:t>
      </w:r>
      <w:r>
        <w:rPr>
          <w:i/>
          <w:iCs/>
        </w:rPr>
        <w:t xml:space="preserve"> coli, </w:t>
      </w:r>
      <w:r w:rsidR="00E63374" w:rsidRPr="00E63374">
        <w:rPr>
          <w:i/>
          <w:iCs/>
        </w:rPr>
        <w:t>Bacillus</w:t>
      </w:r>
      <w:r w:rsidR="00E63374">
        <w:rPr>
          <w:i/>
          <w:iCs/>
        </w:rPr>
        <w:t xml:space="preserve"> </w:t>
      </w:r>
      <w:r>
        <w:rPr>
          <w:i/>
          <w:iCs/>
        </w:rPr>
        <w:t xml:space="preserve">subtilis </w:t>
      </w:r>
      <w:r>
        <w:t xml:space="preserve">and </w:t>
      </w:r>
      <w:r w:rsidR="00E63374" w:rsidRPr="00E63374">
        <w:rPr>
          <w:i/>
          <w:iCs/>
        </w:rPr>
        <w:t>Pseudomonas</w:t>
      </w:r>
      <w:r>
        <w:rPr>
          <w:i/>
          <w:iCs/>
        </w:rPr>
        <w:t xml:space="preserve"> aeruginosa</w:t>
      </w:r>
      <w:r>
        <w:t xml:space="preserve"> </w:t>
      </w:r>
      <w:r w:rsidR="00162D77">
        <w:t xml:space="preserve">were </w:t>
      </w:r>
      <w:r>
        <w:t xml:space="preserve">used to assess the </w:t>
      </w:r>
      <w:r w:rsidR="00DE053D">
        <w:t>detection thresholds of the two</w:t>
      </w:r>
      <w:r>
        <w:t xml:space="preserve"> methods by measuring the emission spectra </w:t>
      </w:r>
      <w:r w:rsidR="002827C5">
        <w:t>using either</w:t>
      </w:r>
      <w:r>
        <w:t xml:space="preserve"> a Raman spectrometer or a spectrofluorometer. Partial least squares </w:t>
      </w:r>
      <w:r w:rsidR="005C389F">
        <w:t xml:space="preserve">(PLS) </w:t>
      </w:r>
      <w:r w:rsidR="002827C5">
        <w:t xml:space="preserve">regression and partial least squares discriminant </w:t>
      </w:r>
      <w:r>
        <w:t xml:space="preserve">analysis </w:t>
      </w:r>
      <w:r w:rsidR="002827C5">
        <w:t>(PLS</w:t>
      </w:r>
      <w:r w:rsidR="00E87082">
        <w:t>-</w:t>
      </w:r>
      <w:r w:rsidR="002827C5">
        <w:t xml:space="preserve">DA) </w:t>
      </w:r>
      <w:r w:rsidR="00DE053D">
        <w:t xml:space="preserve">were </w:t>
      </w:r>
      <w:r>
        <w:t xml:space="preserve">used to analyze the complex data. Subsequently, drinking water </w:t>
      </w:r>
      <w:r w:rsidR="002827C5">
        <w:t>samples</w:t>
      </w:r>
      <w:r w:rsidR="00DE053D">
        <w:t>,</w:t>
      </w:r>
      <w:r w:rsidR="002827C5">
        <w:t xml:space="preserve"> </w:t>
      </w:r>
      <w:r>
        <w:t xml:space="preserve">obtained from </w:t>
      </w:r>
      <w:r w:rsidR="00162D77">
        <w:t xml:space="preserve">groundwater </w:t>
      </w:r>
      <w:r>
        <w:t>wells in the north of Israel</w:t>
      </w:r>
      <w:r w:rsidR="00DE053D">
        <w:t>,</w:t>
      </w:r>
      <w:r>
        <w:t xml:space="preserve"> </w:t>
      </w:r>
      <w:r w:rsidR="00DE053D">
        <w:t xml:space="preserve">were </w:t>
      </w:r>
      <w:r>
        <w:t>examined using fluorescence spectrometry to determine the method's ability to detect real microbial contamination of water.</w:t>
      </w:r>
    </w:p>
    <w:p w14:paraId="694FFE77" w14:textId="2BA9ADEE" w:rsidR="00C75103" w:rsidRDefault="00F20701" w:rsidP="00C75103">
      <w:r>
        <w:t>It was found that low resolution Raman spectroscopy is not sensitive enough, being capable of detecting bacteria only at</w:t>
      </w:r>
      <w:r w:rsidR="00362E7A">
        <w:t xml:space="preserve"> concentrations of</w:t>
      </w:r>
      <w:r>
        <w:t xml:space="preserve"> </w:t>
      </w:r>
      <w:r w:rsidR="00DE053D">
        <w:rPr>
          <w:rFonts w:ascii="Times New Roman" w:hAnsi="Times New Roman" w:cs="Times New Roman"/>
        </w:rPr>
        <w:t>≥</w:t>
      </w:r>
      <w:r>
        <w:t>10</w:t>
      </w:r>
      <w:r>
        <w:rPr>
          <w:vertAlign w:val="superscript"/>
        </w:rPr>
        <w:t>8</w:t>
      </w:r>
      <w:r>
        <w:t xml:space="preserve"> and </w:t>
      </w:r>
      <w:r w:rsidR="00DE053D">
        <w:rPr>
          <w:rFonts w:ascii="Times New Roman" w:hAnsi="Times New Roman" w:cs="Times New Roman"/>
        </w:rPr>
        <w:t>≥</w:t>
      </w:r>
      <w:r>
        <w:t>10</w:t>
      </w:r>
      <w:r w:rsidR="005C389F">
        <w:rPr>
          <w:vertAlign w:val="superscript"/>
        </w:rPr>
        <w:t>2</w:t>
      </w:r>
      <w:r>
        <w:t xml:space="preserve"> CFU/ml for </w:t>
      </w:r>
      <w:r>
        <w:rPr>
          <w:i/>
          <w:iCs/>
        </w:rPr>
        <w:t xml:space="preserve">E. coli </w:t>
      </w:r>
      <w:r>
        <w:t xml:space="preserve">and </w:t>
      </w:r>
      <w:r>
        <w:rPr>
          <w:i/>
          <w:iCs/>
        </w:rPr>
        <w:t xml:space="preserve">B. subtilis, </w:t>
      </w:r>
      <w:r>
        <w:t xml:space="preserve">respectively. </w:t>
      </w:r>
      <w:r w:rsidR="00C75103">
        <w:t>In fluorescence spectroscopy, the sensitivity of detection significantly increased by analyzing the complex 3-dimensional fluorescence contour (excitation-emission matrices, EEM) as compared with using a single excitation-emission wavelength pair. In a controlled experiment, a PLS algorithm applied to the entire EEM obtained in the range of 210-400 nm excitation and 220-450 nm emission was shown to reduce the detection threshold from 10</w:t>
      </w:r>
      <w:r w:rsidR="00C75103">
        <w:rPr>
          <w:vertAlign w:val="superscript"/>
        </w:rPr>
        <w:t>5</w:t>
      </w:r>
      <w:r w:rsidR="00C75103">
        <w:t xml:space="preserve"> CFU/ml to as low as 10 CFU/ml. </w:t>
      </w:r>
    </w:p>
    <w:p w14:paraId="1E8A3033" w14:textId="4CE9A363" w:rsidR="007D43DC" w:rsidRDefault="00C75103" w:rsidP="00D65A61">
      <w:r>
        <w:t>Since f</w:t>
      </w:r>
      <w:r w:rsidR="00F20701">
        <w:t>luorescence spectroscopy showed great potential for detection and quantification of bacteria in water,</w:t>
      </w:r>
      <w:r>
        <w:t xml:space="preserve"> it was later tested on drinking water</w:t>
      </w:r>
      <w:r w:rsidR="00F20701">
        <w:t xml:space="preserve">. </w:t>
      </w:r>
      <w:r w:rsidR="00D65A61">
        <w:t>During a year-long survey of g</w:t>
      </w:r>
      <w:r w:rsidR="00F20701">
        <w:t>roundwater</w:t>
      </w:r>
      <w:r w:rsidR="00D65A61">
        <w:t>,</w:t>
      </w:r>
      <w:r w:rsidR="00F20701">
        <w:t xml:space="preserve"> no significant </w:t>
      </w:r>
      <w:r w:rsidR="008F6CE6">
        <w:t xml:space="preserve">microbial </w:t>
      </w:r>
      <w:r w:rsidR="00F20701">
        <w:t>contamination</w:t>
      </w:r>
      <w:r w:rsidR="00D65A61">
        <w:t xml:space="preserve"> was found. Only one sample out of </w:t>
      </w:r>
      <w:r>
        <w:t>99</w:t>
      </w:r>
      <w:r w:rsidR="00D65A61">
        <w:t xml:space="preserve"> </w:t>
      </w:r>
      <w:r w:rsidR="006164D6">
        <w:t xml:space="preserve">was contaminated, containing 2,900 CFU/ml of heterotrophic bacteria (according to heterotrophic plate counts) and </w:t>
      </w:r>
      <w:r>
        <w:t xml:space="preserve">2 CFU/100 ml of </w:t>
      </w:r>
      <w:r>
        <w:rPr>
          <w:i/>
          <w:iCs/>
        </w:rPr>
        <w:t>E. coli</w:t>
      </w:r>
      <w:r w:rsidR="006164D6">
        <w:t>.</w:t>
      </w:r>
      <w:r w:rsidR="00D65A61">
        <w:t xml:space="preserve"> </w:t>
      </w:r>
      <w:r w:rsidR="006164D6">
        <w:t>This contamination</w:t>
      </w:r>
      <w:r w:rsidR="00D65A61">
        <w:t xml:space="preserve"> was </w:t>
      </w:r>
      <w:r w:rsidR="00F20701">
        <w:t xml:space="preserve">easily </w:t>
      </w:r>
      <w:r w:rsidR="00D65A61">
        <w:t xml:space="preserve">detected </w:t>
      </w:r>
      <w:r w:rsidR="00F20701">
        <w:t>using fluorescence spectroscopy</w:t>
      </w:r>
      <w:r w:rsidR="00D65A61">
        <w:t>. Water</w:t>
      </w:r>
      <w:r w:rsidR="00F20701">
        <w:t xml:space="preserve"> chlorination </w:t>
      </w:r>
      <w:r w:rsidR="00D65A61">
        <w:t xml:space="preserve">and </w:t>
      </w:r>
      <w:r w:rsidR="00F20701">
        <w:t>filtration reduced the spectral fingerprint completely, indicating the connection between microbial contamination and fluorescence.</w:t>
      </w:r>
      <w:r w:rsidR="007D43DC">
        <w:t xml:space="preserve"> In addition, both Raman and fluorescence spectroscopy-based classification models accurately differentiated between </w:t>
      </w:r>
      <w:r w:rsidR="007D43DC">
        <w:rPr>
          <w:i/>
          <w:iCs/>
        </w:rPr>
        <w:t xml:space="preserve">E. coli </w:t>
      </w:r>
      <w:r w:rsidR="007D43DC">
        <w:t>and</w:t>
      </w:r>
      <w:r w:rsidR="007D43DC">
        <w:rPr>
          <w:i/>
          <w:iCs/>
        </w:rPr>
        <w:t xml:space="preserve"> B. subtilis </w:t>
      </w:r>
      <w:r w:rsidR="007D43DC">
        <w:t>at high concentrations, indicating differences in spectral fingerprints between species.</w:t>
      </w:r>
    </w:p>
    <w:p w14:paraId="34F29417" w14:textId="0A0F92B0" w:rsidR="007D43DC" w:rsidRDefault="00F20701" w:rsidP="008514F8">
      <w:r>
        <w:t xml:space="preserve">To conclude, </w:t>
      </w:r>
      <w:r w:rsidR="009E0163">
        <w:t xml:space="preserve">this is the first demonstration of </w:t>
      </w:r>
      <w:r w:rsidR="008514F8">
        <w:t xml:space="preserve">the </w:t>
      </w:r>
      <w:r w:rsidR="009E0163">
        <w:t>capability of fluorescence EEM</w:t>
      </w:r>
      <w:r w:rsidR="00C75103">
        <w:t xml:space="preserve"> </w:t>
      </w:r>
      <w:r w:rsidR="009E0163">
        <w:t xml:space="preserve">to straightforwardly detect microorganisms </w:t>
      </w:r>
      <w:r w:rsidR="009609D1">
        <w:t xml:space="preserve">in water </w:t>
      </w:r>
      <w:r w:rsidR="009E0163">
        <w:t xml:space="preserve">at </w:t>
      </w:r>
      <w:r w:rsidR="009609D1">
        <w:t>a concentration</w:t>
      </w:r>
      <w:r w:rsidR="009E0163">
        <w:t xml:space="preserve"> of 10 CFU/ml</w:t>
      </w:r>
      <w:r w:rsidR="009609D1">
        <w:t xml:space="preserve">. This study </w:t>
      </w:r>
      <w:r>
        <w:t>illustrat</w:t>
      </w:r>
      <w:r w:rsidR="009609D1">
        <w:t>es</w:t>
      </w:r>
      <w:r>
        <w:t xml:space="preserve"> the high potential of fluorescence spectroscopy </w:t>
      </w:r>
      <w:r w:rsidR="009609D1">
        <w:t xml:space="preserve">as a mean </w:t>
      </w:r>
      <w:r>
        <w:t xml:space="preserve">for </w:t>
      </w:r>
      <w:r w:rsidR="009609D1">
        <w:t>rapid</w:t>
      </w:r>
      <w:r>
        <w:t xml:space="preserve"> and accurate detection of bacteria in groundwater and drinking water. </w:t>
      </w:r>
    </w:p>
    <w:p w14:paraId="5904261B" w14:textId="01D63E66" w:rsidR="007D43DC" w:rsidRDefault="007D43DC">
      <w:pPr>
        <w:spacing w:before="0" w:after="160" w:line="259" w:lineRule="auto"/>
        <w:jc w:val="left"/>
      </w:pPr>
      <w:r>
        <w:br w:type="page"/>
      </w:r>
    </w:p>
    <w:p w14:paraId="13248010" w14:textId="7C4FEE37" w:rsidR="0092398B" w:rsidRDefault="0092398B" w:rsidP="0092398B">
      <w:pPr>
        <w:pStyle w:val="1"/>
        <w:numPr>
          <w:ilvl w:val="0"/>
          <w:numId w:val="0"/>
        </w:numPr>
        <w:ind w:left="360"/>
      </w:pPr>
      <w:r>
        <w:lastRenderedPageBreak/>
        <w:t>Table of contents</w:t>
      </w:r>
    </w:p>
    <w:p w14:paraId="2172A14E" w14:textId="77777777" w:rsidR="0092398B" w:rsidRPr="0092398B" w:rsidRDefault="0092398B" w:rsidP="0092398B">
      <w:pPr>
        <w:rPr>
          <w:lang w:eastAsia="en-US"/>
        </w:rPr>
      </w:pPr>
    </w:p>
    <w:tbl>
      <w:tblPr>
        <w:tblW w:w="5069" w:type="pct"/>
        <w:tblLook w:val="04A0" w:firstRow="1" w:lastRow="0" w:firstColumn="1" w:lastColumn="0" w:noHBand="0" w:noVBand="1"/>
      </w:tblPr>
      <w:tblGrid>
        <w:gridCol w:w="716"/>
        <w:gridCol w:w="8241"/>
        <w:gridCol w:w="411"/>
      </w:tblGrid>
      <w:tr w:rsidR="0075101B" w:rsidRPr="0092398B" w14:paraId="4F0E0216" w14:textId="77777777" w:rsidTr="0092398B">
        <w:trPr>
          <w:trHeight w:val="283"/>
        </w:trPr>
        <w:tc>
          <w:tcPr>
            <w:tcW w:w="405" w:type="pct"/>
            <w:noWrap/>
            <w:hideMark/>
          </w:tcPr>
          <w:p w14:paraId="6958C7E2" w14:textId="77777777" w:rsidR="0075101B" w:rsidRPr="00C958DB" w:rsidRDefault="0075101B" w:rsidP="00175B3C">
            <w:pPr>
              <w:spacing w:after="0" w:line="240" w:lineRule="auto"/>
              <w:rPr>
                <w:rFonts w:eastAsia="Times New Roman"/>
              </w:rPr>
            </w:pPr>
            <w:bookmarkStart w:id="4" w:name="_Toc520664291"/>
          </w:p>
        </w:tc>
        <w:tc>
          <w:tcPr>
            <w:tcW w:w="4294" w:type="pct"/>
            <w:noWrap/>
            <w:hideMark/>
          </w:tcPr>
          <w:p w14:paraId="0DF90BDC" w14:textId="1EE6249A" w:rsidR="0075101B" w:rsidRPr="00C958DB" w:rsidRDefault="0075101B" w:rsidP="00175B3C">
            <w:pPr>
              <w:spacing w:after="0" w:line="240" w:lineRule="auto"/>
              <w:rPr>
                <w:rFonts w:eastAsia="Times New Roman"/>
                <w:color w:val="000000"/>
              </w:rPr>
            </w:pPr>
            <w:r w:rsidRPr="00C958DB">
              <w:rPr>
                <w:rFonts w:eastAsia="Times New Roman"/>
                <w:color w:val="000000"/>
              </w:rPr>
              <w:t>Acknowledgments</w:t>
            </w:r>
          </w:p>
        </w:tc>
        <w:tc>
          <w:tcPr>
            <w:tcW w:w="300" w:type="pct"/>
            <w:noWrap/>
            <w:hideMark/>
          </w:tcPr>
          <w:p w14:paraId="2648B9D6"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3</w:t>
            </w:r>
          </w:p>
        </w:tc>
      </w:tr>
      <w:tr w:rsidR="0075101B" w:rsidRPr="0092398B" w14:paraId="2562742A" w14:textId="77777777" w:rsidTr="0092398B">
        <w:trPr>
          <w:trHeight w:val="283"/>
        </w:trPr>
        <w:tc>
          <w:tcPr>
            <w:tcW w:w="405" w:type="pct"/>
            <w:noWrap/>
            <w:hideMark/>
          </w:tcPr>
          <w:p w14:paraId="6772DA6F" w14:textId="77777777" w:rsidR="0075101B" w:rsidRPr="00C958DB" w:rsidRDefault="0075101B" w:rsidP="00175B3C">
            <w:pPr>
              <w:spacing w:after="0" w:line="240" w:lineRule="auto"/>
              <w:rPr>
                <w:rFonts w:eastAsia="Times New Roman"/>
                <w:color w:val="000000"/>
              </w:rPr>
            </w:pPr>
          </w:p>
        </w:tc>
        <w:tc>
          <w:tcPr>
            <w:tcW w:w="4294" w:type="pct"/>
            <w:noWrap/>
            <w:hideMark/>
          </w:tcPr>
          <w:p w14:paraId="3C32C95D" w14:textId="5092F162" w:rsidR="0075101B" w:rsidRPr="00C958DB" w:rsidRDefault="0075101B" w:rsidP="00175B3C">
            <w:pPr>
              <w:spacing w:after="0" w:line="240" w:lineRule="auto"/>
              <w:rPr>
                <w:rFonts w:eastAsia="Times New Roman"/>
                <w:color w:val="000000"/>
              </w:rPr>
            </w:pPr>
            <w:r w:rsidRPr="00C958DB">
              <w:rPr>
                <w:rFonts w:eastAsia="Times New Roman"/>
                <w:color w:val="000000"/>
              </w:rPr>
              <w:t>Abstract</w:t>
            </w:r>
          </w:p>
        </w:tc>
        <w:tc>
          <w:tcPr>
            <w:tcW w:w="300" w:type="pct"/>
            <w:noWrap/>
            <w:hideMark/>
          </w:tcPr>
          <w:p w14:paraId="0363C3FD"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4</w:t>
            </w:r>
          </w:p>
        </w:tc>
      </w:tr>
      <w:tr w:rsidR="0075101B" w:rsidRPr="0092398B" w14:paraId="3486A26B" w14:textId="77777777" w:rsidTr="0092398B">
        <w:trPr>
          <w:trHeight w:val="283"/>
        </w:trPr>
        <w:tc>
          <w:tcPr>
            <w:tcW w:w="405" w:type="pct"/>
            <w:noWrap/>
            <w:hideMark/>
          </w:tcPr>
          <w:p w14:paraId="4D0F2C06" w14:textId="77777777" w:rsidR="0075101B" w:rsidRPr="00C958DB" w:rsidRDefault="0075101B" w:rsidP="00175B3C">
            <w:pPr>
              <w:spacing w:after="0" w:line="240" w:lineRule="auto"/>
              <w:rPr>
                <w:rFonts w:eastAsia="Times New Roman"/>
                <w:color w:val="000000"/>
              </w:rPr>
            </w:pPr>
          </w:p>
        </w:tc>
        <w:tc>
          <w:tcPr>
            <w:tcW w:w="4294" w:type="pct"/>
            <w:noWrap/>
            <w:hideMark/>
          </w:tcPr>
          <w:p w14:paraId="5A18C7EE" w14:textId="1C6F944E" w:rsidR="0075101B" w:rsidRPr="00C958DB" w:rsidRDefault="0075101B" w:rsidP="00175B3C">
            <w:pPr>
              <w:spacing w:after="0" w:line="240" w:lineRule="auto"/>
              <w:rPr>
                <w:rFonts w:eastAsia="Times New Roman"/>
                <w:color w:val="000000"/>
              </w:rPr>
            </w:pPr>
            <w:r w:rsidRPr="00C958DB">
              <w:rPr>
                <w:rFonts w:eastAsia="Times New Roman"/>
                <w:color w:val="000000"/>
              </w:rPr>
              <w:t>Table of Contents</w:t>
            </w:r>
          </w:p>
        </w:tc>
        <w:tc>
          <w:tcPr>
            <w:tcW w:w="300" w:type="pct"/>
            <w:noWrap/>
            <w:hideMark/>
          </w:tcPr>
          <w:p w14:paraId="03BAE8EE"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5</w:t>
            </w:r>
          </w:p>
        </w:tc>
      </w:tr>
      <w:tr w:rsidR="0075101B" w:rsidRPr="0092398B" w14:paraId="2D7DCD4B" w14:textId="77777777" w:rsidTr="0092398B">
        <w:trPr>
          <w:trHeight w:val="283"/>
        </w:trPr>
        <w:tc>
          <w:tcPr>
            <w:tcW w:w="405" w:type="pct"/>
            <w:noWrap/>
            <w:hideMark/>
          </w:tcPr>
          <w:p w14:paraId="2C119FF0" w14:textId="77777777" w:rsidR="0075101B" w:rsidRPr="00C958DB" w:rsidRDefault="0075101B" w:rsidP="00175B3C">
            <w:pPr>
              <w:spacing w:after="0" w:line="240" w:lineRule="auto"/>
              <w:rPr>
                <w:rFonts w:eastAsia="Times New Roman"/>
                <w:color w:val="000000"/>
              </w:rPr>
            </w:pPr>
          </w:p>
        </w:tc>
        <w:tc>
          <w:tcPr>
            <w:tcW w:w="4294" w:type="pct"/>
            <w:noWrap/>
            <w:hideMark/>
          </w:tcPr>
          <w:p w14:paraId="3B319573" w14:textId="35EEB651" w:rsidR="0075101B" w:rsidRPr="00C958DB" w:rsidRDefault="0075101B" w:rsidP="00175B3C">
            <w:pPr>
              <w:spacing w:after="0" w:line="240" w:lineRule="auto"/>
              <w:rPr>
                <w:rFonts w:eastAsia="Times New Roman"/>
                <w:color w:val="000000"/>
              </w:rPr>
            </w:pPr>
            <w:r w:rsidRPr="00C958DB">
              <w:rPr>
                <w:rFonts w:eastAsia="Times New Roman"/>
                <w:color w:val="000000"/>
              </w:rPr>
              <w:t>List of Abbreviations</w:t>
            </w:r>
          </w:p>
        </w:tc>
        <w:tc>
          <w:tcPr>
            <w:tcW w:w="300" w:type="pct"/>
            <w:noWrap/>
            <w:hideMark/>
          </w:tcPr>
          <w:p w14:paraId="783F3FC1"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7</w:t>
            </w:r>
          </w:p>
        </w:tc>
      </w:tr>
      <w:tr w:rsidR="0075101B" w:rsidRPr="0092398B" w14:paraId="5A1D6FDD" w14:textId="77777777" w:rsidTr="0092398B">
        <w:trPr>
          <w:trHeight w:val="283"/>
        </w:trPr>
        <w:tc>
          <w:tcPr>
            <w:tcW w:w="405" w:type="pct"/>
            <w:noWrap/>
            <w:hideMark/>
          </w:tcPr>
          <w:p w14:paraId="4E398B97"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1</w:t>
            </w:r>
          </w:p>
        </w:tc>
        <w:tc>
          <w:tcPr>
            <w:tcW w:w="4294" w:type="pct"/>
            <w:noWrap/>
            <w:hideMark/>
          </w:tcPr>
          <w:p w14:paraId="10ACF56D" w14:textId="04C670EF" w:rsidR="0075101B" w:rsidRPr="00C958DB" w:rsidRDefault="0075101B" w:rsidP="00175B3C">
            <w:pPr>
              <w:spacing w:after="0" w:line="240" w:lineRule="auto"/>
              <w:rPr>
                <w:rFonts w:eastAsia="Times New Roman"/>
                <w:color w:val="000000"/>
              </w:rPr>
            </w:pPr>
            <w:r w:rsidRPr="00C958DB">
              <w:rPr>
                <w:rFonts w:eastAsia="Times New Roman"/>
                <w:color w:val="000000"/>
              </w:rPr>
              <w:t xml:space="preserve"> Introduction</w:t>
            </w:r>
          </w:p>
        </w:tc>
        <w:tc>
          <w:tcPr>
            <w:tcW w:w="300" w:type="pct"/>
            <w:noWrap/>
            <w:hideMark/>
          </w:tcPr>
          <w:p w14:paraId="56501AB5"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8</w:t>
            </w:r>
          </w:p>
        </w:tc>
      </w:tr>
      <w:tr w:rsidR="0075101B" w:rsidRPr="0092398B" w14:paraId="017341D4" w14:textId="77777777" w:rsidTr="0092398B">
        <w:trPr>
          <w:trHeight w:val="283"/>
        </w:trPr>
        <w:tc>
          <w:tcPr>
            <w:tcW w:w="405" w:type="pct"/>
            <w:noWrap/>
            <w:hideMark/>
          </w:tcPr>
          <w:p w14:paraId="36595085"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1.1</w:t>
            </w:r>
          </w:p>
        </w:tc>
        <w:tc>
          <w:tcPr>
            <w:tcW w:w="4294" w:type="pct"/>
            <w:noWrap/>
            <w:hideMark/>
          </w:tcPr>
          <w:p w14:paraId="1B72D2FD" w14:textId="00F37275" w:rsidR="0075101B" w:rsidRPr="00C958DB" w:rsidRDefault="0075101B" w:rsidP="00175B3C">
            <w:pPr>
              <w:spacing w:after="0" w:line="240" w:lineRule="auto"/>
              <w:rPr>
                <w:rFonts w:eastAsia="Times New Roman"/>
                <w:color w:val="000000"/>
              </w:rPr>
            </w:pPr>
            <w:r w:rsidRPr="00C958DB">
              <w:rPr>
                <w:rFonts w:eastAsia="Times New Roman"/>
                <w:color w:val="000000"/>
              </w:rPr>
              <w:t>Bacterial contamination of drinking water</w:t>
            </w:r>
          </w:p>
        </w:tc>
        <w:tc>
          <w:tcPr>
            <w:tcW w:w="300" w:type="pct"/>
            <w:noWrap/>
            <w:hideMark/>
          </w:tcPr>
          <w:p w14:paraId="1F14F121"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8</w:t>
            </w:r>
          </w:p>
        </w:tc>
      </w:tr>
      <w:tr w:rsidR="0075101B" w:rsidRPr="0092398B" w14:paraId="2B92A5B6" w14:textId="77777777" w:rsidTr="0092398B">
        <w:trPr>
          <w:trHeight w:val="283"/>
        </w:trPr>
        <w:tc>
          <w:tcPr>
            <w:tcW w:w="405" w:type="pct"/>
            <w:noWrap/>
            <w:hideMark/>
          </w:tcPr>
          <w:p w14:paraId="3DB11664"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1.2</w:t>
            </w:r>
          </w:p>
        </w:tc>
        <w:tc>
          <w:tcPr>
            <w:tcW w:w="4294" w:type="pct"/>
            <w:noWrap/>
            <w:hideMark/>
          </w:tcPr>
          <w:p w14:paraId="4DB4D2E5" w14:textId="7A6C5DC9" w:rsidR="0075101B" w:rsidRPr="00C958DB" w:rsidRDefault="0075101B" w:rsidP="00175B3C">
            <w:pPr>
              <w:spacing w:after="0" w:line="240" w:lineRule="auto"/>
              <w:rPr>
                <w:rFonts w:eastAsia="Times New Roman"/>
                <w:color w:val="000000"/>
              </w:rPr>
            </w:pPr>
            <w:r w:rsidRPr="00C958DB">
              <w:rPr>
                <w:rFonts w:eastAsia="Times New Roman"/>
                <w:color w:val="000000"/>
              </w:rPr>
              <w:t>Optical Spectroscopy</w:t>
            </w:r>
          </w:p>
        </w:tc>
        <w:tc>
          <w:tcPr>
            <w:tcW w:w="300" w:type="pct"/>
            <w:noWrap/>
            <w:hideMark/>
          </w:tcPr>
          <w:p w14:paraId="2D0B74F5"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9</w:t>
            </w:r>
          </w:p>
        </w:tc>
      </w:tr>
      <w:tr w:rsidR="0075101B" w:rsidRPr="0092398B" w14:paraId="45F2EAA7" w14:textId="77777777" w:rsidTr="0092398B">
        <w:trPr>
          <w:trHeight w:val="283"/>
        </w:trPr>
        <w:tc>
          <w:tcPr>
            <w:tcW w:w="405" w:type="pct"/>
            <w:noWrap/>
            <w:hideMark/>
          </w:tcPr>
          <w:p w14:paraId="33EBEE44"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 xml:space="preserve">1.2.1   </w:t>
            </w:r>
          </w:p>
        </w:tc>
        <w:tc>
          <w:tcPr>
            <w:tcW w:w="4294" w:type="pct"/>
            <w:noWrap/>
            <w:hideMark/>
          </w:tcPr>
          <w:p w14:paraId="7D20748D" w14:textId="609DD102" w:rsidR="0075101B" w:rsidRPr="00C958DB" w:rsidRDefault="0075101B" w:rsidP="00175B3C">
            <w:pPr>
              <w:spacing w:after="0" w:line="240" w:lineRule="auto"/>
              <w:rPr>
                <w:rFonts w:eastAsia="Times New Roman"/>
                <w:color w:val="000000"/>
              </w:rPr>
            </w:pPr>
            <w:r w:rsidRPr="00C958DB">
              <w:rPr>
                <w:rFonts w:eastAsia="Times New Roman"/>
                <w:color w:val="000000"/>
              </w:rPr>
              <w:t>Raman spectroscopy</w:t>
            </w:r>
          </w:p>
        </w:tc>
        <w:tc>
          <w:tcPr>
            <w:tcW w:w="300" w:type="pct"/>
            <w:noWrap/>
            <w:hideMark/>
          </w:tcPr>
          <w:p w14:paraId="61243ADC"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9</w:t>
            </w:r>
          </w:p>
        </w:tc>
      </w:tr>
      <w:tr w:rsidR="0075101B" w:rsidRPr="0092398B" w14:paraId="78F11BD7" w14:textId="77777777" w:rsidTr="0092398B">
        <w:trPr>
          <w:trHeight w:val="283"/>
        </w:trPr>
        <w:tc>
          <w:tcPr>
            <w:tcW w:w="405" w:type="pct"/>
            <w:noWrap/>
            <w:hideMark/>
          </w:tcPr>
          <w:p w14:paraId="1320F59E"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 xml:space="preserve">1.2.2  </w:t>
            </w:r>
          </w:p>
        </w:tc>
        <w:tc>
          <w:tcPr>
            <w:tcW w:w="4294" w:type="pct"/>
            <w:noWrap/>
            <w:hideMark/>
          </w:tcPr>
          <w:p w14:paraId="727B65EB" w14:textId="3075D6D7" w:rsidR="0075101B" w:rsidRPr="00C958DB" w:rsidRDefault="0075101B" w:rsidP="00175B3C">
            <w:pPr>
              <w:spacing w:after="0" w:line="240" w:lineRule="auto"/>
              <w:rPr>
                <w:rFonts w:eastAsia="Times New Roman"/>
                <w:color w:val="000000"/>
              </w:rPr>
            </w:pPr>
            <w:r w:rsidRPr="00C958DB">
              <w:rPr>
                <w:rFonts w:eastAsia="Times New Roman"/>
                <w:color w:val="000000"/>
              </w:rPr>
              <w:t xml:space="preserve"> Low resolution Raman spectroscopy</w:t>
            </w:r>
          </w:p>
        </w:tc>
        <w:tc>
          <w:tcPr>
            <w:tcW w:w="300" w:type="pct"/>
            <w:noWrap/>
            <w:hideMark/>
          </w:tcPr>
          <w:p w14:paraId="0301D911"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11</w:t>
            </w:r>
          </w:p>
        </w:tc>
      </w:tr>
      <w:tr w:rsidR="0075101B" w:rsidRPr="0092398B" w14:paraId="15DD85CA" w14:textId="77777777" w:rsidTr="0092398B">
        <w:trPr>
          <w:trHeight w:val="283"/>
        </w:trPr>
        <w:tc>
          <w:tcPr>
            <w:tcW w:w="405" w:type="pct"/>
            <w:noWrap/>
            <w:hideMark/>
          </w:tcPr>
          <w:p w14:paraId="54C60FED"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 xml:space="preserve">1.3  </w:t>
            </w:r>
          </w:p>
        </w:tc>
        <w:tc>
          <w:tcPr>
            <w:tcW w:w="4294" w:type="pct"/>
            <w:noWrap/>
            <w:hideMark/>
          </w:tcPr>
          <w:p w14:paraId="4D5DDB93" w14:textId="5FF56FF5" w:rsidR="0075101B" w:rsidRPr="00C958DB" w:rsidRDefault="0075101B" w:rsidP="00175B3C">
            <w:pPr>
              <w:spacing w:after="0" w:line="240" w:lineRule="auto"/>
              <w:rPr>
                <w:rFonts w:eastAsia="Times New Roman"/>
                <w:color w:val="000000"/>
              </w:rPr>
            </w:pPr>
            <w:r w:rsidRPr="00C958DB">
              <w:rPr>
                <w:rFonts w:eastAsia="Times New Roman"/>
                <w:color w:val="000000"/>
              </w:rPr>
              <w:t xml:space="preserve"> Fluorescence spectroscopy</w:t>
            </w:r>
          </w:p>
        </w:tc>
        <w:tc>
          <w:tcPr>
            <w:tcW w:w="300" w:type="pct"/>
            <w:noWrap/>
            <w:hideMark/>
          </w:tcPr>
          <w:p w14:paraId="24BD867F"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12</w:t>
            </w:r>
          </w:p>
        </w:tc>
      </w:tr>
      <w:tr w:rsidR="0075101B" w:rsidRPr="0092398B" w14:paraId="05F4E57E" w14:textId="77777777" w:rsidTr="0092398B">
        <w:trPr>
          <w:trHeight w:val="283"/>
        </w:trPr>
        <w:tc>
          <w:tcPr>
            <w:tcW w:w="405" w:type="pct"/>
            <w:noWrap/>
            <w:hideMark/>
          </w:tcPr>
          <w:p w14:paraId="6E624D14"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1.3.1</w:t>
            </w:r>
          </w:p>
        </w:tc>
        <w:tc>
          <w:tcPr>
            <w:tcW w:w="4294" w:type="pct"/>
            <w:noWrap/>
            <w:hideMark/>
          </w:tcPr>
          <w:p w14:paraId="4C33E908" w14:textId="33D97FC5" w:rsidR="0075101B" w:rsidRPr="00C958DB" w:rsidRDefault="0075101B" w:rsidP="00175B3C">
            <w:pPr>
              <w:spacing w:after="0" w:line="240" w:lineRule="auto"/>
              <w:rPr>
                <w:rFonts w:eastAsia="Times New Roman"/>
                <w:color w:val="000000"/>
              </w:rPr>
            </w:pPr>
            <w:r w:rsidRPr="00C958DB">
              <w:rPr>
                <w:rFonts w:eastAsia="Times New Roman"/>
                <w:color w:val="000000"/>
              </w:rPr>
              <w:t>Fluorescence phenomenon</w:t>
            </w:r>
          </w:p>
        </w:tc>
        <w:tc>
          <w:tcPr>
            <w:tcW w:w="300" w:type="pct"/>
            <w:noWrap/>
            <w:hideMark/>
          </w:tcPr>
          <w:p w14:paraId="7E7FBFFA"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12</w:t>
            </w:r>
          </w:p>
        </w:tc>
      </w:tr>
      <w:tr w:rsidR="0075101B" w:rsidRPr="0092398B" w14:paraId="4AD36F21" w14:textId="77777777" w:rsidTr="0092398B">
        <w:trPr>
          <w:trHeight w:val="283"/>
        </w:trPr>
        <w:tc>
          <w:tcPr>
            <w:tcW w:w="405" w:type="pct"/>
            <w:noWrap/>
            <w:hideMark/>
          </w:tcPr>
          <w:p w14:paraId="1F14B611"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1.3.2</w:t>
            </w:r>
          </w:p>
        </w:tc>
        <w:tc>
          <w:tcPr>
            <w:tcW w:w="4294" w:type="pct"/>
            <w:noWrap/>
            <w:hideMark/>
          </w:tcPr>
          <w:p w14:paraId="789972DA" w14:textId="4C5C4A60" w:rsidR="0075101B" w:rsidRPr="00C958DB" w:rsidRDefault="0075101B" w:rsidP="00175B3C">
            <w:pPr>
              <w:spacing w:after="0" w:line="240" w:lineRule="auto"/>
              <w:rPr>
                <w:rFonts w:eastAsia="Times New Roman"/>
                <w:color w:val="000000"/>
              </w:rPr>
            </w:pPr>
            <w:r w:rsidRPr="00C958DB">
              <w:rPr>
                <w:rFonts w:eastAsia="Times New Roman"/>
                <w:color w:val="000000"/>
              </w:rPr>
              <w:t>Uses of fluorescence for the detection of bacteria</w:t>
            </w:r>
          </w:p>
        </w:tc>
        <w:tc>
          <w:tcPr>
            <w:tcW w:w="300" w:type="pct"/>
            <w:noWrap/>
            <w:hideMark/>
          </w:tcPr>
          <w:p w14:paraId="31D81CBE"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13</w:t>
            </w:r>
          </w:p>
        </w:tc>
      </w:tr>
      <w:tr w:rsidR="0075101B" w:rsidRPr="0092398B" w14:paraId="613920A2" w14:textId="77777777" w:rsidTr="0092398B">
        <w:trPr>
          <w:trHeight w:val="283"/>
        </w:trPr>
        <w:tc>
          <w:tcPr>
            <w:tcW w:w="405" w:type="pct"/>
            <w:noWrap/>
            <w:hideMark/>
          </w:tcPr>
          <w:p w14:paraId="2C5B111E"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1.4</w:t>
            </w:r>
          </w:p>
        </w:tc>
        <w:tc>
          <w:tcPr>
            <w:tcW w:w="4294" w:type="pct"/>
            <w:noWrap/>
            <w:hideMark/>
          </w:tcPr>
          <w:p w14:paraId="3CAC745B" w14:textId="4E5A69A4" w:rsidR="0075101B" w:rsidRPr="00C958DB" w:rsidRDefault="0075101B" w:rsidP="00175B3C">
            <w:pPr>
              <w:spacing w:after="0" w:line="240" w:lineRule="auto"/>
              <w:rPr>
                <w:rFonts w:eastAsia="Times New Roman"/>
                <w:color w:val="000000"/>
              </w:rPr>
            </w:pPr>
            <w:r w:rsidRPr="00C958DB">
              <w:rPr>
                <w:rFonts w:eastAsia="Times New Roman"/>
                <w:color w:val="000000"/>
              </w:rPr>
              <w:t>Multivariate data analysis</w:t>
            </w:r>
          </w:p>
        </w:tc>
        <w:tc>
          <w:tcPr>
            <w:tcW w:w="300" w:type="pct"/>
            <w:noWrap/>
            <w:hideMark/>
          </w:tcPr>
          <w:p w14:paraId="3EF89356"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15</w:t>
            </w:r>
          </w:p>
        </w:tc>
      </w:tr>
      <w:tr w:rsidR="0075101B" w:rsidRPr="0092398B" w14:paraId="51B883DE" w14:textId="77777777" w:rsidTr="0092398B">
        <w:trPr>
          <w:trHeight w:val="283"/>
        </w:trPr>
        <w:tc>
          <w:tcPr>
            <w:tcW w:w="405" w:type="pct"/>
            <w:noWrap/>
            <w:hideMark/>
          </w:tcPr>
          <w:p w14:paraId="67A5D13F"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1.5</w:t>
            </w:r>
          </w:p>
        </w:tc>
        <w:tc>
          <w:tcPr>
            <w:tcW w:w="4294" w:type="pct"/>
            <w:noWrap/>
            <w:hideMark/>
          </w:tcPr>
          <w:p w14:paraId="5F595B64" w14:textId="213406BE" w:rsidR="0075101B" w:rsidRPr="00C958DB" w:rsidRDefault="0075101B" w:rsidP="00175B3C">
            <w:pPr>
              <w:spacing w:after="0" w:line="240" w:lineRule="auto"/>
              <w:rPr>
                <w:rFonts w:eastAsia="Times New Roman"/>
                <w:color w:val="000000"/>
              </w:rPr>
            </w:pPr>
            <w:r w:rsidRPr="00C958DB">
              <w:rPr>
                <w:rFonts w:eastAsia="Times New Roman"/>
                <w:color w:val="000000"/>
              </w:rPr>
              <w:t>Research Problem</w:t>
            </w:r>
          </w:p>
        </w:tc>
        <w:tc>
          <w:tcPr>
            <w:tcW w:w="300" w:type="pct"/>
            <w:noWrap/>
            <w:hideMark/>
          </w:tcPr>
          <w:p w14:paraId="0213EEB0"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16</w:t>
            </w:r>
          </w:p>
        </w:tc>
      </w:tr>
      <w:tr w:rsidR="0075101B" w:rsidRPr="0092398B" w14:paraId="3D78DF71" w14:textId="77777777" w:rsidTr="0092398B">
        <w:trPr>
          <w:trHeight w:val="283"/>
        </w:trPr>
        <w:tc>
          <w:tcPr>
            <w:tcW w:w="405" w:type="pct"/>
            <w:noWrap/>
            <w:hideMark/>
          </w:tcPr>
          <w:p w14:paraId="2EA7C2C1"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2</w:t>
            </w:r>
          </w:p>
        </w:tc>
        <w:tc>
          <w:tcPr>
            <w:tcW w:w="4294" w:type="pct"/>
            <w:noWrap/>
            <w:hideMark/>
          </w:tcPr>
          <w:p w14:paraId="74E72E31" w14:textId="0E953C1E" w:rsidR="0075101B" w:rsidRPr="00C958DB" w:rsidRDefault="0075101B" w:rsidP="00175B3C">
            <w:pPr>
              <w:spacing w:after="0" w:line="240" w:lineRule="auto"/>
              <w:rPr>
                <w:rFonts w:eastAsia="Times New Roman"/>
                <w:color w:val="000000"/>
              </w:rPr>
            </w:pPr>
            <w:r w:rsidRPr="00C958DB">
              <w:rPr>
                <w:rFonts w:eastAsia="Times New Roman"/>
                <w:color w:val="000000"/>
              </w:rPr>
              <w:t>Research objectives</w:t>
            </w:r>
          </w:p>
        </w:tc>
        <w:tc>
          <w:tcPr>
            <w:tcW w:w="300" w:type="pct"/>
            <w:noWrap/>
            <w:hideMark/>
          </w:tcPr>
          <w:p w14:paraId="63E403F6"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16</w:t>
            </w:r>
          </w:p>
        </w:tc>
      </w:tr>
      <w:tr w:rsidR="0075101B" w:rsidRPr="0092398B" w14:paraId="388D79D6" w14:textId="77777777" w:rsidTr="0092398B">
        <w:trPr>
          <w:trHeight w:val="283"/>
        </w:trPr>
        <w:tc>
          <w:tcPr>
            <w:tcW w:w="405" w:type="pct"/>
            <w:noWrap/>
            <w:hideMark/>
          </w:tcPr>
          <w:p w14:paraId="6120BB2E"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3</w:t>
            </w:r>
          </w:p>
        </w:tc>
        <w:tc>
          <w:tcPr>
            <w:tcW w:w="4294" w:type="pct"/>
            <w:noWrap/>
            <w:hideMark/>
          </w:tcPr>
          <w:p w14:paraId="3FB9B857" w14:textId="62BCF4DB" w:rsidR="0075101B" w:rsidRPr="00C958DB" w:rsidRDefault="0075101B" w:rsidP="00175B3C">
            <w:pPr>
              <w:spacing w:after="0" w:line="240" w:lineRule="auto"/>
              <w:rPr>
                <w:rFonts w:eastAsia="Times New Roman"/>
                <w:color w:val="000000"/>
              </w:rPr>
            </w:pPr>
            <w:r w:rsidRPr="00C958DB">
              <w:rPr>
                <w:rFonts w:eastAsia="Times New Roman"/>
                <w:color w:val="000000"/>
              </w:rPr>
              <w:t>Materials and methods</w:t>
            </w:r>
          </w:p>
        </w:tc>
        <w:tc>
          <w:tcPr>
            <w:tcW w:w="300" w:type="pct"/>
            <w:noWrap/>
            <w:hideMark/>
          </w:tcPr>
          <w:p w14:paraId="52E1B945"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17</w:t>
            </w:r>
          </w:p>
        </w:tc>
      </w:tr>
      <w:tr w:rsidR="0075101B" w:rsidRPr="0092398B" w14:paraId="03E4A143" w14:textId="77777777" w:rsidTr="0092398B">
        <w:trPr>
          <w:trHeight w:val="283"/>
        </w:trPr>
        <w:tc>
          <w:tcPr>
            <w:tcW w:w="405" w:type="pct"/>
            <w:noWrap/>
            <w:hideMark/>
          </w:tcPr>
          <w:p w14:paraId="2687E48E"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3.1</w:t>
            </w:r>
          </w:p>
        </w:tc>
        <w:tc>
          <w:tcPr>
            <w:tcW w:w="4294" w:type="pct"/>
            <w:noWrap/>
            <w:hideMark/>
          </w:tcPr>
          <w:p w14:paraId="4657DEF2" w14:textId="5615FC65" w:rsidR="0075101B" w:rsidRPr="00C958DB" w:rsidRDefault="0075101B" w:rsidP="00175B3C">
            <w:pPr>
              <w:spacing w:after="0" w:line="240" w:lineRule="auto"/>
              <w:rPr>
                <w:rFonts w:eastAsia="Times New Roman"/>
                <w:color w:val="000000"/>
              </w:rPr>
            </w:pPr>
            <w:r w:rsidRPr="00C958DB">
              <w:rPr>
                <w:rFonts w:eastAsia="Times New Roman"/>
                <w:color w:val="000000"/>
              </w:rPr>
              <w:t>Chemical and materials</w:t>
            </w:r>
          </w:p>
        </w:tc>
        <w:tc>
          <w:tcPr>
            <w:tcW w:w="300" w:type="pct"/>
            <w:noWrap/>
            <w:hideMark/>
          </w:tcPr>
          <w:p w14:paraId="3410CF11"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17</w:t>
            </w:r>
          </w:p>
        </w:tc>
      </w:tr>
      <w:tr w:rsidR="0075101B" w:rsidRPr="0092398B" w14:paraId="2325416D" w14:textId="77777777" w:rsidTr="0092398B">
        <w:trPr>
          <w:trHeight w:val="283"/>
        </w:trPr>
        <w:tc>
          <w:tcPr>
            <w:tcW w:w="405" w:type="pct"/>
            <w:noWrap/>
            <w:hideMark/>
          </w:tcPr>
          <w:p w14:paraId="750B31E5"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3.2</w:t>
            </w:r>
          </w:p>
        </w:tc>
        <w:tc>
          <w:tcPr>
            <w:tcW w:w="4294" w:type="pct"/>
            <w:noWrap/>
            <w:hideMark/>
          </w:tcPr>
          <w:p w14:paraId="498624FD" w14:textId="756C73C3" w:rsidR="0075101B" w:rsidRPr="00C958DB" w:rsidRDefault="0075101B" w:rsidP="00175B3C">
            <w:pPr>
              <w:spacing w:after="0" w:line="240" w:lineRule="auto"/>
              <w:rPr>
                <w:rFonts w:eastAsia="Times New Roman"/>
                <w:color w:val="000000"/>
              </w:rPr>
            </w:pPr>
            <w:r w:rsidRPr="00C958DB">
              <w:rPr>
                <w:rFonts w:eastAsia="Times New Roman"/>
                <w:color w:val="000000"/>
              </w:rPr>
              <w:t>Bacterial Strains</w:t>
            </w:r>
          </w:p>
        </w:tc>
        <w:tc>
          <w:tcPr>
            <w:tcW w:w="300" w:type="pct"/>
            <w:noWrap/>
            <w:hideMark/>
          </w:tcPr>
          <w:p w14:paraId="3A45CF0F"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17</w:t>
            </w:r>
          </w:p>
        </w:tc>
      </w:tr>
      <w:tr w:rsidR="0075101B" w:rsidRPr="0092398B" w14:paraId="309F609C" w14:textId="77777777" w:rsidTr="0092398B">
        <w:trPr>
          <w:trHeight w:val="283"/>
        </w:trPr>
        <w:tc>
          <w:tcPr>
            <w:tcW w:w="405" w:type="pct"/>
            <w:noWrap/>
            <w:hideMark/>
          </w:tcPr>
          <w:p w14:paraId="674BB74E"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3.3</w:t>
            </w:r>
          </w:p>
        </w:tc>
        <w:tc>
          <w:tcPr>
            <w:tcW w:w="4294" w:type="pct"/>
            <w:noWrap/>
            <w:hideMark/>
          </w:tcPr>
          <w:p w14:paraId="5EC41AD4" w14:textId="4A1163F9" w:rsidR="0075101B" w:rsidRPr="00C958DB" w:rsidRDefault="0075101B" w:rsidP="00175B3C">
            <w:pPr>
              <w:spacing w:after="0" w:line="240" w:lineRule="auto"/>
              <w:rPr>
                <w:rFonts w:eastAsia="Times New Roman"/>
                <w:color w:val="000000"/>
              </w:rPr>
            </w:pPr>
            <w:r w:rsidRPr="00C958DB">
              <w:rPr>
                <w:rFonts w:eastAsia="Times New Roman"/>
                <w:color w:val="000000"/>
              </w:rPr>
              <w:t>Optical density to bacterial concentration calibration</w:t>
            </w:r>
          </w:p>
        </w:tc>
        <w:tc>
          <w:tcPr>
            <w:tcW w:w="300" w:type="pct"/>
            <w:noWrap/>
            <w:hideMark/>
          </w:tcPr>
          <w:p w14:paraId="24461BA5"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17</w:t>
            </w:r>
          </w:p>
        </w:tc>
      </w:tr>
      <w:tr w:rsidR="0075101B" w:rsidRPr="0092398B" w14:paraId="2FFA0648" w14:textId="77777777" w:rsidTr="0092398B">
        <w:trPr>
          <w:trHeight w:val="283"/>
        </w:trPr>
        <w:tc>
          <w:tcPr>
            <w:tcW w:w="405" w:type="pct"/>
            <w:noWrap/>
            <w:hideMark/>
          </w:tcPr>
          <w:p w14:paraId="6D4A0813"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3.4</w:t>
            </w:r>
          </w:p>
        </w:tc>
        <w:tc>
          <w:tcPr>
            <w:tcW w:w="4294" w:type="pct"/>
            <w:noWrap/>
            <w:hideMark/>
          </w:tcPr>
          <w:p w14:paraId="4C24C513" w14:textId="48C4185C" w:rsidR="0075101B" w:rsidRPr="00C958DB" w:rsidRDefault="0075101B" w:rsidP="00175B3C">
            <w:pPr>
              <w:spacing w:after="0" w:line="240" w:lineRule="auto"/>
              <w:rPr>
                <w:rFonts w:eastAsia="Times New Roman"/>
                <w:color w:val="000000"/>
              </w:rPr>
            </w:pPr>
            <w:r w:rsidRPr="00C958DB">
              <w:rPr>
                <w:rFonts w:eastAsia="Times New Roman"/>
                <w:color w:val="000000"/>
              </w:rPr>
              <w:t>Sample preparation for lab-grown bacteria</w:t>
            </w:r>
          </w:p>
        </w:tc>
        <w:tc>
          <w:tcPr>
            <w:tcW w:w="300" w:type="pct"/>
            <w:noWrap/>
            <w:hideMark/>
          </w:tcPr>
          <w:p w14:paraId="39A953A0"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18</w:t>
            </w:r>
          </w:p>
        </w:tc>
      </w:tr>
      <w:tr w:rsidR="0075101B" w:rsidRPr="0092398B" w14:paraId="4AA29C11" w14:textId="77777777" w:rsidTr="0092398B">
        <w:trPr>
          <w:trHeight w:val="283"/>
        </w:trPr>
        <w:tc>
          <w:tcPr>
            <w:tcW w:w="405" w:type="pct"/>
            <w:noWrap/>
            <w:hideMark/>
          </w:tcPr>
          <w:p w14:paraId="25CFB3E0"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3.5</w:t>
            </w:r>
          </w:p>
        </w:tc>
        <w:tc>
          <w:tcPr>
            <w:tcW w:w="4294" w:type="pct"/>
            <w:noWrap/>
            <w:hideMark/>
          </w:tcPr>
          <w:p w14:paraId="2C34694D" w14:textId="37DB888E" w:rsidR="0075101B" w:rsidRPr="00C958DB" w:rsidRDefault="0075101B" w:rsidP="00175B3C">
            <w:pPr>
              <w:spacing w:after="0" w:line="240" w:lineRule="auto"/>
              <w:rPr>
                <w:rFonts w:eastAsia="Times New Roman"/>
                <w:color w:val="000000"/>
              </w:rPr>
            </w:pPr>
            <w:r w:rsidRPr="00C958DB">
              <w:rPr>
                <w:rFonts w:eastAsia="Times New Roman"/>
                <w:color w:val="000000"/>
              </w:rPr>
              <w:t>Preparation of L- tryptophan solution</w:t>
            </w:r>
          </w:p>
        </w:tc>
        <w:tc>
          <w:tcPr>
            <w:tcW w:w="300" w:type="pct"/>
            <w:noWrap/>
            <w:hideMark/>
          </w:tcPr>
          <w:p w14:paraId="71B8690A"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18</w:t>
            </w:r>
          </w:p>
        </w:tc>
      </w:tr>
      <w:tr w:rsidR="0075101B" w:rsidRPr="0092398B" w14:paraId="14452DA5" w14:textId="77777777" w:rsidTr="0092398B">
        <w:trPr>
          <w:trHeight w:val="283"/>
        </w:trPr>
        <w:tc>
          <w:tcPr>
            <w:tcW w:w="405" w:type="pct"/>
            <w:noWrap/>
            <w:hideMark/>
          </w:tcPr>
          <w:p w14:paraId="5B4A26B2"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3.6</w:t>
            </w:r>
          </w:p>
        </w:tc>
        <w:tc>
          <w:tcPr>
            <w:tcW w:w="4294" w:type="pct"/>
            <w:noWrap/>
            <w:hideMark/>
          </w:tcPr>
          <w:p w14:paraId="46BB516E" w14:textId="6DE14FC2" w:rsidR="0075101B" w:rsidRPr="00C958DB" w:rsidRDefault="0075101B" w:rsidP="00175B3C">
            <w:pPr>
              <w:spacing w:after="0" w:line="240" w:lineRule="auto"/>
              <w:rPr>
                <w:rFonts w:eastAsia="Times New Roman"/>
                <w:color w:val="000000"/>
              </w:rPr>
            </w:pPr>
            <w:r w:rsidRPr="00C958DB">
              <w:rPr>
                <w:rFonts w:eastAsia="Times New Roman"/>
                <w:color w:val="000000"/>
              </w:rPr>
              <w:t>Groundwater samples</w:t>
            </w:r>
          </w:p>
        </w:tc>
        <w:tc>
          <w:tcPr>
            <w:tcW w:w="300" w:type="pct"/>
            <w:noWrap/>
            <w:hideMark/>
          </w:tcPr>
          <w:p w14:paraId="1B2FCFD7"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18</w:t>
            </w:r>
          </w:p>
        </w:tc>
      </w:tr>
      <w:tr w:rsidR="0075101B" w:rsidRPr="0092398B" w14:paraId="45795283" w14:textId="77777777" w:rsidTr="0092398B">
        <w:trPr>
          <w:trHeight w:val="283"/>
        </w:trPr>
        <w:tc>
          <w:tcPr>
            <w:tcW w:w="405" w:type="pct"/>
            <w:noWrap/>
            <w:hideMark/>
          </w:tcPr>
          <w:p w14:paraId="3CF4D1CF"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3.6.1</w:t>
            </w:r>
          </w:p>
        </w:tc>
        <w:tc>
          <w:tcPr>
            <w:tcW w:w="4294" w:type="pct"/>
            <w:noWrap/>
            <w:hideMark/>
          </w:tcPr>
          <w:p w14:paraId="1721B4E3" w14:textId="45B47D33" w:rsidR="0075101B" w:rsidRPr="00C958DB" w:rsidRDefault="0075101B" w:rsidP="00175B3C">
            <w:pPr>
              <w:spacing w:after="0" w:line="240" w:lineRule="auto"/>
              <w:rPr>
                <w:rFonts w:eastAsia="Times New Roman"/>
                <w:color w:val="000000"/>
              </w:rPr>
            </w:pPr>
            <w:r w:rsidRPr="00C958DB">
              <w:rPr>
                <w:rFonts w:eastAsia="Times New Roman"/>
                <w:color w:val="000000"/>
              </w:rPr>
              <w:t>Groundwater sampling</w:t>
            </w:r>
          </w:p>
        </w:tc>
        <w:tc>
          <w:tcPr>
            <w:tcW w:w="300" w:type="pct"/>
            <w:noWrap/>
            <w:hideMark/>
          </w:tcPr>
          <w:p w14:paraId="03253545"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18</w:t>
            </w:r>
          </w:p>
        </w:tc>
      </w:tr>
      <w:tr w:rsidR="0075101B" w:rsidRPr="0092398B" w14:paraId="0B7F21EF" w14:textId="77777777" w:rsidTr="0092398B">
        <w:trPr>
          <w:trHeight w:val="283"/>
        </w:trPr>
        <w:tc>
          <w:tcPr>
            <w:tcW w:w="405" w:type="pct"/>
            <w:noWrap/>
            <w:hideMark/>
          </w:tcPr>
          <w:p w14:paraId="5A5F3924"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3.6.2</w:t>
            </w:r>
          </w:p>
        </w:tc>
        <w:tc>
          <w:tcPr>
            <w:tcW w:w="4294" w:type="pct"/>
            <w:noWrap/>
            <w:hideMark/>
          </w:tcPr>
          <w:p w14:paraId="12200AD9" w14:textId="3B53C668" w:rsidR="0075101B" w:rsidRPr="00C958DB" w:rsidRDefault="0075101B" w:rsidP="00175B3C">
            <w:pPr>
              <w:spacing w:after="0" w:line="240" w:lineRule="auto"/>
              <w:rPr>
                <w:rFonts w:eastAsia="Times New Roman"/>
                <w:color w:val="000000"/>
              </w:rPr>
            </w:pPr>
            <w:r w:rsidRPr="00C958DB">
              <w:rPr>
                <w:rFonts w:eastAsia="Times New Roman"/>
                <w:color w:val="000000"/>
              </w:rPr>
              <w:t>Groundwater analysis</w:t>
            </w:r>
          </w:p>
        </w:tc>
        <w:tc>
          <w:tcPr>
            <w:tcW w:w="300" w:type="pct"/>
            <w:noWrap/>
            <w:hideMark/>
          </w:tcPr>
          <w:p w14:paraId="724CE877"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18</w:t>
            </w:r>
          </w:p>
        </w:tc>
      </w:tr>
      <w:tr w:rsidR="0075101B" w:rsidRPr="0092398B" w14:paraId="0651C9AA" w14:textId="77777777" w:rsidTr="0092398B">
        <w:trPr>
          <w:trHeight w:val="283"/>
        </w:trPr>
        <w:tc>
          <w:tcPr>
            <w:tcW w:w="405" w:type="pct"/>
            <w:noWrap/>
            <w:hideMark/>
          </w:tcPr>
          <w:p w14:paraId="27457550"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3.7</w:t>
            </w:r>
          </w:p>
        </w:tc>
        <w:tc>
          <w:tcPr>
            <w:tcW w:w="4294" w:type="pct"/>
            <w:noWrap/>
            <w:hideMark/>
          </w:tcPr>
          <w:p w14:paraId="2EB24D57" w14:textId="530A43E7" w:rsidR="0075101B" w:rsidRPr="00C958DB" w:rsidRDefault="0075101B" w:rsidP="00175B3C">
            <w:pPr>
              <w:spacing w:after="0" w:line="240" w:lineRule="auto"/>
              <w:rPr>
                <w:rFonts w:eastAsia="Times New Roman"/>
                <w:color w:val="000000"/>
              </w:rPr>
            </w:pPr>
            <w:r w:rsidRPr="00C958DB">
              <w:rPr>
                <w:rFonts w:eastAsia="Times New Roman"/>
                <w:color w:val="000000"/>
              </w:rPr>
              <w:t>Low-resolution Raman spectroscopy measurements</w:t>
            </w:r>
          </w:p>
        </w:tc>
        <w:tc>
          <w:tcPr>
            <w:tcW w:w="300" w:type="pct"/>
            <w:noWrap/>
            <w:hideMark/>
          </w:tcPr>
          <w:p w14:paraId="094DBCD4"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19</w:t>
            </w:r>
          </w:p>
        </w:tc>
      </w:tr>
      <w:tr w:rsidR="0075101B" w:rsidRPr="0092398B" w14:paraId="173E781A" w14:textId="77777777" w:rsidTr="0092398B">
        <w:trPr>
          <w:trHeight w:val="283"/>
        </w:trPr>
        <w:tc>
          <w:tcPr>
            <w:tcW w:w="405" w:type="pct"/>
            <w:noWrap/>
            <w:hideMark/>
          </w:tcPr>
          <w:p w14:paraId="0AB23E86"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3.8</w:t>
            </w:r>
          </w:p>
        </w:tc>
        <w:tc>
          <w:tcPr>
            <w:tcW w:w="4294" w:type="pct"/>
            <w:noWrap/>
            <w:hideMark/>
          </w:tcPr>
          <w:p w14:paraId="73156442" w14:textId="498F460C" w:rsidR="0075101B" w:rsidRPr="00C958DB" w:rsidRDefault="0075101B" w:rsidP="00175B3C">
            <w:pPr>
              <w:spacing w:after="0" w:line="240" w:lineRule="auto"/>
              <w:rPr>
                <w:rFonts w:eastAsia="Times New Roman"/>
                <w:color w:val="000000"/>
              </w:rPr>
            </w:pPr>
            <w:r w:rsidRPr="00C958DB">
              <w:rPr>
                <w:rFonts w:eastAsia="Times New Roman"/>
                <w:color w:val="000000"/>
              </w:rPr>
              <w:t>Survival of bacteria during sample preparation, transfer and radiation</w:t>
            </w:r>
          </w:p>
        </w:tc>
        <w:tc>
          <w:tcPr>
            <w:tcW w:w="300" w:type="pct"/>
            <w:noWrap/>
            <w:hideMark/>
          </w:tcPr>
          <w:p w14:paraId="16B4200E"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21</w:t>
            </w:r>
          </w:p>
        </w:tc>
      </w:tr>
      <w:tr w:rsidR="0075101B" w:rsidRPr="0092398B" w14:paraId="0EBA6F17" w14:textId="77777777" w:rsidTr="0092398B">
        <w:trPr>
          <w:trHeight w:val="283"/>
        </w:trPr>
        <w:tc>
          <w:tcPr>
            <w:tcW w:w="405" w:type="pct"/>
            <w:noWrap/>
            <w:hideMark/>
          </w:tcPr>
          <w:p w14:paraId="52924E11"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3.9</w:t>
            </w:r>
          </w:p>
        </w:tc>
        <w:tc>
          <w:tcPr>
            <w:tcW w:w="4294" w:type="pct"/>
            <w:noWrap/>
            <w:hideMark/>
          </w:tcPr>
          <w:p w14:paraId="51C9CD19" w14:textId="5D7902BC" w:rsidR="0075101B" w:rsidRPr="00C958DB" w:rsidRDefault="0075101B" w:rsidP="00175B3C">
            <w:pPr>
              <w:spacing w:after="0" w:line="240" w:lineRule="auto"/>
              <w:rPr>
                <w:rFonts w:eastAsia="Times New Roman"/>
                <w:color w:val="000000"/>
              </w:rPr>
            </w:pPr>
            <w:r w:rsidRPr="00C958DB">
              <w:rPr>
                <w:rFonts w:eastAsia="Times New Roman"/>
                <w:color w:val="000000"/>
              </w:rPr>
              <w:t>Fluorescence spectroscopy measurements</w:t>
            </w:r>
          </w:p>
        </w:tc>
        <w:tc>
          <w:tcPr>
            <w:tcW w:w="300" w:type="pct"/>
            <w:noWrap/>
            <w:hideMark/>
          </w:tcPr>
          <w:p w14:paraId="45CE19A3"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21</w:t>
            </w:r>
          </w:p>
        </w:tc>
      </w:tr>
      <w:tr w:rsidR="0075101B" w:rsidRPr="0092398B" w14:paraId="0DD8C7DB" w14:textId="77777777" w:rsidTr="0092398B">
        <w:trPr>
          <w:trHeight w:val="283"/>
        </w:trPr>
        <w:tc>
          <w:tcPr>
            <w:tcW w:w="405" w:type="pct"/>
            <w:noWrap/>
            <w:hideMark/>
          </w:tcPr>
          <w:p w14:paraId="214475E9"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3.1</w:t>
            </w:r>
          </w:p>
        </w:tc>
        <w:tc>
          <w:tcPr>
            <w:tcW w:w="4294" w:type="pct"/>
            <w:noWrap/>
            <w:hideMark/>
          </w:tcPr>
          <w:p w14:paraId="5A6C3A18" w14:textId="48CCCB37" w:rsidR="0075101B" w:rsidRPr="00C958DB" w:rsidRDefault="0075101B" w:rsidP="00175B3C">
            <w:pPr>
              <w:spacing w:after="0" w:line="240" w:lineRule="auto"/>
              <w:rPr>
                <w:rFonts w:eastAsia="Times New Roman"/>
                <w:color w:val="000000"/>
              </w:rPr>
            </w:pPr>
            <w:r w:rsidRPr="00C958DB">
              <w:rPr>
                <w:rFonts w:eastAsia="Times New Roman"/>
                <w:color w:val="000000"/>
              </w:rPr>
              <w:t>Statistical analysis</w:t>
            </w:r>
          </w:p>
        </w:tc>
        <w:tc>
          <w:tcPr>
            <w:tcW w:w="300" w:type="pct"/>
            <w:noWrap/>
            <w:hideMark/>
          </w:tcPr>
          <w:p w14:paraId="04FD8B61"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21</w:t>
            </w:r>
          </w:p>
        </w:tc>
      </w:tr>
      <w:tr w:rsidR="0075101B" w:rsidRPr="0092398B" w14:paraId="4DF479E0" w14:textId="77777777" w:rsidTr="0092398B">
        <w:trPr>
          <w:trHeight w:val="283"/>
        </w:trPr>
        <w:tc>
          <w:tcPr>
            <w:tcW w:w="405" w:type="pct"/>
            <w:noWrap/>
            <w:hideMark/>
          </w:tcPr>
          <w:p w14:paraId="5077D833"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3.10.1</w:t>
            </w:r>
          </w:p>
        </w:tc>
        <w:tc>
          <w:tcPr>
            <w:tcW w:w="4294" w:type="pct"/>
            <w:noWrap/>
            <w:hideMark/>
          </w:tcPr>
          <w:p w14:paraId="20AE0CD9" w14:textId="6123DC65" w:rsidR="0075101B" w:rsidRPr="00C958DB" w:rsidRDefault="0075101B" w:rsidP="00175B3C">
            <w:pPr>
              <w:spacing w:after="0" w:line="240" w:lineRule="auto"/>
              <w:rPr>
                <w:rFonts w:eastAsia="Times New Roman"/>
                <w:color w:val="000000"/>
              </w:rPr>
            </w:pPr>
            <w:r w:rsidRPr="00C958DB">
              <w:rPr>
                <w:rFonts w:eastAsia="Times New Roman"/>
                <w:color w:val="000000"/>
              </w:rPr>
              <w:t>Mathematical sample preparation – preprocessing</w:t>
            </w:r>
          </w:p>
        </w:tc>
        <w:tc>
          <w:tcPr>
            <w:tcW w:w="300" w:type="pct"/>
            <w:noWrap/>
            <w:hideMark/>
          </w:tcPr>
          <w:p w14:paraId="502F9F06"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21</w:t>
            </w:r>
          </w:p>
        </w:tc>
      </w:tr>
      <w:tr w:rsidR="0075101B" w:rsidRPr="0092398B" w14:paraId="5823A5C3" w14:textId="77777777" w:rsidTr="0092398B">
        <w:trPr>
          <w:trHeight w:val="283"/>
        </w:trPr>
        <w:tc>
          <w:tcPr>
            <w:tcW w:w="405" w:type="pct"/>
            <w:noWrap/>
            <w:hideMark/>
          </w:tcPr>
          <w:p w14:paraId="36F47844"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3.10.2</w:t>
            </w:r>
          </w:p>
        </w:tc>
        <w:tc>
          <w:tcPr>
            <w:tcW w:w="4294" w:type="pct"/>
            <w:noWrap/>
            <w:hideMark/>
          </w:tcPr>
          <w:p w14:paraId="5BB6A623" w14:textId="7E0DFDA9" w:rsidR="0075101B" w:rsidRPr="00C958DB" w:rsidRDefault="0075101B" w:rsidP="00175B3C">
            <w:pPr>
              <w:spacing w:after="0" w:line="240" w:lineRule="auto"/>
              <w:rPr>
                <w:rFonts w:eastAsia="Times New Roman"/>
                <w:color w:val="000000"/>
              </w:rPr>
            </w:pPr>
            <w:r w:rsidRPr="00C958DB">
              <w:rPr>
                <w:rFonts w:eastAsia="Times New Roman"/>
                <w:color w:val="000000"/>
              </w:rPr>
              <w:t>Partial Least Squares treatment of the collected spectral data</w:t>
            </w:r>
          </w:p>
        </w:tc>
        <w:tc>
          <w:tcPr>
            <w:tcW w:w="300" w:type="pct"/>
            <w:noWrap/>
            <w:hideMark/>
          </w:tcPr>
          <w:p w14:paraId="091079F7"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22</w:t>
            </w:r>
          </w:p>
        </w:tc>
      </w:tr>
      <w:tr w:rsidR="0075101B" w:rsidRPr="0092398B" w14:paraId="4ED4DF3C" w14:textId="77777777" w:rsidTr="0092398B">
        <w:trPr>
          <w:trHeight w:val="283"/>
        </w:trPr>
        <w:tc>
          <w:tcPr>
            <w:tcW w:w="405" w:type="pct"/>
            <w:noWrap/>
            <w:hideMark/>
          </w:tcPr>
          <w:p w14:paraId="6A9B0A0C"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4</w:t>
            </w:r>
          </w:p>
        </w:tc>
        <w:tc>
          <w:tcPr>
            <w:tcW w:w="4294" w:type="pct"/>
            <w:noWrap/>
            <w:hideMark/>
          </w:tcPr>
          <w:p w14:paraId="58DD50E4" w14:textId="38EFC247" w:rsidR="0075101B" w:rsidRPr="00C958DB" w:rsidRDefault="0075101B" w:rsidP="00175B3C">
            <w:pPr>
              <w:spacing w:after="0" w:line="240" w:lineRule="auto"/>
              <w:rPr>
                <w:rFonts w:eastAsia="Times New Roman"/>
                <w:color w:val="000000"/>
              </w:rPr>
            </w:pPr>
            <w:r w:rsidRPr="00C958DB">
              <w:rPr>
                <w:rFonts w:eastAsia="Times New Roman"/>
                <w:color w:val="000000"/>
              </w:rPr>
              <w:t>Results and discussion</w:t>
            </w:r>
          </w:p>
        </w:tc>
        <w:tc>
          <w:tcPr>
            <w:tcW w:w="300" w:type="pct"/>
            <w:noWrap/>
            <w:hideMark/>
          </w:tcPr>
          <w:p w14:paraId="3D750F33"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23</w:t>
            </w:r>
          </w:p>
        </w:tc>
      </w:tr>
      <w:tr w:rsidR="0075101B" w:rsidRPr="0092398B" w14:paraId="0FFE9725" w14:textId="77777777" w:rsidTr="0092398B">
        <w:trPr>
          <w:trHeight w:val="283"/>
        </w:trPr>
        <w:tc>
          <w:tcPr>
            <w:tcW w:w="405" w:type="pct"/>
            <w:noWrap/>
            <w:hideMark/>
          </w:tcPr>
          <w:p w14:paraId="5784D41E"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4.1</w:t>
            </w:r>
          </w:p>
        </w:tc>
        <w:tc>
          <w:tcPr>
            <w:tcW w:w="4294" w:type="pct"/>
            <w:noWrap/>
            <w:hideMark/>
          </w:tcPr>
          <w:p w14:paraId="1DCA5C24" w14:textId="61B52A8B" w:rsidR="0075101B" w:rsidRPr="00C958DB" w:rsidRDefault="0075101B" w:rsidP="00175B3C">
            <w:pPr>
              <w:spacing w:after="0" w:line="240" w:lineRule="auto"/>
              <w:rPr>
                <w:rFonts w:eastAsia="Times New Roman"/>
                <w:color w:val="000000"/>
              </w:rPr>
            </w:pPr>
            <w:r w:rsidRPr="00C958DB">
              <w:rPr>
                <w:rFonts w:eastAsia="Times New Roman"/>
                <w:color w:val="000000"/>
              </w:rPr>
              <w:t>Use of Raman Spectroscopy for quantification of bacteria and species differentiation</w:t>
            </w:r>
          </w:p>
        </w:tc>
        <w:tc>
          <w:tcPr>
            <w:tcW w:w="300" w:type="pct"/>
            <w:noWrap/>
            <w:hideMark/>
          </w:tcPr>
          <w:p w14:paraId="773D915D"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23</w:t>
            </w:r>
          </w:p>
        </w:tc>
      </w:tr>
      <w:tr w:rsidR="0075101B" w:rsidRPr="0092398B" w14:paraId="74C6F5AB" w14:textId="77777777" w:rsidTr="0092398B">
        <w:trPr>
          <w:trHeight w:val="283"/>
        </w:trPr>
        <w:tc>
          <w:tcPr>
            <w:tcW w:w="405" w:type="pct"/>
            <w:noWrap/>
            <w:hideMark/>
          </w:tcPr>
          <w:p w14:paraId="34F931BF"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4.1.1</w:t>
            </w:r>
          </w:p>
        </w:tc>
        <w:tc>
          <w:tcPr>
            <w:tcW w:w="4294" w:type="pct"/>
            <w:noWrap/>
            <w:hideMark/>
          </w:tcPr>
          <w:p w14:paraId="56F634EB" w14:textId="440ADDAC" w:rsidR="0075101B" w:rsidRPr="00C958DB" w:rsidRDefault="0075101B" w:rsidP="00175B3C">
            <w:pPr>
              <w:spacing w:after="0" w:line="240" w:lineRule="auto"/>
              <w:rPr>
                <w:rFonts w:eastAsia="Times New Roman"/>
                <w:color w:val="000000"/>
              </w:rPr>
            </w:pPr>
            <w:r w:rsidRPr="00C958DB">
              <w:rPr>
                <w:rFonts w:eastAsia="Times New Roman"/>
                <w:color w:val="000000"/>
              </w:rPr>
              <w:t>PLS model</w:t>
            </w:r>
          </w:p>
        </w:tc>
        <w:tc>
          <w:tcPr>
            <w:tcW w:w="300" w:type="pct"/>
            <w:noWrap/>
            <w:hideMark/>
          </w:tcPr>
          <w:p w14:paraId="3E58EE9E"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23</w:t>
            </w:r>
          </w:p>
        </w:tc>
      </w:tr>
      <w:tr w:rsidR="0075101B" w:rsidRPr="0092398B" w14:paraId="559E0A1F" w14:textId="77777777" w:rsidTr="0092398B">
        <w:trPr>
          <w:trHeight w:val="283"/>
        </w:trPr>
        <w:tc>
          <w:tcPr>
            <w:tcW w:w="405" w:type="pct"/>
            <w:noWrap/>
            <w:hideMark/>
          </w:tcPr>
          <w:p w14:paraId="0FCB8BE6"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4.1.2</w:t>
            </w:r>
          </w:p>
        </w:tc>
        <w:tc>
          <w:tcPr>
            <w:tcW w:w="4294" w:type="pct"/>
            <w:noWrap/>
            <w:hideMark/>
          </w:tcPr>
          <w:p w14:paraId="0EC2A3E4" w14:textId="086F6861" w:rsidR="0075101B" w:rsidRPr="00C958DB" w:rsidRDefault="0075101B" w:rsidP="00175B3C">
            <w:pPr>
              <w:spacing w:after="0" w:line="240" w:lineRule="auto"/>
              <w:rPr>
                <w:rFonts w:eastAsia="Times New Roman"/>
                <w:color w:val="000000"/>
              </w:rPr>
            </w:pPr>
            <w:r w:rsidRPr="00C958DB">
              <w:rPr>
                <w:rFonts w:eastAsia="Times New Roman"/>
                <w:color w:val="000000"/>
              </w:rPr>
              <w:t>Establishing detection thresholds</w:t>
            </w:r>
          </w:p>
        </w:tc>
        <w:tc>
          <w:tcPr>
            <w:tcW w:w="300" w:type="pct"/>
            <w:noWrap/>
            <w:hideMark/>
          </w:tcPr>
          <w:p w14:paraId="5C16112E"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25</w:t>
            </w:r>
          </w:p>
        </w:tc>
      </w:tr>
      <w:tr w:rsidR="0075101B" w:rsidRPr="0092398B" w14:paraId="107E965D" w14:textId="77777777" w:rsidTr="0092398B">
        <w:trPr>
          <w:trHeight w:val="283"/>
        </w:trPr>
        <w:tc>
          <w:tcPr>
            <w:tcW w:w="405" w:type="pct"/>
            <w:noWrap/>
            <w:hideMark/>
          </w:tcPr>
          <w:p w14:paraId="2AF71D22"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4.1.3</w:t>
            </w:r>
          </w:p>
        </w:tc>
        <w:tc>
          <w:tcPr>
            <w:tcW w:w="4294" w:type="pct"/>
            <w:noWrap/>
            <w:hideMark/>
          </w:tcPr>
          <w:p w14:paraId="65255AF8" w14:textId="77D39F87" w:rsidR="0075101B" w:rsidRPr="00C958DB" w:rsidRDefault="0075101B" w:rsidP="00175B3C">
            <w:pPr>
              <w:spacing w:after="0" w:line="240" w:lineRule="auto"/>
              <w:rPr>
                <w:rFonts w:eastAsia="Times New Roman"/>
                <w:color w:val="000000"/>
              </w:rPr>
            </w:pPr>
            <w:r w:rsidRPr="00C958DB">
              <w:rPr>
                <w:rFonts w:eastAsia="Times New Roman"/>
                <w:color w:val="000000"/>
              </w:rPr>
              <w:t>Differentiation between species</w:t>
            </w:r>
          </w:p>
        </w:tc>
        <w:tc>
          <w:tcPr>
            <w:tcW w:w="300" w:type="pct"/>
            <w:noWrap/>
            <w:hideMark/>
          </w:tcPr>
          <w:p w14:paraId="651FD015"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25</w:t>
            </w:r>
          </w:p>
        </w:tc>
      </w:tr>
      <w:tr w:rsidR="0075101B" w:rsidRPr="0092398B" w14:paraId="502E1D9D" w14:textId="77777777" w:rsidTr="0092398B">
        <w:trPr>
          <w:trHeight w:val="283"/>
        </w:trPr>
        <w:tc>
          <w:tcPr>
            <w:tcW w:w="405" w:type="pct"/>
            <w:noWrap/>
            <w:hideMark/>
          </w:tcPr>
          <w:p w14:paraId="635B345E"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4.2</w:t>
            </w:r>
          </w:p>
        </w:tc>
        <w:tc>
          <w:tcPr>
            <w:tcW w:w="4294" w:type="pct"/>
            <w:noWrap/>
            <w:hideMark/>
          </w:tcPr>
          <w:p w14:paraId="3CF4D809" w14:textId="54B26872" w:rsidR="0075101B" w:rsidRPr="00C958DB" w:rsidRDefault="0075101B" w:rsidP="00175B3C">
            <w:pPr>
              <w:spacing w:after="0" w:line="240" w:lineRule="auto"/>
              <w:rPr>
                <w:rFonts w:eastAsia="Times New Roman"/>
                <w:color w:val="000000"/>
              </w:rPr>
            </w:pPr>
            <w:r w:rsidRPr="00C958DB">
              <w:rPr>
                <w:rFonts w:eastAsia="Times New Roman"/>
                <w:color w:val="000000"/>
              </w:rPr>
              <w:t>Use of fluorescence spectroscopy for quantification of bacteria and species differentiation</w:t>
            </w:r>
          </w:p>
        </w:tc>
        <w:tc>
          <w:tcPr>
            <w:tcW w:w="300" w:type="pct"/>
            <w:noWrap/>
            <w:hideMark/>
          </w:tcPr>
          <w:p w14:paraId="18109B9A"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27</w:t>
            </w:r>
          </w:p>
        </w:tc>
      </w:tr>
      <w:tr w:rsidR="0075101B" w:rsidRPr="0092398B" w14:paraId="40CAD44B" w14:textId="77777777" w:rsidTr="0092398B">
        <w:trPr>
          <w:trHeight w:val="283"/>
        </w:trPr>
        <w:tc>
          <w:tcPr>
            <w:tcW w:w="405" w:type="pct"/>
            <w:noWrap/>
            <w:hideMark/>
          </w:tcPr>
          <w:p w14:paraId="1432F27E"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4.2.1</w:t>
            </w:r>
          </w:p>
        </w:tc>
        <w:tc>
          <w:tcPr>
            <w:tcW w:w="4294" w:type="pct"/>
            <w:noWrap/>
            <w:hideMark/>
          </w:tcPr>
          <w:p w14:paraId="018D992E" w14:textId="38B8C2D7" w:rsidR="0075101B" w:rsidRPr="00C958DB" w:rsidRDefault="0075101B" w:rsidP="00175B3C">
            <w:pPr>
              <w:spacing w:after="0" w:line="240" w:lineRule="auto"/>
              <w:rPr>
                <w:rFonts w:eastAsia="Times New Roman"/>
                <w:color w:val="000000"/>
              </w:rPr>
            </w:pPr>
            <w:r w:rsidRPr="00C958DB">
              <w:rPr>
                <w:rFonts w:eastAsia="Times New Roman"/>
                <w:color w:val="000000"/>
              </w:rPr>
              <w:t>Fluorescence emission of bacteria examined at a single excitation/emission wavelength pair</w:t>
            </w:r>
          </w:p>
        </w:tc>
        <w:tc>
          <w:tcPr>
            <w:tcW w:w="300" w:type="pct"/>
            <w:noWrap/>
            <w:hideMark/>
          </w:tcPr>
          <w:p w14:paraId="303A1F2D"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27</w:t>
            </w:r>
          </w:p>
        </w:tc>
      </w:tr>
      <w:tr w:rsidR="0075101B" w:rsidRPr="0092398B" w14:paraId="43730D1E" w14:textId="77777777" w:rsidTr="0092398B">
        <w:trPr>
          <w:trHeight w:val="283"/>
        </w:trPr>
        <w:tc>
          <w:tcPr>
            <w:tcW w:w="405" w:type="pct"/>
            <w:noWrap/>
            <w:hideMark/>
          </w:tcPr>
          <w:p w14:paraId="403F2982"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4.2.2</w:t>
            </w:r>
          </w:p>
        </w:tc>
        <w:tc>
          <w:tcPr>
            <w:tcW w:w="4294" w:type="pct"/>
            <w:noWrap/>
            <w:hideMark/>
          </w:tcPr>
          <w:p w14:paraId="522843BB" w14:textId="5AAB25B6" w:rsidR="0075101B" w:rsidRPr="00C958DB" w:rsidRDefault="0075101B" w:rsidP="00175B3C">
            <w:pPr>
              <w:spacing w:after="0" w:line="240" w:lineRule="auto"/>
              <w:rPr>
                <w:rFonts w:eastAsia="Times New Roman"/>
                <w:color w:val="000000"/>
              </w:rPr>
            </w:pPr>
            <w:r w:rsidRPr="00C958DB">
              <w:rPr>
                <w:rFonts w:eastAsia="Times New Roman"/>
                <w:color w:val="000000"/>
              </w:rPr>
              <w:t>Multispectral fluorescence spectroscopy and PLS analysis</w:t>
            </w:r>
          </w:p>
        </w:tc>
        <w:tc>
          <w:tcPr>
            <w:tcW w:w="300" w:type="pct"/>
            <w:noWrap/>
            <w:hideMark/>
          </w:tcPr>
          <w:p w14:paraId="6DBB3F2A"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33</w:t>
            </w:r>
          </w:p>
        </w:tc>
      </w:tr>
      <w:tr w:rsidR="0075101B" w:rsidRPr="0092398B" w14:paraId="23D0F83D" w14:textId="77777777" w:rsidTr="0092398B">
        <w:trPr>
          <w:trHeight w:val="283"/>
        </w:trPr>
        <w:tc>
          <w:tcPr>
            <w:tcW w:w="405" w:type="pct"/>
            <w:noWrap/>
            <w:hideMark/>
          </w:tcPr>
          <w:p w14:paraId="2FCB103D"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lastRenderedPageBreak/>
              <w:t>4.2.3</w:t>
            </w:r>
          </w:p>
        </w:tc>
        <w:tc>
          <w:tcPr>
            <w:tcW w:w="4294" w:type="pct"/>
            <w:noWrap/>
            <w:hideMark/>
          </w:tcPr>
          <w:p w14:paraId="1C3AD3EC" w14:textId="16B60EA6" w:rsidR="0075101B" w:rsidRPr="00C958DB" w:rsidRDefault="0075101B" w:rsidP="00175B3C">
            <w:pPr>
              <w:spacing w:after="0" w:line="240" w:lineRule="auto"/>
              <w:rPr>
                <w:rFonts w:eastAsia="Times New Roman"/>
                <w:color w:val="000000"/>
              </w:rPr>
            </w:pPr>
            <w:r w:rsidRPr="00C958DB">
              <w:rPr>
                <w:rFonts w:eastAsia="Times New Roman"/>
                <w:color w:val="000000"/>
              </w:rPr>
              <w:t>Spectral fingerprints based on PLS model variable importance</w:t>
            </w:r>
          </w:p>
        </w:tc>
        <w:tc>
          <w:tcPr>
            <w:tcW w:w="300" w:type="pct"/>
            <w:noWrap/>
            <w:hideMark/>
          </w:tcPr>
          <w:p w14:paraId="17E0BD75"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38</w:t>
            </w:r>
          </w:p>
        </w:tc>
      </w:tr>
      <w:tr w:rsidR="0075101B" w:rsidRPr="0092398B" w14:paraId="36587273" w14:textId="77777777" w:rsidTr="0092398B">
        <w:trPr>
          <w:trHeight w:val="283"/>
        </w:trPr>
        <w:tc>
          <w:tcPr>
            <w:tcW w:w="405" w:type="pct"/>
            <w:noWrap/>
            <w:hideMark/>
          </w:tcPr>
          <w:p w14:paraId="22D0019F"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4.2.4</w:t>
            </w:r>
          </w:p>
        </w:tc>
        <w:tc>
          <w:tcPr>
            <w:tcW w:w="4294" w:type="pct"/>
            <w:noWrap/>
            <w:hideMark/>
          </w:tcPr>
          <w:p w14:paraId="20DAF2DA" w14:textId="3B5D2A28" w:rsidR="0075101B" w:rsidRPr="00C958DB" w:rsidRDefault="0075101B" w:rsidP="00175B3C">
            <w:pPr>
              <w:spacing w:after="0" w:line="240" w:lineRule="auto"/>
              <w:rPr>
                <w:rFonts w:eastAsia="Times New Roman"/>
                <w:color w:val="000000"/>
              </w:rPr>
            </w:pPr>
            <w:r w:rsidRPr="00C958DB">
              <w:rPr>
                <w:rFonts w:eastAsia="Times New Roman"/>
                <w:color w:val="000000"/>
              </w:rPr>
              <w:t>Differentiation between bacterial species</w:t>
            </w:r>
          </w:p>
        </w:tc>
        <w:tc>
          <w:tcPr>
            <w:tcW w:w="300" w:type="pct"/>
            <w:noWrap/>
            <w:hideMark/>
          </w:tcPr>
          <w:p w14:paraId="0AA3509E"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40</w:t>
            </w:r>
          </w:p>
        </w:tc>
      </w:tr>
      <w:tr w:rsidR="0075101B" w:rsidRPr="0092398B" w14:paraId="2B2A0024" w14:textId="77777777" w:rsidTr="0092398B">
        <w:trPr>
          <w:trHeight w:val="283"/>
        </w:trPr>
        <w:tc>
          <w:tcPr>
            <w:tcW w:w="405" w:type="pct"/>
            <w:noWrap/>
            <w:hideMark/>
          </w:tcPr>
          <w:p w14:paraId="7A2B7054"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5</w:t>
            </w:r>
          </w:p>
        </w:tc>
        <w:tc>
          <w:tcPr>
            <w:tcW w:w="4294" w:type="pct"/>
            <w:noWrap/>
            <w:hideMark/>
          </w:tcPr>
          <w:p w14:paraId="6F813C73" w14:textId="7565549D" w:rsidR="0075101B" w:rsidRPr="00C958DB" w:rsidRDefault="0075101B" w:rsidP="00175B3C">
            <w:pPr>
              <w:spacing w:after="0" w:line="240" w:lineRule="auto"/>
              <w:rPr>
                <w:rFonts w:eastAsia="Times New Roman"/>
                <w:color w:val="000000"/>
              </w:rPr>
            </w:pPr>
            <w:r w:rsidRPr="00C958DB">
              <w:rPr>
                <w:rFonts w:eastAsia="Times New Roman"/>
                <w:color w:val="000000"/>
              </w:rPr>
              <w:t>Summary and Conclusions</w:t>
            </w:r>
          </w:p>
        </w:tc>
        <w:tc>
          <w:tcPr>
            <w:tcW w:w="300" w:type="pct"/>
            <w:noWrap/>
            <w:hideMark/>
          </w:tcPr>
          <w:p w14:paraId="4BF90462"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42</w:t>
            </w:r>
          </w:p>
        </w:tc>
      </w:tr>
      <w:tr w:rsidR="0075101B" w:rsidRPr="0092398B" w14:paraId="2FD2F83D" w14:textId="77777777" w:rsidTr="0092398B">
        <w:trPr>
          <w:trHeight w:val="283"/>
        </w:trPr>
        <w:tc>
          <w:tcPr>
            <w:tcW w:w="405" w:type="pct"/>
            <w:noWrap/>
            <w:hideMark/>
          </w:tcPr>
          <w:p w14:paraId="05542512"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6</w:t>
            </w:r>
          </w:p>
        </w:tc>
        <w:tc>
          <w:tcPr>
            <w:tcW w:w="4294" w:type="pct"/>
            <w:noWrap/>
            <w:hideMark/>
          </w:tcPr>
          <w:p w14:paraId="081EDBAA" w14:textId="0ABE85E2" w:rsidR="0075101B" w:rsidRPr="00C958DB" w:rsidRDefault="0075101B" w:rsidP="00175B3C">
            <w:pPr>
              <w:spacing w:after="0" w:line="240" w:lineRule="auto"/>
              <w:rPr>
                <w:rFonts w:eastAsia="Times New Roman"/>
                <w:color w:val="000000"/>
              </w:rPr>
            </w:pPr>
            <w:r w:rsidRPr="00C958DB">
              <w:rPr>
                <w:rFonts w:eastAsia="Times New Roman"/>
                <w:color w:val="000000"/>
              </w:rPr>
              <w:t>References</w:t>
            </w:r>
          </w:p>
        </w:tc>
        <w:tc>
          <w:tcPr>
            <w:tcW w:w="300" w:type="pct"/>
            <w:noWrap/>
            <w:hideMark/>
          </w:tcPr>
          <w:p w14:paraId="22DDBE1C" w14:textId="77777777" w:rsidR="0075101B" w:rsidRPr="00C958DB" w:rsidRDefault="0075101B" w:rsidP="00175B3C">
            <w:pPr>
              <w:spacing w:after="0" w:line="240" w:lineRule="auto"/>
              <w:rPr>
                <w:rFonts w:eastAsia="Times New Roman"/>
                <w:color w:val="000000"/>
              </w:rPr>
            </w:pPr>
            <w:r w:rsidRPr="00C958DB">
              <w:rPr>
                <w:rFonts w:eastAsia="Times New Roman"/>
                <w:color w:val="000000"/>
              </w:rPr>
              <w:t>43</w:t>
            </w:r>
          </w:p>
        </w:tc>
      </w:tr>
      <w:tr w:rsidR="0075101B" w:rsidRPr="0092398B" w14:paraId="39A3D137" w14:textId="77777777" w:rsidTr="0092398B">
        <w:trPr>
          <w:trHeight w:val="283"/>
        </w:trPr>
        <w:tc>
          <w:tcPr>
            <w:tcW w:w="405" w:type="pct"/>
            <w:noWrap/>
            <w:hideMark/>
          </w:tcPr>
          <w:p w14:paraId="4B89FB40" w14:textId="77777777" w:rsidR="0075101B" w:rsidRPr="00C958DB" w:rsidRDefault="0075101B" w:rsidP="00175B3C">
            <w:pPr>
              <w:spacing w:after="0" w:line="240" w:lineRule="auto"/>
              <w:rPr>
                <w:rFonts w:eastAsia="Times New Roman"/>
                <w:color w:val="000000"/>
              </w:rPr>
            </w:pPr>
          </w:p>
        </w:tc>
        <w:tc>
          <w:tcPr>
            <w:tcW w:w="4294" w:type="pct"/>
            <w:noWrap/>
            <w:hideMark/>
          </w:tcPr>
          <w:p w14:paraId="07789DD8" w14:textId="3877ACA3" w:rsidR="0075101B" w:rsidRPr="00C958DB" w:rsidRDefault="0075101B" w:rsidP="0075101B">
            <w:pPr>
              <w:spacing w:after="0" w:line="240" w:lineRule="auto"/>
              <w:rPr>
                <w:rFonts w:eastAsia="Times New Roman"/>
                <w:color w:val="000000"/>
              </w:rPr>
            </w:pPr>
            <w:r w:rsidRPr="00C958DB">
              <w:rPr>
                <w:rFonts w:eastAsia="Times New Roman"/>
                <w:color w:val="000000"/>
                <w:rtl/>
              </w:rPr>
              <w:t>תקציר</w:t>
            </w:r>
          </w:p>
        </w:tc>
        <w:tc>
          <w:tcPr>
            <w:tcW w:w="300" w:type="pct"/>
            <w:noWrap/>
            <w:hideMark/>
          </w:tcPr>
          <w:p w14:paraId="394C27E8" w14:textId="77777777" w:rsidR="0075101B" w:rsidRPr="00C958DB" w:rsidRDefault="0075101B" w:rsidP="00175B3C">
            <w:pPr>
              <w:spacing w:after="0" w:line="240" w:lineRule="auto"/>
              <w:rPr>
                <w:rFonts w:eastAsia="Times New Roman"/>
                <w:color w:val="000000"/>
                <w:rtl/>
              </w:rPr>
            </w:pPr>
            <w:r w:rsidRPr="00C958DB">
              <w:rPr>
                <w:rFonts w:eastAsia="Times New Roman"/>
                <w:color w:val="000000"/>
              </w:rPr>
              <w:t>50</w:t>
            </w:r>
          </w:p>
        </w:tc>
      </w:tr>
    </w:tbl>
    <w:p w14:paraId="311B9456" w14:textId="77777777" w:rsidR="001A7690" w:rsidRDefault="001A7690">
      <w:pPr>
        <w:spacing w:before="0" w:after="160" w:line="259" w:lineRule="auto"/>
        <w:jc w:val="left"/>
        <w:rPr>
          <w:b/>
          <w:bCs/>
          <w:color w:val="000000"/>
          <w:sz w:val="28"/>
          <w:szCs w:val="28"/>
          <w:lang w:eastAsia="en-US"/>
        </w:rPr>
      </w:pPr>
      <w:r>
        <w:br w:type="page"/>
      </w:r>
    </w:p>
    <w:p w14:paraId="0A166D4E" w14:textId="010CCF55" w:rsidR="00F20701" w:rsidRDefault="00F20701" w:rsidP="00CA6AF0">
      <w:pPr>
        <w:pStyle w:val="1"/>
        <w:numPr>
          <w:ilvl w:val="0"/>
          <w:numId w:val="0"/>
        </w:numPr>
        <w:ind w:left="360"/>
      </w:pPr>
      <w:bookmarkStart w:id="5" w:name="_Toc524599563"/>
      <w:r>
        <w:lastRenderedPageBreak/>
        <w:t>List of Abbreviations</w:t>
      </w:r>
      <w:bookmarkEnd w:id="4"/>
      <w:bookmarkEnd w:id="5"/>
    </w:p>
    <w:p w14:paraId="196BF672" w14:textId="77777777" w:rsidR="00F20701" w:rsidRDefault="00F20701" w:rsidP="007F0F28">
      <w:pPr>
        <w:rPr>
          <w:lang w:eastAsia="en-US"/>
        </w:rPr>
      </w:pPr>
      <w:r>
        <w:rPr>
          <w:lang w:eastAsia="en-US"/>
        </w:rPr>
        <w:t>CFU – Colony Forming Units</w:t>
      </w:r>
    </w:p>
    <w:p w14:paraId="5DDA343A" w14:textId="77777777" w:rsidR="00F20701" w:rsidRDefault="00F20701" w:rsidP="007F0F28">
      <w:pPr>
        <w:rPr>
          <w:lang w:eastAsia="en-US"/>
        </w:rPr>
      </w:pPr>
      <w:r>
        <w:rPr>
          <w:lang w:eastAsia="en-US"/>
        </w:rPr>
        <w:t xml:space="preserve">EEM – Excitation Emission Matrix </w:t>
      </w:r>
    </w:p>
    <w:p w14:paraId="1712737C" w14:textId="77777777" w:rsidR="00F20701" w:rsidRDefault="00F20701" w:rsidP="007F0F28">
      <w:pPr>
        <w:rPr>
          <w:lang w:eastAsia="en-US"/>
        </w:rPr>
      </w:pPr>
      <w:r>
        <w:rPr>
          <w:lang w:eastAsia="en-US"/>
        </w:rPr>
        <w:t>HPC – Heterotrophic Plate Counts</w:t>
      </w:r>
    </w:p>
    <w:p w14:paraId="39E50A6E" w14:textId="77777777" w:rsidR="00F20701" w:rsidRDefault="00F20701" w:rsidP="007F0F28">
      <w:pPr>
        <w:rPr>
          <w:lang w:eastAsia="en-US"/>
        </w:rPr>
      </w:pPr>
      <w:r>
        <w:rPr>
          <w:lang w:eastAsia="en-US"/>
        </w:rPr>
        <w:t>OD – Optical Density</w:t>
      </w:r>
    </w:p>
    <w:p w14:paraId="22CDE226" w14:textId="77777777" w:rsidR="00F20701" w:rsidRDefault="00F20701" w:rsidP="007F0F28">
      <w:pPr>
        <w:rPr>
          <w:lang w:eastAsia="en-US"/>
        </w:rPr>
      </w:pPr>
      <w:r>
        <w:rPr>
          <w:lang w:eastAsia="en-US"/>
        </w:rPr>
        <w:t>PARAFAC analysis– Parallel Factor Analysis</w:t>
      </w:r>
    </w:p>
    <w:p w14:paraId="4F698A85" w14:textId="77777777" w:rsidR="00F20701" w:rsidRDefault="00F20701" w:rsidP="007F0F28">
      <w:pPr>
        <w:rPr>
          <w:lang w:eastAsia="en-US"/>
        </w:rPr>
      </w:pPr>
      <w:r>
        <w:rPr>
          <w:lang w:eastAsia="en-US"/>
        </w:rPr>
        <w:t>PLS – Partial Least Squares</w:t>
      </w:r>
    </w:p>
    <w:p w14:paraId="1EF3EB6E" w14:textId="77777777" w:rsidR="00F20701" w:rsidRDefault="00F20701" w:rsidP="007F0F28">
      <w:pPr>
        <w:rPr>
          <w:lang w:eastAsia="en-US"/>
        </w:rPr>
      </w:pPr>
      <w:r>
        <w:rPr>
          <w:lang w:eastAsia="en-US"/>
        </w:rPr>
        <w:t>PLS</w:t>
      </w:r>
      <w:r w:rsidR="00E87082">
        <w:rPr>
          <w:lang w:eastAsia="en-US"/>
        </w:rPr>
        <w:t>-</w:t>
      </w:r>
      <w:r>
        <w:rPr>
          <w:lang w:eastAsia="en-US"/>
        </w:rPr>
        <w:t>DA – Partial Least Squares Discriminant Analysis</w:t>
      </w:r>
    </w:p>
    <w:p w14:paraId="0E9BB002" w14:textId="77777777" w:rsidR="00F20701" w:rsidRDefault="00F20701" w:rsidP="007F0F28">
      <w:pPr>
        <w:rPr>
          <w:lang w:eastAsia="en-US"/>
        </w:rPr>
      </w:pPr>
      <w:r>
        <w:rPr>
          <w:lang w:eastAsia="en-US"/>
        </w:rPr>
        <w:t>RMSE – Root Mean Square Error</w:t>
      </w:r>
    </w:p>
    <w:p w14:paraId="05BBF66D" w14:textId="77777777" w:rsidR="00F20701" w:rsidRDefault="00F20701" w:rsidP="007F0F28">
      <w:pPr>
        <w:rPr>
          <w:lang w:eastAsia="en-US"/>
        </w:rPr>
      </w:pPr>
      <w:r>
        <w:rPr>
          <w:lang w:eastAsia="en-US"/>
        </w:rPr>
        <w:t>SERS – Surface Enhanced Raman Spectroscopy</w:t>
      </w:r>
    </w:p>
    <w:p w14:paraId="16E961D5" w14:textId="77777777" w:rsidR="00F20701" w:rsidRDefault="00F20701" w:rsidP="007F0F28">
      <w:pPr>
        <w:rPr>
          <w:lang w:eastAsia="en-US"/>
        </w:rPr>
      </w:pPr>
      <w:r>
        <w:rPr>
          <w:lang w:eastAsia="en-US"/>
        </w:rPr>
        <w:t>TLF – Tryptophan-Like Fluorescence</w:t>
      </w:r>
    </w:p>
    <w:p w14:paraId="125ADEA1" w14:textId="77777777" w:rsidR="00F20701" w:rsidRDefault="00F20701" w:rsidP="007F0F28">
      <w:pPr>
        <w:rPr>
          <w:lang w:eastAsia="en-US"/>
        </w:rPr>
      </w:pPr>
      <w:r>
        <w:rPr>
          <w:lang w:eastAsia="en-US"/>
        </w:rPr>
        <w:t>UV – Ultra Violet</w:t>
      </w:r>
    </w:p>
    <w:p w14:paraId="431B8D72" w14:textId="77777777" w:rsidR="00F20701" w:rsidRPr="00984FEA" w:rsidRDefault="00F20701" w:rsidP="007F0F28">
      <w:pPr>
        <w:rPr>
          <w:lang w:eastAsia="en-US"/>
        </w:rPr>
      </w:pPr>
      <w:r>
        <w:rPr>
          <w:lang w:eastAsia="en-US"/>
        </w:rPr>
        <w:t>VI – Variable Importance</w:t>
      </w:r>
    </w:p>
    <w:p w14:paraId="130E28C8" w14:textId="77777777" w:rsidR="00F20701" w:rsidRDefault="00F20701" w:rsidP="007F0F28">
      <w:pPr>
        <w:rPr>
          <w:lang w:eastAsia="en-US"/>
        </w:rPr>
      </w:pPr>
    </w:p>
    <w:p w14:paraId="213F3662" w14:textId="77777777" w:rsidR="00F20701" w:rsidRDefault="00F20701" w:rsidP="007F0F28">
      <w:pPr>
        <w:rPr>
          <w:lang w:eastAsia="en-US"/>
        </w:rPr>
      </w:pPr>
      <w:r>
        <w:rPr>
          <w:lang w:eastAsia="en-US"/>
        </w:rPr>
        <w:br w:type="page"/>
      </w:r>
    </w:p>
    <w:p w14:paraId="11160A26" w14:textId="1FF0C2B8" w:rsidR="00F20701" w:rsidRPr="00076588" w:rsidRDefault="00F20701" w:rsidP="00076588">
      <w:pPr>
        <w:pStyle w:val="1"/>
        <w:numPr>
          <w:ilvl w:val="0"/>
          <w:numId w:val="7"/>
        </w:numPr>
      </w:pPr>
      <w:bookmarkStart w:id="6" w:name="_Toc520664292"/>
      <w:bookmarkStart w:id="7" w:name="_Toc524599564"/>
      <w:r w:rsidRPr="00076588">
        <w:lastRenderedPageBreak/>
        <w:t>Introduction</w:t>
      </w:r>
      <w:bookmarkEnd w:id="6"/>
      <w:bookmarkEnd w:id="7"/>
    </w:p>
    <w:p w14:paraId="158FFE4B" w14:textId="54D54049" w:rsidR="00F20701" w:rsidRPr="00076588" w:rsidRDefault="00F20701" w:rsidP="00B862AD">
      <w:pPr>
        <w:pStyle w:val="2"/>
      </w:pPr>
      <w:bookmarkStart w:id="8" w:name="_Toc520664293"/>
      <w:bookmarkStart w:id="9" w:name="_Toc524599565"/>
      <w:r w:rsidRPr="00076588">
        <w:t>Bacterial contamination of drinking water</w:t>
      </w:r>
      <w:bookmarkEnd w:id="8"/>
      <w:bookmarkEnd w:id="9"/>
    </w:p>
    <w:p w14:paraId="501B3659" w14:textId="77777777" w:rsidR="00F20701" w:rsidRPr="00802787" w:rsidRDefault="00F20701" w:rsidP="009E2BD2">
      <w:r w:rsidRPr="00941DEF">
        <w:t xml:space="preserve">In spite of the efforts invested in maintaining drinking water safe, we still face </w:t>
      </w:r>
      <w:r w:rsidR="0083490A">
        <w:t xml:space="preserve">incidence of </w:t>
      </w:r>
      <w:r w:rsidRPr="00941DEF">
        <w:t xml:space="preserve">water contaminations </w:t>
      </w:r>
      <w:r w:rsidR="0083490A">
        <w:t>by</w:t>
      </w:r>
      <w:r w:rsidR="0083490A" w:rsidRPr="00941DEF">
        <w:t xml:space="preserve"> </w:t>
      </w:r>
      <w:r w:rsidRPr="00941DEF">
        <w:t>bacteria</w:t>
      </w:r>
      <w:r w:rsidR="0083490A">
        <w:t>,</w:t>
      </w:r>
      <w:r w:rsidRPr="00941DEF">
        <w:t xml:space="preserve"> such as </w:t>
      </w:r>
      <w:r w:rsidRPr="00941DEF">
        <w:rPr>
          <w:i/>
          <w:iCs/>
        </w:rPr>
        <w:t>Legionella</w:t>
      </w:r>
      <w:r w:rsidRPr="00941DEF">
        <w:t xml:space="preserve">, </w:t>
      </w:r>
      <w:r w:rsidRPr="00941DEF">
        <w:rPr>
          <w:i/>
          <w:iCs/>
        </w:rPr>
        <w:t>Salmonella</w:t>
      </w:r>
      <w:r w:rsidRPr="00941DEF">
        <w:t xml:space="preserve">, </w:t>
      </w:r>
      <w:r w:rsidRPr="00941DEF">
        <w:rPr>
          <w:i/>
          <w:iCs/>
        </w:rPr>
        <w:t>Escherichia</w:t>
      </w:r>
      <w:r w:rsidRPr="00941DEF">
        <w:t xml:space="preserve"> and </w:t>
      </w:r>
      <w:r w:rsidRPr="00941DEF">
        <w:rPr>
          <w:i/>
          <w:iCs/>
        </w:rPr>
        <w:t>Pseudomonas</w:t>
      </w:r>
      <w:r w:rsidRPr="00941DEF">
        <w:t xml:space="preserve"> species that cause gastroenteritis, skin disease and other ailments </w:t>
      </w:r>
      <w:r w:rsidRPr="00941DEF">
        <w:rPr>
          <w:noProof/>
        </w:rPr>
        <w:t>(Leclerc et al., 2002)</w:t>
      </w:r>
      <w:r w:rsidRPr="00941DEF">
        <w:t xml:space="preserve">. In the United States alone, ~40,000 people are hospitalized due to </w:t>
      </w:r>
      <w:r w:rsidR="0083490A">
        <w:t>waterborne diseases</w:t>
      </w:r>
      <w:r w:rsidRPr="00941DEF">
        <w:t xml:space="preserve">, resulting in 970,000 dollars of damages annually </w:t>
      </w:r>
      <w:r w:rsidRPr="00941DEF">
        <w:rPr>
          <w:noProof/>
        </w:rPr>
        <w:t>(Collier et al., 2012)</w:t>
      </w:r>
      <w:r w:rsidRPr="00941DEF">
        <w:t xml:space="preserve">. </w:t>
      </w:r>
      <w:r w:rsidR="0083490A">
        <w:t xml:space="preserve">Water </w:t>
      </w:r>
      <w:r w:rsidRPr="00941DEF">
        <w:t xml:space="preserve">contamination may result from </w:t>
      </w:r>
      <w:r w:rsidR="008937E6">
        <w:t>contamination of wells</w:t>
      </w:r>
      <w:r w:rsidRPr="00941DEF">
        <w:t>, pipelines, home and institutional taps or caused by failures in the sanitation system in bottling and water processing plants.</w:t>
      </w:r>
    </w:p>
    <w:p w14:paraId="3F00C987" w14:textId="26CE4026" w:rsidR="00EA02FE" w:rsidRPr="00677B54" w:rsidRDefault="00F20701" w:rsidP="00677B54">
      <w:pPr>
        <w:rPr>
          <w:noProof/>
        </w:rPr>
      </w:pPr>
      <w:r w:rsidRPr="00A04ED6">
        <w:t>Drinking</w:t>
      </w:r>
      <w:r w:rsidR="00C54513" w:rsidRPr="00A04ED6">
        <w:rPr>
          <w:rFonts w:hint="cs"/>
          <w:rtl/>
        </w:rPr>
        <w:t>-</w:t>
      </w:r>
      <w:r w:rsidRPr="00A04ED6">
        <w:t xml:space="preserve">water treatment plants use various methods to </w:t>
      </w:r>
      <w:r w:rsidR="00C54513" w:rsidRPr="00A04ED6">
        <w:t>remove</w:t>
      </w:r>
      <w:r w:rsidRPr="00A04ED6">
        <w:t xml:space="preserve"> microbial contamination</w:t>
      </w:r>
      <w:r w:rsidR="00C54513" w:rsidRPr="00A04ED6">
        <w:t>,</w:t>
      </w:r>
      <w:r w:rsidRPr="00A04ED6">
        <w:t xml:space="preserve"> </w:t>
      </w:r>
      <w:r w:rsidR="00C54513" w:rsidRPr="00A04ED6">
        <w:t>including</w:t>
      </w:r>
      <w:r>
        <w:t xml:space="preserve"> </w:t>
      </w:r>
      <w:r w:rsidR="00C54513">
        <w:t>filtration</w:t>
      </w:r>
      <w:r>
        <w:t xml:space="preserve">, </w:t>
      </w:r>
      <w:r w:rsidR="00C54513">
        <w:t>disinfection</w:t>
      </w:r>
      <w:r>
        <w:t xml:space="preserve"> by chlorination or ozonation, </w:t>
      </w:r>
      <w:r w:rsidR="00C54513">
        <w:t xml:space="preserve">and </w:t>
      </w:r>
      <w:r>
        <w:t xml:space="preserve">reverse osmosis. In the supply chain, water may be re-filtered to </w:t>
      </w:r>
      <w:r w:rsidR="008937E6">
        <w:t>eliminate</w:t>
      </w:r>
      <w:r>
        <w:t xml:space="preserve"> contaminants originating from pipe</w:t>
      </w:r>
      <w:r w:rsidR="008937E6">
        <w:t>s in the water-distribution</w:t>
      </w:r>
      <w:r>
        <w:t xml:space="preserve"> system. In spite of all these efforts, </w:t>
      </w:r>
      <w:r w:rsidR="00C54513">
        <w:t>contamination of drinking water still occurs</w:t>
      </w:r>
      <w:r w:rsidR="00DF45B3">
        <w:t xml:space="preserve"> </w:t>
      </w:r>
      <w:r w:rsidR="00DF45B3" w:rsidRPr="00CF18F6">
        <w:t>(</w:t>
      </w:r>
      <w:r w:rsidR="00CF18F6" w:rsidRPr="00CF18F6">
        <w:t>Adam et al., 2017</w:t>
      </w:r>
      <w:r w:rsidR="00DF45B3" w:rsidRPr="00CF18F6">
        <w:t>).</w:t>
      </w:r>
      <w:r w:rsidR="00DF45B3">
        <w:t xml:space="preserve"> </w:t>
      </w:r>
      <w:r w:rsidRPr="00677B54">
        <w:t>In cases</w:t>
      </w:r>
      <w:r w:rsidR="000F1B63" w:rsidRPr="00677B54">
        <w:t xml:space="preserve"> where contamination is detected</w:t>
      </w:r>
      <w:r w:rsidRPr="00677B54">
        <w:t xml:space="preserve">, the local authorities would often redirect water distribution for disinfection of until the contamination naturally subside </w:t>
      </w:r>
      <w:r w:rsidR="00EA02FE" w:rsidRPr="00677B54">
        <w:rPr>
          <w:noProof/>
        </w:rPr>
        <w:t>(</w:t>
      </w:r>
      <w:r w:rsidR="009D437F" w:rsidRPr="00677B54">
        <w:rPr>
          <w:noProof/>
        </w:rPr>
        <w:t>Israeli Ministry of Health</w:t>
      </w:r>
      <w:r w:rsidR="00183AAC" w:rsidRPr="00677B54">
        <w:rPr>
          <w:noProof/>
        </w:rPr>
        <w:t xml:space="preserve"> 2013, 2016, 2017</w:t>
      </w:r>
      <w:r w:rsidR="00EA02FE" w:rsidRPr="00677B54">
        <w:rPr>
          <w:noProof/>
        </w:rPr>
        <w:t>; Ashbolt, 2015)</w:t>
      </w:r>
      <w:r w:rsidR="00D66874" w:rsidRPr="00677B54">
        <w:rPr>
          <w:noProof/>
        </w:rPr>
        <w:t>.</w:t>
      </w:r>
      <w:r w:rsidR="000F1B63" w:rsidRPr="00677B54">
        <w:rPr>
          <w:noProof/>
        </w:rPr>
        <w:t xml:space="preserve"> It is critical, therefore, to detect contaminations as early as possible to prevent waterborne contaminations reaching consumers.</w:t>
      </w:r>
    </w:p>
    <w:p w14:paraId="1C4007AD" w14:textId="77777777" w:rsidR="00F20701" w:rsidRDefault="00F20701">
      <w:r>
        <w:t xml:space="preserve">Due to the </w:t>
      </w:r>
      <w:r w:rsidR="00F114EB">
        <w:t xml:space="preserve">risk </w:t>
      </w:r>
      <w:r>
        <w:t>of water contamination, constant monitoring of the microbial quality of water is required. Timely identification and treatment of contaminations can prevent pathogens from reaching consumers, improving public health</w:t>
      </w:r>
      <w:r w:rsidRPr="00F0139D">
        <w:t xml:space="preserve"> </w:t>
      </w:r>
      <w:r>
        <w:t xml:space="preserve">and </w:t>
      </w:r>
      <w:r w:rsidR="00F114EB">
        <w:t>reducing cost</w:t>
      </w:r>
      <w:r w:rsidR="00A04ED6">
        <w:t>s</w:t>
      </w:r>
      <w:r>
        <w:t xml:space="preserve">. To control microbial contamination, the water industry uses </w:t>
      </w:r>
      <w:r w:rsidR="00F114EB">
        <w:t xml:space="preserve">various </w:t>
      </w:r>
      <w:r>
        <w:t xml:space="preserve">methods, such as turbidity measurement and culture-based </w:t>
      </w:r>
      <w:r w:rsidR="00F114EB">
        <w:t>techniques</w:t>
      </w:r>
      <w:r>
        <w:t xml:space="preserve"> </w:t>
      </w:r>
      <w:r w:rsidR="00F114EB">
        <w:t xml:space="preserve">to </w:t>
      </w:r>
      <w:r>
        <w:t xml:space="preserve">detect coliforms, fecal coliforms and fecal streptococci. These tests are performed throughout the water treatment process and </w:t>
      </w:r>
      <w:r w:rsidR="006E21D8">
        <w:t>at various</w:t>
      </w:r>
      <w:r>
        <w:t xml:space="preserve"> control points </w:t>
      </w:r>
      <w:r w:rsidR="006E21D8">
        <w:t xml:space="preserve">along </w:t>
      </w:r>
      <w:r>
        <w:t xml:space="preserve">the </w:t>
      </w:r>
      <w:r w:rsidR="00F114EB">
        <w:t xml:space="preserve">water </w:t>
      </w:r>
      <w:r>
        <w:t xml:space="preserve">supply </w:t>
      </w:r>
      <w:r w:rsidR="00F114EB">
        <w:t>network</w:t>
      </w:r>
      <w:r>
        <w:t>. Th</w:t>
      </w:r>
      <w:r w:rsidR="00F114EB">
        <w:t>e</w:t>
      </w:r>
      <w:r>
        <w:t xml:space="preserve"> main </w:t>
      </w:r>
      <w:r w:rsidR="00F114EB">
        <w:t>drawback</w:t>
      </w:r>
      <w:r>
        <w:t xml:space="preserve"> </w:t>
      </w:r>
      <w:r w:rsidR="006E21D8">
        <w:t>of the current methods</w:t>
      </w:r>
      <w:r>
        <w:t xml:space="preserve"> is that they are time-consuming and may not prevent contamination from reaching consumers. Furthermore, the standard </w:t>
      </w:r>
      <w:r w:rsidR="006E21D8">
        <w:t>methods provide data regarding i</w:t>
      </w:r>
      <w:r>
        <w:t xml:space="preserve">ndicators </w:t>
      </w:r>
      <w:r w:rsidR="006E21D8">
        <w:t xml:space="preserve">microorganisms, </w:t>
      </w:r>
      <w:r>
        <w:t>such as coliforms</w:t>
      </w:r>
      <w:r w:rsidR="006E21D8">
        <w:t>,</w:t>
      </w:r>
      <w:r>
        <w:t xml:space="preserve"> and </w:t>
      </w:r>
      <w:r w:rsidR="006E21D8">
        <w:t>are not specific to</w:t>
      </w:r>
      <w:r>
        <w:t xml:space="preserve"> pathogens</w:t>
      </w:r>
      <w:r w:rsidR="006E21D8">
        <w:t>,</w:t>
      </w:r>
      <w:r>
        <w:t xml:space="preserve"> such as </w:t>
      </w:r>
      <w:r w:rsidRPr="00F21A11">
        <w:rPr>
          <w:i/>
          <w:iCs/>
        </w:rPr>
        <w:t>Legionella</w:t>
      </w:r>
      <w:r>
        <w:rPr>
          <w:i/>
          <w:iCs/>
        </w:rPr>
        <w:t xml:space="preserve"> </w:t>
      </w:r>
      <w:r>
        <w:t>and</w:t>
      </w:r>
      <w:r>
        <w:rPr>
          <w:i/>
          <w:iCs/>
        </w:rPr>
        <w:t xml:space="preserve"> Campylobacter. </w:t>
      </w:r>
      <w:r>
        <w:t xml:space="preserve">Another </w:t>
      </w:r>
      <w:r w:rsidR="006E21D8">
        <w:t>microbial method</w:t>
      </w:r>
      <w:r>
        <w:t xml:space="preserve"> is the heterotrophic plate count (HPC), which quantifies the general microbial load </w:t>
      </w:r>
      <w:r w:rsidR="002437A5">
        <w:t>of heterotrophic bacteria regardless of their source</w:t>
      </w:r>
      <w:r>
        <w:t xml:space="preserve"> </w:t>
      </w:r>
      <w:r>
        <w:rPr>
          <w:noProof/>
        </w:rPr>
        <w:t>(Edberg et al., 2000; Rompré et al., 2002)</w:t>
      </w:r>
      <w:r>
        <w:t>.</w:t>
      </w:r>
    </w:p>
    <w:p w14:paraId="5F734433" w14:textId="77777777" w:rsidR="00F20701" w:rsidRDefault="00F20701">
      <w:r>
        <w:t xml:space="preserve">Common </w:t>
      </w:r>
      <w:r w:rsidR="002437A5">
        <w:t>laboratory</w:t>
      </w:r>
      <w:r>
        <w:t xml:space="preserve"> methods for the detection of bacteria</w:t>
      </w:r>
      <w:r w:rsidR="002437A5">
        <w:t>,</w:t>
      </w:r>
      <w:r>
        <w:t xml:space="preserve"> generally include culturing samples in selective media, </w:t>
      </w:r>
      <w:r w:rsidR="002437A5">
        <w:t xml:space="preserve">under </w:t>
      </w:r>
      <w:r>
        <w:t xml:space="preserve">optimal conditions, followed by colony counts </w:t>
      </w:r>
      <w:r>
        <w:rPr>
          <w:noProof/>
        </w:rPr>
        <w:t>(Edberg et al., 2000)</w:t>
      </w:r>
      <w:r>
        <w:t xml:space="preserve">. Colony counts are an indication of the number of </w:t>
      </w:r>
      <w:r w:rsidR="002437A5">
        <w:t xml:space="preserve">viable </w:t>
      </w:r>
      <w:r>
        <w:t xml:space="preserve">bacteria that is measured by the normalized amount of bacterial colonies on an agar plate. This number is usually expressed as colony-forming-units per ml (CFU/ml) of water.  The limitation of these methods is that the formation of colonies requires between 12 hours to a week. Turbidity measurements </w:t>
      </w:r>
      <w:r w:rsidR="00CF2608">
        <w:t>can detect</w:t>
      </w:r>
      <w:r>
        <w:t xml:space="preserve"> microbial load as high as 10</w:t>
      </w:r>
      <w:r>
        <w:rPr>
          <w:vertAlign w:val="superscript"/>
        </w:rPr>
        <w:t>6</w:t>
      </w:r>
      <w:r>
        <w:t xml:space="preserve"> CFU/ml or more</w:t>
      </w:r>
      <w:r w:rsidR="00CF2608">
        <w:t>, but cannot distinguish between microorganisms and suspended matter in general</w:t>
      </w:r>
      <w:r>
        <w:t xml:space="preserve">. Moreover, current methods require a large team of trained personnel and resource consuming (i.e., requiring growth media, petri dishes etc.) which makes testing expensive </w:t>
      </w:r>
      <w:r>
        <w:rPr>
          <w:noProof/>
        </w:rPr>
        <w:t>(Allen et al., 2004; Rompré et al., 2002)</w:t>
      </w:r>
      <w:r>
        <w:t xml:space="preserve">. Not only that, but testing is only done on small sample sizes of between 0.1-1 liter out of </w:t>
      </w:r>
      <w:r w:rsidR="004E14DA">
        <w:t>the actual water volume</w:t>
      </w:r>
      <w:r>
        <w:t xml:space="preserve"> that pass continuously through the water supply system. The microbial tests are carried out periodically</w:t>
      </w:r>
      <w:r w:rsidR="004E14DA">
        <w:t>,</w:t>
      </w:r>
      <w:r>
        <w:t xml:space="preserve"> such that the majority of water is not tested. Since water contamination is unpredictable and sporadic </w:t>
      </w:r>
      <w:r>
        <w:rPr>
          <w:noProof/>
        </w:rPr>
        <w:t>(Cabral, 2010; Frolich et al., 2017)</w:t>
      </w:r>
      <w:r>
        <w:t xml:space="preserve">, it may be missed and, therefore, undermine public health. Although all these </w:t>
      </w:r>
      <w:r>
        <w:lastRenderedPageBreak/>
        <w:t xml:space="preserve">limitations of the current microbial testing of drinking water are well known, presently no sensitive and </w:t>
      </w:r>
      <w:r w:rsidRPr="00254B33">
        <w:t>affordable alternative</w:t>
      </w:r>
      <w:r>
        <w:t xml:space="preserve"> exists for controlling </w:t>
      </w:r>
      <w:r w:rsidRPr="00E912ED">
        <w:t xml:space="preserve">high quality </w:t>
      </w:r>
      <w:r w:rsidR="004E14DA">
        <w:t xml:space="preserve">drinking </w:t>
      </w:r>
      <w:r w:rsidRPr="00E912ED">
        <w:t xml:space="preserve">water </w:t>
      </w:r>
      <w:r w:rsidRPr="00E912ED">
        <w:rPr>
          <w:noProof/>
        </w:rPr>
        <w:t xml:space="preserve">(Rompré et al., 2002; Willemse-Erix et al., 2009, </w:t>
      </w:r>
      <w:r w:rsidRPr="00E912ED">
        <w:t>Monzó et al., 2015</w:t>
      </w:r>
      <w:r w:rsidRPr="00E912ED">
        <w:rPr>
          <w:noProof/>
        </w:rPr>
        <w:t>)</w:t>
      </w:r>
      <w:r w:rsidRPr="00E912ED">
        <w:t>.</w:t>
      </w:r>
    </w:p>
    <w:p w14:paraId="640C35E3" w14:textId="77777777" w:rsidR="00F20701" w:rsidRPr="00E92B86" w:rsidRDefault="00F20701" w:rsidP="004E14DA">
      <w:pPr>
        <w:rPr>
          <w:lang w:val="en"/>
        </w:rPr>
      </w:pPr>
      <w:r w:rsidRPr="002479B9">
        <w:t xml:space="preserve">Several modern methods have been suggested to replace the standard water </w:t>
      </w:r>
      <w:r w:rsidR="004E14DA">
        <w:t>quality methods</w:t>
      </w:r>
      <w:r w:rsidRPr="002479B9">
        <w:t>. Molecular</w:t>
      </w:r>
      <w:r>
        <w:t xml:space="preserve"> methods, based on specific DNA amplification have been shown to be highly specific to pathogens </w:t>
      </w:r>
      <w:r>
        <w:rPr>
          <w:noProof/>
        </w:rPr>
        <w:t>(Rompré et al., 2002)</w:t>
      </w:r>
      <w:r>
        <w:t xml:space="preserve"> but they still require a long culturing stage. Nucleic acid microarray or </w:t>
      </w:r>
      <w:r w:rsidRPr="0044317D">
        <w:t>Enzyme-Linked Immunosorbent Assay</w:t>
      </w:r>
      <w:r>
        <w:t xml:space="preserve"> (ELISA) technology could provide highly specific and fast (within hours) results. However, these methods rely on expensive reagents, instrumentation, highly trained personnel and are thus not applicable to most industrial uses. Mass spectrometry has also been proposed, especially the </w:t>
      </w:r>
      <w:r w:rsidRPr="0027186E">
        <w:rPr>
          <w:lang w:val="en"/>
        </w:rPr>
        <w:t>Matrix-assisted laser desorption/ionization</w:t>
      </w:r>
      <w:r>
        <w:rPr>
          <w:lang w:val="en"/>
        </w:rPr>
        <w:t xml:space="preserve"> (MALDI-TOF) approach utilizing high energy lasers to ionize samples and analyzing the break</w:t>
      </w:r>
      <w:r w:rsidR="004E14DA">
        <w:rPr>
          <w:lang w:val="en"/>
        </w:rPr>
        <w:t>-</w:t>
      </w:r>
      <w:r>
        <w:rPr>
          <w:lang w:val="en"/>
        </w:rPr>
        <w:t xml:space="preserve">down products using mass spectrometry </w:t>
      </w:r>
      <w:r>
        <w:rPr>
          <w:noProof/>
          <w:lang w:val="en"/>
        </w:rPr>
        <w:t>(Kriegsmann et al., 2018)</w:t>
      </w:r>
      <w:r w:rsidRPr="007D080F">
        <w:rPr>
          <w:lang w:val="en"/>
        </w:rPr>
        <w:t>.</w:t>
      </w:r>
      <w:r>
        <w:rPr>
          <w:lang w:val="en"/>
        </w:rPr>
        <w:t xml:space="preserve"> While this approach requires fewer expensive reagents, it remains an expensive alternative due to the cost of the instruments and need for highly experienced and trained personnel. Further, Mass spectrometry requires culturing (albeit shorter than standard) which takes time and is limited to specific types of bacteria </w:t>
      </w:r>
      <w:r>
        <w:rPr>
          <w:noProof/>
          <w:lang w:val="en"/>
        </w:rPr>
        <w:t>(Stöckel et al., 2015)</w:t>
      </w:r>
      <w:r>
        <w:rPr>
          <w:lang w:val="en"/>
        </w:rPr>
        <w:t xml:space="preserve">. Therefore, there is a need for a rapid, </w:t>
      </w:r>
      <w:r w:rsidR="004E14DA">
        <w:rPr>
          <w:lang w:val="en"/>
        </w:rPr>
        <w:t xml:space="preserve">quantitative and </w:t>
      </w:r>
      <w:r>
        <w:rPr>
          <w:lang w:val="en"/>
        </w:rPr>
        <w:t xml:space="preserve">accurate method for the detection of bacteria in drinking water that </w:t>
      </w:r>
      <w:r w:rsidR="004E14DA">
        <w:rPr>
          <w:lang w:val="en"/>
        </w:rPr>
        <w:t>will be</w:t>
      </w:r>
      <w:r>
        <w:rPr>
          <w:lang w:val="en"/>
        </w:rPr>
        <w:t xml:space="preserve"> </w:t>
      </w:r>
      <w:r w:rsidR="004E14DA">
        <w:rPr>
          <w:lang w:val="en"/>
        </w:rPr>
        <w:t>economical</w:t>
      </w:r>
      <w:r>
        <w:rPr>
          <w:lang w:val="en"/>
        </w:rPr>
        <w:t xml:space="preserve"> </w:t>
      </w:r>
      <w:r w:rsidR="00A04ED6">
        <w:rPr>
          <w:lang w:val="en"/>
        </w:rPr>
        <w:t xml:space="preserve">and </w:t>
      </w:r>
      <w:r>
        <w:rPr>
          <w:lang w:val="en"/>
        </w:rPr>
        <w:t xml:space="preserve">reliable. </w:t>
      </w:r>
    </w:p>
    <w:p w14:paraId="437C2BBE" w14:textId="3185A7B0" w:rsidR="00F20701" w:rsidRDefault="00F20701" w:rsidP="00B862AD">
      <w:pPr>
        <w:pStyle w:val="2"/>
      </w:pPr>
      <w:bookmarkStart w:id="10" w:name="_Toc520664294"/>
      <w:bookmarkStart w:id="11" w:name="_Toc524599566"/>
      <w:r>
        <w:t>Optical Spectroscopy</w:t>
      </w:r>
      <w:bookmarkEnd w:id="10"/>
      <w:bookmarkEnd w:id="11"/>
    </w:p>
    <w:p w14:paraId="0DA6EF8B" w14:textId="25341EF7" w:rsidR="00F20701" w:rsidRDefault="00F20701" w:rsidP="007F0F28">
      <w:pPr>
        <w:rPr>
          <w:lang w:val="en"/>
        </w:rPr>
      </w:pPr>
      <w:r>
        <w:rPr>
          <w:lang w:val="en"/>
        </w:rPr>
        <w:t xml:space="preserve">Optical spectroscopy approaches, such as Raman, infrared and fluorescence spectroscopy have been suggested as alternatives to the standard methods of detection of microbial contamination </w:t>
      </w:r>
      <w:r>
        <w:rPr>
          <w:noProof/>
          <w:lang w:val="en"/>
        </w:rPr>
        <w:t>(Pahlow et al., 2015; Stöckel et al., 2015)</w:t>
      </w:r>
      <w:r>
        <w:rPr>
          <w:lang w:val="en"/>
        </w:rPr>
        <w:t xml:space="preserve">. Raman scatter and fluorescence emission allow measuring the intensity of the light passed through or emitted by a sample; the intensity depends on the concentration of materials interacting with photons. The spectra, i.e., dependence of the transmittance/emission intensity on the wavelength, provide qualitative and quantitative information on composition of various substances. </w:t>
      </w:r>
      <w:r w:rsidRPr="001626C7">
        <w:rPr>
          <w:lang w:val="en"/>
        </w:rPr>
        <w:t xml:space="preserve"> </w:t>
      </w:r>
      <w:r>
        <w:t>I</w:t>
      </w:r>
      <w:r w:rsidRPr="001626C7">
        <w:t>n order to create a reliable method for detecting bacteria in the food and water industries, a large and robust dataset of s</w:t>
      </w:r>
      <w:r>
        <w:t xml:space="preserve">pectra must first be collected </w:t>
      </w:r>
      <w:r>
        <w:rPr>
          <w:noProof/>
        </w:rPr>
        <w:t>(Stöckel et al., 2015)</w:t>
      </w:r>
      <w:r w:rsidRPr="001626C7">
        <w:t xml:space="preserve">. Once the dataset is created, a statistical model can be </w:t>
      </w:r>
      <w:r w:rsidR="003513EF">
        <w:t xml:space="preserve">developed and </w:t>
      </w:r>
      <w:r w:rsidRPr="001626C7">
        <w:t xml:space="preserve">designed for rapid detection of bacteria according to their spectra. </w:t>
      </w:r>
      <w:r w:rsidRPr="001626C7">
        <w:rPr>
          <w:lang w:val="en"/>
        </w:rPr>
        <w:t xml:space="preserve">The advantages of </w:t>
      </w:r>
      <w:r>
        <w:rPr>
          <w:lang w:val="en"/>
        </w:rPr>
        <w:t>optical</w:t>
      </w:r>
      <w:r w:rsidRPr="001626C7">
        <w:rPr>
          <w:lang w:val="en"/>
        </w:rPr>
        <w:t xml:space="preserve"> spectroscopy</w:t>
      </w:r>
      <w:r>
        <w:rPr>
          <w:lang w:val="en"/>
        </w:rPr>
        <w:t xml:space="preserve"> methods</w:t>
      </w:r>
      <w:r w:rsidRPr="001626C7">
        <w:rPr>
          <w:lang w:val="en"/>
        </w:rPr>
        <w:t xml:space="preserve"> are that </w:t>
      </w:r>
      <w:r>
        <w:rPr>
          <w:lang w:val="en"/>
        </w:rPr>
        <w:t xml:space="preserve">they </w:t>
      </w:r>
      <w:r w:rsidRPr="001626C7">
        <w:rPr>
          <w:lang w:val="en"/>
        </w:rPr>
        <w:t xml:space="preserve">require little to no sample preparation, </w:t>
      </w:r>
      <w:r>
        <w:rPr>
          <w:lang w:val="en"/>
        </w:rPr>
        <w:t>do not use</w:t>
      </w:r>
      <w:r w:rsidRPr="001626C7">
        <w:rPr>
          <w:lang w:val="en"/>
        </w:rPr>
        <w:t xml:space="preserve"> expensive reagents and the instrumentation can be relatively cheap. Further</w:t>
      </w:r>
      <w:r w:rsidR="007D717A">
        <w:rPr>
          <w:lang w:val="en"/>
        </w:rPr>
        <w:t>more</w:t>
      </w:r>
      <w:r w:rsidRPr="001626C7">
        <w:rPr>
          <w:lang w:val="en"/>
        </w:rPr>
        <w:t>,</w:t>
      </w:r>
      <w:r>
        <w:rPr>
          <w:lang w:val="en"/>
        </w:rPr>
        <w:t xml:space="preserve"> once a suitable method is designed, no skilled personnel are required </w:t>
      </w:r>
      <w:r w:rsidR="000F1B63">
        <w:rPr>
          <w:lang w:val="en"/>
        </w:rPr>
        <w:t>and, in many cases</w:t>
      </w:r>
      <w:r w:rsidR="003513EF">
        <w:rPr>
          <w:lang w:val="en"/>
        </w:rPr>
        <w:t>,</w:t>
      </w:r>
      <w:r>
        <w:rPr>
          <w:lang w:val="en"/>
        </w:rPr>
        <w:t xml:space="preserve"> the sample scanning can be done automatically and even on-site, thus saving on operational costs and reducing human error. In this work we endeavor to apply two different spectroscopy approaches, Raman and fluorescence spectroscopies, for the detection of bacteria in water.</w:t>
      </w:r>
    </w:p>
    <w:p w14:paraId="584060F7" w14:textId="49B50FEB" w:rsidR="00F20701" w:rsidRPr="00076588" w:rsidRDefault="00F20701" w:rsidP="00076588">
      <w:pPr>
        <w:pStyle w:val="3"/>
      </w:pPr>
      <w:bookmarkStart w:id="12" w:name="_Toc520664295"/>
      <w:bookmarkStart w:id="13" w:name="_Toc524599567"/>
      <w:r w:rsidRPr="00076588">
        <w:t>Raman spectroscopy</w:t>
      </w:r>
      <w:bookmarkEnd w:id="12"/>
      <w:bookmarkEnd w:id="13"/>
    </w:p>
    <w:p w14:paraId="38D4C9C9" w14:textId="77777777" w:rsidR="00F20701" w:rsidRPr="00076588" w:rsidRDefault="000B0004" w:rsidP="00F84521">
      <w:pPr>
        <w:pStyle w:val="4"/>
      </w:pPr>
      <w:r w:rsidRPr="00076588">
        <w:t>Raman shift phenomenon</w:t>
      </w:r>
    </w:p>
    <w:p w14:paraId="564DE6A1" w14:textId="5C45C988" w:rsidR="00F20701" w:rsidRDefault="00F20701" w:rsidP="009E2BD2">
      <w:r>
        <w:rPr>
          <w:lang w:val="en"/>
        </w:rPr>
        <w:t>Raman spectroscopy is based on Raman shift, a phenomenon first described by C</w:t>
      </w:r>
      <w:r w:rsidR="00F762E6">
        <w:rPr>
          <w:lang w:val="en"/>
        </w:rPr>
        <w:t>.</w:t>
      </w:r>
      <w:r>
        <w:rPr>
          <w:lang w:val="en"/>
        </w:rPr>
        <w:t>V</w:t>
      </w:r>
      <w:r w:rsidR="00F762E6">
        <w:rPr>
          <w:lang w:val="en"/>
        </w:rPr>
        <w:t>.</w:t>
      </w:r>
      <w:r>
        <w:rPr>
          <w:lang w:val="en"/>
        </w:rPr>
        <w:t xml:space="preserve"> Raman in 1928</w:t>
      </w:r>
      <w:r w:rsidR="00D47EFD">
        <w:rPr>
          <w:lang w:val="en"/>
        </w:rPr>
        <w:t xml:space="preserve"> (Bernhard, 1995a)</w:t>
      </w:r>
      <w:r>
        <w:rPr>
          <w:lang w:val="en"/>
        </w:rPr>
        <w:t xml:space="preserve">. When photons of a specific wavelength interact with a molecule, some of the photons </w:t>
      </w:r>
      <w:r w:rsidR="00375B12">
        <w:rPr>
          <w:lang w:val="en"/>
        </w:rPr>
        <w:t xml:space="preserve">undergo </w:t>
      </w:r>
      <w:r>
        <w:rPr>
          <w:lang w:val="en"/>
        </w:rPr>
        <w:t xml:space="preserve">a Raman Shift, where the photons’ </w:t>
      </w:r>
      <w:r w:rsidRPr="00E912ED">
        <w:rPr>
          <w:lang w:val="en"/>
        </w:rPr>
        <w:t>energy (and wavelength accordingly) are altered. This is because some of the photons wave energy is transformed into vibrational energy in the molecular structure</w:t>
      </w:r>
      <w:r w:rsidR="00602FC6">
        <w:rPr>
          <w:lang w:val="en"/>
        </w:rPr>
        <w:t xml:space="preserve"> </w:t>
      </w:r>
      <w:r w:rsidR="00602FC6" w:rsidRPr="00602FC6">
        <w:rPr>
          <w:highlight w:val="yellow"/>
          <w:lang w:val="en"/>
        </w:rPr>
        <w:t>during an absorption-emission reaction</w:t>
      </w:r>
      <w:r w:rsidRPr="00E912ED">
        <w:rPr>
          <w:lang w:val="en"/>
        </w:rPr>
        <w:t xml:space="preserve"> </w:t>
      </w:r>
      <w:r w:rsidRPr="00E912ED">
        <w:rPr>
          <w:noProof/>
        </w:rPr>
        <w:t>(Bernhard, 1995</w:t>
      </w:r>
      <w:r w:rsidR="00E912ED">
        <w:rPr>
          <w:noProof/>
        </w:rPr>
        <w:t>a</w:t>
      </w:r>
      <w:r w:rsidRPr="00E912ED">
        <w:rPr>
          <w:noProof/>
        </w:rPr>
        <w:t>)</w:t>
      </w:r>
      <w:r w:rsidRPr="00E912ED">
        <w:t xml:space="preserve">. The shift depends on specific chemical structure and composition of materials. Consequently, the Raman </w:t>
      </w:r>
      <w:r w:rsidR="00DB0B1F" w:rsidRPr="00E912ED">
        <w:t>Effect</w:t>
      </w:r>
      <w:r w:rsidRPr="00E912ED">
        <w:t xml:space="preserve"> is specific and a </w:t>
      </w:r>
      <w:r w:rsidRPr="00E912ED">
        <w:lastRenderedPageBreak/>
        <w:t xml:space="preserve">molecular “fingerprint” can be assembled </w:t>
      </w:r>
      <w:r w:rsidRPr="00E912ED">
        <w:rPr>
          <w:noProof/>
        </w:rPr>
        <w:t>(Bernhard, 1995</w:t>
      </w:r>
      <w:r w:rsidR="00E912ED">
        <w:rPr>
          <w:noProof/>
        </w:rPr>
        <w:t>b</w:t>
      </w:r>
      <w:r w:rsidRPr="00E912ED">
        <w:rPr>
          <w:noProof/>
        </w:rPr>
        <w:t>)</w:t>
      </w:r>
      <w:r w:rsidRPr="00E912ED">
        <w:t>. Raman shift is dependent upon the polarizability of a substance, i.e.</w:t>
      </w:r>
      <w:r w:rsidR="00F762E6">
        <w:t>,</w:t>
      </w:r>
      <w:r w:rsidRPr="00E912ED">
        <w:t xml:space="preserve"> the ability of its electron cloud to undergo polarization in the electric field induced by other molecules or externally. Water molecules</w:t>
      </w:r>
      <w:r>
        <w:t xml:space="preserve"> (H</w:t>
      </w:r>
      <w:r w:rsidRPr="0059518B">
        <w:rPr>
          <w:vertAlign w:val="subscript"/>
        </w:rPr>
        <w:t>2</w:t>
      </w:r>
      <w:r>
        <w:t>O) have very low polarizability, and thus a minute Raman signal, making them an excellent background for Raman spectroscopy</w:t>
      </w:r>
      <w:r w:rsidR="00076588">
        <w:t xml:space="preserve"> </w:t>
      </w:r>
      <w:r>
        <w:rPr>
          <w:noProof/>
        </w:rPr>
        <w:t>(Stöckel et al., 2015)</w:t>
      </w:r>
      <w:r>
        <w:t>.</w:t>
      </w:r>
    </w:p>
    <w:p w14:paraId="05959AB0" w14:textId="37CE9D77" w:rsidR="00F20701" w:rsidRDefault="00F20701" w:rsidP="005361E4">
      <w:r>
        <w:t xml:space="preserve">Raman shift is measured using a spectrometer detecting the light’s wavelength after it was scattered by a sample and converts it into a digital signal for computer processing </w:t>
      </w:r>
      <w:r>
        <w:rPr>
          <w:noProof/>
        </w:rPr>
        <w:t>(Krafft and Popp</w:t>
      </w:r>
      <w:r w:rsidR="00E912ED">
        <w:rPr>
          <w:noProof/>
        </w:rPr>
        <w:t xml:space="preserve">, 2015 </w:t>
      </w:r>
      <w:r>
        <w:rPr>
          <w:noProof/>
        </w:rPr>
        <w:t>; Stöckel et al., 2015)</w:t>
      </w:r>
      <w:r>
        <w:t>. The spectrum displays the intensity of scattered light at each wavelength that is longer than the original transmitted light (which is cutoff from the signal). This light had undergone Raman Shift</w:t>
      </w:r>
      <w:r w:rsidR="00375B12">
        <w:t xml:space="preserve">. In </w:t>
      </w:r>
      <w:r w:rsidR="00977AFF">
        <w:t>F</w:t>
      </w:r>
      <w:r w:rsidR="00375B12">
        <w:t>igure 1, an example of the Raman shift of ethanol is displayed to illustrate how a well resolved Raman spectrum looks</w:t>
      </w:r>
      <w:r>
        <w:t xml:space="preserve"> (</w:t>
      </w:r>
      <w:r>
        <w:fldChar w:fldCharType="begin"/>
      </w:r>
      <w:r>
        <w:instrText xml:space="preserve"> REF _Ref520641246 \h </w:instrText>
      </w:r>
      <w:r>
        <w:fldChar w:fldCharType="separate"/>
      </w:r>
      <w:r w:rsidR="008F06E4">
        <w:t xml:space="preserve">Figure </w:t>
      </w:r>
      <w:r w:rsidR="008F06E4">
        <w:rPr>
          <w:noProof/>
        </w:rPr>
        <w:t>1</w:t>
      </w:r>
      <w:r>
        <w:fldChar w:fldCharType="end"/>
      </w:r>
      <w:r>
        <w:t xml:space="preserve">). </w:t>
      </w:r>
      <w:r w:rsidR="005361E4">
        <w:t xml:space="preserve">Raman shift is </w:t>
      </w:r>
      <w:r w:rsidR="00375B12">
        <w:t>commonly</w:t>
      </w:r>
      <w:r w:rsidR="005361E4">
        <w:t xml:space="preserve"> presented by </w:t>
      </w:r>
      <w:r w:rsidR="00375B12">
        <w:t>wavenumber</w:t>
      </w:r>
      <w:r w:rsidR="005361E4">
        <w:t xml:space="preserve"> in units of cm</w:t>
      </w:r>
      <w:r w:rsidR="005361E4" w:rsidRPr="00375B12">
        <w:rPr>
          <w:vertAlign w:val="superscript"/>
        </w:rPr>
        <w:t>-1</w:t>
      </w:r>
      <w:r w:rsidR="00A85521">
        <w:t>.</w:t>
      </w:r>
    </w:p>
    <w:p w14:paraId="575C1080" w14:textId="77777777" w:rsidR="00F20701" w:rsidRDefault="00F20701" w:rsidP="007F0F28">
      <w:r w:rsidRPr="00152E69">
        <w:rPr>
          <w:noProof/>
          <w:lang w:eastAsia="en-US"/>
        </w:rPr>
        <w:drawing>
          <wp:inline distT="0" distB="0" distL="0" distR="0" wp14:anchorId="5B838F38" wp14:editId="611A33CE">
            <wp:extent cx="5274310" cy="2095500"/>
            <wp:effectExtent l="0" t="0" r="2540" b="0"/>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F1F20B" w14:textId="32658348" w:rsidR="00F20701" w:rsidRPr="004E713F" w:rsidRDefault="00F20701" w:rsidP="001F0186">
      <w:pPr>
        <w:pStyle w:val="a8"/>
        <w:rPr>
          <w:noProof/>
        </w:rPr>
      </w:pPr>
      <w:bookmarkStart w:id="14" w:name="_Ref520641246"/>
      <w:r>
        <w:t xml:space="preserve">Figure </w:t>
      </w:r>
      <w:r>
        <w:rPr>
          <w:noProof/>
        </w:rPr>
        <w:fldChar w:fldCharType="begin"/>
      </w:r>
      <w:r>
        <w:rPr>
          <w:noProof/>
        </w:rPr>
        <w:instrText xml:space="preserve"> SEQ Figure \* ARABIC </w:instrText>
      </w:r>
      <w:r>
        <w:rPr>
          <w:noProof/>
        </w:rPr>
        <w:fldChar w:fldCharType="separate"/>
      </w:r>
      <w:r w:rsidR="00175B3C">
        <w:rPr>
          <w:noProof/>
        </w:rPr>
        <w:t>1</w:t>
      </w:r>
      <w:r>
        <w:rPr>
          <w:noProof/>
        </w:rPr>
        <w:fldChar w:fldCharType="end"/>
      </w:r>
      <w:bookmarkEnd w:id="14"/>
      <w:r>
        <w:t xml:space="preserve"> Spectral fingerprint of ethanol. </w:t>
      </w:r>
      <w:r>
        <w:rPr>
          <w:noProof/>
        </w:rPr>
        <w:t>Excitation is by 785 nm laser, for 5 seconds, 3 scans were averaged.</w:t>
      </w:r>
    </w:p>
    <w:p w14:paraId="39DF46EB" w14:textId="77777777" w:rsidR="00F20701" w:rsidRDefault="00F20701" w:rsidP="001F0186">
      <w:pPr>
        <w:pStyle w:val="a8"/>
      </w:pPr>
    </w:p>
    <w:p w14:paraId="45B084AF" w14:textId="77777777" w:rsidR="00F20701" w:rsidRDefault="00F20701" w:rsidP="00F84521">
      <w:pPr>
        <w:pStyle w:val="4"/>
      </w:pPr>
      <w:bookmarkStart w:id="15" w:name="_Toc520664297"/>
      <w:r>
        <w:t>Detecting bacteria</w:t>
      </w:r>
      <w:bookmarkEnd w:id="15"/>
      <w:r w:rsidRPr="002A5E2B">
        <w:t xml:space="preserve"> </w:t>
      </w:r>
      <w:r>
        <w:t xml:space="preserve">with Raman spectroscopy </w:t>
      </w:r>
    </w:p>
    <w:p w14:paraId="1FDEF9DA" w14:textId="77777777" w:rsidR="00F20701" w:rsidRDefault="00F20701" w:rsidP="009E2BD2">
      <w:r>
        <w:t xml:space="preserve">First attempts to describe bacteria and their Raman fingerprints have managed to accurately differentiate different strains of bacteria using long laser exposure times and very high concentrations of bacteria </w:t>
      </w:r>
      <w:r>
        <w:rPr>
          <w:noProof/>
        </w:rPr>
        <w:t>(Fehrmann et al., 1995; Manoharan et al., 1990; Naumann et al., 1995; Williams and Edwards, 1994)</w:t>
      </w:r>
      <w:r w:rsidR="000B0004">
        <w:rPr>
          <w:noProof/>
        </w:rPr>
        <w:t>,</w:t>
      </w:r>
      <w:r>
        <w:t xml:space="preserve"> such as </w:t>
      </w:r>
      <w:r>
        <w:rPr>
          <w:i/>
          <w:iCs/>
        </w:rPr>
        <w:t>C</w:t>
      </w:r>
      <w:r w:rsidRPr="00363C97">
        <w:rPr>
          <w:i/>
          <w:iCs/>
        </w:rPr>
        <w:t>lostridia</w:t>
      </w:r>
      <w:r>
        <w:t xml:space="preserve"> spp</w:t>
      </w:r>
      <w:r w:rsidRPr="00E912ED">
        <w:t xml:space="preserve">., </w:t>
      </w:r>
      <w:r w:rsidRPr="00E912ED">
        <w:rPr>
          <w:i/>
          <w:iCs/>
        </w:rPr>
        <w:t>Staphylococcus</w:t>
      </w:r>
      <w:r w:rsidRPr="00E912ED">
        <w:t xml:space="preserve"> </w:t>
      </w:r>
      <w:r w:rsidRPr="00E912ED">
        <w:rPr>
          <w:i/>
          <w:iCs/>
        </w:rPr>
        <w:t>aureus</w:t>
      </w:r>
      <w:r w:rsidRPr="00E912ED">
        <w:t xml:space="preserve">, </w:t>
      </w:r>
      <w:r w:rsidRPr="00E912ED">
        <w:rPr>
          <w:i/>
          <w:iCs/>
        </w:rPr>
        <w:t>Escherichia coli</w:t>
      </w:r>
      <w:r w:rsidRPr="00E912ED">
        <w:t xml:space="preserve">, </w:t>
      </w:r>
      <w:r w:rsidRPr="00E912ED">
        <w:rPr>
          <w:i/>
          <w:iCs/>
        </w:rPr>
        <w:t>Bacillus subtilis</w:t>
      </w:r>
      <w:r w:rsidRPr="00E912ED">
        <w:t>). Later, Zeiri et al</w:t>
      </w:r>
      <w:r w:rsidR="000B0004">
        <w:t>.</w:t>
      </w:r>
      <w:r w:rsidRPr="00E912ED">
        <w:t xml:space="preserve"> </w:t>
      </w:r>
      <w:r w:rsidR="00E912ED" w:rsidRPr="00E912ED">
        <w:rPr>
          <w:noProof/>
        </w:rPr>
        <w:t>(Zeiri and Efrima, 2005;</w:t>
      </w:r>
      <w:r w:rsidRPr="00E912ED">
        <w:rPr>
          <w:noProof/>
        </w:rPr>
        <w:t>Zeiri et al., 2004)</w:t>
      </w:r>
      <w:r w:rsidRPr="00E912ED">
        <w:t xml:space="preserve"> have</w:t>
      </w:r>
      <w:r>
        <w:t xml:space="preserve"> shown that most of the spectral fingerprint of bacteria is due to DNA moieties</w:t>
      </w:r>
      <w:r w:rsidR="000B0004">
        <w:t>,</w:t>
      </w:r>
      <w:r>
        <w:t xml:space="preserve"> such as adenine and </w:t>
      </w:r>
      <w:r w:rsidR="000B0004">
        <w:t>f</w:t>
      </w:r>
      <w:r w:rsidR="00F05358">
        <w:t>lavin</w:t>
      </w:r>
      <w:r w:rsidRPr="001E76A7">
        <w:rPr>
          <w:lang w:val="en"/>
        </w:rPr>
        <w:t xml:space="preserve"> adenine dinucleotide</w:t>
      </w:r>
      <w:r>
        <w:rPr>
          <w:lang w:val="en"/>
        </w:rPr>
        <w:t xml:space="preserve"> (FAD). They found that certain </w:t>
      </w:r>
      <w:r>
        <w:t xml:space="preserve">phosphorous and carboxylic bonds can also be detected using Raman spectra. In another paper </w:t>
      </w:r>
      <w:r>
        <w:rPr>
          <w:noProof/>
        </w:rPr>
        <w:t>(Premasiri et al., 2017)</w:t>
      </w:r>
      <w:r>
        <w:t xml:space="preserve"> it was shown that the Raman spectrum of bacteria is also related to guanine</w:t>
      </w:r>
      <w:r w:rsidR="00E565C6">
        <w:t>,</w:t>
      </w:r>
      <w:r>
        <w:t xml:space="preserve"> another DNA moiety. </w:t>
      </w:r>
    </w:p>
    <w:p w14:paraId="4823F696" w14:textId="77777777" w:rsidR="00F20701" w:rsidRDefault="00F20701" w:rsidP="009E2BD2">
      <w:r>
        <w:t xml:space="preserve">These findings have encouraged research regarding the application of Raman spectroscopy for detection of pathogenic and spoilage causing bacteria in the food industry. Others have demonstrated detection of </w:t>
      </w:r>
      <w:r>
        <w:rPr>
          <w:i/>
          <w:iCs/>
        </w:rPr>
        <w:t xml:space="preserve">Brucella, Escherichia and Yersinia </w:t>
      </w:r>
      <w:r w:rsidRPr="00363C97">
        <w:t>spp</w:t>
      </w:r>
      <w:r>
        <w:rPr>
          <w:i/>
          <w:iCs/>
        </w:rPr>
        <w:t xml:space="preserve">. </w:t>
      </w:r>
      <w:r>
        <w:t xml:space="preserve">in milk samples. In that work </w:t>
      </w:r>
      <w:r>
        <w:rPr>
          <w:noProof/>
        </w:rPr>
        <w:t>(Meisel et al., 2012)</w:t>
      </w:r>
      <w:r>
        <w:t>, over 2,000 spectra had be</w:t>
      </w:r>
      <w:r w:rsidR="00E565C6">
        <w:t>en</w:t>
      </w:r>
      <w:r>
        <w:t xml:space="preserve"> collected, and scanned using a Raman microscope to improve the signal. A machine learning process enabled accurate differentiation between species with &gt;95% accuracy. It is important to </w:t>
      </w:r>
      <w:r w:rsidRPr="009C44A8">
        <w:t xml:space="preserve">note that while the bacteria were grown in milk, which is regarded as a complex </w:t>
      </w:r>
      <w:r w:rsidR="00375B12" w:rsidRPr="009C44A8">
        <w:t>background</w:t>
      </w:r>
      <w:r w:rsidRPr="009C44A8">
        <w:t xml:space="preserve">, scanning </w:t>
      </w:r>
      <w:r w:rsidRPr="009C44A8">
        <w:lastRenderedPageBreak/>
        <w:t>was done after washing with water</w:t>
      </w:r>
      <w:r w:rsidR="00E565C6" w:rsidRPr="009C44A8">
        <w:t xml:space="preserve"> to remove residual milk substances</w:t>
      </w:r>
      <w:r w:rsidRPr="009C44A8">
        <w:t xml:space="preserve"> (Meisel et al., 2012). A similar study </w:t>
      </w:r>
      <w:r w:rsidRPr="009C44A8">
        <w:rPr>
          <w:noProof/>
        </w:rPr>
        <w:t>(Meisel et al., 2014)</w:t>
      </w:r>
      <w:r w:rsidRPr="009C44A8">
        <w:t xml:space="preserve"> demonstrated </w:t>
      </w:r>
      <w:r w:rsidR="00E565C6" w:rsidRPr="009C44A8">
        <w:t xml:space="preserve">the </w:t>
      </w:r>
      <w:r w:rsidRPr="009C44A8">
        <w:t xml:space="preserve">ability to differentiate meat-associated </w:t>
      </w:r>
      <w:r w:rsidRPr="009C44A8">
        <w:rPr>
          <w:i/>
          <w:iCs/>
        </w:rPr>
        <w:t>Salmonella, Listeria</w:t>
      </w:r>
      <w:r>
        <w:rPr>
          <w:i/>
          <w:iCs/>
        </w:rPr>
        <w:t xml:space="preserve"> and E. coli</w:t>
      </w:r>
      <w:r>
        <w:t xml:space="preserve"> species with &gt;85% specificity. Both studies required overnight culturing to achieve meaningful results and the use of microscopes, which are both expensive and time consuming. Others have </w:t>
      </w:r>
      <w:r w:rsidR="00E565C6">
        <w:t xml:space="preserve">also </w:t>
      </w:r>
      <w:r>
        <w:t xml:space="preserve">demonstrated the possibility of detecting and differentiating bacteria relevant for the food industry </w:t>
      </w:r>
      <w:r>
        <w:rPr>
          <w:noProof/>
        </w:rPr>
        <w:t>(Boyaci et al., 2015; Li and Church, 2014; Maquelin et al., 2000</w:t>
      </w:r>
      <w:r w:rsidR="007F0F28">
        <w:rPr>
          <w:noProof/>
        </w:rPr>
        <w:t xml:space="preserve">; </w:t>
      </w:r>
      <w:r>
        <w:rPr>
          <w:noProof/>
        </w:rPr>
        <w:t>Wang et al., 2015</w:t>
      </w:r>
      <w:r w:rsidR="007F0F28">
        <w:rPr>
          <w:noProof/>
        </w:rPr>
        <w:t xml:space="preserve">; </w:t>
      </w:r>
      <w:r>
        <w:rPr>
          <w:noProof/>
        </w:rPr>
        <w:t>Nicolaou et al., 2011)</w:t>
      </w:r>
      <w:r>
        <w:t>.</w:t>
      </w:r>
    </w:p>
    <w:p w14:paraId="26B7C2E4" w14:textId="77777777" w:rsidR="00F20701" w:rsidRPr="004D4A3F" w:rsidRDefault="00F20701" w:rsidP="009E2BD2">
      <w:r>
        <w:t xml:space="preserve">A different approach was </w:t>
      </w:r>
      <w:r w:rsidR="006A730A">
        <w:t xml:space="preserve">to </w:t>
      </w:r>
      <w:r>
        <w:t xml:space="preserve">quantify bacteria in a sample. The challenge in quantifying bacteria is that the Raman fingerprint of bacteria is very weak </w:t>
      </w:r>
      <w:r>
        <w:rPr>
          <w:noProof/>
        </w:rPr>
        <w:t>(Pahlow et al., 2015; Rösch et al., 2005; Stöckel et al., 2015)</w:t>
      </w:r>
      <w:r>
        <w:t xml:space="preserve">. This has led to the use of surface enhanced Raman spectroscopy (SERS) techniques. Zhou et al </w:t>
      </w:r>
      <w:r>
        <w:rPr>
          <w:noProof/>
        </w:rPr>
        <w:t>(Zhou et al., 2014)</w:t>
      </w:r>
      <w:r>
        <w:t xml:space="preserve"> have managed, using gold particles and SERS, to detect </w:t>
      </w:r>
      <w:r>
        <w:rPr>
          <w:i/>
          <w:iCs/>
        </w:rPr>
        <w:t>E. coli</w:t>
      </w:r>
      <w:r>
        <w:t xml:space="preserve"> cells at less than 100 CFU/ml in a </w:t>
      </w:r>
      <w:r w:rsidR="00F05358">
        <w:t>3-µL</w:t>
      </w:r>
      <w:r>
        <w:t xml:space="preserve"> sample. The gold particles were added to the sample, causing a localized surface Plasmon resonance reaction, which traps light and increases Raman </w:t>
      </w:r>
      <w:r w:rsidR="00F05358">
        <w:t>shift</w:t>
      </w:r>
      <w:r>
        <w:t xml:space="preserve">. </w:t>
      </w:r>
      <w:r>
        <w:rPr>
          <w:rFonts w:hint="cs"/>
        </w:rPr>
        <w:t>T</w:t>
      </w:r>
      <w:r>
        <w:t xml:space="preserve">he same approach was used </w:t>
      </w:r>
      <w:r w:rsidRPr="000251F1">
        <w:t xml:space="preserve">by </w:t>
      </w:r>
      <w:r w:rsidRPr="000251F1">
        <w:rPr>
          <w:rFonts w:hint="cs"/>
        </w:rPr>
        <w:t>S</w:t>
      </w:r>
      <w:r w:rsidRPr="000251F1">
        <w:t>undaram et al</w:t>
      </w:r>
      <w:r w:rsidR="006A730A">
        <w:t>.</w:t>
      </w:r>
      <w:r w:rsidRPr="000251F1">
        <w:t xml:space="preserve"> </w:t>
      </w:r>
      <w:r w:rsidRPr="000251F1">
        <w:rPr>
          <w:noProof/>
        </w:rPr>
        <w:t>(2013a; 2013b)</w:t>
      </w:r>
      <w:r w:rsidRPr="000251F1">
        <w:t xml:space="preserve"> to increase</w:t>
      </w:r>
      <w:r>
        <w:t xml:space="preserve"> </w:t>
      </w:r>
      <w:r w:rsidR="009C44A8">
        <w:t xml:space="preserve">the </w:t>
      </w:r>
      <w:r>
        <w:t>signal</w:t>
      </w:r>
      <w:r w:rsidR="009C44A8">
        <w:t xml:space="preserve"> of different </w:t>
      </w:r>
      <w:r w:rsidR="009F14B8">
        <w:t>bacterial</w:t>
      </w:r>
      <w:r w:rsidR="009C44A8">
        <w:t xml:space="preserve"> strains</w:t>
      </w:r>
      <w:r>
        <w:t xml:space="preserve"> by a factor of 10</w:t>
      </w:r>
      <w:r>
        <w:rPr>
          <w:vertAlign w:val="superscript"/>
        </w:rPr>
        <w:t>6</w:t>
      </w:r>
      <w:r>
        <w:t>-10</w:t>
      </w:r>
      <w:r>
        <w:rPr>
          <w:vertAlign w:val="superscript"/>
        </w:rPr>
        <w:t>10</w:t>
      </w:r>
      <w:r>
        <w:t>. While highly attractive, the use of SERS is difficult to scale up to the food and water industries. The high cost of gold and silver</w:t>
      </w:r>
      <w:r w:rsidR="006A730A">
        <w:t xml:space="preserve"> required for SERS</w:t>
      </w:r>
      <w:r>
        <w:t>, the expertise required to construct them and the need to replace them regularly</w:t>
      </w:r>
      <w:r w:rsidR="006A730A">
        <w:t>,</w:t>
      </w:r>
      <w:r>
        <w:t xml:space="preserve"> make this method too expensive for industrial </w:t>
      </w:r>
      <w:r w:rsidR="006A730A">
        <w:t>application</w:t>
      </w:r>
      <w:r>
        <w:t xml:space="preserve">.  </w:t>
      </w:r>
    </w:p>
    <w:p w14:paraId="72BC7BF8" w14:textId="3AF14071" w:rsidR="00F20701" w:rsidRPr="00A11898" w:rsidRDefault="00F20701" w:rsidP="00076588">
      <w:pPr>
        <w:pStyle w:val="3"/>
      </w:pPr>
      <w:bookmarkStart w:id="16" w:name="_Toc520664298"/>
      <w:bookmarkStart w:id="17" w:name="_Toc524599568"/>
      <w:r>
        <w:t>Low resolution Raman spectroscopy</w:t>
      </w:r>
      <w:bookmarkEnd w:id="16"/>
      <w:bookmarkEnd w:id="17"/>
    </w:p>
    <w:p w14:paraId="43ECBC73" w14:textId="517FAFFF" w:rsidR="00F20701" w:rsidRPr="007C6B13" w:rsidRDefault="00F20701" w:rsidP="009F14B8">
      <w:r w:rsidRPr="00677B54">
        <w:t>While most Raman spectroscopy studies have applied microscopy-based approaches or surface enhancement using gold and silver nanoparticles, few have tried to detect</w:t>
      </w:r>
      <w:r w:rsidR="009C44A8" w:rsidRPr="00677B54">
        <w:t xml:space="preserve"> or quantify</w:t>
      </w:r>
      <w:r w:rsidRPr="00677B54">
        <w:t xml:space="preserve"> bacteria using low</w:t>
      </w:r>
      <w:r w:rsidR="006A730A" w:rsidRPr="00677B54">
        <w:t>-</w:t>
      </w:r>
      <w:r w:rsidRPr="00677B54">
        <w:t xml:space="preserve">resolution </w:t>
      </w:r>
      <w:r w:rsidR="006A730A" w:rsidRPr="00677B54">
        <w:t>Raman</w:t>
      </w:r>
      <w:r w:rsidRPr="00677B54">
        <w:t xml:space="preserve">. </w:t>
      </w:r>
      <w:r w:rsidR="009C44A8" w:rsidRPr="00677B54">
        <w:t>Low</w:t>
      </w:r>
      <w:r w:rsidR="00677B54">
        <w:t>-</w:t>
      </w:r>
      <w:r w:rsidR="009C44A8" w:rsidRPr="00677B54">
        <w:t xml:space="preserve">resolution Raman spectroscopy involves </w:t>
      </w:r>
      <w:r w:rsidR="00DB10DC" w:rsidRPr="00677B54">
        <w:t>obtaining the Raman spectra</w:t>
      </w:r>
      <w:r w:rsidR="00677B54">
        <w:t>,</w:t>
      </w:r>
      <w:r w:rsidR="00DB10DC" w:rsidRPr="00677B54">
        <w:t xml:space="preserve"> without using microscopes nor SERS, but rather with direct application of the laser onto a sample, and spectra collection using a simple Raman spectrometer. Low-resolution Raman tools are </w:t>
      </w:r>
      <w:r w:rsidR="007F6CA0" w:rsidRPr="00677B54">
        <w:t>relatively</w:t>
      </w:r>
      <w:r w:rsidR="00DB10DC" w:rsidRPr="00677B54">
        <w:t xml:space="preserve"> inexpensive and easier to operate. These instruments produce a weaker spectrum with lower resolution. </w:t>
      </w:r>
      <w:r w:rsidR="00BF3A6B" w:rsidRPr="00677B54">
        <w:t>In order to overcome the</w:t>
      </w:r>
      <w:r w:rsidR="007F6CA0" w:rsidRPr="00677B54">
        <w:t xml:space="preserve"> difficulty of</w:t>
      </w:r>
      <w:r w:rsidR="00BF3A6B" w:rsidRPr="00677B54">
        <w:t xml:space="preserve"> low</w:t>
      </w:r>
      <w:r w:rsidR="007F6CA0" w:rsidRPr="00677B54">
        <w:t>-</w:t>
      </w:r>
      <w:r w:rsidR="00BF3A6B" w:rsidRPr="00677B54">
        <w:t>resolution signal</w:t>
      </w:r>
      <w:r w:rsidR="007F6CA0" w:rsidRPr="00677B54">
        <w:t>s, advanced algorithms are applied to analyze large datasets</w:t>
      </w:r>
      <w:r w:rsidR="007F6CA0">
        <w:t xml:space="preserve">. These algorithms (such as, PLS, Support Vector Machine and others) clarify the spectra and consequently improve detection limits and resolution, without use of expensive instrumentation or sample preparation. </w:t>
      </w:r>
      <w:r>
        <w:t>Schmilovitch et al</w:t>
      </w:r>
      <w:r w:rsidR="006A730A">
        <w:t>.</w:t>
      </w:r>
      <w:r>
        <w:t xml:space="preserve"> </w:t>
      </w:r>
      <w:r w:rsidR="00ED5C5E">
        <w:rPr>
          <w:noProof/>
        </w:rPr>
        <w:t>(</w:t>
      </w:r>
      <w:r>
        <w:rPr>
          <w:noProof/>
        </w:rPr>
        <w:t>2005)</w:t>
      </w:r>
      <w:r>
        <w:t xml:space="preserve"> detected </w:t>
      </w:r>
      <w:r>
        <w:rPr>
          <w:i/>
          <w:iCs/>
        </w:rPr>
        <w:t>Erwinia</w:t>
      </w:r>
      <w:r>
        <w:t xml:space="preserve"> and </w:t>
      </w:r>
      <w:r>
        <w:rPr>
          <w:i/>
          <w:iCs/>
        </w:rPr>
        <w:t>Clavibacter</w:t>
      </w:r>
      <w:r>
        <w:t xml:space="preserve"> species</w:t>
      </w:r>
      <w:r w:rsidR="00ED5C5E">
        <w:t>,</w:t>
      </w:r>
      <w:r>
        <w:t xml:space="preserve"> known plant pathogens</w:t>
      </w:r>
      <w:r w:rsidR="00ED5C5E">
        <w:t>,</w:t>
      </w:r>
      <w:r>
        <w:t xml:space="preserve"> using a simple 785 nm laser and a spectrometer. They managed to detect the bacteria at concentrations as low as 100 cells/ml, using a Partial Least Squares (PLS) </w:t>
      </w:r>
      <w:r w:rsidR="00D66874">
        <w:t>chemometric</w:t>
      </w:r>
      <w:r>
        <w:t xml:space="preserve"> model, with an accuracy &gt;90%. This work was a proof of concept for detection of bacteria using low</w:t>
      </w:r>
      <w:r w:rsidR="00ED5C5E">
        <w:t>-</w:t>
      </w:r>
      <w:r>
        <w:t xml:space="preserve">resolution Raman spectroscopy that can be applied for the food and water industries. </w:t>
      </w:r>
      <w:r w:rsidRPr="000251F1">
        <w:rPr>
          <w:noProof/>
        </w:rPr>
        <w:t xml:space="preserve">Mizrach et al. </w:t>
      </w:r>
      <w:r w:rsidR="007F6CA0">
        <w:rPr>
          <w:noProof/>
        </w:rPr>
        <w:t>(</w:t>
      </w:r>
      <w:r w:rsidRPr="000251F1">
        <w:rPr>
          <w:noProof/>
        </w:rPr>
        <w:t>2007)</w:t>
      </w:r>
      <w:r w:rsidRPr="000251F1">
        <w:t xml:space="preserve"> have shown</w:t>
      </w:r>
      <w:r>
        <w:t xml:space="preserve"> similar </w:t>
      </w:r>
      <w:r w:rsidR="00A14581">
        <w:t>sensitivity</w:t>
      </w:r>
      <w:r>
        <w:t xml:space="preserve"> regarding quantification of yeast. All these findings were obtained using low</w:t>
      </w:r>
      <w:r w:rsidR="00ED5C5E">
        <w:t>-</w:t>
      </w:r>
      <w:r>
        <w:t>resolution Raman</w:t>
      </w:r>
      <w:r w:rsidR="007F6CA0">
        <w:t xml:space="preserve">. </w:t>
      </w:r>
      <w:r>
        <w:t>Therefore, low</w:t>
      </w:r>
      <w:r w:rsidR="00ED5C5E">
        <w:t>-</w:t>
      </w:r>
      <w:r>
        <w:t xml:space="preserve">resolution Raman spectroscopy combined with proper analytical algorithms could be </w:t>
      </w:r>
      <w:r w:rsidR="00375B12">
        <w:t>considered</w:t>
      </w:r>
      <w:r w:rsidR="0033610D">
        <w:t xml:space="preserve"> as a </w:t>
      </w:r>
      <w:r w:rsidR="003B5CFE">
        <w:t xml:space="preserve">potential approach </w:t>
      </w:r>
      <w:r w:rsidR="00EA7AFE">
        <w:t>to detect</w:t>
      </w:r>
      <w:r w:rsidR="003B5CFE">
        <w:t xml:space="preserve"> microorganisms</w:t>
      </w:r>
      <w:r w:rsidR="0033610D">
        <w:t xml:space="preserve"> </w:t>
      </w:r>
      <w:r>
        <w:t>in the food and water industry.</w:t>
      </w:r>
    </w:p>
    <w:p w14:paraId="6C065C38" w14:textId="2052CD2A" w:rsidR="00F20701" w:rsidRDefault="00F20701" w:rsidP="00B862AD">
      <w:pPr>
        <w:pStyle w:val="2"/>
      </w:pPr>
      <w:bookmarkStart w:id="18" w:name="_Toc520664299"/>
      <w:bookmarkStart w:id="19" w:name="_Toc524599569"/>
      <w:r>
        <w:lastRenderedPageBreak/>
        <w:t>Fluorescence spectroscopy</w:t>
      </w:r>
      <w:bookmarkEnd w:id="18"/>
      <w:bookmarkEnd w:id="19"/>
    </w:p>
    <w:p w14:paraId="4B0CC562" w14:textId="48B8E060" w:rsidR="00F20701" w:rsidRDefault="0030317D" w:rsidP="00076588">
      <w:pPr>
        <w:pStyle w:val="3"/>
      </w:pPr>
      <w:bookmarkStart w:id="20" w:name="_Toc520664300"/>
      <w:bookmarkStart w:id="21" w:name="_Toc524599570"/>
      <w:r>
        <w:t>Fluorescence phenomenon</w:t>
      </w:r>
      <w:bookmarkEnd w:id="20"/>
      <w:bookmarkEnd w:id="21"/>
    </w:p>
    <w:p w14:paraId="43FD0FF3" w14:textId="5ACD638A" w:rsidR="00F20701" w:rsidRPr="00152E69" w:rsidRDefault="008D5C2B" w:rsidP="007F0F28">
      <w:pPr>
        <w:rPr>
          <w:rtl/>
        </w:rPr>
      </w:pPr>
      <w:r>
        <w:rPr>
          <w:noProof/>
          <w:rtl/>
          <w:lang w:eastAsia="en-US"/>
        </w:rPr>
        <mc:AlternateContent>
          <mc:Choice Requires="wpg">
            <w:drawing>
              <wp:anchor distT="0" distB="0" distL="114300" distR="114300" simplePos="0" relativeHeight="251639296" behindDoc="0" locked="0" layoutInCell="1" allowOverlap="1" wp14:anchorId="45424538" wp14:editId="7F414132">
                <wp:simplePos x="0" y="0"/>
                <wp:positionH relativeFrom="margin">
                  <wp:posOffset>778510</wp:posOffset>
                </wp:positionH>
                <wp:positionV relativeFrom="paragraph">
                  <wp:posOffset>1514475</wp:posOffset>
                </wp:positionV>
                <wp:extent cx="3716655" cy="236410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3716655" cy="2364105"/>
                          <a:chOff x="0" y="0"/>
                          <a:chExt cx="3716655" cy="2364105"/>
                        </a:xfrm>
                      </wpg:grpSpPr>
                      <pic:pic xmlns:pic="http://schemas.openxmlformats.org/drawingml/2006/picture">
                        <pic:nvPicPr>
                          <pic:cNvPr id="4" name="תמונה 4"/>
                          <pic:cNvPicPr>
                            <a:picLocks noChangeAspect="1"/>
                          </pic:cNvPicPr>
                        </pic:nvPicPr>
                        <pic:blipFill rotWithShape="1">
                          <a:blip r:embed="rId9">
                            <a:extLst>
                              <a:ext uri="{28A0092B-C50C-407E-A947-70E740481C1C}">
                                <a14:useLocalDpi xmlns:a14="http://schemas.microsoft.com/office/drawing/2010/main" val="0"/>
                              </a:ext>
                            </a:extLst>
                          </a:blip>
                          <a:srcRect t="-1954" b="-5965"/>
                          <a:stretch/>
                        </pic:blipFill>
                        <pic:spPr bwMode="auto">
                          <a:xfrm>
                            <a:off x="0" y="0"/>
                            <a:ext cx="3716655" cy="190563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962150"/>
                            <a:ext cx="3716655" cy="401955"/>
                          </a:xfrm>
                          <a:prstGeom prst="rect">
                            <a:avLst/>
                          </a:prstGeom>
                          <a:solidFill>
                            <a:prstClr val="white"/>
                          </a:solidFill>
                          <a:ln>
                            <a:noFill/>
                          </a:ln>
                        </wps:spPr>
                        <wps:txbx>
                          <w:txbxContent>
                            <w:p w14:paraId="0BC7C5EA" w14:textId="2B87B94B" w:rsidR="00175B3C" w:rsidRPr="009A76C1" w:rsidRDefault="00175B3C" w:rsidP="001F0186">
                              <w:pPr>
                                <w:pStyle w:val="a8"/>
                                <w:rPr>
                                  <w:noProof/>
                                  <w:color w:val="595959" w:themeColor="text1" w:themeTint="A6"/>
                                  <w:szCs w:val="24"/>
                                </w:rPr>
                              </w:pPr>
                              <w:bookmarkStart w:id="22"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2"/>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rPr>
                                  <w:noProof/>
                                </w:rPr>
                                <w:t>(Lakowicz, 2006a).</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424538" id="Group 18" o:spid="_x0000_s1026" style="position:absolute;left:0;text-align:left;margin-left:61.3pt;margin-top:119.25pt;width:292.65pt;height:186.15pt;z-index:251639296;mso-position-horizontal-relative:margin;mso-width-relative:margin;mso-height-relative:margin" coordsize="37166,236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style="position:absolute;width:37166;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">
                  <v:imagedata r:id="rId10" o:title="" croptop="-1281f" cropbottom="-3909f"/>
                </v:shape>
                <v:shapetype id="_x0000_t202" coordsize="21600,21600" o:spt="202" path="m,l,21600r21600,l21600,xe">
                  <v:stroke joinstyle="miter"/>
                  <v:path gradientshapeok="t" o:connecttype="rect"/>
                </v:shapetype>
                <v:shape id="Text Box 1" o:spid="_x0000_s1028" type="#_x0000_t202" style="position:absolute;top:19621;width:37166;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BC7C5EA" w14:textId="2B87B94B" w:rsidR="00175B3C" w:rsidRPr="009A76C1" w:rsidRDefault="00175B3C" w:rsidP="001F0186">
                        <w:pPr>
                          <w:pStyle w:val="a8"/>
                          <w:rPr>
                            <w:noProof/>
                            <w:color w:val="595959" w:themeColor="text1" w:themeTint="A6"/>
                            <w:szCs w:val="24"/>
                          </w:rPr>
                        </w:pPr>
                        <w:bookmarkStart w:id="23"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3"/>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rPr>
                            <w:noProof/>
                          </w:rPr>
                          <w:t>(Lakowicz, 2006a).</w:t>
                        </w:r>
                      </w:p>
                    </w:txbxContent>
                  </v:textbox>
                </v:shape>
                <w10:wrap type="topAndBottom" anchorx="margin"/>
              </v:group>
            </w:pict>
          </mc:Fallback>
        </mc:AlternateContent>
      </w:r>
      <w:r w:rsidR="00F20701">
        <w:t>Fluorescence results from the absorption of a photon by a molecule or ion, which causes electron excitation from the ground state to higher energetic levels (excited state</w:t>
      </w:r>
      <w:r w:rsidR="0030317D">
        <w:t>s</w:t>
      </w:r>
      <w:r w:rsidR="00F20701">
        <w:t xml:space="preserve">). When excited, the electron may lose some energy due to molecular bond vibrations, collisions and other non-radiative interactions. This causes the electron to reach a lower-energy excited state. Then, the electron may return to the ground state by emitting a photon. However, the emitted photon will have a lower energy as compared with that of the exciting photon due to the loss of energy by internal interaction </w:t>
      </w:r>
      <w:r w:rsidR="00F20701">
        <w:rPr>
          <w:noProof/>
        </w:rPr>
        <w:t>(Lakowicz, 2006</w:t>
      </w:r>
      <w:r w:rsidR="000251F1">
        <w:rPr>
          <w:noProof/>
        </w:rPr>
        <w:t>a</w:t>
      </w:r>
      <w:r w:rsidR="00F20701">
        <w:rPr>
          <w:noProof/>
        </w:rPr>
        <w:t>)</w:t>
      </w:r>
      <w:r w:rsidR="00F20701">
        <w:t xml:space="preserve"> (</w:t>
      </w:r>
      <w:r w:rsidR="00F20701">
        <w:fldChar w:fldCharType="begin"/>
      </w:r>
      <w:r w:rsidR="00F20701">
        <w:instrText xml:space="preserve"> REF _Ref520641289 \h </w:instrText>
      </w:r>
      <w:r w:rsidR="00F20701">
        <w:fldChar w:fldCharType="separate"/>
      </w:r>
      <w:r w:rsidR="008F06E4">
        <w:t xml:space="preserve">Figure </w:t>
      </w:r>
      <w:r w:rsidR="008F06E4">
        <w:rPr>
          <w:noProof/>
        </w:rPr>
        <w:t>2</w:t>
      </w:r>
      <w:r w:rsidR="00F20701">
        <w:fldChar w:fldCharType="end"/>
      </w:r>
      <w:r w:rsidR="00F20701">
        <w:t xml:space="preserve">).  </w:t>
      </w:r>
    </w:p>
    <w:p w14:paraId="5E59C4D4" w14:textId="2ED413FD" w:rsidR="00F20701" w:rsidRDefault="00374B0A" w:rsidP="009E2BD2">
      <w:r>
        <w:rPr>
          <w:noProof/>
          <w:lang w:eastAsia="en-US"/>
        </w:rPr>
        <mc:AlternateContent>
          <mc:Choice Requires="wpg">
            <w:drawing>
              <wp:anchor distT="0" distB="0" distL="114300" distR="114300" simplePos="0" relativeHeight="251642368" behindDoc="0" locked="0" layoutInCell="1" allowOverlap="1" wp14:anchorId="6348E09D" wp14:editId="056F1F0B">
                <wp:simplePos x="0" y="0"/>
                <wp:positionH relativeFrom="margin">
                  <wp:align>center</wp:align>
                </wp:positionH>
                <wp:positionV relativeFrom="margin">
                  <wp:align>bottom</wp:align>
                </wp:positionV>
                <wp:extent cx="3280410" cy="1549400"/>
                <wp:effectExtent l="19050" t="19050" r="0" b="0"/>
                <wp:wrapTopAndBottom/>
                <wp:docPr id="9" name="Group 9"/>
                <wp:cNvGraphicFramePr/>
                <a:graphic xmlns:a="http://schemas.openxmlformats.org/drawingml/2006/main">
                  <a:graphicData uri="http://schemas.microsoft.com/office/word/2010/wordprocessingGroup">
                    <wpg:wgp>
                      <wpg:cNvGrpSpPr/>
                      <wpg:grpSpPr>
                        <a:xfrm>
                          <a:off x="0" y="0"/>
                          <a:ext cx="3280410" cy="1549400"/>
                          <a:chOff x="0" y="0"/>
                          <a:chExt cx="3280410" cy="1549400"/>
                        </a:xfrm>
                      </wpg:grpSpPr>
                      <wpg:grpSp>
                        <wpg:cNvPr id="7" name="Group 7"/>
                        <wpg:cNvGrpSpPr/>
                        <wpg:grpSpPr>
                          <a:xfrm>
                            <a:off x="0" y="0"/>
                            <a:ext cx="3248660" cy="1078865"/>
                            <a:chOff x="-10836" y="-3"/>
                            <a:chExt cx="3260860" cy="1079503"/>
                          </a:xfrm>
                        </wpg:grpSpPr>
                        <pic:pic xmlns:pic="http://schemas.openxmlformats.org/drawingml/2006/picture">
                          <pic:nvPicPr>
                            <pic:cNvPr id="6" name="Picture 6" descr="Chemical structure for CID 614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70524" y="-3"/>
                              <a:ext cx="1079500" cy="1079500"/>
                            </a:xfrm>
                            <a:prstGeom prst="rect">
                              <a:avLst/>
                            </a:prstGeom>
                            <a:noFill/>
                            <a:ln>
                              <a:solidFill>
                                <a:schemeClr val="tx1"/>
                              </a:solidFill>
                            </a:ln>
                          </pic:spPr>
                        </pic:pic>
                        <pic:pic xmlns:pic="http://schemas.openxmlformats.org/drawingml/2006/picture">
                          <pic:nvPicPr>
                            <pic:cNvPr id="3" name="Picture 3" descr="Chemical structure for CID 630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80333" y="0"/>
                              <a:ext cx="1079500" cy="1079500"/>
                            </a:xfrm>
                            <a:prstGeom prst="rect">
                              <a:avLst/>
                            </a:prstGeom>
                            <a:noFill/>
                            <a:ln>
                              <a:solidFill>
                                <a:schemeClr val="tx1"/>
                              </a:solidFill>
                            </a:ln>
                          </pic:spPr>
                        </pic:pic>
                        <pic:pic xmlns:pic="http://schemas.openxmlformats.org/drawingml/2006/picture">
                          <pic:nvPicPr>
                            <pic:cNvPr id="2" name="Picture 2" descr="Chemical structure for CID 605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836" y="-1"/>
                              <a:ext cx="1079500" cy="1079500"/>
                            </a:xfrm>
                            <a:prstGeom prst="rect">
                              <a:avLst/>
                            </a:prstGeom>
                            <a:noFill/>
                            <a:ln>
                              <a:solidFill>
                                <a:schemeClr val="tx1"/>
                              </a:solidFill>
                            </a:ln>
                          </pic:spPr>
                        </pic:pic>
                      </wpg:grpSp>
                      <wps:wsp>
                        <wps:cNvPr id="8" name="Text Box 8"/>
                        <wps:cNvSpPr txBox="1"/>
                        <wps:spPr>
                          <a:xfrm>
                            <a:off x="47625" y="1147445"/>
                            <a:ext cx="3232785" cy="401955"/>
                          </a:xfrm>
                          <a:prstGeom prst="rect">
                            <a:avLst/>
                          </a:prstGeom>
                          <a:solidFill>
                            <a:prstClr val="white"/>
                          </a:solidFill>
                          <a:ln>
                            <a:noFill/>
                          </a:ln>
                        </wps:spPr>
                        <wps:txbx>
                          <w:txbxContent>
                            <w:p w14:paraId="489A5634" w14:textId="353CD47E" w:rsidR="00175B3C" w:rsidRPr="005D0512" w:rsidRDefault="00175B3C" w:rsidP="001F0186">
                              <w:pPr>
                                <w:pStyle w:val="a8"/>
                                <w:rPr>
                                  <w:noProof/>
                                </w:rPr>
                              </w:pPr>
                              <w:bookmarkStart w:id="24" w:name="_Ref5206413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4"/>
                              <w:r>
                                <w:rPr>
                                  <w:noProof/>
                                </w:rPr>
                                <w:t>. Molecular structures of (from left to right) tyrosine, tryptophan and phenylalanine (Pubchem, 2018).</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6348E09D" id="Group 9" o:spid="_x0000_s1029" style="position:absolute;left:0;text-align:left;margin-left:0;margin-top:0;width:258.3pt;height:122pt;z-index:251642368;mso-position-horizontal:center;mso-position-horizontal-relative:margin;mso-position-vertical:bottom;mso-position-vertical-relative:margin" coordsize="32804,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">
                <v:group id="Group 7" o:spid="_x0000_s1030" style="position:absolute;width:32486;height:10788" coordorigin="-108" coordsize="32608,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6" o:spid="_x0000_s1031" type="#_x0000_t75" alt="Chemical structure for CID 6140" style="position:absolute;left:21705;width:10795;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" stroked="t" strokecolor="black [3213]">
                    <v:imagedata r:id="rId14" o:title="Chemical structure for CID 6140"/>
                    <v:path arrowok="t"/>
                  </v:shape>
                  <v:shape id="Picture 3" o:spid="_x0000_s1032" type="#_x0000_t75" alt="Chemical structure for CID 6305" style="position:absolute;left:10803;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" stroked="t" strokecolor="black [3213]">
                    <v:imagedata r:id="rId15" o:title="Chemical structure for CID 6305"/>
                    <v:path arrowok="t"/>
                  </v:shape>
                  <v:shape id="_x0000_s1033" type="#_x0000_t75" alt="Chemical structure for CID 6057" style="position:absolute;left:-108;width:10794;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" stroked="t" strokecolor="black [3213]">
                    <v:imagedata r:id="rId16" o:title="Chemical structure for CID 6057"/>
                    <v:path arrowok="t"/>
                  </v:shape>
                </v:group>
                <v:shape id="Text Box 8" o:spid="_x0000_s1034" type="#_x0000_t202" style="position:absolute;left:476;top:11474;width:3232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89A5634" w14:textId="353CD47E" w:rsidR="00175B3C" w:rsidRPr="005D0512" w:rsidRDefault="00175B3C" w:rsidP="001F0186">
                        <w:pPr>
                          <w:pStyle w:val="a8"/>
                          <w:rPr>
                            <w:noProof/>
                          </w:rPr>
                        </w:pPr>
                        <w:bookmarkStart w:id="25" w:name="_Ref5206413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5"/>
                        <w:r>
                          <w:rPr>
                            <w:noProof/>
                          </w:rPr>
                          <w:t>. Molecular structures of (from left to right) tyrosine, tryptophan and phenylalanine (Pubchem, 2018).</w:t>
                        </w:r>
                      </w:p>
                    </w:txbxContent>
                  </v:textbox>
                </v:shape>
                <w10:wrap type="topAndBottom" anchorx="margin" anchory="margin"/>
              </v:group>
            </w:pict>
          </mc:Fallback>
        </mc:AlternateContent>
      </w:r>
      <w:r w:rsidR="00F20701">
        <w:t xml:space="preserve">Examination of fluorescence can be applied for describing the chemical nature of a sample. This approach is widely used for the analysis of soluble organic matter in natural </w:t>
      </w:r>
      <w:r w:rsidR="007F6CA0">
        <w:t xml:space="preserve">fresh </w:t>
      </w:r>
      <w:r w:rsidR="00F20701">
        <w:t xml:space="preserve">water </w:t>
      </w:r>
      <w:r w:rsidR="00F20701">
        <w:rPr>
          <w:noProof/>
        </w:rPr>
        <w:t>(Borisover et al., 2009; Ishii and Boyer, 2012)</w:t>
      </w:r>
      <w:r w:rsidR="00F20701">
        <w:t xml:space="preserve">, sea water </w:t>
      </w:r>
      <w:r w:rsidR="00F20701">
        <w:rPr>
          <w:noProof/>
        </w:rPr>
        <w:t>(Stedmon et al., 2007; Yamashita et al., 2011)</w:t>
      </w:r>
      <w:r w:rsidR="00F20701">
        <w:t xml:space="preserve">, wastewater </w:t>
      </w:r>
      <w:r w:rsidR="00F20701">
        <w:rPr>
          <w:noProof/>
        </w:rPr>
        <w:t>(Carstea et al., 2016; Cohen et al., 2014; Yang et al., 2015)</w:t>
      </w:r>
      <w:r w:rsidR="00F20701">
        <w:t xml:space="preserve"> and drinking water </w:t>
      </w:r>
      <w:r w:rsidR="00F20701">
        <w:rPr>
          <w:noProof/>
        </w:rPr>
        <w:t>(Baghoth et al., 2011; Bieroza et al., 2009; Sorensen et al., 2018b)</w:t>
      </w:r>
      <w:r w:rsidR="00F20701">
        <w:t>. Certain organic compounds, particularly those with aromatic ring structures, will fluoresce when a specific light source is applied to them. This has been widely described in the literature</w:t>
      </w:r>
      <w:r w:rsidR="008D5C2B">
        <w:t>,</w:t>
      </w:r>
      <w:r w:rsidR="00F20701">
        <w:t xml:space="preserve"> specifically as a method for the </w:t>
      </w:r>
      <w:r w:rsidR="008D5C2B">
        <w:t xml:space="preserve">identification </w:t>
      </w:r>
      <w:r w:rsidR="00F20701">
        <w:t xml:space="preserve">and </w:t>
      </w:r>
      <w:r w:rsidR="008D5C2B">
        <w:t xml:space="preserve">quantification </w:t>
      </w:r>
      <w:r w:rsidR="00F20701">
        <w:t xml:space="preserve">of humic and </w:t>
      </w:r>
      <w:r w:rsidR="00F20701" w:rsidRPr="00A35BB3">
        <w:t xml:space="preserve">proteinaceous </w:t>
      </w:r>
      <w:r w:rsidR="00F20701">
        <w:t xml:space="preserve">substances. In </w:t>
      </w:r>
      <w:r w:rsidR="00F20701" w:rsidRPr="006C1C9B">
        <w:t xml:space="preserve">proteinaceous </w:t>
      </w:r>
      <w:r w:rsidR="00F20701">
        <w:t>substances, the major fluorescence effect is derived from the aromatic amino acids: tyrosine, tryptophan and phenylalanine</w:t>
      </w:r>
      <w:r w:rsidR="00251DD0">
        <w:t xml:space="preserve">, whose chemical structure is illustrated in </w:t>
      </w:r>
      <w:r w:rsidR="00F20701">
        <w:fldChar w:fldCharType="begin"/>
      </w:r>
      <w:r w:rsidR="00F20701">
        <w:instrText xml:space="preserve"> REF _Ref520641359 \h </w:instrText>
      </w:r>
      <w:r w:rsidR="00F20701">
        <w:fldChar w:fldCharType="separate"/>
      </w:r>
      <w:r w:rsidR="008F06E4">
        <w:t xml:space="preserve">Figure </w:t>
      </w:r>
      <w:r w:rsidR="008F06E4">
        <w:rPr>
          <w:noProof/>
        </w:rPr>
        <w:t>3</w:t>
      </w:r>
      <w:r w:rsidR="00F20701">
        <w:fldChar w:fldCharType="end"/>
      </w:r>
      <w:r w:rsidR="00F20701">
        <w:t xml:space="preserve">. The </w:t>
      </w:r>
      <w:r w:rsidR="00F20701" w:rsidRPr="006C1C9B">
        <w:t xml:space="preserve">proteinaceous </w:t>
      </w:r>
      <w:r w:rsidR="00F20701">
        <w:t xml:space="preserve">substances may include free amino acids, proteins (folded or denatured), partially digested proteins, short peptides and even some different organic </w:t>
      </w:r>
      <w:r w:rsidR="008D5C2B">
        <w:t>molecules, which</w:t>
      </w:r>
      <w:r w:rsidR="00F20701">
        <w:t xml:space="preserve"> contain the aromatic amino acids, or similar structures</w:t>
      </w:r>
      <w:r w:rsidR="008D5C2B">
        <w:t>,</w:t>
      </w:r>
      <w:r w:rsidR="00F20701">
        <w:t xml:space="preserve"> such as indole groups. The fluorescence wavelength of these structures may be shifted and the emission intensity changed depending on specific chemical environment and structures in which the amino acids are </w:t>
      </w:r>
      <w:r w:rsidR="00F20701" w:rsidRPr="000251F1">
        <w:t xml:space="preserve">organized </w:t>
      </w:r>
      <w:r w:rsidR="00F20701" w:rsidRPr="000251F1">
        <w:rPr>
          <w:noProof/>
        </w:rPr>
        <w:t>(</w:t>
      </w:r>
      <w:r w:rsidR="000251F1" w:rsidRPr="000251F1">
        <w:rPr>
          <w:noProof/>
        </w:rPr>
        <w:t>Lakowicz, 2006</w:t>
      </w:r>
      <w:r w:rsidR="000251F1">
        <w:rPr>
          <w:noProof/>
        </w:rPr>
        <w:t>b</w:t>
      </w:r>
      <w:r w:rsidR="000251F1" w:rsidRPr="000251F1">
        <w:t>)</w:t>
      </w:r>
      <w:r w:rsidR="00F20701" w:rsidRPr="000251F1">
        <w:t>.</w:t>
      </w:r>
      <w:r w:rsidR="00F20701">
        <w:t xml:space="preserve"> </w:t>
      </w:r>
    </w:p>
    <w:p w14:paraId="34E0D3E8" w14:textId="452B99AC" w:rsidR="00F20701" w:rsidRDefault="00F20701" w:rsidP="00076588">
      <w:pPr>
        <w:pStyle w:val="3"/>
      </w:pPr>
      <w:bookmarkStart w:id="26" w:name="_Toc520664301"/>
      <w:bookmarkStart w:id="27" w:name="_Toc524599571"/>
      <w:r>
        <w:lastRenderedPageBreak/>
        <w:t>Uses of fluorescence for the detection of bacteria</w:t>
      </w:r>
      <w:bookmarkEnd w:id="26"/>
      <w:bookmarkEnd w:id="27"/>
    </w:p>
    <w:p w14:paraId="302E2B6C" w14:textId="77777777" w:rsidR="00F20701" w:rsidRDefault="00F20701" w:rsidP="009E2BD2">
      <w:r>
        <w:t xml:space="preserve">The presence of </w:t>
      </w:r>
      <w:r w:rsidRPr="006C1C9B">
        <w:t xml:space="preserve">proteinaceous </w:t>
      </w:r>
      <w:r>
        <w:t xml:space="preserve">substances </w:t>
      </w:r>
      <w:r w:rsidR="008D5C2B">
        <w:t xml:space="preserve">in water </w:t>
      </w:r>
      <w:r>
        <w:t xml:space="preserve">has been suggested as a proxy to the presence of bacteria. Previous studies have shown that bacteria have spectral fingerprints within the </w:t>
      </w:r>
      <w:r w:rsidRPr="006C1C9B">
        <w:t xml:space="preserve">proteinaceous </w:t>
      </w:r>
      <w:r>
        <w:t>substance region of fluorescence</w:t>
      </w:r>
      <w:r w:rsidR="008D5C2B">
        <w:t xml:space="preserve">, </w:t>
      </w:r>
      <w:r>
        <w:t xml:space="preserve">roughly </w:t>
      </w:r>
      <w:r w:rsidR="008D5C2B">
        <w:t xml:space="preserve">in the range of </w:t>
      </w:r>
      <w:r>
        <w:t xml:space="preserve">200-400 nm excitation and emission </w:t>
      </w:r>
      <w:r>
        <w:rPr>
          <w:noProof/>
        </w:rPr>
        <w:t>(Determann et al., 1998; Elliott et al., 2006)</w:t>
      </w:r>
      <w:r>
        <w:t xml:space="preserve">. Furthermore, </w:t>
      </w:r>
      <w:r w:rsidR="008D5C2B">
        <w:t>several</w:t>
      </w:r>
      <w:r>
        <w:t xml:space="preserve"> studies have shown </w:t>
      </w:r>
      <w:r w:rsidR="008D5C2B">
        <w:t xml:space="preserve">the </w:t>
      </w:r>
      <w:r>
        <w:t xml:space="preserve">ability </w:t>
      </w:r>
      <w:r w:rsidR="00587C68">
        <w:t xml:space="preserve">of fluorescence </w:t>
      </w:r>
      <w:r>
        <w:t xml:space="preserve">to differentiate between bacterial species, at a high concentration, in colonies </w:t>
      </w:r>
      <w:r>
        <w:rPr>
          <w:noProof/>
        </w:rPr>
        <w:t>(Belal et al., 2011)</w:t>
      </w:r>
      <w:r>
        <w:t xml:space="preserve"> and in enriched blood samples </w:t>
      </w:r>
      <w:r>
        <w:rPr>
          <w:noProof/>
        </w:rPr>
        <w:t>(Walsh et al., 2013)</w:t>
      </w:r>
      <w:r>
        <w:t>.</w:t>
      </w:r>
    </w:p>
    <w:p w14:paraId="7644944A" w14:textId="5E8F34AC" w:rsidR="00F20701" w:rsidRDefault="00564953">
      <w:r w:rsidRPr="00564953">
        <w:drawing>
          <wp:anchor distT="0" distB="0" distL="114300" distR="114300" simplePos="0" relativeHeight="251699712" behindDoc="0" locked="0" layoutInCell="1" allowOverlap="1" wp14:anchorId="6822A9FC" wp14:editId="3647490F">
            <wp:simplePos x="0" y="0"/>
            <wp:positionH relativeFrom="column">
              <wp:posOffset>3053450</wp:posOffset>
            </wp:positionH>
            <wp:positionV relativeFrom="paragraph">
              <wp:posOffset>3614420</wp:posOffset>
            </wp:positionV>
            <wp:extent cx="388598" cy="388598"/>
            <wp:effectExtent l="0" t="0" r="0" b="0"/>
            <wp:wrapNone/>
            <wp:docPr id="126" name="Picture 8" descr="×ª××× × ×§×©××¨×">
              <a:extLst xmlns:a="http://schemas.openxmlformats.org/drawingml/2006/main">
                <a:ext uri="{FF2B5EF4-FFF2-40B4-BE49-F238E27FC236}">
                  <a16:creationId xmlns:a16="http://schemas.microsoft.com/office/drawing/2014/main" id="{DBA8996D-C6A0-46C5-A900-5EDD9A351E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ª××× × ×§×©××¨×">
                      <a:extLst>
                        <a:ext uri="{FF2B5EF4-FFF2-40B4-BE49-F238E27FC236}">
                          <a16:creationId xmlns:a16="http://schemas.microsoft.com/office/drawing/2014/main" id="{DBA8996D-C6A0-46C5-A900-5EDD9A351ED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598" cy="38859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20701">
        <w:rPr>
          <w:noProof/>
          <w:lang w:eastAsia="en-US"/>
        </w:rPr>
        <mc:AlternateContent>
          <mc:Choice Requires="wpg">
            <w:drawing>
              <wp:anchor distT="0" distB="0" distL="114300" distR="114300" simplePos="0" relativeHeight="251670016" behindDoc="0" locked="0" layoutInCell="1" allowOverlap="1" wp14:anchorId="41A7273E" wp14:editId="36E49D5A">
                <wp:simplePos x="0" y="0"/>
                <wp:positionH relativeFrom="column">
                  <wp:posOffset>36195</wp:posOffset>
                </wp:positionH>
                <wp:positionV relativeFrom="paragraph">
                  <wp:posOffset>1798650</wp:posOffset>
                </wp:positionV>
                <wp:extent cx="5274310" cy="3876675"/>
                <wp:effectExtent l="0" t="0" r="2540" b="9525"/>
                <wp:wrapTopAndBottom/>
                <wp:docPr id="54" name="Group 54"/>
                <wp:cNvGraphicFramePr/>
                <a:graphic xmlns:a="http://schemas.openxmlformats.org/drawingml/2006/main">
                  <a:graphicData uri="http://schemas.microsoft.com/office/word/2010/wordprocessingGroup">
                    <wpg:wgp>
                      <wpg:cNvGrpSpPr/>
                      <wpg:grpSpPr>
                        <a:xfrm>
                          <a:off x="0" y="0"/>
                          <a:ext cx="5274310" cy="3876675"/>
                          <a:chOff x="0" y="0"/>
                          <a:chExt cx="5274310" cy="3878042"/>
                        </a:xfrm>
                      </wpg:grpSpPr>
                      <wps:wsp>
                        <wps:cNvPr id="16" name="Text Box 16"/>
                        <wps:cNvSpPr txBox="1"/>
                        <wps:spPr>
                          <a:xfrm>
                            <a:off x="0" y="3468672"/>
                            <a:ext cx="5217129" cy="409370"/>
                          </a:xfrm>
                          <a:prstGeom prst="rect">
                            <a:avLst/>
                          </a:prstGeom>
                          <a:solidFill>
                            <a:prstClr val="white"/>
                          </a:solidFill>
                          <a:ln>
                            <a:noFill/>
                          </a:ln>
                        </wps:spPr>
                        <wps:txbx>
                          <w:txbxContent>
                            <w:p w14:paraId="1EC8B051" w14:textId="5DA5773F" w:rsidR="00175B3C" w:rsidRPr="00DD702C" w:rsidRDefault="00175B3C" w:rsidP="001F0186">
                              <w:pPr>
                                <w:pStyle w:val="a8"/>
                              </w:pPr>
                              <w:bookmarkStart w:id="28" w:name="_Ref520641386"/>
                              <w:r>
                                <w:t xml:space="preserve">Figure </w:t>
                              </w:r>
                              <w:r>
                                <w:rPr>
                                  <w:i/>
                                  <w:iCs/>
                                  <w:noProof/>
                                </w:rPr>
                                <w:fldChar w:fldCharType="begin"/>
                              </w:r>
                              <w:r>
                                <w:rPr>
                                  <w:noProof/>
                                </w:rPr>
                                <w:instrText xml:space="preserve"> SEQ Figure \* ARABIC </w:instrText>
                              </w:r>
                              <w:r>
                                <w:rPr>
                                  <w:i/>
                                  <w:iCs/>
                                  <w:noProof/>
                                </w:rPr>
                                <w:fldChar w:fldCharType="separate"/>
                              </w:r>
                              <w:r>
                                <w:rPr>
                                  <w:noProof/>
                                </w:rPr>
                                <w:t>4</w:t>
                              </w:r>
                              <w:r>
                                <w:rPr>
                                  <w:i/>
                                  <w:iCs/>
                                  <w:noProof/>
                                </w:rPr>
                                <w:fldChar w:fldCharType="end"/>
                              </w:r>
                              <w:bookmarkEnd w:id="28"/>
                              <w:r>
                                <w:t xml:space="preserve">. EEM of </w:t>
                              </w:r>
                              <w:r w:rsidRPr="00157350">
                                <w:rPr>
                                  <w:i/>
                                  <w:iCs/>
                                </w:rPr>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r w:rsidR="00564953">
                                <w:t xml:space="preserve"> The intensity upon excitation by 280 nm and emission by 360 nm is indicated in re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437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A7273E" id="Group 54" o:spid="_x0000_s1035" style="position:absolute;left:0;text-align:left;margin-left:2.85pt;margin-top:141.65pt;width:415.3pt;height:305.25pt;z-index:251670016;mso-width-relative:margin;mso-height-relative:margin" coordsize="52743,38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">
                <v:shape id="Text Box 16" o:spid="_x0000_s1036" type="#_x0000_t202" style="position:absolute;top:34686;width:52171;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EC8B051" w14:textId="5DA5773F" w:rsidR="00175B3C" w:rsidRPr="00DD702C" w:rsidRDefault="00175B3C" w:rsidP="001F0186">
                        <w:pPr>
                          <w:pStyle w:val="a8"/>
                        </w:pPr>
                        <w:bookmarkStart w:id="29" w:name="_Ref520641386"/>
                        <w:r>
                          <w:t xml:space="preserve">Figure </w:t>
                        </w:r>
                        <w:r>
                          <w:rPr>
                            <w:i/>
                            <w:iCs/>
                            <w:noProof/>
                          </w:rPr>
                          <w:fldChar w:fldCharType="begin"/>
                        </w:r>
                        <w:r>
                          <w:rPr>
                            <w:noProof/>
                          </w:rPr>
                          <w:instrText xml:space="preserve"> SEQ Figure \* ARABIC </w:instrText>
                        </w:r>
                        <w:r>
                          <w:rPr>
                            <w:i/>
                            <w:iCs/>
                            <w:noProof/>
                          </w:rPr>
                          <w:fldChar w:fldCharType="separate"/>
                        </w:r>
                        <w:r>
                          <w:rPr>
                            <w:noProof/>
                          </w:rPr>
                          <w:t>4</w:t>
                        </w:r>
                        <w:r>
                          <w:rPr>
                            <w:i/>
                            <w:iCs/>
                            <w:noProof/>
                          </w:rPr>
                          <w:fldChar w:fldCharType="end"/>
                        </w:r>
                        <w:bookmarkEnd w:id="29"/>
                        <w:r>
                          <w:t xml:space="preserve">. EEM of </w:t>
                        </w:r>
                        <w:r w:rsidRPr="00157350">
                          <w:rPr>
                            <w:i/>
                            <w:iCs/>
                          </w:rPr>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r w:rsidR="00564953">
                          <w:t xml:space="preserve"> The intensity upon excitation by 280 nm and emission by 360 nm is indicated in red.</w:t>
                        </w:r>
                      </w:p>
                    </w:txbxContent>
                  </v:textbox>
                </v:shape>
                <v:shape id="Picture 50" o:spid="_x0000_s1037" type="#_x0000_t75" style="position:absolute;width:52743;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">
                  <v:imagedata r:id="rId19" o:title=""/>
                </v:shape>
                <w10:wrap type="topAndBottom"/>
              </v:group>
            </w:pict>
          </mc:Fallback>
        </mc:AlternateContent>
      </w:r>
      <w:r w:rsidR="00F20701" w:rsidRPr="00E83DB1">
        <w:t xml:space="preserve">This has led to </w:t>
      </w:r>
      <w:r w:rsidR="00587C68">
        <w:t xml:space="preserve">the </w:t>
      </w:r>
      <w:r w:rsidR="00F20701" w:rsidRPr="00E83DB1">
        <w:t>development of a method to detect bacteria and to quantify their presence in</w:t>
      </w:r>
      <w:r w:rsidR="00F20701">
        <w:t xml:space="preserve"> various types of water and specifically in drinking water. The full fluorescence map of </w:t>
      </w:r>
      <w:r w:rsidR="00F20701" w:rsidRPr="00594FE2">
        <w:rPr>
          <w:i/>
          <w:iCs/>
        </w:rPr>
        <w:t>E. coli</w:t>
      </w:r>
      <w:r w:rsidR="00F20701">
        <w:t xml:space="preserve"> suspended in distilled water is shown in </w:t>
      </w:r>
      <w:r w:rsidR="00A77C98">
        <w:fldChar w:fldCharType="begin"/>
      </w:r>
      <w:r w:rsidR="00A77C98">
        <w:instrText xml:space="preserve"> REF _Ref520641386 \h </w:instrText>
      </w:r>
      <w:r w:rsidR="00A77C98">
        <w:fldChar w:fldCharType="separate"/>
      </w:r>
      <w:r w:rsidR="008F06E4">
        <w:t xml:space="preserve">Figure </w:t>
      </w:r>
      <w:r w:rsidR="008F06E4">
        <w:rPr>
          <w:noProof/>
        </w:rPr>
        <w:t>4</w:t>
      </w:r>
      <w:r w:rsidR="00A77C98">
        <w:fldChar w:fldCharType="end"/>
      </w:r>
      <w:r w:rsidR="00587C68">
        <w:t>,</w:t>
      </w:r>
      <w:r w:rsidR="00F20701">
        <w:t xml:space="preserve"> where emission intensity was measured in range of excitation and emission wavelengths. By measuring the emission of light at multiple pairs of excitation/emission wavelengths</w:t>
      </w:r>
      <w:r w:rsidR="00587C68">
        <w:t>,</w:t>
      </w:r>
      <w:r w:rsidR="00F20701">
        <w:t xml:space="preserve"> </w:t>
      </w:r>
      <w:r w:rsidR="00587C68">
        <w:t xml:space="preserve">these </w:t>
      </w:r>
      <w:r w:rsidR="00F20701">
        <w:t>data can provide a clear picture of the different organic elements in the sample (</w:t>
      </w:r>
      <w:r w:rsidR="00F20701">
        <w:fldChar w:fldCharType="begin"/>
      </w:r>
      <w:r w:rsidR="00F20701">
        <w:instrText xml:space="preserve"> REF _Ref520641386 \h </w:instrText>
      </w:r>
      <w:r w:rsidR="00F20701">
        <w:fldChar w:fldCharType="separate"/>
      </w:r>
      <w:r w:rsidR="008F06E4">
        <w:t xml:space="preserve">Figure </w:t>
      </w:r>
      <w:r w:rsidR="008F06E4">
        <w:rPr>
          <w:noProof/>
        </w:rPr>
        <w:t>4</w:t>
      </w:r>
      <w:r w:rsidR="00F20701">
        <w:fldChar w:fldCharType="end"/>
      </w:r>
      <w:r w:rsidR="00F20701">
        <w:t>). However, for measuring proteinaceous-like fluorescence in water, very often</w:t>
      </w:r>
      <w:r w:rsidR="00587C68">
        <w:t>,</w:t>
      </w:r>
      <w:r w:rsidR="00F20701">
        <w:t xml:space="preserve"> </w:t>
      </w:r>
      <w:r w:rsidR="00587C68">
        <w:t xml:space="preserve">illuminating by monochromatic light at a specific wavelength and measuring </w:t>
      </w:r>
      <w:r w:rsidR="00F20701">
        <w:t xml:space="preserve">emission at a certain wavelength, </w:t>
      </w:r>
      <w:r w:rsidR="008F0086">
        <w:t>are</w:t>
      </w:r>
      <w:r w:rsidR="00F20701">
        <w:t xml:space="preserve"> used. For example, in order to measure tryptophan fluorescence</w:t>
      </w:r>
      <w:r w:rsidR="008F0086">
        <w:t>,</w:t>
      </w:r>
      <w:r w:rsidR="00F20701">
        <w:t xml:space="preserve"> Tedetti et al</w:t>
      </w:r>
      <w:r w:rsidR="00587C68">
        <w:t>.</w:t>
      </w:r>
      <w:r w:rsidR="00F20701">
        <w:t xml:space="preserve"> </w:t>
      </w:r>
      <w:r w:rsidR="00F20701">
        <w:rPr>
          <w:noProof/>
        </w:rPr>
        <w:t>(2013)</w:t>
      </w:r>
      <w:r w:rsidR="00F20701">
        <w:t xml:space="preserve"> used excitation at 280 nm and measured emission at 340 nm.</w:t>
      </w:r>
    </w:p>
    <w:p w14:paraId="3FF9D4B7" w14:textId="4FA5215E" w:rsidR="00F20701" w:rsidRDefault="00F20701" w:rsidP="00844F0B">
      <w:r>
        <w:t>Sorensen et al</w:t>
      </w:r>
      <w:r w:rsidR="008F0086">
        <w:t>.</w:t>
      </w:r>
      <w:r>
        <w:t xml:space="preserve"> </w:t>
      </w:r>
      <w:r>
        <w:rPr>
          <w:noProof/>
        </w:rPr>
        <w:t>(2015)</w:t>
      </w:r>
      <w:r>
        <w:t>, suggested the application of simple single-wavelength measurements of tryptophan fluorescence for the detection of microbial contamination of water. They used a portable fluorometer with excitation at 280 nm</w:t>
      </w:r>
      <w:r w:rsidR="008F0086">
        <w:t>,</w:t>
      </w:r>
      <w:r>
        <w:t xml:space="preserve"> which measures emission at 360 nm on water </w:t>
      </w:r>
      <w:r w:rsidR="008F0086">
        <w:t xml:space="preserve">samples </w:t>
      </w:r>
      <w:r>
        <w:t>taken from boreholes and shallow wells in Zambia. Th</w:t>
      </w:r>
      <w:r w:rsidR="008F0086">
        <w:t>ey</w:t>
      </w:r>
      <w:r>
        <w:t xml:space="preserve"> </w:t>
      </w:r>
      <w:r w:rsidR="008F0086">
        <w:t xml:space="preserve">have </w:t>
      </w:r>
      <w:r>
        <w:t xml:space="preserve">shown the ability of this </w:t>
      </w:r>
      <w:r w:rsidR="008F0086">
        <w:t>simple</w:t>
      </w:r>
      <w:r>
        <w:t xml:space="preserve"> instrument to detect </w:t>
      </w:r>
      <w:r>
        <w:rPr>
          <w:i/>
          <w:iCs/>
        </w:rPr>
        <w:t>E. coli</w:t>
      </w:r>
      <w:r>
        <w:t xml:space="preserve"> contamination of &gt;1 CFU/100</w:t>
      </w:r>
      <w:r w:rsidR="008F0086">
        <w:t xml:space="preserve"> </w:t>
      </w:r>
      <w:r>
        <w:t>ml of water. The emission intensity measured was equivalent to a solution containing ~3.5 ppb of tryptophan. A follow up study by Baker et al</w:t>
      </w:r>
      <w:r w:rsidR="008F0086">
        <w:t>.</w:t>
      </w:r>
      <w:r>
        <w:t xml:space="preserve"> </w:t>
      </w:r>
      <w:r>
        <w:rPr>
          <w:noProof/>
        </w:rPr>
        <w:t>(2015)</w:t>
      </w:r>
      <w:r>
        <w:t xml:space="preserve"> used a similar instrument to detect </w:t>
      </w:r>
      <w:r>
        <w:rPr>
          <w:i/>
          <w:iCs/>
        </w:rPr>
        <w:t>E. coli</w:t>
      </w:r>
      <w:r>
        <w:t xml:space="preserve"> contaminations in low</w:t>
      </w:r>
      <w:r w:rsidR="008F0086">
        <w:t>-</w:t>
      </w:r>
      <w:r>
        <w:t xml:space="preserve">quality catchment water in South African rural areas. </w:t>
      </w:r>
      <w:r>
        <w:lastRenderedPageBreak/>
        <w:t>Th</w:t>
      </w:r>
      <w:r w:rsidR="00946839">
        <w:t>e</w:t>
      </w:r>
      <w:r>
        <w:t xml:space="preserve"> </w:t>
      </w:r>
      <w:r w:rsidR="00946839">
        <w:t>researchers</w:t>
      </w:r>
      <w:r>
        <w:t xml:space="preserve"> managed to accurately detect </w:t>
      </w:r>
      <w:r>
        <w:rPr>
          <w:i/>
          <w:iCs/>
        </w:rPr>
        <w:t>E. coli</w:t>
      </w:r>
      <w:r>
        <w:t xml:space="preserve"> contamination at a concentration of &gt;100 CFU/100</w:t>
      </w:r>
      <w:r w:rsidR="008F0086">
        <w:t xml:space="preserve"> </w:t>
      </w:r>
      <w:r>
        <w:t xml:space="preserve">ml with a tryptophan equivalence of 3 ppb (reflecting the emission associated with the whole microbial and non-microbial background at this excitation/emission wavelength pair). Further studies by Sorensen et al. show similar results, displaying an ability to detect low levels of </w:t>
      </w:r>
      <w:r>
        <w:rPr>
          <w:i/>
          <w:iCs/>
        </w:rPr>
        <w:t>E. coli</w:t>
      </w:r>
      <w:r>
        <w:t xml:space="preserve"> contamination in low quality drinking water in India, Malawi and Zambia, with </w:t>
      </w:r>
      <w:r w:rsidR="00946839">
        <w:t xml:space="preserve">a </w:t>
      </w:r>
      <w:r>
        <w:t xml:space="preserve">tryptophan equivalence ranging between 1.5-3.5 ppb </w:t>
      </w:r>
      <w:r w:rsidRPr="000251F1">
        <w:rPr>
          <w:noProof/>
        </w:rPr>
        <w:t>(Cumberland et al., 2012; Sorensen et al., 2018a)</w:t>
      </w:r>
      <w:r w:rsidRPr="000251F1">
        <w:t>. These studies</w:t>
      </w:r>
      <w:r>
        <w:t xml:space="preserve"> suggest that the application of singl</w:t>
      </w:r>
      <w:r w:rsidRPr="002D073F">
        <w:t>e-wavelength fluorescence spectroscopy, at the tryptophan peak of excitation-emission</w:t>
      </w:r>
      <w:r w:rsidR="00946839" w:rsidRPr="002D073F">
        <w:t>, e.g.,</w:t>
      </w:r>
      <w:r w:rsidRPr="002D073F">
        <w:t xml:space="preserve"> 280</w:t>
      </w:r>
      <w:r w:rsidR="00946839" w:rsidRPr="002D073F">
        <w:t xml:space="preserve"> </w:t>
      </w:r>
      <w:r w:rsidRPr="002D073F">
        <w:t>-360</w:t>
      </w:r>
      <w:r w:rsidR="00946839" w:rsidRPr="002D073F">
        <w:t xml:space="preserve"> </w:t>
      </w:r>
      <w:r w:rsidRPr="002D073F">
        <w:t>nm (</w:t>
      </w:r>
      <w:r w:rsidR="00946839" w:rsidRPr="002D073F">
        <w:t>±</w:t>
      </w:r>
      <w:r w:rsidRPr="002D073F">
        <w:t>10</w:t>
      </w:r>
      <w:r w:rsidR="00946839" w:rsidRPr="002D073F">
        <w:t xml:space="preserve"> </w:t>
      </w:r>
      <w:r w:rsidRPr="002D073F">
        <w:t>nm) can be used for the detection of bacteria in low quality water. It is important to note that water with &gt;1 CFU/100</w:t>
      </w:r>
      <w:r w:rsidR="00946839" w:rsidRPr="002D073F">
        <w:t xml:space="preserve"> </w:t>
      </w:r>
      <w:r w:rsidRPr="002D073F">
        <w:t xml:space="preserve">ml of </w:t>
      </w:r>
      <w:r w:rsidRPr="002D073F">
        <w:rPr>
          <w:i/>
          <w:iCs/>
        </w:rPr>
        <w:t>E. coli</w:t>
      </w:r>
      <w:r w:rsidRPr="002D073F">
        <w:t xml:space="preserve"> is considered low quality </w:t>
      </w:r>
      <w:r w:rsidR="00946839" w:rsidRPr="002D073F">
        <w:t xml:space="preserve">water </w:t>
      </w:r>
      <w:r w:rsidRPr="002D073F">
        <w:t>in most western countries</w:t>
      </w:r>
      <w:r w:rsidR="00311600" w:rsidRPr="002D073F">
        <w:t xml:space="preserve"> </w:t>
      </w:r>
      <w:r w:rsidR="00311600" w:rsidRPr="002D073F">
        <w:rPr>
          <w:noProof/>
        </w:rPr>
        <w:t>(Allen et al., 2004)</w:t>
      </w:r>
      <w:r w:rsidR="00311600" w:rsidRPr="002D073F">
        <w:t>.</w:t>
      </w:r>
      <w:r w:rsidRPr="002D073F">
        <w:t xml:space="preserve"> </w:t>
      </w:r>
      <w:r w:rsidR="00946839" w:rsidRPr="002D073F">
        <w:t xml:space="preserve">It should be </w:t>
      </w:r>
      <w:r w:rsidR="00677B54" w:rsidRPr="002D073F">
        <w:t xml:space="preserve">also </w:t>
      </w:r>
      <w:r w:rsidR="00946839" w:rsidRPr="002D073F">
        <w:t xml:space="preserve">noted that </w:t>
      </w:r>
      <w:r w:rsidRPr="002D073F">
        <w:rPr>
          <w:i/>
          <w:iCs/>
        </w:rPr>
        <w:t>E. coli</w:t>
      </w:r>
      <w:r w:rsidRPr="002D073F">
        <w:t xml:space="preserve"> is used as an indicator microorganism</w:t>
      </w:r>
      <w:r w:rsidR="00946839" w:rsidRPr="002D073F">
        <w:t xml:space="preserve"> for fecal contamination</w:t>
      </w:r>
      <w:r w:rsidRPr="002D073F">
        <w:t>, and the measured fluorescence</w:t>
      </w:r>
      <w:r w:rsidR="00946839" w:rsidRPr="002D073F">
        <w:t>,</w:t>
      </w:r>
      <w:r w:rsidRPr="002D073F">
        <w:t xml:space="preserve"> does not represent only </w:t>
      </w:r>
      <w:r w:rsidRPr="002D073F">
        <w:rPr>
          <w:i/>
          <w:iCs/>
        </w:rPr>
        <w:t>E. coli</w:t>
      </w:r>
      <w:r w:rsidR="00946839" w:rsidRPr="002D073F">
        <w:t xml:space="preserve">, </w:t>
      </w:r>
      <w:r w:rsidRPr="002D073F">
        <w:t xml:space="preserve">but is </w:t>
      </w:r>
      <w:r w:rsidR="00946839" w:rsidRPr="002D073F">
        <w:t xml:space="preserve">attributed </w:t>
      </w:r>
      <w:r w:rsidRPr="002D073F">
        <w:t xml:space="preserve">also </w:t>
      </w:r>
      <w:r w:rsidR="00946839" w:rsidRPr="002D073F">
        <w:t>to</w:t>
      </w:r>
      <w:r w:rsidRPr="002D073F">
        <w:t xml:space="preserve"> other microorganisms. In low-quality water, </w:t>
      </w:r>
      <w:r w:rsidRPr="002D073F">
        <w:rPr>
          <w:i/>
          <w:iCs/>
        </w:rPr>
        <w:t>E. coli</w:t>
      </w:r>
      <w:r w:rsidRPr="002D073F">
        <w:t xml:space="preserve"> </w:t>
      </w:r>
      <w:r w:rsidR="00CA6AF0" w:rsidRPr="002D073F">
        <w:t>may be</w:t>
      </w:r>
      <w:r w:rsidRPr="002D073F">
        <w:t xml:space="preserve"> indicative and proportional to the </w:t>
      </w:r>
      <w:r w:rsidR="00EE3406" w:rsidRPr="002D073F">
        <w:t xml:space="preserve">total </w:t>
      </w:r>
      <w:r w:rsidRPr="002D073F">
        <w:t xml:space="preserve">number of </w:t>
      </w:r>
      <w:r w:rsidR="00EE3406" w:rsidRPr="002D073F">
        <w:t xml:space="preserve">viable </w:t>
      </w:r>
      <w:r w:rsidRPr="002D073F">
        <w:t>bacteria in water sample</w:t>
      </w:r>
      <w:r w:rsidR="00EE3406" w:rsidRPr="002D073F">
        <w:t>s</w:t>
      </w:r>
      <w:r w:rsidRPr="002D073F">
        <w:t xml:space="preserve"> and therefore, </w:t>
      </w:r>
      <w:r w:rsidR="00EE3406" w:rsidRPr="002D073F">
        <w:t xml:space="preserve">the measured </w:t>
      </w:r>
      <w:r w:rsidRPr="002D073F">
        <w:t xml:space="preserve">fluorescence </w:t>
      </w:r>
      <w:r w:rsidR="00EE3406" w:rsidRPr="002D073F">
        <w:t xml:space="preserve">reflected, in fact, the </w:t>
      </w:r>
      <w:r w:rsidR="00677B54" w:rsidRPr="002D073F">
        <w:t xml:space="preserve">entire microbial population in the </w:t>
      </w:r>
      <w:r w:rsidR="002D073F" w:rsidRPr="002D073F">
        <w:t>w</w:t>
      </w:r>
      <w:r w:rsidR="00677B54" w:rsidRPr="002D073F">
        <w:t>ater, as well as</w:t>
      </w:r>
      <w:r w:rsidR="00CA6AF0" w:rsidRPr="002D073F">
        <w:t xml:space="preserve"> </w:t>
      </w:r>
      <w:r w:rsidR="00677B54" w:rsidRPr="002D073F">
        <w:t xml:space="preserve">other </w:t>
      </w:r>
      <w:r w:rsidR="00CA6AF0" w:rsidRPr="002D073F">
        <w:t>tryptophan-containing substances</w:t>
      </w:r>
      <w:r w:rsidRPr="002D073F">
        <w:t xml:space="preserve">. </w:t>
      </w:r>
      <w:r w:rsidR="00677B54" w:rsidRPr="002D073F">
        <w:t>Nevertheless, i</w:t>
      </w:r>
      <w:r w:rsidR="00EE3406" w:rsidRPr="002D073F">
        <w:t>n cases of less severe contamination,</w:t>
      </w:r>
      <w:r w:rsidRPr="002D073F">
        <w:t xml:space="preserve"> </w:t>
      </w:r>
      <w:r w:rsidRPr="002D073F">
        <w:rPr>
          <w:i/>
          <w:iCs/>
        </w:rPr>
        <w:t xml:space="preserve">E. coli </w:t>
      </w:r>
      <w:r w:rsidRPr="002D073F">
        <w:t xml:space="preserve">may not </w:t>
      </w:r>
      <w:r w:rsidR="002D073F" w:rsidRPr="002D073F">
        <w:t>necessarily</w:t>
      </w:r>
      <w:r w:rsidR="00677B54" w:rsidRPr="002D073F">
        <w:t xml:space="preserve"> </w:t>
      </w:r>
      <w:r w:rsidRPr="002D073F">
        <w:t xml:space="preserve">correlate with the </w:t>
      </w:r>
      <w:r w:rsidR="00EE3406" w:rsidRPr="002D073F">
        <w:t>total</w:t>
      </w:r>
      <w:r w:rsidRPr="002D073F">
        <w:t xml:space="preserve"> number of bacteria and </w:t>
      </w:r>
      <w:r w:rsidR="00120786" w:rsidRPr="002D073F">
        <w:t>therefore</w:t>
      </w:r>
      <w:r w:rsidRPr="002D073F">
        <w:t xml:space="preserve"> fluorescence </w:t>
      </w:r>
      <w:r w:rsidR="00677B54" w:rsidRPr="002D073F">
        <w:t xml:space="preserve">measurement might not be useful for </w:t>
      </w:r>
      <w:r w:rsidR="00844F0B" w:rsidRPr="002D073F">
        <w:t xml:space="preserve">quantification </w:t>
      </w:r>
      <w:r w:rsidR="00120786" w:rsidRPr="002D073F">
        <w:t>of</w:t>
      </w:r>
      <w:r w:rsidRPr="002D073F">
        <w:t xml:space="preserve"> </w:t>
      </w:r>
      <w:r w:rsidRPr="002D073F">
        <w:rPr>
          <w:i/>
          <w:iCs/>
        </w:rPr>
        <w:t>E. coli</w:t>
      </w:r>
      <w:r w:rsidRPr="002D073F">
        <w:t>.</w:t>
      </w:r>
      <w:r w:rsidRPr="00311600">
        <w:t xml:space="preserve"> </w:t>
      </w:r>
    </w:p>
    <w:p w14:paraId="6E6257CE" w14:textId="730CED11" w:rsidR="00F20701" w:rsidRDefault="00F20701" w:rsidP="009E2BD2">
      <w:r>
        <w:t xml:space="preserve">A similar study was performed in the UK, where the </w:t>
      </w:r>
      <w:r w:rsidR="00120786">
        <w:t xml:space="preserve">tested </w:t>
      </w:r>
      <w:r>
        <w:t xml:space="preserve">water quality </w:t>
      </w:r>
      <w:r w:rsidR="00120786">
        <w:t xml:space="preserve">was </w:t>
      </w:r>
      <w:r>
        <w:t xml:space="preserve">high, and used a </w:t>
      </w:r>
      <w:r w:rsidRPr="003151D0">
        <w:t>lab</w:t>
      </w:r>
      <w:r w:rsidR="003151D0" w:rsidRPr="003151D0">
        <w:t>oratory</w:t>
      </w:r>
      <w:r>
        <w:t xml:space="preserve">-constructed fluorometer with a LED excitation light source at 280 nm and emission </w:t>
      </w:r>
      <w:r w:rsidR="00120786">
        <w:t xml:space="preserve">detection </w:t>
      </w:r>
      <w:r>
        <w:t xml:space="preserve">at 350 nm. </w:t>
      </w:r>
      <w:r w:rsidR="00120786">
        <w:t>M</w:t>
      </w:r>
      <w:r>
        <w:t>easurements of both fluorescence and standard microbial indicators</w:t>
      </w:r>
      <w:r w:rsidR="00120786">
        <w:t>,</w:t>
      </w:r>
      <w:r>
        <w:t xml:space="preserve"> such as </w:t>
      </w:r>
      <w:r>
        <w:rPr>
          <w:i/>
          <w:iCs/>
        </w:rPr>
        <w:t>E. coli</w:t>
      </w:r>
      <w:r>
        <w:t xml:space="preserve"> and HPC</w:t>
      </w:r>
      <w:r w:rsidR="00120786">
        <w:t>,</w:t>
      </w:r>
      <w:r>
        <w:t xml:space="preserve"> were carried out throughout the supply chain</w:t>
      </w:r>
      <w:r w:rsidR="00120786">
        <w:t xml:space="preserve">, </w:t>
      </w:r>
      <w:r>
        <w:t>at the source, in checkpoint</w:t>
      </w:r>
      <w:r w:rsidR="00120786">
        <w:t>s,</w:t>
      </w:r>
      <w:r>
        <w:t xml:space="preserve"> in the pipeline and at home taps. Good correlation was found between the microbial indicators and the fluorescence intensity at the tryptophan peak </w:t>
      </w:r>
      <w:r>
        <w:rPr>
          <w:noProof/>
        </w:rPr>
        <w:t>(Sorensen et al., 2018b)</w:t>
      </w:r>
      <w:r>
        <w:t>. These findings imply that measuring emission at a single excitation/emission wavelength pair may be sufficiently sensitive to monitor indicative microorganisms in high quality water</w:t>
      </w:r>
      <w:r w:rsidR="00214B9F">
        <w:t>.</w:t>
      </w:r>
    </w:p>
    <w:p w14:paraId="4DCF662F" w14:textId="215C7D8D" w:rsidR="00F20701" w:rsidRDefault="00F20701">
      <w:r>
        <w:t xml:space="preserve">In 2018, </w:t>
      </w:r>
      <w:proofErr w:type="spellStart"/>
      <w:r>
        <w:t>Heibati</w:t>
      </w:r>
      <w:proofErr w:type="spellEnd"/>
      <w:r>
        <w:t xml:space="preserve"> et al</w:t>
      </w:r>
      <w:r w:rsidR="009E2BD2">
        <w:t>.</w:t>
      </w:r>
      <w:r>
        <w:t xml:space="preserve"> investigated a multispectral approach to link fluorescence emission and presence of bacteria in drinking water in Sweden. While in earlier </w:t>
      </w:r>
      <w:r w:rsidRPr="000251F1">
        <w:t>studies (</w:t>
      </w:r>
      <w:r w:rsidR="000251F1" w:rsidRPr="000251F1">
        <w:t>Baker et al., 2015; Bridgeman et al., 2015</w:t>
      </w:r>
      <w:r w:rsidR="000251F1">
        <w:t>;</w:t>
      </w:r>
      <w:r w:rsidR="000251F1" w:rsidRPr="000251F1">
        <w:t xml:space="preserve"> Sorensen et al., 2018b</w:t>
      </w:r>
      <w:r w:rsidRPr="000251F1">
        <w:t xml:space="preserve">), emission associated with tryptophan was </w:t>
      </w:r>
      <w:r w:rsidR="009E2BD2">
        <w:t xml:space="preserve">measured </w:t>
      </w:r>
      <w:r>
        <w:t>at 360 nm upon exciting at 280 nm, Heibati et al</w:t>
      </w:r>
      <w:r w:rsidR="009E2BD2">
        <w:t>.</w:t>
      </w:r>
      <w:r>
        <w:t xml:space="preserve"> (2018) used the EEM data covering the </w:t>
      </w:r>
      <w:r w:rsidR="009E2BD2">
        <w:t xml:space="preserve">entire </w:t>
      </w:r>
      <w:r>
        <w:t xml:space="preserve">220-600 nm excitation wavelength range and the 240-800 nm emission wavelength range. The EEMs were analyzed by multivariate statistical methods, firstly Parallel Factor Analysis (PARAFAC) and then Partial Least Squares (PLS). Throughout </w:t>
      </w:r>
      <w:r w:rsidR="00214B9F">
        <w:t>the measuring</w:t>
      </w:r>
      <w:r>
        <w:t xml:space="preserve"> period, the water samples did not show </w:t>
      </w:r>
      <w:r w:rsidR="009E2BD2">
        <w:t xml:space="preserve">substantial </w:t>
      </w:r>
      <w:r>
        <w:t xml:space="preserve">microbial contamination, and no </w:t>
      </w:r>
      <w:r>
        <w:rPr>
          <w:i/>
          <w:iCs/>
        </w:rPr>
        <w:t>E. coli</w:t>
      </w:r>
      <w:r>
        <w:t xml:space="preserve"> or coliforms were detected. The only applicable microbial indicator was HPC, and o</w:t>
      </w:r>
      <w:r w:rsidRPr="00A941B0">
        <w:t xml:space="preserve">nly weak correlations were observed between </w:t>
      </w:r>
      <w:r>
        <w:t xml:space="preserve">the EEM data </w:t>
      </w:r>
      <w:r w:rsidRPr="00A941B0">
        <w:t>and HPC</w:t>
      </w:r>
      <w:r>
        <w:t xml:space="preserve">. Moreover, the correlations were unusually found to be negative, meaning the more bacteria were in the water, the less intense was the fluorescence effect. The researchers reasoned that perhaps the bacteria are taking up available tryptophan and this is the cause of the negative correlation. This study may serve as an indication that at very low concentrations </w:t>
      </w:r>
      <w:r w:rsidR="00AA78FC">
        <w:t xml:space="preserve">of heterotrophic bacteria </w:t>
      </w:r>
      <w:r>
        <w:t xml:space="preserve">(&lt;150 CFU/ml) it is difficult to detect bacteria using the fluorescence measurement approach </w:t>
      </w:r>
      <w:r>
        <w:rPr>
          <w:noProof/>
        </w:rPr>
        <w:t>(Heibati et al., 2017)</w:t>
      </w:r>
      <w:r>
        <w:t>.</w:t>
      </w:r>
      <w:r w:rsidR="00AA78FC">
        <w:t xml:space="preserve"> Altogether, t</w:t>
      </w:r>
      <w:r>
        <w:t xml:space="preserve">hese studies demonstrated </w:t>
      </w:r>
      <w:r w:rsidR="00AA78FC">
        <w:t xml:space="preserve">the potential </w:t>
      </w:r>
      <w:r>
        <w:t xml:space="preserve">and some limitations of using fluorescence spectroscopy for detection of bacteria in water. It appears that fluorescence emission measurements at a single excitation/emission wavelength pair may </w:t>
      </w:r>
      <w:r w:rsidR="00AA78FC">
        <w:t>be a suitable proxy for microbial contamination in</w:t>
      </w:r>
      <w:r w:rsidR="00AC4E8C">
        <w:t xml:space="preserve"> low quality</w:t>
      </w:r>
      <w:r w:rsidR="00AA78FC">
        <w:t xml:space="preserve"> water</w:t>
      </w:r>
      <w:r w:rsidR="00436E2F">
        <w:t xml:space="preserve">, however it may </w:t>
      </w:r>
      <w:r>
        <w:t xml:space="preserve">not be sensitive </w:t>
      </w:r>
      <w:r>
        <w:lastRenderedPageBreak/>
        <w:t xml:space="preserve">enough to enable </w:t>
      </w:r>
      <w:r w:rsidR="00436E2F">
        <w:t xml:space="preserve">bacterial </w:t>
      </w:r>
      <w:r>
        <w:t xml:space="preserve">detection </w:t>
      </w:r>
      <w:r w:rsidR="00436E2F">
        <w:t xml:space="preserve">in high quality drinking water with </w:t>
      </w:r>
      <w:r>
        <w:t>low levels of bacteria, as</w:t>
      </w:r>
      <w:r w:rsidR="00436E2F">
        <w:t xml:space="preserve"> is the case</w:t>
      </w:r>
      <w:r>
        <w:t xml:space="preserve"> in most developed countries </w:t>
      </w:r>
      <w:r w:rsidR="00436E2F">
        <w:t>including</w:t>
      </w:r>
      <w:r>
        <w:t xml:space="preserve"> Israel. </w:t>
      </w:r>
    </w:p>
    <w:p w14:paraId="288FE5BA" w14:textId="434EF4D8" w:rsidR="00F20701" w:rsidRPr="00014F15" w:rsidRDefault="00F20701" w:rsidP="007F0F28">
      <w:r>
        <w:t xml:space="preserve">While these studies exemplify the ability of fluorescence spectroscopy to detect bacteria in water, the use of drinking water microbial indicators may be problematic. All studies suggest that the reason bacteria are detectable using fluorescence spectroscopy is the bacterial concentration of tryptophan and its derivatives (primarily proteins). However, tryptophan concentration is affected by all bacterial species (and other organisms) and not only by the specific microbial indicators such as </w:t>
      </w:r>
      <w:r>
        <w:rPr>
          <w:i/>
          <w:iCs/>
        </w:rPr>
        <w:t>E. coli</w:t>
      </w:r>
      <w:r>
        <w:t xml:space="preserve">. In order to explain the direct correlation between tryptophan-related fluorescence and bacterial concentration, one may </w:t>
      </w:r>
      <w:r w:rsidRPr="00AC4E8C">
        <w:t>require a lab</w:t>
      </w:r>
      <w:r w:rsidR="003151D0" w:rsidRPr="00AC4E8C">
        <w:t>oratory</w:t>
      </w:r>
      <w:r w:rsidRPr="00AC4E8C">
        <w:t xml:space="preserve"> model</w:t>
      </w:r>
      <w:r>
        <w:t xml:space="preserve"> system which can correctly quantify all bacteria and not only indicative species. </w:t>
      </w:r>
      <w:r w:rsidRPr="000251F1">
        <w:t>Previous works done on this subject (Determa</w:t>
      </w:r>
      <w:r w:rsidR="000251F1">
        <w:t>n</w:t>
      </w:r>
      <w:r w:rsidRPr="000251F1">
        <w:t>n</w:t>
      </w:r>
      <w:r w:rsidR="000251F1" w:rsidRPr="000251F1">
        <w:t xml:space="preserve"> et al. 1998</w:t>
      </w:r>
      <w:r w:rsidRPr="000251F1">
        <w:t>), to the best of our knowledge, did not consider</w:t>
      </w:r>
      <w:r>
        <w:t xml:space="preserve"> the use of multispectral analysis. </w:t>
      </w:r>
    </w:p>
    <w:p w14:paraId="336CE371" w14:textId="03DBCB38" w:rsidR="00F20701" w:rsidRPr="00B620DF" w:rsidRDefault="00F20701" w:rsidP="00B862AD">
      <w:pPr>
        <w:pStyle w:val="2"/>
      </w:pPr>
      <w:bookmarkStart w:id="30" w:name="_Toc520664302"/>
      <w:bookmarkStart w:id="31" w:name="_Toc524599572"/>
      <w:r>
        <w:t>Multivariate data analysis</w:t>
      </w:r>
      <w:bookmarkEnd w:id="30"/>
      <w:bookmarkEnd w:id="31"/>
    </w:p>
    <w:p w14:paraId="735E3BD7" w14:textId="35561661" w:rsidR="00F20701" w:rsidRDefault="00043F06">
      <w:pPr>
        <w:rPr>
          <w:lang w:val="en-GB"/>
        </w:rPr>
      </w:pPr>
      <w:r>
        <w:rPr>
          <w:noProof/>
          <w:lang w:eastAsia="en-US"/>
        </w:rPr>
        <mc:AlternateContent>
          <mc:Choice Requires="wpg">
            <w:drawing>
              <wp:anchor distT="0" distB="0" distL="114300" distR="114300" simplePos="0" relativeHeight="251640320" behindDoc="0" locked="0" layoutInCell="1" allowOverlap="1" wp14:anchorId="47EB3B71" wp14:editId="01570C7E">
                <wp:simplePos x="0" y="0"/>
                <wp:positionH relativeFrom="margin">
                  <wp:posOffset>0</wp:posOffset>
                </wp:positionH>
                <wp:positionV relativeFrom="paragraph">
                  <wp:posOffset>2243760</wp:posOffset>
                </wp:positionV>
                <wp:extent cx="4946015" cy="1935480"/>
                <wp:effectExtent l="0" t="0" r="26035" b="26670"/>
                <wp:wrapTopAndBottom/>
                <wp:docPr id="25" name="Group 25"/>
                <wp:cNvGraphicFramePr/>
                <a:graphic xmlns:a="http://schemas.openxmlformats.org/drawingml/2006/main">
                  <a:graphicData uri="http://schemas.microsoft.com/office/word/2010/wordprocessingGroup">
                    <wpg:wgp>
                      <wpg:cNvGrpSpPr/>
                      <wpg:grpSpPr>
                        <a:xfrm>
                          <a:off x="0" y="0"/>
                          <a:ext cx="4946015" cy="1935480"/>
                          <a:chOff x="0" y="0"/>
                          <a:chExt cx="4946073" cy="1935679"/>
                        </a:xfrm>
                      </wpg:grpSpPr>
                      <wpg:grpSp>
                        <wpg:cNvPr id="23" name="Group 23"/>
                        <wpg:cNvGrpSpPr/>
                        <wpg:grpSpPr>
                          <a:xfrm>
                            <a:off x="0" y="166255"/>
                            <a:ext cx="4946073" cy="1769424"/>
                            <a:chOff x="0" y="0"/>
                            <a:chExt cx="4946073" cy="1769424"/>
                          </a:xfrm>
                        </wpg:grpSpPr>
                        <wpg:grpSp>
                          <wpg:cNvPr id="21" name="Group 21"/>
                          <wpg:cNvGrpSpPr/>
                          <wpg:grpSpPr>
                            <a:xfrm>
                              <a:off x="17813" y="35605"/>
                              <a:ext cx="4910044" cy="1697990"/>
                              <a:chOff x="0" y="-21"/>
                              <a:chExt cx="4910044" cy="1697990"/>
                            </a:xfrm>
                          </wpg:grpSpPr>
                          <wps:wsp>
                            <wps:cNvPr id="19" name="Text Box 19"/>
                            <wps:cNvSpPr txBox="1"/>
                            <wps:spPr>
                              <a:xfrm>
                                <a:off x="1381083" y="-21"/>
                                <a:ext cx="3528961" cy="1697990"/>
                              </a:xfrm>
                              <a:prstGeom prst="rect">
                                <a:avLst/>
                              </a:prstGeom>
                              <a:solidFill>
                                <a:schemeClr val="lt1"/>
                              </a:solidFill>
                              <a:ln w="6350">
                                <a:noFill/>
                              </a:ln>
                            </wps:spPr>
                            <wps:txbx>
                              <w:txbxContent>
                                <w:p w14:paraId="47FCE348" w14:textId="77777777" w:rsidR="00175B3C" w:rsidRDefault="00175B3C" w:rsidP="007F0F28">
                                  <w:pPr>
                                    <w:rPr>
                                      <w:lang w:val="en-GB"/>
                                    </w:rPr>
                                  </w:pPr>
                                  <w:r>
                                    <w:rPr>
                                      <w:lang w:val="en-GB"/>
                                    </w:rPr>
                                    <w:t>Y = Predicted Bacterial concentration</w:t>
                                  </w:r>
                                </w:p>
                                <w:p w14:paraId="4BA8100E" w14:textId="77777777" w:rsidR="00175B3C" w:rsidRPr="00B05E6B" w:rsidRDefault="00175B3C" w:rsidP="007F0F28">
                                  <w:pPr>
                                    <w:rPr>
                                      <w:lang w:val="en-GB"/>
                                    </w:rPr>
                                  </w:pPr>
                                  <w:proofErr w:type="spellStart"/>
                                  <w:r>
                                    <w:rPr>
                                      <w:i/>
                                      <w:iCs/>
                                      <w:lang w:val="en-GB"/>
                                    </w:rPr>
                                    <w:t>i</w:t>
                                  </w:r>
                                  <w:proofErr w:type="spellEnd"/>
                                  <w:r>
                                    <w:rPr>
                                      <w:i/>
                                      <w:iCs/>
                                      <w:lang w:val="en-GB"/>
                                    </w:rPr>
                                    <w:t xml:space="preserve"> </w:t>
                                  </w:r>
                                  <w:r>
                                    <w:rPr>
                                      <w:lang w:val="en-GB"/>
                                    </w:rPr>
                                    <w:t>= the wavelength vector index (all wavelengths analysed)</w:t>
                                  </w:r>
                                </w:p>
                                <w:p w14:paraId="097CCD32" w14:textId="77777777" w:rsidR="00175B3C" w:rsidRPr="00B05E6B" w:rsidRDefault="00175B3C" w:rsidP="007F0F28">
                                  <w:pPr>
                                    <w:rPr>
                                      <w:i/>
                                      <w:iCs/>
                                      <w:lang w:val="en-GB"/>
                                    </w:rPr>
                                  </w:pPr>
                                  <w:r>
                                    <w:rPr>
                                      <w:lang w:val="en-GB"/>
                                    </w:rPr>
                                    <w:t>a</w:t>
                                  </w:r>
                                  <w:r>
                                    <w:rPr>
                                      <w:vertAlign w:val="subscript"/>
                                      <w:lang w:val="en-GB"/>
                                    </w:rPr>
                                    <w:t>i</w:t>
                                  </w:r>
                                  <w:r>
                                    <w:rPr>
                                      <w:lang w:val="en-GB"/>
                                    </w:rPr>
                                    <w:t xml:space="preserve">= coefficient at wavelength </w:t>
                                  </w:r>
                                  <w:proofErr w:type="spellStart"/>
                                  <w:r>
                                    <w:rPr>
                                      <w:i/>
                                      <w:iCs/>
                                      <w:lang w:val="en-GB"/>
                                    </w:rPr>
                                    <w:t>i</w:t>
                                  </w:r>
                                  <w:proofErr w:type="spellEnd"/>
                                </w:p>
                                <w:p w14:paraId="13D89E0E" w14:textId="77777777" w:rsidR="00175B3C" w:rsidRDefault="00175B3C" w:rsidP="007F0F28">
                                  <w:pPr>
                                    <w:rPr>
                                      <w:lang w:val="en-GB"/>
                                    </w:rPr>
                                  </w:pPr>
                                  <w:r>
                                    <w:rPr>
                                      <w:lang w:val="en-GB"/>
                                    </w:rPr>
                                    <w:t xml:space="preserve">X = light intensity at wavelength </w:t>
                                  </w:r>
                                  <w:proofErr w:type="spellStart"/>
                                  <w:r>
                                    <w:rPr>
                                      <w:i/>
                                      <w:iCs/>
                                      <w:lang w:val="en-GB"/>
                                    </w:rPr>
                                    <w:t>i</w:t>
                                  </w:r>
                                  <w:proofErr w:type="spellEnd"/>
                                  <w:r>
                                    <w:rPr>
                                      <w:lang w:val="en-GB"/>
                                    </w:rPr>
                                    <w:t xml:space="preserve"> </w:t>
                                  </w:r>
                                </w:p>
                                <w:p w14:paraId="78343CF9" w14:textId="77777777" w:rsidR="00175B3C" w:rsidRDefault="00175B3C" w:rsidP="007F0F28">
                                  <w:pPr>
                                    <w:rPr>
                                      <w:lang w:val="en-GB"/>
                                    </w:rPr>
                                  </w:pPr>
                                  <w:r>
                                    <w:rPr>
                                      <w:lang w:val="en-GB"/>
                                    </w:rPr>
                                    <w:t>e = the calculated error</w:t>
                                  </w:r>
                                </w:p>
                                <w:p w14:paraId="07141E03" w14:textId="77777777" w:rsidR="00175B3C" w:rsidRDefault="00175B3C"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 name="Text Box 20"/>
                            <wps:cNvSpPr txBox="1"/>
                            <wps:spPr>
                              <a:xfrm>
                                <a:off x="0" y="53439"/>
                                <a:ext cx="1425039" cy="932213"/>
                              </a:xfrm>
                              <a:prstGeom prst="rect">
                                <a:avLst/>
                              </a:prstGeom>
                              <a:solidFill>
                                <a:schemeClr val="lt1"/>
                              </a:solidFill>
                              <a:ln w="6350">
                                <a:noFill/>
                              </a:ln>
                            </wps:spPr>
                            <wps:txbx>
                              <w:txbxContent>
                                <w:p w14:paraId="2DD52478" w14:textId="77777777" w:rsidR="00175B3C" w:rsidRDefault="00175B3C" w:rsidP="007F0F28">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2" name="Rectangle 22"/>
                          <wps:cNvSpPr/>
                          <wps:spPr>
                            <a:xfrm>
                              <a:off x="0" y="0"/>
                              <a:ext cx="4946073" cy="1769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 name="Text Box 24"/>
                        <wps:cNvSpPr txBox="1"/>
                        <wps:spPr>
                          <a:xfrm>
                            <a:off x="0" y="0"/>
                            <a:ext cx="4946015" cy="166255"/>
                          </a:xfrm>
                          <a:prstGeom prst="rect">
                            <a:avLst/>
                          </a:prstGeom>
                          <a:solidFill>
                            <a:prstClr val="white"/>
                          </a:solidFill>
                          <a:ln>
                            <a:noFill/>
                          </a:ln>
                        </wps:spPr>
                        <wps:txbx>
                          <w:txbxContent>
                            <w:p w14:paraId="3B832884" w14:textId="180BD875" w:rsidR="00175B3C" w:rsidRPr="001F0186" w:rsidRDefault="00175B3C" w:rsidP="001F0186">
                              <w:pPr>
                                <w:pStyle w:val="a8"/>
                                <w:rPr>
                                  <w:noProof/>
                                </w:rPr>
                              </w:pPr>
                              <w:r w:rsidRPr="001F0186">
                                <w:t xml:space="preserve">Equation </w:t>
                              </w:r>
                              <w:r w:rsidRPr="001F0186">
                                <w:rPr>
                                  <w:noProof/>
                                </w:rPr>
                                <w:fldChar w:fldCharType="begin"/>
                              </w:r>
                              <w:r w:rsidRPr="00EB63FD">
                                <w:rPr>
                                  <w:noProof/>
                                </w:rPr>
                                <w:instrText xml:space="preserve"> SEQ Equation \* ARABIC </w:instrText>
                              </w:r>
                              <w:r w:rsidRPr="001F0186">
                                <w:rPr>
                                  <w:noProof/>
                                </w:rPr>
                                <w:fldChar w:fldCharType="separate"/>
                              </w:r>
                              <w:r>
                                <w:rPr>
                                  <w:noProof/>
                                </w:rPr>
                                <w:t>1</w:t>
                              </w:r>
                              <w:r w:rsidRPr="001F0186">
                                <w:rPr>
                                  <w:noProof/>
                                </w:rPr>
                                <w:fldChar w:fldCharType="end"/>
                              </w:r>
                              <w:r w:rsidRPr="001F0186">
                                <w:rPr>
                                  <w:noProof/>
                                </w:rPr>
                                <w:t xml:space="preserve"> - PLS prediction formul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47EB3B71" id="Group 25" o:spid="_x0000_s1038" style="position:absolute;left:0;text-align:left;margin-left:0;margin-top:176.65pt;width:389.45pt;height:152.4pt;z-index:251640320;mso-position-horizontal-relative:margin" coordsize="49460,1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">
                <v:group id="Group 23" o:spid="_x0000_s1039" style="position:absolute;top:1662;width:49460;height:17694" coordsize="49460,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40" style="position:absolute;left:178;top:356;width:49100;height:16979" coordorigin="" coordsize="49100,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9" o:spid="_x0000_s1041" type="#_x0000_t202" style="position:absolute;left:13810;width:35290;height:1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47FCE348" w14:textId="77777777" w:rsidR="00175B3C" w:rsidRDefault="00175B3C" w:rsidP="007F0F28">
                            <w:pPr>
                              <w:rPr>
                                <w:lang w:val="en-GB"/>
                              </w:rPr>
                            </w:pPr>
                            <w:r>
                              <w:rPr>
                                <w:lang w:val="en-GB"/>
                              </w:rPr>
                              <w:t>Y = Predicted Bacterial concentration</w:t>
                            </w:r>
                          </w:p>
                          <w:p w14:paraId="4BA8100E" w14:textId="77777777" w:rsidR="00175B3C" w:rsidRPr="00B05E6B" w:rsidRDefault="00175B3C" w:rsidP="007F0F28">
                            <w:pPr>
                              <w:rPr>
                                <w:lang w:val="en-GB"/>
                              </w:rPr>
                            </w:pPr>
                            <w:proofErr w:type="spellStart"/>
                            <w:r>
                              <w:rPr>
                                <w:i/>
                                <w:iCs/>
                                <w:lang w:val="en-GB"/>
                              </w:rPr>
                              <w:t>i</w:t>
                            </w:r>
                            <w:proofErr w:type="spellEnd"/>
                            <w:r>
                              <w:rPr>
                                <w:i/>
                                <w:iCs/>
                                <w:lang w:val="en-GB"/>
                              </w:rPr>
                              <w:t xml:space="preserve"> </w:t>
                            </w:r>
                            <w:r>
                              <w:rPr>
                                <w:lang w:val="en-GB"/>
                              </w:rPr>
                              <w:t>= the wavelength vector index (all wavelengths analysed)</w:t>
                            </w:r>
                          </w:p>
                          <w:p w14:paraId="097CCD32" w14:textId="77777777" w:rsidR="00175B3C" w:rsidRPr="00B05E6B" w:rsidRDefault="00175B3C" w:rsidP="007F0F28">
                            <w:pPr>
                              <w:rPr>
                                <w:i/>
                                <w:iCs/>
                                <w:lang w:val="en-GB"/>
                              </w:rPr>
                            </w:pPr>
                            <w:r>
                              <w:rPr>
                                <w:lang w:val="en-GB"/>
                              </w:rPr>
                              <w:t>a</w:t>
                            </w:r>
                            <w:r>
                              <w:rPr>
                                <w:vertAlign w:val="subscript"/>
                                <w:lang w:val="en-GB"/>
                              </w:rPr>
                              <w:t>i</w:t>
                            </w:r>
                            <w:r>
                              <w:rPr>
                                <w:lang w:val="en-GB"/>
                              </w:rPr>
                              <w:t xml:space="preserve">= coefficient at wavelength </w:t>
                            </w:r>
                            <w:proofErr w:type="spellStart"/>
                            <w:r>
                              <w:rPr>
                                <w:i/>
                                <w:iCs/>
                                <w:lang w:val="en-GB"/>
                              </w:rPr>
                              <w:t>i</w:t>
                            </w:r>
                            <w:proofErr w:type="spellEnd"/>
                          </w:p>
                          <w:p w14:paraId="13D89E0E" w14:textId="77777777" w:rsidR="00175B3C" w:rsidRDefault="00175B3C" w:rsidP="007F0F28">
                            <w:pPr>
                              <w:rPr>
                                <w:lang w:val="en-GB"/>
                              </w:rPr>
                            </w:pPr>
                            <w:r>
                              <w:rPr>
                                <w:lang w:val="en-GB"/>
                              </w:rPr>
                              <w:t xml:space="preserve">X = light intensity at wavelength </w:t>
                            </w:r>
                            <w:proofErr w:type="spellStart"/>
                            <w:r>
                              <w:rPr>
                                <w:i/>
                                <w:iCs/>
                                <w:lang w:val="en-GB"/>
                              </w:rPr>
                              <w:t>i</w:t>
                            </w:r>
                            <w:proofErr w:type="spellEnd"/>
                            <w:r>
                              <w:rPr>
                                <w:lang w:val="en-GB"/>
                              </w:rPr>
                              <w:t xml:space="preserve"> </w:t>
                            </w:r>
                          </w:p>
                          <w:p w14:paraId="78343CF9" w14:textId="77777777" w:rsidR="00175B3C" w:rsidRDefault="00175B3C" w:rsidP="007F0F28">
                            <w:pPr>
                              <w:rPr>
                                <w:lang w:val="en-GB"/>
                              </w:rPr>
                            </w:pPr>
                            <w:r>
                              <w:rPr>
                                <w:lang w:val="en-GB"/>
                              </w:rPr>
                              <w:t>e = the calculated error</w:t>
                            </w:r>
                          </w:p>
                          <w:p w14:paraId="07141E03" w14:textId="77777777" w:rsidR="00175B3C" w:rsidRDefault="00175B3C" w:rsidP="007F0F28"/>
                        </w:txbxContent>
                      </v:textbox>
                    </v:shape>
                    <v:shape id="Text Box 20" o:spid="_x0000_s1042" type="#_x0000_t202" style="position:absolute;top:534;width:14250;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2DD52478" w14:textId="77777777" w:rsidR="00175B3C" w:rsidRDefault="00175B3C" w:rsidP="007F0F28">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v:textbox>
                    </v:shape>
                  </v:group>
                  <v:rect id="Rectangle 22" o:spid="_x0000_s1043" style="position:absolute;width:49460;height:1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" filled="f" strokecolor="#1f4d78 [1604]" strokeweight="1pt"/>
                </v:group>
                <v:shape id="Text Box 24" o:spid="_x0000_s1044" type="#_x0000_t202" style="position:absolute;width:49460;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3B832884" w14:textId="180BD875" w:rsidR="00175B3C" w:rsidRPr="001F0186" w:rsidRDefault="00175B3C" w:rsidP="001F0186">
                        <w:pPr>
                          <w:pStyle w:val="a8"/>
                          <w:rPr>
                            <w:noProof/>
                          </w:rPr>
                        </w:pPr>
                        <w:r w:rsidRPr="001F0186">
                          <w:t xml:space="preserve">Equation </w:t>
                        </w:r>
                        <w:r w:rsidRPr="001F0186">
                          <w:rPr>
                            <w:noProof/>
                          </w:rPr>
                          <w:fldChar w:fldCharType="begin"/>
                        </w:r>
                        <w:r w:rsidRPr="00EB63FD">
                          <w:rPr>
                            <w:noProof/>
                          </w:rPr>
                          <w:instrText xml:space="preserve"> SEQ Equation \* ARABIC </w:instrText>
                        </w:r>
                        <w:r w:rsidRPr="001F0186">
                          <w:rPr>
                            <w:noProof/>
                          </w:rPr>
                          <w:fldChar w:fldCharType="separate"/>
                        </w:r>
                        <w:r>
                          <w:rPr>
                            <w:noProof/>
                          </w:rPr>
                          <w:t>1</w:t>
                        </w:r>
                        <w:r w:rsidRPr="001F0186">
                          <w:rPr>
                            <w:noProof/>
                          </w:rPr>
                          <w:fldChar w:fldCharType="end"/>
                        </w:r>
                        <w:r w:rsidRPr="001F0186">
                          <w:rPr>
                            <w:noProof/>
                          </w:rPr>
                          <w:t xml:space="preserve"> - PLS prediction formula</w:t>
                        </w:r>
                      </w:p>
                    </w:txbxContent>
                  </v:textbox>
                </v:shape>
                <w10:wrap type="topAndBottom" anchorx="margin"/>
              </v:group>
            </w:pict>
          </mc:Fallback>
        </mc:AlternateContent>
      </w:r>
      <w:r w:rsidR="00F20701">
        <w:rPr>
          <w:lang w:val="en-GB"/>
        </w:rPr>
        <w:t>Because of the complex nature of EEMs and Raman spectra, they are always analysed using multivariate statistics</w:t>
      </w:r>
      <w:r w:rsidR="00D66874">
        <w:rPr>
          <w:lang w:val="en-GB"/>
        </w:rPr>
        <w:t>, and specifically chemometric methods</w:t>
      </w:r>
      <w:r w:rsidR="00F20701">
        <w:rPr>
          <w:lang w:val="en-GB"/>
        </w:rPr>
        <w:t>. PLS regression or PLS discriminant analysis</w:t>
      </w:r>
      <w:r w:rsidR="00D66874">
        <w:rPr>
          <w:lang w:val="en-GB"/>
        </w:rPr>
        <w:t xml:space="preserve"> (PLS</w:t>
      </w:r>
      <w:r w:rsidR="00E87082">
        <w:rPr>
          <w:lang w:val="en-GB"/>
        </w:rPr>
        <w:t>-</w:t>
      </w:r>
      <w:r w:rsidR="00D66874">
        <w:rPr>
          <w:lang w:val="en-GB"/>
        </w:rPr>
        <w:t>DA)</w:t>
      </w:r>
      <w:r w:rsidR="00F20701">
        <w:rPr>
          <w:lang w:val="en-GB"/>
        </w:rPr>
        <w:t xml:space="preserve"> </w:t>
      </w:r>
      <w:r w:rsidR="00D66874">
        <w:rPr>
          <w:lang w:val="en-GB"/>
        </w:rPr>
        <w:t>perform</w:t>
      </w:r>
      <w:r w:rsidR="00F20701" w:rsidRPr="009A76C1">
        <w:rPr>
          <w:lang w:val="en-GB"/>
        </w:rPr>
        <w:t xml:space="preserve"> well when the number of predictor variables is high and some variables correlate with each other</w:t>
      </w:r>
      <w:r w:rsidR="00F20701">
        <w:rPr>
          <w:lang w:val="en-GB"/>
        </w:rPr>
        <w:t xml:space="preserve"> </w:t>
      </w:r>
      <w:r w:rsidR="00F20701">
        <w:rPr>
          <w:noProof/>
          <w:lang w:val="en-GB"/>
        </w:rPr>
        <w:t>(Heibati et al., 2017; Schmilovitch et al., 2005)</w:t>
      </w:r>
      <w:r w:rsidR="00F20701">
        <w:rPr>
          <w:lang w:val="en-GB"/>
        </w:rPr>
        <w:t>.</w:t>
      </w:r>
      <w:r w:rsidR="00F20701" w:rsidRPr="009A76C1">
        <w:rPr>
          <w:lang w:val="en-GB"/>
        </w:rPr>
        <w:t xml:space="preserve"> </w:t>
      </w:r>
      <w:r w:rsidR="00F20701">
        <w:rPr>
          <w:lang w:val="en-GB"/>
        </w:rPr>
        <w:t>Since it is a case when examining EEMs or Raman spectra comprised of signals (X</w:t>
      </w:r>
      <w:r w:rsidR="00F20701">
        <w:rPr>
          <w:lang w:val="en-GB"/>
        </w:rPr>
        <w:softHyphen/>
      </w:r>
      <w:r w:rsidR="00F20701">
        <w:rPr>
          <w:vertAlign w:val="subscript"/>
          <w:lang w:val="en-GB"/>
        </w:rPr>
        <w:t>n</w:t>
      </w:r>
      <w:r w:rsidR="00F20701">
        <w:rPr>
          <w:lang w:val="en-GB"/>
        </w:rPr>
        <w:t>) measured at hundreds of wavelengths, PLS was a suitable method for predicting bacterial concentration using spectral indicators. PLS algorithms find the correlations between these different variables (X</w:t>
      </w:r>
      <w:r w:rsidR="00F20701">
        <w:rPr>
          <w:vertAlign w:val="subscript"/>
          <w:lang w:val="en-GB"/>
        </w:rPr>
        <w:t>n</w:t>
      </w:r>
      <w:r w:rsidR="00F20701">
        <w:rPr>
          <w:lang w:val="en-GB"/>
        </w:rPr>
        <w:t xml:space="preserve">), and then correlate those to the dependant variable (Y) – microbial concentration measures. Using an iterative process, this enables optimization of the importance or weight given to each variable and a prediction formula can be calculated (Equation 1) </w:t>
      </w:r>
      <w:r w:rsidR="00F20701">
        <w:rPr>
          <w:noProof/>
          <w:lang w:val="en-GB"/>
        </w:rPr>
        <w:t>(Geladi and Kowalski, 1986)</w:t>
      </w:r>
      <w:r w:rsidR="00F20701">
        <w:rPr>
          <w:lang w:val="en-GB"/>
        </w:rPr>
        <w:t xml:space="preserve">. </w:t>
      </w:r>
    </w:p>
    <w:p w14:paraId="012AA67D" w14:textId="40C5F878" w:rsidR="00F20701" w:rsidRDefault="00F20701" w:rsidP="007F0F28">
      <w:pPr>
        <w:rPr>
          <w:lang w:val="en-GB"/>
        </w:rPr>
      </w:pPr>
    </w:p>
    <w:p w14:paraId="5FC1B01A" w14:textId="767566E1" w:rsidR="00F20701" w:rsidRDefault="00D66874" w:rsidP="00D66874">
      <w:pPr>
        <w:rPr>
          <w:lang w:val="en-GB"/>
        </w:rPr>
      </w:pPr>
      <w:r>
        <w:rPr>
          <w:lang w:val="en-GB"/>
        </w:rPr>
        <w:t>Chemometric p</w:t>
      </w:r>
      <w:r w:rsidR="00F20701">
        <w:rPr>
          <w:lang w:val="en-GB"/>
        </w:rPr>
        <w:t xml:space="preserve">rediction models might have a bias called overfitting, where your model is only relevant to your dataset, </w:t>
      </w:r>
      <w:r w:rsidR="00F20701" w:rsidRPr="009D7564">
        <w:rPr>
          <w:lang w:val="en-GB"/>
        </w:rPr>
        <w:t xml:space="preserve">but performs poorly when tested on new data (Leinweber 2007). In order to overcome this, the data </w:t>
      </w:r>
      <w:r w:rsidR="00BE7281">
        <w:rPr>
          <w:lang w:val="en-GB"/>
        </w:rPr>
        <w:t xml:space="preserve">should be </w:t>
      </w:r>
      <w:r w:rsidR="00283979">
        <w:rPr>
          <w:lang w:val="en-GB"/>
        </w:rPr>
        <w:t>split</w:t>
      </w:r>
      <w:r w:rsidR="00F20701">
        <w:rPr>
          <w:lang w:val="en-GB"/>
        </w:rPr>
        <w:t xml:space="preserve"> </w:t>
      </w:r>
      <w:r w:rsidR="00BE7281">
        <w:rPr>
          <w:lang w:val="en-GB"/>
        </w:rPr>
        <w:t xml:space="preserve">randomly </w:t>
      </w:r>
      <w:r w:rsidR="00F20701">
        <w:rPr>
          <w:lang w:val="en-GB"/>
        </w:rPr>
        <w:t xml:space="preserve">into calibration and validation sets. The model is trained </w:t>
      </w:r>
      <w:r w:rsidR="00BE7281">
        <w:rPr>
          <w:lang w:val="en-GB"/>
        </w:rPr>
        <w:t xml:space="preserve">first </w:t>
      </w:r>
      <w:r w:rsidR="00F20701">
        <w:rPr>
          <w:lang w:val="en-GB"/>
        </w:rPr>
        <w:t>on the calibration or training set, and is then tested for accuracy and validity on the validation set</w:t>
      </w:r>
      <w:r w:rsidR="00375B12">
        <w:rPr>
          <w:lang w:val="en-GB"/>
        </w:rPr>
        <w:t xml:space="preserve"> for several iterations</w:t>
      </w:r>
      <w:r w:rsidR="00F20701">
        <w:rPr>
          <w:lang w:val="en-GB"/>
        </w:rPr>
        <w:t>. This approach is called cross</w:t>
      </w:r>
      <w:r w:rsidR="00EB63FD">
        <w:rPr>
          <w:lang w:val="en-GB"/>
        </w:rPr>
        <w:t>-</w:t>
      </w:r>
      <w:r w:rsidR="00F20701">
        <w:rPr>
          <w:lang w:val="en-GB"/>
        </w:rPr>
        <w:t xml:space="preserve">validation and enables calibration of robust prediction models </w:t>
      </w:r>
      <w:r w:rsidR="00F20701">
        <w:rPr>
          <w:noProof/>
          <w:lang w:val="en-GB"/>
        </w:rPr>
        <w:t>(Geladi and Kowalski, 1986; Gholizadeh et al., 2015)</w:t>
      </w:r>
      <w:r w:rsidR="00F20701">
        <w:rPr>
          <w:lang w:val="en-GB"/>
        </w:rPr>
        <w:t>.</w:t>
      </w:r>
    </w:p>
    <w:p w14:paraId="6FA63A58" w14:textId="39C8287F" w:rsidR="00EB63FD" w:rsidRPr="003151D0" w:rsidRDefault="00EB63FD" w:rsidP="00B862AD">
      <w:pPr>
        <w:pStyle w:val="2"/>
      </w:pPr>
      <w:bookmarkStart w:id="32" w:name="_Toc524599573"/>
      <w:r w:rsidRPr="003151D0">
        <w:lastRenderedPageBreak/>
        <w:t>Research Problem</w:t>
      </w:r>
      <w:bookmarkEnd w:id="32"/>
    </w:p>
    <w:p w14:paraId="7FB03C48" w14:textId="6C5C46D8" w:rsidR="00A85521" w:rsidRDefault="00F20701" w:rsidP="007D43DC">
      <w:r w:rsidRPr="00AC4E8C">
        <w:t xml:space="preserve">The need for a fast, accurate method to enumerate bacteria in water is of high priority for public health </w:t>
      </w:r>
      <w:r w:rsidRPr="00AC4E8C">
        <w:rPr>
          <w:noProof/>
        </w:rPr>
        <w:t>(Collier et al., 2012)</w:t>
      </w:r>
      <w:r w:rsidRPr="00AC4E8C">
        <w:t>. To serve this goal, spectroscopy-based methods have been suggested (</w:t>
      </w:r>
      <w:r w:rsidR="009D7564" w:rsidRPr="00AC4E8C">
        <w:t xml:space="preserve">Stockel et al. 2015, Krafft and Popp </w:t>
      </w:r>
      <w:r w:rsidR="0035411B" w:rsidRPr="00AC4E8C">
        <w:t>2015</w:t>
      </w:r>
      <w:r w:rsidR="009D7564" w:rsidRPr="00AC4E8C">
        <w:t xml:space="preserve">, Determan et al. </w:t>
      </w:r>
      <w:r w:rsidR="0035411B" w:rsidRPr="00AC4E8C">
        <w:t>1998</w:t>
      </w:r>
      <w:r w:rsidRPr="00AC4E8C">
        <w:t>)</w:t>
      </w:r>
      <w:r w:rsidR="004E3C10" w:rsidRPr="00AC4E8C">
        <w:t>.</w:t>
      </w:r>
      <w:r w:rsidRPr="00AC4E8C">
        <w:t xml:space="preserve"> </w:t>
      </w:r>
      <w:r w:rsidR="004E3C10" w:rsidRPr="00AC4E8C">
        <w:t>H</w:t>
      </w:r>
      <w:r w:rsidRPr="00AC4E8C">
        <w:t xml:space="preserve">owever, </w:t>
      </w:r>
      <w:r w:rsidR="003151D0" w:rsidRPr="00AC4E8C">
        <w:t>different studies have shown conflicting data</w:t>
      </w:r>
      <w:r w:rsidRPr="00AC4E8C">
        <w:t xml:space="preserve"> regarding minimal detectable bacterial concentrations</w:t>
      </w:r>
      <w:r w:rsidR="003151D0" w:rsidRPr="00AC4E8C">
        <w:t>.</w:t>
      </w:r>
      <w:r w:rsidRPr="00AC4E8C">
        <w:t xml:space="preserve"> </w:t>
      </w:r>
      <w:r w:rsidR="003151D0" w:rsidRPr="00AC4E8C">
        <w:t>Fluorescence spectroscopy</w:t>
      </w:r>
      <w:r w:rsidRPr="00AC4E8C">
        <w:t xml:space="preserve"> perform</w:t>
      </w:r>
      <w:r w:rsidR="003151D0" w:rsidRPr="00AC4E8C">
        <w:t>s</w:t>
      </w:r>
      <w:r w:rsidRPr="00AC4E8C">
        <w:t xml:space="preserve"> in variable real-life scenarios in which </w:t>
      </w:r>
      <w:r w:rsidR="0030622F" w:rsidRPr="00AC4E8C">
        <w:t xml:space="preserve">a </w:t>
      </w:r>
      <w:r w:rsidR="00BA75DB" w:rsidRPr="00AC4E8C">
        <w:t xml:space="preserve">wide </w:t>
      </w:r>
      <w:r w:rsidRPr="00AC4E8C">
        <w:t xml:space="preserve">variety of microorganisms </w:t>
      </w:r>
      <w:r w:rsidR="00BA75DB" w:rsidRPr="00AC4E8C">
        <w:t xml:space="preserve">are </w:t>
      </w:r>
      <w:r w:rsidRPr="00AC4E8C">
        <w:t xml:space="preserve">present and </w:t>
      </w:r>
      <w:r w:rsidR="00BA75DB" w:rsidRPr="00AC4E8C">
        <w:t>most of them are unculturable,</w:t>
      </w:r>
      <w:r w:rsidRPr="00AC4E8C">
        <w:t xml:space="preserve"> whereas all the microorganisms </w:t>
      </w:r>
      <w:r w:rsidR="00BA75DB" w:rsidRPr="00AC4E8C">
        <w:t>contribute to</w:t>
      </w:r>
      <w:r w:rsidRPr="00AC4E8C">
        <w:t xml:space="preserve"> the spectral fingerprints.  Towards these scientific questions, this study examined two spectroscopy methods: low</w:t>
      </w:r>
      <w:r w:rsidR="00BA75DB" w:rsidRPr="00AC4E8C">
        <w:t>-</w:t>
      </w:r>
      <w:r w:rsidRPr="00AC4E8C">
        <w:t>resolution Raman spectroscopy and fluorescence spectroscopy.</w:t>
      </w:r>
      <w:r>
        <w:t xml:space="preserve"> </w:t>
      </w:r>
    </w:p>
    <w:p w14:paraId="1B9FC22B" w14:textId="25BF41A7" w:rsidR="00BA75DB" w:rsidRPr="003151D0" w:rsidRDefault="00F20701" w:rsidP="003151D0">
      <w:pPr>
        <w:pStyle w:val="1"/>
      </w:pPr>
      <w:bookmarkStart w:id="33" w:name="_Toc520664303"/>
      <w:bookmarkStart w:id="34" w:name="_Toc524599574"/>
      <w:r w:rsidRPr="00662E26">
        <w:t>Research objectives</w:t>
      </w:r>
      <w:bookmarkEnd w:id="33"/>
      <w:bookmarkEnd w:id="34"/>
      <w:r w:rsidRPr="00662E26">
        <w:t xml:space="preserve"> </w:t>
      </w:r>
    </w:p>
    <w:p w14:paraId="5AE8BC64" w14:textId="40C40B66" w:rsidR="00F20701" w:rsidRDefault="00F20701" w:rsidP="007F0F28">
      <w:r>
        <w:t>The aims of this study are</w:t>
      </w:r>
      <w:r w:rsidR="00E3349A">
        <w:t xml:space="preserve"> to</w:t>
      </w:r>
      <w:r>
        <w:t xml:space="preserve">: </w:t>
      </w:r>
    </w:p>
    <w:p w14:paraId="2D904130" w14:textId="3E562327" w:rsidR="00F20701" w:rsidRDefault="00F20701" w:rsidP="007F0F28">
      <w:pPr>
        <w:pStyle w:val="a7"/>
        <w:numPr>
          <w:ilvl w:val="0"/>
          <w:numId w:val="30"/>
        </w:numPr>
      </w:pPr>
      <w:r>
        <w:t xml:space="preserve">Test the </w:t>
      </w:r>
      <w:r w:rsidR="00FF2467">
        <w:t>application</w:t>
      </w:r>
      <w:r>
        <w:t xml:space="preserve"> of low-resolution Raman spectroscopy combined with PLS for detecting bacteria in water</w:t>
      </w:r>
      <w:r w:rsidR="00BA75DB">
        <w:t>.</w:t>
      </w:r>
    </w:p>
    <w:p w14:paraId="1221A7C1" w14:textId="29679860" w:rsidR="00F20701" w:rsidRDefault="00164AFC">
      <w:pPr>
        <w:pStyle w:val="a7"/>
        <w:numPr>
          <w:ilvl w:val="0"/>
          <w:numId w:val="30"/>
        </w:numPr>
      </w:pPr>
      <w:r>
        <w:t>Compare</w:t>
      </w:r>
      <w:r w:rsidR="00844BF4">
        <w:t xml:space="preserve"> the ability of </w:t>
      </w:r>
      <w:r w:rsidR="00F20701">
        <w:t>fluorescence spectr</w:t>
      </w:r>
      <w:r w:rsidR="003151D0">
        <w:t>oscopy to detect bacteria in water, using single excitation emission wavelength pair or full EEM analysis.</w:t>
      </w:r>
    </w:p>
    <w:p w14:paraId="578A3262" w14:textId="07614DC4" w:rsidR="00F20701" w:rsidRDefault="00F20701">
      <w:pPr>
        <w:pStyle w:val="a7"/>
        <w:numPr>
          <w:ilvl w:val="0"/>
          <w:numId w:val="30"/>
        </w:numPr>
      </w:pPr>
      <w:r>
        <w:t xml:space="preserve">Assess the ability of </w:t>
      </w:r>
      <w:r w:rsidR="003151D0">
        <w:t>low-resolution Raman</w:t>
      </w:r>
      <w:r w:rsidR="00844BF4">
        <w:t xml:space="preserve"> and fluorescence spectroscopy</w:t>
      </w:r>
      <w:r>
        <w:t xml:space="preserve"> for detecting bacteria in drinking water samples</w:t>
      </w:r>
    </w:p>
    <w:p w14:paraId="6BBBCB91" w14:textId="2BAB610A" w:rsidR="00F20701" w:rsidRPr="00FA1530" w:rsidRDefault="00F20701">
      <w:pPr>
        <w:pStyle w:val="a7"/>
        <w:numPr>
          <w:ilvl w:val="0"/>
          <w:numId w:val="30"/>
        </w:numPr>
      </w:pPr>
      <w:r>
        <w:t>Evaluate the ability of both low-resolution Raman and fluorescence spectroscopy t</w:t>
      </w:r>
      <w:r w:rsidR="00844BF4">
        <w:t>o</w:t>
      </w:r>
      <w:r>
        <w:t xml:space="preserve"> differentiat</w:t>
      </w:r>
      <w:r w:rsidR="00844BF4">
        <w:t>e</w:t>
      </w:r>
      <w:r>
        <w:t xml:space="preserve"> between species</w:t>
      </w:r>
      <w:r w:rsidR="00844BF4">
        <w:t>.</w:t>
      </w:r>
    </w:p>
    <w:p w14:paraId="1E7D5E15" w14:textId="18B225B1" w:rsidR="00F20701" w:rsidRPr="00D84BE8" w:rsidRDefault="00F20701" w:rsidP="007F0F28"/>
    <w:p w14:paraId="4A8F0E64" w14:textId="431901F4" w:rsidR="00F20701" w:rsidRDefault="00F20701" w:rsidP="007F0F28">
      <w:r>
        <w:br w:type="page"/>
      </w:r>
    </w:p>
    <w:p w14:paraId="6D27E618" w14:textId="58E6353F" w:rsidR="00F20701" w:rsidRDefault="00F20701" w:rsidP="00076588">
      <w:pPr>
        <w:pStyle w:val="1"/>
      </w:pPr>
      <w:bookmarkStart w:id="35" w:name="_Toc520301036"/>
      <w:bookmarkStart w:id="36" w:name="_Toc520664304"/>
      <w:bookmarkStart w:id="37" w:name="_Toc524599575"/>
      <w:r w:rsidRPr="006C254B">
        <w:lastRenderedPageBreak/>
        <w:t>Materials and methods</w:t>
      </w:r>
      <w:bookmarkEnd w:id="35"/>
      <w:bookmarkEnd w:id="36"/>
      <w:bookmarkEnd w:id="37"/>
    </w:p>
    <w:p w14:paraId="2EB329C5" w14:textId="2ED51A40" w:rsidR="00F20701" w:rsidRDefault="0084645D" w:rsidP="00B862AD">
      <w:pPr>
        <w:pStyle w:val="2"/>
      </w:pPr>
      <w:bookmarkStart w:id="38" w:name="_Toc520301037"/>
      <w:bookmarkStart w:id="39" w:name="_Toc520664305"/>
      <w:bookmarkStart w:id="40" w:name="_Toc524599576"/>
      <w:r>
        <w:t>Chemical and m</w:t>
      </w:r>
      <w:r w:rsidR="00F20701">
        <w:t>aterials</w:t>
      </w:r>
      <w:bookmarkEnd w:id="38"/>
      <w:bookmarkEnd w:id="39"/>
      <w:bookmarkEnd w:id="40"/>
    </w:p>
    <w:p w14:paraId="2A563892" w14:textId="002958CB" w:rsidR="00F20701" w:rsidRPr="00DF2F20" w:rsidRDefault="00F20701" w:rsidP="007F0F28">
      <w:r>
        <w:t xml:space="preserve">The materials used in this study are listed in </w:t>
      </w:r>
      <w:r>
        <w:fldChar w:fldCharType="begin"/>
      </w:r>
      <w:r>
        <w:instrText xml:space="preserve"> REF _Ref520455551 \h </w:instrText>
      </w:r>
      <w:r>
        <w:fldChar w:fldCharType="separate"/>
      </w:r>
      <w:r w:rsidR="008F06E4" w:rsidRPr="00045B19">
        <w:t xml:space="preserve">Table </w:t>
      </w:r>
      <w:r w:rsidR="008F06E4">
        <w:rPr>
          <w:noProof/>
        </w:rPr>
        <w:t>1</w:t>
      </w:r>
      <w:r>
        <w:fldChar w:fldCharType="end"/>
      </w:r>
      <w:r>
        <w:t>.</w:t>
      </w:r>
    </w:p>
    <w:p w14:paraId="48C4EFE3" w14:textId="2CE1EACA" w:rsidR="00F20701" w:rsidRPr="00045B19" w:rsidRDefault="00F20701" w:rsidP="001F0186">
      <w:pPr>
        <w:pStyle w:val="a8"/>
      </w:pPr>
      <w:bookmarkStart w:id="41" w:name="_Ref520455551"/>
      <w:bookmarkStart w:id="42" w:name="_Ref520455534"/>
      <w:r w:rsidRPr="00045B19">
        <w:t xml:space="preserve">Table </w:t>
      </w:r>
      <w:r w:rsidR="00C319FA">
        <w:fldChar w:fldCharType="begin"/>
      </w:r>
      <w:r w:rsidR="00C319FA">
        <w:instrText xml:space="preserve"> SEQ Table \* ARABIC </w:instrText>
      </w:r>
      <w:r w:rsidR="00C319FA">
        <w:fldChar w:fldCharType="separate"/>
      </w:r>
      <w:r w:rsidR="00E420D9">
        <w:rPr>
          <w:noProof/>
        </w:rPr>
        <w:t>1</w:t>
      </w:r>
      <w:r w:rsidR="00C319FA">
        <w:fldChar w:fldCharType="end"/>
      </w:r>
      <w:bookmarkEnd w:id="41"/>
      <w:r w:rsidRPr="00045B19">
        <w:t>. Material used in the study</w:t>
      </w:r>
      <w:bookmarkEnd w:id="42"/>
    </w:p>
    <w:tbl>
      <w:tblPr>
        <w:tblStyle w:val="a9"/>
        <w:tblW w:w="8093" w:type="dxa"/>
        <w:jc w:val="center"/>
        <w:tblLook w:val="04A0" w:firstRow="1" w:lastRow="0" w:firstColumn="1" w:lastColumn="0" w:noHBand="0" w:noVBand="1"/>
      </w:tblPr>
      <w:tblGrid>
        <w:gridCol w:w="3538"/>
        <w:gridCol w:w="2411"/>
        <w:gridCol w:w="2144"/>
      </w:tblGrid>
      <w:tr w:rsidR="00F20701" w14:paraId="21085E12" w14:textId="77777777" w:rsidTr="00FF2467">
        <w:trPr>
          <w:trHeight w:val="711"/>
          <w:jc w:val="center"/>
        </w:trPr>
        <w:tc>
          <w:tcPr>
            <w:tcW w:w="3538" w:type="dxa"/>
            <w:shd w:val="clear" w:color="auto" w:fill="E7E6E6" w:themeFill="background2"/>
          </w:tcPr>
          <w:p w14:paraId="4633AFCE" w14:textId="77777777" w:rsidR="00F20701" w:rsidRPr="00FF2467" w:rsidRDefault="00F20701" w:rsidP="00FF2467">
            <w:pPr>
              <w:spacing w:before="0" w:after="0" w:line="240" w:lineRule="auto"/>
              <w:jc w:val="left"/>
              <w:rPr>
                <w:b/>
                <w:bCs/>
              </w:rPr>
            </w:pPr>
            <w:r w:rsidRPr="00FF2467">
              <w:rPr>
                <w:b/>
                <w:bCs/>
              </w:rPr>
              <w:t>Materials and chemicals</w:t>
            </w:r>
          </w:p>
        </w:tc>
        <w:tc>
          <w:tcPr>
            <w:tcW w:w="2411" w:type="dxa"/>
            <w:shd w:val="clear" w:color="auto" w:fill="E7E6E6" w:themeFill="background2"/>
          </w:tcPr>
          <w:p w14:paraId="47EC5198" w14:textId="124957C4" w:rsidR="00F20701" w:rsidRPr="00FF2467" w:rsidRDefault="00F20701" w:rsidP="00FF2467">
            <w:pPr>
              <w:spacing w:before="0" w:after="0" w:line="240" w:lineRule="auto"/>
              <w:jc w:val="left"/>
              <w:rPr>
                <w:b/>
                <w:bCs/>
              </w:rPr>
            </w:pPr>
            <w:r w:rsidRPr="00FF2467">
              <w:rPr>
                <w:b/>
                <w:bCs/>
              </w:rPr>
              <w:t>Manufacturer</w:t>
            </w:r>
          </w:p>
        </w:tc>
        <w:tc>
          <w:tcPr>
            <w:tcW w:w="2144" w:type="dxa"/>
            <w:shd w:val="clear" w:color="auto" w:fill="E7E6E6" w:themeFill="background2"/>
          </w:tcPr>
          <w:p w14:paraId="5003134D" w14:textId="77777777" w:rsidR="00F20701" w:rsidRPr="00FF2467" w:rsidRDefault="00F20701" w:rsidP="00FF2467">
            <w:pPr>
              <w:spacing w:before="0" w:after="0" w:line="240" w:lineRule="auto"/>
              <w:jc w:val="left"/>
              <w:rPr>
                <w:b/>
                <w:bCs/>
              </w:rPr>
            </w:pPr>
            <w:r w:rsidRPr="00FF2467">
              <w:rPr>
                <w:b/>
                <w:bCs/>
              </w:rPr>
              <w:t>Origin (City, Country)</w:t>
            </w:r>
          </w:p>
        </w:tc>
      </w:tr>
      <w:tr w:rsidR="00F20701" w14:paraId="61060264" w14:textId="77777777" w:rsidTr="00FF2467">
        <w:trPr>
          <w:trHeight w:val="711"/>
          <w:jc w:val="center"/>
        </w:trPr>
        <w:tc>
          <w:tcPr>
            <w:tcW w:w="3538" w:type="dxa"/>
          </w:tcPr>
          <w:p w14:paraId="590D9DFF" w14:textId="77777777" w:rsidR="00F20701" w:rsidRPr="00FF2467" w:rsidRDefault="00F20701" w:rsidP="00FF2467">
            <w:pPr>
              <w:spacing w:before="0" w:after="0" w:line="240" w:lineRule="auto"/>
              <w:jc w:val="left"/>
            </w:pPr>
            <w:r w:rsidRPr="00FF2467">
              <w:t>Ethanol</w:t>
            </w:r>
            <w:r w:rsidR="00374B0A" w:rsidRPr="00FF2467">
              <w:t xml:space="preserve"> </w:t>
            </w:r>
            <w:r w:rsidR="00FF2467">
              <w:t>(</w:t>
            </w:r>
            <w:r w:rsidR="00FF2467" w:rsidRPr="00FF2467">
              <w:t>&gt;99%)</w:t>
            </w:r>
          </w:p>
        </w:tc>
        <w:tc>
          <w:tcPr>
            <w:tcW w:w="2411" w:type="dxa"/>
          </w:tcPr>
          <w:p w14:paraId="7A732815" w14:textId="0A445256" w:rsidR="00F20701" w:rsidRDefault="00F20701" w:rsidP="00FF2467">
            <w:pPr>
              <w:spacing w:before="0" w:after="0" w:line="240" w:lineRule="auto"/>
              <w:jc w:val="left"/>
            </w:pPr>
            <w:r>
              <w:t>Gadot</w:t>
            </w:r>
          </w:p>
        </w:tc>
        <w:tc>
          <w:tcPr>
            <w:tcW w:w="2144" w:type="dxa"/>
          </w:tcPr>
          <w:p w14:paraId="2ED5B5C6" w14:textId="77777777" w:rsidR="00F20701" w:rsidRPr="009E7F29" w:rsidRDefault="00F20701" w:rsidP="00FF2467">
            <w:pPr>
              <w:spacing w:before="0" w:after="0" w:line="240" w:lineRule="auto"/>
              <w:jc w:val="left"/>
            </w:pPr>
            <w:r w:rsidRPr="009E7F29">
              <w:t>Netanya, Israel</w:t>
            </w:r>
          </w:p>
          <w:p w14:paraId="57AB486A" w14:textId="77777777" w:rsidR="00F20701" w:rsidRDefault="00F20701" w:rsidP="00FF2467">
            <w:pPr>
              <w:spacing w:before="0" w:after="0" w:line="240" w:lineRule="auto"/>
              <w:jc w:val="left"/>
            </w:pPr>
          </w:p>
        </w:tc>
      </w:tr>
      <w:tr w:rsidR="00F20701" w14:paraId="2694E554" w14:textId="77777777" w:rsidTr="00FF2467">
        <w:trPr>
          <w:trHeight w:val="711"/>
          <w:jc w:val="center"/>
        </w:trPr>
        <w:tc>
          <w:tcPr>
            <w:tcW w:w="3538" w:type="dxa"/>
          </w:tcPr>
          <w:p w14:paraId="3E96A825" w14:textId="77777777" w:rsidR="00F20701" w:rsidRDefault="00F20701" w:rsidP="00FF2467">
            <w:pPr>
              <w:spacing w:before="0" w:after="0" w:line="240" w:lineRule="auto"/>
              <w:jc w:val="left"/>
            </w:pPr>
            <w:r>
              <w:t>HPLC-grade Water</w:t>
            </w:r>
          </w:p>
        </w:tc>
        <w:tc>
          <w:tcPr>
            <w:tcW w:w="2411" w:type="dxa"/>
          </w:tcPr>
          <w:p w14:paraId="34BD69E9" w14:textId="53A3D5A1" w:rsidR="00F20701" w:rsidRDefault="00F20701" w:rsidP="00FF2467">
            <w:pPr>
              <w:spacing w:before="0" w:after="0" w:line="240" w:lineRule="auto"/>
              <w:jc w:val="left"/>
            </w:pPr>
            <w:r>
              <w:t>Biolab</w:t>
            </w:r>
            <w:r w:rsidR="0084645D">
              <w:t xml:space="preserve"> / Merck</w:t>
            </w:r>
          </w:p>
        </w:tc>
        <w:tc>
          <w:tcPr>
            <w:tcW w:w="2144" w:type="dxa"/>
          </w:tcPr>
          <w:p w14:paraId="6194DAA5" w14:textId="77777777" w:rsidR="00F20701" w:rsidRDefault="00F20701" w:rsidP="00FF2467">
            <w:pPr>
              <w:spacing w:before="0" w:after="0" w:line="240" w:lineRule="auto"/>
              <w:jc w:val="left"/>
            </w:pPr>
            <w:r>
              <w:t>Jerusalem, Israel</w:t>
            </w:r>
            <w:r w:rsidR="0084645D">
              <w:t xml:space="preserve"> / Darmstadt, Germany</w:t>
            </w:r>
          </w:p>
        </w:tc>
      </w:tr>
      <w:tr w:rsidR="00F20701" w14:paraId="3EDF6D54" w14:textId="77777777" w:rsidTr="00FF2467">
        <w:trPr>
          <w:trHeight w:val="347"/>
          <w:jc w:val="center"/>
        </w:trPr>
        <w:tc>
          <w:tcPr>
            <w:tcW w:w="3538" w:type="dxa"/>
          </w:tcPr>
          <w:p w14:paraId="392E84E2" w14:textId="4359E05E" w:rsidR="00F20701" w:rsidRDefault="0084645D" w:rsidP="00FF2467">
            <w:pPr>
              <w:spacing w:before="0" w:after="0" w:line="240" w:lineRule="auto"/>
              <w:jc w:val="left"/>
            </w:pPr>
            <w:r>
              <w:t xml:space="preserve">Bacto </w:t>
            </w:r>
            <w:r w:rsidR="00F20701">
              <w:t>Agar</w:t>
            </w:r>
          </w:p>
        </w:tc>
        <w:tc>
          <w:tcPr>
            <w:tcW w:w="2411" w:type="dxa"/>
          </w:tcPr>
          <w:p w14:paraId="48ACA2E0" w14:textId="77777777" w:rsidR="00F20701" w:rsidRPr="00C03A94" w:rsidRDefault="00F20701">
            <w:pPr>
              <w:pStyle w:val="Default"/>
              <w:rPr>
                <w:rFonts w:ascii="David" w:hAnsi="David" w:cs="David"/>
                <w:sz w:val="23"/>
                <w:szCs w:val="23"/>
              </w:rPr>
            </w:pPr>
            <w:r w:rsidRPr="00C03A94">
              <w:rPr>
                <w:rFonts w:ascii="David" w:hAnsi="David" w:cs="David"/>
                <w:sz w:val="23"/>
                <w:szCs w:val="23"/>
              </w:rPr>
              <w:t>Difco</w:t>
            </w:r>
          </w:p>
        </w:tc>
        <w:tc>
          <w:tcPr>
            <w:tcW w:w="2144" w:type="dxa"/>
          </w:tcPr>
          <w:p w14:paraId="21F13DE0" w14:textId="77777777" w:rsidR="00F20701" w:rsidRDefault="00F20701" w:rsidP="00FF2467">
            <w:pPr>
              <w:spacing w:before="0" w:after="0" w:line="240" w:lineRule="auto"/>
              <w:jc w:val="left"/>
            </w:pPr>
            <w:r>
              <w:t>Sparks, USA</w:t>
            </w:r>
          </w:p>
        </w:tc>
      </w:tr>
      <w:tr w:rsidR="00F20701" w14:paraId="43C9D017" w14:textId="77777777" w:rsidTr="00FF2467">
        <w:trPr>
          <w:trHeight w:val="347"/>
          <w:jc w:val="center"/>
        </w:trPr>
        <w:tc>
          <w:tcPr>
            <w:tcW w:w="3538" w:type="dxa"/>
          </w:tcPr>
          <w:p w14:paraId="1C71F6C6" w14:textId="77777777" w:rsidR="00F20701" w:rsidRDefault="00F20701" w:rsidP="00FF2467">
            <w:pPr>
              <w:spacing w:before="0" w:after="0" w:line="240" w:lineRule="auto"/>
              <w:jc w:val="left"/>
            </w:pPr>
            <w:r>
              <w:t>LB Broth</w:t>
            </w:r>
            <w:r w:rsidR="00483D93">
              <w:t xml:space="preserve"> (</w:t>
            </w:r>
            <w:r w:rsidR="00FF2467">
              <w:t>Lennox</w:t>
            </w:r>
            <w:r w:rsidR="00483D93">
              <w:t>)</w:t>
            </w:r>
          </w:p>
        </w:tc>
        <w:tc>
          <w:tcPr>
            <w:tcW w:w="2411" w:type="dxa"/>
          </w:tcPr>
          <w:p w14:paraId="5B14D9CD" w14:textId="30500493" w:rsidR="00F20701" w:rsidRPr="00C03A94" w:rsidRDefault="00F20701">
            <w:pPr>
              <w:pStyle w:val="Default"/>
              <w:rPr>
                <w:rFonts w:ascii="David" w:hAnsi="David" w:cs="David"/>
                <w:sz w:val="23"/>
                <w:szCs w:val="23"/>
              </w:rPr>
            </w:pPr>
            <w:proofErr w:type="spellStart"/>
            <w:r w:rsidRPr="00C03A94">
              <w:rPr>
                <w:rFonts w:ascii="David" w:hAnsi="David" w:cs="David"/>
                <w:sz w:val="23"/>
                <w:szCs w:val="23"/>
              </w:rPr>
              <w:t>Difco</w:t>
            </w:r>
            <w:proofErr w:type="spellEnd"/>
          </w:p>
        </w:tc>
        <w:tc>
          <w:tcPr>
            <w:tcW w:w="2144" w:type="dxa"/>
          </w:tcPr>
          <w:p w14:paraId="49F47F70" w14:textId="77777777" w:rsidR="00F20701" w:rsidRDefault="00F20701" w:rsidP="00FF2467">
            <w:pPr>
              <w:spacing w:before="0" w:after="0" w:line="240" w:lineRule="auto"/>
              <w:jc w:val="left"/>
            </w:pPr>
            <w:r>
              <w:t>Sparks, USA</w:t>
            </w:r>
          </w:p>
        </w:tc>
      </w:tr>
      <w:tr w:rsidR="00F20701" w14:paraId="697E81F0" w14:textId="77777777" w:rsidTr="00FF2467">
        <w:trPr>
          <w:trHeight w:val="347"/>
          <w:jc w:val="center"/>
        </w:trPr>
        <w:tc>
          <w:tcPr>
            <w:tcW w:w="3538" w:type="dxa"/>
          </w:tcPr>
          <w:p w14:paraId="3040EB7B" w14:textId="77777777" w:rsidR="00F20701" w:rsidRDefault="00F20701" w:rsidP="00FF2467">
            <w:pPr>
              <w:spacing w:before="0" w:after="0" w:line="240" w:lineRule="auto"/>
              <w:jc w:val="left"/>
            </w:pPr>
            <w:r>
              <w:t>G</w:t>
            </w:r>
            <w:r w:rsidRPr="00062468">
              <w:t>lycerol</w:t>
            </w:r>
          </w:p>
        </w:tc>
        <w:tc>
          <w:tcPr>
            <w:tcW w:w="2411" w:type="dxa"/>
          </w:tcPr>
          <w:p w14:paraId="4596A174" w14:textId="0264978A" w:rsidR="00F20701" w:rsidRDefault="00F20701">
            <w:pPr>
              <w:pStyle w:val="Default"/>
              <w:rPr>
                <w:sz w:val="23"/>
                <w:szCs w:val="23"/>
              </w:rPr>
            </w:pPr>
            <w:r>
              <w:rPr>
                <w:sz w:val="23"/>
                <w:szCs w:val="23"/>
              </w:rPr>
              <w:t>Biolab</w:t>
            </w:r>
          </w:p>
        </w:tc>
        <w:tc>
          <w:tcPr>
            <w:tcW w:w="2144" w:type="dxa"/>
          </w:tcPr>
          <w:p w14:paraId="3EBCBBD4" w14:textId="77777777" w:rsidR="00F20701" w:rsidRDefault="00F20701" w:rsidP="00FF2467">
            <w:pPr>
              <w:spacing w:before="0" w:after="0" w:line="240" w:lineRule="auto"/>
              <w:jc w:val="left"/>
            </w:pPr>
            <w:r>
              <w:t>Jerusalem, Israel</w:t>
            </w:r>
          </w:p>
        </w:tc>
      </w:tr>
      <w:tr w:rsidR="00F20701" w14:paraId="3EB377D2" w14:textId="77777777" w:rsidTr="00FF2467">
        <w:trPr>
          <w:trHeight w:val="711"/>
          <w:jc w:val="center"/>
        </w:trPr>
        <w:tc>
          <w:tcPr>
            <w:tcW w:w="3538" w:type="dxa"/>
          </w:tcPr>
          <w:p w14:paraId="354BD0CB" w14:textId="77777777" w:rsidR="00F20701" w:rsidRDefault="00F20701" w:rsidP="00FF2467">
            <w:pPr>
              <w:spacing w:before="0" w:after="0" w:line="240" w:lineRule="auto"/>
              <w:jc w:val="left"/>
            </w:pPr>
            <w:r>
              <w:t>L-tryptophan (&gt;98%)</w:t>
            </w:r>
          </w:p>
        </w:tc>
        <w:tc>
          <w:tcPr>
            <w:tcW w:w="2411" w:type="dxa"/>
          </w:tcPr>
          <w:p w14:paraId="3895D835" w14:textId="6790F6A2" w:rsidR="00F20701" w:rsidRDefault="00F20701" w:rsidP="00FF2467">
            <w:pPr>
              <w:spacing w:before="0" w:after="0" w:line="240" w:lineRule="auto"/>
              <w:jc w:val="left"/>
            </w:pPr>
            <w:r>
              <w:t>Sigma-Aldrich</w:t>
            </w:r>
          </w:p>
        </w:tc>
        <w:tc>
          <w:tcPr>
            <w:tcW w:w="2144" w:type="dxa"/>
          </w:tcPr>
          <w:p w14:paraId="679448A3" w14:textId="77777777" w:rsidR="00F20701" w:rsidRDefault="00F20701" w:rsidP="00FF2467">
            <w:pPr>
              <w:spacing w:before="0" w:after="0" w:line="240" w:lineRule="auto"/>
              <w:jc w:val="left"/>
            </w:pPr>
            <w:r>
              <w:t>St. Louis, USA</w:t>
            </w:r>
          </w:p>
        </w:tc>
      </w:tr>
      <w:tr w:rsidR="00F20701" w14:paraId="42C3094D" w14:textId="77777777" w:rsidTr="00FF2467">
        <w:trPr>
          <w:trHeight w:val="711"/>
          <w:jc w:val="center"/>
        </w:trPr>
        <w:tc>
          <w:tcPr>
            <w:tcW w:w="3538" w:type="dxa"/>
          </w:tcPr>
          <w:p w14:paraId="06088EA1" w14:textId="77777777" w:rsidR="00F20701" w:rsidRDefault="00F20701" w:rsidP="00FF2467">
            <w:pPr>
              <w:spacing w:before="0" w:after="0" w:line="240" w:lineRule="auto"/>
              <w:jc w:val="left"/>
            </w:pPr>
            <w:r>
              <w:t>Delicate Task Wipers</w:t>
            </w:r>
          </w:p>
        </w:tc>
        <w:tc>
          <w:tcPr>
            <w:tcW w:w="2411" w:type="dxa"/>
          </w:tcPr>
          <w:p w14:paraId="11547A14" w14:textId="7ABE3B8E" w:rsidR="00F20701" w:rsidRDefault="00F20701" w:rsidP="00FF2467">
            <w:pPr>
              <w:spacing w:before="0" w:after="0" w:line="240" w:lineRule="auto"/>
              <w:jc w:val="left"/>
            </w:pPr>
            <w:r w:rsidRPr="00FB1B9B">
              <w:t>Kimberly-Clark</w:t>
            </w:r>
          </w:p>
        </w:tc>
        <w:tc>
          <w:tcPr>
            <w:tcW w:w="2144" w:type="dxa"/>
          </w:tcPr>
          <w:p w14:paraId="70DBFE98" w14:textId="77777777" w:rsidR="00F20701" w:rsidRDefault="00F20701" w:rsidP="00FF2467">
            <w:pPr>
              <w:spacing w:before="0" w:after="0" w:line="240" w:lineRule="auto"/>
              <w:jc w:val="left"/>
            </w:pPr>
            <w:r>
              <w:t>Irving, USA</w:t>
            </w:r>
          </w:p>
        </w:tc>
      </w:tr>
      <w:tr w:rsidR="00F20701" w14:paraId="32EA7293" w14:textId="77777777" w:rsidTr="00FF2467">
        <w:trPr>
          <w:trHeight w:val="711"/>
          <w:jc w:val="center"/>
        </w:trPr>
        <w:tc>
          <w:tcPr>
            <w:tcW w:w="3538" w:type="dxa"/>
            <w:shd w:val="clear" w:color="auto" w:fill="auto"/>
          </w:tcPr>
          <w:p w14:paraId="4F48A105" w14:textId="77777777" w:rsidR="00F20701" w:rsidRPr="00F8784B" w:rsidRDefault="00F20701" w:rsidP="00FF2467">
            <w:pPr>
              <w:spacing w:before="0" w:after="0" w:line="240" w:lineRule="auto"/>
              <w:jc w:val="left"/>
            </w:pPr>
            <w:r w:rsidRPr="00F8784B">
              <w:t xml:space="preserve">0.45 µm </w:t>
            </w:r>
            <w:r>
              <w:t xml:space="preserve">Durapore </w:t>
            </w:r>
            <w:r w:rsidRPr="00F8784B">
              <w:t>Filters</w:t>
            </w:r>
          </w:p>
        </w:tc>
        <w:tc>
          <w:tcPr>
            <w:tcW w:w="2411" w:type="dxa"/>
          </w:tcPr>
          <w:p w14:paraId="305612AF" w14:textId="18ED04D1" w:rsidR="00F20701" w:rsidRPr="00FB1B9B" w:rsidRDefault="00F20701" w:rsidP="00FF2467">
            <w:pPr>
              <w:spacing w:before="0" w:after="0" w:line="240" w:lineRule="auto"/>
              <w:jc w:val="left"/>
            </w:pPr>
            <w:proofErr w:type="spellStart"/>
            <w:r>
              <w:t>Millex</w:t>
            </w:r>
            <w:proofErr w:type="spellEnd"/>
            <w:r>
              <w:t xml:space="preserve"> (Merck)</w:t>
            </w:r>
          </w:p>
        </w:tc>
        <w:tc>
          <w:tcPr>
            <w:tcW w:w="2144" w:type="dxa"/>
          </w:tcPr>
          <w:p w14:paraId="7117A38E" w14:textId="77777777" w:rsidR="00F20701" w:rsidRDefault="00F20701" w:rsidP="00FF2467">
            <w:pPr>
              <w:spacing w:before="0" w:after="0" w:line="240" w:lineRule="auto"/>
              <w:jc w:val="left"/>
            </w:pPr>
            <w:r w:rsidRPr="000E7133">
              <w:t>Darmstadt, Germany</w:t>
            </w:r>
          </w:p>
        </w:tc>
      </w:tr>
    </w:tbl>
    <w:p w14:paraId="673A5222" w14:textId="3E91E572" w:rsidR="00F20701" w:rsidRDefault="00F20701" w:rsidP="007F0F28"/>
    <w:p w14:paraId="436DCF4C" w14:textId="15080CB5" w:rsidR="00F20701" w:rsidRPr="006C254B" w:rsidRDefault="00F20701" w:rsidP="00B862AD">
      <w:pPr>
        <w:pStyle w:val="2"/>
      </w:pPr>
      <w:bookmarkStart w:id="43" w:name="_Toc520301038"/>
      <w:bookmarkStart w:id="44" w:name="_Toc520664306"/>
      <w:bookmarkStart w:id="45" w:name="_Ref522434062"/>
      <w:bookmarkStart w:id="46" w:name="_Toc524599577"/>
      <w:r w:rsidRPr="006C254B">
        <w:t>Bacterial Strains</w:t>
      </w:r>
      <w:bookmarkEnd w:id="43"/>
      <w:bookmarkEnd w:id="44"/>
      <w:bookmarkEnd w:id="45"/>
      <w:bookmarkEnd w:id="46"/>
    </w:p>
    <w:p w14:paraId="66B6747E" w14:textId="0E128EA4" w:rsidR="00F20701" w:rsidRPr="00055A6E" w:rsidRDefault="00F20701" w:rsidP="00AC4E8C">
      <w:r w:rsidRPr="00062468">
        <w:t xml:space="preserve">The following bacterial strains were used in this study: </w:t>
      </w:r>
      <w:r w:rsidRPr="00062468">
        <w:rPr>
          <w:i/>
          <w:iCs/>
        </w:rPr>
        <w:t>E</w:t>
      </w:r>
      <w:r>
        <w:rPr>
          <w:i/>
          <w:iCs/>
        </w:rPr>
        <w:t>scherichia</w:t>
      </w:r>
      <w:r w:rsidRPr="00062468">
        <w:rPr>
          <w:i/>
          <w:iCs/>
        </w:rPr>
        <w:t xml:space="preserve"> coli </w:t>
      </w:r>
      <w:r w:rsidRPr="00062468">
        <w:t>DH5</w:t>
      </w:r>
      <w:r w:rsidRPr="00062468">
        <w:rPr>
          <w:rFonts w:ascii="Calibri" w:hAnsi="Calibri" w:cs="Calibri"/>
        </w:rPr>
        <w:t>α</w:t>
      </w:r>
      <w:r w:rsidRPr="00062468">
        <w:t xml:space="preserve">, </w:t>
      </w:r>
      <w:r w:rsidRPr="00062468">
        <w:rPr>
          <w:i/>
          <w:iCs/>
        </w:rPr>
        <w:t>B</w:t>
      </w:r>
      <w:r>
        <w:rPr>
          <w:i/>
          <w:iCs/>
        </w:rPr>
        <w:t>acillus</w:t>
      </w:r>
      <w:r w:rsidRPr="00062468">
        <w:rPr>
          <w:i/>
          <w:iCs/>
        </w:rPr>
        <w:t xml:space="preserve"> subtilis </w:t>
      </w:r>
      <w:r w:rsidRPr="00062468">
        <w:t>3610</w:t>
      </w:r>
      <w:r>
        <w:t xml:space="preserve"> and</w:t>
      </w:r>
      <w:r w:rsidRPr="00062468">
        <w:t xml:space="preserve"> </w:t>
      </w:r>
      <w:r w:rsidRPr="00062468">
        <w:rPr>
          <w:i/>
          <w:iCs/>
        </w:rPr>
        <w:t>Pseudomonas aeruginosa</w:t>
      </w:r>
      <w:r>
        <w:t xml:space="preserve"> PA14</w:t>
      </w:r>
      <w:r w:rsidRPr="00062468">
        <w:rPr>
          <w:i/>
          <w:iCs/>
        </w:rPr>
        <w:t>,</w:t>
      </w:r>
      <w:r w:rsidRPr="00062468">
        <w:t xml:space="preserve"> all strains were taken from the lab</w:t>
      </w:r>
      <w:r w:rsidR="00483D93">
        <w:t>oratory</w:t>
      </w:r>
      <w:r w:rsidRPr="00062468">
        <w:t xml:space="preserve"> stocks at</w:t>
      </w:r>
      <w:r>
        <w:t xml:space="preserve"> the</w:t>
      </w:r>
      <w:r w:rsidRPr="00062468">
        <w:t xml:space="preserve"> Volcani Center.</w:t>
      </w:r>
      <w:r>
        <w:t xml:space="preserve"> </w:t>
      </w:r>
    </w:p>
    <w:p w14:paraId="009FF678" w14:textId="1C1F5E9B" w:rsidR="00F20701" w:rsidRPr="00062468" w:rsidRDefault="00F20701">
      <w:r w:rsidRPr="00062468">
        <w:t>Bacteria were transferred f</w:t>
      </w:r>
      <w:r w:rsidR="00045B19">
        <w:t>rom pure cultures stored at -20°</w:t>
      </w:r>
      <w:r w:rsidRPr="00062468">
        <w:t xml:space="preserve">C (20% glycerol </w:t>
      </w:r>
      <w:r w:rsidR="00483D93">
        <w:t>stock</w:t>
      </w:r>
      <w:r w:rsidRPr="00062468">
        <w:t xml:space="preserve">) and were grown on LB agar medium </w:t>
      </w:r>
      <w:r>
        <w:t>by</w:t>
      </w:r>
      <w:r w:rsidRPr="00062468">
        <w:t xml:space="preserve"> incubat</w:t>
      </w:r>
      <w:r>
        <w:t>ing</w:t>
      </w:r>
      <w:r w:rsidRPr="00062468">
        <w:t xml:space="preserve"> at 37°C overnight. Several </w:t>
      </w:r>
      <w:r w:rsidR="00E3349A" w:rsidRPr="00062468">
        <w:t>well-isolated</w:t>
      </w:r>
      <w:r w:rsidRPr="00062468">
        <w:t xml:space="preserve"> colonies were </w:t>
      </w:r>
      <w:r w:rsidR="00483D93">
        <w:t>transferred to</w:t>
      </w:r>
      <w:r w:rsidRPr="00062468">
        <w:t xml:space="preserve"> 10 or 15 ml LB broth and incubated at 37°C with shaking overnight to prepare a starter culture. The </w:t>
      </w:r>
      <w:r w:rsidR="00483D93">
        <w:t>starter cultures</w:t>
      </w:r>
      <w:r w:rsidRPr="00062468">
        <w:t xml:space="preserve"> were used in the sample preparation procedure</w:t>
      </w:r>
      <w:r w:rsidR="00483D93">
        <w:t>s, as described below</w:t>
      </w:r>
      <w:r w:rsidRPr="00062468">
        <w:t>.</w:t>
      </w:r>
    </w:p>
    <w:p w14:paraId="13BF1444" w14:textId="56005186" w:rsidR="00F20701" w:rsidRPr="006C254B" w:rsidRDefault="00F20701" w:rsidP="00B862AD">
      <w:pPr>
        <w:pStyle w:val="2"/>
      </w:pPr>
      <w:bookmarkStart w:id="47" w:name="_Toc520301039"/>
      <w:bookmarkStart w:id="48" w:name="_Toc520664307"/>
      <w:bookmarkStart w:id="49" w:name="_Toc524599578"/>
      <w:r w:rsidRPr="006C254B">
        <w:t>O</w:t>
      </w:r>
      <w:r>
        <w:t>ptical density to bacterial concentration</w:t>
      </w:r>
      <w:r w:rsidRPr="006C254B">
        <w:t xml:space="preserve"> calibration</w:t>
      </w:r>
      <w:bookmarkEnd w:id="47"/>
      <w:bookmarkEnd w:id="48"/>
      <w:bookmarkEnd w:id="49"/>
    </w:p>
    <w:p w14:paraId="247930CC" w14:textId="7F45C6D5" w:rsidR="00F20701" w:rsidRDefault="00F20701">
      <w:r w:rsidRPr="006C254B">
        <w:t xml:space="preserve">In order to </w:t>
      </w:r>
      <w:r w:rsidRPr="0002130A">
        <w:t xml:space="preserve">associate </w:t>
      </w:r>
      <w:r w:rsidRPr="006C254B">
        <w:t xml:space="preserve">optical density with microbial </w:t>
      </w:r>
      <w:r>
        <w:t>concentration</w:t>
      </w:r>
      <w:r w:rsidRPr="006C254B">
        <w:t>, bacter</w:t>
      </w:r>
      <w:r>
        <w:t xml:space="preserve">ial cultures </w:t>
      </w:r>
      <w:r w:rsidR="00483D93">
        <w:t xml:space="preserve">grown in LB </w:t>
      </w:r>
      <w:r>
        <w:t xml:space="preserve">were diluted </w:t>
      </w:r>
      <w:r w:rsidR="00483D93">
        <w:t xml:space="preserve">(with LB) </w:t>
      </w:r>
      <w:r>
        <w:t xml:space="preserve">to </w:t>
      </w:r>
      <w:r w:rsidR="00483D93">
        <w:t xml:space="preserve">an </w:t>
      </w:r>
      <w:r>
        <w:t>optical density (OD</w:t>
      </w:r>
      <w:r w:rsidR="00C26090">
        <w:rPr>
          <w:vertAlign w:val="subscript"/>
        </w:rPr>
        <w:t>590</w:t>
      </w:r>
      <w:r>
        <w:t xml:space="preserve">) of </w:t>
      </w:r>
      <w:r w:rsidRPr="006C254B">
        <w:t>1</w:t>
      </w:r>
      <w:r w:rsidR="00E3349A">
        <w:t>.0</w:t>
      </w:r>
      <w:r>
        <w:t xml:space="preserve"> using a benchtop photometer (Biochrom, Cambridge, UK)</w:t>
      </w:r>
      <w:r w:rsidRPr="006C254B">
        <w:t xml:space="preserve">. The cultures were then serially diluted </w:t>
      </w:r>
      <w:r w:rsidR="00E805E4">
        <w:t>up to</w:t>
      </w:r>
      <w:r w:rsidRPr="006C254B">
        <w:t xml:space="preserve"> 1:10</w:t>
      </w:r>
      <w:r w:rsidRPr="00045B19">
        <w:rPr>
          <w:rFonts w:asciiTheme="majorBidi" w:hAnsiTheme="majorBidi" w:cstheme="majorBidi"/>
          <w:vertAlign w:val="superscript"/>
        </w:rPr>
        <w:t>10</w:t>
      </w:r>
      <w:r w:rsidRPr="006C254B">
        <w:t xml:space="preserve"> and 100µL were </w:t>
      </w:r>
      <w:r w:rsidR="00C26090">
        <w:t xml:space="preserve">spread </w:t>
      </w:r>
      <w:r w:rsidRPr="006C254B">
        <w:t>on</w:t>
      </w:r>
      <w:r w:rsidR="00C26090">
        <w:t>to</w:t>
      </w:r>
      <w:r w:rsidRPr="006C254B">
        <w:t xml:space="preserve"> </w:t>
      </w:r>
      <w:r w:rsidR="00C26090">
        <w:t xml:space="preserve">LB </w:t>
      </w:r>
      <w:r w:rsidRPr="006C254B">
        <w:t>agar plates and incubated overnight in 37°C. Each dilution was plated 3 times for replicates</w:t>
      </w:r>
      <w:r w:rsidR="00FF2467">
        <w:t>.</w:t>
      </w:r>
      <w:r w:rsidRPr="006C254B">
        <w:t xml:space="preserve"> After incubation, colonies were counted and </w:t>
      </w:r>
      <w:r w:rsidR="00C26090">
        <w:t xml:space="preserve">calibration curves were plotted against </w:t>
      </w:r>
      <w:r w:rsidRPr="006C254B">
        <w:t>bacterial concentration</w:t>
      </w:r>
      <w:r w:rsidR="00C26090">
        <w:t>s for each bacterium (</w:t>
      </w:r>
      <w:r w:rsidRPr="006C254B">
        <w:rPr>
          <w:i/>
          <w:iCs/>
        </w:rPr>
        <w:t>E. coli</w:t>
      </w:r>
      <w:r w:rsidR="00C26090">
        <w:t>,</w:t>
      </w:r>
      <w:r w:rsidRPr="006C254B">
        <w:t xml:space="preserve"> </w:t>
      </w:r>
      <w:r w:rsidRPr="006C254B">
        <w:rPr>
          <w:i/>
          <w:iCs/>
        </w:rPr>
        <w:t>B. subtilis</w:t>
      </w:r>
      <w:r>
        <w:t xml:space="preserve"> and </w:t>
      </w:r>
      <w:r>
        <w:rPr>
          <w:i/>
          <w:iCs/>
        </w:rPr>
        <w:t>P. aeruginosa</w:t>
      </w:r>
      <w:r w:rsidR="00C26090">
        <w:t>).</w:t>
      </w:r>
    </w:p>
    <w:p w14:paraId="5851DB03" w14:textId="06DA4A69" w:rsidR="00C960A3" w:rsidRPr="00B862AD" w:rsidRDefault="00C960A3" w:rsidP="00564953">
      <w:pPr>
        <w:pStyle w:val="2"/>
      </w:pPr>
      <w:bookmarkStart w:id="50" w:name="_Toc524599579"/>
      <w:r w:rsidRPr="00B862AD">
        <w:lastRenderedPageBreak/>
        <w:t>Sample preparation for lab-grown bacteria</w:t>
      </w:r>
      <w:bookmarkEnd w:id="50"/>
    </w:p>
    <w:p w14:paraId="574BDC91" w14:textId="52EFC8F8" w:rsidR="00C960A3" w:rsidRDefault="00C960A3" w:rsidP="00C960A3">
      <w:r>
        <w:t>Fresh b</w:t>
      </w:r>
      <w:r w:rsidRPr="00A35BB3">
        <w:t>acteria</w:t>
      </w:r>
      <w:r>
        <w:t>l</w:t>
      </w:r>
      <w:r w:rsidRPr="00A35BB3">
        <w:t xml:space="preserve"> culture</w:t>
      </w:r>
      <w:r w:rsidR="00DA0C19">
        <w:t>s</w:t>
      </w:r>
      <w:r w:rsidRPr="00A35BB3">
        <w:t xml:space="preserve"> were </w:t>
      </w:r>
      <w:r>
        <w:t xml:space="preserve">washed by </w:t>
      </w:r>
      <w:r w:rsidRPr="00A35BB3">
        <w:t>centrifug</w:t>
      </w:r>
      <w:r>
        <w:t>ation</w:t>
      </w:r>
      <w:r w:rsidRPr="00A35BB3">
        <w:t xml:space="preserve"> for 10 minutes at 4991 g (</w:t>
      </w:r>
      <w:r w:rsidRPr="00A35BB3">
        <w:rPr>
          <w:color w:val="333333"/>
          <w:shd w:val="clear" w:color="auto" w:fill="FFFFFF"/>
        </w:rPr>
        <w:t>Heraeus Primo R</w:t>
      </w:r>
      <w:r w:rsidRPr="00A35BB3">
        <w:t>, Thermo Scientific, Waltham, MA, USA)</w:t>
      </w:r>
      <w:r>
        <w:t xml:space="preserve"> and </w:t>
      </w:r>
      <w:r w:rsidRPr="00A35BB3">
        <w:t xml:space="preserve">the bacterial pellet </w:t>
      </w:r>
      <w:r>
        <w:t xml:space="preserve">was </w:t>
      </w:r>
      <w:r w:rsidRPr="00A35BB3">
        <w:t>re-suspended in 15</w:t>
      </w:r>
      <w:r>
        <w:t xml:space="preserve"> </w:t>
      </w:r>
      <w:r w:rsidRPr="00A35BB3">
        <w:t xml:space="preserve">ml of distilled HPLC-grade water. This washing stage was repeated 3 times, and the final pellet was re-suspended in distilled HPLC-grade water to the volume necessary to reach </w:t>
      </w:r>
      <w:r>
        <w:t>the required bacterial concentration based on the calibration curves</w:t>
      </w:r>
      <w:r w:rsidRPr="00A35BB3">
        <w:t xml:space="preserve">. The </w:t>
      </w:r>
      <w:r>
        <w:t>actual number of CFU</w:t>
      </w:r>
      <w:r w:rsidRPr="00A35BB3">
        <w:t xml:space="preserve"> was </w:t>
      </w:r>
      <w:r>
        <w:t>confirmed by plating 10-fold</w:t>
      </w:r>
      <w:r w:rsidRPr="00A35BB3">
        <w:t xml:space="preserve"> </w:t>
      </w:r>
      <w:r>
        <w:t xml:space="preserve">serial </w:t>
      </w:r>
      <w:r w:rsidRPr="00A35BB3">
        <w:t>dilut</w:t>
      </w:r>
      <w:r>
        <w:t>ions</w:t>
      </w:r>
      <w:r w:rsidRPr="00A35BB3">
        <w:t xml:space="preserve"> </w:t>
      </w:r>
      <w:r>
        <w:t>on agar plates</w:t>
      </w:r>
      <w:r w:rsidRPr="00A35BB3">
        <w:t>.</w:t>
      </w:r>
    </w:p>
    <w:p w14:paraId="47AA04E0" w14:textId="473697A5" w:rsidR="00F20701" w:rsidRPr="001C6296" w:rsidRDefault="00F20701" w:rsidP="00B862AD">
      <w:pPr>
        <w:pStyle w:val="2"/>
      </w:pPr>
      <w:bookmarkStart w:id="51" w:name="_Toc520301040"/>
      <w:bookmarkStart w:id="52" w:name="_Toc520664308"/>
      <w:bookmarkStart w:id="53" w:name="_Toc524599580"/>
      <w:r w:rsidRPr="001C6296">
        <w:t>Preparation of L- tryptophan solution</w:t>
      </w:r>
      <w:bookmarkEnd w:id="51"/>
      <w:bookmarkEnd w:id="52"/>
      <w:bookmarkEnd w:id="53"/>
      <w:r w:rsidRPr="001C6296">
        <w:t xml:space="preserve"> </w:t>
      </w:r>
    </w:p>
    <w:p w14:paraId="6089EC06" w14:textId="2D954922" w:rsidR="00F20701" w:rsidRDefault="00F20701">
      <w:r w:rsidRPr="001C6296">
        <w:t xml:space="preserve">A </w:t>
      </w:r>
      <w:r w:rsidR="00C26090" w:rsidRPr="001C6296">
        <w:t>stock solutio</w:t>
      </w:r>
      <w:r w:rsidR="00C26090">
        <w:t xml:space="preserve">n of </w:t>
      </w:r>
      <w:r w:rsidRPr="003A2B5A">
        <w:t>10</w:t>
      </w:r>
      <w:r w:rsidRPr="00045B19">
        <w:rPr>
          <w:rFonts w:asciiTheme="majorBidi" w:hAnsiTheme="majorBidi" w:cstheme="majorBidi"/>
          <w:b/>
          <w:bCs/>
          <w:vertAlign w:val="superscript"/>
        </w:rPr>
        <w:t>7</w:t>
      </w:r>
      <w:r w:rsidRPr="003A2B5A">
        <w:t xml:space="preserve"> </w:t>
      </w:r>
      <w:r w:rsidRPr="001C6296">
        <w:t>pp</w:t>
      </w:r>
      <w:r>
        <w:t>b</w:t>
      </w:r>
      <w:r w:rsidRPr="001C6296">
        <w:t xml:space="preserve"> </w:t>
      </w:r>
      <w:r>
        <w:t xml:space="preserve">was prepared by dissolving 1 </w:t>
      </w:r>
      <w:r w:rsidRPr="001C6296">
        <w:t>g of L-tryptophan powder (</w:t>
      </w:r>
      <w:r>
        <w:t>CAS number 73-22-3</w:t>
      </w:r>
      <w:r w:rsidRPr="00986B7B">
        <w:t xml:space="preserve">) into 100 ml of </w:t>
      </w:r>
      <w:r w:rsidR="00483DD7">
        <w:t>HPLC-grade</w:t>
      </w:r>
      <w:r w:rsidRPr="00986B7B">
        <w:t xml:space="preserve"> water </w:t>
      </w:r>
      <w:r>
        <w:t>at 8</w:t>
      </w:r>
      <w:r w:rsidRPr="00986B7B">
        <w:t>0</w:t>
      </w:r>
      <w:r>
        <w:t>±10</w:t>
      </w:r>
      <w:r w:rsidRPr="00986B7B">
        <w:t>°C using an electric stirrer</w:t>
      </w:r>
      <w:r>
        <w:t xml:space="preserve"> and hot-plate (</w:t>
      </w:r>
      <w:r w:rsidRPr="00001AF1">
        <w:t>Freed Electric, Haifa, Israel</w:t>
      </w:r>
      <w:r>
        <w:t>)</w:t>
      </w:r>
      <w:r w:rsidRPr="001C6296">
        <w:t xml:space="preserve">. The tryptophan stock solution was </w:t>
      </w:r>
      <w:r>
        <w:t xml:space="preserve">serially </w:t>
      </w:r>
      <w:r w:rsidRPr="001C6296">
        <w:t xml:space="preserve">diluted </w:t>
      </w:r>
      <w:r>
        <w:t>to prepare a series of concentrations: 1, 2, 3, 5 and 10 ppb.</w:t>
      </w:r>
    </w:p>
    <w:p w14:paraId="26309C8A" w14:textId="2D3E6024" w:rsidR="00F20701" w:rsidRPr="006C254B" w:rsidRDefault="00175B3C" w:rsidP="00921FD7">
      <w:pPr>
        <w:pStyle w:val="2"/>
      </w:pPr>
      <w:bookmarkStart w:id="54" w:name="_Toc524599581"/>
      <w:r>
        <w:rPr>
          <w:noProof/>
        </w:rPr>
        <mc:AlternateContent>
          <mc:Choice Requires="wpg">
            <w:drawing>
              <wp:anchor distT="0" distB="0" distL="114300" distR="114300" simplePos="0" relativeHeight="251698688" behindDoc="0" locked="0" layoutInCell="1" allowOverlap="1" wp14:anchorId="4CFB0B36" wp14:editId="62440DB1">
                <wp:simplePos x="0" y="0"/>
                <wp:positionH relativeFrom="column">
                  <wp:posOffset>3935578</wp:posOffset>
                </wp:positionH>
                <wp:positionV relativeFrom="paragraph">
                  <wp:posOffset>6350</wp:posOffset>
                </wp:positionV>
                <wp:extent cx="2415565" cy="3413760"/>
                <wp:effectExtent l="0" t="0" r="3810" b="0"/>
                <wp:wrapTight wrapText="bothSides">
                  <wp:wrapPolygon edited="0">
                    <wp:start x="0" y="0"/>
                    <wp:lineTo x="0" y="21455"/>
                    <wp:lineTo x="21464" y="21455"/>
                    <wp:lineTo x="21464" y="0"/>
                    <wp:lineTo x="0" y="0"/>
                  </wp:wrapPolygon>
                </wp:wrapTight>
                <wp:docPr id="125" name="קבוצה 125"/>
                <wp:cNvGraphicFramePr/>
                <a:graphic xmlns:a="http://schemas.openxmlformats.org/drawingml/2006/main">
                  <a:graphicData uri="http://schemas.microsoft.com/office/word/2010/wordprocessingGroup">
                    <wpg:wgp>
                      <wpg:cNvGrpSpPr/>
                      <wpg:grpSpPr>
                        <a:xfrm>
                          <a:off x="0" y="0"/>
                          <a:ext cx="2415565" cy="3413760"/>
                          <a:chOff x="0" y="0"/>
                          <a:chExt cx="2415565" cy="3413760"/>
                        </a:xfrm>
                      </wpg:grpSpPr>
                      <wpg:grpSp>
                        <wpg:cNvPr id="123" name="קבוצה 123"/>
                        <wpg:cNvGrpSpPr/>
                        <wpg:grpSpPr>
                          <a:xfrm>
                            <a:off x="14630" y="0"/>
                            <a:ext cx="2400935" cy="2874645"/>
                            <a:chOff x="0" y="0"/>
                            <a:chExt cx="2971800" cy="3051768"/>
                          </a:xfrm>
                        </wpg:grpSpPr>
                        <pic:pic xmlns:pic="http://schemas.openxmlformats.org/drawingml/2006/picture">
                          <pic:nvPicPr>
                            <pic:cNvPr id="117" name="Picture 2" descr="×ª××¦××ª ×ª××× × ×¢×××¨ ××¤×ª ××©×¨×× ×¤×©×××">
                              <a:extLst>
                                <a:ext uri="{FF2B5EF4-FFF2-40B4-BE49-F238E27FC236}">
                                  <a16:creationId xmlns:a16="http://schemas.microsoft.com/office/drawing/2014/main" id="{C78CD1D1-82CB-4337-956B-BE3CE377506F}"/>
                                </a:ext>
                              </a:extLst>
                            </pic:cNvPr>
                            <pic:cNvPicPr>
                              <a:picLocks noChangeAspect="1"/>
                            </pic:cNvPicPr>
                          </pic:nvPicPr>
                          <pic:blipFill rotWithShape="1">
                            <a:blip r:embed="rId20">
                              <a:extLst>
                                <a:ext uri="{28A0092B-C50C-407E-A947-70E740481C1C}">
                                  <a14:useLocalDpi xmlns:a14="http://schemas.microsoft.com/office/drawing/2010/main" val="0"/>
                                </a:ext>
                              </a:extLst>
                            </a:blip>
                            <a:srcRect b="48733"/>
                            <a:stretch/>
                          </pic:blipFill>
                          <pic:spPr bwMode="auto">
                            <a:xfrm>
                              <a:off x="0" y="0"/>
                              <a:ext cx="2971800" cy="3051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4" descr="×ª××¦××ª ×ª××× × ×¢×××¨ âªblue  flag clipartâ¬â">
                              <a:extLst>
                                <a:ext uri="{FF2B5EF4-FFF2-40B4-BE49-F238E27FC236}">
                                  <a16:creationId xmlns:a16="http://schemas.microsoft.com/office/drawing/2014/main" id="{8F0D4E9D-03E6-47B2-A112-D67967F621E3}"/>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550822" y="482804"/>
                              <a:ext cx="311785" cy="4076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4" descr="×ª××¦××ª ×ª××× × ×¢×××¨ âªblue  flag clipartâ¬â">
                              <a:extLst>
                                <a:ext uri="{FF2B5EF4-FFF2-40B4-BE49-F238E27FC236}">
                                  <a16:creationId xmlns:a16="http://schemas.microsoft.com/office/drawing/2014/main" id="{E45C7C07-AEAD-4770-83EC-485EE486018B}"/>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231136" y="409652"/>
                              <a:ext cx="311785" cy="4076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4" descr="×ª××¦××ª ×ª××× × ×¢×××¨ âªblue  flag clipartâ¬â">
                              <a:extLst>
                                <a:ext uri="{FF2B5EF4-FFF2-40B4-BE49-F238E27FC236}">
                                  <a16:creationId xmlns:a16="http://schemas.microsoft.com/office/drawing/2014/main" id="{CAC2C29D-EAF5-4B7B-BB0A-D72430F0FDE5}"/>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362810" y="73152"/>
                              <a:ext cx="311785" cy="4076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4" descr="×ª××¦××ª ×ª××× × ×¢×××¨ âªblue  flag clipartâ¬â">
                              <a:extLst>
                                <a:ext uri="{FF2B5EF4-FFF2-40B4-BE49-F238E27FC236}">
                                  <a16:creationId xmlns:a16="http://schemas.microsoft.com/office/drawing/2014/main" id="{FE66EF08-4C20-4AB7-9FE0-2A4BFB16F5BB}"/>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523744" y="263348"/>
                              <a:ext cx="311785" cy="407670"/>
                            </a:xfrm>
                            <a:prstGeom prst="rect">
                              <a:avLst/>
                            </a:prstGeom>
                            <a:noFill/>
                            <a:extLst>
                              <a:ext uri="{909E8E84-426E-40DD-AFC4-6F175D3DCCD1}">
                                <a14:hiddenFill xmlns:a14="http://schemas.microsoft.com/office/drawing/2010/main">
                                  <a:solidFill>
                                    <a:srgbClr val="FFFFFF"/>
                                  </a:solidFill>
                                </a14:hiddenFill>
                              </a:ext>
                            </a:extLst>
                          </pic:spPr>
                        </pic:pic>
                      </wpg:grpSp>
                      <wps:wsp>
                        <wps:cNvPr id="124" name="תיבת טקסט 124"/>
                        <wps:cNvSpPr txBox="1"/>
                        <wps:spPr>
                          <a:xfrm>
                            <a:off x="0" y="2874645"/>
                            <a:ext cx="2400935" cy="539115"/>
                          </a:xfrm>
                          <a:prstGeom prst="rect">
                            <a:avLst/>
                          </a:prstGeom>
                          <a:solidFill>
                            <a:prstClr val="white"/>
                          </a:solidFill>
                          <a:ln>
                            <a:noFill/>
                          </a:ln>
                        </wps:spPr>
                        <wps:txbx>
                          <w:txbxContent>
                            <w:p w14:paraId="30088E90" w14:textId="7A4A15E6" w:rsidR="00175B3C" w:rsidRPr="00C6277F" w:rsidRDefault="00175B3C" w:rsidP="00175B3C">
                              <w:pPr>
                                <w:pStyle w:val="a8"/>
                                <w:rPr>
                                  <w:b/>
                                  <w:bCs/>
                                  <w:noProof/>
                                  <w:color w:val="000000" w:themeColor="text1"/>
                                </w:rPr>
                              </w:pPr>
                              <w:bookmarkStart w:id="55" w:name="_Ref527531651"/>
                              <w:r w:rsidRPr="00602FC6">
                                <w:rPr>
                                  <w:highlight w:val="yellow"/>
                                </w:rPr>
                                <w:t xml:space="preserve">Figure </w:t>
                              </w:r>
                              <w:r w:rsidRPr="00602FC6">
                                <w:rPr>
                                  <w:highlight w:val="yellow"/>
                                </w:rPr>
                                <w:fldChar w:fldCharType="begin"/>
                              </w:r>
                              <w:r w:rsidRPr="00602FC6">
                                <w:rPr>
                                  <w:highlight w:val="yellow"/>
                                </w:rPr>
                                <w:instrText xml:space="preserve"> SEQ Figure \* ARABIC </w:instrText>
                              </w:r>
                              <w:r w:rsidRPr="00602FC6">
                                <w:rPr>
                                  <w:highlight w:val="yellow"/>
                                </w:rPr>
                                <w:fldChar w:fldCharType="separate"/>
                              </w:r>
                              <w:r w:rsidRPr="00602FC6">
                                <w:rPr>
                                  <w:noProof/>
                                  <w:highlight w:val="yellow"/>
                                </w:rPr>
                                <w:t>5</w:t>
                              </w:r>
                              <w:r w:rsidRPr="00602FC6">
                                <w:rPr>
                                  <w:highlight w:val="yellow"/>
                                </w:rPr>
                                <w:fldChar w:fldCharType="end"/>
                              </w:r>
                              <w:bookmarkEnd w:id="55"/>
                              <w:r w:rsidRPr="00602FC6">
                                <w:rPr>
                                  <w:highlight w:val="yellow"/>
                                </w:rPr>
                                <w:t xml:space="preserve"> - Sampled groundwater wells on an Israeli map (map adjusted from Fine </w:t>
                              </w:r>
                              <w:r w:rsidRPr="00602FC6">
                                <w:rPr>
                                  <w:i/>
                                  <w:iCs/>
                                  <w:highlight w:val="yellow"/>
                                </w:rPr>
                                <w:t>et al</w:t>
                              </w:r>
                              <w:r w:rsidRPr="00602FC6">
                                <w:rPr>
                                  <w:highlight w:val="yellow"/>
                                </w:rPr>
                                <w:t>. 2007)</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4CFB0B36" id="קבוצה 125" o:spid="_x0000_s1045" style="position:absolute;left:0;text-align:left;margin-left:309.9pt;margin-top:.5pt;width:190.2pt;height:268.8pt;z-index:251698688" coordsize="24155,341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">
                <v:group id="קבוצה 123" o:spid="_x0000_s1046" style="position:absolute;left:146;width:24009;height:28746" coordsize="29718,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_x0000_s1047" type="#_x0000_t75" alt="×ª××¦××ª ×ª××× × ×¢×××¨ ××¤×ª ××©×¨×× ×¤×©×××" style="position:absolute;width:29718;height:30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">
                    <v:imagedata r:id="rId22" o:title="×ª××¦××ª ×ª××× × ×¢×××¨ ××¤×ª ××©×¨×× ×¤×©×××" cropbottom="31938f"/>
                  </v:shape>
                  <v:shape id="_x0000_s1048" type="#_x0000_t75" alt="×ª××¦××ª ×ª××× × ×¢×××¨ âªblue  flag clipartâ¬â" style="position:absolute;left:15508;top:4828;width:3118;height:4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">
                    <v:imagedata r:id="rId23" o:title="×ª××¦××ª ×ª××× × ×¢×××¨ âªblue  flag clipartâ¬â"/>
                  </v:shape>
                  <v:shape id="_x0000_s1049" type="#_x0000_t75" alt="×ª××¦××ª ×ª××× × ×¢×××¨ âªblue  flag clipartâ¬â" style="position:absolute;left:22311;top:4096;width:3118;height: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">
                    <v:imagedata r:id="rId23" o:title="×ª××¦××ª ×ª××× × ×¢×××¨ âªblue  flag clipartâ¬â"/>
                  </v:shape>
                  <v:shape id="_x0000_s1050" type="#_x0000_t75" alt="×ª××¦××ª ×ª××× × ×¢×××¨ âªblue  flag clipartâ¬â" style="position:absolute;left:23628;top:731;width:3117;height: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">
                    <v:imagedata r:id="rId23" o:title="×ª××¦××ª ×ª××× × ×¢×××¨ âªblue  flag clipartâ¬â"/>
                  </v:shape>
                  <v:shape id="_x0000_s1051" type="#_x0000_t75" alt="×ª××¦××ª ×ª××× × ×¢×××¨ âªblue  flag clipartâ¬â" style="position:absolute;left:25237;top:2633;width:3118;height: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">
                    <v:imagedata r:id="rId23" o:title="×ª××¦××ª ×ª××× × ×¢×××¨ âªblue  flag clipartâ¬â"/>
                  </v:shape>
                </v:group>
                <v:shape id="תיבת טקסט 124" o:spid="_x0000_s1052" type="#_x0000_t202" style="position:absolute;top:28746;width:24009;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14:paraId="30088E90" w14:textId="7A4A15E6" w:rsidR="00175B3C" w:rsidRPr="00C6277F" w:rsidRDefault="00175B3C" w:rsidP="00175B3C">
                        <w:pPr>
                          <w:pStyle w:val="a8"/>
                          <w:rPr>
                            <w:b/>
                            <w:bCs/>
                            <w:noProof/>
                            <w:color w:val="000000" w:themeColor="text1"/>
                          </w:rPr>
                        </w:pPr>
                        <w:bookmarkStart w:id="56" w:name="_Ref527531651"/>
                        <w:r w:rsidRPr="00602FC6">
                          <w:rPr>
                            <w:highlight w:val="yellow"/>
                          </w:rPr>
                          <w:t xml:space="preserve">Figure </w:t>
                        </w:r>
                        <w:r w:rsidRPr="00602FC6">
                          <w:rPr>
                            <w:highlight w:val="yellow"/>
                          </w:rPr>
                          <w:fldChar w:fldCharType="begin"/>
                        </w:r>
                        <w:r w:rsidRPr="00602FC6">
                          <w:rPr>
                            <w:highlight w:val="yellow"/>
                          </w:rPr>
                          <w:instrText xml:space="preserve"> SEQ Figure \* ARABIC </w:instrText>
                        </w:r>
                        <w:r w:rsidRPr="00602FC6">
                          <w:rPr>
                            <w:highlight w:val="yellow"/>
                          </w:rPr>
                          <w:fldChar w:fldCharType="separate"/>
                        </w:r>
                        <w:r w:rsidRPr="00602FC6">
                          <w:rPr>
                            <w:noProof/>
                            <w:highlight w:val="yellow"/>
                          </w:rPr>
                          <w:t>5</w:t>
                        </w:r>
                        <w:r w:rsidRPr="00602FC6">
                          <w:rPr>
                            <w:highlight w:val="yellow"/>
                          </w:rPr>
                          <w:fldChar w:fldCharType="end"/>
                        </w:r>
                        <w:bookmarkEnd w:id="56"/>
                        <w:r w:rsidRPr="00602FC6">
                          <w:rPr>
                            <w:highlight w:val="yellow"/>
                          </w:rPr>
                          <w:t xml:space="preserve"> - Sampled groundwater wells on an Israeli map (map adjusted from Fine </w:t>
                        </w:r>
                        <w:r w:rsidRPr="00602FC6">
                          <w:rPr>
                            <w:i/>
                            <w:iCs/>
                            <w:highlight w:val="yellow"/>
                          </w:rPr>
                          <w:t>et al</w:t>
                        </w:r>
                        <w:r w:rsidRPr="00602FC6">
                          <w:rPr>
                            <w:highlight w:val="yellow"/>
                          </w:rPr>
                          <w:t>. 2007)</w:t>
                        </w:r>
                      </w:p>
                    </w:txbxContent>
                  </v:textbox>
                </v:shape>
                <w10:wrap type="tight"/>
              </v:group>
            </w:pict>
          </mc:Fallback>
        </mc:AlternateContent>
      </w:r>
      <w:r w:rsidR="00F20701">
        <w:t>Groundw</w:t>
      </w:r>
      <w:r w:rsidR="00F20701" w:rsidRPr="006C254B">
        <w:t>ater sampl</w:t>
      </w:r>
      <w:r w:rsidR="00F20701">
        <w:t>es</w:t>
      </w:r>
      <w:bookmarkEnd w:id="54"/>
    </w:p>
    <w:p w14:paraId="31F2255D" w14:textId="3825E51E" w:rsidR="00F20701" w:rsidRPr="002403B2" w:rsidRDefault="00F20701" w:rsidP="00043F06">
      <w:pPr>
        <w:pStyle w:val="3"/>
      </w:pPr>
      <w:bookmarkStart w:id="57" w:name="_Toc524599582"/>
      <w:r w:rsidRPr="002403B2">
        <w:t>Groundwater sampling</w:t>
      </w:r>
      <w:bookmarkEnd w:id="57"/>
    </w:p>
    <w:p w14:paraId="31902259" w14:textId="75BFD909" w:rsidR="00F20701" w:rsidRDefault="00F20701" w:rsidP="00175B3C">
      <w:r w:rsidRPr="002403B2">
        <w:t xml:space="preserve">Groundwater samples were obtained from 6 drinking water wells in </w:t>
      </w:r>
      <w:r w:rsidR="004975F1">
        <w:t xml:space="preserve">the north of </w:t>
      </w:r>
      <w:r w:rsidRPr="002403B2">
        <w:t xml:space="preserve">Israel </w:t>
      </w:r>
      <w:r w:rsidR="004975F1">
        <w:t>(Table 2</w:t>
      </w:r>
      <w:r w:rsidR="00175B3C">
        <w:t xml:space="preserve">, </w:t>
      </w:r>
      <w:r w:rsidR="00175B3C">
        <w:fldChar w:fldCharType="begin"/>
      </w:r>
      <w:r w:rsidR="00175B3C">
        <w:instrText xml:space="preserve"> REF _Ref527531651 \h </w:instrText>
      </w:r>
      <w:r w:rsidR="00175B3C">
        <w:fldChar w:fldCharType="separate"/>
      </w:r>
      <w:r w:rsidR="00175B3C">
        <w:t xml:space="preserve">Figure </w:t>
      </w:r>
      <w:r w:rsidR="00175B3C">
        <w:rPr>
          <w:noProof/>
        </w:rPr>
        <w:t>5</w:t>
      </w:r>
      <w:r w:rsidR="00175B3C">
        <w:fldChar w:fldCharType="end"/>
      </w:r>
      <w:r w:rsidR="004975F1">
        <w:t xml:space="preserve">) </w:t>
      </w:r>
      <w:r w:rsidRPr="002403B2">
        <w:t>between July 2017 and</w:t>
      </w:r>
      <w:r w:rsidRPr="006C254B">
        <w:t xml:space="preserve"> </w:t>
      </w:r>
      <w:r>
        <w:t>June</w:t>
      </w:r>
      <w:r w:rsidRPr="006C254B">
        <w:t xml:space="preserve"> 2018</w:t>
      </w:r>
      <w:r>
        <w:t xml:space="preserve">, prior to </w:t>
      </w:r>
      <w:r w:rsidRPr="006C254B">
        <w:t>and after standard chlorination treatment</w:t>
      </w:r>
      <w:r>
        <w:t xml:space="preserve"> using sodium hypochlorite solution</w:t>
      </w:r>
      <w:r w:rsidR="004975F1">
        <w:t>.</w:t>
      </w:r>
      <w:r w:rsidRPr="006C254B">
        <w:t xml:space="preserve"> The list of </w:t>
      </w:r>
      <w:r>
        <w:t>wells</w:t>
      </w:r>
      <w:r w:rsidRPr="006C254B">
        <w:t xml:space="preserve">, the frequency of sampling </w:t>
      </w:r>
      <w:r>
        <w:t xml:space="preserve">and </w:t>
      </w:r>
      <w:r w:rsidRPr="006C254B">
        <w:t xml:space="preserve">the number of </w:t>
      </w:r>
      <w:r>
        <w:t>the samples collected</w:t>
      </w:r>
      <w:r w:rsidRPr="006C254B">
        <w:t xml:space="preserve"> are listed in</w:t>
      </w:r>
      <w:r>
        <w:t xml:space="preserve"> </w:t>
      </w:r>
      <w:r>
        <w:fldChar w:fldCharType="begin"/>
      </w:r>
      <w:r>
        <w:instrText xml:space="preserve"> REF _Ref520455807 \h </w:instrText>
      </w:r>
      <w:r>
        <w:fldChar w:fldCharType="separate"/>
      </w:r>
      <w:r w:rsidR="008F06E4">
        <w:rPr>
          <w:rFonts w:hint="cs"/>
          <w:b/>
          <w:bCs/>
          <w:rtl/>
        </w:rPr>
        <w:t>שגיאה! מקור ההפניה לא נמצא.</w:t>
      </w:r>
      <w:r>
        <w:fldChar w:fldCharType="end"/>
      </w:r>
      <w:r w:rsidRPr="006C254B">
        <w:t xml:space="preserve">. Water was collected in cleaned </w:t>
      </w:r>
      <w:r>
        <w:t xml:space="preserve">dark </w:t>
      </w:r>
      <w:r w:rsidRPr="006C254B">
        <w:t xml:space="preserve">glass bottles and transported </w:t>
      </w:r>
      <w:r w:rsidRPr="008F5856">
        <w:t>cooled (4-8°C) to</w:t>
      </w:r>
      <w:r w:rsidRPr="006C254B">
        <w:t xml:space="preserve"> the </w:t>
      </w:r>
      <w:r>
        <w:t xml:space="preserve">ARO </w:t>
      </w:r>
      <w:r w:rsidRPr="006C254B">
        <w:t xml:space="preserve">laboratory where it was stored </w:t>
      </w:r>
      <w:r>
        <w:t xml:space="preserve">for 12-48 hours </w:t>
      </w:r>
      <w:r w:rsidR="004975F1">
        <w:t>at</w:t>
      </w:r>
      <w:r w:rsidR="004975F1" w:rsidRPr="006C254B">
        <w:t xml:space="preserve"> </w:t>
      </w:r>
      <w:r w:rsidRPr="006C254B">
        <w:t>4</w:t>
      </w:r>
      <w:r w:rsidRPr="00045B19">
        <w:rPr>
          <w:rFonts w:asciiTheme="majorBidi" w:hAnsiTheme="majorBidi" w:cstheme="majorBidi"/>
        </w:rPr>
        <w:t>°</w:t>
      </w:r>
      <w:r w:rsidRPr="006C254B">
        <w:t>C until analy</w:t>
      </w:r>
      <w:r>
        <w:t>zed</w:t>
      </w:r>
      <w:r w:rsidRPr="006C254B">
        <w:t>.</w:t>
      </w:r>
      <w:r>
        <w:t xml:space="preserve"> </w:t>
      </w:r>
    </w:p>
    <w:p w14:paraId="018287B4" w14:textId="0B440F0F" w:rsidR="00FB534D" w:rsidRDefault="00F20701" w:rsidP="007F0F28">
      <w:r>
        <w:t>Groundwater pH was measured using a pH meter (</w:t>
      </w:r>
      <w:r w:rsidRPr="00322D36">
        <w:t>SI Analytics</w:t>
      </w:r>
      <w:r>
        <w:t xml:space="preserve">, </w:t>
      </w:r>
      <w:r w:rsidRPr="00322D36">
        <w:t>Weilheim</w:t>
      </w:r>
      <w:r>
        <w:t xml:space="preserve">, Germany). All samples were </w:t>
      </w:r>
      <w:r w:rsidRPr="0030495D">
        <w:t>in the range of 6.9-8.7, indicating there is little quenching effect (Reynolds 2003).</w:t>
      </w:r>
    </w:p>
    <w:p w14:paraId="3E5AD98A" w14:textId="76636DBF" w:rsidR="00FB534D" w:rsidRPr="006413DF" w:rsidRDefault="00FB534D" w:rsidP="00043F06">
      <w:pPr>
        <w:pStyle w:val="3"/>
      </w:pPr>
      <w:bookmarkStart w:id="58" w:name="_Toc524599583"/>
      <w:r>
        <w:t>Groundwater analysis</w:t>
      </w:r>
      <w:bookmarkEnd w:id="58"/>
    </w:p>
    <w:p w14:paraId="3E585F1C" w14:textId="77777777" w:rsidR="00FB534D" w:rsidRDefault="00FB534D" w:rsidP="00FB534D">
      <w:r>
        <w:t xml:space="preserve">Water samples were tested for the presence of </w:t>
      </w:r>
      <w:r w:rsidRPr="006C254B">
        <w:t>coliforms, fecal coliforms, fecal streptococci, heterotrophic bacterial counts and turbidity</w:t>
      </w:r>
      <w:r>
        <w:t xml:space="preserve"> </w:t>
      </w:r>
      <w:r w:rsidRPr="00696058">
        <w:t xml:space="preserve">in the certified service </w:t>
      </w:r>
      <w:r>
        <w:t xml:space="preserve">laboratory of </w:t>
      </w:r>
      <w:proofErr w:type="spellStart"/>
      <w:r>
        <w:t>Mekorot</w:t>
      </w:r>
      <w:proofErr w:type="spellEnd"/>
      <w:r w:rsidRPr="00696058">
        <w:t xml:space="preserve"> (</w:t>
      </w:r>
      <w:proofErr w:type="spellStart"/>
      <w:r w:rsidRPr="00696058">
        <w:t>Mekorot</w:t>
      </w:r>
      <w:proofErr w:type="spellEnd"/>
      <w:r w:rsidRPr="00696058">
        <w:t xml:space="preserve"> central laboratory, Eshkol Site, </w:t>
      </w:r>
      <w:proofErr w:type="spellStart"/>
      <w:r w:rsidRPr="00696058">
        <w:t>Hevel</w:t>
      </w:r>
      <w:proofErr w:type="spellEnd"/>
      <w:r w:rsidRPr="00696058">
        <w:t xml:space="preserve"> </w:t>
      </w:r>
      <w:proofErr w:type="spellStart"/>
      <w:r w:rsidRPr="00696058">
        <w:t>Hayarden</w:t>
      </w:r>
      <w:proofErr w:type="spellEnd"/>
      <w:r w:rsidRPr="00696058">
        <w:t xml:space="preserve">, </w:t>
      </w:r>
      <w:r w:rsidRPr="00696058">
        <w:rPr>
          <w:rFonts w:hint="cs"/>
        </w:rPr>
        <w:t>I</w:t>
      </w:r>
      <w:r w:rsidRPr="00696058">
        <w:t>srael)</w:t>
      </w:r>
      <w:r w:rsidRPr="006C254B">
        <w:t>. In chlorinated samples, chlorine concentration w</w:t>
      </w:r>
      <w:r>
        <w:t>as</w:t>
      </w:r>
      <w:r w:rsidRPr="006C254B">
        <w:t xml:space="preserve"> also measured.</w:t>
      </w:r>
      <w:r>
        <w:t xml:space="preserve"> </w:t>
      </w:r>
    </w:p>
    <w:p w14:paraId="30FD50E7" w14:textId="77777777" w:rsidR="00FB534D" w:rsidRDefault="00FB534D">
      <w:pPr>
        <w:spacing w:before="0" w:after="160" w:line="259" w:lineRule="auto"/>
        <w:jc w:val="left"/>
      </w:pPr>
      <w:r>
        <w:br w:type="page"/>
      </w:r>
    </w:p>
    <w:p w14:paraId="079CAFEE" w14:textId="517463C7" w:rsidR="00F20701" w:rsidRPr="00483DD7" w:rsidRDefault="00F20701" w:rsidP="001F0186">
      <w:pPr>
        <w:pStyle w:val="a8"/>
      </w:pPr>
      <w:r w:rsidRPr="00483DD7">
        <w:lastRenderedPageBreak/>
        <w:t xml:space="preserve">Table </w:t>
      </w:r>
      <w:r w:rsidR="00C319FA">
        <w:fldChar w:fldCharType="begin"/>
      </w:r>
      <w:r w:rsidR="00C319FA">
        <w:instrText xml:space="preserve"> SEQ Table \* ARABIC </w:instrText>
      </w:r>
      <w:r w:rsidR="00C319FA">
        <w:fldChar w:fldCharType="separate"/>
      </w:r>
      <w:r w:rsidR="00E420D9">
        <w:rPr>
          <w:noProof/>
        </w:rPr>
        <w:t>2</w:t>
      </w:r>
      <w:r w:rsidR="00C319FA">
        <w:fldChar w:fldCharType="end"/>
      </w:r>
      <w:r w:rsidRPr="00483DD7">
        <w:t>. Groundwater sampling: wells, frequency of sampling and the number of samples collected</w:t>
      </w:r>
    </w:p>
    <w:tbl>
      <w:tblPr>
        <w:tblStyle w:val="a9"/>
        <w:tblW w:w="9129" w:type="dxa"/>
        <w:tblLook w:val="04A0" w:firstRow="1" w:lastRow="0" w:firstColumn="1" w:lastColumn="0" w:noHBand="0" w:noVBand="1"/>
      </w:tblPr>
      <w:tblGrid>
        <w:gridCol w:w="3005"/>
        <w:gridCol w:w="4011"/>
        <w:gridCol w:w="2113"/>
      </w:tblGrid>
      <w:tr w:rsidR="00F20701" w14:paraId="00A00E03" w14:textId="77777777" w:rsidTr="007F0F28">
        <w:tc>
          <w:tcPr>
            <w:tcW w:w="3005" w:type="dxa"/>
          </w:tcPr>
          <w:p w14:paraId="2115DF08" w14:textId="77777777" w:rsidR="00F20701" w:rsidRPr="004272EE" w:rsidRDefault="00F20701" w:rsidP="00483DD7">
            <w:pPr>
              <w:spacing w:line="240" w:lineRule="auto"/>
            </w:pPr>
            <w:r>
              <w:t>Groundwater w</w:t>
            </w:r>
            <w:r w:rsidRPr="004272EE">
              <w:t>ell (code)</w:t>
            </w:r>
          </w:p>
        </w:tc>
        <w:tc>
          <w:tcPr>
            <w:tcW w:w="4011" w:type="dxa"/>
          </w:tcPr>
          <w:p w14:paraId="5F1A0345" w14:textId="77777777" w:rsidR="00F20701" w:rsidRPr="004272EE" w:rsidRDefault="00F20701" w:rsidP="00483DD7">
            <w:pPr>
              <w:spacing w:line="240" w:lineRule="auto"/>
            </w:pPr>
            <w:r w:rsidRPr="004272EE">
              <w:t>Sampling Frequency</w:t>
            </w:r>
          </w:p>
        </w:tc>
        <w:tc>
          <w:tcPr>
            <w:tcW w:w="2113" w:type="dxa"/>
          </w:tcPr>
          <w:p w14:paraId="03FC4998" w14:textId="77777777" w:rsidR="00F20701" w:rsidRPr="004272EE" w:rsidRDefault="00F20701" w:rsidP="00483DD7">
            <w:pPr>
              <w:spacing w:line="240" w:lineRule="auto"/>
            </w:pPr>
            <w:r w:rsidRPr="004272EE">
              <w:t xml:space="preserve">Number of </w:t>
            </w:r>
            <w:r>
              <w:t xml:space="preserve">collected </w:t>
            </w:r>
            <w:r w:rsidRPr="004272EE">
              <w:t xml:space="preserve">samples </w:t>
            </w:r>
            <w:r>
              <w:t>(</w:t>
            </w:r>
            <w:r w:rsidRPr="004272EE">
              <w:t>prior chlorination</w:t>
            </w:r>
            <w:r>
              <w:t>)</w:t>
            </w:r>
          </w:p>
        </w:tc>
      </w:tr>
      <w:tr w:rsidR="00F20701" w14:paraId="75CE98C1" w14:textId="77777777" w:rsidTr="007F0F28">
        <w:tc>
          <w:tcPr>
            <w:tcW w:w="3005" w:type="dxa"/>
          </w:tcPr>
          <w:p w14:paraId="174628A3" w14:textId="77777777" w:rsidR="00F20701" w:rsidRDefault="00F20701" w:rsidP="00483DD7">
            <w:pPr>
              <w:spacing w:line="240" w:lineRule="auto"/>
            </w:pPr>
            <w:r>
              <w:t>Alonei Ha’Bashan 5 (AAI05)</w:t>
            </w:r>
          </w:p>
        </w:tc>
        <w:tc>
          <w:tcPr>
            <w:tcW w:w="4011" w:type="dxa"/>
          </w:tcPr>
          <w:p w14:paraId="7991BABF" w14:textId="77777777" w:rsidR="00F20701" w:rsidRDefault="00F20701" w:rsidP="00483DD7">
            <w:pPr>
              <w:spacing w:line="240" w:lineRule="auto"/>
            </w:pPr>
            <w:r>
              <w:t>Monthly</w:t>
            </w:r>
          </w:p>
        </w:tc>
        <w:tc>
          <w:tcPr>
            <w:tcW w:w="2113" w:type="dxa"/>
          </w:tcPr>
          <w:p w14:paraId="66B62C4E" w14:textId="77777777" w:rsidR="00F20701" w:rsidRDefault="00F20701" w:rsidP="00483DD7">
            <w:pPr>
              <w:spacing w:line="240" w:lineRule="auto"/>
            </w:pPr>
            <w:r>
              <w:t>11</w:t>
            </w:r>
          </w:p>
        </w:tc>
      </w:tr>
      <w:tr w:rsidR="00F20701" w14:paraId="42696BBB" w14:textId="77777777" w:rsidTr="007F0F28">
        <w:tc>
          <w:tcPr>
            <w:tcW w:w="3005" w:type="dxa"/>
          </w:tcPr>
          <w:p w14:paraId="11C71DF3" w14:textId="77777777" w:rsidR="00F20701" w:rsidRDefault="00F20701" w:rsidP="00483DD7">
            <w:pPr>
              <w:spacing w:line="240" w:lineRule="auto"/>
            </w:pPr>
            <w:r>
              <w:t>Alonei Ha’Bashan 8 (AAI08)</w:t>
            </w:r>
          </w:p>
        </w:tc>
        <w:tc>
          <w:tcPr>
            <w:tcW w:w="4011" w:type="dxa"/>
          </w:tcPr>
          <w:p w14:paraId="1ED4B43E" w14:textId="77777777" w:rsidR="00F20701" w:rsidRDefault="00F20701" w:rsidP="00483DD7">
            <w:pPr>
              <w:spacing w:line="240" w:lineRule="auto"/>
            </w:pPr>
            <w:r>
              <w:t>Monthly</w:t>
            </w:r>
          </w:p>
        </w:tc>
        <w:tc>
          <w:tcPr>
            <w:tcW w:w="2113" w:type="dxa"/>
          </w:tcPr>
          <w:p w14:paraId="61137481" w14:textId="77777777" w:rsidR="00F20701" w:rsidRDefault="00F20701" w:rsidP="00483DD7">
            <w:pPr>
              <w:spacing w:line="240" w:lineRule="auto"/>
            </w:pPr>
            <w:r>
              <w:t>10</w:t>
            </w:r>
          </w:p>
        </w:tc>
      </w:tr>
      <w:tr w:rsidR="00F20701" w14:paraId="115D0066" w14:textId="77777777" w:rsidTr="007F0F28">
        <w:tc>
          <w:tcPr>
            <w:tcW w:w="3005" w:type="dxa"/>
          </w:tcPr>
          <w:p w14:paraId="6156A9DE" w14:textId="77777777" w:rsidR="00F20701" w:rsidRDefault="00F20701" w:rsidP="00483DD7">
            <w:pPr>
              <w:spacing w:line="240" w:lineRule="auto"/>
            </w:pPr>
            <w:r>
              <w:t>Kidmat Tzvi 1 (KDZ)</w:t>
            </w:r>
          </w:p>
        </w:tc>
        <w:tc>
          <w:tcPr>
            <w:tcW w:w="4011" w:type="dxa"/>
          </w:tcPr>
          <w:p w14:paraId="54BF87AF" w14:textId="77777777" w:rsidR="00F20701" w:rsidRDefault="00F20701" w:rsidP="00483DD7">
            <w:pPr>
              <w:spacing w:line="240" w:lineRule="auto"/>
              <w:jc w:val="left"/>
            </w:pPr>
            <w:r>
              <w:t>Intermittently between October 2017 and June 2018</w:t>
            </w:r>
          </w:p>
          <w:p w14:paraId="52C51CD7" w14:textId="77777777" w:rsidR="00F20701" w:rsidRDefault="00374B0A" w:rsidP="00483DD7">
            <w:pPr>
              <w:spacing w:line="240" w:lineRule="auto"/>
              <w:jc w:val="left"/>
            </w:pPr>
            <w:r>
              <w:t>(</w:t>
            </w:r>
            <w:r w:rsidR="00F20701" w:rsidRPr="00374B0A">
              <w:t>22/10</w:t>
            </w:r>
            <w:r>
              <w:t xml:space="preserve">/17, </w:t>
            </w:r>
            <w:r w:rsidR="00F20701" w:rsidRPr="00374B0A">
              <w:t>26/12</w:t>
            </w:r>
            <w:r>
              <w:t xml:space="preserve">/17, </w:t>
            </w:r>
            <w:r w:rsidR="00F20701" w:rsidRPr="00374B0A">
              <w:t>15/01</w:t>
            </w:r>
            <w:r>
              <w:t xml:space="preserve">/18, </w:t>
            </w:r>
            <w:r w:rsidR="00F20701" w:rsidRPr="00374B0A">
              <w:t>20/03</w:t>
            </w:r>
            <w:r>
              <w:t xml:space="preserve">/18, </w:t>
            </w:r>
            <w:r w:rsidR="00F20701" w:rsidRPr="00374B0A">
              <w:t>23/04</w:t>
            </w:r>
            <w:r>
              <w:t xml:space="preserve">/18, </w:t>
            </w:r>
            <w:r w:rsidR="00F20701" w:rsidRPr="00374B0A">
              <w:t>23/05</w:t>
            </w:r>
            <w:r>
              <w:t xml:space="preserve">/18, </w:t>
            </w:r>
            <w:r w:rsidR="00F20701" w:rsidRPr="00374B0A">
              <w:t>18/06</w:t>
            </w:r>
            <w:r>
              <w:t>/18)</w:t>
            </w:r>
          </w:p>
        </w:tc>
        <w:tc>
          <w:tcPr>
            <w:tcW w:w="2113" w:type="dxa"/>
          </w:tcPr>
          <w:p w14:paraId="6EF03CE5" w14:textId="77777777" w:rsidR="00F20701" w:rsidRDefault="00F20701" w:rsidP="00483DD7">
            <w:pPr>
              <w:spacing w:line="240" w:lineRule="auto"/>
            </w:pPr>
            <w:r>
              <w:t>7</w:t>
            </w:r>
          </w:p>
        </w:tc>
      </w:tr>
      <w:tr w:rsidR="00F20701" w14:paraId="16275D5B" w14:textId="77777777" w:rsidTr="007F0F28">
        <w:tc>
          <w:tcPr>
            <w:tcW w:w="3005" w:type="dxa"/>
          </w:tcPr>
          <w:p w14:paraId="37E50F6A" w14:textId="77777777" w:rsidR="00F20701" w:rsidRDefault="00F20701" w:rsidP="00483DD7">
            <w:pPr>
              <w:spacing w:line="240" w:lineRule="auto"/>
            </w:pPr>
            <w:r>
              <w:t>Shimron 7 (SH7)</w:t>
            </w:r>
          </w:p>
        </w:tc>
        <w:tc>
          <w:tcPr>
            <w:tcW w:w="4011" w:type="dxa"/>
          </w:tcPr>
          <w:p w14:paraId="698D1E7C" w14:textId="77777777" w:rsidR="00F20701" w:rsidRDefault="00F20701" w:rsidP="00483DD7">
            <w:pPr>
              <w:spacing w:line="240" w:lineRule="auto"/>
            </w:pPr>
            <w:r>
              <w:t>Monthly</w:t>
            </w:r>
          </w:p>
        </w:tc>
        <w:tc>
          <w:tcPr>
            <w:tcW w:w="2113" w:type="dxa"/>
          </w:tcPr>
          <w:p w14:paraId="65D7781A" w14:textId="77777777" w:rsidR="00F20701" w:rsidRDefault="00F20701" w:rsidP="00483DD7">
            <w:pPr>
              <w:spacing w:line="240" w:lineRule="auto"/>
            </w:pPr>
            <w:r>
              <w:t>11</w:t>
            </w:r>
          </w:p>
        </w:tc>
      </w:tr>
      <w:tr w:rsidR="00F20701" w14:paraId="49AC4B4A" w14:textId="77777777" w:rsidTr="007F0F28">
        <w:tc>
          <w:tcPr>
            <w:tcW w:w="3005" w:type="dxa"/>
          </w:tcPr>
          <w:p w14:paraId="7F3532B6" w14:textId="77777777" w:rsidR="00F20701" w:rsidRDefault="00F20701" w:rsidP="00483DD7">
            <w:pPr>
              <w:spacing w:line="240" w:lineRule="auto"/>
            </w:pPr>
            <w:r>
              <w:t>Einan 3 (QP003)</w:t>
            </w:r>
          </w:p>
        </w:tc>
        <w:tc>
          <w:tcPr>
            <w:tcW w:w="4011" w:type="dxa"/>
          </w:tcPr>
          <w:p w14:paraId="36E77B56" w14:textId="77777777" w:rsidR="00F20701" w:rsidRDefault="00F20701" w:rsidP="00483DD7">
            <w:pPr>
              <w:spacing w:line="240" w:lineRule="auto"/>
            </w:pPr>
            <w:r>
              <w:t>Summer (July-December 2017, March-June 2018): 2 per month</w:t>
            </w:r>
          </w:p>
          <w:p w14:paraId="69735899" w14:textId="77777777" w:rsidR="00F20701" w:rsidRDefault="00F20701" w:rsidP="00483DD7">
            <w:pPr>
              <w:spacing w:line="240" w:lineRule="auto"/>
            </w:pPr>
          </w:p>
          <w:p w14:paraId="091AD4EE" w14:textId="77777777" w:rsidR="00F20701" w:rsidRDefault="00F20701" w:rsidP="00483DD7">
            <w:pPr>
              <w:spacing w:line="240" w:lineRule="auto"/>
            </w:pPr>
            <w:r>
              <w:t>Winter (January-February 2018): 2 per week</w:t>
            </w:r>
          </w:p>
        </w:tc>
        <w:tc>
          <w:tcPr>
            <w:tcW w:w="2113" w:type="dxa"/>
          </w:tcPr>
          <w:p w14:paraId="65675ECA" w14:textId="77777777" w:rsidR="00F20701" w:rsidRDefault="00F20701" w:rsidP="00483DD7">
            <w:pPr>
              <w:spacing w:line="240" w:lineRule="auto"/>
            </w:pPr>
            <w:r>
              <w:t>26</w:t>
            </w:r>
          </w:p>
        </w:tc>
      </w:tr>
      <w:tr w:rsidR="00F20701" w14:paraId="30AA87BB" w14:textId="77777777" w:rsidTr="007F0F28">
        <w:tc>
          <w:tcPr>
            <w:tcW w:w="3005" w:type="dxa"/>
          </w:tcPr>
          <w:p w14:paraId="71D142E7" w14:textId="77777777" w:rsidR="00F20701" w:rsidRDefault="00F20701" w:rsidP="00483DD7">
            <w:pPr>
              <w:spacing w:line="240" w:lineRule="auto"/>
            </w:pPr>
            <w:r>
              <w:t>Einan 6 (QP006)</w:t>
            </w:r>
          </w:p>
        </w:tc>
        <w:tc>
          <w:tcPr>
            <w:tcW w:w="4011" w:type="dxa"/>
          </w:tcPr>
          <w:p w14:paraId="04007CC7" w14:textId="77777777" w:rsidR="00F20701" w:rsidRDefault="00F20701" w:rsidP="00483DD7">
            <w:pPr>
              <w:spacing w:line="240" w:lineRule="auto"/>
            </w:pPr>
            <w:r>
              <w:t>Summer (July-December 2017, March-June 2018): 2 per month</w:t>
            </w:r>
          </w:p>
          <w:p w14:paraId="21BF7E4A" w14:textId="77777777" w:rsidR="00F20701" w:rsidRDefault="00F20701" w:rsidP="00483DD7">
            <w:pPr>
              <w:spacing w:line="240" w:lineRule="auto"/>
            </w:pPr>
          </w:p>
          <w:p w14:paraId="4A5CA5DD" w14:textId="77777777" w:rsidR="00F20701" w:rsidRDefault="00F20701" w:rsidP="00483DD7">
            <w:pPr>
              <w:spacing w:line="240" w:lineRule="auto"/>
            </w:pPr>
            <w:r>
              <w:t>Winter (January-February 2018): 2 per week</w:t>
            </w:r>
          </w:p>
        </w:tc>
        <w:tc>
          <w:tcPr>
            <w:tcW w:w="2113" w:type="dxa"/>
          </w:tcPr>
          <w:p w14:paraId="5F53E5FA" w14:textId="77777777" w:rsidR="00F20701" w:rsidRDefault="00F20701" w:rsidP="00483DD7">
            <w:pPr>
              <w:spacing w:line="240" w:lineRule="auto"/>
            </w:pPr>
            <w:r>
              <w:t>34</w:t>
            </w:r>
          </w:p>
        </w:tc>
      </w:tr>
      <w:tr w:rsidR="00F20701" w14:paraId="70374D8E" w14:textId="77777777" w:rsidTr="007F0F28">
        <w:tc>
          <w:tcPr>
            <w:tcW w:w="3005" w:type="dxa"/>
          </w:tcPr>
          <w:p w14:paraId="1925D798" w14:textId="77777777" w:rsidR="00F20701" w:rsidRDefault="00F20701" w:rsidP="00483DD7">
            <w:pPr>
              <w:spacing w:line="240" w:lineRule="auto"/>
            </w:pPr>
            <w:r>
              <w:t xml:space="preserve">Total </w:t>
            </w:r>
            <w:r w:rsidR="00E02138">
              <w:t xml:space="preserve">number of </w:t>
            </w:r>
            <w:r>
              <w:t>samples</w:t>
            </w:r>
          </w:p>
        </w:tc>
        <w:tc>
          <w:tcPr>
            <w:tcW w:w="4011" w:type="dxa"/>
          </w:tcPr>
          <w:p w14:paraId="5BCCA0B5" w14:textId="77777777" w:rsidR="00F20701" w:rsidRDefault="00F20701" w:rsidP="00483DD7">
            <w:pPr>
              <w:spacing w:line="240" w:lineRule="auto"/>
            </w:pPr>
          </w:p>
        </w:tc>
        <w:tc>
          <w:tcPr>
            <w:tcW w:w="2113" w:type="dxa"/>
          </w:tcPr>
          <w:p w14:paraId="543E2C53" w14:textId="77777777" w:rsidR="00F20701" w:rsidRDefault="00F20701" w:rsidP="00483DD7">
            <w:pPr>
              <w:spacing w:line="240" w:lineRule="auto"/>
            </w:pPr>
            <w:r>
              <w:t>99</w:t>
            </w:r>
          </w:p>
        </w:tc>
      </w:tr>
    </w:tbl>
    <w:p w14:paraId="14A745E3" w14:textId="77777777" w:rsidR="00F20701" w:rsidRPr="006C254B" w:rsidRDefault="00F20701" w:rsidP="007F0F28"/>
    <w:p w14:paraId="7C3CBEA5" w14:textId="77777777" w:rsidR="00F20701" w:rsidRPr="008E4055" w:rsidRDefault="00F20701" w:rsidP="008E4055">
      <w:pPr>
        <w:pStyle w:val="2"/>
      </w:pPr>
      <w:bookmarkStart w:id="59" w:name="_Sample_preparation_for"/>
      <w:bookmarkStart w:id="60" w:name="_Toc524599584"/>
      <w:bookmarkStart w:id="61" w:name="_Toc520301042"/>
      <w:bookmarkStart w:id="62" w:name="_Toc520664309"/>
      <w:bookmarkEnd w:id="59"/>
      <w:r w:rsidRPr="008E4055">
        <w:t>Low</w:t>
      </w:r>
      <w:r w:rsidR="00E02138" w:rsidRPr="008E4055">
        <w:t>-</w:t>
      </w:r>
      <w:r w:rsidRPr="008E4055">
        <w:t>resolution Raman spectroscopy measurements</w:t>
      </w:r>
      <w:bookmarkEnd w:id="60"/>
    </w:p>
    <w:p w14:paraId="07C6CD09" w14:textId="49F060EA" w:rsidR="007D43DC" w:rsidRDefault="00C960A3" w:rsidP="007D43DC">
      <w:r>
        <w:t>A</w:t>
      </w:r>
      <w:r w:rsidRPr="000A4F61">
        <w:t xml:space="preserve"> 785</w:t>
      </w:r>
      <w:r>
        <w:t xml:space="preserve"> </w:t>
      </w:r>
      <w:r w:rsidRPr="000A4F61">
        <w:t xml:space="preserve">nm excitation laser was used (Ocean Optics laser module I0785MM0350MS, Ocean Optics, Largo, USA), coupled with a spectrometer (Ocean Optics QE65 Pro, Ocean Optics) </w:t>
      </w:r>
      <w:r>
        <w:t xml:space="preserve">covering a wavenumber range </w:t>
      </w:r>
      <w:r w:rsidRPr="000A4F61">
        <w:t>160.7-4142.2 cm</w:t>
      </w:r>
      <w:r w:rsidRPr="00E10320">
        <w:rPr>
          <w:vertAlign w:val="superscript"/>
        </w:rPr>
        <w:t>-1</w:t>
      </w:r>
      <w:r w:rsidRPr="000A4F61">
        <w:t xml:space="preserve"> (or </w:t>
      </w:r>
      <w:r>
        <w:t xml:space="preserve">the </w:t>
      </w:r>
      <w:r w:rsidRPr="000A4F61">
        <w:t>766 – 1100 nm</w:t>
      </w:r>
      <w:r>
        <w:t xml:space="preserve"> wavelength range</w:t>
      </w:r>
      <w:r w:rsidRPr="000A4F61">
        <w:t>). Readings</w:t>
      </w:r>
      <w:r w:rsidRPr="008B5025">
        <w:t xml:space="preserve"> were done using a stainless-steel fiber optic probe (RamanProbe II 785/12-5, InPhotonics, Norwood, USA) attached to both laser and spectrometer. All data was collected using the Ocean</w:t>
      </w:r>
      <w:r>
        <w:t>V</w:t>
      </w:r>
      <w:r w:rsidRPr="008B5025">
        <w:t>iew software (version 1.52</w:t>
      </w:r>
      <w:r>
        <w:t>,</w:t>
      </w:r>
      <w:r w:rsidRPr="008B5025">
        <w:t xml:space="preserve"> Ocean Optics) and exported as CSV files for further analysis</w:t>
      </w:r>
      <w:r>
        <w:t xml:space="preserve">. The experimental setting is shown in </w:t>
      </w:r>
      <w:r>
        <w:fldChar w:fldCharType="begin"/>
      </w:r>
      <w:r>
        <w:instrText xml:space="preserve"> REF _Ref520641429 \h </w:instrText>
      </w:r>
      <w:r>
        <w:fldChar w:fldCharType="separate"/>
      </w:r>
      <w:r w:rsidR="008F06E4">
        <w:rPr>
          <w:rFonts w:hint="cs"/>
          <w:b/>
          <w:bCs/>
          <w:rtl/>
        </w:rPr>
        <w:t>שגיאה! מקור ההפניה לא נמצא.</w:t>
      </w:r>
      <w:r>
        <w:fldChar w:fldCharType="end"/>
      </w:r>
      <w:r w:rsidRPr="008B5025">
        <w:t>.</w:t>
      </w:r>
    </w:p>
    <w:p w14:paraId="48EE9A58" w14:textId="182C18AE" w:rsidR="00F20701" w:rsidRDefault="00C960A3" w:rsidP="00B72FAB">
      <w:r>
        <w:t>Scans were done at 350 mW for 10 seconds, with 3 immediate scans averaged (for a total of 30 seconds exposure time). Prior to scanning, the height of the probe was adjusted to the best resolution of the peaks of 100% ethanol. 'Dark' scans were measured with the laser off and auto-subtracted from the data to remove machine noise. After obtaining 'dark' scans and adjusting probe height, the scanning procedure involved cleaning the loading aluminum cup (</w:t>
      </w:r>
      <w:r>
        <w:fldChar w:fldCharType="begin"/>
      </w:r>
      <w:r>
        <w:instrText xml:space="preserve"> REF _Ref520641429 \h </w:instrText>
      </w:r>
      <w:r>
        <w:fldChar w:fldCharType="separate"/>
      </w:r>
      <w:r w:rsidR="008F06E4">
        <w:rPr>
          <w:rFonts w:hint="cs"/>
          <w:b/>
          <w:bCs/>
          <w:rtl/>
        </w:rPr>
        <w:t>שגיאה! מקור ההפניה לא נמצא.</w:t>
      </w:r>
      <w:r>
        <w:fldChar w:fldCharType="end"/>
      </w:r>
      <w:r>
        <w:t>) with 100% ethanol and appropriate wipers (</w:t>
      </w:r>
      <w:r w:rsidRPr="00FB1B9B">
        <w:t>Kimberly-Clark</w:t>
      </w:r>
      <w:r>
        <w:t>, Irving, USA) and loading 150µL of aqueous bacterial suspensions onto the cup. The cup was then placed under the probe and brought to the correct height with all</w:t>
      </w:r>
      <w:r w:rsidR="00B72FAB">
        <w:t xml:space="preserve"> external</w:t>
      </w:r>
      <w:r>
        <w:t xml:space="preserve"> </w:t>
      </w:r>
      <w:r>
        <w:lastRenderedPageBreak/>
        <w:t xml:space="preserve">light sealed </w:t>
      </w:r>
      <w:r w:rsidR="00B72FAB">
        <w:t>off</w:t>
      </w:r>
      <w:r>
        <w:t>. At this stage, the laser was turned on and the scan commence. After each scan the cup was cleaned and reloaded with a new sample. Each sample was separately loaded 3-5 times (depending on the experiment) and scanned.</w:t>
      </w:r>
      <w:bookmarkEnd w:id="61"/>
      <w:bookmarkEnd w:id="62"/>
      <w:r w:rsidR="00B72FAB">
        <w:t xml:space="preserve"> </w:t>
      </w:r>
      <w:r w:rsidR="00F20701" w:rsidRPr="00A35BB3">
        <w:t xml:space="preserve">The </w:t>
      </w:r>
      <w:r w:rsidR="00092FCF">
        <w:t xml:space="preserve">washed bacterial </w:t>
      </w:r>
      <w:r w:rsidR="00F20701" w:rsidRPr="00A35BB3">
        <w:t xml:space="preserve">samples were kept at room temperature </w:t>
      </w:r>
      <w:r w:rsidR="00F20701">
        <w:t>during 1-3 hours and then spectra were obtained</w:t>
      </w:r>
      <w:r w:rsidR="00B72FAB">
        <w:t>.</w:t>
      </w:r>
    </w:p>
    <w:p w14:paraId="04A3EDF3" w14:textId="5BBA8309" w:rsidR="00F20701" w:rsidRDefault="00FB534D">
      <w:r>
        <w:rPr>
          <w:noProof/>
          <w:rtl/>
        </w:rPr>
        <mc:AlternateContent>
          <mc:Choice Requires="wpg">
            <w:drawing>
              <wp:anchor distT="0" distB="0" distL="114300" distR="114300" simplePos="0" relativeHeight="251684352" behindDoc="0" locked="0" layoutInCell="1" allowOverlap="1" wp14:anchorId="7D198BA2" wp14:editId="6B662FF9">
                <wp:simplePos x="0" y="0"/>
                <wp:positionH relativeFrom="margin">
                  <wp:posOffset>204470</wp:posOffset>
                </wp:positionH>
                <wp:positionV relativeFrom="margin">
                  <wp:posOffset>1610360</wp:posOffset>
                </wp:positionV>
                <wp:extent cx="5287645" cy="7233285"/>
                <wp:effectExtent l="0" t="19050" r="27305" b="5715"/>
                <wp:wrapTopAndBottom/>
                <wp:docPr id="10" name="Group 261"/>
                <wp:cNvGraphicFramePr/>
                <a:graphic xmlns:a="http://schemas.openxmlformats.org/drawingml/2006/main">
                  <a:graphicData uri="http://schemas.microsoft.com/office/word/2010/wordprocessingGroup">
                    <wpg:wgp>
                      <wpg:cNvGrpSpPr/>
                      <wpg:grpSpPr>
                        <a:xfrm>
                          <a:off x="0" y="0"/>
                          <a:ext cx="5287645" cy="7233285"/>
                          <a:chOff x="0" y="534724"/>
                          <a:chExt cx="5287992" cy="7731185"/>
                        </a:xfrm>
                      </wpg:grpSpPr>
                      <wpg:grpSp>
                        <wpg:cNvPr id="11" name="Group 262"/>
                        <wpg:cNvGrpSpPr/>
                        <wpg:grpSpPr>
                          <a:xfrm>
                            <a:off x="0" y="4039737"/>
                            <a:ext cx="5261224" cy="3462715"/>
                            <a:chOff x="0" y="0"/>
                            <a:chExt cx="3413302" cy="2931841"/>
                          </a:xfrm>
                        </wpg:grpSpPr>
                        <pic:pic xmlns:pic="http://schemas.openxmlformats.org/drawingml/2006/picture">
                          <pic:nvPicPr>
                            <pic:cNvPr id="12" name="Picture 263"/>
                            <pic:cNvPicPr>
                              <a:picLocks noChangeAspect="1"/>
                            </pic:cNvPicPr>
                          </pic:nvPicPr>
                          <pic:blipFill rotWithShape="1">
                            <a:blip r:embed="rId24" cstate="print">
                              <a:extLst>
                                <a:ext uri="{28A0092B-C50C-407E-A947-70E740481C1C}">
                                  <a14:useLocalDpi xmlns:a14="http://schemas.microsoft.com/office/drawing/2010/main" val="0"/>
                                </a:ext>
                              </a:extLst>
                            </a:blip>
                            <a:srcRect l="40299" b="31631"/>
                            <a:stretch/>
                          </pic:blipFill>
                          <pic:spPr bwMode="auto">
                            <a:xfrm>
                              <a:off x="0" y="0"/>
                              <a:ext cx="3413302" cy="2931841"/>
                            </a:xfrm>
                            <a:prstGeom prst="rect">
                              <a:avLst/>
                            </a:prstGeom>
                            <a:ln>
                              <a:noFill/>
                            </a:ln>
                            <a:extLst>
                              <a:ext uri="{53640926-AAD7-44D8-BBD7-CCE9431645EC}">
                                <a14:shadowObscured xmlns:a14="http://schemas.microsoft.com/office/drawing/2010/main"/>
                              </a:ext>
                            </a:extLst>
                          </pic:spPr>
                        </pic:pic>
                        <wpg:grpSp>
                          <wpg:cNvPr id="13" name="Group 264"/>
                          <wpg:cNvGrpSpPr/>
                          <wpg:grpSpPr>
                            <a:xfrm>
                              <a:off x="45582" y="498764"/>
                              <a:ext cx="3324259" cy="2145389"/>
                              <a:chOff x="-96922" y="-166254"/>
                              <a:chExt cx="3324259" cy="2145389"/>
                            </a:xfrm>
                          </wpg:grpSpPr>
                          <wps:wsp>
                            <wps:cNvPr id="14" name="Straight Arrow Connector 265"/>
                            <wps:cNvCnPr/>
                            <wps:spPr>
                              <a:xfrm>
                                <a:off x="2885704" y="967839"/>
                                <a:ext cx="5937" cy="6353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6"/>
                            <wps:cNvCnPr/>
                            <wps:spPr>
                              <a:xfrm>
                                <a:off x="237506" y="1080655"/>
                                <a:ext cx="148219" cy="5696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67"/>
                            <wps:cNvCnPr/>
                            <wps:spPr>
                              <a:xfrm flipH="1">
                                <a:off x="843148" y="279070"/>
                                <a:ext cx="701131"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68"/>
                            <wps:cNvCnPr/>
                            <wps:spPr>
                              <a:xfrm>
                                <a:off x="2113808" y="148442"/>
                                <a:ext cx="0" cy="59728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Right Brace 269"/>
                            <wps:cNvSpPr/>
                            <wps:spPr>
                              <a:xfrm rot="20312226">
                                <a:off x="1056904" y="385948"/>
                                <a:ext cx="290945" cy="1593187"/>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Text Box 270"/>
                            <wps:cNvSpPr txBox="1"/>
                            <wps:spPr>
                              <a:xfrm>
                                <a:off x="2513929" y="644091"/>
                                <a:ext cx="713408" cy="290945"/>
                              </a:xfrm>
                              <a:prstGeom prst="rect">
                                <a:avLst/>
                              </a:prstGeom>
                              <a:solidFill>
                                <a:schemeClr val="bg2"/>
                              </a:solidFill>
                              <a:ln w="6350">
                                <a:solidFill>
                                  <a:prstClr val="black"/>
                                </a:solidFill>
                              </a:ln>
                            </wps:spPr>
                            <wps:txbx>
                              <w:txbxContent>
                                <w:p w14:paraId="6E1BE9B0" w14:textId="77777777" w:rsidR="00175B3C" w:rsidRDefault="00175B3C" w:rsidP="00FB534D">
                                  <w:r>
                                    <w:t>Laser sour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 name="Text Box 271"/>
                            <wps:cNvSpPr txBox="1"/>
                            <wps:spPr>
                              <a:xfrm>
                                <a:off x="1989116" y="-166254"/>
                                <a:ext cx="644353" cy="290945"/>
                              </a:xfrm>
                              <a:prstGeom prst="rect">
                                <a:avLst/>
                              </a:prstGeom>
                              <a:solidFill>
                                <a:schemeClr val="bg2"/>
                              </a:solidFill>
                              <a:ln w="6350">
                                <a:solidFill>
                                  <a:prstClr val="black"/>
                                </a:solidFill>
                              </a:ln>
                            </wps:spPr>
                            <wps:txbx>
                              <w:txbxContent>
                                <w:p w14:paraId="3FE0E84B" w14:textId="77777777" w:rsidR="00175B3C" w:rsidRDefault="00175B3C" w:rsidP="00FB534D">
                                  <w:r>
                                    <w:t>Spectrome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2" name="Text Box 272"/>
                            <wps:cNvSpPr txBox="1"/>
                            <wps:spPr>
                              <a:xfrm>
                                <a:off x="1573480" y="124691"/>
                                <a:ext cx="457865" cy="290945"/>
                              </a:xfrm>
                              <a:prstGeom prst="rect">
                                <a:avLst/>
                              </a:prstGeom>
                              <a:solidFill>
                                <a:schemeClr val="bg2"/>
                              </a:solidFill>
                              <a:ln w="6350">
                                <a:solidFill>
                                  <a:prstClr val="black"/>
                                </a:solidFill>
                              </a:ln>
                            </wps:spPr>
                            <wps:txbx>
                              <w:txbxContent>
                                <w:p w14:paraId="323C59B1" w14:textId="77777777" w:rsidR="00175B3C" w:rsidRDefault="00175B3C" w:rsidP="00FB534D">
                                  <w:r>
                                    <w:t>Prob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 name="Text Box 273"/>
                            <wps:cNvSpPr txBox="1"/>
                            <wps:spPr>
                              <a:xfrm>
                                <a:off x="1438735" y="853363"/>
                                <a:ext cx="734286" cy="290945"/>
                              </a:xfrm>
                              <a:prstGeom prst="rect">
                                <a:avLst/>
                              </a:prstGeom>
                              <a:solidFill>
                                <a:schemeClr val="bg2"/>
                              </a:solidFill>
                              <a:ln w="6350">
                                <a:solidFill>
                                  <a:prstClr val="black"/>
                                </a:solidFill>
                              </a:ln>
                            </wps:spPr>
                            <wps:txbx>
                              <w:txbxContent>
                                <w:p w14:paraId="5049A9FA" w14:textId="77777777" w:rsidR="00175B3C" w:rsidRDefault="00175B3C" w:rsidP="00FB534D">
                                  <w:r>
                                    <w:t>Sample sta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5" name="Text Box 274"/>
                            <wps:cNvSpPr txBox="1"/>
                            <wps:spPr>
                              <a:xfrm>
                                <a:off x="-96922" y="586888"/>
                                <a:ext cx="482647" cy="461013"/>
                              </a:xfrm>
                              <a:prstGeom prst="rect">
                                <a:avLst/>
                              </a:prstGeom>
                              <a:solidFill>
                                <a:schemeClr val="bg2"/>
                              </a:solidFill>
                              <a:ln w="6350">
                                <a:solidFill>
                                  <a:prstClr val="black"/>
                                </a:solidFill>
                              </a:ln>
                            </wps:spPr>
                            <wps:txbx>
                              <w:txbxContent>
                                <w:p w14:paraId="350AAB05" w14:textId="77777777" w:rsidR="00175B3C" w:rsidRDefault="00175B3C" w:rsidP="00FB534D">
                                  <w:r>
                                    <w:t>Sample cu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40" name="Text Box 275"/>
                        <wps:cNvSpPr txBox="1"/>
                        <wps:spPr>
                          <a:xfrm>
                            <a:off x="0" y="7574206"/>
                            <a:ext cx="5273675" cy="691703"/>
                          </a:xfrm>
                          <a:prstGeom prst="rect">
                            <a:avLst/>
                          </a:prstGeom>
                          <a:solidFill>
                            <a:prstClr val="white"/>
                          </a:solidFill>
                          <a:ln>
                            <a:noFill/>
                          </a:ln>
                        </wps:spPr>
                        <wps:txbx>
                          <w:txbxContent>
                            <w:p w14:paraId="754FB86D" w14:textId="21E4C450" w:rsidR="00175B3C" w:rsidRPr="00C960A3" w:rsidRDefault="00175B3C" w:rsidP="00FB534D">
                              <w:pPr>
                                <w:pStyle w:val="a8"/>
                              </w:pPr>
                              <w:r w:rsidRPr="00C960A3">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sidRPr="00C960A3">
                                <w:t xml:space="preserve">. (a) A scheme of the Raman setup including excitation laser, dual fiber optics connected to a probe with focal lens and to a spectrometer, holder for the probe and sample cup. A PC controls scanning and collecting the measured spectra. (b) The Raman setup, including </w:t>
                              </w:r>
                              <w:r>
                                <w:t>laser source, spectrometer, probe, sample cup and sample stan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82" name="Picture 27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3649" y="534724"/>
                            <a:ext cx="5274343" cy="3462715"/>
                          </a:xfrm>
                          <a:prstGeom prst="rect">
                            <a:avLst/>
                          </a:prstGeom>
                          <a:noFill/>
                          <a:ln>
                            <a:solidFill>
                              <a:schemeClr val="tx1"/>
                            </a:solidFill>
                          </a:ln>
                        </pic:spPr>
                      </pic:pic>
                      <wps:wsp>
                        <wps:cNvPr id="83" name="Text Box 277"/>
                        <wps:cNvSpPr txBox="1"/>
                        <wps:spPr>
                          <a:xfrm>
                            <a:off x="138023" y="571601"/>
                            <a:ext cx="384394" cy="546562"/>
                          </a:xfrm>
                          <a:prstGeom prst="rect">
                            <a:avLst/>
                          </a:prstGeom>
                          <a:noFill/>
                          <a:ln w="6350">
                            <a:noFill/>
                          </a:ln>
                        </wps:spPr>
                        <wps:txbx>
                          <w:txbxContent>
                            <w:p w14:paraId="0E633718" w14:textId="77777777" w:rsidR="00175B3C" w:rsidRPr="0014400F" w:rsidRDefault="00175B3C" w:rsidP="00FB534D">
                              <w:pPr>
                                <w:jc w:val="center"/>
                                <w:rPr>
                                  <w:sz w:val="36"/>
                                  <w:szCs w:val="36"/>
                                </w:rPr>
                              </w:pPr>
                              <w:r w:rsidRPr="0014400F">
                                <w:rPr>
                                  <w:sz w:val="36"/>
                                  <w:szCs w:val="36"/>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4" name="Text Box 278"/>
                        <wps:cNvSpPr txBox="1"/>
                        <wps:spPr>
                          <a:xfrm>
                            <a:off x="0" y="4026090"/>
                            <a:ext cx="384394" cy="436120"/>
                          </a:xfrm>
                          <a:prstGeom prst="rect">
                            <a:avLst/>
                          </a:prstGeom>
                          <a:noFill/>
                          <a:ln w="6350">
                            <a:noFill/>
                          </a:ln>
                        </wps:spPr>
                        <wps:txbx>
                          <w:txbxContent>
                            <w:p w14:paraId="0F455330" w14:textId="77777777" w:rsidR="00175B3C" w:rsidRPr="0014400F" w:rsidRDefault="00175B3C" w:rsidP="00FB534D">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98BA2" id="Group 261" o:spid="_x0000_s1053" style="position:absolute;left:0;text-align:left;margin-left:16.1pt;margin-top:126.8pt;width:416.35pt;height:569.55pt;z-index:251684352;mso-position-horizontal-relative:margin;mso-position-vertical-relative:margin;mso-width-relative:margin;mso-height-relative:margin" coordorigin=",5347" coordsize="52879,7731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">
                <v:group id="Group 262" o:spid="_x0000_s1054" style="position:absolute;top:40397;width:52612;height:34627" coordsize="34133,2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63" o:spid="_x0000_s1055" type="#_x0000_t75" style="position:absolute;width:34133;height:29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">
                    <v:imagedata r:id="rId26" o:title="" cropbottom="20730f" cropleft="26410f"/>
                  </v:shape>
                  <v:group id="Group 264" o:spid="_x0000_s1056" style="position:absolute;left:455;top:4987;width:33243;height:21454" coordorigin="-969,-1662" coordsize="33242,2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65" o:spid="_x0000_s1057" type="#_x0000_t32" style="position:absolute;left:28857;top:9678;width:59;height:6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" strokecolor="black [3213]" strokeweight="3pt">
                      <v:stroke endarrow="block" joinstyle="miter"/>
                    </v:shape>
                    <v:shape id="Straight Arrow Connector 266" o:spid="_x0000_s1058" type="#_x0000_t32" style="position:absolute;left:2375;top:10806;width:1482;height:5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" strokecolor="black [3213]" strokeweight="3pt">
                      <v:stroke endarrow="block" joinstyle="miter"/>
                    </v:shape>
                    <v:shape id="Straight Arrow Connector 267" o:spid="_x0000_s1059" type="#_x0000_t32" style="position:absolute;left:8431;top:2790;width:701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" strokecolor="black [3213]" strokeweight="3pt">
                      <v:stroke endarrow="block" joinstyle="miter"/>
                    </v:shape>
                    <v:shape id="Straight Arrow Connector 268" o:spid="_x0000_s1060" type="#_x0000_t32" style="position:absolute;left:21138;top:1484;width:0;height:5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" strokecolor="black [3213]" strokeweight="3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9" o:spid="_x0000_s1061" type="#_x0000_t88" style="position:absolute;left:10569;top:3859;width:2909;height:15932;rotation:-14065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" adj="329" strokecolor="black [3213]" strokeweight="2.25pt">
                      <v:stroke joinstyle="miter"/>
                    </v:shape>
                    <v:shape id="Text Box 270" o:spid="_x0000_s1062" type="#_x0000_t202" style="position:absolute;left:25139;top:6440;width:713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" fillcolor="#e7e6e6 [3214]" strokeweight=".5pt">
                      <v:textbox>
                        <w:txbxContent>
                          <w:p w14:paraId="6E1BE9B0" w14:textId="77777777" w:rsidR="00175B3C" w:rsidRDefault="00175B3C" w:rsidP="00FB534D">
                            <w:r>
                              <w:t>Laser source</w:t>
                            </w:r>
                          </w:p>
                        </w:txbxContent>
                      </v:textbox>
                    </v:shape>
                    <v:shape id="Text Box 271" o:spid="_x0000_s1063" type="#_x0000_t202" style="position:absolute;left:19891;top:-1662;width:644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" fillcolor="#e7e6e6 [3214]" strokeweight=".5pt">
                      <v:textbox>
                        <w:txbxContent>
                          <w:p w14:paraId="3FE0E84B" w14:textId="77777777" w:rsidR="00175B3C" w:rsidRDefault="00175B3C" w:rsidP="00FB534D">
                            <w:r>
                              <w:t>Spectrometer</w:t>
                            </w:r>
                          </w:p>
                        </w:txbxContent>
                      </v:textbox>
                    </v:shape>
                    <v:shape id="Text Box 272" o:spid="_x0000_s1064" type="#_x0000_t202" style="position:absolute;left:15734;top:1246;width:4579;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" fillcolor="#e7e6e6 [3214]" strokeweight=".5pt">
                      <v:textbox>
                        <w:txbxContent>
                          <w:p w14:paraId="323C59B1" w14:textId="77777777" w:rsidR="00175B3C" w:rsidRDefault="00175B3C" w:rsidP="00FB534D">
                            <w:r>
                              <w:t>Probe</w:t>
                            </w:r>
                          </w:p>
                        </w:txbxContent>
                      </v:textbox>
                    </v:shape>
                    <v:shape id="Text Box 273" o:spid="_x0000_s1065" type="#_x0000_t202" style="position:absolute;left:14387;top:8533;width:7343;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" fillcolor="#e7e6e6 [3214]" strokeweight=".5pt">
                      <v:textbox>
                        <w:txbxContent>
                          <w:p w14:paraId="5049A9FA" w14:textId="77777777" w:rsidR="00175B3C" w:rsidRDefault="00175B3C" w:rsidP="00FB534D">
                            <w:r>
                              <w:t>Sample stand</w:t>
                            </w:r>
                          </w:p>
                        </w:txbxContent>
                      </v:textbox>
                    </v:shape>
                    <v:shape id="Text Box 274" o:spid="_x0000_s1066" type="#_x0000_t202" style="position:absolute;left:-969;top:5868;width:4826;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" fillcolor="#e7e6e6 [3214]" strokeweight=".5pt">
                      <v:textbox>
                        <w:txbxContent>
                          <w:p w14:paraId="350AAB05" w14:textId="77777777" w:rsidR="00175B3C" w:rsidRDefault="00175B3C" w:rsidP="00FB534D">
                            <w:r>
                              <w:t>Sample cup</w:t>
                            </w:r>
                          </w:p>
                        </w:txbxContent>
                      </v:textbox>
                    </v:shape>
                  </v:group>
                </v:group>
                <v:shape id="Text Box 275" o:spid="_x0000_s1067" type="#_x0000_t202" style="position:absolute;top:75742;width:52736;height: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754FB86D" w14:textId="21E4C450" w:rsidR="00175B3C" w:rsidRPr="00C960A3" w:rsidRDefault="00175B3C" w:rsidP="00FB534D">
                        <w:pPr>
                          <w:pStyle w:val="a8"/>
                        </w:pPr>
                        <w:r w:rsidRPr="00C960A3">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sidRPr="00C960A3">
                          <w:t xml:space="preserve">. (a) A scheme of the Raman setup including excitation laser, dual fiber optics connected to a probe with focal lens and to a spectrometer, holder for the probe and sample cup. A PC controls scanning and collecting the measured spectra. (b) The Raman setup, including </w:t>
                        </w:r>
                        <w:r>
                          <w:t>laser source, spectrometer, probe, sample cup and sample stand.</w:t>
                        </w:r>
                      </w:p>
                    </w:txbxContent>
                  </v:textbox>
                </v:shape>
                <v:shape id="Picture 276" o:spid="_x0000_s1068" type="#_x0000_t75" style="position:absolute;left:136;top:5347;width:52743;height:34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" stroked="t" strokecolor="black [3213]">
                  <v:imagedata r:id="rId27" o:title=""/>
                  <v:path arrowok="t"/>
                </v:shape>
                <v:shape id="Text Box 277" o:spid="_x0000_s1069" type="#_x0000_t202" style="position:absolute;left:1380;top:5716;width:3844;height:5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0E633718" w14:textId="77777777" w:rsidR="00175B3C" w:rsidRPr="0014400F" w:rsidRDefault="00175B3C" w:rsidP="00FB534D">
                        <w:pPr>
                          <w:jc w:val="center"/>
                          <w:rPr>
                            <w:sz w:val="36"/>
                            <w:szCs w:val="36"/>
                          </w:rPr>
                        </w:pPr>
                        <w:r w:rsidRPr="0014400F">
                          <w:rPr>
                            <w:sz w:val="36"/>
                            <w:szCs w:val="36"/>
                          </w:rPr>
                          <w:t>a</w:t>
                        </w:r>
                      </w:p>
                    </w:txbxContent>
                  </v:textbox>
                </v:shape>
                <v:shape id="Text Box 278" o:spid="_x0000_s1070" type="#_x0000_t202" style="position:absolute;top:40260;width:3843;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0F455330" w14:textId="77777777" w:rsidR="00175B3C" w:rsidRPr="0014400F" w:rsidRDefault="00175B3C" w:rsidP="00FB534D">
                        <w:pPr>
                          <w:jc w:val="center"/>
                          <w:rPr>
                            <w:sz w:val="36"/>
                            <w:szCs w:val="36"/>
                          </w:rPr>
                        </w:pPr>
                        <w:r>
                          <w:rPr>
                            <w:sz w:val="36"/>
                            <w:szCs w:val="36"/>
                          </w:rPr>
                          <w:t>b</w:t>
                        </w:r>
                      </w:p>
                    </w:txbxContent>
                  </v:textbox>
                </v:shape>
                <w10:wrap type="topAndBottom" anchorx="margin" anchory="margin"/>
              </v:group>
            </w:pict>
          </mc:Fallback>
        </mc:AlternateContent>
      </w:r>
      <w:r w:rsidR="00F20701" w:rsidRPr="00B72FAB">
        <w:t xml:space="preserve">In order to enhance the bacterial Raman signal, the additional preparation had been made which included (1) boiling diluted bacterial suspensions for 15 min in 100°C in hot plate (Freed Electric, Haifa, Israel), (2) cooling bacteria in ice for an hour </w:t>
      </w:r>
      <w:r w:rsidR="00F20701" w:rsidRPr="00B72FAB">
        <w:rPr>
          <w:noProof/>
        </w:rPr>
        <w:t>(Premasiri et al., 2017)</w:t>
      </w:r>
      <w:r w:rsidR="00F20701" w:rsidRPr="00B72FAB">
        <w:t>.</w:t>
      </w:r>
      <w:r w:rsidR="00F20701">
        <w:t xml:space="preserve"> </w:t>
      </w:r>
    </w:p>
    <w:p w14:paraId="79E3BDF2" w14:textId="7B11D962" w:rsidR="00F20701" w:rsidRPr="008E4055" w:rsidRDefault="00F20701" w:rsidP="008E4055">
      <w:pPr>
        <w:pStyle w:val="2"/>
      </w:pPr>
      <w:bookmarkStart w:id="63" w:name="_Toc520301041"/>
      <w:bookmarkStart w:id="64" w:name="_Toc520664312"/>
      <w:bookmarkStart w:id="65" w:name="_Toc524599585"/>
      <w:bookmarkStart w:id="66" w:name="_Toc520301054"/>
      <w:r w:rsidRPr="008E4055">
        <w:lastRenderedPageBreak/>
        <w:t xml:space="preserve">Survival </w:t>
      </w:r>
      <w:r w:rsidR="00D379A8" w:rsidRPr="008E4055">
        <w:t xml:space="preserve">of bacteria during </w:t>
      </w:r>
      <w:r w:rsidRPr="008E4055">
        <w:t>sample preparation, transfer and radiation</w:t>
      </w:r>
      <w:bookmarkEnd w:id="63"/>
      <w:bookmarkEnd w:id="64"/>
      <w:bookmarkEnd w:id="65"/>
    </w:p>
    <w:p w14:paraId="30FAF2E3" w14:textId="120DA4B7" w:rsidR="00F20701" w:rsidRPr="00062468" w:rsidRDefault="00F20701">
      <w:pPr>
        <w:rPr>
          <w:sz w:val="24"/>
          <w:szCs w:val="24"/>
        </w:rPr>
      </w:pPr>
      <w:r w:rsidRPr="00DA0C19">
        <w:t>In order to verify that irradiation by the 785 nm laser does not compromise cell viability</w:t>
      </w:r>
      <w:r w:rsidR="00DA0C19" w:rsidRPr="00DA0C19">
        <w:t>, breaking down signal-producing chemicals</w:t>
      </w:r>
      <w:r w:rsidRPr="00DA0C19">
        <w:t>, a sample of 10</w:t>
      </w:r>
      <w:r w:rsidRPr="00DA0C19">
        <w:rPr>
          <w:vertAlign w:val="superscript"/>
        </w:rPr>
        <w:t>8</w:t>
      </w:r>
      <w:r w:rsidRPr="00DA0C19">
        <w:t xml:space="preserve"> CFU/ml</w:t>
      </w:r>
      <w:r w:rsidR="00D379A8" w:rsidRPr="00DA0C19">
        <w:t xml:space="preserve"> water of</w:t>
      </w:r>
      <w:r w:rsidRPr="00DA0C19">
        <w:t xml:space="preserve"> </w:t>
      </w:r>
      <w:r w:rsidRPr="00DA0C19">
        <w:rPr>
          <w:i/>
          <w:iCs/>
        </w:rPr>
        <w:t xml:space="preserve">E. coli </w:t>
      </w:r>
      <w:r w:rsidRPr="00DA0C19">
        <w:t xml:space="preserve">were placed in a </w:t>
      </w:r>
      <w:r w:rsidR="00B1701D" w:rsidRPr="00DA0C19">
        <w:t>sample</w:t>
      </w:r>
      <w:r w:rsidRPr="00DA0C19">
        <w:t xml:space="preserve"> cup and irradiated by laser for 30 seconds. After that, the samples were </w:t>
      </w:r>
      <w:r w:rsidR="00D379A8" w:rsidRPr="00DA0C19">
        <w:t xml:space="preserve">serially </w:t>
      </w:r>
      <w:r w:rsidRPr="00DA0C19">
        <w:t xml:space="preserve">diluted and plated on </w:t>
      </w:r>
      <w:r w:rsidR="00D379A8" w:rsidRPr="00DA0C19">
        <w:t xml:space="preserve">LB </w:t>
      </w:r>
      <w:r w:rsidRPr="00DA0C19">
        <w:t xml:space="preserve">agar plates. The plates were incubated for 24 hours </w:t>
      </w:r>
      <w:r w:rsidR="00D379A8" w:rsidRPr="00DA0C19">
        <w:t>at</w:t>
      </w:r>
      <w:r w:rsidRPr="00DA0C19">
        <w:t xml:space="preserve"> 37°C and colonies were counted.</w:t>
      </w:r>
    </w:p>
    <w:p w14:paraId="2644BF9D" w14:textId="2AE1494E" w:rsidR="00F20701" w:rsidRPr="008E4055" w:rsidRDefault="00F20701" w:rsidP="008E4055">
      <w:pPr>
        <w:pStyle w:val="2"/>
      </w:pPr>
      <w:bookmarkStart w:id="67" w:name="_Toc520301057"/>
      <w:bookmarkStart w:id="68" w:name="_Toc520664316"/>
      <w:bookmarkStart w:id="69" w:name="_Toc524599586"/>
      <w:bookmarkEnd w:id="66"/>
      <w:r w:rsidRPr="008E4055">
        <w:t>Fluorescence spectroscopy measurements</w:t>
      </w:r>
      <w:bookmarkEnd w:id="67"/>
      <w:bookmarkEnd w:id="68"/>
      <w:bookmarkEnd w:id="69"/>
    </w:p>
    <w:p w14:paraId="3677B903" w14:textId="77777777" w:rsidR="00F20701" w:rsidRDefault="00F20701" w:rsidP="009E176D">
      <w:r w:rsidRPr="00AD7130">
        <w:t xml:space="preserve">Fluorescence spectra of </w:t>
      </w:r>
      <w:r>
        <w:t>water</w:t>
      </w:r>
      <w:r w:rsidRPr="00AD7130">
        <w:t xml:space="preserve"> samples were measured with an RF-5301PC spectrofluorometer (Shimadzu, </w:t>
      </w:r>
      <w:r>
        <w:t xml:space="preserve">Kyoto, </w:t>
      </w:r>
      <w:r w:rsidRPr="00AD7130">
        <w:t xml:space="preserve">Japan) equipped with 150-W Xenon lamp (Ushio Inc., </w:t>
      </w:r>
      <w:r>
        <w:t xml:space="preserve">Tokyo, </w:t>
      </w:r>
      <w:r w:rsidRPr="00AD7130">
        <w:t xml:space="preserve">Japan) as described by Borisover et al. (2009, 2011). </w:t>
      </w:r>
      <w:r w:rsidRPr="006C254B">
        <w:t>Prior to scanning</w:t>
      </w:r>
      <w:r w:rsidR="002B0088">
        <w:t>,</w:t>
      </w:r>
      <w:r w:rsidRPr="006C254B">
        <w:t xml:space="preserve"> the water</w:t>
      </w:r>
      <w:r>
        <w:t xml:space="preserve"> sample</w:t>
      </w:r>
      <w:r w:rsidR="00B4562E">
        <w:t>s</w:t>
      </w:r>
      <w:r w:rsidRPr="006C254B">
        <w:t xml:space="preserve"> </w:t>
      </w:r>
      <w:r w:rsidR="00B4562E">
        <w:t>were</w:t>
      </w:r>
      <w:r w:rsidR="002B0088">
        <w:t xml:space="preserve"> allowed to equilibrate to</w:t>
      </w:r>
      <w:r w:rsidRPr="006C254B">
        <w:t xml:space="preserve"> room</w:t>
      </w:r>
      <w:r w:rsidR="00B4562E">
        <w:t>-</w:t>
      </w:r>
      <w:r w:rsidRPr="006C254B">
        <w:t>temp</w:t>
      </w:r>
      <w:r w:rsidR="00B4562E">
        <w:t>erature (</w:t>
      </w:r>
      <w:r w:rsidR="00B4562E" w:rsidRPr="00AD7130">
        <w:t>2</w:t>
      </w:r>
      <w:r w:rsidR="00B4562E">
        <w:t>2</w:t>
      </w:r>
      <w:r w:rsidR="00B4562E" w:rsidRPr="00AD7130">
        <w:t>±</w:t>
      </w:r>
      <w:r w:rsidR="00445A70">
        <w:t>3</w:t>
      </w:r>
      <w:r w:rsidR="00B4562E" w:rsidRPr="00AD7130">
        <w:t>°C</w:t>
      </w:r>
      <w:r w:rsidR="00B4562E">
        <w:t>)</w:t>
      </w:r>
      <w:r w:rsidRPr="006C254B">
        <w:t xml:space="preserve"> for </w:t>
      </w:r>
      <w:r w:rsidR="00B4562E">
        <w:t>~</w:t>
      </w:r>
      <w:r w:rsidRPr="006C254B">
        <w:t xml:space="preserve">3 hours. </w:t>
      </w:r>
      <w:r w:rsidRPr="00AD7130">
        <w:t xml:space="preserve">The cuvette used was the standard quartz cell (Hellma, </w:t>
      </w:r>
      <w:r w:rsidRPr="00AE6D7A">
        <w:t>Müllheim</w:t>
      </w:r>
      <w:r>
        <w:t>, Germany)</w:t>
      </w:r>
      <w:r w:rsidRPr="00AD7130">
        <w:t xml:space="preserve"> having a path length of 10</w:t>
      </w:r>
      <w:r>
        <w:t xml:space="preserve"> </w:t>
      </w:r>
      <w:r w:rsidRPr="00AD7130">
        <w:t xml:space="preserve">mm and chamber volume of 3,500 </w:t>
      </w:r>
      <w:r w:rsidRPr="00AD7130">
        <w:rPr>
          <w:rFonts w:cs="Calibri" w:hint="eastAsia"/>
          <w:rtl/>
        </w:rPr>
        <w:t>μ</w:t>
      </w:r>
      <w:r w:rsidRPr="00AD7130">
        <w:t xml:space="preserve">L. </w:t>
      </w:r>
      <w:r>
        <w:t>Scanning was done</w:t>
      </w:r>
      <w:r w:rsidRPr="00AD7130">
        <w:t xml:space="preserve"> at 2</w:t>
      </w:r>
      <w:r>
        <w:t>2</w:t>
      </w:r>
      <w:r w:rsidRPr="00AD7130">
        <w:t xml:space="preserve">±2°C. Fluorescence emission spectra between 220 and </w:t>
      </w:r>
      <w:r>
        <w:t>450</w:t>
      </w:r>
      <w:r w:rsidRPr="00AD7130">
        <w:t xml:space="preserve"> nm were collected at 2-nm increments, with excitation wavelengths ranging </w:t>
      </w:r>
      <w:r w:rsidRPr="00696058">
        <w:t>from 210 to 400 nm at 5-nm increments. Scanning rate per map was about 2.5 minutes and the excitation and emission optical slits were set to 10 nm. Instrument stability was controlled by measuring the intensity of the Raman peak of water at excitation wavelength at 275 nm and</w:t>
      </w:r>
      <w:r w:rsidRPr="00AD7130">
        <w:t xml:space="preserve"> emission wavelength at 305</w:t>
      </w:r>
      <w:r w:rsidR="002B0088">
        <w:t xml:space="preserve"> </w:t>
      </w:r>
      <w:r w:rsidRPr="00AD7130">
        <w:t>nm</w:t>
      </w:r>
      <w:r>
        <w:t>. C</w:t>
      </w:r>
      <w:r w:rsidRPr="006C254B">
        <w:t>uvette</w:t>
      </w:r>
      <w:r>
        <w:t>s</w:t>
      </w:r>
      <w:r w:rsidRPr="006C254B">
        <w:t xml:space="preserve"> </w:t>
      </w:r>
      <w:r>
        <w:t>were washed 3 times</w:t>
      </w:r>
      <w:r w:rsidRPr="006C254B">
        <w:t xml:space="preserve"> with </w:t>
      </w:r>
      <w:r>
        <w:t>HPLC-grade</w:t>
      </w:r>
      <w:r w:rsidRPr="006C254B">
        <w:t xml:space="preserve"> water before the beginning of </w:t>
      </w:r>
      <w:r>
        <w:t>scanning</w:t>
      </w:r>
      <w:r w:rsidRPr="006C254B">
        <w:t xml:space="preserve">, and washed by </w:t>
      </w:r>
      <w:r>
        <w:t>6</w:t>
      </w:r>
      <w:r w:rsidRPr="006C254B">
        <w:t xml:space="preserve"> ml of </w:t>
      </w:r>
      <w:r w:rsidR="000377F3">
        <w:t xml:space="preserve">the </w:t>
      </w:r>
      <w:r w:rsidRPr="006C254B">
        <w:t>sample water between each scan</w:t>
      </w:r>
      <w:r>
        <w:t>.</w:t>
      </w:r>
      <w:r w:rsidRPr="006C254B">
        <w:t xml:space="preserve"> </w:t>
      </w:r>
      <w:r w:rsidR="00B4562E">
        <w:t>Three</w:t>
      </w:r>
      <w:r w:rsidR="00B4562E" w:rsidRPr="006C254B">
        <w:t xml:space="preserve"> </w:t>
      </w:r>
      <w:r w:rsidRPr="006C254B">
        <w:t xml:space="preserve">ml </w:t>
      </w:r>
      <w:r>
        <w:t xml:space="preserve">of sample water </w:t>
      </w:r>
      <w:r w:rsidRPr="006C254B">
        <w:t>were loaded for scanning. The cuvette was</w:t>
      </w:r>
      <w:r w:rsidR="00B4562E">
        <w:t xml:space="preserve"> always</w:t>
      </w:r>
      <w:r w:rsidRPr="006C254B">
        <w:t xml:space="preserve"> aligned to the same side for scanning.</w:t>
      </w:r>
      <w:r>
        <w:t xml:space="preserve"> Water samples were scanned as is and after filtration using a 0.45 µm syringe filter (Durapore</w:t>
      </w:r>
      <w:r w:rsidRPr="0075658A">
        <w:rPr>
          <w:vertAlign w:val="superscript"/>
        </w:rPr>
        <w:t>©</w:t>
      </w:r>
      <w:r>
        <w:t>, Millex (Merck), Darmstadt, Germany)</w:t>
      </w:r>
      <w:r w:rsidR="00B4562E">
        <w:t xml:space="preserve"> to remove bacteria and other suspended particles</w:t>
      </w:r>
      <w:r>
        <w:t xml:space="preserve">. Prior to filtration, 15 ml of </w:t>
      </w:r>
      <w:r w:rsidR="00B4562E">
        <w:t xml:space="preserve">the </w:t>
      </w:r>
      <w:r>
        <w:t xml:space="preserve">sample water were used to wash the filter. Each </w:t>
      </w:r>
      <w:r w:rsidR="00B4562E">
        <w:t xml:space="preserve">water </w:t>
      </w:r>
      <w:r>
        <w:t>sample was scanned twice</w:t>
      </w:r>
      <w:r w:rsidR="00B4562E">
        <w:t>, i</w:t>
      </w:r>
      <w:r>
        <w:t>.e.</w:t>
      </w:r>
      <w:r w:rsidR="00B4562E">
        <w:t>,</w:t>
      </w:r>
      <w:r>
        <w:t xml:space="preserve"> </w:t>
      </w:r>
      <w:r w:rsidR="00B4562E">
        <w:t>2</w:t>
      </w:r>
      <w:r>
        <w:t xml:space="preserve"> </w:t>
      </w:r>
      <w:r w:rsidR="009E176D">
        <w:t xml:space="preserve">independent </w:t>
      </w:r>
      <w:r w:rsidR="00B4562E">
        <w:t xml:space="preserve">samples of </w:t>
      </w:r>
      <w:r>
        <w:t xml:space="preserve">3ml). </w:t>
      </w:r>
    </w:p>
    <w:p w14:paraId="2A016CCD" w14:textId="77777777" w:rsidR="00F20701" w:rsidRPr="008E4055" w:rsidRDefault="00F20701" w:rsidP="008E4055">
      <w:pPr>
        <w:pStyle w:val="2"/>
      </w:pPr>
      <w:bookmarkStart w:id="70" w:name="_Toc524599587"/>
      <w:bookmarkStart w:id="71" w:name="_Toc520301059"/>
      <w:bookmarkStart w:id="72" w:name="_Toc520664318"/>
      <w:r w:rsidRPr="008E4055">
        <w:t>Statistical analysis</w:t>
      </w:r>
      <w:bookmarkEnd w:id="70"/>
    </w:p>
    <w:p w14:paraId="13B7BD9B" w14:textId="343F3921" w:rsidR="00F20701" w:rsidRPr="0075658A" w:rsidRDefault="00F20701" w:rsidP="008E4055">
      <w:pPr>
        <w:pStyle w:val="3"/>
      </w:pPr>
      <w:bookmarkStart w:id="73" w:name="_Toc524599588"/>
      <w:r w:rsidRPr="0075658A">
        <w:t>Mathematical sample preparation – preprocessing</w:t>
      </w:r>
      <w:bookmarkEnd w:id="71"/>
      <w:bookmarkEnd w:id="72"/>
      <w:bookmarkEnd w:id="73"/>
    </w:p>
    <w:p w14:paraId="0AF1A194" w14:textId="77777777" w:rsidR="00F20701" w:rsidRDefault="00F20701" w:rsidP="007F0F28">
      <w:r>
        <w:t xml:space="preserve">Data preparation for the analysis needs preprocessing. We first optimized our protocol to find the best preprocessing procedure by the following procedures: </w:t>
      </w:r>
    </w:p>
    <w:p w14:paraId="72D05C11" w14:textId="77777777" w:rsidR="00F20701" w:rsidRDefault="00F20701" w:rsidP="007F0F28">
      <w:pPr>
        <w:pStyle w:val="a7"/>
        <w:numPr>
          <w:ilvl w:val="0"/>
          <w:numId w:val="9"/>
        </w:numPr>
      </w:pPr>
      <w:r>
        <w:t xml:space="preserve">Signals recorded </w:t>
      </w:r>
      <w:r w:rsidRPr="0075658A">
        <w:t>were normalized. Normalization</w:t>
      </w:r>
      <w:r>
        <w:t>, i.e., a ratio of signal to a set point, minimizes the interferences</w:t>
      </w:r>
      <w:r w:rsidR="009E176D">
        <w:t>,</w:t>
      </w:r>
      <w:r>
        <w:t xml:space="preserve"> which may originate from variation of ambient temperature, lamp intensity and other factors supposed to affect similarly the signal and the reference point. In the Raman </w:t>
      </w:r>
      <w:r w:rsidR="00F55ACB">
        <w:t>experiments,</w:t>
      </w:r>
      <w:r>
        <w:t xml:space="preserve"> this was done by dividing all intensities in the spectra by the maximum point in the spectra, thus achieving a range of 0-1 for all data points, while retaining the relations between different peaks. In the fluorescence </w:t>
      </w:r>
      <w:r w:rsidR="00F55ACB">
        <w:t>measurements,</w:t>
      </w:r>
      <w:r>
        <w:t xml:space="preserve"> this was done by dividing the signal to the Raman signal of water. Normalization was done using Excel software (Excel 2016, Microsoft, Redmond, WA, USA).</w:t>
      </w:r>
    </w:p>
    <w:p w14:paraId="3E68E5F2" w14:textId="77777777" w:rsidR="00F20701" w:rsidRDefault="00F20701" w:rsidP="007F0F28">
      <w:pPr>
        <w:pStyle w:val="a7"/>
      </w:pPr>
    </w:p>
    <w:p w14:paraId="594A52CC" w14:textId="77777777" w:rsidR="00F20701" w:rsidRDefault="00F20701" w:rsidP="00045B19">
      <w:pPr>
        <w:pStyle w:val="a7"/>
        <w:numPr>
          <w:ilvl w:val="0"/>
          <w:numId w:val="9"/>
        </w:numPr>
      </w:pPr>
      <w:r>
        <w:t>Centering and scaling processes were done automatically using the JMP software (J</w:t>
      </w:r>
      <w:r w:rsidRPr="008946D9">
        <w:t xml:space="preserve">MP®, Version </w:t>
      </w:r>
      <w:r>
        <w:t>13 Pro</w:t>
      </w:r>
      <w:r w:rsidR="00045B19">
        <w:t xml:space="preserve">, </w:t>
      </w:r>
      <w:r w:rsidRPr="008946D9">
        <w:t>SAS Ins</w:t>
      </w:r>
      <w:r>
        <w:t>titute Inc., Cary, US) prior to running the PLS analysis. These procedures are commonly used in the PLS analysis and reduce noise to enable better fitting of the model (Geladi and Kowalski 1986).</w:t>
      </w:r>
    </w:p>
    <w:p w14:paraId="13574CCE" w14:textId="77777777" w:rsidR="00F20701" w:rsidRDefault="00F20701" w:rsidP="007F0F28">
      <w:pPr>
        <w:pStyle w:val="a7"/>
      </w:pPr>
    </w:p>
    <w:p w14:paraId="172A3582" w14:textId="77777777" w:rsidR="00F20701" w:rsidRDefault="00F20701" w:rsidP="007F0F28">
      <w:pPr>
        <w:pStyle w:val="a7"/>
        <w:numPr>
          <w:ilvl w:val="0"/>
          <w:numId w:val="9"/>
        </w:numPr>
      </w:pPr>
      <w:r>
        <w:lastRenderedPageBreak/>
        <w:t>Signal weighing was performed by using the 1/signal and log</w:t>
      </w:r>
      <w:r>
        <w:rPr>
          <w:vertAlign w:val="subscript"/>
        </w:rPr>
        <w:t>10</w:t>
      </w:r>
      <w:r>
        <w:t>(1/signal values. This procedure serves</w:t>
      </w:r>
      <w:r w:rsidRPr="00F40523">
        <w:t xml:space="preserve"> to increase weak signals</w:t>
      </w:r>
      <w:r>
        <w:t xml:space="preserve"> and uncover more information about a sample (Mizrah 2007). Weighed signals were calculated using Excel software.</w:t>
      </w:r>
    </w:p>
    <w:p w14:paraId="49537852" w14:textId="77777777" w:rsidR="00F20701" w:rsidRDefault="00F20701" w:rsidP="007F0F28">
      <w:pPr>
        <w:pStyle w:val="a7"/>
      </w:pPr>
    </w:p>
    <w:p w14:paraId="223BAF31" w14:textId="77777777" w:rsidR="00F20701" w:rsidRDefault="00F20701" w:rsidP="007F0F28">
      <w:pPr>
        <w:pStyle w:val="a7"/>
        <w:numPr>
          <w:ilvl w:val="0"/>
          <w:numId w:val="9"/>
        </w:numPr>
      </w:pPr>
      <w:r>
        <w:t>The 1</w:t>
      </w:r>
      <w:r w:rsidRPr="00F40523">
        <w:rPr>
          <w:vertAlign w:val="superscript"/>
        </w:rPr>
        <w:t>st</w:t>
      </w:r>
      <w:r>
        <w:t xml:space="preserve"> derivative of spectra was obtained in order to amplify the trends in the data. It was done by calculating signal</w:t>
      </w:r>
      <w:r w:rsidR="00A9491C">
        <w:rPr>
          <w:vertAlign w:val="subscript"/>
        </w:rPr>
        <w:t xml:space="preserve"> </w:t>
      </w:r>
      <w:r>
        <w:rPr>
          <w:vertAlign w:val="subscript"/>
        </w:rPr>
        <w:t>Em(n)</w:t>
      </w:r>
      <w:r>
        <w:t>-signal</w:t>
      </w:r>
      <w:r w:rsidR="00A9491C">
        <w:rPr>
          <w:vertAlign w:val="subscript"/>
        </w:rPr>
        <w:t xml:space="preserve"> </w:t>
      </w:r>
      <w:r>
        <w:rPr>
          <w:vertAlign w:val="subscript"/>
        </w:rPr>
        <w:t>Em(n-1)</w:t>
      </w:r>
      <w:r>
        <w:t>. The first data point in each spectrum was assigned "0", as for this point signal</w:t>
      </w:r>
      <w:r w:rsidR="00A9491C">
        <w:rPr>
          <w:vertAlign w:val="subscript"/>
        </w:rPr>
        <w:t xml:space="preserve"> </w:t>
      </w:r>
      <w:r w:rsidRPr="000252A1">
        <w:rPr>
          <w:vertAlign w:val="subscript"/>
        </w:rPr>
        <w:t>em(n-1)</w:t>
      </w:r>
      <w:r>
        <w:t xml:space="preserve"> does not exist. The </w:t>
      </w:r>
      <w:r w:rsidR="00A9491C">
        <w:t>first</w:t>
      </w:r>
      <w:r>
        <w:t xml:space="preserve"> derivative of spectra was calculated using Excel software.</w:t>
      </w:r>
    </w:p>
    <w:p w14:paraId="66BCB6A0" w14:textId="77777777" w:rsidR="00F20701" w:rsidRDefault="00F20701" w:rsidP="007F0F28">
      <w:pPr>
        <w:ind w:left="360"/>
      </w:pPr>
      <w:r>
        <w:t>In order to analyze only fluorescence data, all data-points in the EEMs where the excitation wavelength is longer than the emission wavelength were removed.</w:t>
      </w:r>
    </w:p>
    <w:p w14:paraId="70B7116E" w14:textId="77777777" w:rsidR="00F20701" w:rsidRPr="00231FE7" w:rsidRDefault="00F20701" w:rsidP="007F0F28">
      <w:r>
        <w:t>The preprocessing method with the highest R</w:t>
      </w:r>
      <w:r>
        <w:rPr>
          <w:vertAlign w:val="superscript"/>
        </w:rPr>
        <w:t>2</w:t>
      </w:r>
      <w:r>
        <w:t xml:space="preserve"> was chosen for further analysis. In case of equal R</w:t>
      </w:r>
      <w:r>
        <w:rPr>
          <w:vertAlign w:val="superscript"/>
        </w:rPr>
        <w:t>2</w:t>
      </w:r>
      <w:r>
        <w:t xml:space="preserve"> values, the method with the lowest RMSE was chosen</w:t>
      </w:r>
      <w:r w:rsidR="00A9491C">
        <w:t>.</w:t>
      </w:r>
    </w:p>
    <w:p w14:paraId="3A24AC16" w14:textId="31C80407" w:rsidR="00F20701" w:rsidRPr="00DB3404" w:rsidRDefault="00F20701" w:rsidP="008E4055">
      <w:pPr>
        <w:pStyle w:val="3"/>
      </w:pPr>
      <w:bookmarkStart w:id="74" w:name="_Toc524599589"/>
      <w:r w:rsidRPr="00DB3404">
        <w:t>Partial Least Squares treatment of the collected spectral data</w:t>
      </w:r>
      <w:bookmarkEnd w:id="74"/>
    </w:p>
    <w:p w14:paraId="2BEA9D0A" w14:textId="77777777" w:rsidR="00F20701" w:rsidRDefault="00F20701" w:rsidP="007F0F28">
      <w:r>
        <w:t>All statistical analysis was done using J</w:t>
      </w:r>
      <w:r w:rsidRPr="008946D9">
        <w:t xml:space="preserve">MP®, Version </w:t>
      </w:r>
      <w:r>
        <w:t>13 Pro</w:t>
      </w:r>
      <w:r w:rsidRPr="008946D9">
        <w:t xml:space="preserve"> </w:t>
      </w:r>
      <w:r>
        <w:t>(</w:t>
      </w:r>
      <w:r w:rsidRPr="008946D9">
        <w:t>SAS Ins</w:t>
      </w:r>
      <w:r>
        <w:t>titute Inc., Cary, US). In this work Partial Least Squares (PLS) NIPALS algorithm (Nonlinear Iterative P</w:t>
      </w:r>
      <w:r w:rsidRPr="008946D9">
        <w:t>artial Least Squares)</w:t>
      </w:r>
      <w:r>
        <w:t xml:space="preserve"> was used to both quantify and classify bacteria. Classification was done using a Partial Least Squares Discriminant Analysis (PLS</w:t>
      </w:r>
      <w:r w:rsidR="00E87082">
        <w:t>-</w:t>
      </w:r>
      <w:r>
        <w:t xml:space="preserve">DA) option. Each PLS model consists of several latent variables (LV) or factors. The number of latent variables </w:t>
      </w:r>
      <w:r w:rsidRPr="00B8450B">
        <w:t>represent</w:t>
      </w:r>
      <w:r>
        <w:t>s</w:t>
      </w:r>
      <w:r w:rsidRPr="00B8450B">
        <w:t xml:space="preserve"> the complexity of the model, a general rule of thumb is that LVs of a good model should be between 3-10 (Geladi and Kowalski, 1986</w:t>
      </w:r>
      <w:r w:rsidRPr="006B6E3D">
        <w:t>)</w:t>
      </w:r>
      <w:r w:rsidRPr="00696058">
        <w:t>. Variable importance (VI) is a measure of the importance of each variable in the model for the predictive ability. It is calculated</w:t>
      </w:r>
      <w:r>
        <w:t xml:space="preserve"> </w:t>
      </w:r>
      <w:r w:rsidRPr="00B8450B">
        <w:t>by sum of the decrease in error when split by a variable</w:t>
      </w:r>
      <w:r>
        <w:t xml:space="preserve"> (Wold 2001). For the analysis of EEMs, it was required to reduce the dimensionality of the data from 3-dimentional- to 2-dimentional-martrices, since PLS can only work with 2-dimentional data. For this purpose, each excitation-emission wavelength pair was given an index number and the EEM was transformed into a table of indices (excitation-emission wavelength pair) and emission intensities prior to modelling.</w:t>
      </w:r>
    </w:p>
    <w:p w14:paraId="62974253" w14:textId="3911C13C" w:rsidR="00F20701" w:rsidRDefault="00F20701" w:rsidP="007F0F28">
      <w:r>
        <w:t>Further, square of regression coefficients (R</w:t>
      </w:r>
      <w:r w:rsidRPr="00B8450B">
        <w:rPr>
          <w:vertAlign w:val="superscript"/>
        </w:rPr>
        <w:t>2</w:t>
      </w:r>
      <w:r>
        <w:t xml:space="preserve">); a measure of model correlation with actual values and Root Mean Square Errors (RMSE); a measurement of the model's error rate in the units of measurement were calculated using JMP software. RMSE was calculated according to </w:t>
      </w:r>
      <w:r>
        <w:fldChar w:fldCharType="begin"/>
      </w:r>
      <w:r>
        <w:instrText xml:space="preserve"> REF _Ref521490690 \h </w:instrText>
      </w:r>
      <w:r>
        <w:fldChar w:fldCharType="separate"/>
      </w:r>
      <w:r w:rsidR="008F06E4">
        <w:t xml:space="preserve">Equation </w:t>
      </w:r>
      <w:r w:rsidR="008F06E4">
        <w:rPr>
          <w:noProof/>
        </w:rPr>
        <w:t>2</w:t>
      </w:r>
      <w:r>
        <w:fldChar w:fldCharType="end"/>
      </w:r>
      <w:r>
        <w:t xml:space="preserve"> </w:t>
      </w:r>
      <w:r>
        <w:rPr>
          <w:noProof/>
        </w:rPr>
        <w:t>(Fearn, 2002)</w:t>
      </w:r>
      <w:r>
        <w:t>.</w:t>
      </w:r>
    </w:p>
    <w:p w14:paraId="5FD8651C" w14:textId="75E39731" w:rsidR="00F20701" w:rsidRDefault="00F20701" w:rsidP="001F0186">
      <w:pPr>
        <w:pStyle w:val="a8"/>
      </w:pPr>
      <w:bookmarkStart w:id="75" w:name="_Ref521490690"/>
      <w:r>
        <w:t xml:space="preserve">Equation </w:t>
      </w:r>
      <w:r w:rsidR="00C319FA">
        <w:rPr>
          <w:noProof/>
        </w:rPr>
        <w:fldChar w:fldCharType="begin"/>
      </w:r>
      <w:r w:rsidR="00C319FA">
        <w:rPr>
          <w:noProof/>
        </w:rPr>
        <w:instrText xml:space="preserve"> SEQ Equation \* ARABIC </w:instrText>
      </w:r>
      <w:r w:rsidR="00C319FA">
        <w:rPr>
          <w:noProof/>
        </w:rPr>
        <w:fldChar w:fldCharType="separate"/>
      </w:r>
      <w:r w:rsidR="008F06E4">
        <w:rPr>
          <w:noProof/>
        </w:rPr>
        <w:t>2</w:t>
      </w:r>
      <w:r w:rsidR="00C319FA">
        <w:rPr>
          <w:noProof/>
        </w:rPr>
        <w:fldChar w:fldCharType="end"/>
      </w:r>
      <w:bookmarkEnd w:id="75"/>
      <w:r>
        <w:rPr>
          <w:noProof/>
        </w:rPr>
        <w:t xml:space="preserve"> - calculation of Root Mean Square of Error (RMSE)</w:t>
      </w:r>
    </w:p>
    <w:p w14:paraId="0BABBFC9" w14:textId="77777777" w:rsidR="00F20701" w:rsidRDefault="00F20701" w:rsidP="00A93D91">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i</m:t>
                              </m:r>
                            </m:e>
                            <m:sub>
                              <m:r>
                                <w:rPr>
                                  <w:rFonts w:ascii="Cambria Math" w:hAnsi="Cambria Math"/>
                                </w:rPr>
                                <m:t>real</m:t>
                              </m:r>
                            </m:sub>
                          </m:sSub>
                          <m:r>
                            <w:rPr>
                              <w:rFonts w:ascii="Cambria Math" w:hAnsi="Cambria Math"/>
                            </w:rPr>
                            <m:t xml:space="preserve"> -Y</m:t>
                          </m:r>
                          <m:sSub>
                            <m:sSubPr>
                              <m:ctrlPr>
                                <w:rPr>
                                  <w:rFonts w:ascii="Cambria Math" w:hAnsi="Cambria Math"/>
                                  <w:i/>
                                </w:rPr>
                              </m:ctrlPr>
                            </m:sSubPr>
                            <m:e>
                              <m:r>
                                <w:rPr>
                                  <w:rFonts w:ascii="Cambria Math" w:hAnsi="Cambria Math"/>
                                </w:rPr>
                                <m:t>i</m:t>
                              </m:r>
                            </m:e>
                            <m:sub>
                              <m:r>
                                <w:rPr>
                                  <w:rFonts w:ascii="Cambria Math" w:hAnsi="Cambria Math"/>
                                </w:rPr>
                                <m:t>predicted</m:t>
                              </m:r>
                            </m:sub>
                          </m:sSub>
                          <m:r>
                            <w:rPr>
                              <w:rFonts w:ascii="Cambria Math" w:hAnsi="Cambria Math"/>
                            </w:rPr>
                            <m:t xml:space="preserve"> </m:t>
                          </m:r>
                        </m:e>
                      </m:d>
                    </m:e>
                    <m:sup>
                      <m:r>
                        <w:rPr>
                          <w:rFonts w:ascii="Cambria Math" w:hAnsi="Cambria Math"/>
                        </w:rPr>
                        <m:t>2</m:t>
                      </m:r>
                    </m:sup>
                  </m:sSup>
                </m:num>
                <m:den>
                  <m:r>
                    <w:rPr>
                      <w:rFonts w:ascii="Cambria Math" w:hAnsi="Cambria Math"/>
                    </w:rPr>
                    <m:t>n</m:t>
                  </m:r>
                </m:den>
              </m:f>
            </m:e>
          </m:rad>
        </m:oMath>
      </m:oMathPara>
    </w:p>
    <w:p w14:paraId="56E948FA" w14:textId="77777777" w:rsidR="00E926D0" w:rsidRDefault="00F20701" w:rsidP="00A9491C">
      <w:r>
        <w:t>Statistical significance was computed using JMP software. Statistical significance was analyzed by using the Student's t-test and Wilcoxon rank-sum test (also known as the Mann-Whitney test). In order to test whether the variance of two groups is equal, Levene's test was used. Throughout the study, statistical significance was required to be p&lt;0.01. Cohen's kappa coefficient</w:t>
      </w:r>
      <w:r w:rsidR="00A9491C" w:rsidRPr="00A9491C">
        <w:t xml:space="preserve"> </w:t>
      </w:r>
      <w:r w:rsidR="00A9491C">
        <w:t>was also calculated using JMP</w:t>
      </w:r>
      <w:r>
        <w:t xml:space="preserve">, </w:t>
      </w:r>
      <w:r w:rsidR="00A9491C">
        <w:t>as</w:t>
      </w:r>
      <w:r>
        <w:t xml:space="preserve"> a measure of the agreement between </w:t>
      </w:r>
      <w:r w:rsidR="00A9491C">
        <w:t>two</w:t>
      </w:r>
      <w:r>
        <w:t xml:space="preserve"> methods for </w:t>
      </w:r>
      <w:r w:rsidR="00E31A16">
        <w:t>measurement.</w:t>
      </w:r>
    </w:p>
    <w:p w14:paraId="4EA1792F" w14:textId="77777777" w:rsidR="00E926D0" w:rsidRDefault="00E926D0">
      <w:pPr>
        <w:spacing w:before="0" w:after="160" w:line="259" w:lineRule="auto"/>
        <w:jc w:val="left"/>
      </w:pPr>
      <w:r>
        <w:br w:type="page"/>
      </w:r>
    </w:p>
    <w:p w14:paraId="23B2DC2A" w14:textId="0F60AB75" w:rsidR="00F20701" w:rsidRPr="00941EB5" w:rsidRDefault="00F20701" w:rsidP="00941EB5">
      <w:pPr>
        <w:pStyle w:val="1"/>
      </w:pPr>
      <w:bookmarkStart w:id="76" w:name="_Toc520220770"/>
      <w:bookmarkStart w:id="77" w:name="_Toc520664320"/>
      <w:bookmarkStart w:id="78" w:name="_Toc524599590"/>
      <w:r w:rsidRPr="00941EB5">
        <w:lastRenderedPageBreak/>
        <w:t>Results</w:t>
      </w:r>
      <w:bookmarkEnd w:id="76"/>
      <w:bookmarkEnd w:id="77"/>
      <w:r w:rsidRPr="00941EB5">
        <w:t xml:space="preserve"> and discussion</w:t>
      </w:r>
      <w:bookmarkEnd w:id="78"/>
    </w:p>
    <w:p w14:paraId="1FB4F3CD" w14:textId="4A971B7D" w:rsidR="00F20701" w:rsidRPr="00941EB5" w:rsidRDefault="00F20701" w:rsidP="00941EB5">
      <w:pPr>
        <w:pStyle w:val="2"/>
        <w:numPr>
          <w:ilvl w:val="1"/>
          <w:numId w:val="37"/>
        </w:numPr>
      </w:pPr>
      <w:bookmarkStart w:id="79" w:name="_Toc520664321"/>
      <w:bookmarkStart w:id="80" w:name="_Toc524599591"/>
      <w:r w:rsidRPr="00941EB5">
        <w:t>Use of Raman Spectroscopy</w:t>
      </w:r>
      <w:bookmarkEnd w:id="79"/>
      <w:r w:rsidRPr="00941EB5">
        <w:t xml:space="preserve"> for quantification of </w:t>
      </w:r>
      <w:r w:rsidR="002A7B99" w:rsidRPr="00941EB5">
        <w:t xml:space="preserve">bacteria </w:t>
      </w:r>
      <w:r w:rsidRPr="00941EB5">
        <w:t>and species differentiation</w:t>
      </w:r>
      <w:bookmarkEnd w:id="80"/>
    </w:p>
    <w:p w14:paraId="7BF9D051" w14:textId="5EBF3C57" w:rsidR="00F20701" w:rsidRDefault="00F20701" w:rsidP="002A7B99">
      <w:r w:rsidRPr="00F60AA6">
        <w:rPr>
          <w:noProof/>
          <w:lang w:eastAsia="en-US"/>
        </w:rPr>
        <mc:AlternateContent>
          <mc:Choice Requires="wpg">
            <w:drawing>
              <wp:anchor distT="0" distB="0" distL="114300" distR="114300" simplePos="0" relativeHeight="251637248" behindDoc="0" locked="0" layoutInCell="1" allowOverlap="1" wp14:anchorId="0832E931" wp14:editId="4A4B4A97">
                <wp:simplePos x="0" y="0"/>
                <wp:positionH relativeFrom="margin">
                  <wp:align>right</wp:align>
                </wp:positionH>
                <wp:positionV relativeFrom="paragraph">
                  <wp:posOffset>1085850</wp:posOffset>
                </wp:positionV>
                <wp:extent cx="5274310" cy="2571115"/>
                <wp:effectExtent l="0" t="0" r="2540" b="635"/>
                <wp:wrapTopAndBottom/>
                <wp:docPr id="37" name="Group 37"/>
                <wp:cNvGraphicFramePr/>
                <a:graphic xmlns:a="http://schemas.openxmlformats.org/drawingml/2006/main">
                  <a:graphicData uri="http://schemas.microsoft.com/office/word/2010/wordprocessingGroup">
                    <wpg:wgp>
                      <wpg:cNvGrpSpPr/>
                      <wpg:grpSpPr>
                        <a:xfrm>
                          <a:off x="0" y="0"/>
                          <a:ext cx="5274310" cy="2571115"/>
                          <a:chOff x="0" y="0"/>
                          <a:chExt cx="5274310" cy="2572007"/>
                        </a:xfrm>
                      </wpg:grpSpPr>
                      <pic:pic xmlns:pic="http://schemas.openxmlformats.org/drawingml/2006/picture">
                        <pic:nvPicPr>
                          <pic:cNvPr id="38" name="Picture 3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2438400"/>
                          </a:xfrm>
                          <a:prstGeom prst="rect">
                            <a:avLst/>
                          </a:prstGeom>
                        </pic:spPr>
                      </pic:pic>
                      <pic:pic xmlns:pic="http://schemas.openxmlformats.org/drawingml/2006/picture">
                        <pic:nvPicPr>
                          <pic:cNvPr id="39" name="Picture 39"/>
                          <pic:cNvPicPr>
                            <a:picLocks noChangeAspect="1"/>
                          </pic:cNvPicPr>
                        </pic:nvPicPr>
                        <pic:blipFill rotWithShape="1">
                          <a:blip r:embed="rId28">
                            <a:extLst>
                              <a:ext uri="{28A0092B-C50C-407E-A947-70E740481C1C}">
                                <a14:useLocalDpi xmlns:a14="http://schemas.microsoft.com/office/drawing/2010/main" val="0"/>
                              </a:ext>
                            </a:extLst>
                          </a:blip>
                          <a:srcRect l="38008" t="95015" r="40375"/>
                          <a:stretch/>
                        </pic:blipFill>
                        <pic:spPr bwMode="auto">
                          <a:xfrm>
                            <a:off x="1543050" y="2327929"/>
                            <a:ext cx="2294066" cy="24407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EA34AB" id="Group 37" o:spid="_x0000_s1026" style="position:absolute;left:0;text-align:left;margin-left:364.1pt;margin-top:85.5pt;width:415.3pt;height:202.45pt;z-index:251637248;mso-position-horizontal:right;mso-position-horizontal-relative:margin;mso-width-relative:margin;mso-height-relative:margin" coordsize="52743,2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">
                <v:shape id="Picture 38" o:spid="_x0000_s1027" type="#_x0000_t75" style="position:absolute;width:52743;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">
                  <v:imagedata r:id="rId29" o:title=""/>
                </v:shape>
                <v:shape id="Picture 39" o:spid="_x0000_s1028" type="#_x0000_t75" style="position:absolute;left:15430;top:23279;width:22941;height:2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">
                  <v:imagedata r:id="rId29" o:title="" croptop="62269f" cropleft="24909f" cropright="26460f"/>
                </v:shape>
                <w10:wrap type="topAndBottom" anchorx="margin"/>
              </v:group>
            </w:pict>
          </mc:Fallback>
        </mc:AlternateContent>
      </w:r>
      <w:r w:rsidRPr="00F60AA6">
        <w:rPr>
          <w:noProof/>
          <w:lang w:eastAsia="en-US"/>
        </w:rPr>
        <mc:AlternateContent>
          <mc:Choice Requires="wps">
            <w:drawing>
              <wp:anchor distT="0" distB="0" distL="114300" distR="114300" simplePos="0" relativeHeight="251638272" behindDoc="0" locked="0" layoutInCell="1" allowOverlap="1" wp14:anchorId="477B2B6A" wp14:editId="4579696F">
                <wp:simplePos x="0" y="0"/>
                <wp:positionH relativeFrom="column">
                  <wp:posOffset>0</wp:posOffset>
                </wp:positionH>
                <wp:positionV relativeFrom="paragraph">
                  <wp:posOffset>3656330</wp:posOffset>
                </wp:positionV>
                <wp:extent cx="527431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6F29F1F" w14:textId="768B529B" w:rsidR="00175B3C" w:rsidRPr="004E713F" w:rsidRDefault="00175B3C" w:rsidP="001F0186">
                            <w:pPr>
                              <w:pStyle w:val="a8"/>
                              <w:rPr>
                                <w:noProof/>
                              </w:rPr>
                            </w:pPr>
                            <w:bookmarkStart w:id="81" w:name="_Ref520641491"/>
                            <w:bookmarkStart w:id="82" w:name="_Toc52044548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81"/>
                            <w:r>
                              <w:rPr>
                                <w:noProof/>
                              </w:rPr>
                              <w:t xml:space="preserve">. An example of the Raman spectra of  clean double-distilled water, </w:t>
                            </w:r>
                            <w:r w:rsidRPr="00977AFF">
                              <w:rPr>
                                <w:i/>
                                <w:iCs/>
                                <w:noProof/>
                              </w:rPr>
                              <w:t xml:space="preserve">E. coli </w:t>
                            </w:r>
                            <w:r>
                              <w:rPr>
                                <w:noProof/>
                              </w:rPr>
                              <w:t>at a concentration of 10</w:t>
                            </w:r>
                            <w:r>
                              <w:rPr>
                                <w:noProof/>
                                <w:vertAlign w:val="superscript"/>
                              </w:rPr>
                              <w:t>8</w:t>
                            </w:r>
                            <w:r>
                              <w:rPr>
                                <w:noProof/>
                              </w:rPr>
                              <w:t xml:space="preserve"> and </w:t>
                            </w:r>
                            <w:r w:rsidRPr="00157350">
                              <w:rPr>
                                <w:i/>
                                <w:iCs/>
                                <w:noProof/>
                              </w:rPr>
                              <w:t>B. subtilis</w:t>
                            </w:r>
                            <w:r>
                              <w:rPr>
                                <w:noProof/>
                              </w:rPr>
                              <w:t xml:space="preserve"> at a concentration of 10</w:t>
                            </w:r>
                            <w:r>
                              <w:rPr>
                                <w:noProof/>
                                <w:vertAlign w:val="superscript"/>
                              </w:rPr>
                              <w:t>7</w:t>
                            </w:r>
                            <w:r>
                              <w:rPr>
                                <w:noProof/>
                              </w:rPr>
                              <w:t xml:space="preserve"> CFU/ml. Excitation is by 785 nm laser, for 5 seconds, 3 scans were averaged.</w:t>
                            </w:r>
                            <w:bookmarkEnd w:id="8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77B2B6A" id="Text Box 36" o:spid="_x0000_s1071" type="#_x0000_t202" style="position:absolute;left:0;text-align:left;margin-left:0;margin-top:287.9pt;width:415.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" stroked="f">
                <v:textbox style="mso-fit-shape-to-text:t" inset="0,0,0,0">
                  <w:txbxContent>
                    <w:p w14:paraId="06F29F1F" w14:textId="768B529B" w:rsidR="00175B3C" w:rsidRPr="004E713F" w:rsidRDefault="00175B3C" w:rsidP="001F0186">
                      <w:pPr>
                        <w:pStyle w:val="a8"/>
                        <w:rPr>
                          <w:noProof/>
                        </w:rPr>
                      </w:pPr>
                      <w:bookmarkStart w:id="83" w:name="_Ref520641491"/>
                      <w:bookmarkStart w:id="84" w:name="_Toc52044548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83"/>
                      <w:r>
                        <w:rPr>
                          <w:noProof/>
                        </w:rPr>
                        <w:t xml:space="preserve">. An example of the Raman spectra of  clean double-distilled water, </w:t>
                      </w:r>
                      <w:r w:rsidRPr="00977AFF">
                        <w:rPr>
                          <w:i/>
                          <w:iCs/>
                          <w:noProof/>
                        </w:rPr>
                        <w:t xml:space="preserve">E. coli </w:t>
                      </w:r>
                      <w:r>
                        <w:rPr>
                          <w:noProof/>
                        </w:rPr>
                        <w:t>at a concentration of 10</w:t>
                      </w:r>
                      <w:r>
                        <w:rPr>
                          <w:noProof/>
                          <w:vertAlign w:val="superscript"/>
                        </w:rPr>
                        <w:t>8</w:t>
                      </w:r>
                      <w:r>
                        <w:rPr>
                          <w:noProof/>
                        </w:rPr>
                        <w:t xml:space="preserve"> and </w:t>
                      </w:r>
                      <w:r w:rsidRPr="00157350">
                        <w:rPr>
                          <w:i/>
                          <w:iCs/>
                          <w:noProof/>
                        </w:rPr>
                        <w:t>B. subtilis</w:t>
                      </w:r>
                      <w:r>
                        <w:rPr>
                          <w:noProof/>
                        </w:rPr>
                        <w:t xml:space="preserve"> at a concentration of 10</w:t>
                      </w:r>
                      <w:r>
                        <w:rPr>
                          <w:noProof/>
                          <w:vertAlign w:val="superscript"/>
                        </w:rPr>
                        <w:t>7</w:t>
                      </w:r>
                      <w:r>
                        <w:rPr>
                          <w:noProof/>
                        </w:rPr>
                        <w:t xml:space="preserve"> CFU/ml. Excitation is by 785 nm laser, for 5 seconds, 3 scans were averaged.</w:t>
                      </w:r>
                      <w:bookmarkEnd w:id="84"/>
                    </w:p>
                  </w:txbxContent>
                </v:textbox>
                <w10:wrap type="topAndBottom"/>
              </v:shape>
            </w:pict>
          </mc:Fallback>
        </mc:AlternateContent>
      </w:r>
      <w:r w:rsidRPr="00F60AA6">
        <w:t xml:space="preserve">Initially, aqueous suspensions of </w:t>
      </w:r>
      <w:r w:rsidRPr="00F60AA6">
        <w:rPr>
          <w:i/>
          <w:iCs/>
        </w:rPr>
        <w:t>E. coli, B. subtilis</w:t>
      </w:r>
      <w:r w:rsidRPr="00F60AA6">
        <w:t xml:space="preserve"> and </w:t>
      </w:r>
      <w:r w:rsidR="002A7B99">
        <w:t xml:space="preserve">pure </w:t>
      </w:r>
      <w:r w:rsidRPr="00F60AA6">
        <w:t>water were scanned using a low-resolution Raman spectrometer, with laser excitation of 785 nm, in an attempt to identify indicative peaks for bacteria. The data did not show any significant peaks or areas of major deviation between the bacteria suspensions and the water samples, even at a concentration of 10</w:t>
      </w:r>
      <w:r w:rsidRPr="00F60AA6">
        <w:rPr>
          <w:vertAlign w:val="superscript"/>
        </w:rPr>
        <w:t>8</w:t>
      </w:r>
      <w:r>
        <w:t xml:space="preserve"> and 10</w:t>
      </w:r>
      <w:r>
        <w:rPr>
          <w:vertAlign w:val="superscript"/>
        </w:rPr>
        <w:t>7</w:t>
      </w:r>
      <w:r>
        <w:t xml:space="preserve"> CFU/ml</w:t>
      </w:r>
      <w:r w:rsidR="002A7B99">
        <w:t xml:space="preserve"> for </w:t>
      </w:r>
      <w:r w:rsidR="002A7B99" w:rsidRPr="0094759A">
        <w:rPr>
          <w:i/>
          <w:iCs/>
        </w:rPr>
        <w:t>E. coli</w:t>
      </w:r>
      <w:r w:rsidR="002A7B99">
        <w:t xml:space="preserve"> and </w:t>
      </w:r>
      <w:r w:rsidR="002A7B99" w:rsidRPr="0094759A">
        <w:rPr>
          <w:i/>
          <w:iCs/>
        </w:rPr>
        <w:t>B. subtilis</w:t>
      </w:r>
      <w:r w:rsidR="002A7B99">
        <w:t>, respectively</w:t>
      </w:r>
      <w:r>
        <w:t xml:space="preserve"> (</w:t>
      </w:r>
      <w:r>
        <w:fldChar w:fldCharType="begin"/>
      </w:r>
      <w:r>
        <w:instrText xml:space="preserve"> REF _Ref520641491 \h </w:instrText>
      </w:r>
      <w:r>
        <w:fldChar w:fldCharType="separate"/>
      </w:r>
      <w:r w:rsidR="008F06E4">
        <w:t xml:space="preserve">Figure </w:t>
      </w:r>
      <w:r w:rsidR="008F06E4">
        <w:rPr>
          <w:noProof/>
        </w:rPr>
        <w:t>6</w:t>
      </w:r>
      <w:r>
        <w:fldChar w:fldCharType="end"/>
      </w:r>
      <w:r>
        <w:t xml:space="preserve">). </w:t>
      </w:r>
      <w:r>
        <w:rPr>
          <w:lang w:val="en-GB"/>
        </w:rPr>
        <w:t xml:space="preserve">This is </w:t>
      </w:r>
      <w:r w:rsidR="002A7B99">
        <w:rPr>
          <w:lang w:val="en-GB"/>
        </w:rPr>
        <w:t xml:space="preserve">probably </w:t>
      </w:r>
      <w:r>
        <w:rPr>
          <w:lang w:val="en-GB"/>
        </w:rPr>
        <w:t xml:space="preserve">because the Raman signal of bacteria is very weak, and even at high </w:t>
      </w:r>
      <w:r w:rsidR="002A7B99">
        <w:rPr>
          <w:lang w:val="en-GB"/>
        </w:rPr>
        <w:t xml:space="preserve">bacterial </w:t>
      </w:r>
      <w:r>
        <w:rPr>
          <w:lang w:val="en-GB"/>
        </w:rPr>
        <w:t xml:space="preserve">concentrations the chance of a Raman scatter occurring at a frequency which can be clearly visible using a low-resolution instrument is low </w:t>
      </w:r>
      <w:r>
        <w:rPr>
          <w:noProof/>
          <w:lang w:val="en-GB"/>
        </w:rPr>
        <w:t>(Jarvis et al., 2006; Schmilovitch et al., 2005)</w:t>
      </w:r>
      <w:r>
        <w:rPr>
          <w:lang w:val="en-GB"/>
        </w:rPr>
        <w:t>.</w:t>
      </w:r>
    </w:p>
    <w:p w14:paraId="39B9B341" w14:textId="1429153C" w:rsidR="00F20701" w:rsidRDefault="00A37413" w:rsidP="00A37413">
      <w:r>
        <w:t>A</w:t>
      </w:r>
      <w:r w:rsidR="00F20701">
        <w:t xml:space="preserve">ttempts have been made to improve the spectrum, by increasing </w:t>
      </w:r>
      <w:r w:rsidR="00445A70">
        <w:t>integration</w:t>
      </w:r>
      <w:r>
        <w:t xml:space="preserve"> </w:t>
      </w:r>
      <w:r w:rsidR="00F20701">
        <w:t>time, cooling the samples to 4°C</w:t>
      </w:r>
      <w:r>
        <w:t>,</w:t>
      </w:r>
      <w:r w:rsidR="00F20701">
        <w:t xml:space="preserve"> or boiling the samples to lyse the cells</w:t>
      </w:r>
      <w:r>
        <w:t xml:space="preserve"> and expose the intracellular content, which might better respond to Raman (</w:t>
      </w:r>
      <w:r w:rsidR="00445A70">
        <w:t xml:space="preserve">Premasiri </w:t>
      </w:r>
      <w:r w:rsidR="00445A70" w:rsidRPr="00B40A16">
        <w:t>et al. 2017</w:t>
      </w:r>
      <w:r w:rsidR="00B40A16" w:rsidRPr="00B40A16">
        <w:t>)</w:t>
      </w:r>
      <w:r w:rsidR="00F20701" w:rsidRPr="00B40A16">
        <w:t>. None of these</w:t>
      </w:r>
      <w:r w:rsidR="00F20701">
        <w:t xml:space="preserve"> treatments showed significant improvement. Since no clear difference could be found visually, a PLS model was designed to expose underlying information.</w:t>
      </w:r>
    </w:p>
    <w:p w14:paraId="241E99F5" w14:textId="188F07D7" w:rsidR="00F20701" w:rsidRPr="00941EB5" w:rsidRDefault="00F20701" w:rsidP="00941EB5">
      <w:pPr>
        <w:pStyle w:val="3"/>
      </w:pPr>
      <w:bookmarkStart w:id="85" w:name="_Toc520664322"/>
      <w:bookmarkStart w:id="86" w:name="_Toc524599592"/>
      <w:r w:rsidRPr="00941EB5">
        <w:t>PLS model</w:t>
      </w:r>
      <w:bookmarkEnd w:id="85"/>
      <w:bookmarkEnd w:id="86"/>
    </w:p>
    <w:p w14:paraId="4A972A23" w14:textId="77777777" w:rsidR="008F06E4" w:rsidRDefault="00A37413">
      <w:pPr>
        <w:spacing w:before="0" w:after="160" w:line="259" w:lineRule="auto"/>
        <w:jc w:val="left"/>
      </w:pPr>
      <w:r>
        <w:t>A</w:t>
      </w:r>
      <w:r w:rsidR="00F20701">
        <w:t xml:space="preserve"> PLS model</w:t>
      </w:r>
      <w:r>
        <w:t>,</w:t>
      </w:r>
      <w:r w:rsidR="00F20701">
        <w:t xml:space="preserve"> based on the </w:t>
      </w:r>
      <w:r w:rsidR="00F20701">
        <w:rPr>
          <w:i/>
          <w:iCs/>
        </w:rPr>
        <w:t>B. subtilis</w:t>
      </w:r>
      <w:r w:rsidR="00F20701">
        <w:t xml:space="preserve"> dataset (n=184), </w:t>
      </w:r>
      <w:r>
        <w:t xml:space="preserve">was optimized </w:t>
      </w:r>
      <w:r w:rsidR="00F20701">
        <w:t>since a slightly better resolved spectrum could be recognized visually for this this microorganism.</w:t>
      </w:r>
      <w:r>
        <w:t xml:space="preserve"> </w:t>
      </w:r>
      <w:r w:rsidR="00F20701">
        <w:t xml:space="preserve">In order to build a set protocol, different preprocessing approaches were tested and their statistical characteristics are detailed in </w:t>
      </w:r>
      <w:r w:rsidR="00F20701">
        <w:fldChar w:fldCharType="begin"/>
      </w:r>
      <w:r w:rsidR="00F20701">
        <w:instrText xml:space="preserve"> REF _Ref520642946 \h </w:instrText>
      </w:r>
      <w:r w:rsidR="00F20701">
        <w:fldChar w:fldCharType="separate"/>
      </w:r>
      <w:r w:rsidR="008F06E4">
        <w:br w:type="page"/>
      </w:r>
    </w:p>
    <w:p w14:paraId="70E5C882" w14:textId="23554FF9" w:rsidR="00F20701" w:rsidRDefault="008F06E4" w:rsidP="003A480A">
      <w:r w:rsidRPr="00E87082">
        <w:lastRenderedPageBreak/>
        <w:t xml:space="preserve">Table </w:t>
      </w:r>
      <w:r>
        <w:rPr>
          <w:noProof/>
        </w:rPr>
        <w:t>3</w:t>
      </w:r>
      <w:r w:rsidR="00F20701">
        <w:fldChar w:fldCharType="end"/>
      </w:r>
      <w:r w:rsidR="00F20701">
        <w:t>. These include latent variables (LVs), RMSE and R</w:t>
      </w:r>
      <w:r w:rsidR="00F20701">
        <w:rPr>
          <w:vertAlign w:val="superscript"/>
        </w:rPr>
        <w:t>2</w:t>
      </w:r>
      <w:r w:rsidR="00F20701">
        <w:t>. In all methods, the same attribution of calibration-validation sets was used, with 60% of samples used for calibration and 40% for validation.</w:t>
      </w:r>
    </w:p>
    <w:p w14:paraId="559A9FAF" w14:textId="77777777" w:rsidR="007D43DC" w:rsidRDefault="007D43DC">
      <w:pPr>
        <w:spacing w:before="0" w:after="160" w:line="259" w:lineRule="auto"/>
        <w:jc w:val="left"/>
      </w:pPr>
      <w:bookmarkStart w:id="87" w:name="_Ref520642946"/>
      <w:bookmarkStart w:id="88" w:name="_Toc520445478"/>
      <w:r>
        <w:br w:type="page"/>
      </w:r>
    </w:p>
    <w:p w14:paraId="78F22801" w14:textId="0FCF8DAA" w:rsidR="00F20701" w:rsidRPr="00E87082" w:rsidRDefault="00F20701" w:rsidP="001F0186">
      <w:pPr>
        <w:pStyle w:val="a8"/>
      </w:pPr>
      <w:r w:rsidRPr="00E87082">
        <w:lastRenderedPageBreak/>
        <w:t xml:space="preserve">Table </w:t>
      </w:r>
      <w:r w:rsidRPr="00E87082">
        <w:rPr>
          <w:noProof/>
        </w:rPr>
        <w:fldChar w:fldCharType="begin"/>
      </w:r>
      <w:r w:rsidRPr="00E87082">
        <w:rPr>
          <w:noProof/>
        </w:rPr>
        <w:instrText xml:space="preserve"> SEQ Table \* ARABIC </w:instrText>
      </w:r>
      <w:r w:rsidRPr="00E87082">
        <w:rPr>
          <w:noProof/>
        </w:rPr>
        <w:fldChar w:fldCharType="separate"/>
      </w:r>
      <w:r w:rsidR="00E420D9">
        <w:rPr>
          <w:noProof/>
        </w:rPr>
        <w:t>3</w:t>
      </w:r>
      <w:r w:rsidRPr="00E87082">
        <w:rPr>
          <w:noProof/>
        </w:rPr>
        <w:fldChar w:fldCharType="end"/>
      </w:r>
      <w:bookmarkEnd w:id="87"/>
      <w:r w:rsidRPr="00E87082">
        <w:t>. Comparison of different preprocessing approaches: RMSE and R</w:t>
      </w:r>
      <w:r w:rsidRPr="00E87082">
        <w:rPr>
          <w:vertAlign w:val="superscript"/>
        </w:rPr>
        <w:t>2</w:t>
      </w:r>
      <w:r w:rsidRPr="00E87082">
        <w:t xml:space="preserve"> values are calculated on validation set, n=74. LVs = Latent variables. The best method is the one that shows the highest R</w:t>
      </w:r>
      <w:r w:rsidRPr="00E87082">
        <w:rPr>
          <w:vertAlign w:val="superscript"/>
        </w:rPr>
        <w:t>2</w:t>
      </w:r>
      <w:r w:rsidRPr="00E87082">
        <w:t xml:space="preserve"> with the lowest possible RMSE, and is in </w:t>
      </w:r>
      <w:r w:rsidRPr="00E87082">
        <w:rPr>
          <w:b/>
          <w:bCs/>
        </w:rPr>
        <w:t>bold</w:t>
      </w:r>
      <w:r w:rsidRPr="00E87082">
        <w:t>.</w:t>
      </w:r>
      <w:bookmarkEnd w:id="88"/>
      <w:r w:rsidRPr="00E87082">
        <w:t xml:space="preserve"> </w:t>
      </w:r>
    </w:p>
    <w:tbl>
      <w:tblPr>
        <w:tblStyle w:val="GridTable1Light1"/>
        <w:tblW w:w="7801" w:type="dxa"/>
        <w:tblLook w:val="04A0" w:firstRow="1" w:lastRow="0" w:firstColumn="1" w:lastColumn="0" w:noHBand="0" w:noVBand="1"/>
      </w:tblPr>
      <w:tblGrid>
        <w:gridCol w:w="548"/>
        <w:gridCol w:w="2999"/>
        <w:gridCol w:w="2055"/>
        <w:gridCol w:w="629"/>
        <w:gridCol w:w="852"/>
        <w:gridCol w:w="718"/>
      </w:tblGrid>
      <w:tr w:rsidR="00F20701" w14:paraId="0DD8E2F8" w14:textId="77777777" w:rsidTr="007F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CF5B84E" w14:textId="77777777" w:rsidR="00F20701" w:rsidRDefault="00F20701" w:rsidP="007F0F28">
            <w:pPr>
              <w:spacing w:after="0"/>
            </w:pPr>
            <w:bookmarkStart w:id="89" w:name="_Calibration_curve_for"/>
            <w:bookmarkStart w:id="90" w:name="_Toc520220771"/>
            <w:bookmarkEnd w:id="89"/>
            <w:r>
              <w:t>#</w:t>
            </w:r>
          </w:p>
        </w:tc>
        <w:tc>
          <w:tcPr>
            <w:tcW w:w="2999" w:type="dxa"/>
          </w:tcPr>
          <w:p w14:paraId="79AC719B"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Preprocessing 1</w:t>
            </w:r>
          </w:p>
        </w:tc>
        <w:tc>
          <w:tcPr>
            <w:tcW w:w="2055" w:type="dxa"/>
          </w:tcPr>
          <w:p w14:paraId="678F4F74"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14:paraId="7FE7F0A0"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LVs</w:t>
            </w:r>
          </w:p>
        </w:tc>
        <w:tc>
          <w:tcPr>
            <w:tcW w:w="852" w:type="dxa"/>
          </w:tcPr>
          <w:p w14:paraId="00072204"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RMSE</w:t>
            </w:r>
          </w:p>
        </w:tc>
        <w:tc>
          <w:tcPr>
            <w:tcW w:w="718" w:type="dxa"/>
          </w:tcPr>
          <w:p w14:paraId="2CB0988B" w14:textId="77777777" w:rsidR="00F20701" w:rsidRPr="00820007" w:rsidRDefault="00F20701" w:rsidP="007F0F28">
            <w:pPr>
              <w:spacing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F20701" w14:paraId="2F1B233C"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487F65F" w14:textId="77777777" w:rsidR="00F20701" w:rsidRPr="00E62271" w:rsidRDefault="00F20701" w:rsidP="007F0F28">
            <w:pPr>
              <w:spacing w:after="0"/>
            </w:pPr>
            <w:r w:rsidRPr="00E62271">
              <w:t>1</w:t>
            </w:r>
          </w:p>
        </w:tc>
        <w:tc>
          <w:tcPr>
            <w:tcW w:w="2999" w:type="dxa"/>
          </w:tcPr>
          <w:p w14:paraId="7F036FC7"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None</w:t>
            </w:r>
          </w:p>
        </w:tc>
        <w:tc>
          <w:tcPr>
            <w:tcW w:w="2055" w:type="dxa"/>
          </w:tcPr>
          <w:p w14:paraId="41E41A42"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None</w:t>
            </w:r>
          </w:p>
        </w:tc>
        <w:tc>
          <w:tcPr>
            <w:tcW w:w="629" w:type="dxa"/>
          </w:tcPr>
          <w:p w14:paraId="66D01E48"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7</w:t>
            </w:r>
          </w:p>
        </w:tc>
        <w:tc>
          <w:tcPr>
            <w:tcW w:w="852" w:type="dxa"/>
          </w:tcPr>
          <w:p w14:paraId="592694DC"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1.04</w:t>
            </w:r>
          </w:p>
        </w:tc>
        <w:tc>
          <w:tcPr>
            <w:tcW w:w="718" w:type="dxa"/>
          </w:tcPr>
          <w:p w14:paraId="38299A8F"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0.56</w:t>
            </w:r>
          </w:p>
        </w:tc>
      </w:tr>
      <w:tr w:rsidR="00F20701" w14:paraId="1B92EF20"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3F2392FB" w14:textId="77777777" w:rsidR="00F20701" w:rsidRDefault="00F20701" w:rsidP="007F0F28">
            <w:pPr>
              <w:spacing w:after="0"/>
            </w:pPr>
            <w:r>
              <w:t>2</w:t>
            </w:r>
          </w:p>
        </w:tc>
        <w:tc>
          <w:tcPr>
            <w:tcW w:w="2999" w:type="dxa"/>
          </w:tcPr>
          <w:p w14:paraId="52CA8D6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3F9EDF8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4CF1888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14:paraId="6910222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14:paraId="2AFBDE7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8</w:t>
            </w:r>
          </w:p>
        </w:tc>
      </w:tr>
      <w:tr w:rsidR="00F20701" w14:paraId="1003A75C"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EEC5B50" w14:textId="77777777" w:rsidR="00F20701" w:rsidRDefault="00F20701" w:rsidP="007F0F28">
            <w:pPr>
              <w:spacing w:after="0"/>
            </w:pPr>
            <w:r>
              <w:t>3</w:t>
            </w:r>
          </w:p>
        </w:tc>
        <w:tc>
          <w:tcPr>
            <w:tcW w:w="2999" w:type="dxa"/>
          </w:tcPr>
          <w:p w14:paraId="7C78113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253915E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1A0A8EF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14:paraId="221C901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w:t>
            </w:r>
          </w:p>
        </w:tc>
        <w:tc>
          <w:tcPr>
            <w:tcW w:w="718" w:type="dxa"/>
          </w:tcPr>
          <w:p w14:paraId="3CCFEEA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8</w:t>
            </w:r>
          </w:p>
        </w:tc>
      </w:tr>
      <w:tr w:rsidR="00F20701" w14:paraId="23FA3C1A"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7381F5A" w14:textId="77777777" w:rsidR="00F20701" w:rsidRDefault="00F20701" w:rsidP="007F0F28">
            <w:pPr>
              <w:spacing w:after="0"/>
            </w:pPr>
            <w:r>
              <w:t>4</w:t>
            </w:r>
          </w:p>
        </w:tc>
        <w:tc>
          <w:tcPr>
            <w:tcW w:w="2999" w:type="dxa"/>
          </w:tcPr>
          <w:p w14:paraId="3F17C2F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0D9F86E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3C07FBF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14:paraId="195A836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35</w:t>
            </w:r>
          </w:p>
        </w:tc>
        <w:tc>
          <w:tcPr>
            <w:tcW w:w="718" w:type="dxa"/>
          </w:tcPr>
          <w:p w14:paraId="4070019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1</w:t>
            </w:r>
          </w:p>
        </w:tc>
      </w:tr>
      <w:tr w:rsidR="00F20701" w14:paraId="280BF1F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1E06C0A" w14:textId="77777777" w:rsidR="00F20701" w:rsidRDefault="00F20701" w:rsidP="007F0F28">
            <w:pPr>
              <w:spacing w:after="0"/>
            </w:pPr>
            <w:r>
              <w:t>5</w:t>
            </w:r>
          </w:p>
        </w:tc>
        <w:tc>
          <w:tcPr>
            <w:tcW w:w="2999" w:type="dxa"/>
          </w:tcPr>
          <w:p w14:paraId="299D971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1DBB51C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363D577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14:paraId="6A51936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07</w:t>
            </w:r>
          </w:p>
        </w:tc>
        <w:tc>
          <w:tcPr>
            <w:tcW w:w="718" w:type="dxa"/>
          </w:tcPr>
          <w:p w14:paraId="5691879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6</w:t>
            </w:r>
          </w:p>
        </w:tc>
      </w:tr>
      <w:tr w:rsidR="00F20701" w14:paraId="4C2D23E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D4E7475" w14:textId="77777777" w:rsidR="00F20701" w:rsidRPr="00C5371A" w:rsidRDefault="00F20701" w:rsidP="007F0F28">
            <w:pPr>
              <w:spacing w:after="0"/>
            </w:pPr>
            <w:r w:rsidRPr="00C5371A">
              <w:t>6</w:t>
            </w:r>
          </w:p>
        </w:tc>
        <w:tc>
          <w:tcPr>
            <w:tcW w:w="2999" w:type="dxa"/>
          </w:tcPr>
          <w:p w14:paraId="75D6A3A3"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Normalized to Max</w:t>
            </w:r>
          </w:p>
        </w:tc>
        <w:tc>
          <w:tcPr>
            <w:tcW w:w="2055" w:type="dxa"/>
          </w:tcPr>
          <w:p w14:paraId="46509D39"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Centering</w:t>
            </w:r>
          </w:p>
        </w:tc>
        <w:tc>
          <w:tcPr>
            <w:tcW w:w="629" w:type="dxa"/>
          </w:tcPr>
          <w:p w14:paraId="1DAC7B09"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6</w:t>
            </w:r>
          </w:p>
        </w:tc>
        <w:tc>
          <w:tcPr>
            <w:tcW w:w="852" w:type="dxa"/>
          </w:tcPr>
          <w:p w14:paraId="7CF8CE40"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1.07</w:t>
            </w:r>
          </w:p>
        </w:tc>
        <w:tc>
          <w:tcPr>
            <w:tcW w:w="718" w:type="dxa"/>
          </w:tcPr>
          <w:p w14:paraId="700D601D"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0.58</w:t>
            </w:r>
          </w:p>
        </w:tc>
      </w:tr>
      <w:tr w:rsidR="00F20701" w14:paraId="29B73672"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AC7605B" w14:textId="77777777" w:rsidR="00F20701" w:rsidRDefault="00F20701" w:rsidP="007F0F28">
            <w:pPr>
              <w:spacing w:after="0"/>
            </w:pPr>
            <w:r>
              <w:t>7</w:t>
            </w:r>
          </w:p>
        </w:tc>
        <w:tc>
          <w:tcPr>
            <w:tcW w:w="2999" w:type="dxa"/>
          </w:tcPr>
          <w:p w14:paraId="4DC8848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209150D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01D61BA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w:t>
            </w:r>
          </w:p>
        </w:tc>
        <w:tc>
          <w:tcPr>
            <w:tcW w:w="852" w:type="dxa"/>
          </w:tcPr>
          <w:p w14:paraId="0DEE775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3</w:t>
            </w:r>
          </w:p>
        </w:tc>
        <w:tc>
          <w:tcPr>
            <w:tcW w:w="718" w:type="dxa"/>
          </w:tcPr>
          <w:p w14:paraId="1065BAA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9</w:t>
            </w:r>
          </w:p>
        </w:tc>
      </w:tr>
      <w:tr w:rsidR="00F20701" w14:paraId="635D11FC"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4B084B5" w14:textId="77777777" w:rsidR="00F20701" w:rsidRDefault="00F20701" w:rsidP="007F0F28">
            <w:pPr>
              <w:spacing w:after="0"/>
            </w:pPr>
            <w:r>
              <w:t>8</w:t>
            </w:r>
          </w:p>
        </w:tc>
        <w:tc>
          <w:tcPr>
            <w:tcW w:w="2999" w:type="dxa"/>
          </w:tcPr>
          <w:p w14:paraId="32E0170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59E04A5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0C920EC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5A4CDFB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6</w:t>
            </w:r>
          </w:p>
        </w:tc>
        <w:tc>
          <w:tcPr>
            <w:tcW w:w="718" w:type="dxa"/>
          </w:tcPr>
          <w:p w14:paraId="522EAAD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w:t>
            </w:r>
          </w:p>
        </w:tc>
      </w:tr>
      <w:tr w:rsidR="00F20701" w14:paraId="15EEF47B"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487D182" w14:textId="77777777" w:rsidR="00F20701" w:rsidRDefault="00F20701" w:rsidP="007F0F28">
            <w:pPr>
              <w:spacing w:after="0"/>
            </w:pPr>
            <w:r>
              <w:t>9</w:t>
            </w:r>
          </w:p>
        </w:tc>
        <w:tc>
          <w:tcPr>
            <w:tcW w:w="2999" w:type="dxa"/>
          </w:tcPr>
          <w:p w14:paraId="697D1D5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7FDBD73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2FDC4AC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312E4AA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8</w:t>
            </w:r>
          </w:p>
        </w:tc>
        <w:tc>
          <w:tcPr>
            <w:tcW w:w="718" w:type="dxa"/>
          </w:tcPr>
          <w:p w14:paraId="57F2BAA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6</w:t>
            </w:r>
          </w:p>
        </w:tc>
      </w:tr>
      <w:tr w:rsidR="00F20701" w14:paraId="70EC876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B25D06E" w14:textId="77777777" w:rsidR="00F20701" w:rsidRDefault="00F20701" w:rsidP="007F0F28">
            <w:pPr>
              <w:spacing w:after="0"/>
            </w:pPr>
            <w:r>
              <w:t>10</w:t>
            </w:r>
          </w:p>
        </w:tc>
        <w:tc>
          <w:tcPr>
            <w:tcW w:w="2999" w:type="dxa"/>
          </w:tcPr>
          <w:p w14:paraId="44B9B2D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230F131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145C0E2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14:paraId="2A98D6B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03</w:t>
            </w:r>
          </w:p>
        </w:tc>
        <w:tc>
          <w:tcPr>
            <w:tcW w:w="718" w:type="dxa"/>
          </w:tcPr>
          <w:p w14:paraId="4472532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7</w:t>
            </w:r>
          </w:p>
        </w:tc>
      </w:tr>
      <w:tr w:rsidR="00F20701" w14:paraId="03C67E6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3D13A03C" w14:textId="77777777" w:rsidR="00F20701" w:rsidRDefault="00F20701" w:rsidP="007F0F28">
            <w:pPr>
              <w:spacing w:after="0"/>
            </w:pPr>
            <w:r>
              <w:t>11</w:t>
            </w:r>
          </w:p>
        </w:tc>
        <w:tc>
          <w:tcPr>
            <w:tcW w:w="2999" w:type="dxa"/>
          </w:tcPr>
          <w:p w14:paraId="34F6F69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015EBBB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2A53886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14:paraId="61A406F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2</w:t>
            </w:r>
          </w:p>
        </w:tc>
        <w:tc>
          <w:tcPr>
            <w:tcW w:w="718" w:type="dxa"/>
          </w:tcPr>
          <w:p w14:paraId="6CAB541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2</w:t>
            </w:r>
          </w:p>
        </w:tc>
      </w:tr>
      <w:tr w:rsidR="00F20701" w14:paraId="1208DC77"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0EC1327" w14:textId="77777777" w:rsidR="00F20701" w:rsidRPr="00820007" w:rsidRDefault="00F20701" w:rsidP="007F0F28">
            <w:pPr>
              <w:spacing w:after="0"/>
            </w:pPr>
            <w:r w:rsidRPr="00820007">
              <w:t>12</w:t>
            </w:r>
          </w:p>
        </w:tc>
        <w:tc>
          <w:tcPr>
            <w:tcW w:w="2999" w:type="dxa"/>
          </w:tcPr>
          <w:p w14:paraId="2BA7A1ED"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820007">
              <w:t>Normalized + 1/signal</w:t>
            </w:r>
          </w:p>
        </w:tc>
        <w:tc>
          <w:tcPr>
            <w:tcW w:w="2055" w:type="dxa"/>
          </w:tcPr>
          <w:p w14:paraId="58FBC428"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820007">
              <w:t>Centering + Scaling</w:t>
            </w:r>
          </w:p>
        </w:tc>
        <w:tc>
          <w:tcPr>
            <w:tcW w:w="629" w:type="dxa"/>
          </w:tcPr>
          <w:p w14:paraId="4DA1222D"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39A8E48D"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1.41</w:t>
            </w:r>
          </w:p>
        </w:tc>
        <w:tc>
          <w:tcPr>
            <w:tcW w:w="718" w:type="dxa"/>
          </w:tcPr>
          <w:p w14:paraId="1F54C4A6"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0.41</w:t>
            </w:r>
          </w:p>
        </w:tc>
      </w:tr>
      <w:tr w:rsidR="00F20701" w14:paraId="69D68EF5"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8FE71A2" w14:textId="77777777" w:rsidR="00F20701" w:rsidRDefault="00F20701" w:rsidP="007F0F28">
            <w:pPr>
              <w:spacing w:after="0"/>
            </w:pPr>
            <w:r>
              <w:t>13</w:t>
            </w:r>
          </w:p>
        </w:tc>
        <w:tc>
          <w:tcPr>
            <w:tcW w:w="2999" w:type="dxa"/>
          </w:tcPr>
          <w:p w14:paraId="545A3AB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248BDA8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244BF2B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10AA553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4</w:t>
            </w:r>
          </w:p>
        </w:tc>
        <w:tc>
          <w:tcPr>
            <w:tcW w:w="718" w:type="dxa"/>
          </w:tcPr>
          <w:p w14:paraId="7194859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17</w:t>
            </w:r>
          </w:p>
        </w:tc>
      </w:tr>
      <w:tr w:rsidR="00F20701" w14:paraId="71FCDEC4"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7372C63" w14:textId="77777777" w:rsidR="00F20701" w:rsidRDefault="00F20701" w:rsidP="007F0F28">
            <w:pPr>
              <w:spacing w:after="0"/>
            </w:pPr>
            <w:r>
              <w:t>14</w:t>
            </w:r>
          </w:p>
        </w:tc>
        <w:tc>
          <w:tcPr>
            <w:tcW w:w="2999" w:type="dxa"/>
          </w:tcPr>
          <w:p w14:paraId="4AAEB49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2B52206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08B0ECD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067A2E5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2</w:t>
            </w:r>
          </w:p>
        </w:tc>
        <w:tc>
          <w:tcPr>
            <w:tcW w:w="718" w:type="dxa"/>
          </w:tcPr>
          <w:p w14:paraId="1850E20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3</w:t>
            </w:r>
          </w:p>
        </w:tc>
      </w:tr>
      <w:tr w:rsidR="00F20701" w14:paraId="2943CD0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CFB0170" w14:textId="77777777" w:rsidR="00F20701" w:rsidRDefault="00F20701" w:rsidP="007F0F28">
            <w:pPr>
              <w:spacing w:after="0"/>
            </w:pPr>
            <w:r>
              <w:t>15</w:t>
            </w:r>
          </w:p>
        </w:tc>
        <w:tc>
          <w:tcPr>
            <w:tcW w:w="2999" w:type="dxa"/>
          </w:tcPr>
          <w:p w14:paraId="1472DF7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15F3671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35C5CFA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14:paraId="00BC9A7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5</w:t>
            </w:r>
          </w:p>
        </w:tc>
        <w:tc>
          <w:tcPr>
            <w:tcW w:w="718" w:type="dxa"/>
          </w:tcPr>
          <w:p w14:paraId="5E7E2AF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3</w:t>
            </w:r>
          </w:p>
        </w:tc>
      </w:tr>
      <w:tr w:rsidR="00F20701" w14:paraId="745766FF"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291D75CA" w14:textId="77777777" w:rsidR="00F20701" w:rsidRDefault="00F20701" w:rsidP="007F0F28">
            <w:pPr>
              <w:spacing w:after="0"/>
            </w:pPr>
            <w:r>
              <w:t>16</w:t>
            </w:r>
          </w:p>
        </w:tc>
        <w:tc>
          <w:tcPr>
            <w:tcW w:w="2999" w:type="dxa"/>
          </w:tcPr>
          <w:p w14:paraId="6A3C7D9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2DAB782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262C552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14:paraId="0DCB270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w:t>
            </w:r>
          </w:p>
        </w:tc>
        <w:tc>
          <w:tcPr>
            <w:tcW w:w="718" w:type="dxa"/>
          </w:tcPr>
          <w:p w14:paraId="45A55FC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w:t>
            </w:r>
          </w:p>
        </w:tc>
      </w:tr>
      <w:tr w:rsidR="00F20701" w14:paraId="3E90AD7F"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8173674" w14:textId="77777777" w:rsidR="00F20701" w:rsidRDefault="00F20701" w:rsidP="007F0F28">
            <w:pPr>
              <w:spacing w:after="0"/>
            </w:pPr>
            <w:r>
              <w:t>17</w:t>
            </w:r>
          </w:p>
        </w:tc>
        <w:tc>
          <w:tcPr>
            <w:tcW w:w="2999" w:type="dxa"/>
          </w:tcPr>
          <w:p w14:paraId="0D90D6B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0888C98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02A8CEC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2110CC9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14:paraId="1C853D6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6</w:t>
            </w:r>
          </w:p>
        </w:tc>
      </w:tr>
      <w:tr w:rsidR="00F20701" w14:paraId="1A551AC1"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4F5CB342" w14:textId="77777777" w:rsidR="00F20701" w:rsidRDefault="00F20701" w:rsidP="007F0F28">
            <w:pPr>
              <w:spacing w:after="0"/>
            </w:pPr>
            <w:r>
              <w:t>18</w:t>
            </w:r>
          </w:p>
        </w:tc>
        <w:tc>
          <w:tcPr>
            <w:tcW w:w="2999" w:type="dxa"/>
          </w:tcPr>
          <w:p w14:paraId="3255C7D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1FDF526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5569ED9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14:paraId="5BCCE3C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14:paraId="5E4BBB1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5</w:t>
            </w:r>
          </w:p>
        </w:tc>
      </w:tr>
      <w:tr w:rsidR="00F20701" w14:paraId="523BCE96"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4DF016D5" w14:textId="77777777" w:rsidR="00F20701" w:rsidRDefault="00F20701" w:rsidP="007F0F28">
            <w:pPr>
              <w:spacing w:after="0"/>
            </w:pPr>
            <w:r>
              <w:t>19</w:t>
            </w:r>
          </w:p>
        </w:tc>
        <w:tc>
          <w:tcPr>
            <w:tcW w:w="2999" w:type="dxa"/>
          </w:tcPr>
          <w:p w14:paraId="0EA8D67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7E38CBC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63EE79B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4EC14FF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14:paraId="69252CF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37</w:t>
            </w:r>
          </w:p>
        </w:tc>
      </w:tr>
      <w:tr w:rsidR="00F20701" w14:paraId="3722E702"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B7120D0" w14:textId="77777777" w:rsidR="00F20701" w:rsidRDefault="00F20701" w:rsidP="007F0F28">
            <w:pPr>
              <w:spacing w:after="0"/>
            </w:pPr>
            <w:r>
              <w:t>20</w:t>
            </w:r>
          </w:p>
        </w:tc>
        <w:tc>
          <w:tcPr>
            <w:tcW w:w="2999" w:type="dxa"/>
          </w:tcPr>
          <w:p w14:paraId="1E04C0F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376C028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45A8AD8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14:paraId="7315393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6</w:t>
            </w:r>
          </w:p>
        </w:tc>
        <w:tc>
          <w:tcPr>
            <w:tcW w:w="718" w:type="dxa"/>
          </w:tcPr>
          <w:p w14:paraId="1041609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38</w:t>
            </w:r>
          </w:p>
        </w:tc>
      </w:tr>
    </w:tbl>
    <w:p w14:paraId="5104F804" w14:textId="77777777" w:rsidR="00624A75" w:rsidRDefault="00624A75" w:rsidP="00E31A16"/>
    <w:p w14:paraId="46AB8573" w14:textId="77777777" w:rsidR="00E31A16" w:rsidRDefault="00F20701" w:rsidP="00E31A16">
      <w:r w:rsidRPr="00696058">
        <w:t xml:space="preserve">Since </w:t>
      </w:r>
      <w:r>
        <w:t xml:space="preserve">normalization and centering </w:t>
      </w:r>
      <w:r w:rsidRPr="00696058">
        <w:t xml:space="preserve">was found to best describe the data, </w:t>
      </w:r>
      <w:r w:rsidR="00624A75">
        <w:t xml:space="preserve">the </w:t>
      </w:r>
      <w:r w:rsidRPr="00696058">
        <w:t xml:space="preserve">following analysis was done </w:t>
      </w:r>
      <w:r>
        <w:t xml:space="preserve">using these </w:t>
      </w:r>
      <w:r w:rsidRPr="00696058">
        <w:t>preprocessing</w:t>
      </w:r>
      <w:r>
        <w:t xml:space="preserve"> steps</w:t>
      </w:r>
      <w:r w:rsidRPr="00696058">
        <w:t>.</w:t>
      </w:r>
      <w:r>
        <w:t xml:space="preserve"> </w:t>
      </w:r>
    </w:p>
    <w:p w14:paraId="3D2B5801" w14:textId="77777777" w:rsidR="00E31A16" w:rsidRDefault="00E31A16">
      <w:pPr>
        <w:spacing w:before="0" w:after="160" w:line="259" w:lineRule="auto"/>
        <w:jc w:val="left"/>
      </w:pPr>
      <w:r>
        <w:br w:type="page"/>
      </w:r>
    </w:p>
    <w:p w14:paraId="42DC064A" w14:textId="77777777" w:rsidR="00F20701" w:rsidRPr="00941EB5" w:rsidRDefault="00F20701" w:rsidP="00941EB5">
      <w:pPr>
        <w:pStyle w:val="3"/>
      </w:pPr>
      <w:bookmarkStart w:id="91" w:name="_Toc520664323"/>
      <w:bookmarkStart w:id="92" w:name="_Toc524599593"/>
      <w:r w:rsidRPr="00941EB5">
        <w:lastRenderedPageBreak/>
        <w:t>Establishing detection thresholds</w:t>
      </w:r>
      <w:bookmarkEnd w:id="91"/>
      <w:bookmarkEnd w:id="92"/>
    </w:p>
    <w:p w14:paraId="0DEA1C41" w14:textId="7A248DE0" w:rsidR="00F20701" w:rsidRDefault="00F20701" w:rsidP="007F0F28">
      <w:r>
        <w:rPr>
          <w:noProof/>
          <w:lang w:eastAsia="en-US"/>
        </w:rPr>
        <mc:AlternateContent>
          <mc:Choice Requires="wpg">
            <w:drawing>
              <wp:anchor distT="0" distB="0" distL="114300" distR="114300" simplePos="0" relativeHeight="251674112" behindDoc="0" locked="0" layoutInCell="1" allowOverlap="1" wp14:anchorId="5B7EBBA9" wp14:editId="5DCE9459">
                <wp:simplePos x="0" y="0"/>
                <wp:positionH relativeFrom="margin">
                  <wp:posOffset>264160</wp:posOffset>
                </wp:positionH>
                <wp:positionV relativeFrom="paragraph">
                  <wp:posOffset>816610</wp:posOffset>
                </wp:positionV>
                <wp:extent cx="5168265" cy="4257675"/>
                <wp:effectExtent l="0" t="0" r="0" b="9525"/>
                <wp:wrapTopAndBottom/>
                <wp:docPr id="70" name="קבוצה 70"/>
                <wp:cNvGraphicFramePr/>
                <a:graphic xmlns:a="http://schemas.openxmlformats.org/drawingml/2006/main">
                  <a:graphicData uri="http://schemas.microsoft.com/office/word/2010/wordprocessingGroup">
                    <wpg:wgp>
                      <wpg:cNvGrpSpPr/>
                      <wpg:grpSpPr>
                        <a:xfrm>
                          <a:off x="0" y="0"/>
                          <a:ext cx="5168265" cy="4257675"/>
                          <a:chOff x="0" y="0"/>
                          <a:chExt cx="5168347" cy="4005624"/>
                        </a:xfrm>
                      </wpg:grpSpPr>
                      <wpg:grpSp>
                        <wpg:cNvPr id="64" name="קבוצה 64"/>
                        <wpg:cNvGrpSpPr/>
                        <wpg:grpSpPr>
                          <a:xfrm>
                            <a:off x="0" y="0"/>
                            <a:ext cx="5168347" cy="4005624"/>
                            <a:chOff x="0" y="0"/>
                            <a:chExt cx="5168347" cy="4005624"/>
                          </a:xfrm>
                        </wpg:grpSpPr>
                        <wpg:grpSp>
                          <wpg:cNvPr id="15" name="Group 244"/>
                          <wpg:cNvGrpSpPr/>
                          <wpg:grpSpPr>
                            <a:xfrm>
                              <a:off x="0" y="0"/>
                              <a:ext cx="5168347" cy="4005624"/>
                              <a:chOff x="-172187" y="0"/>
                              <a:chExt cx="5168347" cy="4005624"/>
                            </a:xfrm>
                          </wpg:grpSpPr>
                          <wpg:grpSp>
                            <wpg:cNvPr id="17" name="Group 243"/>
                            <wpg:cNvGrpSpPr/>
                            <wpg:grpSpPr>
                              <a:xfrm>
                                <a:off x="-148333" y="0"/>
                                <a:ext cx="5144493" cy="4005624"/>
                                <a:chOff x="-331213" y="0"/>
                                <a:chExt cx="5144493" cy="4005624"/>
                              </a:xfrm>
                            </wpg:grpSpPr>
                            <wpg:grpSp>
                              <wpg:cNvPr id="41" name="Group 242"/>
                              <wpg:cNvGrpSpPr/>
                              <wpg:grpSpPr>
                                <a:xfrm>
                                  <a:off x="0" y="0"/>
                                  <a:ext cx="4793615" cy="3221990"/>
                                  <a:chOff x="0" y="0"/>
                                  <a:chExt cx="4794123" cy="3222447"/>
                                </a:xfrm>
                              </wpg:grpSpPr>
                              <wpg:grpSp>
                                <wpg:cNvPr id="43" name="Group 239"/>
                                <wpg:cNvGrpSpPr/>
                                <wpg:grpSpPr>
                                  <a:xfrm>
                                    <a:off x="0" y="0"/>
                                    <a:ext cx="4794123" cy="2875907"/>
                                    <a:chOff x="621924" y="0"/>
                                    <a:chExt cx="4795138" cy="2876027"/>
                                  </a:xfrm>
                                </wpg:grpSpPr>
                                <pic:pic xmlns:pic="http://schemas.openxmlformats.org/drawingml/2006/picture">
                                  <pic:nvPicPr>
                                    <pic:cNvPr id="44" name="Picture 23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896819" y="0"/>
                                      <a:ext cx="2520243" cy="2874122"/>
                                    </a:xfrm>
                                    <a:prstGeom prst="rect">
                                      <a:avLst/>
                                    </a:prstGeom>
                                  </pic:spPr>
                                </pic:pic>
                                <pic:pic xmlns:pic="http://schemas.openxmlformats.org/drawingml/2006/picture">
                                  <pic:nvPicPr>
                                    <pic:cNvPr id="45" name="Picture 23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21924" y="1907"/>
                                      <a:ext cx="2520243" cy="2874120"/>
                                    </a:xfrm>
                                    <a:prstGeom prst="rect">
                                      <a:avLst/>
                                    </a:prstGeom>
                                  </pic:spPr>
                                </pic:pic>
                              </wpg:grpSp>
                              <pic:pic xmlns:pic="http://schemas.openxmlformats.org/drawingml/2006/picture">
                                <pic:nvPicPr>
                                  <pic:cNvPr id="58" name="Picture 241"/>
                                  <pic:cNvPicPr>
                                    <a:picLocks noChangeAspect="1"/>
                                  </pic:cNvPicPr>
                                </pic:nvPicPr>
                                <pic:blipFill rotWithShape="1">
                                  <a:blip r:embed="rId32">
                                    <a:extLst>
                                      <a:ext uri="{28A0092B-C50C-407E-A947-70E740481C1C}">
                                        <a14:useLocalDpi xmlns:a14="http://schemas.microsoft.com/office/drawing/2010/main" val="0"/>
                                      </a:ext>
                                    </a:extLst>
                                  </a:blip>
                                  <a:srcRect l="32802" t="96544" r="38983" b="-1"/>
                                  <a:stretch/>
                                </pic:blipFill>
                                <pic:spPr bwMode="auto">
                                  <a:xfrm>
                                    <a:off x="1755648" y="3006547"/>
                                    <a:ext cx="1484630" cy="215900"/>
                                  </a:xfrm>
                                  <a:prstGeom prst="rect">
                                    <a:avLst/>
                                  </a:prstGeom>
                                  <a:ln>
                                    <a:noFill/>
                                  </a:ln>
                                  <a:extLst>
                                    <a:ext uri="{53640926-AAD7-44D8-BBD7-CCE9431645EC}">
                                      <a14:shadowObscured xmlns:a14="http://schemas.microsoft.com/office/drawing/2010/main"/>
                                    </a:ext>
                                  </a:extLst>
                                </pic:spPr>
                              </pic:pic>
                            </wpg:grpSp>
                            <wps:wsp>
                              <wps:cNvPr id="59" name="תיבת טקסט 59"/>
                              <wps:cNvSpPr txBox="1"/>
                              <wps:spPr>
                                <a:xfrm>
                                  <a:off x="-331213" y="3240449"/>
                                  <a:ext cx="5144493" cy="765175"/>
                                </a:xfrm>
                                <a:prstGeom prst="rect">
                                  <a:avLst/>
                                </a:prstGeom>
                                <a:solidFill>
                                  <a:prstClr val="white"/>
                                </a:solidFill>
                                <a:ln>
                                  <a:noFill/>
                                </a:ln>
                              </wps:spPr>
                              <wps:txbx>
                                <w:txbxContent>
                                  <w:p w14:paraId="3728E1B0" w14:textId="2D533122" w:rsidR="00175B3C" w:rsidRPr="00E87082" w:rsidRDefault="00175B3C" w:rsidP="001F0186">
                                    <w:pPr>
                                      <w:pStyle w:val="a8"/>
                                      <w:rPr>
                                        <w:noProof/>
                                      </w:rPr>
                                    </w:pPr>
                                    <w:bookmarkStart w:id="93" w:name="_Ref520641523"/>
                                    <w:bookmarkStart w:id="94" w:name="_Toc520445486"/>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Pr>
                                        <w:noProof/>
                                      </w:rPr>
                                      <w:t>8</w:t>
                                    </w:r>
                                    <w:r w:rsidRPr="00E87082">
                                      <w:rPr>
                                        <w:noProof/>
                                      </w:rPr>
                                      <w:fldChar w:fldCharType="end"/>
                                    </w:r>
                                    <w:bookmarkEnd w:id="93"/>
                                    <w:r w:rsidRPr="00E87082">
                                      <w:rPr>
                                        <w:noProof/>
                                      </w:rPr>
                                      <w:t xml:space="preserve">. </w:t>
                                    </w:r>
                                    <w:r>
                                      <w:rPr>
                                        <w:noProof/>
                                      </w:rPr>
                                      <w:t xml:space="preserve">Left: </w:t>
                                    </w:r>
                                    <w:r w:rsidRPr="00E87082">
                                      <w:rPr>
                                        <w:noProof/>
                                      </w:rPr>
                                      <w:t xml:space="preserve">regression of predicted bacterial concentration according to PLS model against real bacterial concentration of </w:t>
                                    </w:r>
                                    <w:r w:rsidRPr="00157350">
                                      <w:rPr>
                                        <w:i/>
                                        <w:iCs/>
                                        <w:noProof/>
                                      </w:rPr>
                                      <w:t>E. coli</w:t>
                                    </w:r>
                                    <w:r w:rsidRPr="00E87082">
                                      <w:rPr>
                                        <w:noProof/>
                                      </w:rPr>
                                      <w:t xml:space="preserve"> and </w:t>
                                    </w:r>
                                    <w:r w:rsidRPr="00157350">
                                      <w:rPr>
                                        <w:i/>
                                        <w:iCs/>
                                        <w:noProof/>
                                      </w:rPr>
                                      <w:t>B. subtilis</w:t>
                                    </w:r>
                                    <w:r w:rsidRPr="00E87082">
                                      <w:rPr>
                                        <w:noProof/>
                                      </w:rPr>
                                      <w:t xml:space="preserve">. </w:t>
                                    </w:r>
                                    <w:r>
                                      <w:rPr>
                                        <w:noProof/>
                                      </w:rPr>
                                      <w:t>Right</w:t>
                                    </w:r>
                                    <w:r w:rsidRPr="00E87082">
                                      <w:rPr>
                                        <w:noProof/>
                                      </w:rPr>
                                      <w:t xml:space="preserve">: box plot of the data as used for threshold analysis.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r>
                                      <w:rPr>
                                        <w:noProof/>
                                      </w:rPr>
                                      <w:t xml:space="preserve"> </w:t>
                                    </w:r>
                                    <w:r w:rsidRPr="00083340">
                                      <w:rPr>
                                        <w:noProof/>
                                      </w:rPr>
                                      <w:t>Asterisks</w:t>
                                    </w:r>
                                    <w:r>
                                      <w:rPr>
                                        <w:noProof/>
                                      </w:rPr>
                                      <w:t xml:space="preserve"> </w:t>
                                    </w:r>
                                    <w:r w:rsidRPr="00E87082">
                                      <w:rPr>
                                        <w:noProof/>
                                      </w:rPr>
                                      <w:t xml:space="preserve">signify diffrence from control (concentration of 0 CFU/ml) according to Student's t-test, p&lt;0.01 .N of </w:t>
                                    </w:r>
                                    <w:r w:rsidRPr="00157350">
                                      <w:rPr>
                                        <w:i/>
                                        <w:iCs/>
                                        <w:noProof/>
                                      </w:rPr>
                                      <w:t>E. coli</w:t>
                                    </w:r>
                                    <w:r w:rsidRPr="00E87082">
                                      <w:rPr>
                                        <w:noProof/>
                                      </w:rPr>
                                      <w:t xml:space="preserve"> = 19</w:t>
                                    </w:r>
                                    <w:r>
                                      <w:rPr>
                                        <w:noProof/>
                                      </w:rPr>
                                      <w:t>7</w:t>
                                    </w:r>
                                    <w:r w:rsidRPr="00E87082">
                                      <w:rPr>
                                        <w:noProof/>
                                      </w:rPr>
                                      <w:t xml:space="preserve">, N of </w:t>
                                    </w:r>
                                    <w:r w:rsidRPr="00157350">
                                      <w:rPr>
                                        <w:i/>
                                        <w:iCs/>
                                        <w:noProof/>
                                      </w:rPr>
                                      <w:t>B. subtilis</w:t>
                                    </w:r>
                                    <w:r w:rsidRPr="00E87082">
                                      <w:rPr>
                                        <w:noProof/>
                                      </w:rPr>
                                      <w:t xml:space="preserve"> = 74.</w:t>
                                    </w:r>
                                    <w:bookmarkEnd w:id="94"/>
                                    <w:r w:rsidRPr="00E87082">
                                      <w:rPr>
                                        <w:noProof/>
                                      </w:rPr>
                                      <w:t xml:space="preserve">  Only validation set is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60" name="Text Box 240"/>
                            <wps:cNvSpPr txBox="1"/>
                            <wps:spPr>
                              <a:xfrm>
                                <a:off x="-172187" y="103778"/>
                                <a:ext cx="587405" cy="2574950"/>
                              </a:xfrm>
                              <a:prstGeom prst="rect">
                                <a:avLst/>
                              </a:prstGeom>
                              <a:noFill/>
                              <a:ln w="6350">
                                <a:noFill/>
                              </a:ln>
                            </wps:spPr>
                            <wps:txbx>
                              <w:txbxContent>
                                <w:p w14:paraId="2694A7C9" w14:textId="77777777" w:rsidR="00175B3C" w:rsidRDefault="00175B3C" w:rsidP="007F0F28">
                                  <w:pPr>
                                    <w:pStyle w:val="VIplotA"/>
                                  </w:pPr>
                                  <w:r w:rsidRPr="00CB4DBB">
                                    <w:t xml:space="preserve">Predicted Bacterial Concentration </w:t>
                                  </w:r>
                                </w:p>
                                <w:p w14:paraId="2FF59D0B" w14:textId="77777777" w:rsidR="00175B3C" w:rsidRPr="00CB4DBB" w:rsidRDefault="00175B3C" w:rsidP="007F0F28">
                                  <w:pPr>
                                    <w:pStyle w:val="VIplotA"/>
                                  </w:pPr>
                                  <w:r>
                                    <w:t>Log10</w:t>
                                  </w:r>
                                  <w:r w:rsidRPr="00CB4DBB">
                                    <w:t>[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wps:wsp>
                          <wps:cNvPr id="61" name="Text Box 165"/>
                          <wps:cNvSpPr txBox="1"/>
                          <wps:spPr>
                            <a:xfrm>
                              <a:off x="4390977" y="74266"/>
                              <a:ext cx="262255" cy="259715"/>
                            </a:xfrm>
                            <a:prstGeom prst="rect">
                              <a:avLst/>
                            </a:prstGeom>
                            <a:noFill/>
                            <a:ln w="6350">
                              <a:noFill/>
                            </a:ln>
                          </wps:spPr>
                          <wps:txbx>
                            <w:txbxContent>
                              <w:p w14:paraId="31C7FC8F" w14:textId="77777777" w:rsidR="00175B3C" w:rsidRPr="00073626" w:rsidRDefault="00175B3C"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2" name="Text Box 165"/>
                          <wps:cNvSpPr txBox="1"/>
                          <wps:spPr>
                            <a:xfrm>
                              <a:off x="4618416" y="76587"/>
                              <a:ext cx="262255" cy="259715"/>
                            </a:xfrm>
                            <a:prstGeom prst="rect">
                              <a:avLst/>
                            </a:prstGeom>
                            <a:noFill/>
                            <a:ln w="6350">
                              <a:noFill/>
                            </a:ln>
                          </wps:spPr>
                          <wps:txbx>
                            <w:txbxContent>
                              <w:p w14:paraId="4B25CA78" w14:textId="77777777" w:rsidR="00175B3C" w:rsidRPr="00073626" w:rsidRDefault="00175B3C"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3" name="Text Box 165"/>
                          <wps:cNvSpPr txBox="1"/>
                          <wps:spPr>
                            <a:xfrm>
                              <a:off x="4841214" y="76587"/>
                              <a:ext cx="262834" cy="260309"/>
                            </a:xfrm>
                            <a:prstGeom prst="rect">
                              <a:avLst/>
                            </a:prstGeom>
                            <a:noFill/>
                            <a:ln w="6350">
                              <a:noFill/>
                            </a:ln>
                          </wps:spPr>
                          <wps:txbx>
                            <w:txbxContent>
                              <w:p w14:paraId="27771B15" w14:textId="77777777" w:rsidR="00175B3C" w:rsidRPr="00073626" w:rsidRDefault="00175B3C"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65" name="Text Box 165"/>
                        <wps:cNvSpPr txBox="1"/>
                        <wps:spPr>
                          <a:xfrm>
                            <a:off x="3506135" y="1828800"/>
                            <a:ext cx="262829" cy="260294"/>
                          </a:xfrm>
                          <a:prstGeom prst="rect">
                            <a:avLst/>
                          </a:prstGeom>
                          <a:noFill/>
                          <a:ln w="6350">
                            <a:noFill/>
                          </a:ln>
                        </wps:spPr>
                        <wps:txbx>
                          <w:txbxContent>
                            <w:p w14:paraId="5D0B47FE" w14:textId="77777777" w:rsidR="00175B3C" w:rsidRPr="00073626" w:rsidRDefault="00175B3C"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6" name="Text Box 165"/>
                        <wps:cNvSpPr txBox="1"/>
                        <wps:spPr>
                          <a:xfrm>
                            <a:off x="3730528" y="1834410"/>
                            <a:ext cx="262829" cy="260294"/>
                          </a:xfrm>
                          <a:prstGeom prst="rect">
                            <a:avLst/>
                          </a:prstGeom>
                          <a:noFill/>
                          <a:ln w="6350">
                            <a:noFill/>
                          </a:ln>
                        </wps:spPr>
                        <wps:txbx>
                          <w:txbxContent>
                            <w:p w14:paraId="686C0A5B" w14:textId="77777777" w:rsidR="00175B3C" w:rsidRPr="00073626" w:rsidRDefault="00175B3C"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7" name="Text Box 165"/>
                        <wps:cNvSpPr txBox="1"/>
                        <wps:spPr>
                          <a:xfrm>
                            <a:off x="3954921" y="1834410"/>
                            <a:ext cx="262829" cy="260294"/>
                          </a:xfrm>
                          <a:prstGeom prst="rect">
                            <a:avLst/>
                          </a:prstGeom>
                          <a:noFill/>
                          <a:ln w="6350">
                            <a:noFill/>
                          </a:ln>
                        </wps:spPr>
                        <wps:txbx>
                          <w:txbxContent>
                            <w:p w14:paraId="1C7700AC" w14:textId="77777777" w:rsidR="00175B3C" w:rsidRPr="00073626" w:rsidRDefault="00175B3C"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8" name="Text Box 165"/>
                        <wps:cNvSpPr txBox="1"/>
                        <wps:spPr>
                          <a:xfrm>
                            <a:off x="4184923" y="1834410"/>
                            <a:ext cx="262829" cy="260294"/>
                          </a:xfrm>
                          <a:prstGeom prst="rect">
                            <a:avLst/>
                          </a:prstGeom>
                          <a:noFill/>
                          <a:ln w="6350">
                            <a:noFill/>
                          </a:ln>
                        </wps:spPr>
                        <wps:txbx>
                          <w:txbxContent>
                            <w:p w14:paraId="64624F16" w14:textId="77777777" w:rsidR="00175B3C" w:rsidRPr="00073626" w:rsidRDefault="00175B3C"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9" name="Text Box 165"/>
                        <wps:cNvSpPr txBox="1"/>
                        <wps:spPr>
                          <a:xfrm>
                            <a:off x="4414926" y="1570749"/>
                            <a:ext cx="262829" cy="260294"/>
                          </a:xfrm>
                          <a:prstGeom prst="rect">
                            <a:avLst/>
                          </a:prstGeom>
                          <a:noFill/>
                          <a:ln w="6350">
                            <a:noFill/>
                          </a:ln>
                        </wps:spPr>
                        <wps:txbx>
                          <w:txbxContent>
                            <w:p w14:paraId="2F698E41" w14:textId="77777777" w:rsidR="00175B3C" w:rsidRPr="00073626" w:rsidRDefault="00175B3C"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EBBA9" id="קבוצה 70" o:spid="_x0000_s1072" style="position:absolute;left:0;text-align:left;margin-left:20.8pt;margin-top:64.3pt;width:406.95pt;height:335.25pt;z-index:251674112;mso-position-horizontal-relative:margin;mso-width-relative:margin;mso-height-relative:margin" coordsize="51683,40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">
                <v:group id="קבוצה 64" o:spid="_x0000_s1073" style="position:absolute;width:51683;height:40056" coordsize="51683,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244" o:spid="_x0000_s1074" style="position:absolute;width:51683;height:40056" coordorigin="-1721" coordsize="51683,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243" o:spid="_x0000_s1075" style="position:absolute;left:-1483;width:51444;height:40056" coordorigin="-3312" coordsize="51444,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42" o:spid="_x0000_s1076" style="position:absolute;width:47936;height:32219" coordsize="47941,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239" o:spid="_x0000_s1077" style="position:absolute;width:47941;height:28759" coordorigin="6219" coordsize="47951,2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37" o:spid="_x0000_s1078" type="#_x0000_t75" style="position:absolute;left:28968;width:25202;height:2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">
                            <v:imagedata r:id="rId33" o:title=""/>
                          </v:shape>
                          <v:shape id="Picture 238" o:spid="_x0000_s1079" type="#_x0000_t75" style="position:absolute;left:6219;top:19;width:25202;height:2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">
                            <v:imagedata r:id="rId34" o:title=""/>
                          </v:shape>
                        </v:group>
                        <v:shape id="Picture 241" o:spid="_x0000_s1080" type="#_x0000_t75" style="position:absolute;left:17556;top:30065;width:1484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">
                          <v:imagedata r:id="rId35" o:title="" croptop="63271f" cropbottom="-1f" cropleft="21497f" cropright="25548f"/>
                        </v:shape>
                      </v:group>
                      <v:shape id="תיבת טקסט 59" o:spid="_x0000_s1081" type="#_x0000_t202" style="position:absolute;left:-3312;top:32404;width:51444;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728E1B0" w14:textId="2D533122" w:rsidR="00175B3C" w:rsidRPr="00E87082" w:rsidRDefault="00175B3C" w:rsidP="001F0186">
                              <w:pPr>
                                <w:pStyle w:val="a8"/>
                                <w:rPr>
                                  <w:noProof/>
                                </w:rPr>
                              </w:pPr>
                              <w:bookmarkStart w:id="95" w:name="_Ref520641523"/>
                              <w:bookmarkStart w:id="96" w:name="_Toc520445486"/>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Pr>
                                  <w:noProof/>
                                </w:rPr>
                                <w:t>8</w:t>
                              </w:r>
                              <w:r w:rsidRPr="00E87082">
                                <w:rPr>
                                  <w:noProof/>
                                </w:rPr>
                                <w:fldChar w:fldCharType="end"/>
                              </w:r>
                              <w:bookmarkEnd w:id="95"/>
                              <w:r w:rsidRPr="00E87082">
                                <w:rPr>
                                  <w:noProof/>
                                </w:rPr>
                                <w:t xml:space="preserve">. </w:t>
                              </w:r>
                              <w:r>
                                <w:rPr>
                                  <w:noProof/>
                                </w:rPr>
                                <w:t xml:space="preserve">Left: </w:t>
                              </w:r>
                              <w:r w:rsidRPr="00E87082">
                                <w:rPr>
                                  <w:noProof/>
                                </w:rPr>
                                <w:t xml:space="preserve">regression of predicted bacterial concentration according to PLS model against real bacterial concentration of </w:t>
                              </w:r>
                              <w:r w:rsidRPr="00157350">
                                <w:rPr>
                                  <w:i/>
                                  <w:iCs/>
                                  <w:noProof/>
                                </w:rPr>
                                <w:t>E. coli</w:t>
                              </w:r>
                              <w:r w:rsidRPr="00E87082">
                                <w:rPr>
                                  <w:noProof/>
                                </w:rPr>
                                <w:t xml:space="preserve"> and </w:t>
                              </w:r>
                              <w:r w:rsidRPr="00157350">
                                <w:rPr>
                                  <w:i/>
                                  <w:iCs/>
                                  <w:noProof/>
                                </w:rPr>
                                <w:t>B. subtilis</w:t>
                              </w:r>
                              <w:r w:rsidRPr="00E87082">
                                <w:rPr>
                                  <w:noProof/>
                                </w:rPr>
                                <w:t xml:space="preserve">. </w:t>
                              </w:r>
                              <w:r>
                                <w:rPr>
                                  <w:noProof/>
                                </w:rPr>
                                <w:t>Right</w:t>
                              </w:r>
                              <w:r w:rsidRPr="00E87082">
                                <w:rPr>
                                  <w:noProof/>
                                </w:rPr>
                                <w:t xml:space="preserve">: box plot of the data as used for threshold analysis.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r>
                                <w:rPr>
                                  <w:noProof/>
                                </w:rPr>
                                <w:t xml:space="preserve"> </w:t>
                              </w:r>
                              <w:r w:rsidRPr="00083340">
                                <w:rPr>
                                  <w:noProof/>
                                </w:rPr>
                                <w:t>Asterisks</w:t>
                              </w:r>
                              <w:r>
                                <w:rPr>
                                  <w:noProof/>
                                </w:rPr>
                                <w:t xml:space="preserve"> </w:t>
                              </w:r>
                              <w:r w:rsidRPr="00E87082">
                                <w:rPr>
                                  <w:noProof/>
                                </w:rPr>
                                <w:t xml:space="preserve">signify diffrence from control (concentration of 0 CFU/ml) according to Student's t-test, p&lt;0.01 .N of </w:t>
                              </w:r>
                              <w:r w:rsidRPr="00157350">
                                <w:rPr>
                                  <w:i/>
                                  <w:iCs/>
                                  <w:noProof/>
                                </w:rPr>
                                <w:t>E. coli</w:t>
                              </w:r>
                              <w:r w:rsidRPr="00E87082">
                                <w:rPr>
                                  <w:noProof/>
                                </w:rPr>
                                <w:t xml:space="preserve"> = 19</w:t>
                              </w:r>
                              <w:r>
                                <w:rPr>
                                  <w:noProof/>
                                </w:rPr>
                                <w:t>7</w:t>
                              </w:r>
                              <w:r w:rsidRPr="00E87082">
                                <w:rPr>
                                  <w:noProof/>
                                </w:rPr>
                                <w:t xml:space="preserve">, N of </w:t>
                              </w:r>
                              <w:r w:rsidRPr="00157350">
                                <w:rPr>
                                  <w:i/>
                                  <w:iCs/>
                                  <w:noProof/>
                                </w:rPr>
                                <w:t>B. subtilis</w:t>
                              </w:r>
                              <w:r w:rsidRPr="00E87082">
                                <w:rPr>
                                  <w:noProof/>
                                </w:rPr>
                                <w:t xml:space="preserve"> = 74.</w:t>
                              </w:r>
                              <w:bookmarkEnd w:id="96"/>
                              <w:r w:rsidRPr="00E87082">
                                <w:rPr>
                                  <w:noProof/>
                                </w:rPr>
                                <w:t xml:space="preserve">  Only validation set is shown.</w:t>
                              </w:r>
                            </w:p>
                          </w:txbxContent>
                        </v:textbox>
                      </v:shape>
                    </v:group>
                    <v:shape id="Text Box 240" o:spid="_x0000_s1082" type="#_x0000_t202" style="position:absolute;left:-1721;top:1037;width:5873;height:2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" filled="f" stroked="f" strokeweight=".5pt">
                      <v:textbox style="layout-flow:vertical;mso-layout-flow-alt:bottom-to-top">
                        <w:txbxContent>
                          <w:p w14:paraId="2694A7C9" w14:textId="77777777" w:rsidR="00175B3C" w:rsidRDefault="00175B3C" w:rsidP="007F0F28">
                            <w:pPr>
                              <w:pStyle w:val="VIplotA"/>
                            </w:pPr>
                            <w:r w:rsidRPr="00CB4DBB">
                              <w:t xml:space="preserve">Predicted Bacterial Concentration </w:t>
                            </w:r>
                          </w:p>
                          <w:p w14:paraId="2FF59D0B" w14:textId="77777777" w:rsidR="00175B3C" w:rsidRPr="00CB4DBB" w:rsidRDefault="00175B3C" w:rsidP="007F0F28">
                            <w:pPr>
                              <w:pStyle w:val="VIplotA"/>
                            </w:pPr>
                            <w:r>
                              <w:t>Log10</w:t>
                            </w:r>
                            <w:r w:rsidRPr="00CB4DBB">
                              <w:t>[log10(CFU/ml)</w:t>
                            </w:r>
                          </w:p>
                        </w:txbxContent>
                      </v:textbox>
                    </v:shape>
                  </v:group>
                  <v:shape id="Text Box 165" o:spid="_x0000_s1083" type="#_x0000_t202" style="position:absolute;left:43909;top:742;width:2623;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31C7FC8F" w14:textId="77777777" w:rsidR="00175B3C" w:rsidRPr="00073626" w:rsidRDefault="00175B3C" w:rsidP="007F0F28">
                          <w:pPr>
                            <w:spacing w:before="0"/>
                            <w:rPr>
                              <w:b/>
                              <w:bCs/>
                              <w:sz w:val="32"/>
                              <w:szCs w:val="32"/>
                            </w:rPr>
                          </w:pPr>
                          <w:r w:rsidRPr="00073626">
                            <w:rPr>
                              <w:rFonts w:hint="cs"/>
                              <w:b/>
                              <w:bCs/>
                              <w:sz w:val="32"/>
                              <w:szCs w:val="32"/>
                              <w:rtl/>
                            </w:rPr>
                            <w:t>*</w:t>
                          </w:r>
                        </w:p>
                      </w:txbxContent>
                    </v:textbox>
                  </v:shape>
                  <v:shape id="Text Box 165" o:spid="_x0000_s1084" type="#_x0000_t202" style="position:absolute;left:46184;top:765;width:2622;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4B25CA78" w14:textId="77777777" w:rsidR="00175B3C" w:rsidRPr="00073626" w:rsidRDefault="00175B3C" w:rsidP="007F0F28">
                          <w:pPr>
                            <w:spacing w:before="0"/>
                            <w:rPr>
                              <w:b/>
                              <w:bCs/>
                              <w:sz w:val="32"/>
                              <w:szCs w:val="32"/>
                            </w:rPr>
                          </w:pPr>
                          <w:r w:rsidRPr="00073626">
                            <w:rPr>
                              <w:rFonts w:hint="cs"/>
                              <w:b/>
                              <w:bCs/>
                              <w:sz w:val="32"/>
                              <w:szCs w:val="32"/>
                              <w:rtl/>
                            </w:rPr>
                            <w:t>*</w:t>
                          </w:r>
                        </w:p>
                      </w:txbxContent>
                    </v:textbox>
                  </v:shape>
                  <v:shape id="Text Box 165" o:spid="_x0000_s1085" type="#_x0000_t202" style="position:absolute;left:48412;top:765;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27771B15" w14:textId="77777777" w:rsidR="00175B3C" w:rsidRPr="00073626" w:rsidRDefault="00175B3C" w:rsidP="007F0F28">
                          <w:pPr>
                            <w:spacing w:before="0"/>
                            <w:rPr>
                              <w:b/>
                              <w:bCs/>
                              <w:sz w:val="32"/>
                              <w:szCs w:val="32"/>
                            </w:rPr>
                          </w:pPr>
                          <w:r w:rsidRPr="00073626">
                            <w:rPr>
                              <w:rFonts w:hint="cs"/>
                              <w:b/>
                              <w:bCs/>
                              <w:sz w:val="32"/>
                              <w:szCs w:val="32"/>
                              <w:rtl/>
                            </w:rPr>
                            <w:t>*</w:t>
                          </w:r>
                        </w:p>
                      </w:txbxContent>
                    </v:textbox>
                  </v:shape>
                </v:group>
                <v:shape id="Text Box 165" o:spid="_x0000_s1086" type="#_x0000_t202" style="position:absolute;left:35061;top:18288;width:2628;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DWxQAAANsAAAAPAAAAZHJzL2Rvd25yZXYueG1sRI9BawIx&#10;FITvgv8hvEIvUrMWu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AV9zDWxQAAANsAAAAP&#10;AAAAAAAAAAAAAAAAAAcCAABkcnMvZG93bnJldi54bWxQSwUGAAAAAAMAAwC3AAAA+QIAAAAA&#10;" filled="f" stroked="f" strokeweight=".5pt">
                  <v:textbox>
                    <w:txbxContent>
                      <w:p w14:paraId="5D0B47FE" w14:textId="77777777" w:rsidR="00175B3C" w:rsidRPr="00073626" w:rsidRDefault="00175B3C" w:rsidP="007F0F28">
                        <w:pPr>
                          <w:spacing w:before="0"/>
                          <w:rPr>
                            <w:b/>
                            <w:bCs/>
                            <w:sz w:val="32"/>
                            <w:szCs w:val="32"/>
                          </w:rPr>
                        </w:pPr>
                        <w:r w:rsidRPr="00073626">
                          <w:rPr>
                            <w:rFonts w:hint="cs"/>
                            <w:b/>
                            <w:bCs/>
                            <w:sz w:val="32"/>
                            <w:szCs w:val="32"/>
                            <w:rtl/>
                          </w:rPr>
                          <w:t>*</w:t>
                        </w:r>
                      </w:p>
                    </w:txbxContent>
                  </v:textbox>
                </v:shape>
                <v:shape id="Text Box 165" o:spid="_x0000_s1087" type="#_x0000_t202" style="position:absolute;left:37305;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" filled="f" stroked="f" strokeweight=".5pt">
                  <v:textbox>
                    <w:txbxContent>
                      <w:p w14:paraId="686C0A5B" w14:textId="77777777" w:rsidR="00175B3C" w:rsidRPr="00073626" w:rsidRDefault="00175B3C" w:rsidP="007F0F28">
                        <w:pPr>
                          <w:spacing w:before="0"/>
                          <w:rPr>
                            <w:b/>
                            <w:bCs/>
                            <w:sz w:val="32"/>
                            <w:szCs w:val="32"/>
                          </w:rPr>
                        </w:pPr>
                        <w:r w:rsidRPr="00073626">
                          <w:rPr>
                            <w:rFonts w:hint="cs"/>
                            <w:b/>
                            <w:bCs/>
                            <w:sz w:val="32"/>
                            <w:szCs w:val="32"/>
                            <w:rtl/>
                          </w:rPr>
                          <w:t>*</w:t>
                        </w:r>
                      </w:p>
                    </w:txbxContent>
                  </v:textbox>
                </v:shape>
                <v:shape id="Text Box 165" o:spid="_x0000_s1088" type="#_x0000_t202" style="position:absolute;left:39549;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14:paraId="1C7700AC" w14:textId="77777777" w:rsidR="00175B3C" w:rsidRPr="00073626" w:rsidRDefault="00175B3C" w:rsidP="007F0F28">
                        <w:pPr>
                          <w:spacing w:before="0"/>
                          <w:rPr>
                            <w:b/>
                            <w:bCs/>
                            <w:sz w:val="32"/>
                            <w:szCs w:val="32"/>
                          </w:rPr>
                        </w:pPr>
                        <w:r w:rsidRPr="00073626">
                          <w:rPr>
                            <w:rFonts w:hint="cs"/>
                            <w:b/>
                            <w:bCs/>
                            <w:sz w:val="32"/>
                            <w:szCs w:val="32"/>
                            <w:rtl/>
                          </w:rPr>
                          <w:t>*</w:t>
                        </w:r>
                      </w:p>
                    </w:txbxContent>
                  </v:textbox>
                </v:shape>
                <v:shape id="Text Box 165" o:spid="_x0000_s1089" type="#_x0000_t202" style="position:absolute;left:41849;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64624F16" w14:textId="77777777" w:rsidR="00175B3C" w:rsidRPr="00073626" w:rsidRDefault="00175B3C" w:rsidP="007F0F28">
                        <w:pPr>
                          <w:spacing w:before="0"/>
                          <w:rPr>
                            <w:b/>
                            <w:bCs/>
                            <w:sz w:val="32"/>
                            <w:szCs w:val="32"/>
                          </w:rPr>
                        </w:pPr>
                        <w:r w:rsidRPr="00073626">
                          <w:rPr>
                            <w:rFonts w:hint="cs"/>
                            <w:b/>
                            <w:bCs/>
                            <w:sz w:val="32"/>
                            <w:szCs w:val="32"/>
                            <w:rtl/>
                          </w:rPr>
                          <w:t>*</w:t>
                        </w:r>
                      </w:p>
                    </w:txbxContent>
                  </v:textbox>
                </v:shape>
                <v:shape id="Text Box 165" o:spid="_x0000_s1090" type="#_x0000_t202" style="position:absolute;left:44149;top:15707;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2F698E41" w14:textId="77777777" w:rsidR="00175B3C" w:rsidRPr="00073626" w:rsidRDefault="00175B3C" w:rsidP="007F0F28">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r>
        <w:t xml:space="preserve">Constructing a PLS model for quantifying both </w:t>
      </w:r>
      <w:r>
        <w:rPr>
          <w:i/>
          <w:iCs/>
        </w:rPr>
        <w:t>E. coli</w:t>
      </w:r>
      <w:r>
        <w:t xml:space="preserve"> and </w:t>
      </w:r>
      <w:r>
        <w:rPr>
          <w:i/>
          <w:iCs/>
        </w:rPr>
        <w:t>B. subtilis</w:t>
      </w:r>
      <w:r>
        <w:t xml:space="preserve"> has shown significant difference between species detection thresholds. While </w:t>
      </w:r>
      <w:r>
        <w:rPr>
          <w:i/>
          <w:iCs/>
        </w:rPr>
        <w:t xml:space="preserve">E. coli </w:t>
      </w:r>
      <w:r>
        <w:t>could only be detected at 10</w:t>
      </w:r>
      <w:r>
        <w:rPr>
          <w:vertAlign w:val="superscript"/>
        </w:rPr>
        <w:t>6</w:t>
      </w:r>
      <w:r>
        <w:t xml:space="preserve"> CFU/ml, </w:t>
      </w:r>
      <w:r>
        <w:rPr>
          <w:i/>
          <w:iCs/>
        </w:rPr>
        <w:t>B. subtilis</w:t>
      </w:r>
      <w:r>
        <w:t xml:space="preserve"> prediction models enabled confident detection at 10</w:t>
      </w:r>
      <w:r>
        <w:rPr>
          <w:vertAlign w:val="superscript"/>
        </w:rPr>
        <w:t>2</w:t>
      </w:r>
      <w:r>
        <w:t xml:space="preserve"> CFU/ml (</w:t>
      </w:r>
      <w:r>
        <w:fldChar w:fldCharType="begin"/>
      </w:r>
      <w:r>
        <w:instrText xml:space="preserve"> REF _Ref520641523 \h </w:instrText>
      </w:r>
      <w:r>
        <w:fldChar w:fldCharType="separate"/>
      </w:r>
      <w:r w:rsidR="008F06E4" w:rsidRPr="00E87082">
        <w:t xml:space="preserve">Figure </w:t>
      </w:r>
      <w:r w:rsidR="008F06E4" w:rsidRPr="00E87082">
        <w:rPr>
          <w:noProof/>
        </w:rPr>
        <w:t>7</w:t>
      </w:r>
      <w:r>
        <w:fldChar w:fldCharType="end"/>
      </w:r>
      <w:r>
        <w:t>).</w:t>
      </w:r>
    </w:p>
    <w:p w14:paraId="694A9525" w14:textId="77777777" w:rsidR="00624A75" w:rsidRDefault="00624A75" w:rsidP="007F0F28">
      <w:pPr>
        <w:rPr>
          <w:lang w:val="en-GB"/>
        </w:rPr>
      </w:pPr>
    </w:p>
    <w:p w14:paraId="6D489ABC" w14:textId="77777777" w:rsidR="00F20701" w:rsidRPr="0075113B" w:rsidRDefault="00F20701" w:rsidP="003A480A">
      <w:r>
        <w:rPr>
          <w:lang w:val="en-GB"/>
        </w:rPr>
        <w:t xml:space="preserve">Since detectable </w:t>
      </w:r>
      <w:r w:rsidRPr="00E87082">
        <w:rPr>
          <w:i/>
          <w:iCs/>
          <w:lang w:val="en-GB"/>
        </w:rPr>
        <w:t>E</w:t>
      </w:r>
      <w:r w:rsidR="00624A75" w:rsidRPr="00E87082">
        <w:rPr>
          <w:i/>
          <w:iCs/>
          <w:lang w:val="en-GB"/>
        </w:rPr>
        <w:t>.</w:t>
      </w:r>
      <w:r w:rsidRPr="00E87082">
        <w:rPr>
          <w:i/>
          <w:iCs/>
          <w:lang w:val="en-GB"/>
        </w:rPr>
        <w:t xml:space="preserve"> coli</w:t>
      </w:r>
      <w:r>
        <w:rPr>
          <w:lang w:val="en-GB"/>
        </w:rPr>
        <w:t xml:space="preserve"> concentrations are very high, the analytical performance of this method for this species is generally not sufficient. However, in the case of </w:t>
      </w:r>
      <w:r>
        <w:rPr>
          <w:i/>
          <w:iCs/>
          <w:lang w:val="en-GB"/>
        </w:rPr>
        <w:t xml:space="preserve">B. subtilis, </w:t>
      </w:r>
      <w:r>
        <w:rPr>
          <w:lang w:val="en-GB"/>
        </w:rPr>
        <w:t>a significant improvement of detection capability is expected when using low resolution Raman spectroscopy as compared with use of absorbance at 590 nm. However, the</w:t>
      </w:r>
      <w:r w:rsidR="00624A75">
        <w:rPr>
          <w:lang w:val="en-GB"/>
        </w:rPr>
        <w:t>se</w:t>
      </w:r>
      <w:r>
        <w:rPr>
          <w:lang w:val="en-GB"/>
        </w:rPr>
        <w:t xml:space="preserve"> result</w:t>
      </w:r>
      <w:r w:rsidR="00624A75">
        <w:rPr>
          <w:lang w:val="en-GB"/>
        </w:rPr>
        <w:t>s</w:t>
      </w:r>
      <w:r>
        <w:rPr>
          <w:lang w:val="en-GB"/>
        </w:rPr>
        <w:t xml:space="preserve"> </w:t>
      </w:r>
      <w:r w:rsidR="00624A75">
        <w:rPr>
          <w:lang w:val="en-GB"/>
        </w:rPr>
        <w:t>do</w:t>
      </w:r>
      <w:r>
        <w:rPr>
          <w:lang w:val="en-GB"/>
        </w:rPr>
        <w:t xml:space="preserve"> not seem promising for the rapid and accurate detection of bacteria in water</w:t>
      </w:r>
      <w:r>
        <w:t>.</w:t>
      </w:r>
    </w:p>
    <w:p w14:paraId="15650686" w14:textId="77777777" w:rsidR="00F20701" w:rsidRPr="00941EB5" w:rsidRDefault="00F20701" w:rsidP="00941EB5">
      <w:pPr>
        <w:pStyle w:val="3"/>
      </w:pPr>
      <w:bookmarkStart w:id="97" w:name="_Toc520664324"/>
      <w:bookmarkStart w:id="98" w:name="_Toc524599594"/>
      <w:r w:rsidRPr="00941EB5">
        <w:t>Differentiation between species</w:t>
      </w:r>
      <w:bookmarkEnd w:id="97"/>
      <w:bookmarkEnd w:id="98"/>
    </w:p>
    <w:p w14:paraId="5FB80FA1" w14:textId="6F75AF03" w:rsidR="00F20701" w:rsidRDefault="00F20701" w:rsidP="007F0F28">
      <w:r>
        <w:t xml:space="preserve">In order to explain the differences between the </w:t>
      </w:r>
      <w:r w:rsidR="00E87082">
        <w:t xml:space="preserve">detection </w:t>
      </w:r>
      <w:r>
        <w:t xml:space="preserve">abilities of </w:t>
      </w:r>
      <w:r>
        <w:rPr>
          <w:i/>
          <w:iCs/>
        </w:rPr>
        <w:t xml:space="preserve">E. coli </w:t>
      </w:r>
      <w:r>
        <w:t xml:space="preserve">and </w:t>
      </w:r>
      <w:r>
        <w:rPr>
          <w:i/>
          <w:iCs/>
        </w:rPr>
        <w:t>B. subtilis</w:t>
      </w:r>
      <w:r>
        <w:t>, variable importance (VI) was calculated and plotted (</w:t>
      </w:r>
      <w:r>
        <w:fldChar w:fldCharType="begin"/>
      </w:r>
      <w:r>
        <w:instrText xml:space="preserve"> REF _Ref520641553 \h </w:instrText>
      </w:r>
      <w:r>
        <w:fldChar w:fldCharType="separate"/>
      </w:r>
      <w:r w:rsidR="008F06E4" w:rsidRPr="00E87082">
        <w:t xml:space="preserve">Figure </w:t>
      </w:r>
      <w:r w:rsidR="008F06E4" w:rsidRPr="00E87082">
        <w:rPr>
          <w:noProof/>
        </w:rPr>
        <w:t>8</w:t>
      </w:r>
      <w:r>
        <w:fldChar w:fldCharType="end"/>
      </w:r>
      <w:r>
        <w:t xml:space="preserve">). VI is </w:t>
      </w:r>
      <w:r w:rsidRPr="00AB2881">
        <w:t>calculated</w:t>
      </w:r>
      <w:r w:rsidRPr="00470835">
        <w:t xml:space="preserve"> by sum of the decrease in error when split by a variable. </w:t>
      </w:r>
      <w:r>
        <w:t xml:space="preserve">Generally, values over 0.8 are considered significant in models with </w:t>
      </w:r>
      <w:r w:rsidR="00624A75">
        <w:t>many</w:t>
      </w:r>
      <w:r>
        <w:t xml:space="preserve"> variables </w:t>
      </w:r>
      <w:r>
        <w:rPr>
          <w:noProof/>
        </w:rPr>
        <w:t>(Eriksson et al., 2006)</w:t>
      </w:r>
      <w:r>
        <w:t>.</w:t>
      </w:r>
      <w:r w:rsidR="00F52E98">
        <w:t xml:space="preserve"> </w:t>
      </w:r>
      <w:r>
        <w:t xml:space="preserve">It appears that the different bacteria have different spectral fingerprints. The spectral fingerprint of </w:t>
      </w:r>
      <w:r>
        <w:rPr>
          <w:i/>
          <w:iCs/>
        </w:rPr>
        <w:t>B. subtilis</w:t>
      </w:r>
      <w:r>
        <w:t xml:space="preserve"> includes an additional peak in the functional group region between 3,000-4,000 cm</w:t>
      </w:r>
      <w:r>
        <w:rPr>
          <w:vertAlign w:val="superscript"/>
        </w:rPr>
        <w:t>-1</w:t>
      </w:r>
      <w:r>
        <w:t xml:space="preserve"> (</w:t>
      </w:r>
      <w:r>
        <w:fldChar w:fldCharType="begin"/>
      </w:r>
      <w:r>
        <w:instrText xml:space="preserve"> REF _Ref520641553 \h </w:instrText>
      </w:r>
      <w:r>
        <w:fldChar w:fldCharType="separate"/>
      </w:r>
      <w:r w:rsidR="008F06E4" w:rsidRPr="00E87082">
        <w:t xml:space="preserve">Figure </w:t>
      </w:r>
      <w:r w:rsidR="008F06E4" w:rsidRPr="00E87082">
        <w:rPr>
          <w:noProof/>
        </w:rPr>
        <w:t>8</w:t>
      </w:r>
      <w:r>
        <w:fldChar w:fldCharType="end"/>
      </w:r>
      <w:r>
        <w:t xml:space="preserve">). </w:t>
      </w:r>
      <w:r>
        <w:rPr>
          <w:lang w:val="en-GB"/>
        </w:rPr>
        <w:t>This region signifies that the signal was likely from biological molecules</w:t>
      </w:r>
      <w:r w:rsidR="00624A75">
        <w:rPr>
          <w:lang w:val="en-GB"/>
        </w:rPr>
        <w:t>,</w:t>
      </w:r>
      <w:r>
        <w:rPr>
          <w:lang w:val="en-GB"/>
        </w:rPr>
        <w:t xml:space="preserve"> </w:t>
      </w:r>
      <w:r w:rsidRPr="00067E40">
        <w:rPr>
          <w:lang w:val="en-GB"/>
        </w:rPr>
        <w:t xml:space="preserve">such as </w:t>
      </w:r>
      <w:r>
        <w:rPr>
          <w:lang w:val="en-GB"/>
        </w:rPr>
        <w:t xml:space="preserve">sugars and lipid functional groups </w:t>
      </w:r>
      <w:r>
        <w:rPr>
          <w:noProof/>
          <w:lang w:val="en-GB"/>
        </w:rPr>
        <w:t>(Premasiri et al., 2005; Zeiri et al., 2004; Zeiri and Efrima, 2010)</w:t>
      </w:r>
      <w:r w:rsidRPr="00067E40">
        <w:rPr>
          <w:lang w:val="en-GB"/>
        </w:rPr>
        <w:t>.</w:t>
      </w:r>
      <w:r>
        <w:t xml:space="preserve"> It is difficult however to assign a specific structure to the fingerprint</w:t>
      </w:r>
      <w:r w:rsidR="00624A75">
        <w:t>,</w:t>
      </w:r>
      <w:r>
        <w:t xml:space="preserve"> </w:t>
      </w:r>
      <w:r w:rsidRPr="00664129">
        <w:t xml:space="preserve">since it is not a sharp, well resolved peak. This is probably due to many different molecules contributing to the Raman effect. </w:t>
      </w:r>
      <w:r>
        <w:t xml:space="preserve">The </w:t>
      </w:r>
      <w:r>
        <w:lastRenderedPageBreak/>
        <w:t xml:space="preserve">fingerprint of </w:t>
      </w:r>
      <w:r>
        <w:rPr>
          <w:i/>
          <w:iCs/>
        </w:rPr>
        <w:t>E. coli</w:t>
      </w:r>
      <w:r>
        <w:t xml:space="preserve"> includes two sharp peaks at ~1,340 cm</w:t>
      </w:r>
      <w:r>
        <w:rPr>
          <w:vertAlign w:val="superscript"/>
        </w:rPr>
        <w:t>-1</w:t>
      </w:r>
      <w:r>
        <w:t xml:space="preserve"> and 1,700 cm</w:t>
      </w:r>
      <w:r>
        <w:rPr>
          <w:vertAlign w:val="superscript"/>
        </w:rPr>
        <w:t>-1</w:t>
      </w:r>
      <w:r>
        <w:t xml:space="preserve">. These seem to coincide with the spectral fingerprint of pyruvate and pyruvate analogs (such as </w:t>
      </w:r>
      <w:r w:rsidRPr="00F25BF8">
        <w:t>acetoacetate</w:t>
      </w:r>
      <w:r>
        <w:t xml:space="preserve">) that are derived from the </w:t>
      </w:r>
      <w:r w:rsidRPr="00F25BF8">
        <w:t xml:space="preserve">symmetric </w:t>
      </w:r>
      <w:r w:rsidRPr="00CF52EA">
        <w:t xml:space="preserve">and asymmetric </w:t>
      </w:r>
      <w:r w:rsidRPr="00CF52EA">
        <w:rPr>
          <w:rFonts w:hint="cs"/>
        </w:rPr>
        <w:t>v</w:t>
      </w:r>
      <w:r w:rsidRPr="00CF52EA">
        <w:t>CO2</w:t>
      </w:r>
      <w:r w:rsidRPr="00CF52EA">
        <w:rPr>
          <w:rFonts w:hint="cs"/>
          <w:vertAlign w:val="superscript"/>
        </w:rPr>
        <w:t>-</w:t>
      </w:r>
      <w:r w:rsidRPr="00CF52EA">
        <w:t xml:space="preserve"> stretches (</w:t>
      </w:r>
      <w:r w:rsidR="00CF52EA" w:rsidRPr="00CF52EA">
        <w:t xml:space="preserve">De </w:t>
      </w:r>
      <w:r w:rsidRPr="00CF52EA">
        <w:t>Gelder</w:t>
      </w:r>
      <w:r w:rsidR="00CF52EA" w:rsidRPr="00CF52EA">
        <w:t xml:space="preserve"> et al.,</w:t>
      </w:r>
      <w:r w:rsidRPr="00CF52EA">
        <w:t xml:space="preserve"> 2007), but since the biological sample is </w:t>
      </w:r>
      <w:r w:rsidR="00043F06">
        <w:rPr>
          <w:noProof/>
          <w:lang w:eastAsia="en-US"/>
        </w:rPr>
        <mc:AlternateContent>
          <mc:Choice Requires="wpg">
            <w:drawing>
              <wp:anchor distT="0" distB="0" distL="114300" distR="114300" simplePos="0" relativeHeight="251675136" behindDoc="0" locked="0" layoutInCell="1" allowOverlap="1" wp14:anchorId="0D5D450B" wp14:editId="591E100B">
                <wp:simplePos x="0" y="0"/>
                <wp:positionH relativeFrom="margin">
                  <wp:posOffset>216535</wp:posOffset>
                </wp:positionH>
                <wp:positionV relativeFrom="paragraph">
                  <wp:posOffset>774395</wp:posOffset>
                </wp:positionV>
                <wp:extent cx="5285740" cy="2995930"/>
                <wp:effectExtent l="0" t="0" r="0" b="0"/>
                <wp:wrapTopAndBottom/>
                <wp:docPr id="115" name="קבוצה 115"/>
                <wp:cNvGraphicFramePr/>
                <a:graphic xmlns:a="http://schemas.openxmlformats.org/drawingml/2006/main">
                  <a:graphicData uri="http://schemas.microsoft.com/office/word/2010/wordprocessingGroup">
                    <wpg:wgp>
                      <wpg:cNvGrpSpPr/>
                      <wpg:grpSpPr>
                        <a:xfrm>
                          <a:off x="0" y="0"/>
                          <a:ext cx="5285740" cy="2995930"/>
                          <a:chOff x="0" y="0"/>
                          <a:chExt cx="5285740" cy="2995930"/>
                        </a:xfrm>
                      </wpg:grpSpPr>
                      <wpg:grpSp>
                        <wpg:cNvPr id="71" name="קבוצה 71"/>
                        <wpg:cNvGrpSpPr/>
                        <wpg:grpSpPr>
                          <a:xfrm>
                            <a:off x="0" y="0"/>
                            <a:ext cx="5285740" cy="2995930"/>
                            <a:chOff x="0" y="0"/>
                            <a:chExt cx="5286185" cy="2996495"/>
                          </a:xfrm>
                        </wpg:grpSpPr>
                        <pic:pic xmlns:pic="http://schemas.openxmlformats.org/drawingml/2006/picture">
                          <pic:nvPicPr>
                            <pic:cNvPr id="97" name="תמונה 9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1875" y="0"/>
                              <a:ext cx="5274310" cy="2346325"/>
                            </a:xfrm>
                            <a:prstGeom prst="rect">
                              <a:avLst/>
                            </a:prstGeom>
                          </pic:spPr>
                        </pic:pic>
                        <wpg:grpSp>
                          <wpg:cNvPr id="100" name="קבוצה 100"/>
                          <wpg:cNvGrpSpPr/>
                          <wpg:grpSpPr>
                            <a:xfrm>
                              <a:off x="0" y="82087"/>
                              <a:ext cx="5274119" cy="2914408"/>
                              <a:chOff x="0" y="-149646"/>
                              <a:chExt cx="5274119" cy="2915155"/>
                            </a:xfrm>
                          </wpg:grpSpPr>
                          <wps:wsp>
                            <wps:cNvPr id="101" name="תיבת טקסט 101"/>
                            <wps:cNvSpPr txBox="1"/>
                            <wps:spPr>
                              <a:xfrm>
                                <a:off x="0" y="2226154"/>
                                <a:ext cx="5274119" cy="539355"/>
                              </a:xfrm>
                              <a:prstGeom prst="rect">
                                <a:avLst/>
                              </a:prstGeom>
                              <a:solidFill>
                                <a:prstClr val="white"/>
                              </a:solidFill>
                              <a:ln>
                                <a:noFill/>
                              </a:ln>
                            </wps:spPr>
                            <wps:txbx>
                              <w:txbxContent>
                                <w:p w14:paraId="6514DC97" w14:textId="049F29EC" w:rsidR="00175B3C" w:rsidRPr="00E87082" w:rsidRDefault="00175B3C" w:rsidP="001F0186">
                                  <w:pPr>
                                    <w:pStyle w:val="a8"/>
                                    <w:rPr>
                                      <w:noProof/>
                                    </w:rPr>
                                  </w:pPr>
                                  <w:bookmarkStart w:id="99" w:name="_Ref520641553"/>
                                  <w:bookmarkStart w:id="100" w:name="_Toc520445487"/>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Pr>
                                      <w:noProof/>
                                    </w:rPr>
                                    <w:t>9</w:t>
                                  </w:r>
                                  <w:r w:rsidRPr="00E87082">
                                    <w:rPr>
                                      <w:noProof/>
                                    </w:rPr>
                                    <w:fldChar w:fldCharType="end"/>
                                  </w:r>
                                  <w:bookmarkEnd w:id="99"/>
                                  <w:r w:rsidRPr="00E87082">
                                    <w:rPr>
                                      <w:noProof/>
                                    </w:rPr>
                                    <w:t xml:space="preserve">. Variable importance (VI) plot of PLS models for quantification of bacteira according to Raman spectra. The plots show only values &gt;0.8. </w:t>
                                  </w:r>
                                  <w:bookmarkEnd w:id="100"/>
                                  <w:r w:rsidRPr="00E87082">
                                    <w:rPr>
                                      <w:noProof/>
                                    </w:rPr>
                                    <w:t>Shades A and B indicate areas of signals which may be indicative of specific bacterial speci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s:wsp>
                            <wps:cNvPr id="103" name="מלבן 103"/>
                            <wps:cNvSpPr/>
                            <wps:spPr>
                              <a:xfrm>
                                <a:off x="4318392" y="-91446"/>
                                <a:ext cx="332537" cy="1837961"/>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9" name="תיבת טקסט 109"/>
                            <wps:cNvSpPr txBox="1"/>
                            <wps:spPr>
                              <a:xfrm>
                                <a:off x="4346443" y="-149646"/>
                                <a:ext cx="282575" cy="358867"/>
                              </a:xfrm>
                              <a:prstGeom prst="rect">
                                <a:avLst/>
                              </a:prstGeom>
                              <a:noFill/>
                              <a:ln w="6350">
                                <a:noFill/>
                              </a:ln>
                            </wps:spPr>
                            <wps:txbx>
                              <w:txbxContent>
                                <w:p w14:paraId="237D8621" w14:textId="77777777" w:rsidR="00175B3C" w:rsidRDefault="00175B3C" w:rsidP="007F0F28">
                                  <w:r>
                                    <w:t>B</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g:grpSp>
                      <wps:wsp>
                        <wps:cNvPr id="113" name="מלבן 113"/>
                        <wps:cNvSpPr/>
                        <wps:spPr>
                          <a:xfrm>
                            <a:off x="1666115" y="140246"/>
                            <a:ext cx="751205" cy="1837055"/>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 name="תיבת טקסט 114"/>
                        <wps:cNvSpPr txBox="1"/>
                        <wps:spPr>
                          <a:xfrm>
                            <a:off x="1811970" y="78538"/>
                            <a:ext cx="639749" cy="358140"/>
                          </a:xfrm>
                          <a:prstGeom prst="rect">
                            <a:avLst/>
                          </a:prstGeom>
                          <a:noFill/>
                          <a:ln w="6350">
                            <a:noFill/>
                          </a:ln>
                        </wps:spPr>
                        <wps:txbx>
                          <w:txbxContent>
                            <w:p w14:paraId="1750168E" w14:textId="77777777" w:rsidR="00175B3C" w:rsidRDefault="00175B3C" w:rsidP="007F0F28">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0D5D450B" id="קבוצה 115" o:spid="_x0000_s1091" style="position:absolute;left:0;text-align:left;margin-left:17.05pt;margin-top:61pt;width:416.2pt;height:235.9pt;z-index:251675136;mso-position-horizontal-relative:margin" coordsize="52857,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">
                <v:group id="קבוצה 71" o:spid="_x0000_s1092" style="position:absolute;width:52857;height:29959" coordsize="52861,2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תמונה 97" o:spid="_x0000_s1093" type="#_x0000_t75" style="position:absolute;left:118;width:52743;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">
                    <v:imagedata r:id="rId37" o:title=""/>
                  </v:shape>
                  <v:group id="קבוצה 100" o:spid="_x0000_s1094" style="position:absolute;top:820;width:52741;height:29144" coordorigin=",-1496" coordsize="52741,2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תיבת טקסט 101" o:spid="_x0000_s1095" type="#_x0000_t202" style="position:absolute;top:22261;width:52741;height: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6514DC97" w14:textId="049F29EC" w:rsidR="00175B3C" w:rsidRPr="00E87082" w:rsidRDefault="00175B3C" w:rsidP="001F0186">
                            <w:pPr>
                              <w:pStyle w:val="a8"/>
                              <w:rPr>
                                <w:noProof/>
                              </w:rPr>
                            </w:pPr>
                            <w:bookmarkStart w:id="101" w:name="_Ref520641553"/>
                            <w:bookmarkStart w:id="102" w:name="_Toc520445487"/>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Pr>
                                <w:noProof/>
                              </w:rPr>
                              <w:t>9</w:t>
                            </w:r>
                            <w:r w:rsidRPr="00E87082">
                              <w:rPr>
                                <w:noProof/>
                              </w:rPr>
                              <w:fldChar w:fldCharType="end"/>
                            </w:r>
                            <w:bookmarkEnd w:id="101"/>
                            <w:r w:rsidRPr="00E87082">
                              <w:rPr>
                                <w:noProof/>
                              </w:rPr>
                              <w:t xml:space="preserve">. Variable importance (VI) plot of PLS models for quantification of bacteira according to Raman spectra. The plots show only values &gt;0.8. </w:t>
                            </w:r>
                            <w:bookmarkEnd w:id="102"/>
                            <w:r w:rsidRPr="00E87082">
                              <w:rPr>
                                <w:noProof/>
                              </w:rPr>
                              <w:t>Shades A and B indicate areas of signals which may be indicative of specific bacterial species.</w:t>
                            </w:r>
                          </w:p>
                        </w:txbxContent>
                      </v:textbox>
                    </v:shape>
                    <v:rect id="מלבן 103" o:spid="_x0000_s1096" style="position:absolute;left:43183;top:-914;width:3326;height:1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" fillcolor="#5b9bd5 [3204]" strokecolor="#1f4d78 [1604]" strokeweight="1pt">
                      <v:fill opacity="9766f"/>
                    </v:rect>
                    <v:shape id="תיבת טקסט 109" o:spid="_x0000_s1097" type="#_x0000_t202" style="position:absolute;left:43464;top:-1496;width:2826;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237D8621" w14:textId="77777777" w:rsidR="00175B3C" w:rsidRDefault="00175B3C" w:rsidP="007F0F28">
                            <w:r>
                              <w:t>B</w:t>
                            </w:r>
                          </w:p>
                        </w:txbxContent>
                      </v:textbox>
                    </v:shape>
                  </v:group>
                </v:group>
                <v:rect id="מלבן 113" o:spid="_x0000_s1098" style="position:absolute;left:16661;top:1402;width:7512;height:18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" fillcolor="#5b9bd5 [3204]" strokecolor="#1f4d78 [1604]" strokeweight="1pt">
                  <v:fill opacity="9766f"/>
                </v:rect>
                <v:shape id="תיבת טקסט 114" o:spid="_x0000_s1099" type="#_x0000_t202" style="position:absolute;left:18119;top:785;width:639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1750168E" w14:textId="77777777" w:rsidR="00175B3C" w:rsidRDefault="00175B3C" w:rsidP="007F0F28">
                        <w:r>
                          <w:t>A</w:t>
                        </w:r>
                      </w:p>
                    </w:txbxContent>
                  </v:textbox>
                </v:shape>
                <w10:wrap type="topAndBottom" anchorx="margin"/>
              </v:group>
            </w:pict>
          </mc:Fallback>
        </mc:AlternateContent>
      </w:r>
      <w:r w:rsidRPr="00CF52EA">
        <w:t>complex and</w:t>
      </w:r>
      <w:r>
        <w:t xml:space="preserve"> no reference substance was measured, we cannot assign any significant bands to molecules.</w:t>
      </w:r>
    </w:p>
    <w:p w14:paraId="333C823C" w14:textId="77777777" w:rsidR="00F20701" w:rsidRDefault="00F20701" w:rsidP="007F0F28">
      <w:r>
        <w:t xml:space="preserve">These findings suggest the possibility of differentiation between different bacterial species using Raman spectroscopy. In order to examine the ability of Raman spectroscopy to identify the bacteria in water, control experiments were carried out with the samples divided into 3 categories: </w:t>
      </w:r>
    </w:p>
    <w:p w14:paraId="335CFD1B" w14:textId="77777777" w:rsidR="00F20701" w:rsidRDefault="00F20701" w:rsidP="007F0F28">
      <w:pPr>
        <w:pStyle w:val="a7"/>
        <w:numPr>
          <w:ilvl w:val="0"/>
          <w:numId w:val="25"/>
        </w:numPr>
      </w:pPr>
      <w:r>
        <w:rPr>
          <w:i/>
          <w:iCs/>
        </w:rPr>
        <w:t>E. coli</w:t>
      </w:r>
      <w:r>
        <w:t xml:space="preserve"> at 10</w:t>
      </w:r>
      <w:r>
        <w:rPr>
          <w:vertAlign w:val="superscript"/>
        </w:rPr>
        <w:t>8</w:t>
      </w:r>
      <w:r>
        <w:t xml:space="preserve"> CFU/ml (n=42)</w:t>
      </w:r>
    </w:p>
    <w:p w14:paraId="1166CF53" w14:textId="77777777" w:rsidR="00F20701" w:rsidRDefault="00F20701" w:rsidP="007F0F28">
      <w:pPr>
        <w:pStyle w:val="a7"/>
        <w:numPr>
          <w:ilvl w:val="0"/>
          <w:numId w:val="25"/>
        </w:numPr>
      </w:pPr>
      <w:r w:rsidRPr="00520922">
        <w:rPr>
          <w:i/>
          <w:iCs/>
        </w:rPr>
        <w:t>B. subtilis</w:t>
      </w:r>
      <w:r>
        <w:t xml:space="preserve"> at 10</w:t>
      </w:r>
      <w:r>
        <w:rPr>
          <w:vertAlign w:val="superscript"/>
        </w:rPr>
        <w:t>6</w:t>
      </w:r>
      <w:r>
        <w:t xml:space="preserve"> CFU/ml (n=51)</w:t>
      </w:r>
    </w:p>
    <w:p w14:paraId="302C66D0" w14:textId="77777777" w:rsidR="00F20701" w:rsidRDefault="00E87082" w:rsidP="007F0F28">
      <w:pPr>
        <w:pStyle w:val="a7"/>
        <w:numPr>
          <w:ilvl w:val="0"/>
          <w:numId w:val="25"/>
        </w:numPr>
      </w:pPr>
      <w:r>
        <w:t xml:space="preserve">Pure </w:t>
      </w:r>
      <w:r w:rsidR="00F20701">
        <w:t>water samples (n=67)</w:t>
      </w:r>
    </w:p>
    <w:p w14:paraId="3271143A" w14:textId="4F5B2F4C" w:rsidR="00F20701" w:rsidRDefault="00F20701" w:rsidP="00A27C50">
      <w:r>
        <w:t xml:space="preserve">Then, a PLS-DA (Discriminant Analysis) model was calculated, in an attempt to classify these samples correctly, with the same training-validation ratio of 60% calibration and 40% validation. </w:t>
      </w:r>
      <w:r>
        <w:fldChar w:fldCharType="begin"/>
      </w:r>
      <w:r>
        <w:instrText xml:space="preserve"> REF _Ref520642968 \h </w:instrText>
      </w:r>
      <w:r>
        <w:fldChar w:fldCharType="separate"/>
      </w:r>
      <w:r w:rsidR="008F06E4">
        <w:t xml:space="preserve">Table </w:t>
      </w:r>
      <w:r w:rsidR="008F06E4">
        <w:rPr>
          <w:noProof/>
        </w:rPr>
        <w:t>4</w:t>
      </w:r>
      <w:r>
        <w:fldChar w:fldCharType="end"/>
      </w:r>
      <w:r>
        <w:t xml:space="preserve"> illustrates the model's ability to accurately differentiate between two different bacteria and water</w:t>
      </w:r>
      <w:r w:rsidR="00A27C50">
        <w:t>,</w:t>
      </w:r>
      <w:r>
        <w:t xml:space="preserve"> using a confusion matrix. This </w:t>
      </w:r>
      <w:r w:rsidRPr="00625248">
        <w:t xml:space="preserve">allows visualization of the performance of </w:t>
      </w:r>
      <w:r>
        <w:t>the model</w:t>
      </w:r>
      <w:r w:rsidRPr="00625248">
        <w:t>,</w:t>
      </w:r>
      <w:r>
        <w:t xml:space="preserve"> where</w:t>
      </w:r>
      <w:r w:rsidRPr="00625248">
        <w:t xml:space="preserve"> </w:t>
      </w:r>
      <w:r>
        <w:t>e</w:t>
      </w:r>
      <w:r w:rsidRPr="00625248">
        <w:t>ach row of the matri</w:t>
      </w:r>
      <w:r>
        <w:t xml:space="preserve">x represents the instances in an actual </w:t>
      </w:r>
      <w:r w:rsidRPr="00625248">
        <w:t xml:space="preserve">class while each column represents the instances in </w:t>
      </w:r>
      <w:r>
        <w:t xml:space="preserve">the predicted class. Wherever the actual and prediction coincide is highlighted. As can be seen in </w:t>
      </w:r>
      <w:r>
        <w:fldChar w:fldCharType="begin"/>
      </w:r>
      <w:r>
        <w:instrText xml:space="preserve"> REF _Ref520642968 \h </w:instrText>
      </w:r>
      <w:r>
        <w:fldChar w:fldCharType="separate"/>
      </w:r>
      <w:r w:rsidR="008F06E4">
        <w:t xml:space="preserve">Table </w:t>
      </w:r>
      <w:r w:rsidR="008F06E4">
        <w:rPr>
          <w:noProof/>
        </w:rPr>
        <w:t>4</w:t>
      </w:r>
      <w:r>
        <w:fldChar w:fldCharType="end"/>
      </w:r>
      <w:r>
        <w:t xml:space="preserve"> the model accurately differentiates between </w:t>
      </w:r>
      <w:r w:rsidRPr="002F1708">
        <w:rPr>
          <w:i/>
          <w:iCs/>
        </w:rPr>
        <w:t>E. coli</w:t>
      </w:r>
      <w:r>
        <w:t xml:space="preserve"> and </w:t>
      </w:r>
      <w:r w:rsidRPr="002F1708">
        <w:rPr>
          <w:i/>
          <w:iCs/>
        </w:rPr>
        <w:t>B. subtilis</w:t>
      </w:r>
      <w:r>
        <w:t xml:space="preserve"> and also detects their presence in water. This model has almost prefect agreement according to its Cohen's kappa coefficient of 0.93 </w:t>
      </w:r>
      <w:r>
        <w:rPr>
          <w:noProof/>
        </w:rPr>
        <w:t>(Landis and Koch, 1977)</w:t>
      </w:r>
      <w:r>
        <w:t xml:space="preserve">, indicating the significant predictive abilities of the </w:t>
      </w:r>
      <w:r w:rsidR="00027947">
        <w:t>low-resolution</w:t>
      </w:r>
      <w:r>
        <w:t xml:space="preserve"> Raman spectroscopy data when modelled.</w:t>
      </w:r>
    </w:p>
    <w:p w14:paraId="3721C6AB" w14:textId="6428B484" w:rsidR="00F20701" w:rsidRDefault="00F20701" w:rsidP="007F0F28">
      <w:pPr>
        <w:spacing w:before="0" w:after="160" w:line="259" w:lineRule="auto"/>
        <w:jc w:val="left"/>
      </w:pPr>
      <w:r>
        <w:br w:type="page"/>
      </w:r>
      <w:bookmarkStart w:id="103" w:name="_Ref520642968"/>
      <w:bookmarkStart w:id="104" w:name="_Toc520445479"/>
      <w:r>
        <w:lastRenderedPageBreak/>
        <w:t xml:space="preserve">Table </w:t>
      </w:r>
      <w:r>
        <w:rPr>
          <w:noProof/>
        </w:rPr>
        <w:fldChar w:fldCharType="begin"/>
      </w:r>
      <w:r>
        <w:rPr>
          <w:noProof/>
        </w:rPr>
        <w:instrText xml:space="preserve"> SEQ Table \* ARABIC </w:instrText>
      </w:r>
      <w:r>
        <w:rPr>
          <w:noProof/>
        </w:rPr>
        <w:fldChar w:fldCharType="separate"/>
      </w:r>
      <w:r w:rsidR="00E420D9">
        <w:rPr>
          <w:noProof/>
        </w:rPr>
        <w:t>4</w:t>
      </w:r>
      <w:r>
        <w:rPr>
          <w:noProof/>
        </w:rPr>
        <w:fldChar w:fldCharType="end"/>
      </w:r>
      <w:bookmarkEnd w:id="103"/>
      <w:r>
        <w:t>. Confusion matrix of classification of bacteria by PLS-DA, based on Raman spectra, at concentrations 10</w:t>
      </w:r>
      <w:r>
        <w:rPr>
          <w:vertAlign w:val="superscript"/>
        </w:rPr>
        <w:t>8</w:t>
      </w:r>
      <w:r>
        <w:t xml:space="preserve"> and </w:t>
      </w:r>
      <w:r w:rsidRPr="002C3BA7">
        <w:t>10</w:t>
      </w:r>
      <w:r w:rsidRPr="002C3BA7">
        <w:rPr>
          <w:vertAlign w:val="superscript"/>
        </w:rPr>
        <w:t>6</w:t>
      </w:r>
      <w:r>
        <w:t xml:space="preserve"> </w:t>
      </w:r>
      <w:r w:rsidRPr="002C3BA7">
        <w:t>CFU</w:t>
      </w:r>
      <w:r>
        <w:t xml:space="preserve">/ml for </w:t>
      </w:r>
      <w:r w:rsidRPr="008740AD">
        <w:rPr>
          <w:i/>
          <w:iCs/>
        </w:rPr>
        <w:t>E. coli</w:t>
      </w:r>
      <w:r>
        <w:t xml:space="preserve"> and </w:t>
      </w:r>
      <w:r w:rsidRPr="008740AD">
        <w:rPr>
          <w:i/>
          <w:iCs/>
        </w:rPr>
        <w:t>B. subtilis</w:t>
      </w:r>
      <w:r>
        <w:t xml:space="preserve"> respectively. Only validation set is displayed.</w:t>
      </w:r>
      <w:bookmarkEnd w:id="104"/>
      <w:r>
        <w:t xml:space="preserve"> </w:t>
      </w:r>
      <w:r w:rsidR="00043F06">
        <w:t>Cohen's kappa coefficient displayed at the top (</w:t>
      </w:r>
      <w:r w:rsidR="00043F06" w:rsidRPr="009117B0">
        <w:rPr>
          <w:rFonts w:ascii="Calibri" w:hAnsi="Calibri" w:cs="Calibri"/>
        </w:rPr>
        <w:t>κ</w:t>
      </w:r>
      <w:r w:rsidR="00043F06">
        <w:t>)</w:t>
      </w:r>
      <w:r w:rsidR="00F84521">
        <w:t>.</w:t>
      </w:r>
    </w:p>
    <w:tbl>
      <w:tblPr>
        <w:tblStyle w:val="a9"/>
        <w:tblW w:w="0" w:type="auto"/>
        <w:tblLook w:val="04A0" w:firstRow="1" w:lastRow="0" w:firstColumn="1" w:lastColumn="0" w:noHBand="0" w:noVBand="1"/>
      </w:tblPr>
      <w:tblGrid>
        <w:gridCol w:w="1395"/>
        <w:gridCol w:w="1398"/>
        <w:gridCol w:w="1399"/>
        <w:gridCol w:w="1350"/>
        <w:gridCol w:w="1383"/>
        <w:gridCol w:w="1371"/>
      </w:tblGrid>
      <w:tr w:rsidR="00F20701" w14:paraId="0DB16F56" w14:textId="77777777" w:rsidTr="007F0F28">
        <w:tc>
          <w:tcPr>
            <w:tcW w:w="1395" w:type="dxa"/>
            <w:vAlign w:val="center"/>
          </w:tcPr>
          <w:p w14:paraId="25CF608B" w14:textId="77777777" w:rsidR="00F20701" w:rsidRDefault="00F20701" w:rsidP="007F0F28">
            <w:pPr>
              <w:spacing w:after="0"/>
              <w:jc w:val="center"/>
            </w:pPr>
          </w:p>
        </w:tc>
        <w:tc>
          <w:tcPr>
            <w:tcW w:w="6901" w:type="dxa"/>
            <w:gridSpan w:val="5"/>
            <w:shd w:val="clear" w:color="auto" w:fill="E7E6E6" w:themeFill="background2"/>
            <w:vAlign w:val="center"/>
          </w:tcPr>
          <w:p w14:paraId="1FB786D8" w14:textId="77777777" w:rsidR="00F20701" w:rsidRDefault="00F20701" w:rsidP="007F0F28">
            <w:pPr>
              <w:spacing w:after="0"/>
              <w:jc w:val="center"/>
            </w:pPr>
            <w:r w:rsidRPr="00A27390">
              <w:t>Prediction</w:t>
            </w:r>
          </w:p>
          <w:p w14:paraId="5EBCD7D8" w14:textId="77777777" w:rsidR="00F20701" w:rsidRDefault="00F20701" w:rsidP="007F0F28">
            <w:pPr>
              <w:spacing w:after="0"/>
              <w:jc w:val="center"/>
            </w:pPr>
            <w:r w:rsidRPr="009117B0">
              <w:rPr>
                <w:rFonts w:ascii="Calibri" w:hAnsi="Calibri" w:cs="Calibri"/>
              </w:rPr>
              <w:t>κ</w:t>
            </w:r>
            <w:r>
              <w:rPr>
                <w:rFonts w:ascii="Calibri" w:hAnsi="Calibri" w:cs="Calibri"/>
              </w:rPr>
              <w:t>=</w:t>
            </w:r>
            <w:r>
              <w:t>0.93</w:t>
            </w:r>
          </w:p>
        </w:tc>
      </w:tr>
      <w:tr w:rsidR="00F20701" w14:paraId="3038DC7F" w14:textId="77777777" w:rsidTr="007F0F28">
        <w:tc>
          <w:tcPr>
            <w:tcW w:w="1395" w:type="dxa"/>
            <w:vMerge w:val="restart"/>
            <w:shd w:val="clear" w:color="auto" w:fill="E7E6E6" w:themeFill="background2"/>
            <w:textDirection w:val="btLr"/>
            <w:vAlign w:val="center"/>
          </w:tcPr>
          <w:p w14:paraId="6B08DF00" w14:textId="77777777" w:rsidR="00F20701" w:rsidRDefault="00F20701" w:rsidP="007F0F28">
            <w:pPr>
              <w:spacing w:after="0"/>
              <w:ind w:left="113" w:right="113"/>
              <w:jc w:val="center"/>
            </w:pPr>
            <w:r w:rsidRPr="00A27390">
              <w:t>Actual</w:t>
            </w:r>
          </w:p>
        </w:tc>
        <w:tc>
          <w:tcPr>
            <w:tcW w:w="1398" w:type="dxa"/>
            <w:vAlign w:val="center"/>
          </w:tcPr>
          <w:p w14:paraId="4E5FFC02" w14:textId="77777777" w:rsidR="00F20701" w:rsidRDefault="00F20701" w:rsidP="007F0F28">
            <w:pPr>
              <w:spacing w:after="0"/>
              <w:jc w:val="center"/>
            </w:pPr>
          </w:p>
        </w:tc>
        <w:tc>
          <w:tcPr>
            <w:tcW w:w="1399" w:type="dxa"/>
            <w:vAlign w:val="center"/>
          </w:tcPr>
          <w:p w14:paraId="5353C00D" w14:textId="77777777" w:rsidR="00F20701" w:rsidRPr="00652072" w:rsidRDefault="00F20701" w:rsidP="007F0F28">
            <w:pPr>
              <w:spacing w:after="0"/>
              <w:jc w:val="center"/>
              <w:rPr>
                <w:i/>
                <w:iCs/>
              </w:rPr>
            </w:pPr>
            <w:r w:rsidRPr="00652072">
              <w:rPr>
                <w:i/>
                <w:iCs/>
              </w:rPr>
              <w:t>B. subtilis</w:t>
            </w:r>
          </w:p>
        </w:tc>
        <w:tc>
          <w:tcPr>
            <w:tcW w:w="1350" w:type="dxa"/>
            <w:vAlign w:val="center"/>
          </w:tcPr>
          <w:p w14:paraId="4EFB9F12" w14:textId="77777777" w:rsidR="00F20701" w:rsidRPr="00652072" w:rsidRDefault="00F20701" w:rsidP="007F0F28">
            <w:pPr>
              <w:spacing w:after="0"/>
              <w:jc w:val="center"/>
              <w:rPr>
                <w:i/>
                <w:iCs/>
              </w:rPr>
            </w:pPr>
            <w:r w:rsidRPr="00652072">
              <w:rPr>
                <w:i/>
                <w:iCs/>
              </w:rPr>
              <w:t>E. coli</w:t>
            </w:r>
          </w:p>
        </w:tc>
        <w:tc>
          <w:tcPr>
            <w:tcW w:w="1383" w:type="dxa"/>
            <w:vAlign w:val="center"/>
          </w:tcPr>
          <w:p w14:paraId="2612420B" w14:textId="77777777" w:rsidR="00F20701" w:rsidRDefault="00F20701" w:rsidP="007F0F28">
            <w:pPr>
              <w:spacing w:after="0"/>
              <w:jc w:val="center"/>
            </w:pPr>
            <w:r>
              <w:t>Water</w:t>
            </w:r>
          </w:p>
        </w:tc>
        <w:tc>
          <w:tcPr>
            <w:tcW w:w="1371" w:type="dxa"/>
            <w:vAlign w:val="center"/>
          </w:tcPr>
          <w:p w14:paraId="257C64EF" w14:textId="77777777" w:rsidR="00F20701" w:rsidRDefault="00F20701" w:rsidP="007F0F28">
            <w:pPr>
              <w:spacing w:after="0"/>
              <w:jc w:val="center"/>
            </w:pPr>
            <w:r>
              <w:t>Total</w:t>
            </w:r>
          </w:p>
        </w:tc>
      </w:tr>
      <w:tr w:rsidR="00F20701" w14:paraId="4047826B" w14:textId="77777777" w:rsidTr="007F0F28">
        <w:tc>
          <w:tcPr>
            <w:tcW w:w="1395" w:type="dxa"/>
            <w:vMerge/>
            <w:shd w:val="clear" w:color="auto" w:fill="E7E6E6" w:themeFill="background2"/>
            <w:vAlign w:val="center"/>
          </w:tcPr>
          <w:p w14:paraId="106FCC68" w14:textId="77777777" w:rsidR="00F20701" w:rsidRDefault="00F20701" w:rsidP="007F0F28">
            <w:pPr>
              <w:spacing w:after="0"/>
              <w:jc w:val="center"/>
            </w:pPr>
          </w:p>
        </w:tc>
        <w:tc>
          <w:tcPr>
            <w:tcW w:w="1398" w:type="dxa"/>
            <w:vAlign w:val="center"/>
          </w:tcPr>
          <w:p w14:paraId="2C016436" w14:textId="77777777" w:rsidR="00F20701" w:rsidRPr="00652072" w:rsidRDefault="00F20701" w:rsidP="007F0F28">
            <w:pPr>
              <w:spacing w:after="0"/>
              <w:jc w:val="center"/>
              <w:rPr>
                <w:i/>
                <w:iCs/>
              </w:rPr>
            </w:pPr>
            <w:r w:rsidRPr="00652072">
              <w:rPr>
                <w:i/>
                <w:iCs/>
              </w:rPr>
              <w:t>B. subtilis</w:t>
            </w:r>
          </w:p>
        </w:tc>
        <w:tc>
          <w:tcPr>
            <w:tcW w:w="1399" w:type="dxa"/>
            <w:shd w:val="clear" w:color="auto" w:fill="E7E6E6" w:themeFill="background2"/>
            <w:vAlign w:val="center"/>
          </w:tcPr>
          <w:p w14:paraId="4C6E2875" w14:textId="77777777" w:rsidR="00F20701" w:rsidRDefault="00F20701" w:rsidP="007F0F28">
            <w:pPr>
              <w:spacing w:after="0"/>
              <w:jc w:val="center"/>
            </w:pPr>
            <w:r>
              <w:t>18</w:t>
            </w:r>
          </w:p>
        </w:tc>
        <w:tc>
          <w:tcPr>
            <w:tcW w:w="1350" w:type="dxa"/>
            <w:vAlign w:val="center"/>
          </w:tcPr>
          <w:p w14:paraId="3912FD3A" w14:textId="77777777" w:rsidR="00F20701" w:rsidRDefault="00F20701" w:rsidP="007F0F28">
            <w:pPr>
              <w:spacing w:after="0"/>
              <w:jc w:val="center"/>
            </w:pPr>
            <w:r>
              <w:t>0</w:t>
            </w:r>
          </w:p>
        </w:tc>
        <w:tc>
          <w:tcPr>
            <w:tcW w:w="1383" w:type="dxa"/>
            <w:vAlign w:val="center"/>
          </w:tcPr>
          <w:p w14:paraId="2889630D" w14:textId="77777777" w:rsidR="00F20701" w:rsidRDefault="00F20701" w:rsidP="007F0F28">
            <w:pPr>
              <w:spacing w:after="0"/>
              <w:jc w:val="center"/>
            </w:pPr>
            <w:r>
              <w:t>1</w:t>
            </w:r>
          </w:p>
        </w:tc>
        <w:tc>
          <w:tcPr>
            <w:tcW w:w="1371" w:type="dxa"/>
            <w:vAlign w:val="center"/>
          </w:tcPr>
          <w:p w14:paraId="39A9C06A" w14:textId="77777777" w:rsidR="00F20701" w:rsidRDefault="00F20701" w:rsidP="007F0F28">
            <w:pPr>
              <w:spacing w:after="0"/>
              <w:jc w:val="center"/>
            </w:pPr>
            <w:r>
              <w:t>19</w:t>
            </w:r>
          </w:p>
        </w:tc>
      </w:tr>
      <w:tr w:rsidR="00F20701" w14:paraId="5FEEDEAE" w14:textId="77777777" w:rsidTr="007F0F28">
        <w:tc>
          <w:tcPr>
            <w:tcW w:w="1395" w:type="dxa"/>
            <w:vMerge/>
            <w:shd w:val="clear" w:color="auto" w:fill="E7E6E6" w:themeFill="background2"/>
            <w:vAlign w:val="center"/>
          </w:tcPr>
          <w:p w14:paraId="12630988" w14:textId="77777777" w:rsidR="00F20701" w:rsidRDefault="00F20701" w:rsidP="007F0F28">
            <w:pPr>
              <w:spacing w:after="0"/>
              <w:jc w:val="center"/>
            </w:pPr>
          </w:p>
        </w:tc>
        <w:tc>
          <w:tcPr>
            <w:tcW w:w="1398" w:type="dxa"/>
            <w:vAlign w:val="center"/>
          </w:tcPr>
          <w:p w14:paraId="7C7164E5" w14:textId="77777777" w:rsidR="00F20701" w:rsidRPr="00652072" w:rsidRDefault="00F20701" w:rsidP="007F0F28">
            <w:pPr>
              <w:spacing w:after="0"/>
              <w:jc w:val="center"/>
              <w:rPr>
                <w:i/>
                <w:iCs/>
              </w:rPr>
            </w:pPr>
            <w:r w:rsidRPr="00652072">
              <w:rPr>
                <w:i/>
                <w:iCs/>
              </w:rPr>
              <w:t>E. coli</w:t>
            </w:r>
          </w:p>
        </w:tc>
        <w:tc>
          <w:tcPr>
            <w:tcW w:w="1399" w:type="dxa"/>
            <w:vAlign w:val="center"/>
          </w:tcPr>
          <w:p w14:paraId="253891C4" w14:textId="77777777" w:rsidR="00F20701" w:rsidRDefault="00F20701" w:rsidP="007F0F28">
            <w:pPr>
              <w:spacing w:after="0"/>
              <w:jc w:val="center"/>
            </w:pPr>
            <w:r>
              <w:t>0</w:t>
            </w:r>
          </w:p>
        </w:tc>
        <w:tc>
          <w:tcPr>
            <w:tcW w:w="1350" w:type="dxa"/>
            <w:shd w:val="clear" w:color="auto" w:fill="E7E6E6" w:themeFill="background2"/>
            <w:vAlign w:val="center"/>
          </w:tcPr>
          <w:p w14:paraId="063CC753" w14:textId="77777777" w:rsidR="00F20701" w:rsidRDefault="00F20701" w:rsidP="007F0F28">
            <w:pPr>
              <w:spacing w:after="0"/>
              <w:jc w:val="center"/>
            </w:pPr>
            <w:r>
              <w:t>18</w:t>
            </w:r>
          </w:p>
        </w:tc>
        <w:tc>
          <w:tcPr>
            <w:tcW w:w="1383" w:type="dxa"/>
            <w:vAlign w:val="center"/>
          </w:tcPr>
          <w:p w14:paraId="64B77AB1" w14:textId="77777777" w:rsidR="00F20701" w:rsidRDefault="00F20701" w:rsidP="007F0F28">
            <w:pPr>
              <w:spacing w:after="0"/>
              <w:jc w:val="center"/>
            </w:pPr>
            <w:r>
              <w:t>0</w:t>
            </w:r>
          </w:p>
        </w:tc>
        <w:tc>
          <w:tcPr>
            <w:tcW w:w="1371" w:type="dxa"/>
            <w:vAlign w:val="center"/>
          </w:tcPr>
          <w:p w14:paraId="6DEAB356" w14:textId="77777777" w:rsidR="00F20701" w:rsidRDefault="00F20701" w:rsidP="007F0F28">
            <w:pPr>
              <w:spacing w:after="0"/>
              <w:jc w:val="center"/>
            </w:pPr>
            <w:r>
              <w:t>18</w:t>
            </w:r>
          </w:p>
        </w:tc>
      </w:tr>
      <w:tr w:rsidR="00F20701" w14:paraId="5B6F0A23" w14:textId="77777777" w:rsidTr="007F0F28">
        <w:tc>
          <w:tcPr>
            <w:tcW w:w="1395" w:type="dxa"/>
            <w:vMerge/>
            <w:shd w:val="clear" w:color="auto" w:fill="E7E6E6" w:themeFill="background2"/>
            <w:vAlign w:val="center"/>
          </w:tcPr>
          <w:p w14:paraId="69E19D8A" w14:textId="77777777" w:rsidR="00F20701" w:rsidRDefault="00F20701" w:rsidP="007F0F28">
            <w:pPr>
              <w:spacing w:after="0"/>
              <w:jc w:val="center"/>
            </w:pPr>
          </w:p>
        </w:tc>
        <w:tc>
          <w:tcPr>
            <w:tcW w:w="1398" w:type="dxa"/>
            <w:vAlign w:val="center"/>
          </w:tcPr>
          <w:p w14:paraId="0F65994B" w14:textId="77777777" w:rsidR="00F20701" w:rsidRDefault="00F20701" w:rsidP="007F0F28">
            <w:pPr>
              <w:spacing w:after="0"/>
              <w:jc w:val="center"/>
            </w:pPr>
            <w:r>
              <w:t>Water</w:t>
            </w:r>
          </w:p>
        </w:tc>
        <w:tc>
          <w:tcPr>
            <w:tcW w:w="1399" w:type="dxa"/>
            <w:vAlign w:val="center"/>
          </w:tcPr>
          <w:p w14:paraId="47B683C6" w14:textId="77777777" w:rsidR="00F20701" w:rsidRDefault="00F20701" w:rsidP="007F0F28">
            <w:pPr>
              <w:spacing w:after="0"/>
              <w:jc w:val="center"/>
            </w:pPr>
            <w:r>
              <w:t>2</w:t>
            </w:r>
          </w:p>
        </w:tc>
        <w:tc>
          <w:tcPr>
            <w:tcW w:w="1350" w:type="dxa"/>
            <w:vAlign w:val="center"/>
          </w:tcPr>
          <w:p w14:paraId="3FEA1F3E" w14:textId="77777777" w:rsidR="00F20701" w:rsidRDefault="00F20701" w:rsidP="007F0F28">
            <w:pPr>
              <w:spacing w:after="0"/>
              <w:jc w:val="center"/>
            </w:pPr>
            <w:r>
              <w:t>0</w:t>
            </w:r>
          </w:p>
        </w:tc>
        <w:tc>
          <w:tcPr>
            <w:tcW w:w="1383" w:type="dxa"/>
            <w:shd w:val="clear" w:color="auto" w:fill="E7E6E6" w:themeFill="background2"/>
            <w:vAlign w:val="center"/>
          </w:tcPr>
          <w:p w14:paraId="13BD5EF9" w14:textId="77777777" w:rsidR="00F20701" w:rsidRDefault="00F20701" w:rsidP="007F0F28">
            <w:pPr>
              <w:spacing w:after="0"/>
              <w:jc w:val="center"/>
            </w:pPr>
            <w:r>
              <w:t>28</w:t>
            </w:r>
          </w:p>
        </w:tc>
        <w:tc>
          <w:tcPr>
            <w:tcW w:w="1371" w:type="dxa"/>
            <w:vAlign w:val="center"/>
          </w:tcPr>
          <w:p w14:paraId="62F13AF1" w14:textId="77777777" w:rsidR="00F20701" w:rsidRDefault="00F20701" w:rsidP="007F0F28">
            <w:pPr>
              <w:spacing w:after="0"/>
              <w:jc w:val="center"/>
            </w:pPr>
            <w:r>
              <w:t>30</w:t>
            </w:r>
          </w:p>
        </w:tc>
      </w:tr>
      <w:tr w:rsidR="00F20701" w14:paraId="30D7D99A" w14:textId="77777777" w:rsidTr="007F0F28">
        <w:tc>
          <w:tcPr>
            <w:tcW w:w="1395" w:type="dxa"/>
            <w:vMerge/>
            <w:shd w:val="clear" w:color="auto" w:fill="E7E6E6" w:themeFill="background2"/>
            <w:vAlign w:val="center"/>
          </w:tcPr>
          <w:p w14:paraId="4DE4D1B5" w14:textId="77777777" w:rsidR="00F20701" w:rsidRDefault="00F20701" w:rsidP="007F0F28">
            <w:pPr>
              <w:spacing w:after="0"/>
              <w:jc w:val="center"/>
            </w:pPr>
          </w:p>
        </w:tc>
        <w:tc>
          <w:tcPr>
            <w:tcW w:w="1398" w:type="dxa"/>
            <w:vAlign w:val="center"/>
          </w:tcPr>
          <w:p w14:paraId="5E4DE34B" w14:textId="77777777" w:rsidR="00F20701" w:rsidRDefault="00F20701" w:rsidP="007F0F28">
            <w:pPr>
              <w:spacing w:after="0"/>
              <w:jc w:val="center"/>
            </w:pPr>
            <w:r>
              <w:t>Total</w:t>
            </w:r>
          </w:p>
        </w:tc>
        <w:tc>
          <w:tcPr>
            <w:tcW w:w="1399" w:type="dxa"/>
            <w:vAlign w:val="center"/>
          </w:tcPr>
          <w:p w14:paraId="6D15AC94" w14:textId="77777777" w:rsidR="00F20701" w:rsidRDefault="00F20701" w:rsidP="007F0F28">
            <w:pPr>
              <w:spacing w:after="0"/>
              <w:jc w:val="center"/>
            </w:pPr>
            <w:r>
              <w:t>20</w:t>
            </w:r>
          </w:p>
        </w:tc>
        <w:tc>
          <w:tcPr>
            <w:tcW w:w="1350" w:type="dxa"/>
            <w:vAlign w:val="center"/>
          </w:tcPr>
          <w:p w14:paraId="738A9F07" w14:textId="77777777" w:rsidR="00F20701" w:rsidRDefault="00F20701" w:rsidP="007F0F28">
            <w:pPr>
              <w:spacing w:after="0"/>
              <w:jc w:val="center"/>
            </w:pPr>
            <w:r>
              <w:t>18</w:t>
            </w:r>
          </w:p>
        </w:tc>
        <w:tc>
          <w:tcPr>
            <w:tcW w:w="1383" w:type="dxa"/>
            <w:vAlign w:val="center"/>
          </w:tcPr>
          <w:p w14:paraId="2803B3B9" w14:textId="77777777" w:rsidR="00F20701" w:rsidRDefault="00F20701" w:rsidP="007F0F28">
            <w:pPr>
              <w:spacing w:after="0"/>
              <w:jc w:val="center"/>
            </w:pPr>
            <w:r>
              <w:t>29</w:t>
            </w:r>
          </w:p>
        </w:tc>
        <w:tc>
          <w:tcPr>
            <w:tcW w:w="1371" w:type="dxa"/>
            <w:shd w:val="clear" w:color="auto" w:fill="E7E6E6" w:themeFill="background2"/>
            <w:vAlign w:val="center"/>
          </w:tcPr>
          <w:p w14:paraId="31129481" w14:textId="77777777" w:rsidR="00F20701" w:rsidRDefault="00F20701" w:rsidP="007F0F28">
            <w:pPr>
              <w:spacing w:after="0"/>
              <w:jc w:val="center"/>
            </w:pPr>
            <w:r>
              <w:t>67</w:t>
            </w:r>
          </w:p>
        </w:tc>
      </w:tr>
    </w:tbl>
    <w:p w14:paraId="63C3C063" w14:textId="77777777" w:rsidR="00F20701" w:rsidRDefault="00F20701" w:rsidP="007F0F28"/>
    <w:p w14:paraId="67B86ED4" w14:textId="3BC688C5" w:rsidR="00F20701" w:rsidRPr="00696058" w:rsidRDefault="00F20701" w:rsidP="000377F3">
      <w:pPr>
        <w:rPr>
          <w:lang w:val="en-GB"/>
        </w:rPr>
      </w:pPr>
      <w:r>
        <w:rPr>
          <w:lang w:val="en-GB"/>
        </w:rPr>
        <w:t xml:space="preserve">Taken together, these results indicate a poor ability to detect </w:t>
      </w:r>
      <w:r w:rsidR="00A66485" w:rsidRPr="00B40A16">
        <w:rPr>
          <w:i/>
          <w:iCs/>
          <w:lang w:val="en-GB"/>
        </w:rPr>
        <w:t>E. coli</w:t>
      </w:r>
      <w:r w:rsidR="00A66485">
        <w:rPr>
          <w:lang w:val="en-GB"/>
        </w:rPr>
        <w:t xml:space="preserve"> and </w:t>
      </w:r>
      <w:r w:rsidR="00A66485" w:rsidRPr="00B40A16">
        <w:rPr>
          <w:i/>
          <w:iCs/>
          <w:lang w:val="en-GB"/>
        </w:rPr>
        <w:t>B. subtilis</w:t>
      </w:r>
      <w:r w:rsidR="00A66485">
        <w:rPr>
          <w:lang w:val="en-GB"/>
        </w:rPr>
        <w:t xml:space="preserve"> </w:t>
      </w:r>
      <w:r>
        <w:rPr>
          <w:lang w:val="en-GB"/>
        </w:rPr>
        <w:t xml:space="preserve">in water using low resolution Raman spectroscopy. This </w:t>
      </w:r>
      <w:r w:rsidR="00A66485">
        <w:rPr>
          <w:lang w:val="en-GB"/>
        </w:rPr>
        <w:t>finding</w:t>
      </w:r>
      <w:r>
        <w:rPr>
          <w:lang w:val="en-GB"/>
        </w:rPr>
        <w:t xml:space="preserve"> was surprising since several earlier studies have already demonstrated a potential of </w:t>
      </w:r>
      <w:r w:rsidR="00A66485">
        <w:rPr>
          <w:lang w:val="en-GB"/>
        </w:rPr>
        <w:t xml:space="preserve">Raman </w:t>
      </w:r>
      <w:r>
        <w:rPr>
          <w:lang w:val="en-GB"/>
        </w:rPr>
        <w:t xml:space="preserve">spectroscopy for detecting bacteria </w:t>
      </w:r>
      <w:r>
        <w:rPr>
          <w:noProof/>
          <w:lang w:val="en-GB"/>
        </w:rPr>
        <w:t>(Mizrach et al., 2007; Schmilovitch et al., 2005; Stöckel et al., 2015)</w:t>
      </w:r>
      <w:r>
        <w:rPr>
          <w:lang w:val="en-GB"/>
        </w:rPr>
        <w:t xml:space="preserve">. </w:t>
      </w:r>
      <w:r w:rsidR="007D43DC">
        <w:rPr>
          <w:lang w:val="en-GB"/>
        </w:rPr>
        <w:t xml:space="preserve">It </w:t>
      </w:r>
      <w:r w:rsidR="00B77EED">
        <w:rPr>
          <w:lang w:val="en-GB"/>
        </w:rPr>
        <w:t>was</w:t>
      </w:r>
      <w:r w:rsidR="007D43DC">
        <w:rPr>
          <w:lang w:val="en-GB"/>
        </w:rPr>
        <w:t xml:space="preserve"> suggested that suspending the bacteria in distilled water would weaken the intensity of their Raman spectra, due to osmotic-stress-related lysis, or that the laser used might damage the cells </w:t>
      </w:r>
      <w:r w:rsidR="00B77EED">
        <w:rPr>
          <w:lang w:val="en-GB"/>
        </w:rPr>
        <w:t>and</w:t>
      </w:r>
      <w:r w:rsidR="007D43DC">
        <w:rPr>
          <w:lang w:val="en-GB"/>
        </w:rPr>
        <w:t xml:space="preserve"> change the signal. However, a viability test has shown that the cell viability was not compromised under the experimental setting used in this study. Moreover, neither the use of lower laser energy nor suspending the cells in a saline solution, instead of water, improved Raman </w:t>
      </w:r>
      <w:r w:rsidR="007D43DC" w:rsidRPr="007D43DC">
        <w:rPr>
          <w:lang w:val="en-GB"/>
        </w:rPr>
        <w:t>signal (data not shown).</w:t>
      </w:r>
      <w:r w:rsidR="00B77EED">
        <w:rPr>
          <w:lang w:val="en-GB"/>
        </w:rPr>
        <w:t xml:space="preserve"> </w:t>
      </w:r>
      <w:r>
        <w:rPr>
          <w:lang w:val="en-GB"/>
        </w:rPr>
        <w:t>One of the possible explanations for th</w:t>
      </w:r>
      <w:r w:rsidR="00A66485">
        <w:rPr>
          <w:lang w:val="en-GB"/>
        </w:rPr>
        <w:t>e</w:t>
      </w:r>
      <w:r>
        <w:rPr>
          <w:lang w:val="en-GB"/>
        </w:rPr>
        <w:t xml:space="preserve"> discrepancy is that the current instrument may not be appropriate for this </w:t>
      </w:r>
      <w:r w:rsidR="00A66485">
        <w:rPr>
          <w:lang w:val="en-GB"/>
        </w:rPr>
        <w:t>purpose</w:t>
      </w:r>
      <w:r>
        <w:rPr>
          <w:lang w:val="en-GB"/>
        </w:rPr>
        <w:t xml:space="preserve">, and a more sensitive, yet still </w:t>
      </w:r>
      <w:r w:rsidR="00A27C50">
        <w:rPr>
          <w:lang w:val="en-GB"/>
        </w:rPr>
        <w:t>low cost</w:t>
      </w:r>
      <w:r>
        <w:rPr>
          <w:lang w:val="en-GB"/>
        </w:rPr>
        <w:t>, instrument may yield better results.</w:t>
      </w:r>
      <w:r w:rsidR="00B77EED">
        <w:rPr>
          <w:lang w:val="en-GB"/>
        </w:rPr>
        <w:t xml:space="preserve"> </w:t>
      </w:r>
    </w:p>
    <w:p w14:paraId="2980A531" w14:textId="77777777" w:rsidR="00F20701" w:rsidRPr="00941EB5" w:rsidRDefault="00F20701" w:rsidP="00941EB5">
      <w:pPr>
        <w:pStyle w:val="2"/>
      </w:pPr>
      <w:bookmarkStart w:id="105" w:name="_Toc520664325"/>
      <w:bookmarkStart w:id="106" w:name="_Toc524599595"/>
      <w:r w:rsidRPr="00941EB5">
        <w:t>Use of fluorescence</w:t>
      </w:r>
      <w:bookmarkEnd w:id="105"/>
      <w:r w:rsidRPr="00941EB5">
        <w:t xml:space="preserve"> spectroscopy for quantification of </w:t>
      </w:r>
      <w:r w:rsidR="001E12E8" w:rsidRPr="00941EB5">
        <w:t xml:space="preserve">bacteria </w:t>
      </w:r>
      <w:r w:rsidRPr="00941EB5">
        <w:t>and species differentiation</w:t>
      </w:r>
      <w:bookmarkEnd w:id="106"/>
    </w:p>
    <w:p w14:paraId="2B720004" w14:textId="77777777" w:rsidR="00F84521" w:rsidRPr="00941EB5" w:rsidRDefault="00F20701" w:rsidP="00941EB5">
      <w:pPr>
        <w:pStyle w:val="3"/>
      </w:pPr>
      <w:bookmarkStart w:id="107" w:name="_Toc520664326"/>
      <w:bookmarkStart w:id="108" w:name="_Ref522434600"/>
      <w:bookmarkStart w:id="109" w:name="_Toc524599596"/>
      <w:r w:rsidRPr="00941EB5">
        <w:t xml:space="preserve">Fluorescence emission of </w:t>
      </w:r>
      <w:r w:rsidR="001164D2" w:rsidRPr="00941EB5">
        <w:t xml:space="preserve">bacteria </w:t>
      </w:r>
      <w:r w:rsidRPr="00941EB5">
        <w:t>examined at a single excitation/emission wavelength pair</w:t>
      </w:r>
      <w:bookmarkEnd w:id="107"/>
      <w:bookmarkEnd w:id="108"/>
      <w:bookmarkEnd w:id="109"/>
    </w:p>
    <w:p w14:paraId="740958EE" w14:textId="5FF8D6CF" w:rsidR="00F20701" w:rsidRPr="00941EB5" w:rsidRDefault="00F20701" w:rsidP="00941EB5">
      <w:pPr>
        <w:pStyle w:val="4"/>
      </w:pPr>
      <w:r w:rsidRPr="00941EB5">
        <w:t>Calibration curve for tryptophan concentration</w:t>
      </w:r>
      <w:bookmarkEnd w:id="90"/>
    </w:p>
    <w:p w14:paraId="10BEE6AF" w14:textId="1C402E7D" w:rsidR="00894C5C" w:rsidRPr="00894C5C" w:rsidRDefault="00894C5C" w:rsidP="00894C5C">
      <w:r>
        <w:t xml:space="preserve">In fluorescence spectroscopy, one approach in sample analysis is the 'peak picking' or measuring emission intensity at a certain wavelength, after excitation by another wavelength, lesser by magnitude. This method has been applied in many studies for the detection of microbial contamination of water, based on fluorescence of </w:t>
      </w:r>
      <w:r w:rsidRPr="00A35BB3">
        <w:t xml:space="preserve">proteinaceous </w:t>
      </w:r>
      <w:r>
        <w:t xml:space="preserve">substances in the tryptophan-like-fluorescence (TLF) area at the of 275±5 nm excitation and 360±10 nm emission </w:t>
      </w:r>
      <w:r>
        <w:rPr>
          <w:noProof/>
        </w:rPr>
        <w:t>(Baker et al., 2015; Bridgeman et al., 2015; Cumberland et al., 2012; Sorensen et al., 2018a; Sorensen et al., 2015; Sorensen et al., 2018b)</w:t>
      </w:r>
      <w:r>
        <w:t>. In these studies, the minimal detectable microbial concentration was equivalent to the 1-3 ppb concentration of free tryptophan.</w:t>
      </w:r>
    </w:p>
    <w:p w14:paraId="25A5915B" w14:textId="77777777" w:rsidR="00F20701" w:rsidRDefault="001E12E8" w:rsidP="003A480A">
      <w:r>
        <w:t>D</w:t>
      </w:r>
      <w:r w:rsidR="00F20701">
        <w:t>ilutions of L-tryptophan at concentrations of 0.1, 1, 2, 3, 5 and 10 ppb</w:t>
      </w:r>
      <w:r>
        <w:t xml:space="preserve"> were prepared</w:t>
      </w:r>
      <w:r w:rsidR="00F20701">
        <w:t xml:space="preserve">. Each dilution was scanned 3 times and 2 scanning sessions were conducted (6 scans per </w:t>
      </w:r>
      <w:r>
        <w:t xml:space="preserve">each </w:t>
      </w:r>
      <w:r w:rsidR="00F20701">
        <w:t xml:space="preserve">concentration). The maximum </w:t>
      </w:r>
      <w:r w:rsidR="00F20701">
        <w:lastRenderedPageBreak/>
        <w:t xml:space="preserve">fluorescence peak of tryptophan was visually found to be at </w:t>
      </w:r>
      <w:r w:rsidR="00F20701" w:rsidRPr="00BD69E3">
        <w:t>362 nm after excitation of 275 nm</w:t>
      </w:r>
      <w:r>
        <w:t xml:space="preserve"> (data not shown</w:t>
      </w:r>
      <w:r w:rsidR="005C17EE">
        <w:t>)</w:t>
      </w:r>
      <w:r w:rsidR="00F20701" w:rsidRPr="00BD69E3">
        <w:t>.</w:t>
      </w:r>
    </w:p>
    <w:p w14:paraId="09BFDA16" w14:textId="51D7B11B" w:rsidR="00A8386B" w:rsidRDefault="00F84521" w:rsidP="00977AFF">
      <w:r>
        <w:rPr>
          <w:noProof/>
          <w:lang w:eastAsia="en-US"/>
        </w:rPr>
        <mc:AlternateContent>
          <mc:Choice Requires="wpg">
            <w:drawing>
              <wp:anchor distT="0" distB="0" distL="114300" distR="114300" simplePos="0" relativeHeight="251641344" behindDoc="0" locked="0" layoutInCell="1" allowOverlap="1" wp14:anchorId="655B79C4" wp14:editId="715A5D8B">
                <wp:simplePos x="0" y="0"/>
                <wp:positionH relativeFrom="margin">
                  <wp:align>center</wp:align>
                </wp:positionH>
                <wp:positionV relativeFrom="margin">
                  <wp:posOffset>1258011</wp:posOffset>
                </wp:positionV>
                <wp:extent cx="5356225" cy="4960095"/>
                <wp:effectExtent l="0" t="0" r="0" b="12065"/>
                <wp:wrapTopAndBottom/>
                <wp:docPr id="255" name="Group 255"/>
                <wp:cNvGraphicFramePr/>
                <a:graphic xmlns:a="http://schemas.openxmlformats.org/drawingml/2006/main">
                  <a:graphicData uri="http://schemas.microsoft.com/office/word/2010/wordprocessingGroup">
                    <wpg:wgp>
                      <wpg:cNvGrpSpPr/>
                      <wpg:grpSpPr>
                        <a:xfrm>
                          <a:off x="0" y="0"/>
                          <a:ext cx="5356225" cy="4960095"/>
                          <a:chOff x="0" y="0"/>
                          <a:chExt cx="5356225" cy="4960095"/>
                        </a:xfrm>
                      </wpg:grpSpPr>
                      <wpg:grpSp>
                        <wpg:cNvPr id="179" name="Group 179"/>
                        <wpg:cNvGrpSpPr/>
                        <wpg:grpSpPr>
                          <a:xfrm>
                            <a:off x="0" y="3172570"/>
                            <a:ext cx="5356225" cy="1787525"/>
                            <a:chOff x="13648" y="586854"/>
                            <a:chExt cx="5356528" cy="1787857"/>
                          </a:xfrm>
                        </wpg:grpSpPr>
                        <wpg:grpSp>
                          <wpg:cNvPr id="177" name="Group 177"/>
                          <wpg:cNvGrpSpPr/>
                          <wpg:grpSpPr>
                            <a:xfrm>
                              <a:off x="13648" y="784746"/>
                              <a:ext cx="5240739" cy="1589965"/>
                              <a:chOff x="0" y="0"/>
                              <a:chExt cx="5315803" cy="1296310"/>
                            </a:xfrm>
                          </wpg:grpSpPr>
                          <wps:wsp>
                            <wps:cNvPr id="143" name="Text Box 143"/>
                            <wps:cNvSpPr txBox="1"/>
                            <wps:spPr>
                              <a:xfrm>
                                <a:off x="138428" y="617555"/>
                                <a:ext cx="5177286" cy="541999"/>
                              </a:xfrm>
                              <a:prstGeom prst="rect">
                                <a:avLst/>
                              </a:prstGeom>
                              <a:solidFill>
                                <a:schemeClr val="lt1"/>
                              </a:solidFill>
                              <a:ln w="6350">
                                <a:noFill/>
                              </a:ln>
                            </wps:spPr>
                            <wps:txbx>
                              <w:txbxContent>
                                <w:p w14:paraId="59D9EBB5" w14:textId="77777777" w:rsidR="00175B3C" w:rsidRPr="00C604AF" w:rsidRDefault="00175B3C" w:rsidP="007F0F28">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9" name="Text Box 159"/>
                            <wps:cNvSpPr txBox="1"/>
                            <wps:spPr>
                              <a:xfrm>
                                <a:off x="0" y="122723"/>
                                <a:ext cx="5184293" cy="533857"/>
                              </a:xfrm>
                              <a:prstGeom prst="rect">
                                <a:avLst/>
                              </a:prstGeom>
                              <a:solidFill>
                                <a:schemeClr val="lt1"/>
                              </a:solidFill>
                              <a:ln w="6350">
                                <a:noFill/>
                              </a:ln>
                            </wps:spPr>
                            <wps:txbx>
                              <w:txbxContent>
                                <w:p w14:paraId="2D317A21" w14:textId="77777777" w:rsidR="00175B3C" w:rsidRPr="00C604AF" w:rsidRDefault="00175B3C" w:rsidP="007F0F28">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6" name="Rectangle 176"/>
                            <wps:cNvSpPr/>
                            <wps:spPr>
                              <a:xfrm>
                                <a:off x="27296" y="0"/>
                                <a:ext cx="5288507" cy="1296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78" name="Text Box 178"/>
                          <wps:cNvSpPr txBox="1"/>
                          <wps:spPr>
                            <a:xfrm>
                              <a:off x="54591" y="586854"/>
                              <a:ext cx="5315585" cy="156950"/>
                            </a:xfrm>
                            <a:prstGeom prst="rect">
                              <a:avLst/>
                            </a:prstGeom>
                            <a:solidFill>
                              <a:prstClr val="white"/>
                            </a:solidFill>
                            <a:ln>
                              <a:noFill/>
                            </a:ln>
                          </wps:spPr>
                          <wps:txbx>
                            <w:txbxContent>
                              <w:p w14:paraId="1E28DA42" w14:textId="6EC5144F" w:rsidR="00175B3C" w:rsidRPr="001F0186" w:rsidRDefault="00175B3C" w:rsidP="001F0186">
                                <w:pPr>
                                  <w:pStyle w:val="a8"/>
                                  <w:rPr>
                                    <w:noProof/>
                                  </w:rPr>
                                </w:pPr>
                                <w:bookmarkStart w:id="110" w:name="_Ref520646809"/>
                                <w:r w:rsidRPr="001F0186">
                                  <w:t xml:space="preserve">Equation </w:t>
                                </w:r>
                                <w:r w:rsidRPr="001F0186">
                                  <w:rPr>
                                    <w:noProof/>
                                  </w:rPr>
                                  <w:fldChar w:fldCharType="begin"/>
                                </w:r>
                                <w:r w:rsidRPr="001E12E8">
                                  <w:rPr>
                                    <w:noProof/>
                                  </w:rPr>
                                  <w:instrText xml:space="preserve"> SEQ Equation \* ARABIC </w:instrText>
                                </w:r>
                                <w:r w:rsidRPr="001F0186">
                                  <w:rPr>
                                    <w:noProof/>
                                  </w:rPr>
                                  <w:fldChar w:fldCharType="separate"/>
                                </w:r>
                                <w:r>
                                  <w:rPr>
                                    <w:noProof/>
                                  </w:rPr>
                                  <w:t>3</w:t>
                                </w:r>
                                <w:r w:rsidRPr="001F0186">
                                  <w:rPr>
                                    <w:noProof/>
                                  </w:rPr>
                                  <w:fldChar w:fldCharType="end"/>
                                </w:r>
                                <w:bookmarkEnd w:id="110"/>
                                <w:r w:rsidRPr="001F0186">
                                  <w:rPr>
                                    <w:noProof/>
                                  </w:rPr>
                                  <w:t>. Claculation of tryptophan equivalence from normalized fluorescen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135" name="Group 135"/>
                        <wpg:cNvGrpSpPr/>
                        <wpg:grpSpPr>
                          <a:xfrm>
                            <a:off x="898498" y="0"/>
                            <a:ext cx="3721100" cy="3107756"/>
                            <a:chOff x="910075" y="3164023"/>
                            <a:chExt cx="3721238" cy="3108266"/>
                          </a:xfrm>
                        </wpg:grpSpPr>
                        <wps:wsp>
                          <wps:cNvPr id="129" name="Text Box 129"/>
                          <wps:cNvSpPr txBox="1"/>
                          <wps:spPr>
                            <a:xfrm>
                              <a:off x="972570" y="5733085"/>
                              <a:ext cx="3627255" cy="539204"/>
                            </a:xfrm>
                            <a:prstGeom prst="rect">
                              <a:avLst/>
                            </a:prstGeom>
                            <a:solidFill>
                              <a:prstClr val="white"/>
                            </a:solidFill>
                            <a:ln>
                              <a:noFill/>
                            </a:ln>
                          </wps:spPr>
                          <wps:txbx>
                            <w:txbxContent>
                              <w:p w14:paraId="4C7F9942" w14:textId="5362478F" w:rsidR="00175B3C" w:rsidRPr="009811A9" w:rsidRDefault="00175B3C" w:rsidP="001F0186">
                                <w:pPr>
                                  <w:pStyle w:val="a8"/>
                                </w:pPr>
                                <w:bookmarkStart w:id="111" w:name="_Ref521914306"/>
                                <w:r w:rsidRPr="001F0186">
                                  <w:t xml:space="preserve">Figure </w:t>
                                </w:r>
                                <w:r w:rsidRPr="001F0186">
                                  <w:rPr>
                                    <w:noProof/>
                                  </w:rPr>
                                  <w:fldChar w:fldCharType="begin"/>
                                </w:r>
                                <w:r w:rsidRPr="001E12E8">
                                  <w:rPr>
                                    <w:noProof/>
                                  </w:rPr>
                                  <w:instrText xml:space="preserve"> SEQ Figure \* ARABIC </w:instrText>
                                </w:r>
                                <w:r w:rsidRPr="001F0186">
                                  <w:rPr>
                                    <w:noProof/>
                                  </w:rPr>
                                  <w:fldChar w:fldCharType="separate"/>
                                </w:r>
                                <w:r>
                                  <w:rPr>
                                    <w:noProof/>
                                  </w:rPr>
                                  <w:t>10</w:t>
                                </w:r>
                                <w:r w:rsidRPr="001F0186">
                                  <w:rPr>
                                    <w:noProof/>
                                  </w:rPr>
                                  <w:fldChar w:fldCharType="end"/>
                                </w:r>
                                <w:bookmarkStart w:id="112" w:name="_Ref520641822"/>
                                <w:bookmarkStart w:id="113" w:name="_Toc520445488"/>
                                <w:bookmarkEnd w:id="111"/>
                                <w:r w:rsidRPr="001F0186">
                                  <w:t xml:space="preserve">. </w:t>
                                </w:r>
                                <w:bookmarkEnd w:id="112"/>
                                <w:r w:rsidRPr="001F0186">
                                  <w:t>Correlation between tryptophan concentration and fluorescence at 362 nm after at excitation of 275 nm. N=48 (51-3 excluded</w:t>
                                </w:r>
                                <w:bookmarkEnd w:id="113"/>
                                <w:r w:rsidRPr="001F0186">
                                  <w:t>). p&lt;0.01 according to Student's t-tes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34" name="Picture 13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910075" y="3164023"/>
                              <a:ext cx="3721238" cy="2430958"/>
                            </a:xfrm>
                            <a:prstGeom prst="rect">
                              <a:avLst/>
                            </a:prstGeom>
                          </pic:spPr>
                        </pic:pic>
                      </wpg:grpSp>
                    </wpg:wgp>
                  </a:graphicData>
                </a:graphic>
              </wp:anchor>
            </w:drawing>
          </mc:Choice>
          <mc:Fallback>
            <w:pict>
              <v:group w14:anchorId="655B79C4" id="Group 255" o:spid="_x0000_s1100" style="position:absolute;left:0;text-align:left;margin-left:0;margin-top:99.05pt;width:421.75pt;height:390.55pt;z-index:251641344;mso-position-horizontal:center;mso-position-horizontal-relative:margin;mso-position-vertical-relative:margin" coordsize="53562,4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">
                <v:group id="Group 179" o:spid="_x0000_s1101" style="position:absolute;top:31725;width:53562;height:17875" coordorigin="136,5868" coordsize="53565,1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77" o:spid="_x0000_s1102" style="position:absolute;left:136;top:7847;width:52407;height:15900" coordsize="53158,1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 Box 143" o:spid="_x0000_s1103" type="#_x0000_t202" style="position:absolute;left:1384;top:6175;width:51773;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14:paraId="59D9EBB5" w14:textId="77777777" w:rsidR="00175B3C" w:rsidRPr="00C604AF" w:rsidRDefault="00175B3C" w:rsidP="007F0F28">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v:textbox>
                    </v:shape>
                    <v:shape id="Text Box 159" o:spid="_x0000_s1104" type="#_x0000_t202" style="position:absolute;top:1227;width:51842;height: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2D317A21" w14:textId="77777777" w:rsidR="00175B3C" w:rsidRPr="00C604AF" w:rsidRDefault="00175B3C" w:rsidP="007F0F28">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v:textbox>
                    </v:shape>
                    <v:rect id="Rectangle 176" o:spid="_x0000_s1105" style="position:absolute;left:272;width:52886;height:1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group>
                  <v:shape id="Text Box 178" o:spid="_x0000_s1106" type="#_x0000_t202" style="position:absolute;left:545;top:5868;width:53156;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1E28DA42" w14:textId="6EC5144F" w:rsidR="00175B3C" w:rsidRPr="001F0186" w:rsidRDefault="00175B3C" w:rsidP="001F0186">
                          <w:pPr>
                            <w:pStyle w:val="a8"/>
                            <w:rPr>
                              <w:noProof/>
                            </w:rPr>
                          </w:pPr>
                          <w:bookmarkStart w:id="114" w:name="_Ref520646809"/>
                          <w:r w:rsidRPr="001F0186">
                            <w:t xml:space="preserve">Equation </w:t>
                          </w:r>
                          <w:r w:rsidRPr="001F0186">
                            <w:rPr>
                              <w:noProof/>
                            </w:rPr>
                            <w:fldChar w:fldCharType="begin"/>
                          </w:r>
                          <w:r w:rsidRPr="001E12E8">
                            <w:rPr>
                              <w:noProof/>
                            </w:rPr>
                            <w:instrText xml:space="preserve"> SEQ Equation \* ARABIC </w:instrText>
                          </w:r>
                          <w:r w:rsidRPr="001F0186">
                            <w:rPr>
                              <w:noProof/>
                            </w:rPr>
                            <w:fldChar w:fldCharType="separate"/>
                          </w:r>
                          <w:r>
                            <w:rPr>
                              <w:noProof/>
                            </w:rPr>
                            <w:t>3</w:t>
                          </w:r>
                          <w:r w:rsidRPr="001F0186">
                            <w:rPr>
                              <w:noProof/>
                            </w:rPr>
                            <w:fldChar w:fldCharType="end"/>
                          </w:r>
                          <w:bookmarkEnd w:id="114"/>
                          <w:r w:rsidRPr="001F0186">
                            <w:rPr>
                              <w:noProof/>
                            </w:rPr>
                            <w:t>. Claculation of tryptophan equivalence from normalized fluorescence</w:t>
                          </w:r>
                        </w:p>
                      </w:txbxContent>
                    </v:textbox>
                  </v:shape>
                </v:group>
                <v:group id="Group 135" o:spid="_x0000_s1107" style="position:absolute;left:8984;width:37211;height:31077" coordorigin="9100,31640" coordsize="37212,3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129" o:spid="_x0000_s1108" type="#_x0000_t202" style="position:absolute;left:9725;top:57330;width:36273;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14:paraId="4C7F9942" w14:textId="5362478F" w:rsidR="00175B3C" w:rsidRPr="009811A9" w:rsidRDefault="00175B3C" w:rsidP="001F0186">
                          <w:pPr>
                            <w:pStyle w:val="a8"/>
                          </w:pPr>
                          <w:bookmarkStart w:id="115" w:name="_Ref521914306"/>
                          <w:r w:rsidRPr="001F0186">
                            <w:t xml:space="preserve">Figure </w:t>
                          </w:r>
                          <w:r w:rsidRPr="001F0186">
                            <w:rPr>
                              <w:noProof/>
                            </w:rPr>
                            <w:fldChar w:fldCharType="begin"/>
                          </w:r>
                          <w:r w:rsidRPr="001E12E8">
                            <w:rPr>
                              <w:noProof/>
                            </w:rPr>
                            <w:instrText xml:space="preserve"> SEQ Figure \* ARABIC </w:instrText>
                          </w:r>
                          <w:r w:rsidRPr="001F0186">
                            <w:rPr>
                              <w:noProof/>
                            </w:rPr>
                            <w:fldChar w:fldCharType="separate"/>
                          </w:r>
                          <w:r>
                            <w:rPr>
                              <w:noProof/>
                            </w:rPr>
                            <w:t>10</w:t>
                          </w:r>
                          <w:r w:rsidRPr="001F0186">
                            <w:rPr>
                              <w:noProof/>
                            </w:rPr>
                            <w:fldChar w:fldCharType="end"/>
                          </w:r>
                          <w:bookmarkStart w:id="116" w:name="_Ref520641822"/>
                          <w:bookmarkStart w:id="117" w:name="_Toc520445488"/>
                          <w:bookmarkEnd w:id="115"/>
                          <w:r w:rsidRPr="001F0186">
                            <w:t xml:space="preserve">. </w:t>
                          </w:r>
                          <w:bookmarkEnd w:id="116"/>
                          <w:r w:rsidRPr="001F0186">
                            <w:t>Correlation between tryptophan concentration and fluorescence at 362 nm after at excitation of 275 nm. N=48 (51-3 excluded</w:t>
                          </w:r>
                          <w:bookmarkEnd w:id="117"/>
                          <w:r w:rsidRPr="001F0186">
                            <w:t>). p&lt;0.01 according to Student's t-test.</w:t>
                          </w:r>
                        </w:p>
                      </w:txbxContent>
                    </v:textbox>
                  </v:shape>
                  <v:shape id="Picture 134" o:spid="_x0000_s1109" type="#_x0000_t75" style="position:absolute;left:9100;top:31640;width:37213;height:2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">
                    <v:imagedata r:id="rId39" o:title=""/>
                  </v:shape>
                </v:group>
                <w10:wrap type="topAndBottom" anchorx="margin" anchory="margin"/>
              </v:group>
            </w:pict>
          </mc:Fallback>
        </mc:AlternateContent>
      </w:r>
      <w:r w:rsidR="00F20701">
        <w:t xml:space="preserve"> </w:t>
      </w:r>
      <w:r w:rsidR="00A8386B">
        <w:t>A calibration curve was plotted to enable quantification of tryptophan according to the emission intensity at 362 nm upon excitation by 275 nm light (</w:t>
      </w:r>
      <w:r w:rsidR="00A8386B">
        <w:fldChar w:fldCharType="begin"/>
      </w:r>
      <w:r w:rsidR="00A8386B">
        <w:instrText xml:space="preserve"> REF _Ref521914306 \h </w:instrText>
      </w:r>
      <w:r w:rsidR="00A8386B">
        <w:fldChar w:fldCharType="separate"/>
      </w:r>
      <w:r w:rsidR="008F06E4" w:rsidRPr="001F0186">
        <w:t xml:space="preserve">Figure </w:t>
      </w:r>
      <w:r w:rsidR="008F06E4" w:rsidRPr="001F0186">
        <w:rPr>
          <w:noProof/>
        </w:rPr>
        <w:t>9</w:t>
      </w:r>
      <w:r w:rsidR="00A8386B">
        <w:fldChar w:fldCharType="end"/>
      </w:r>
      <w:r w:rsidR="00A8386B">
        <w:t>). Accordingly, a linear regression was calculated and a tryptophan equivalence formula extracted from the regression line.</w:t>
      </w:r>
    </w:p>
    <w:p w14:paraId="201E2B40" w14:textId="56B75342" w:rsidR="00A8386B" w:rsidRDefault="00A8386B">
      <w:pPr>
        <w:spacing w:before="0" w:after="160" w:line="259" w:lineRule="auto"/>
        <w:jc w:val="left"/>
      </w:pPr>
      <w:r>
        <w:br w:type="page"/>
      </w:r>
    </w:p>
    <w:p w14:paraId="406E0500" w14:textId="77777777" w:rsidR="00F20701" w:rsidRPr="00941EB5" w:rsidRDefault="00F20701" w:rsidP="00941EB5">
      <w:pPr>
        <w:pStyle w:val="4"/>
      </w:pPr>
      <w:bookmarkStart w:id="118" w:name="_Toc520220772"/>
      <w:r w:rsidRPr="00941EB5">
        <w:lastRenderedPageBreak/>
        <w:t>Quantification of individual lab</w:t>
      </w:r>
      <w:r w:rsidR="00093C67" w:rsidRPr="00941EB5">
        <w:t>oratory</w:t>
      </w:r>
      <w:r w:rsidRPr="00941EB5">
        <w:t xml:space="preserve">-grown bacteria suspended in double distilled Non-fluorescent water </w:t>
      </w:r>
      <w:bookmarkEnd w:id="118"/>
    </w:p>
    <w:p w14:paraId="57C2A72B" w14:textId="6229EDEA" w:rsidR="00F20701" w:rsidRDefault="00536293" w:rsidP="00C22642">
      <w:r>
        <w:rPr>
          <w:noProof/>
          <w:lang w:eastAsia="en-US"/>
        </w:rPr>
        <mc:AlternateContent>
          <mc:Choice Requires="wpg">
            <w:drawing>
              <wp:anchor distT="0" distB="0" distL="114300" distR="114300" simplePos="0" relativeHeight="251682304" behindDoc="0" locked="0" layoutInCell="1" allowOverlap="1" wp14:anchorId="2EBE06B9" wp14:editId="32C39EC0">
                <wp:simplePos x="0" y="0"/>
                <wp:positionH relativeFrom="margin">
                  <wp:align>center</wp:align>
                </wp:positionH>
                <wp:positionV relativeFrom="paragraph">
                  <wp:posOffset>2101850</wp:posOffset>
                </wp:positionV>
                <wp:extent cx="5335270" cy="4246880"/>
                <wp:effectExtent l="0" t="0" r="0" b="1270"/>
                <wp:wrapTopAndBottom/>
                <wp:docPr id="34" name="קבוצה 34"/>
                <wp:cNvGraphicFramePr/>
                <a:graphic xmlns:a="http://schemas.openxmlformats.org/drawingml/2006/main">
                  <a:graphicData uri="http://schemas.microsoft.com/office/word/2010/wordprocessingGroup">
                    <wpg:wgp>
                      <wpg:cNvGrpSpPr/>
                      <wpg:grpSpPr>
                        <a:xfrm>
                          <a:off x="0" y="0"/>
                          <a:ext cx="5335270" cy="4246880"/>
                          <a:chOff x="0" y="0"/>
                          <a:chExt cx="5335270" cy="4246880"/>
                        </a:xfrm>
                      </wpg:grpSpPr>
                      <wpg:grpSp>
                        <wpg:cNvPr id="86" name="Group 161"/>
                        <wpg:cNvGrpSpPr/>
                        <wpg:grpSpPr>
                          <a:xfrm>
                            <a:off x="0" y="0"/>
                            <a:ext cx="5335270" cy="4246880"/>
                            <a:chOff x="-17260" y="-737148"/>
                            <a:chExt cx="5336854" cy="4248118"/>
                          </a:xfrm>
                        </wpg:grpSpPr>
                        <pic:pic xmlns:pic="http://schemas.openxmlformats.org/drawingml/2006/picture">
                          <pic:nvPicPr>
                            <pic:cNvPr id="87" name="Picture 162"/>
                            <pic:cNvPicPr>
                              <a:picLocks noChangeAspect="1"/>
                            </pic:cNvPicPr>
                          </pic:nvPicPr>
                          <pic:blipFill rotWithShape="1">
                            <a:blip r:embed="rId40">
                              <a:extLst>
                                <a:ext uri="{28A0092B-C50C-407E-A947-70E740481C1C}">
                                  <a14:useLocalDpi xmlns:a14="http://schemas.microsoft.com/office/drawing/2010/main" val="0"/>
                                </a:ext>
                              </a:extLst>
                            </a:blip>
                            <a:srcRect t="7616" r="16" b="13"/>
                            <a:stretch/>
                          </pic:blipFill>
                          <pic:spPr>
                            <a:xfrm>
                              <a:off x="-17260" y="-589779"/>
                              <a:ext cx="5273416" cy="3089980"/>
                            </a:xfrm>
                            <a:prstGeom prst="rect">
                              <a:avLst/>
                            </a:prstGeom>
                          </pic:spPr>
                        </pic:pic>
                        <wpg:grpSp>
                          <wpg:cNvPr id="88" name="Group 163"/>
                          <wpg:cNvGrpSpPr/>
                          <wpg:grpSpPr>
                            <a:xfrm>
                              <a:off x="51152" y="-737148"/>
                              <a:ext cx="5268442" cy="4248118"/>
                              <a:chOff x="43835" y="-642151"/>
                              <a:chExt cx="5268832" cy="4248699"/>
                            </a:xfrm>
                          </wpg:grpSpPr>
                          <wpg:grpSp>
                            <wpg:cNvPr id="89" name="Group 164"/>
                            <wpg:cNvGrpSpPr/>
                            <wpg:grpSpPr>
                              <a:xfrm>
                                <a:off x="1006976" y="-642151"/>
                                <a:ext cx="4197951" cy="2306478"/>
                                <a:chOff x="1006976" y="-642151"/>
                                <a:chExt cx="4197951" cy="2306478"/>
                              </a:xfrm>
                            </wpg:grpSpPr>
                            <wps:wsp>
                              <wps:cNvPr id="91" name="Text Box 165"/>
                              <wps:cNvSpPr txBox="1"/>
                              <wps:spPr>
                                <a:xfrm>
                                  <a:off x="1460724" y="-341145"/>
                                  <a:ext cx="262909" cy="260386"/>
                                </a:xfrm>
                                <a:prstGeom prst="rect">
                                  <a:avLst/>
                                </a:prstGeom>
                                <a:noFill/>
                                <a:ln w="6350">
                                  <a:noFill/>
                                </a:ln>
                              </wps:spPr>
                              <wps:txbx>
                                <w:txbxContent>
                                  <w:p w14:paraId="73AEC8E1" w14:textId="77777777" w:rsidR="00175B3C" w:rsidRPr="00073626" w:rsidRDefault="00175B3C"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2" name="Text Box 166"/>
                              <wps:cNvSpPr txBox="1"/>
                              <wps:spPr>
                                <a:xfrm>
                                  <a:off x="2845822" y="1277273"/>
                                  <a:ext cx="262909" cy="260386"/>
                                </a:xfrm>
                                <a:prstGeom prst="rect">
                                  <a:avLst/>
                                </a:prstGeom>
                                <a:noFill/>
                                <a:ln w="6350">
                                  <a:noFill/>
                                </a:ln>
                              </wps:spPr>
                              <wps:txbx>
                                <w:txbxContent>
                                  <w:p w14:paraId="7D0BD6C4" w14:textId="77777777" w:rsidR="00175B3C" w:rsidRPr="00073626" w:rsidRDefault="00175B3C"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3" name="Text Box 167"/>
                              <wps:cNvSpPr txBox="1"/>
                              <wps:spPr>
                                <a:xfrm>
                                  <a:off x="4942018" y="-642151"/>
                                  <a:ext cx="262909" cy="260386"/>
                                </a:xfrm>
                                <a:prstGeom prst="rect">
                                  <a:avLst/>
                                </a:prstGeom>
                                <a:noFill/>
                                <a:ln w="6350">
                                  <a:noFill/>
                                </a:ln>
                              </wps:spPr>
                              <wps:txbx>
                                <w:txbxContent>
                                  <w:p w14:paraId="55CD7404" w14:textId="77777777" w:rsidR="00175B3C" w:rsidRPr="00073626" w:rsidRDefault="00175B3C"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4" name="Text Box 169"/>
                              <wps:cNvSpPr txBox="1"/>
                              <wps:spPr>
                                <a:xfrm>
                                  <a:off x="3089941" y="1270406"/>
                                  <a:ext cx="262909" cy="260386"/>
                                </a:xfrm>
                                <a:prstGeom prst="rect">
                                  <a:avLst/>
                                </a:prstGeom>
                                <a:noFill/>
                                <a:ln w="6350">
                                  <a:noFill/>
                                </a:ln>
                              </wps:spPr>
                              <wps:txbx>
                                <w:txbxContent>
                                  <w:p w14:paraId="0A0BE6E0" w14:textId="77777777" w:rsidR="00175B3C" w:rsidRPr="00073626" w:rsidRDefault="00175B3C"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5" name="Text Box 170"/>
                              <wps:cNvSpPr txBox="1"/>
                              <wps:spPr>
                                <a:xfrm>
                                  <a:off x="1238126" y="1240497"/>
                                  <a:ext cx="262909" cy="260386"/>
                                </a:xfrm>
                                <a:prstGeom prst="rect">
                                  <a:avLst/>
                                </a:prstGeom>
                                <a:noFill/>
                                <a:ln w="6350">
                                  <a:noFill/>
                                </a:ln>
                              </wps:spPr>
                              <wps:txbx>
                                <w:txbxContent>
                                  <w:p w14:paraId="1E84AF04" w14:textId="77777777" w:rsidR="00175B3C" w:rsidRPr="00073626" w:rsidRDefault="00175B3C"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8" name="Text Box 171"/>
                              <wps:cNvSpPr txBox="1"/>
                              <wps:spPr>
                                <a:xfrm>
                                  <a:off x="1006976" y="1243214"/>
                                  <a:ext cx="262909" cy="260386"/>
                                </a:xfrm>
                                <a:prstGeom prst="rect">
                                  <a:avLst/>
                                </a:prstGeom>
                                <a:noFill/>
                                <a:ln w="6350">
                                  <a:noFill/>
                                </a:ln>
                              </wps:spPr>
                              <wps:txbx>
                                <w:txbxContent>
                                  <w:p w14:paraId="6905ED15" w14:textId="77777777" w:rsidR="00175B3C" w:rsidRPr="00073626" w:rsidRDefault="00175B3C"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9" name="Text Box 172"/>
                              <wps:cNvSpPr txBox="1"/>
                              <wps:spPr>
                                <a:xfrm>
                                  <a:off x="4706318" y="1403937"/>
                                  <a:ext cx="262909" cy="260386"/>
                                </a:xfrm>
                                <a:prstGeom prst="rect">
                                  <a:avLst/>
                                </a:prstGeom>
                                <a:noFill/>
                                <a:ln w="6350">
                                  <a:noFill/>
                                </a:ln>
                              </wps:spPr>
                              <wps:txbx>
                                <w:txbxContent>
                                  <w:p w14:paraId="7ACCC9B7" w14:textId="77777777" w:rsidR="00175B3C" w:rsidRPr="00073626" w:rsidRDefault="00175B3C" w:rsidP="00384D2F">
                                    <w:pPr>
                                      <w:spacing w:before="0"/>
                                      <w:rPr>
                                        <w:b/>
                                        <w:bCs/>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02" name="Text Box 173"/>
                              <wps:cNvSpPr txBox="1"/>
                              <wps:spPr>
                                <a:xfrm>
                                  <a:off x="4502803" y="1403941"/>
                                  <a:ext cx="262909" cy="260386"/>
                                </a:xfrm>
                                <a:prstGeom prst="rect">
                                  <a:avLst/>
                                </a:prstGeom>
                                <a:noFill/>
                                <a:ln w="6350">
                                  <a:noFill/>
                                </a:ln>
                              </wps:spPr>
                              <wps:txbx>
                                <w:txbxContent>
                                  <w:p w14:paraId="0BAB3149" w14:textId="77777777" w:rsidR="00175B3C" w:rsidRPr="00073626" w:rsidRDefault="00175B3C"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104" name="Text Box 174"/>
                            <wps:cNvSpPr txBox="1"/>
                            <wps:spPr>
                              <a:xfrm>
                                <a:off x="43835" y="2654403"/>
                                <a:ext cx="5268832" cy="952145"/>
                              </a:xfrm>
                              <a:prstGeom prst="rect">
                                <a:avLst/>
                              </a:prstGeom>
                              <a:solidFill>
                                <a:prstClr val="white"/>
                              </a:solidFill>
                              <a:ln>
                                <a:noFill/>
                              </a:ln>
                            </wps:spPr>
                            <wps:txbx>
                              <w:txbxContent>
                                <w:p w14:paraId="131E3AF4" w14:textId="3B7990F5" w:rsidR="00175B3C" w:rsidRPr="004906F8" w:rsidRDefault="00175B3C" w:rsidP="00384D2F">
                                  <w:pPr>
                                    <w:pStyle w:val="a8"/>
                                    <w:rPr>
                                      <w:noProof/>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noProof/>
                                    </w:rPr>
                                    <w:t xml:space="preserve">. </w:t>
                                  </w:r>
                                  <w:r w:rsidRPr="006D2020">
                                    <w:rPr>
                                      <w:noProof/>
                                    </w:rPr>
                                    <w:t>F</w:t>
                                  </w:r>
                                  <w:r w:rsidRPr="000756CE">
                                    <w:rPr>
                                      <w:noProof/>
                                    </w:rPr>
                                    <w:t>luorescence</w:t>
                                  </w:r>
                                  <w:r>
                                    <w:rPr>
                                      <w:noProof/>
                                    </w:rPr>
                                    <w:t xml:space="preserve"> measurements at excitation-emission of 275-362 nm correlated with specific bacterial species. Bacterial concentration of log10 (-1) means 0 CFU/ml. A</w:t>
                                  </w:r>
                                  <w:r w:rsidRPr="00083340">
                                    <w:rPr>
                                      <w:noProof/>
                                    </w:rPr>
                                    <w:t>sterisks</w:t>
                                  </w:r>
                                  <w:r>
                                    <w:rPr>
                                      <w:noProof/>
                                    </w:rPr>
                                    <w:t xml:space="preserve"> mean significant differenct according to a Wilcoxon test, p&lt;0.01</w:t>
                                  </w:r>
                                  <w:r w:rsidRPr="00EA1AC4">
                                    <w:rPr>
                                      <w:noProof/>
                                    </w:rPr>
                                    <w:t>. n indicated at the top. Bacterial concentration class means the all measurements were rounded to nearest class (i.e., 1,2</w:t>
                                  </w:r>
                                  <w:r>
                                    <w:rPr>
                                      <w:noProof/>
                                    </w:rPr>
                                    <w:t xml:space="preserve">,5 CFU/ml regarded as 1) for convenience.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grpSp>
                      <wps:wsp>
                        <wps:cNvPr id="105" name="תיבת טקסט 105"/>
                        <wps:cNvSpPr txBox="1"/>
                        <wps:spPr>
                          <a:xfrm>
                            <a:off x="439742" y="62361"/>
                            <a:ext cx="1539823" cy="432000"/>
                          </a:xfrm>
                          <a:prstGeom prst="rect">
                            <a:avLst/>
                          </a:prstGeom>
                          <a:noFill/>
                          <a:ln w="6350">
                            <a:noFill/>
                          </a:ln>
                        </wps:spPr>
                        <wps:txbx>
                          <w:txbxContent>
                            <w:p w14:paraId="6914C69B" w14:textId="77777777" w:rsidR="00175B3C" w:rsidRPr="00536293" w:rsidRDefault="00175B3C" w:rsidP="00384D2F">
                              <w:pPr>
                                <w:pStyle w:val="afa"/>
                                <w:jc w:val="center"/>
                                <w:rPr>
                                  <w:i/>
                                  <w:iCs/>
                                  <w:u w:val="single"/>
                                </w:rPr>
                              </w:pPr>
                              <w:r w:rsidRPr="00536293">
                                <w:rPr>
                                  <w:i/>
                                  <w:iCs/>
                                  <w:u w:val="single"/>
                                </w:rPr>
                                <w:t>B. subtilis</w:t>
                              </w:r>
                            </w:p>
                            <w:p w14:paraId="5D1420A4" w14:textId="77777777" w:rsidR="00175B3C" w:rsidRPr="00EA1AC4" w:rsidRDefault="00175B3C" w:rsidP="00384D2F">
                              <w:pPr>
                                <w:pStyle w:val="afa"/>
                                <w:jc w:val="left"/>
                                <w:rPr>
                                  <w:sz w:val="20"/>
                                  <w:szCs w:val="20"/>
                                </w:rPr>
                              </w:pPr>
                              <w:r w:rsidRPr="00EA1AC4">
                                <w:rPr>
                                  <w:sz w:val="20"/>
                                  <w:szCs w:val="20"/>
                                </w:rPr>
                                <w:t>n=1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6" name="תיבת טקסט 106"/>
                        <wps:cNvSpPr txBox="1"/>
                        <wps:spPr>
                          <a:xfrm>
                            <a:off x="3623480" y="70233"/>
                            <a:ext cx="1604090" cy="432000"/>
                          </a:xfrm>
                          <a:prstGeom prst="rect">
                            <a:avLst/>
                          </a:prstGeom>
                          <a:noFill/>
                          <a:ln w="6350">
                            <a:noFill/>
                          </a:ln>
                        </wps:spPr>
                        <wps:txbx>
                          <w:txbxContent>
                            <w:p w14:paraId="5A6CA435" w14:textId="77777777" w:rsidR="00175B3C" w:rsidRPr="00536293" w:rsidRDefault="00175B3C" w:rsidP="00384D2F">
                              <w:pPr>
                                <w:pStyle w:val="afa"/>
                                <w:jc w:val="center"/>
                                <w:rPr>
                                  <w:i/>
                                  <w:iCs/>
                                  <w:u w:val="single"/>
                                </w:rPr>
                              </w:pPr>
                              <w:r w:rsidRPr="00536293">
                                <w:rPr>
                                  <w:i/>
                                  <w:iCs/>
                                  <w:u w:val="single"/>
                                </w:rPr>
                                <w:t>P. aeruginosa</w:t>
                              </w:r>
                            </w:p>
                            <w:p w14:paraId="14E478DF" w14:textId="77777777" w:rsidR="00175B3C" w:rsidRPr="00EA1AC4" w:rsidRDefault="00175B3C" w:rsidP="00384D2F">
                              <w:pPr>
                                <w:pStyle w:val="afa"/>
                                <w:jc w:val="left"/>
                                <w:rPr>
                                  <w:i/>
                                  <w:iCs/>
                                  <w:sz w:val="20"/>
                                  <w:szCs w:val="20"/>
                                </w:rPr>
                              </w:pPr>
                              <w:r>
                                <w:rPr>
                                  <w:i/>
                                  <w:iCs/>
                                  <w:sz w:val="20"/>
                                  <w:szCs w:val="20"/>
                                </w:rPr>
                                <w:t>n</w:t>
                              </w:r>
                              <w:r w:rsidRPr="00EA1AC4">
                                <w:rPr>
                                  <w:i/>
                                  <w:iCs/>
                                  <w:sz w:val="20"/>
                                  <w:szCs w:val="20"/>
                                </w:rPr>
                                <w:t>=18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7" name="תיבת טקסט 107"/>
                        <wps:cNvSpPr txBox="1"/>
                        <wps:spPr>
                          <a:xfrm>
                            <a:off x="1973627" y="63814"/>
                            <a:ext cx="1623695" cy="432000"/>
                          </a:xfrm>
                          <a:prstGeom prst="rect">
                            <a:avLst/>
                          </a:prstGeom>
                          <a:noFill/>
                          <a:ln w="6350">
                            <a:noFill/>
                          </a:ln>
                        </wps:spPr>
                        <wps:txbx>
                          <w:txbxContent>
                            <w:p w14:paraId="70DE391A" w14:textId="77777777" w:rsidR="00175B3C" w:rsidRPr="00536293" w:rsidRDefault="00175B3C" w:rsidP="00384D2F">
                              <w:pPr>
                                <w:pStyle w:val="afa"/>
                                <w:jc w:val="center"/>
                                <w:rPr>
                                  <w:i/>
                                  <w:iCs/>
                                  <w:u w:val="single"/>
                                </w:rPr>
                              </w:pPr>
                              <w:r w:rsidRPr="00536293">
                                <w:rPr>
                                  <w:i/>
                                  <w:iCs/>
                                  <w:u w:val="single"/>
                                </w:rPr>
                                <w:t>E. coli</w:t>
                              </w:r>
                            </w:p>
                            <w:p w14:paraId="18419CD3" w14:textId="77777777" w:rsidR="00175B3C" w:rsidRPr="00EA1AC4" w:rsidRDefault="00175B3C" w:rsidP="00384D2F">
                              <w:pPr>
                                <w:pStyle w:val="afa"/>
                                <w:jc w:val="left"/>
                                <w:rPr>
                                  <w:i/>
                                  <w:iCs/>
                                  <w:sz w:val="20"/>
                                  <w:szCs w:val="20"/>
                                </w:rPr>
                              </w:pPr>
                              <w:r w:rsidRPr="00EA1AC4">
                                <w:rPr>
                                  <w:i/>
                                  <w:iCs/>
                                  <w:sz w:val="20"/>
                                  <w:szCs w:val="20"/>
                                </w:rPr>
                                <w:t>n=13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E06B9" id="קבוצה 34" o:spid="_x0000_s1110" style="position:absolute;left:0;text-align:left;margin-left:0;margin-top:165.5pt;width:420.1pt;height:334.4pt;z-index:251682304;mso-position-horizontal:center;mso-position-horizontal-relative:margin;mso-width-relative:margin;mso-height-relative:margin" coordsize="53352,42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">
                <v:group id="Group 161" o:spid="_x0000_s1111" style="position:absolute;width:53352;height:42468" coordorigin="-172,-7371" coordsize="53368,4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162" o:spid="_x0000_s1112" type="#_x0000_t75" style="position:absolute;left:-172;top:-5897;width:52733;height:3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">
                    <v:imagedata r:id="rId41" o:title="" croptop="4991f" cropbottom="9f" cropright="10f"/>
                  </v:shape>
                  <v:group id="Group 163" o:spid="_x0000_s1113" style="position:absolute;left:511;top:-7371;width:52684;height:42480" coordorigin="438,-6421" coordsize="52688,4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164" o:spid="_x0000_s1114" style="position:absolute;left:10069;top:-6421;width:41980;height:23064" coordorigin="10069,-6421" coordsize="41979,2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Text Box 165" o:spid="_x0000_s1115" type="#_x0000_t202" style="position:absolute;left:14607;top:-3411;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73AEC8E1" w14:textId="77777777" w:rsidR="00175B3C" w:rsidRPr="00073626" w:rsidRDefault="00175B3C" w:rsidP="00384D2F">
                              <w:pPr>
                                <w:spacing w:before="0"/>
                                <w:rPr>
                                  <w:b/>
                                  <w:bCs/>
                                  <w:sz w:val="32"/>
                                  <w:szCs w:val="32"/>
                                </w:rPr>
                              </w:pPr>
                              <w:r w:rsidRPr="00073626">
                                <w:rPr>
                                  <w:rFonts w:hint="cs"/>
                                  <w:b/>
                                  <w:bCs/>
                                  <w:sz w:val="32"/>
                                  <w:szCs w:val="32"/>
                                  <w:rtl/>
                                </w:rPr>
                                <w:t>*</w:t>
                              </w:r>
                            </w:p>
                          </w:txbxContent>
                        </v:textbox>
                      </v:shape>
                      <v:shape id="Text Box 166" o:spid="_x0000_s1116" type="#_x0000_t202" style="position:absolute;left:28458;top:12772;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7D0BD6C4" w14:textId="77777777" w:rsidR="00175B3C" w:rsidRPr="00073626" w:rsidRDefault="00175B3C" w:rsidP="00384D2F">
                              <w:pPr>
                                <w:spacing w:before="0"/>
                                <w:rPr>
                                  <w:b/>
                                  <w:bCs/>
                                  <w:sz w:val="32"/>
                                  <w:szCs w:val="32"/>
                                </w:rPr>
                              </w:pPr>
                              <w:r w:rsidRPr="00073626">
                                <w:rPr>
                                  <w:rFonts w:hint="cs"/>
                                  <w:b/>
                                  <w:bCs/>
                                  <w:sz w:val="32"/>
                                  <w:szCs w:val="32"/>
                                  <w:rtl/>
                                </w:rPr>
                                <w:t>*</w:t>
                              </w:r>
                            </w:p>
                          </w:txbxContent>
                        </v:textbox>
                      </v:shape>
                      <v:shape id="Text Box 167" o:spid="_x0000_s1117" type="#_x0000_t202" style="position:absolute;left:49420;top:-6421;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55CD7404" w14:textId="77777777" w:rsidR="00175B3C" w:rsidRPr="00073626" w:rsidRDefault="00175B3C" w:rsidP="00384D2F">
                              <w:pPr>
                                <w:spacing w:before="0"/>
                                <w:rPr>
                                  <w:b/>
                                  <w:bCs/>
                                  <w:sz w:val="32"/>
                                  <w:szCs w:val="32"/>
                                </w:rPr>
                              </w:pPr>
                              <w:r w:rsidRPr="00073626">
                                <w:rPr>
                                  <w:rFonts w:hint="cs"/>
                                  <w:b/>
                                  <w:bCs/>
                                  <w:sz w:val="32"/>
                                  <w:szCs w:val="32"/>
                                  <w:rtl/>
                                </w:rPr>
                                <w:t>*</w:t>
                              </w:r>
                            </w:p>
                          </w:txbxContent>
                        </v:textbox>
                      </v:shape>
                      <v:shape id="Text Box 169" o:spid="_x0000_s1118" type="#_x0000_t202" style="position:absolute;left:30899;top:12704;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VqxQAAANsAAAAPAAAAZHJzL2Rvd25yZXYueG1sRI9BawIx&#10;FITvBf9DeIVeRLMWkX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BPbuVqxQAAANsAAAAP&#10;AAAAAAAAAAAAAAAAAAcCAABkcnMvZG93bnJldi54bWxQSwUGAAAAAAMAAwC3AAAA+QIAAAAA&#10;" filled="f" stroked="f" strokeweight=".5pt">
                        <v:textbox>
                          <w:txbxContent>
                            <w:p w14:paraId="0A0BE6E0" w14:textId="77777777" w:rsidR="00175B3C" w:rsidRPr="00073626" w:rsidRDefault="00175B3C" w:rsidP="00384D2F">
                              <w:pPr>
                                <w:spacing w:before="0"/>
                                <w:rPr>
                                  <w:b/>
                                  <w:bCs/>
                                  <w:sz w:val="32"/>
                                  <w:szCs w:val="32"/>
                                </w:rPr>
                              </w:pPr>
                              <w:r w:rsidRPr="00073626">
                                <w:rPr>
                                  <w:rFonts w:hint="cs"/>
                                  <w:b/>
                                  <w:bCs/>
                                  <w:sz w:val="32"/>
                                  <w:szCs w:val="32"/>
                                  <w:rtl/>
                                </w:rPr>
                                <w:t>*</w:t>
                              </w:r>
                            </w:p>
                          </w:txbxContent>
                        </v:textbox>
                      </v:shape>
                      <v:shape id="Text Box 170" o:spid="_x0000_s1119" type="#_x0000_t202" style="position:absolute;left:12381;top:12404;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DxxQAAANsAAAAPAAAAZHJzL2Rvd25yZXYueG1sRI9BawIx&#10;FITvBf9DeIVeRLMWl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AgIkDxxQAAANsAAAAP&#10;AAAAAAAAAAAAAAAAAAcCAABkcnMvZG93bnJldi54bWxQSwUGAAAAAAMAAwC3AAAA+QIAAAAA&#10;" filled="f" stroked="f" strokeweight=".5pt">
                        <v:textbox>
                          <w:txbxContent>
                            <w:p w14:paraId="1E84AF04" w14:textId="77777777" w:rsidR="00175B3C" w:rsidRPr="00073626" w:rsidRDefault="00175B3C" w:rsidP="00384D2F">
                              <w:pPr>
                                <w:spacing w:before="0"/>
                                <w:rPr>
                                  <w:b/>
                                  <w:bCs/>
                                  <w:sz w:val="32"/>
                                  <w:szCs w:val="32"/>
                                </w:rPr>
                              </w:pPr>
                              <w:r w:rsidRPr="00073626">
                                <w:rPr>
                                  <w:rFonts w:hint="cs"/>
                                  <w:b/>
                                  <w:bCs/>
                                  <w:sz w:val="32"/>
                                  <w:szCs w:val="32"/>
                                  <w:rtl/>
                                </w:rPr>
                                <w:t>*</w:t>
                              </w:r>
                            </w:p>
                          </w:txbxContent>
                        </v:textbox>
                      </v:shape>
                      <v:shape id="Text Box 171" o:spid="_x0000_s1120" type="#_x0000_t202" style="position:absolute;left:10069;top:12432;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14:paraId="6905ED15" w14:textId="77777777" w:rsidR="00175B3C" w:rsidRPr="00073626" w:rsidRDefault="00175B3C" w:rsidP="00384D2F">
                              <w:pPr>
                                <w:spacing w:before="0"/>
                                <w:rPr>
                                  <w:b/>
                                  <w:bCs/>
                                  <w:sz w:val="32"/>
                                  <w:szCs w:val="32"/>
                                </w:rPr>
                              </w:pPr>
                              <w:r w:rsidRPr="00073626">
                                <w:rPr>
                                  <w:rFonts w:hint="cs"/>
                                  <w:b/>
                                  <w:bCs/>
                                  <w:sz w:val="32"/>
                                  <w:szCs w:val="32"/>
                                  <w:rtl/>
                                </w:rPr>
                                <w:t>*</w:t>
                              </w:r>
                            </w:p>
                          </w:txbxContent>
                        </v:textbox>
                      </v:shape>
                      <v:shape id="Text Box 172" o:spid="_x0000_s1121" type="#_x0000_t202" style="position:absolute;left:47063;top:14039;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" filled="f" stroked="f" strokeweight=".5pt">
                        <v:textbox>
                          <w:txbxContent>
                            <w:p w14:paraId="7ACCC9B7" w14:textId="77777777" w:rsidR="00175B3C" w:rsidRPr="00073626" w:rsidRDefault="00175B3C" w:rsidP="00384D2F">
                              <w:pPr>
                                <w:spacing w:before="0"/>
                                <w:rPr>
                                  <w:b/>
                                  <w:bCs/>
                                </w:rPr>
                              </w:pPr>
                              <w:r w:rsidRPr="00073626">
                                <w:rPr>
                                  <w:rFonts w:hint="cs"/>
                                  <w:b/>
                                  <w:bCs/>
                                  <w:sz w:val="32"/>
                                  <w:szCs w:val="32"/>
                                  <w:rtl/>
                                </w:rPr>
                                <w:t>*</w:t>
                              </w:r>
                            </w:p>
                          </w:txbxContent>
                        </v:textbox>
                      </v:shape>
                      <v:shape id="Text Box 173" o:spid="_x0000_s1122" type="#_x0000_t202" style="position:absolute;left:45028;top:14039;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0BAB3149" w14:textId="77777777" w:rsidR="00175B3C" w:rsidRPr="00073626" w:rsidRDefault="00175B3C" w:rsidP="00384D2F">
                              <w:pPr>
                                <w:spacing w:before="0"/>
                                <w:rPr>
                                  <w:b/>
                                  <w:bCs/>
                                  <w:sz w:val="32"/>
                                  <w:szCs w:val="32"/>
                                </w:rPr>
                              </w:pPr>
                              <w:r w:rsidRPr="00073626">
                                <w:rPr>
                                  <w:rFonts w:hint="cs"/>
                                  <w:b/>
                                  <w:bCs/>
                                  <w:sz w:val="32"/>
                                  <w:szCs w:val="32"/>
                                  <w:rtl/>
                                </w:rPr>
                                <w:t>*</w:t>
                              </w:r>
                            </w:p>
                          </w:txbxContent>
                        </v:textbox>
                      </v:shape>
                    </v:group>
                    <v:shape id="Text Box 174" o:spid="_x0000_s1123" type="#_x0000_t202" style="position:absolute;left:438;top:26544;width:52688;height:9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131E3AF4" w14:textId="3B7990F5" w:rsidR="00175B3C" w:rsidRPr="004906F8" w:rsidRDefault="00175B3C" w:rsidP="00384D2F">
                            <w:pPr>
                              <w:pStyle w:val="a8"/>
                              <w:rPr>
                                <w:noProof/>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noProof/>
                              </w:rPr>
                              <w:t xml:space="preserve">. </w:t>
                            </w:r>
                            <w:r w:rsidRPr="006D2020">
                              <w:rPr>
                                <w:noProof/>
                              </w:rPr>
                              <w:t>F</w:t>
                            </w:r>
                            <w:r w:rsidRPr="000756CE">
                              <w:rPr>
                                <w:noProof/>
                              </w:rPr>
                              <w:t>luorescence</w:t>
                            </w:r>
                            <w:r>
                              <w:rPr>
                                <w:noProof/>
                              </w:rPr>
                              <w:t xml:space="preserve"> measurements at excitation-emission of 275-362 nm correlated with specific bacterial species. Bacterial concentration of log10 (-1) means 0 CFU/ml. A</w:t>
                            </w:r>
                            <w:r w:rsidRPr="00083340">
                              <w:rPr>
                                <w:noProof/>
                              </w:rPr>
                              <w:t>sterisks</w:t>
                            </w:r>
                            <w:r>
                              <w:rPr>
                                <w:noProof/>
                              </w:rPr>
                              <w:t xml:space="preserve"> mean significant differenct according to a Wilcoxon test, p&lt;0.01</w:t>
                            </w:r>
                            <w:r w:rsidRPr="00EA1AC4">
                              <w:rPr>
                                <w:noProof/>
                              </w:rPr>
                              <w:t>. n indicated at the top. Bacterial concentration class means the all measurements were rounded to nearest class (i.e., 1,2</w:t>
                            </w:r>
                            <w:r>
                              <w:rPr>
                                <w:noProof/>
                              </w:rPr>
                              <w:t xml:space="preserve">,5 CFU/ml regarded as 1) for convenience.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p>
                        </w:txbxContent>
                      </v:textbox>
                    </v:shape>
                  </v:group>
                </v:group>
                <v:shape id="תיבת טקסט 105" o:spid="_x0000_s1124" type="#_x0000_t202" style="position:absolute;left:4397;top:623;width:15398;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6914C69B" w14:textId="77777777" w:rsidR="00175B3C" w:rsidRPr="00536293" w:rsidRDefault="00175B3C" w:rsidP="00384D2F">
                        <w:pPr>
                          <w:pStyle w:val="afa"/>
                          <w:jc w:val="center"/>
                          <w:rPr>
                            <w:i/>
                            <w:iCs/>
                            <w:u w:val="single"/>
                          </w:rPr>
                        </w:pPr>
                        <w:r w:rsidRPr="00536293">
                          <w:rPr>
                            <w:i/>
                            <w:iCs/>
                            <w:u w:val="single"/>
                          </w:rPr>
                          <w:t>B. subtilis</w:t>
                        </w:r>
                      </w:p>
                      <w:p w14:paraId="5D1420A4" w14:textId="77777777" w:rsidR="00175B3C" w:rsidRPr="00EA1AC4" w:rsidRDefault="00175B3C" w:rsidP="00384D2F">
                        <w:pPr>
                          <w:pStyle w:val="afa"/>
                          <w:jc w:val="left"/>
                          <w:rPr>
                            <w:sz w:val="20"/>
                            <w:szCs w:val="20"/>
                          </w:rPr>
                        </w:pPr>
                        <w:r w:rsidRPr="00EA1AC4">
                          <w:rPr>
                            <w:sz w:val="20"/>
                            <w:szCs w:val="20"/>
                          </w:rPr>
                          <w:t>n=100</w:t>
                        </w:r>
                      </w:p>
                    </w:txbxContent>
                  </v:textbox>
                </v:shape>
                <v:shape id="תיבת טקסט 106" o:spid="_x0000_s1125" type="#_x0000_t202" style="position:absolute;left:36234;top:702;width:16041;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A6CA435" w14:textId="77777777" w:rsidR="00175B3C" w:rsidRPr="00536293" w:rsidRDefault="00175B3C" w:rsidP="00384D2F">
                        <w:pPr>
                          <w:pStyle w:val="afa"/>
                          <w:jc w:val="center"/>
                          <w:rPr>
                            <w:i/>
                            <w:iCs/>
                            <w:u w:val="single"/>
                          </w:rPr>
                        </w:pPr>
                        <w:r w:rsidRPr="00536293">
                          <w:rPr>
                            <w:i/>
                            <w:iCs/>
                            <w:u w:val="single"/>
                          </w:rPr>
                          <w:t>P. aeruginosa</w:t>
                        </w:r>
                      </w:p>
                      <w:p w14:paraId="14E478DF" w14:textId="77777777" w:rsidR="00175B3C" w:rsidRPr="00EA1AC4" w:rsidRDefault="00175B3C" w:rsidP="00384D2F">
                        <w:pPr>
                          <w:pStyle w:val="afa"/>
                          <w:jc w:val="left"/>
                          <w:rPr>
                            <w:i/>
                            <w:iCs/>
                            <w:sz w:val="20"/>
                            <w:szCs w:val="20"/>
                          </w:rPr>
                        </w:pPr>
                        <w:r>
                          <w:rPr>
                            <w:i/>
                            <w:iCs/>
                            <w:sz w:val="20"/>
                            <w:szCs w:val="20"/>
                          </w:rPr>
                          <w:t>n</w:t>
                        </w:r>
                        <w:r w:rsidRPr="00EA1AC4">
                          <w:rPr>
                            <w:i/>
                            <w:iCs/>
                            <w:sz w:val="20"/>
                            <w:szCs w:val="20"/>
                          </w:rPr>
                          <w:t>=184</w:t>
                        </w:r>
                      </w:p>
                    </w:txbxContent>
                  </v:textbox>
                </v:shape>
                <v:shape id="תיבת טקסט 107" o:spid="_x0000_s1126" type="#_x0000_t202" style="position:absolute;left:19736;top:638;width:16237;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70DE391A" w14:textId="77777777" w:rsidR="00175B3C" w:rsidRPr="00536293" w:rsidRDefault="00175B3C" w:rsidP="00384D2F">
                        <w:pPr>
                          <w:pStyle w:val="afa"/>
                          <w:jc w:val="center"/>
                          <w:rPr>
                            <w:i/>
                            <w:iCs/>
                            <w:u w:val="single"/>
                          </w:rPr>
                        </w:pPr>
                        <w:r w:rsidRPr="00536293">
                          <w:rPr>
                            <w:i/>
                            <w:iCs/>
                            <w:u w:val="single"/>
                          </w:rPr>
                          <w:t>E. coli</w:t>
                        </w:r>
                      </w:p>
                      <w:p w14:paraId="18419CD3" w14:textId="77777777" w:rsidR="00175B3C" w:rsidRPr="00EA1AC4" w:rsidRDefault="00175B3C" w:rsidP="00384D2F">
                        <w:pPr>
                          <w:pStyle w:val="afa"/>
                          <w:jc w:val="left"/>
                          <w:rPr>
                            <w:i/>
                            <w:iCs/>
                            <w:sz w:val="20"/>
                            <w:szCs w:val="20"/>
                          </w:rPr>
                        </w:pPr>
                        <w:r w:rsidRPr="00EA1AC4">
                          <w:rPr>
                            <w:i/>
                            <w:iCs/>
                            <w:sz w:val="20"/>
                            <w:szCs w:val="20"/>
                          </w:rPr>
                          <w:t>n=137</w:t>
                        </w:r>
                      </w:p>
                    </w:txbxContent>
                  </v:textbox>
                </v:shape>
                <w10:wrap type="topAndBottom" anchorx="margin"/>
              </v:group>
            </w:pict>
          </mc:Fallback>
        </mc:AlternateContent>
      </w:r>
      <w:r w:rsidR="00F20701">
        <w:t xml:space="preserve">The tryptophan-like fluorescence (at excitation/emission of 275 and 362 nm respectively) of </w:t>
      </w:r>
      <w:r w:rsidR="00F20701">
        <w:rPr>
          <w:i/>
          <w:iCs/>
        </w:rPr>
        <w:t>E. coli, B. subtilis</w:t>
      </w:r>
      <w:r w:rsidR="00F20701">
        <w:t xml:space="preserve"> and </w:t>
      </w:r>
      <w:r w:rsidR="00F20701">
        <w:rPr>
          <w:i/>
          <w:iCs/>
        </w:rPr>
        <w:t>P. aeruginosa</w:t>
      </w:r>
      <w:r w:rsidR="00F20701">
        <w:t xml:space="preserve"> in high-purity non-fluorescent water</w:t>
      </w:r>
      <w:r w:rsidR="00894C5C">
        <w:t xml:space="preserve"> (HPLC-grade water)</w:t>
      </w:r>
      <w:r w:rsidR="00F20701">
        <w:t xml:space="preserve"> was plotted against the</w:t>
      </w:r>
      <w:r w:rsidR="00093C67">
        <w:t>ir</w:t>
      </w:r>
      <w:r w:rsidR="00F20701">
        <w:t xml:space="preserve"> concentration (in CFU/ml) in</w:t>
      </w:r>
      <w:r w:rsidR="00A77C98">
        <w:t xml:space="preserve"> </w:t>
      </w:r>
      <w:r w:rsidR="00A77C98">
        <w:fldChar w:fldCharType="begin"/>
      </w:r>
      <w:r w:rsidR="00A77C98">
        <w:instrText xml:space="preserve"> REF _Ref522803566 \h </w:instrText>
      </w:r>
      <w:r w:rsidR="00A77C98">
        <w:fldChar w:fldCharType="separate"/>
      </w:r>
      <w:r w:rsidR="008F06E4">
        <w:rPr>
          <w:rFonts w:hint="cs"/>
          <w:b/>
          <w:bCs/>
          <w:rtl/>
        </w:rPr>
        <w:t>שגיאה! מקור ההפניה לא נמצא.</w:t>
      </w:r>
      <w:r w:rsidR="00A77C98">
        <w:fldChar w:fldCharType="end"/>
      </w:r>
      <w:r w:rsidR="00F20701">
        <w:t xml:space="preserve">. The log concentration given as -1 is assigned to zero CFU/ml value. </w:t>
      </w:r>
      <w:r w:rsidR="00A77C98">
        <w:t>T</w:t>
      </w:r>
      <w:r w:rsidR="00F20701">
        <w:t>he detection thresholds of the emission measurements at single excitation/emission wavelength pair in detecting different bacterial species</w:t>
      </w:r>
      <w:r w:rsidR="00A77C98">
        <w:t xml:space="preserve"> are marked in </w:t>
      </w:r>
      <w:r w:rsidR="00A77C98">
        <w:fldChar w:fldCharType="begin"/>
      </w:r>
      <w:r w:rsidR="00A77C98">
        <w:instrText xml:space="preserve"> REF _Ref522803566 \h </w:instrText>
      </w:r>
      <w:r w:rsidR="00A77C98">
        <w:fldChar w:fldCharType="separate"/>
      </w:r>
      <w:r w:rsidR="008F06E4">
        <w:rPr>
          <w:rFonts w:hint="cs"/>
          <w:b/>
          <w:bCs/>
          <w:rtl/>
        </w:rPr>
        <w:t>שגיאה! מקור ההפניה לא נמצא.</w:t>
      </w:r>
      <w:r w:rsidR="00A77C98">
        <w:fldChar w:fldCharType="end"/>
      </w:r>
      <w:r w:rsidR="00F20701">
        <w:t xml:space="preserve">.  </w:t>
      </w:r>
      <w:r w:rsidR="00093C67">
        <w:t>S</w:t>
      </w:r>
      <w:r w:rsidR="00F20701">
        <w:t xml:space="preserve">ignificance </w:t>
      </w:r>
      <w:r w:rsidR="00093C67">
        <w:t xml:space="preserve">was </w:t>
      </w:r>
      <w:r w:rsidR="00F20701">
        <w:t xml:space="preserve">tested using a Wilcoxon non-parametric test, since the variances are not equal according to Levene's test. The differences in </w:t>
      </w:r>
      <w:r w:rsidR="00F20701" w:rsidRPr="00696058">
        <w:t>fluorescenc</w:t>
      </w:r>
      <w:r w:rsidR="00F20701" w:rsidRPr="003B0367">
        <w:t>e</w:t>
      </w:r>
      <w:r w:rsidR="00F20701">
        <w:t xml:space="preserve"> can only be observed when bacterial concentration reached 10</w:t>
      </w:r>
      <w:r w:rsidR="00F20701" w:rsidRPr="003B0367">
        <w:rPr>
          <w:vertAlign w:val="superscript"/>
        </w:rPr>
        <w:t>3</w:t>
      </w:r>
      <w:r w:rsidR="00F20701">
        <w:t>-10</w:t>
      </w:r>
      <w:r w:rsidR="00F20701" w:rsidRPr="003B0367">
        <w:rPr>
          <w:vertAlign w:val="superscript"/>
        </w:rPr>
        <w:t>4</w:t>
      </w:r>
      <w:r w:rsidR="00EA16FF">
        <w:t>,</w:t>
      </w:r>
      <w:r w:rsidR="00F20701">
        <w:t xml:space="preserve"> which is roughly 0.15 Raman units or the equivalent of ~ 3 ppb of tryptophan calculated using </w:t>
      </w:r>
      <w:r w:rsidR="00F20701">
        <w:fldChar w:fldCharType="begin"/>
      </w:r>
      <w:r w:rsidR="00F20701">
        <w:instrText xml:space="preserve"> REF _Ref520646809 \h </w:instrText>
      </w:r>
      <w:r w:rsidR="00F20701">
        <w:fldChar w:fldCharType="separate"/>
      </w:r>
      <w:r w:rsidR="008F06E4" w:rsidRPr="001F0186">
        <w:t xml:space="preserve">Equation </w:t>
      </w:r>
      <w:r w:rsidR="008F06E4" w:rsidRPr="001F0186">
        <w:rPr>
          <w:noProof/>
        </w:rPr>
        <w:t>3</w:t>
      </w:r>
      <w:r w:rsidR="00F20701">
        <w:fldChar w:fldCharType="end"/>
      </w:r>
      <w:r w:rsidR="00F20701">
        <w:t xml:space="preserve"> (</w:t>
      </w:r>
      <w:r w:rsidR="00A77C98">
        <w:fldChar w:fldCharType="begin"/>
      </w:r>
      <w:r w:rsidR="00A77C98">
        <w:instrText xml:space="preserve"> REF _Ref522803566 \h </w:instrText>
      </w:r>
      <w:r w:rsidR="00A77C98">
        <w:fldChar w:fldCharType="separate"/>
      </w:r>
      <w:r w:rsidR="008F06E4">
        <w:rPr>
          <w:rFonts w:hint="cs"/>
          <w:b/>
          <w:bCs/>
          <w:rtl/>
        </w:rPr>
        <w:t>שגיאה! מקור ההפניה לא נמצא.</w:t>
      </w:r>
      <w:r w:rsidR="00A77C98">
        <w:fldChar w:fldCharType="end"/>
      </w:r>
      <w:r w:rsidR="00F20701">
        <w:t xml:space="preserve">). </w:t>
      </w:r>
    </w:p>
    <w:p w14:paraId="03BC260B" w14:textId="394CC26C" w:rsidR="00E31A16" w:rsidRPr="00536293" w:rsidRDefault="00F20701" w:rsidP="00536293">
      <w:r w:rsidRPr="00DA0C19">
        <w:t>This suggests that the studies using microbial detection at a single excitation/emission wavelength and claiming the detection limit equivalent to 1-3 ppb of tryptophan are capable of detecting bacteria at the ~10</w:t>
      </w:r>
      <w:r w:rsidR="00F22C49" w:rsidRPr="00DA0C19">
        <w:rPr>
          <w:vertAlign w:val="superscript"/>
        </w:rPr>
        <w:t>4</w:t>
      </w:r>
      <w:r w:rsidRPr="00DA0C19">
        <w:t xml:space="preserve"> CFU/ml level. This detection limit seems to be insufficient to the requirements of Israeli Ministry of Health regulations </w:t>
      </w:r>
      <w:r w:rsidRPr="00DA0C19">
        <w:rPr>
          <w:noProof/>
        </w:rPr>
        <w:t>(2013)</w:t>
      </w:r>
      <w:r w:rsidRPr="00DA0C19">
        <w:t xml:space="preserve">, </w:t>
      </w:r>
      <w:r w:rsidR="00D74822" w:rsidRPr="00DA0C19">
        <w:t>as well as to others' (</w:t>
      </w:r>
      <w:r w:rsidR="00DA0C19">
        <w:rPr>
          <w:noProof/>
        </w:rPr>
        <w:t>Allen et al., 2004</w:t>
      </w:r>
      <w:r w:rsidR="00D74822" w:rsidRPr="00DA0C19">
        <w:t xml:space="preserve">), </w:t>
      </w:r>
      <w:r w:rsidRPr="00DA0C19">
        <w:t>but it could have implications, e.g.</w:t>
      </w:r>
      <w:r w:rsidR="00D74822" w:rsidRPr="00DA0C19">
        <w:t>,</w:t>
      </w:r>
      <w:r w:rsidRPr="00DA0C19">
        <w:t xml:space="preserve"> in water, food, pharmaceutical and beverage industry for monitoring microbial contamination at a relatively early stage, and much earlier than most methods enable, using a quick, cheap fluorimeter.</w:t>
      </w:r>
      <w:r>
        <w:t xml:space="preserve"> </w:t>
      </w:r>
      <w:r w:rsidR="00E31A16">
        <w:br w:type="page"/>
      </w:r>
    </w:p>
    <w:p w14:paraId="640C2FDD" w14:textId="77777777" w:rsidR="00F20701" w:rsidRPr="00941EB5" w:rsidRDefault="00F20701" w:rsidP="00941EB5">
      <w:pPr>
        <w:pStyle w:val="4"/>
      </w:pPr>
      <w:r w:rsidRPr="00941EB5">
        <w:lastRenderedPageBreak/>
        <w:t>Detection of heterotrophic bacteria in groundwater</w:t>
      </w:r>
    </w:p>
    <w:p w14:paraId="42951025" w14:textId="37C70310" w:rsidR="00F20701" w:rsidRDefault="00AC4E8C" w:rsidP="003A480A">
      <w:r>
        <w:rPr>
          <w:noProof/>
          <w:lang w:eastAsia="en-US"/>
        </w:rPr>
        <mc:AlternateContent>
          <mc:Choice Requires="wpg">
            <w:drawing>
              <wp:anchor distT="0" distB="0" distL="114300" distR="114300" simplePos="0" relativeHeight="251678208" behindDoc="0" locked="0" layoutInCell="1" allowOverlap="1" wp14:anchorId="5EFB1185" wp14:editId="15ADEBF7">
                <wp:simplePos x="0" y="0"/>
                <wp:positionH relativeFrom="margin">
                  <wp:align>center</wp:align>
                </wp:positionH>
                <wp:positionV relativeFrom="paragraph">
                  <wp:posOffset>1704746</wp:posOffset>
                </wp:positionV>
                <wp:extent cx="5291455" cy="3220720"/>
                <wp:effectExtent l="0" t="0" r="4445" b="0"/>
                <wp:wrapTopAndBottom/>
                <wp:docPr id="260" name="Group 260"/>
                <wp:cNvGraphicFramePr/>
                <a:graphic xmlns:a="http://schemas.openxmlformats.org/drawingml/2006/main">
                  <a:graphicData uri="http://schemas.microsoft.com/office/word/2010/wordprocessingGroup">
                    <wpg:wgp>
                      <wpg:cNvGrpSpPr/>
                      <wpg:grpSpPr>
                        <a:xfrm>
                          <a:off x="0" y="0"/>
                          <a:ext cx="5291455" cy="3220720"/>
                          <a:chOff x="0" y="0"/>
                          <a:chExt cx="5291455" cy="3163304"/>
                        </a:xfrm>
                      </wpg:grpSpPr>
                      <wpg:grpSp>
                        <wpg:cNvPr id="175" name="Group 175"/>
                        <wpg:cNvGrpSpPr/>
                        <wpg:grpSpPr>
                          <a:xfrm>
                            <a:off x="0" y="0"/>
                            <a:ext cx="5291455" cy="3163304"/>
                            <a:chOff x="0" y="3027872"/>
                            <a:chExt cx="5291503" cy="3163304"/>
                          </a:xfrm>
                        </wpg:grpSpPr>
                        <wps:wsp>
                          <wps:cNvPr id="180" name="Text Box 180"/>
                          <wps:cNvSpPr txBox="1"/>
                          <wps:spPr>
                            <a:xfrm>
                              <a:off x="0" y="5491862"/>
                              <a:ext cx="5093298" cy="699314"/>
                            </a:xfrm>
                            <a:prstGeom prst="rect">
                              <a:avLst/>
                            </a:prstGeom>
                            <a:solidFill>
                              <a:prstClr val="white"/>
                            </a:solidFill>
                            <a:ln>
                              <a:noFill/>
                            </a:ln>
                          </wps:spPr>
                          <wps:txbx>
                            <w:txbxContent>
                              <w:p w14:paraId="1226B361" w14:textId="54118504" w:rsidR="00175B3C" w:rsidRPr="009811A9" w:rsidRDefault="00175B3C" w:rsidP="001F0186">
                                <w:pPr>
                                  <w:pStyle w:val="a8"/>
                                  <w:rPr>
                                    <w:noProof/>
                                  </w:rPr>
                                </w:pPr>
                                <w:bookmarkStart w:id="119" w:name="_Ref521916580"/>
                                <w:bookmarkStart w:id="120" w:name="_Ref521507010"/>
                                <w:r w:rsidRPr="001F0186">
                                  <w:t xml:space="preserve">Figure </w:t>
                                </w:r>
                                <w:r w:rsidRPr="001F0186">
                                  <w:rPr>
                                    <w:noProof/>
                                  </w:rPr>
                                  <w:fldChar w:fldCharType="begin"/>
                                </w:r>
                                <w:r w:rsidRPr="00D74822">
                                  <w:rPr>
                                    <w:noProof/>
                                  </w:rPr>
                                  <w:instrText xml:space="preserve"> SEQ Figure \* ARABIC </w:instrText>
                                </w:r>
                                <w:r w:rsidRPr="001F0186">
                                  <w:rPr>
                                    <w:noProof/>
                                  </w:rPr>
                                  <w:fldChar w:fldCharType="separate"/>
                                </w:r>
                                <w:r>
                                  <w:rPr>
                                    <w:noProof/>
                                  </w:rPr>
                                  <w:t>12</w:t>
                                </w:r>
                                <w:r w:rsidRPr="001F0186">
                                  <w:rPr>
                                    <w:noProof/>
                                  </w:rPr>
                                  <w:fldChar w:fldCharType="end"/>
                                </w:r>
                                <w:bookmarkEnd w:id="119"/>
                                <w:r w:rsidRPr="001F0186">
                                  <w:t xml:space="preserve">. Correlation between </w:t>
                                </w:r>
                                <w:r w:rsidRPr="001F0186">
                                  <w:rPr>
                                    <w:noProof/>
                                  </w:rPr>
                                  <w:t xml:space="preserve">Fluorescence measurements at excitation-emission of 275-362 nm </w:t>
                                </w:r>
                                <w:r w:rsidRPr="009811A9">
                                  <w:t>and HPCs in groundwater samples. (a) includes only the data with CFU</w:t>
                                </w:r>
                                <w:r>
                                  <w:t xml:space="preserve"> </w:t>
                                </w:r>
                                <w:r w:rsidRPr="001F0186">
                                  <w:t>&lt;300 and (b) shows the entire data set (n=209</w:t>
                                </w:r>
                                <w:r w:rsidRPr="005C17EE">
                                  <w:t>).</w:t>
                                </w:r>
                                <w:r>
                                  <w:t xml:space="preserve"> O</w:t>
                                </w:r>
                                <w:r w:rsidRPr="00D2466F">
                                  <w:t xml:space="preserve">utliers with &gt;300 CFU/ml </w:t>
                                </w:r>
                                <w:r>
                                  <w:t>are marked as X.</w:t>
                                </w:r>
                                <w:r w:rsidRPr="001F0186">
                                  <w:rPr>
                                    <w:noProof/>
                                  </w:rPr>
                                  <w:t xml:space="preserve"> All regressions are statistically significant, with p-value &lt; 0.000</w:t>
                                </w:r>
                                <w:r w:rsidRPr="009811A9">
                                  <w:rPr>
                                    <w:noProof/>
                                  </w:rPr>
                                  <w:t>1 using a Student's t test.</w:t>
                                </w:r>
                                <w:bookmarkEnd w:id="120"/>
                                <w:r w:rsidRPr="009811A9">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181" name="Picture 18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700068" y="3027872"/>
                              <a:ext cx="2591435" cy="2253615"/>
                            </a:xfrm>
                            <a:prstGeom prst="rect">
                              <a:avLst/>
                            </a:prstGeom>
                          </pic:spPr>
                        </pic:pic>
                        <pic:pic xmlns:pic="http://schemas.openxmlformats.org/drawingml/2006/picture">
                          <pic:nvPicPr>
                            <pic:cNvPr id="183" name="Picture 18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3032158"/>
                              <a:ext cx="2591435" cy="2253615"/>
                            </a:xfrm>
                            <a:prstGeom prst="rect">
                              <a:avLst/>
                            </a:prstGeom>
                          </pic:spPr>
                        </pic:pic>
                      </wpg:grpSp>
                      <wps:wsp>
                        <wps:cNvPr id="258" name="Rectangle 258"/>
                        <wps:cNvSpPr/>
                        <wps:spPr>
                          <a:xfrm>
                            <a:off x="1247389" y="121568"/>
                            <a:ext cx="491556" cy="221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F6266" w14:textId="77777777" w:rsidR="00175B3C" w:rsidRPr="00DD4A10" w:rsidRDefault="00175B3C" w:rsidP="009617EE">
                              <w:pPr>
                                <w:pStyle w:val="VIplotA"/>
                                <w:rPr>
                                  <w:b/>
                                  <w:bCs/>
                                  <w:color w:val="000000" w:themeColor="text1"/>
                                </w:rPr>
                              </w:pPr>
                              <w:r w:rsidRPr="00DD4A10">
                                <w:rPr>
                                  <w:b/>
                                  <w:bCs/>
                                  <w:color w:val="000000" w:themeColor="text1"/>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9" name="Rectangle 259"/>
                        <wps:cNvSpPr/>
                        <wps:spPr>
                          <a:xfrm>
                            <a:off x="4038159" y="116282"/>
                            <a:ext cx="491556" cy="221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D372" w14:textId="77777777" w:rsidR="00175B3C" w:rsidRPr="00DD4A10" w:rsidRDefault="00175B3C" w:rsidP="009617EE">
                              <w:pPr>
                                <w:pStyle w:val="VIplotA"/>
                                <w:rPr>
                                  <w:b/>
                                  <w:bCs/>
                                  <w:color w:val="000000" w:themeColor="text1"/>
                                </w:rPr>
                              </w:pPr>
                              <w:r w:rsidRPr="00DD4A10">
                                <w:rPr>
                                  <w:b/>
                                  <w:bCs/>
                                  <w:color w:val="000000" w:themeColor="text1"/>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FB1185" id="Group 260" o:spid="_x0000_s1127" style="position:absolute;left:0;text-align:left;margin-left:0;margin-top:134.25pt;width:416.65pt;height:253.6pt;z-index:251678208;mso-position-horizontal:center;mso-position-horizontal-relative:margin;mso-height-relative:margin" coordsize="52914,3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">
                <v:group id="Group 175" o:spid="_x0000_s1128" style="position:absolute;width:52914;height:31633" coordorigin=",30278" coordsize="52915,3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29" type="#_x0000_t202" style="position:absolute;top:54918;width:50932;height:6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1226B361" w14:textId="54118504" w:rsidR="00175B3C" w:rsidRPr="009811A9" w:rsidRDefault="00175B3C" w:rsidP="001F0186">
                          <w:pPr>
                            <w:pStyle w:val="a8"/>
                            <w:rPr>
                              <w:noProof/>
                            </w:rPr>
                          </w:pPr>
                          <w:bookmarkStart w:id="121" w:name="_Ref521916580"/>
                          <w:bookmarkStart w:id="122" w:name="_Ref521507010"/>
                          <w:r w:rsidRPr="001F0186">
                            <w:t xml:space="preserve">Figure </w:t>
                          </w:r>
                          <w:r w:rsidRPr="001F0186">
                            <w:rPr>
                              <w:noProof/>
                            </w:rPr>
                            <w:fldChar w:fldCharType="begin"/>
                          </w:r>
                          <w:r w:rsidRPr="00D74822">
                            <w:rPr>
                              <w:noProof/>
                            </w:rPr>
                            <w:instrText xml:space="preserve"> SEQ Figure \* ARABIC </w:instrText>
                          </w:r>
                          <w:r w:rsidRPr="001F0186">
                            <w:rPr>
                              <w:noProof/>
                            </w:rPr>
                            <w:fldChar w:fldCharType="separate"/>
                          </w:r>
                          <w:r>
                            <w:rPr>
                              <w:noProof/>
                            </w:rPr>
                            <w:t>12</w:t>
                          </w:r>
                          <w:r w:rsidRPr="001F0186">
                            <w:rPr>
                              <w:noProof/>
                            </w:rPr>
                            <w:fldChar w:fldCharType="end"/>
                          </w:r>
                          <w:bookmarkEnd w:id="121"/>
                          <w:r w:rsidRPr="001F0186">
                            <w:t xml:space="preserve">. Correlation between </w:t>
                          </w:r>
                          <w:r w:rsidRPr="001F0186">
                            <w:rPr>
                              <w:noProof/>
                            </w:rPr>
                            <w:t xml:space="preserve">Fluorescence measurements at excitation-emission of 275-362 nm </w:t>
                          </w:r>
                          <w:r w:rsidRPr="009811A9">
                            <w:t>and HPCs in groundwater samples. (a) includes only the data with CFU</w:t>
                          </w:r>
                          <w:r>
                            <w:t xml:space="preserve"> </w:t>
                          </w:r>
                          <w:r w:rsidRPr="001F0186">
                            <w:t>&lt;300 and (b) shows the entire data set (n=209</w:t>
                          </w:r>
                          <w:r w:rsidRPr="005C17EE">
                            <w:t>).</w:t>
                          </w:r>
                          <w:r>
                            <w:t xml:space="preserve"> O</w:t>
                          </w:r>
                          <w:r w:rsidRPr="00D2466F">
                            <w:t xml:space="preserve">utliers with &gt;300 CFU/ml </w:t>
                          </w:r>
                          <w:r>
                            <w:t>are marked as X.</w:t>
                          </w:r>
                          <w:r w:rsidRPr="001F0186">
                            <w:rPr>
                              <w:noProof/>
                            </w:rPr>
                            <w:t xml:space="preserve"> All regressions are statistically significant, with p-value &lt; 0.000</w:t>
                          </w:r>
                          <w:r w:rsidRPr="009811A9">
                            <w:rPr>
                              <w:noProof/>
                            </w:rPr>
                            <w:t>1 using a Student's t test.</w:t>
                          </w:r>
                          <w:bookmarkEnd w:id="122"/>
                          <w:r w:rsidRPr="009811A9">
                            <w:rPr>
                              <w:noProof/>
                            </w:rPr>
                            <w:t xml:space="preserve"> </w:t>
                          </w:r>
                        </w:p>
                      </w:txbxContent>
                    </v:textbox>
                  </v:shape>
                  <v:shape id="Picture 181" o:spid="_x0000_s1130" type="#_x0000_t75" style="position:absolute;left:27000;top:30278;width:25915;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">
                    <v:imagedata r:id="rId44" o:title=""/>
                  </v:shape>
                  <v:shape id="Picture 183" o:spid="_x0000_s1131" type="#_x0000_t75" style="position:absolute;top:30321;width:25914;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">
                    <v:imagedata r:id="rId45" o:title=""/>
                  </v:shape>
                </v:group>
                <v:rect id="Rectangle 258" o:spid="_x0000_s1132" style="position:absolute;left:12473;top:1215;width:4916;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" filled="f" stroked="f" strokeweight="1pt">
                  <v:textbox>
                    <w:txbxContent>
                      <w:p w14:paraId="601F6266" w14:textId="77777777" w:rsidR="00175B3C" w:rsidRPr="00DD4A10" w:rsidRDefault="00175B3C" w:rsidP="009617EE">
                        <w:pPr>
                          <w:pStyle w:val="VIplotA"/>
                          <w:rPr>
                            <w:b/>
                            <w:bCs/>
                            <w:color w:val="000000" w:themeColor="text1"/>
                          </w:rPr>
                        </w:pPr>
                        <w:r w:rsidRPr="00DD4A10">
                          <w:rPr>
                            <w:b/>
                            <w:bCs/>
                            <w:color w:val="000000" w:themeColor="text1"/>
                          </w:rPr>
                          <w:t>a</w:t>
                        </w:r>
                      </w:p>
                    </w:txbxContent>
                  </v:textbox>
                </v:rect>
                <v:rect id="Rectangle 259" o:spid="_x0000_s1133" style="position:absolute;left:40381;top:1162;width:4916;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" filled="f" stroked="f" strokeweight="1pt">
                  <v:textbox>
                    <w:txbxContent>
                      <w:p w14:paraId="65D2D372" w14:textId="77777777" w:rsidR="00175B3C" w:rsidRPr="00DD4A10" w:rsidRDefault="00175B3C" w:rsidP="009617EE">
                        <w:pPr>
                          <w:pStyle w:val="VIplotA"/>
                          <w:rPr>
                            <w:b/>
                            <w:bCs/>
                            <w:color w:val="000000" w:themeColor="text1"/>
                          </w:rPr>
                        </w:pPr>
                        <w:r w:rsidRPr="00DD4A10">
                          <w:rPr>
                            <w:b/>
                            <w:bCs/>
                            <w:color w:val="000000" w:themeColor="text1"/>
                          </w:rPr>
                          <w:t>b</w:t>
                        </w:r>
                      </w:p>
                    </w:txbxContent>
                  </v:textbox>
                </v:rect>
                <w10:wrap type="topAndBottom" anchorx="margin"/>
              </v:group>
            </w:pict>
          </mc:Fallback>
        </mc:AlternateContent>
      </w:r>
      <w:r w:rsidR="00D74822">
        <w:t>G</w:t>
      </w:r>
      <w:r w:rsidR="00F20701">
        <w:t>roundwater</w:t>
      </w:r>
      <w:r w:rsidR="00F20701" w:rsidRPr="006C254B">
        <w:t xml:space="preserve"> samples from </w:t>
      </w:r>
      <w:r w:rsidR="00BC73F1">
        <w:t>six</w:t>
      </w:r>
      <w:r w:rsidR="00F20701" w:rsidRPr="006C254B">
        <w:t xml:space="preserve"> </w:t>
      </w:r>
      <w:r w:rsidR="00F20701">
        <w:t>wells</w:t>
      </w:r>
      <w:r w:rsidR="00F20701" w:rsidRPr="006C254B">
        <w:t xml:space="preserve"> in Israel </w:t>
      </w:r>
      <w:r w:rsidR="00F20701">
        <w:t xml:space="preserve">were examined in the period </w:t>
      </w:r>
      <w:r w:rsidR="00F20701" w:rsidRPr="006C254B">
        <w:t xml:space="preserve">between July 2017 and </w:t>
      </w:r>
      <w:r w:rsidR="00F20701">
        <w:t>June 2018 by means of fluorescence spectroscopy. Over the entire sampling period, only 1 sample contained</w:t>
      </w:r>
      <w:r w:rsidR="00D74822">
        <w:t xml:space="preserve"> HPC of</w:t>
      </w:r>
      <w:r w:rsidR="00F20701">
        <w:t xml:space="preserve"> &gt;1,000 CFU/ml. That sample was also the only one to contain </w:t>
      </w:r>
      <w:r w:rsidR="00F20701">
        <w:rPr>
          <w:i/>
          <w:iCs/>
        </w:rPr>
        <w:t xml:space="preserve">E. coli </w:t>
      </w:r>
      <w:r w:rsidR="00F20701">
        <w:t>&gt;1 CFU/100</w:t>
      </w:r>
      <w:r w:rsidR="00D74822">
        <w:t xml:space="preserve"> </w:t>
      </w:r>
      <w:r w:rsidR="00F20701">
        <w:t>ml</w:t>
      </w:r>
      <w:r w:rsidR="00F20701">
        <w:rPr>
          <w:i/>
          <w:iCs/>
        </w:rPr>
        <w:t xml:space="preserve">. </w:t>
      </w:r>
      <w:r w:rsidR="00F20701">
        <w:t xml:space="preserve">Therefore, the only available microbial indicator was HPC. Fluorescence emission intensity </w:t>
      </w:r>
      <w:r w:rsidR="00D74822">
        <w:t>wa</w:t>
      </w:r>
      <w:r w:rsidR="00F20701">
        <w:t xml:space="preserve">s plotted against the HPC of groundwater </w:t>
      </w:r>
      <w:r w:rsidR="00D74822">
        <w:t xml:space="preserve">samples and are presented </w:t>
      </w:r>
      <w:r w:rsidR="00F20701">
        <w:t xml:space="preserve">in </w:t>
      </w:r>
      <w:r w:rsidR="00F20701">
        <w:fldChar w:fldCharType="begin"/>
      </w:r>
      <w:r w:rsidR="00F20701">
        <w:instrText xml:space="preserve"> REF _Ref521916580 \h </w:instrText>
      </w:r>
      <w:r w:rsidR="00F20701">
        <w:fldChar w:fldCharType="separate"/>
      </w:r>
      <w:r w:rsidR="008F06E4" w:rsidRPr="001F0186">
        <w:t xml:space="preserve">Figure </w:t>
      </w:r>
      <w:r w:rsidR="008F06E4" w:rsidRPr="001F0186">
        <w:rPr>
          <w:noProof/>
        </w:rPr>
        <w:t>11</w:t>
      </w:r>
      <w:r w:rsidR="00F20701">
        <w:fldChar w:fldCharType="end"/>
      </w:r>
      <w:r w:rsidR="00F20701">
        <w:t xml:space="preserve">. </w:t>
      </w:r>
      <w:r w:rsidR="00F20701">
        <w:fldChar w:fldCharType="begin"/>
      </w:r>
      <w:r w:rsidR="00F20701">
        <w:instrText xml:space="preserve"> REF _Ref521916688 \h </w:instrText>
      </w:r>
      <w:r w:rsidR="00F20701">
        <w:fldChar w:fldCharType="separate"/>
      </w:r>
      <w:r w:rsidR="008F06E4" w:rsidRPr="001F0186">
        <w:t xml:space="preserve">Figure </w:t>
      </w:r>
      <w:r w:rsidR="008F06E4" w:rsidRPr="001F0186">
        <w:rPr>
          <w:noProof/>
        </w:rPr>
        <w:t>12</w:t>
      </w:r>
      <w:r w:rsidR="00F20701">
        <w:fldChar w:fldCharType="end"/>
      </w:r>
      <w:r w:rsidR="00F20701">
        <w:fldChar w:fldCharType="begin"/>
      </w:r>
      <w:r w:rsidR="00F20701">
        <w:instrText xml:space="preserve"> REF _Ref520642087 \h </w:instrText>
      </w:r>
      <w:r w:rsidR="00F20701">
        <w:fldChar w:fldCharType="separate"/>
      </w:r>
      <w:r w:rsidR="008F06E4">
        <w:rPr>
          <w:rFonts w:hint="cs"/>
          <w:b/>
          <w:bCs/>
          <w:rtl/>
        </w:rPr>
        <w:t>שגיאה! מקור ההפניה לא נמצא.</w:t>
      </w:r>
      <w:r w:rsidR="00F20701">
        <w:fldChar w:fldCharType="end"/>
      </w:r>
      <w:r w:rsidR="00F20701">
        <w:t xml:space="preserve"> demonstrates that measuring fluorescence emission at a single excitation/emission wavelength was sufficient to differentiate between water samples of different concentrations (according to Wilcoxon ranked sum test, p&lt;0.01).</w:t>
      </w:r>
    </w:p>
    <w:p w14:paraId="6B9933A1" w14:textId="1BC8A101" w:rsidR="00E31A16" w:rsidRDefault="00D2466F">
      <w:pPr>
        <w:spacing w:before="0" w:after="160" w:line="259" w:lineRule="auto"/>
        <w:jc w:val="left"/>
      </w:pPr>
      <w:r>
        <w:rPr>
          <w:noProof/>
          <w:lang w:eastAsia="en-US"/>
        </w:rPr>
        <mc:AlternateContent>
          <mc:Choice Requires="wpg">
            <w:drawing>
              <wp:anchor distT="0" distB="0" distL="114300" distR="114300" simplePos="0" relativeHeight="251650560" behindDoc="0" locked="0" layoutInCell="1" allowOverlap="1" wp14:anchorId="715D210B" wp14:editId="4C422FC2">
                <wp:simplePos x="0" y="0"/>
                <wp:positionH relativeFrom="margin">
                  <wp:align>center</wp:align>
                </wp:positionH>
                <wp:positionV relativeFrom="paragraph">
                  <wp:posOffset>3745053</wp:posOffset>
                </wp:positionV>
                <wp:extent cx="5226050" cy="2410460"/>
                <wp:effectExtent l="0" t="0" r="0" b="8890"/>
                <wp:wrapTopAndBottom/>
                <wp:docPr id="194" name="Group 194"/>
                <wp:cNvGraphicFramePr/>
                <a:graphic xmlns:a="http://schemas.openxmlformats.org/drawingml/2006/main">
                  <a:graphicData uri="http://schemas.microsoft.com/office/word/2010/wordprocessingGroup">
                    <wpg:wgp>
                      <wpg:cNvGrpSpPr/>
                      <wpg:grpSpPr>
                        <a:xfrm>
                          <a:off x="0" y="0"/>
                          <a:ext cx="5226050" cy="2410460"/>
                          <a:chOff x="0" y="0"/>
                          <a:chExt cx="5226430" cy="2410460"/>
                        </a:xfrm>
                      </wpg:grpSpPr>
                      <wpg:grpSp>
                        <wpg:cNvPr id="195" name="Group 195"/>
                        <wpg:cNvGrpSpPr/>
                        <wpg:grpSpPr>
                          <a:xfrm>
                            <a:off x="0" y="0"/>
                            <a:ext cx="5226430" cy="2410460"/>
                            <a:chOff x="0" y="0"/>
                            <a:chExt cx="5226430" cy="2410460"/>
                          </a:xfrm>
                        </wpg:grpSpPr>
                        <wpg:grpSp>
                          <wpg:cNvPr id="196" name="Group 196"/>
                          <wpg:cNvGrpSpPr/>
                          <wpg:grpSpPr>
                            <a:xfrm>
                              <a:off x="0" y="0"/>
                              <a:ext cx="5226430" cy="2410460"/>
                              <a:chOff x="5609" y="-44878"/>
                              <a:chExt cx="5226430" cy="2410460"/>
                            </a:xfrm>
                          </wpg:grpSpPr>
                          <pic:pic xmlns:pic="http://schemas.openxmlformats.org/drawingml/2006/picture">
                            <pic:nvPicPr>
                              <pic:cNvPr id="197" name="Picture 197"/>
                              <pic:cNvPicPr>
                                <a:picLocks noChangeAspect="1"/>
                              </pic:cNvPicPr>
                            </pic:nvPicPr>
                            <pic:blipFill rotWithShape="1">
                              <a:blip r:embed="rId46">
                                <a:extLst>
                                  <a:ext uri="{28A0092B-C50C-407E-A947-70E740481C1C}">
                                    <a14:useLocalDpi xmlns:a14="http://schemas.microsoft.com/office/drawing/2010/main" val="0"/>
                                  </a:ext>
                                </a:extLst>
                              </a:blip>
                              <a:srcRect r="16294"/>
                              <a:stretch/>
                            </pic:blipFill>
                            <pic:spPr bwMode="auto">
                              <a:xfrm>
                                <a:off x="5609" y="-44878"/>
                                <a:ext cx="2699385" cy="2410460"/>
                              </a:xfrm>
                              <a:prstGeom prst="rect">
                                <a:avLst/>
                              </a:prstGeom>
                              <a:ln>
                                <a:noFill/>
                              </a:ln>
                              <a:extLst>
                                <a:ext uri="{53640926-AAD7-44D8-BBD7-CCE9431645EC}">
                                  <a14:shadowObscured xmlns:a14="http://schemas.microsoft.com/office/drawing/2010/main"/>
                                </a:ext>
                              </a:extLst>
                            </pic:spPr>
                          </pic:pic>
                          <wps:wsp>
                            <wps:cNvPr id="198" name="Text Box 198"/>
                            <wps:cNvSpPr txBox="1"/>
                            <wps:spPr>
                              <a:xfrm>
                                <a:off x="2758297" y="396380"/>
                                <a:ext cx="2473742" cy="1682877"/>
                              </a:xfrm>
                              <a:prstGeom prst="rect">
                                <a:avLst/>
                              </a:prstGeom>
                              <a:solidFill>
                                <a:prstClr val="white"/>
                              </a:solidFill>
                              <a:ln>
                                <a:noFill/>
                              </a:ln>
                            </wps:spPr>
                            <wps:txbx>
                              <w:txbxContent>
                                <w:p w14:paraId="6CFB3F0F" w14:textId="6C7E03D4" w:rsidR="00175B3C" w:rsidRPr="001F0186" w:rsidRDefault="00175B3C" w:rsidP="001F0186">
                                  <w:pPr>
                                    <w:pStyle w:val="a8"/>
                                    <w:rPr>
                                      <w:noProof/>
                                    </w:rPr>
                                  </w:pPr>
                                  <w:bookmarkStart w:id="123" w:name="_Ref521916688"/>
                                  <w:r w:rsidRPr="001F0186">
                                    <w:t xml:space="preserve">Figure </w:t>
                                  </w:r>
                                  <w:r w:rsidRPr="001F0186">
                                    <w:rPr>
                                      <w:noProof/>
                                    </w:rPr>
                                    <w:fldChar w:fldCharType="begin"/>
                                  </w:r>
                                  <w:r w:rsidRPr="00D74822">
                                    <w:rPr>
                                      <w:noProof/>
                                    </w:rPr>
                                    <w:instrText xml:space="preserve"> SEQ Figure \* ARABIC </w:instrText>
                                  </w:r>
                                  <w:r w:rsidRPr="001F0186">
                                    <w:rPr>
                                      <w:noProof/>
                                    </w:rPr>
                                    <w:fldChar w:fldCharType="separate"/>
                                  </w:r>
                                  <w:r>
                                    <w:rPr>
                                      <w:noProof/>
                                    </w:rPr>
                                    <w:t>13</w:t>
                                  </w:r>
                                  <w:r w:rsidRPr="001F0186">
                                    <w:rPr>
                                      <w:noProof/>
                                    </w:rPr>
                                    <w:fldChar w:fldCharType="end"/>
                                  </w:r>
                                  <w:bookmarkEnd w:id="123"/>
                                  <w:r w:rsidRPr="001F0186">
                                    <w:t xml:space="preserve">. </w:t>
                                  </w:r>
                                  <w:r w:rsidRPr="001F0186">
                                    <w:rPr>
                                      <w:noProof/>
                                    </w:rPr>
                                    <w:t xml:space="preserve">Box plots of tryptophan-like fluorescence measurements vs. heterotrophic bacteria counts in groundwater. All groups are significantly differenct from each other according to a </w:t>
                                  </w:r>
                                  <w:r w:rsidRPr="009811A9">
                                    <w:rPr>
                                      <w:noProof/>
                                    </w:rPr>
                                    <w:t xml:space="preserve">Wilcoxon test, p&lt;0.01. n=209. Boxes illustrate </w:t>
                                  </w:r>
                                  <w:r w:rsidRPr="007845FA">
                                    <w:rPr>
                                      <w:noProof/>
                                    </w:rPr>
                                    <w:t>median and interquartile range (IQR), whiskers indicate 25th and 75th percentile, outliers are shown</w:t>
                                  </w:r>
                                  <w:r>
                                    <w:rPr>
                                      <w:noProof/>
                                    </w:rPr>
                                    <w:t xml:space="preserve"> as black dots</w:t>
                                  </w:r>
                                  <w:r w:rsidRPr="007845FA">
                                    <w:rPr>
                                      <w:noProof/>
                                    </w:rPr>
                                    <w:t>.</w:t>
                                  </w:r>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199" name="Text Box 199"/>
                          <wps:cNvSpPr txBox="1"/>
                          <wps:spPr>
                            <a:xfrm>
                              <a:off x="959279" y="118628"/>
                              <a:ext cx="262834" cy="260309"/>
                            </a:xfrm>
                            <a:prstGeom prst="rect">
                              <a:avLst/>
                            </a:prstGeom>
                            <a:noFill/>
                            <a:ln w="6350">
                              <a:noFill/>
                            </a:ln>
                          </wps:spPr>
                          <wps:txbx>
                            <w:txbxContent>
                              <w:p w14:paraId="3E0E6940" w14:textId="77777777" w:rsidR="00175B3C" w:rsidRPr="00073626" w:rsidRDefault="00175B3C"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200" name="Left Brace 200"/>
                          <wps:cNvSpPr/>
                          <wps:spPr>
                            <a:xfrm rot="5400000">
                              <a:off x="10187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1" name="Left Brace 201"/>
                          <wps:cNvSpPr/>
                          <wps:spPr>
                            <a:xfrm rot="5400000">
                              <a:off x="20004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02" name="Text Box 202"/>
                        <wps:cNvSpPr txBox="1"/>
                        <wps:spPr>
                          <a:xfrm>
                            <a:off x="1940997" y="145855"/>
                            <a:ext cx="262829" cy="260309"/>
                          </a:xfrm>
                          <a:prstGeom prst="rect">
                            <a:avLst/>
                          </a:prstGeom>
                          <a:noFill/>
                          <a:ln w="6350">
                            <a:noFill/>
                          </a:ln>
                        </wps:spPr>
                        <wps:txbx>
                          <w:txbxContent>
                            <w:p w14:paraId="7934D4A6" w14:textId="77777777" w:rsidR="00175B3C" w:rsidRPr="00073626" w:rsidRDefault="00175B3C"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5D210B" id="Group 194" o:spid="_x0000_s1134" style="position:absolute;margin-left:0;margin-top:294.9pt;width:411.5pt;height:189.8pt;z-index:251650560;mso-position-horizontal:center;mso-position-horizontal-relative:margin;mso-width-relative:margin" coordsize="52264,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">
                <v:group id="Group 195" o:spid="_x0000_s1135" style="position:absolute;width:52264;height:24104" coordsize="52264,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136" style="position:absolute;width:52264;height:24104" coordorigin="56,-448" coordsize="52264,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137" type="#_x0000_t75" style="position:absolute;left:56;top:-448;width:26993;height:2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">
                      <v:imagedata r:id="rId47" o:title="" cropright="10678f"/>
                    </v:shape>
                    <v:shape id="Text Box 198" o:spid="_x0000_s1138" type="#_x0000_t202" style="position:absolute;left:27582;top:3963;width:24738;height:16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6CFB3F0F" w14:textId="6C7E03D4" w:rsidR="00175B3C" w:rsidRPr="001F0186" w:rsidRDefault="00175B3C" w:rsidP="001F0186">
                            <w:pPr>
                              <w:pStyle w:val="a8"/>
                              <w:rPr>
                                <w:noProof/>
                              </w:rPr>
                            </w:pPr>
                            <w:bookmarkStart w:id="124" w:name="_Ref521916688"/>
                            <w:r w:rsidRPr="001F0186">
                              <w:t xml:space="preserve">Figure </w:t>
                            </w:r>
                            <w:r w:rsidRPr="001F0186">
                              <w:rPr>
                                <w:noProof/>
                              </w:rPr>
                              <w:fldChar w:fldCharType="begin"/>
                            </w:r>
                            <w:r w:rsidRPr="00D74822">
                              <w:rPr>
                                <w:noProof/>
                              </w:rPr>
                              <w:instrText xml:space="preserve"> SEQ Figure \* ARABIC </w:instrText>
                            </w:r>
                            <w:r w:rsidRPr="001F0186">
                              <w:rPr>
                                <w:noProof/>
                              </w:rPr>
                              <w:fldChar w:fldCharType="separate"/>
                            </w:r>
                            <w:r>
                              <w:rPr>
                                <w:noProof/>
                              </w:rPr>
                              <w:t>13</w:t>
                            </w:r>
                            <w:r w:rsidRPr="001F0186">
                              <w:rPr>
                                <w:noProof/>
                              </w:rPr>
                              <w:fldChar w:fldCharType="end"/>
                            </w:r>
                            <w:bookmarkEnd w:id="124"/>
                            <w:r w:rsidRPr="001F0186">
                              <w:t xml:space="preserve">. </w:t>
                            </w:r>
                            <w:r w:rsidRPr="001F0186">
                              <w:rPr>
                                <w:noProof/>
                              </w:rPr>
                              <w:t xml:space="preserve">Box plots of tryptophan-like fluorescence measurements vs. heterotrophic bacteria counts in groundwater. All groups are significantly differenct from each other according to a </w:t>
                            </w:r>
                            <w:r w:rsidRPr="009811A9">
                              <w:rPr>
                                <w:noProof/>
                              </w:rPr>
                              <w:t xml:space="preserve">Wilcoxon test, p&lt;0.01. n=209. Boxes illustrate </w:t>
                            </w:r>
                            <w:r w:rsidRPr="007845FA">
                              <w:rPr>
                                <w:noProof/>
                              </w:rPr>
                              <w:t>median and interquartile range (IQR), whiskers indicate 25th and 75th percentile, outliers are shown</w:t>
                            </w:r>
                            <w:r>
                              <w:rPr>
                                <w:noProof/>
                              </w:rPr>
                              <w:t xml:space="preserve"> as black dots</w:t>
                            </w:r>
                            <w:r w:rsidRPr="007845FA">
                              <w:rPr>
                                <w:noProof/>
                              </w:rPr>
                              <w:t>.</w:t>
                            </w:r>
                            <w:r>
                              <w:rPr>
                                <w:noProof/>
                              </w:rPr>
                              <w:t xml:space="preserve"> </w:t>
                            </w:r>
                          </w:p>
                        </w:txbxContent>
                      </v:textbox>
                    </v:shape>
                  </v:group>
                  <v:shape id="Text Box 199" o:spid="_x0000_s1139" type="#_x0000_t202" style="position:absolute;left:9592;top:1186;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" filled="f" stroked="f" strokeweight=".5pt">
                    <v:textbox>
                      <w:txbxContent>
                        <w:p w14:paraId="3E0E6940" w14:textId="77777777" w:rsidR="00175B3C" w:rsidRPr="00073626" w:rsidRDefault="00175B3C" w:rsidP="007F0F28">
                          <w:pPr>
                            <w:spacing w:before="0"/>
                            <w:rPr>
                              <w:b/>
                              <w:bCs/>
                              <w:sz w:val="32"/>
                              <w:szCs w:val="32"/>
                            </w:rPr>
                          </w:pPr>
                          <w:r w:rsidRPr="00073626">
                            <w:rPr>
                              <w:rFonts w:hint="cs"/>
                              <w:b/>
                              <w:bCs/>
                              <w:sz w:val="32"/>
                              <w:szCs w:val="32"/>
                              <w:rtl/>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0" o:spid="_x0000_s1140" type="#_x0000_t87" style="position:absolute;left:10186;top:314;width:1549;height:9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" adj="1663" strokecolor="black [3213]" strokeweight="1.5pt">
                    <v:stroke joinstyle="miter"/>
                  </v:shape>
                  <v:shape id="Left Brace 201" o:spid="_x0000_s1141" type="#_x0000_t87" style="position:absolute;left:20003;top:314;width:1549;height:9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" adj="1663" strokecolor="black [3213]" strokeweight="1.5pt">
                    <v:stroke joinstyle="miter"/>
                  </v:shape>
                </v:group>
                <v:shape id="Text Box 202" o:spid="_x0000_s1142" type="#_x0000_t202" style="position:absolute;left:19409;top:1458;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" filled="f" stroked="f" strokeweight=".5pt">
                  <v:textbox>
                    <w:txbxContent>
                      <w:p w14:paraId="7934D4A6" w14:textId="77777777" w:rsidR="00175B3C" w:rsidRPr="00073626" w:rsidRDefault="00175B3C" w:rsidP="007F0F28">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r w:rsidR="00E31A16">
        <w:br w:type="page"/>
      </w:r>
    </w:p>
    <w:p w14:paraId="6F5E9FAC" w14:textId="77777777" w:rsidR="00F20701" w:rsidRPr="00941EB5" w:rsidRDefault="00F20701" w:rsidP="00941EB5">
      <w:pPr>
        <w:pStyle w:val="4"/>
      </w:pPr>
      <w:bookmarkStart w:id="125" w:name="_Toc520220774"/>
      <w:bookmarkStart w:id="126" w:name="_Toc520220775"/>
      <w:r w:rsidRPr="00941EB5">
        <w:lastRenderedPageBreak/>
        <w:t xml:space="preserve">Case study – </w:t>
      </w:r>
      <w:proofErr w:type="spellStart"/>
      <w:r w:rsidRPr="00941EB5">
        <w:t>Shimron</w:t>
      </w:r>
      <w:proofErr w:type="spellEnd"/>
      <w:r w:rsidR="00D2466F" w:rsidRPr="00941EB5">
        <w:t xml:space="preserve"> well</w:t>
      </w:r>
      <w:bookmarkEnd w:id="125"/>
    </w:p>
    <w:p w14:paraId="1C2070D0" w14:textId="2EADBF8E" w:rsidR="00F20701" w:rsidRDefault="00F20701" w:rsidP="003A480A">
      <w:r>
        <w:t>The water sample from Shimron well obtained at 22/5/2018 was the only case of severe contamination</w:t>
      </w:r>
      <w:r w:rsidR="00722CCC">
        <w:t xml:space="preserve"> i.e., HPC of</w:t>
      </w:r>
      <w:r>
        <w:t xml:space="preserve"> 2,900 CFU/ml </w:t>
      </w:r>
      <w:r w:rsidR="00722CCC">
        <w:t>and</w:t>
      </w:r>
      <w:r>
        <w:t xml:space="preserve"> 2 CFU/100</w:t>
      </w:r>
      <w:r w:rsidR="00722CCC">
        <w:t xml:space="preserve"> </w:t>
      </w:r>
      <w:r>
        <w:t xml:space="preserve">ml of </w:t>
      </w:r>
      <w:r>
        <w:rPr>
          <w:i/>
          <w:iCs/>
        </w:rPr>
        <w:t>E. coli</w:t>
      </w:r>
      <w:r>
        <w:t xml:space="preserve"> </w:t>
      </w:r>
      <w:r w:rsidR="00722CCC">
        <w:t xml:space="preserve">which indicate </w:t>
      </w:r>
      <w:r>
        <w:t>fecal contamination. The sample had very strong fluorescence (</w:t>
      </w:r>
      <w:r>
        <w:fldChar w:fldCharType="begin"/>
      </w:r>
      <w:r>
        <w:instrText xml:space="preserve"> REF _Ref520642105 \h </w:instrText>
      </w:r>
      <w:r>
        <w:fldChar w:fldCharType="separate"/>
      </w:r>
      <w:r w:rsidR="008F06E4">
        <w:rPr>
          <w:rFonts w:hint="cs"/>
          <w:b/>
          <w:bCs/>
          <w:rtl/>
        </w:rPr>
        <w:t>שגיאה! מקור ההפניה לא נמצא.</w:t>
      </w:r>
      <w:r>
        <w:fldChar w:fldCharType="end"/>
      </w:r>
      <w:r w:rsidR="0021536B">
        <w:t>A</w:t>
      </w:r>
      <w:r>
        <w:t>)</w:t>
      </w:r>
      <w:r w:rsidR="00722CCC">
        <w:t>,</w:t>
      </w:r>
      <w:r>
        <w:t xml:space="preserve"> easily detected visually, however, chlorination at the treatment site (B) and/or lab</w:t>
      </w:r>
      <w:r w:rsidR="00722CCC">
        <w:t>oratory</w:t>
      </w:r>
      <w:r>
        <w:t xml:space="preserve"> filtration with 0.45 µm filter (C, D) reduce</w:t>
      </w:r>
      <w:r w:rsidR="00722CCC">
        <w:t>d</w:t>
      </w:r>
      <w:r>
        <w:t xml:space="preserve"> significantly </w:t>
      </w:r>
      <w:r w:rsidR="00722CCC">
        <w:t xml:space="preserve">the TLF </w:t>
      </w:r>
      <w:r>
        <w:t xml:space="preserve">at the excitation range of 210-280, and emission at 320-380). </w:t>
      </w:r>
    </w:p>
    <w:p w14:paraId="2394A19F" w14:textId="4D5485CD" w:rsidR="00F20701" w:rsidRDefault="00E31A16" w:rsidP="00872721">
      <w:r>
        <w:rPr>
          <w:noProof/>
          <w:lang w:eastAsia="en-US"/>
        </w:rPr>
        <mc:AlternateContent>
          <mc:Choice Requires="wpg">
            <w:drawing>
              <wp:anchor distT="0" distB="0" distL="114300" distR="114300" simplePos="0" relativeHeight="251662848" behindDoc="0" locked="0" layoutInCell="1" allowOverlap="1" wp14:anchorId="7E0DF2B4" wp14:editId="222EF4D4">
                <wp:simplePos x="0" y="0"/>
                <wp:positionH relativeFrom="margin">
                  <wp:posOffset>217805</wp:posOffset>
                </wp:positionH>
                <wp:positionV relativeFrom="paragraph">
                  <wp:posOffset>1227455</wp:posOffset>
                </wp:positionV>
                <wp:extent cx="5280025" cy="3728720"/>
                <wp:effectExtent l="0" t="0" r="0" b="5080"/>
                <wp:wrapTopAndBottom/>
                <wp:docPr id="224" name="Group 224"/>
                <wp:cNvGraphicFramePr/>
                <a:graphic xmlns:a="http://schemas.openxmlformats.org/drawingml/2006/main">
                  <a:graphicData uri="http://schemas.microsoft.com/office/word/2010/wordprocessingGroup">
                    <wpg:wgp>
                      <wpg:cNvGrpSpPr/>
                      <wpg:grpSpPr>
                        <a:xfrm>
                          <a:off x="0" y="0"/>
                          <a:ext cx="5280025" cy="3728720"/>
                          <a:chOff x="0" y="0"/>
                          <a:chExt cx="5280451" cy="3971499"/>
                        </a:xfrm>
                      </wpg:grpSpPr>
                      <wpg:grpSp>
                        <wpg:cNvPr id="225" name="Group 225"/>
                        <wpg:cNvGrpSpPr/>
                        <wpg:grpSpPr>
                          <a:xfrm>
                            <a:off x="0" y="0"/>
                            <a:ext cx="5280451" cy="3971499"/>
                            <a:chOff x="0" y="0"/>
                            <a:chExt cx="5280451" cy="3971499"/>
                          </a:xfrm>
                        </wpg:grpSpPr>
                        <wpg:grpSp>
                          <wpg:cNvPr id="226" name="Group 226"/>
                          <wpg:cNvGrpSpPr/>
                          <wpg:grpSpPr>
                            <a:xfrm>
                              <a:off x="5938" y="0"/>
                              <a:ext cx="5274513" cy="3600341"/>
                              <a:chOff x="0" y="0"/>
                              <a:chExt cx="5274513" cy="3600341"/>
                            </a:xfrm>
                          </wpg:grpSpPr>
                          <pic:pic xmlns:pic="http://schemas.openxmlformats.org/drawingml/2006/picture">
                            <pic:nvPicPr>
                              <pic:cNvPr id="227" name="Picture 4"/>
                              <pic:cNvPicPr>
                                <a:picLocks noGrp="1"/>
                              </pic:cNvPicPr>
                            </pic:nvPicPr>
                            <pic:blipFill rotWithShape="1">
                              <a:blip r:embed="rId48" cstate="print">
                                <a:extLst>
                                  <a:ext uri="{28A0092B-C50C-407E-A947-70E740481C1C}">
                                    <a14:useLocalDpi xmlns:a14="http://schemas.microsoft.com/office/drawing/2010/main" val="0"/>
                                  </a:ext>
                                </a:extLst>
                              </a:blip>
                              <a:srcRect l="1365" t="14967" r="5703" b="14211"/>
                              <a:stretch/>
                            </pic:blipFill>
                            <pic:spPr bwMode="auto">
                              <a:xfrm>
                                <a:off x="0"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8" name="Picture Placeholder 6"/>
                              <pic:cNvPicPr>
                                <a:picLocks noGrp="1"/>
                              </pic:cNvPicPr>
                            </pic:nvPicPr>
                            <pic:blipFill rotWithShape="1">
                              <a:blip r:embed="rId49" cstate="print">
                                <a:extLst>
                                  <a:ext uri="{28A0092B-C50C-407E-A947-70E740481C1C}">
                                    <a14:useLocalDpi xmlns:a14="http://schemas.microsoft.com/office/drawing/2010/main" val="0"/>
                                  </a:ext>
                                </a:extLst>
                              </a:blip>
                              <a:srcRect l="1757" t="14944" r="6007" b="14456"/>
                              <a:stretch/>
                            </pic:blipFill>
                            <pic:spPr bwMode="auto">
                              <a:xfrm>
                                <a:off x="2664663" y="1800751"/>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9" name="Picture 2"/>
                              <pic:cNvPicPr>
                                <a:picLocks noGrp="1"/>
                              </pic:cNvPicPr>
                            </pic:nvPicPr>
                            <pic:blipFill rotWithShape="1">
                              <a:blip r:embed="rId50" cstate="print">
                                <a:extLst>
                                  <a:ext uri="{28A0092B-C50C-407E-A947-70E740481C1C}">
                                    <a14:useLocalDpi xmlns:a14="http://schemas.microsoft.com/office/drawing/2010/main" val="0"/>
                                  </a:ext>
                                </a:extLst>
                              </a:blip>
                              <a:srcRect l="1158" t="15249" r="5893" b="13998"/>
                              <a:stretch/>
                            </pic:blipFill>
                            <pic:spPr bwMode="auto">
                              <a:xfrm>
                                <a:off x="2664663"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0" name="Picture Placeholder 8"/>
                              <pic:cNvPicPr>
                                <a:picLocks noGrp="1"/>
                              </pic:cNvPicPr>
                            </pic:nvPicPr>
                            <pic:blipFill rotWithShape="1">
                              <a:blip r:embed="rId51" cstate="print">
                                <a:extLst>
                                  <a:ext uri="{28A0092B-C50C-407E-A947-70E740481C1C}">
                                    <a14:useLocalDpi xmlns:a14="http://schemas.microsoft.com/office/drawing/2010/main" val="0"/>
                                  </a:ext>
                                </a:extLst>
                              </a:blip>
                              <a:srcRect l="1756" t="15096" r="5893" b="13845"/>
                              <a:stretch/>
                            </pic:blipFill>
                            <pic:spPr bwMode="auto">
                              <a:xfrm>
                                <a:off x="0" y="1795141"/>
                                <a:ext cx="2609850" cy="1799590"/>
                              </a:xfrm>
                              <a:prstGeom prst="rect">
                                <a:avLst/>
                              </a:prstGeom>
                              <a:noFill/>
                              <a:ln>
                                <a:noFill/>
                              </a:ln>
                              <a:extLst>
                                <a:ext uri="{53640926-AAD7-44D8-BBD7-CCE9431645EC}">
                                  <a14:shadowObscured xmlns:a14="http://schemas.microsoft.com/office/drawing/2010/main"/>
                                </a:ext>
                              </a:extLst>
                            </pic:spPr>
                          </pic:pic>
                        </wpg:grpSp>
                        <wps:wsp>
                          <wps:cNvPr id="231" name="Text Box 231"/>
                          <wps:cNvSpPr txBox="1"/>
                          <wps:spPr>
                            <a:xfrm>
                              <a:off x="0" y="3615690"/>
                              <a:ext cx="5274310" cy="355809"/>
                            </a:xfrm>
                            <a:prstGeom prst="rect">
                              <a:avLst/>
                            </a:prstGeom>
                            <a:solidFill>
                              <a:prstClr val="white"/>
                            </a:solidFill>
                            <a:ln>
                              <a:noFill/>
                            </a:ln>
                          </wps:spPr>
                          <wps:txbx>
                            <w:txbxContent>
                              <w:p w14:paraId="6B0204EC" w14:textId="67B7004C" w:rsidR="00175B3C" w:rsidRPr="009811A9" w:rsidRDefault="00175B3C" w:rsidP="001F0186">
                                <w:pPr>
                                  <w:pStyle w:val="a8"/>
                                  <w:rPr>
                                    <w:noProof/>
                                  </w:rPr>
                                </w:pPr>
                                <w:r w:rsidRPr="001F0186">
                                  <w:t xml:space="preserve">Figure </w:t>
                                </w:r>
                                <w:r w:rsidRPr="001F0186">
                                  <w:rPr>
                                    <w:noProof/>
                                  </w:rPr>
                                  <w:fldChar w:fldCharType="begin"/>
                                </w:r>
                                <w:r w:rsidRPr="0021536B">
                                  <w:rPr>
                                    <w:noProof/>
                                  </w:rPr>
                                  <w:instrText xml:space="preserve"> SEQ Figure \* ARABIC </w:instrText>
                                </w:r>
                                <w:r w:rsidRPr="001F0186">
                                  <w:rPr>
                                    <w:noProof/>
                                  </w:rPr>
                                  <w:fldChar w:fldCharType="separate"/>
                                </w:r>
                                <w:r>
                                  <w:rPr>
                                    <w:noProof/>
                                  </w:rPr>
                                  <w:t>14</w:t>
                                </w:r>
                                <w:r w:rsidRPr="001F0186">
                                  <w:rPr>
                                    <w:noProof/>
                                  </w:rPr>
                                  <w:fldChar w:fldCharType="end"/>
                                </w:r>
                                <w:r w:rsidRPr="001F0186">
                                  <w:rPr>
                                    <w:noProof/>
                                  </w:rPr>
                                  <w:t>. EEMs of Shimron 7 water sampled on 22/5/2018. (A) raw water, (B) chlorinated water, (C) filtered raw water, (D) filtered chlorinated w</w:t>
                                </w:r>
                                <w:r w:rsidRPr="009811A9">
                                  <w:rPr>
                                    <w:noProof/>
                                  </w:rPr>
                                  <w:t>at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232" name="Text Box 232"/>
                        <wps:cNvSpPr txBox="1"/>
                        <wps:spPr>
                          <a:xfrm>
                            <a:off x="249382" y="47501"/>
                            <a:ext cx="269271" cy="475809"/>
                          </a:xfrm>
                          <a:prstGeom prst="rect">
                            <a:avLst/>
                          </a:prstGeom>
                          <a:noFill/>
                          <a:ln w="6350">
                            <a:solidFill>
                              <a:prstClr val="black"/>
                            </a:solidFill>
                          </a:ln>
                        </wps:spPr>
                        <wps:txbx>
                          <w:txbxContent>
                            <w:p w14:paraId="274D739C" w14:textId="77777777" w:rsidR="00175B3C" w:rsidRPr="00346350" w:rsidRDefault="00175B3C" w:rsidP="007F0F28">
                              <w:pPr>
                                <w:rPr>
                                  <w:color w:val="FFFFFF" w:themeColor="background1"/>
                                </w:rPr>
                              </w:pPr>
                              <w:r w:rsidRPr="00346350">
                                <w:rPr>
                                  <w:rFonts w:hint="cs"/>
                                  <w:color w:val="FFFFFF" w:themeColor="background1"/>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3" name="Text Box 233"/>
                        <wps:cNvSpPr txBox="1"/>
                        <wps:spPr>
                          <a:xfrm>
                            <a:off x="2933205" y="59377"/>
                            <a:ext cx="269271" cy="369446"/>
                          </a:xfrm>
                          <a:prstGeom prst="rect">
                            <a:avLst/>
                          </a:prstGeom>
                          <a:noFill/>
                          <a:ln w="6350">
                            <a:solidFill>
                              <a:prstClr val="black"/>
                            </a:solidFill>
                          </a:ln>
                        </wps:spPr>
                        <wps:txbx>
                          <w:txbxContent>
                            <w:p w14:paraId="2A37E2D4" w14:textId="77777777" w:rsidR="00175B3C" w:rsidRPr="00346350" w:rsidRDefault="00175B3C" w:rsidP="007F0F28">
                              <w:pPr>
                                <w:rPr>
                                  <w:color w:val="FFFFFF" w:themeColor="background1"/>
                                </w:rPr>
                              </w:pPr>
                              <w:r w:rsidRPr="00346350">
                                <w:rPr>
                                  <w:color w:val="FFFFFF" w:themeColor="background1"/>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4" name="Text Box 234"/>
                        <wps:cNvSpPr txBox="1"/>
                        <wps:spPr>
                          <a:xfrm>
                            <a:off x="273133" y="1864426"/>
                            <a:ext cx="269271" cy="512271"/>
                          </a:xfrm>
                          <a:prstGeom prst="rect">
                            <a:avLst/>
                          </a:prstGeom>
                          <a:noFill/>
                          <a:ln w="6350">
                            <a:solidFill>
                              <a:prstClr val="black"/>
                            </a:solidFill>
                          </a:ln>
                        </wps:spPr>
                        <wps:txbx>
                          <w:txbxContent>
                            <w:p w14:paraId="1F831BE1" w14:textId="77777777" w:rsidR="00175B3C" w:rsidRPr="00346350" w:rsidRDefault="00175B3C" w:rsidP="007F0F28">
                              <w:pPr>
                                <w:rPr>
                                  <w:color w:val="FFFFFF" w:themeColor="background1"/>
                                </w:rPr>
                              </w:pPr>
                              <w:r w:rsidRPr="00346350">
                                <w:rPr>
                                  <w:color w:val="FFFFFF" w:themeColor="background1"/>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5" name="Text Box 70"/>
                        <wps:cNvSpPr txBox="1"/>
                        <wps:spPr>
                          <a:xfrm>
                            <a:off x="2945081" y="1888177"/>
                            <a:ext cx="269271" cy="553934"/>
                          </a:xfrm>
                          <a:prstGeom prst="rect">
                            <a:avLst/>
                          </a:prstGeom>
                          <a:noFill/>
                          <a:ln w="6350">
                            <a:solidFill>
                              <a:prstClr val="black"/>
                            </a:solidFill>
                          </a:ln>
                        </wps:spPr>
                        <wps:txbx>
                          <w:txbxContent>
                            <w:p w14:paraId="0FB85EDE" w14:textId="77777777" w:rsidR="00175B3C" w:rsidRPr="00346350" w:rsidRDefault="00175B3C" w:rsidP="007F0F28">
                              <w:pPr>
                                <w:rPr>
                                  <w:color w:val="FFFFFF" w:themeColor="background1"/>
                                </w:rPr>
                              </w:pPr>
                              <w:r w:rsidRPr="00346350">
                                <w:rPr>
                                  <w:color w:val="FFFFFF" w:themeColor="background1"/>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0DF2B4" id="Group 224" o:spid="_x0000_s1143" style="position:absolute;left:0;text-align:left;margin-left:17.15pt;margin-top:96.65pt;width:415.75pt;height:293.6pt;z-index:251662848;mso-position-horizontal-relative:margin;mso-height-relative:margin" coordsize="52804,39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">
                <v:group id="Group 225" o:spid="_x0000_s1144" style="position:absolute;width:52804;height:39714" coordsize="52804,3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6" o:spid="_x0000_s1145" style="position:absolute;left:59;width:52745;height:36003" coordsize="52745,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231" o:spid="_x0000_s1150" type="#_x0000_t202" style="position:absolute;top:36156;width:52743;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6B0204EC" w14:textId="67B7004C" w:rsidR="00175B3C" w:rsidRPr="009811A9" w:rsidRDefault="00175B3C" w:rsidP="001F0186">
                          <w:pPr>
                            <w:pStyle w:val="a8"/>
                            <w:rPr>
                              <w:noProof/>
                            </w:rPr>
                          </w:pPr>
                          <w:r w:rsidRPr="001F0186">
                            <w:t xml:space="preserve">Figure </w:t>
                          </w:r>
                          <w:r w:rsidRPr="001F0186">
                            <w:rPr>
                              <w:noProof/>
                            </w:rPr>
                            <w:fldChar w:fldCharType="begin"/>
                          </w:r>
                          <w:r w:rsidRPr="0021536B">
                            <w:rPr>
                              <w:noProof/>
                            </w:rPr>
                            <w:instrText xml:space="preserve"> SEQ Figure \* ARABIC </w:instrText>
                          </w:r>
                          <w:r w:rsidRPr="001F0186">
                            <w:rPr>
                              <w:noProof/>
                            </w:rPr>
                            <w:fldChar w:fldCharType="separate"/>
                          </w:r>
                          <w:r>
                            <w:rPr>
                              <w:noProof/>
                            </w:rPr>
                            <w:t>14</w:t>
                          </w:r>
                          <w:r w:rsidRPr="001F0186">
                            <w:rPr>
                              <w:noProof/>
                            </w:rPr>
                            <w:fldChar w:fldCharType="end"/>
                          </w:r>
                          <w:r w:rsidRPr="001F0186">
                            <w:rPr>
                              <w:noProof/>
                            </w:rPr>
                            <w:t>. EEMs of Shimron 7 water sampled on 22/5/2018. (A) raw water, (B) chlorinated water, (C) filtered raw water, (D) filtered chlorinated w</w:t>
                          </w:r>
                          <w:r w:rsidRPr="009811A9">
                            <w:rPr>
                              <w:noProof/>
                            </w:rPr>
                            <w:t>ater.</w:t>
                          </w:r>
                        </w:p>
                      </w:txbxContent>
                    </v:textbox>
                  </v:shape>
                </v:group>
                <v:shape id="Text Box 232" o:spid="_x0000_s1151" type="#_x0000_t202" style="position:absolute;left:2493;top:475;width:2693;height: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" filled="f" strokeweight=".5pt">
                  <v:textbox>
                    <w:txbxContent>
                      <w:p w14:paraId="274D739C" w14:textId="77777777" w:rsidR="00175B3C" w:rsidRPr="00346350" w:rsidRDefault="00175B3C" w:rsidP="007F0F28">
                        <w:pPr>
                          <w:rPr>
                            <w:color w:val="FFFFFF" w:themeColor="background1"/>
                          </w:rPr>
                        </w:pPr>
                        <w:r w:rsidRPr="00346350">
                          <w:rPr>
                            <w:rFonts w:hint="cs"/>
                            <w:color w:val="FFFFFF" w:themeColor="background1"/>
                          </w:rPr>
                          <w:t>A</w:t>
                        </w:r>
                      </w:p>
                    </w:txbxContent>
                  </v:textbox>
                </v:shape>
                <v:shape id="Text Box 233" o:spid="_x0000_s1152" type="#_x0000_t202" style="position:absolute;left:29332;top:593;width:2692;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" filled="f" strokeweight=".5pt">
                  <v:textbox>
                    <w:txbxContent>
                      <w:p w14:paraId="2A37E2D4" w14:textId="77777777" w:rsidR="00175B3C" w:rsidRPr="00346350" w:rsidRDefault="00175B3C" w:rsidP="007F0F28">
                        <w:pPr>
                          <w:rPr>
                            <w:color w:val="FFFFFF" w:themeColor="background1"/>
                          </w:rPr>
                        </w:pPr>
                        <w:r w:rsidRPr="00346350">
                          <w:rPr>
                            <w:color w:val="FFFFFF" w:themeColor="background1"/>
                          </w:rPr>
                          <w:t>B</w:t>
                        </w:r>
                      </w:p>
                    </w:txbxContent>
                  </v:textbox>
                </v:shape>
                <v:shape id="Text Box 234" o:spid="_x0000_s1153" type="#_x0000_t202" style="position:absolute;left:2731;top:18644;width:2693;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" filled="f" strokeweight=".5pt">
                  <v:textbox>
                    <w:txbxContent>
                      <w:p w14:paraId="1F831BE1" w14:textId="77777777" w:rsidR="00175B3C" w:rsidRPr="00346350" w:rsidRDefault="00175B3C" w:rsidP="007F0F28">
                        <w:pPr>
                          <w:rPr>
                            <w:color w:val="FFFFFF" w:themeColor="background1"/>
                          </w:rPr>
                        </w:pPr>
                        <w:r w:rsidRPr="00346350">
                          <w:rPr>
                            <w:color w:val="FFFFFF" w:themeColor="background1"/>
                          </w:rPr>
                          <w:t>C</w:t>
                        </w:r>
                      </w:p>
                    </w:txbxContent>
                  </v:textbox>
                </v:shape>
                <v:shape id="Text Box 70" o:spid="_x0000_s1154" type="#_x0000_t202" style="position:absolute;left:29450;top:18881;width:2693;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" filled="f" strokeweight=".5pt">
                  <v:textbox>
                    <w:txbxContent>
                      <w:p w14:paraId="0FB85EDE" w14:textId="77777777" w:rsidR="00175B3C" w:rsidRPr="00346350" w:rsidRDefault="00175B3C" w:rsidP="007F0F28">
                        <w:pPr>
                          <w:rPr>
                            <w:color w:val="FFFFFF" w:themeColor="background1"/>
                          </w:rPr>
                        </w:pPr>
                        <w:r w:rsidRPr="00346350">
                          <w:rPr>
                            <w:color w:val="FFFFFF" w:themeColor="background1"/>
                          </w:rPr>
                          <w:t>D</w:t>
                        </w:r>
                      </w:p>
                    </w:txbxContent>
                  </v:textbox>
                </v:shape>
                <w10:wrap type="topAndBottom" anchorx="margin"/>
              </v:group>
            </w:pict>
          </mc:Fallback>
        </mc:AlternateContent>
      </w:r>
      <w:r w:rsidR="00F20701">
        <w:t xml:space="preserve">Fluorescence of all other groundwater samples was practically non-detectable visually as exemplified in </w:t>
      </w:r>
      <w:r w:rsidR="00F20701">
        <w:fldChar w:fldCharType="begin"/>
      </w:r>
      <w:r w:rsidR="00F20701">
        <w:instrText xml:space="preserve"> REF _Ref520642114 \h </w:instrText>
      </w:r>
      <w:r w:rsidR="00F20701">
        <w:fldChar w:fldCharType="separate"/>
      </w:r>
      <w:r w:rsidR="008F06E4" w:rsidRPr="001F0186">
        <w:t xml:space="preserve">Figure </w:t>
      </w:r>
      <w:r w:rsidR="008F06E4" w:rsidRPr="001F0186">
        <w:rPr>
          <w:noProof/>
        </w:rPr>
        <w:t>14</w:t>
      </w:r>
      <w:r w:rsidR="00F20701">
        <w:fldChar w:fldCharType="end"/>
      </w:r>
      <w:r w:rsidR="00F20701">
        <w:t>. All samples showed strong optical signals along the Rayleigh scatter line</w:t>
      </w:r>
      <w:r w:rsidR="0021536B">
        <w:t>,</w:t>
      </w:r>
      <w:r w:rsidR="00F20701">
        <w:t xml:space="preserve"> where the excitation wavelength equals to emission wavelength</w:t>
      </w:r>
      <w:r w:rsidR="0021536B">
        <w:t>,</w:t>
      </w:r>
      <w:r w:rsidR="00F20701">
        <w:t xml:space="preserve"> and lesser one</w:t>
      </w:r>
      <w:r w:rsidR="0021536B">
        <w:t>,</w:t>
      </w:r>
      <w:r w:rsidR="00F20701">
        <w:t xml:space="preserve"> but significant</w:t>
      </w:r>
      <w:r w:rsidR="0021536B">
        <w:t>,</w:t>
      </w:r>
      <w:r w:rsidR="00F20701">
        <w:t xml:space="preserve"> along the Raman scatter line of water (marked in </w:t>
      </w:r>
      <w:r w:rsidR="00F20701">
        <w:fldChar w:fldCharType="begin"/>
      </w:r>
      <w:r w:rsidR="00F20701">
        <w:instrText xml:space="preserve"> REF _Ref520642114 \h </w:instrText>
      </w:r>
      <w:r w:rsidR="00F20701">
        <w:fldChar w:fldCharType="separate"/>
      </w:r>
      <w:r w:rsidR="008F06E4" w:rsidRPr="001F0186">
        <w:t xml:space="preserve">Figure </w:t>
      </w:r>
      <w:r w:rsidR="008F06E4" w:rsidRPr="001F0186">
        <w:rPr>
          <w:noProof/>
        </w:rPr>
        <w:t>14</w:t>
      </w:r>
      <w:r w:rsidR="00F20701">
        <w:fldChar w:fldCharType="end"/>
      </w:r>
      <w:r w:rsidR="00F20701">
        <w:t xml:space="preserve">) however, no distinct signals of proteinaceous (or any other fluorescence) could be easily detected. </w:t>
      </w:r>
    </w:p>
    <w:p w14:paraId="26FF8915" w14:textId="1F3A5493" w:rsidR="00F20701" w:rsidRDefault="00977AFF" w:rsidP="003A480A">
      <w:r>
        <w:br/>
      </w:r>
      <w:r w:rsidR="001C473A">
        <w:t>By e</w:t>
      </w:r>
      <w:r w:rsidR="00F20701">
        <w:t>xamining the highly contaminated samples, it was clear that the emission was not limited to the TLF region but was actually spread over a large area of the EEM</w:t>
      </w:r>
      <w:r w:rsidR="00A40665">
        <w:t>. This</w:t>
      </w:r>
      <w:r w:rsidR="00F20701">
        <w:t xml:space="preserve">, including the entire </w:t>
      </w:r>
      <w:r w:rsidR="00F20701" w:rsidRPr="00A35BB3">
        <w:t xml:space="preserve">proteinaceous </w:t>
      </w:r>
      <w:r w:rsidR="00F20701">
        <w:t xml:space="preserve">region (the 220-300 nm excitation wavelength range, the 300-380 nm emission wavelength </w:t>
      </w:r>
      <w:r w:rsidR="003F0AAC">
        <w:t>range (</w:t>
      </w:r>
      <w:r w:rsidR="00F20701">
        <w:rPr>
          <w:noProof/>
        </w:rPr>
        <w:t>Yang et al., 2015)</w:t>
      </w:r>
      <w:r w:rsidR="00A40665">
        <w:t xml:space="preserve">. </w:t>
      </w:r>
      <w:r w:rsidR="003F0AAC">
        <w:t>Furthermore</w:t>
      </w:r>
      <w:r w:rsidR="00A40665">
        <w:t>,</w:t>
      </w:r>
      <w:r w:rsidR="00F20701">
        <w:t xml:space="preserve"> the edge of the humic substance region</w:t>
      </w:r>
      <w:r w:rsidR="00A40665">
        <w:t xml:space="preserve">, </w:t>
      </w:r>
      <w:r w:rsidR="00F20701">
        <w:t>excitation in the 210-300 nm range and the emission above 400 nm</w:t>
      </w:r>
      <w:r w:rsidR="00A40665">
        <w:rPr>
          <w:noProof/>
        </w:rPr>
        <w:t xml:space="preserve"> </w:t>
      </w:r>
      <w:r w:rsidR="00F20701">
        <w:rPr>
          <w:noProof/>
        </w:rPr>
        <w:t>(Yang et al., 2015</w:t>
      </w:r>
      <w:r w:rsidR="00A40665">
        <w:rPr>
          <w:noProof/>
        </w:rPr>
        <w:t>)</w:t>
      </w:r>
      <w:r w:rsidR="00201E49">
        <w:rPr>
          <w:noProof/>
        </w:rPr>
        <w:t>,</w:t>
      </w:r>
      <w:r w:rsidR="00F20701">
        <w:t xml:space="preserve"> also included a strong peak with excitation around 210 nm and emission at 370±10 nm emission, as described by Simelane </w:t>
      </w:r>
      <w:r w:rsidR="00F20701">
        <w:rPr>
          <w:noProof/>
        </w:rPr>
        <w:t>(2013)</w:t>
      </w:r>
      <w:r w:rsidR="00F20701">
        <w:t xml:space="preserve">. This has led us to </w:t>
      </w:r>
      <w:r w:rsidR="00201E49">
        <w:t>hypothesize</w:t>
      </w:r>
      <w:r w:rsidR="00F20701">
        <w:t xml:space="preserve"> that examining the entire EEM could improve the detection abilities. This was particularly relevant since samples with &lt;500 CFU/ml showed very little overall fluorescence (</w:t>
      </w:r>
      <w:r w:rsidR="00F20701">
        <w:fldChar w:fldCharType="begin"/>
      </w:r>
      <w:r w:rsidR="00F20701">
        <w:instrText xml:space="preserve"> REF _Ref520642114 \h </w:instrText>
      </w:r>
      <w:r w:rsidR="00F20701">
        <w:fldChar w:fldCharType="separate"/>
      </w:r>
      <w:r w:rsidR="008F06E4" w:rsidRPr="001F0186">
        <w:t xml:space="preserve">Figure </w:t>
      </w:r>
      <w:r w:rsidR="008F06E4" w:rsidRPr="001F0186">
        <w:rPr>
          <w:noProof/>
        </w:rPr>
        <w:t>14</w:t>
      </w:r>
      <w:r w:rsidR="00F20701">
        <w:fldChar w:fldCharType="end"/>
      </w:r>
      <w:r w:rsidR="00F20701">
        <w:t>). Such weak signals could be properly analyzed using PLS multivariate analysis.</w:t>
      </w:r>
      <w:r w:rsidR="003A480A">
        <w:t xml:space="preserve"> </w:t>
      </w:r>
    </w:p>
    <w:p w14:paraId="343ABF60" w14:textId="77777777" w:rsidR="003A480A" w:rsidRPr="00696058" w:rsidRDefault="003A480A" w:rsidP="003A480A">
      <w:pPr>
        <w:rPr>
          <w:lang w:val="en-GB"/>
        </w:rPr>
      </w:pPr>
      <w:r>
        <w:rPr>
          <w:lang w:val="en-GB"/>
        </w:rPr>
        <w:lastRenderedPageBreak/>
        <w:t xml:space="preserve">Indeed, a common approach for analysis of fluorescence data uses entire excitation-emission matrices (EEMs) </w:t>
      </w:r>
      <w:r>
        <w:rPr>
          <w:noProof/>
          <w:lang w:val="en-GB"/>
        </w:rPr>
        <w:t>(Borisover et al., 2009; Carstea et al., 2016; Heibati et al., 2017)</w:t>
      </w:r>
      <w:r>
        <w:rPr>
          <w:lang w:val="en-GB"/>
        </w:rPr>
        <w:t>. PLS regression enable</w:t>
      </w:r>
      <w:r w:rsidR="001F0186">
        <w:rPr>
          <w:lang w:val="en-GB"/>
        </w:rPr>
        <w:t>s</w:t>
      </w:r>
      <w:r>
        <w:rPr>
          <w:lang w:val="en-GB"/>
        </w:rPr>
        <w:t xml:space="preserve"> the formulation of a model for predicting the concentration of bacteria in water, based on the entire EEM data.</w:t>
      </w:r>
    </w:p>
    <w:p w14:paraId="4CCC8A0F" w14:textId="74760B5D" w:rsidR="00F20701" w:rsidRPr="001F0186" w:rsidRDefault="00977AFF" w:rsidP="007F0F28">
      <w:pPr>
        <w:rPr>
          <w:lang w:val="en-GB"/>
        </w:rPr>
      </w:pPr>
      <w:r>
        <w:rPr>
          <w:noProof/>
          <w:lang w:eastAsia="en-US"/>
        </w:rPr>
        <mc:AlternateContent>
          <mc:Choice Requires="wpg">
            <w:drawing>
              <wp:anchor distT="0" distB="0" distL="114300" distR="114300" simplePos="0" relativeHeight="251635200" behindDoc="0" locked="0" layoutInCell="1" allowOverlap="1" wp14:anchorId="386784F9" wp14:editId="7E732A33">
                <wp:simplePos x="0" y="0"/>
                <wp:positionH relativeFrom="margin">
                  <wp:align>center</wp:align>
                </wp:positionH>
                <wp:positionV relativeFrom="margin">
                  <wp:posOffset>1098040</wp:posOffset>
                </wp:positionV>
                <wp:extent cx="5391150" cy="274320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5391150" cy="2743200"/>
                          <a:chOff x="0" y="0"/>
                          <a:chExt cx="5391732" cy="2368230"/>
                        </a:xfrm>
                      </wpg:grpSpPr>
                      <wpg:grpSp>
                        <wpg:cNvPr id="73" name="Group 72"/>
                        <wpg:cNvGrpSpPr/>
                        <wpg:grpSpPr>
                          <a:xfrm>
                            <a:off x="0" y="0"/>
                            <a:ext cx="5274310" cy="2368230"/>
                            <a:chOff x="0" y="0"/>
                            <a:chExt cx="5312410" cy="2368230"/>
                          </a:xfrm>
                        </wpg:grpSpPr>
                        <wpg:grpSp>
                          <wpg:cNvPr id="74" name="Group 73"/>
                          <wpg:cNvGrpSpPr/>
                          <wpg:grpSpPr>
                            <a:xfrm>
                              <a:off x="38100" y="0"/>
                              <a:ext cx="5274310" cy="2004060"/>
                              <a:chOff x="0" y="0"/>
                              <a:chExt cx="5302885" cy="2141220"/>
                            </a:xfrm>
                          </wpg:grpSpPr>
                          <wpg:grpSp>
                            <wpg:cNvPr id="75" name="Group 74"/>
                            <wpg:cNvGrpSpPr/>
                            <wpg:grpSpPr>
                              <a:xfrm>
                                <a:off x="0" y="0"/>
                                <a:ext cx="5302885" cy="2141220"/>
                                <a:chOff x="0" y="0"/>
                                <a:chExt cx="5302885" cy="2141220"/>
                              </a:xfrm>
                            </wpg:grpSpPr>
                            <wpg:grpSp>
                              <wpg:cNvPr id="76" name="קבוצה 2"/>
                              <wpg:cNvGrpSpPr/>
                              <wpg:grpSpPr>
                                <a:xfrm>
                                  <a:off x="0" y="0"/>
                                  <a:ext cx="5302885" cy="2141220"/>
                                  <a:chOff x="0" y="0"/>
                                  <a:chExt cx="7125970" cy="2141220"/>
                                </a:xfrm>
                              </wpg:grpSpPr>
                              <pic:pic xmlns:pic="http://schemas.openxmlformats.org/drawingml/2006/picture">
                                <pic:nvPicPr>
                                  <pic:cNvPr id="77" name="תמונה 10"/>
                                  <pic:cNvPicPr>
                                    <a:picLocks noChangeAspect="1"/>
                                  </pic:cNvPicPr>
                                </pic:nvPicPr>
                                <pic:blipFill rotWithShape="1">
                                  <a:blip r:embed="rId52">
                                    <a:extLst>
                                      <a:ext uri="{28A0092B-C50C-407E-A947-70E740481C1C}">
                                        <a14:useLocalDpi xmlns:a14="http://schemas.microsoft.com/office/drawing/2010/main" val="0"/>
                                      </a:ext>
                                    </a:extLst>
                                  </a:blip>
                                  <a:srcRect t="12765" r="5335" b="11608"/>
                                  <a:stretch/>
                                </pic:blipFill>
                                <pic:spPr bwMode="auto">
                                  <a:xfrm>
                                    <a:off x="3562350" y="0"/>
                                    <a:ext cx="3563620" cy="2134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תמונה 1"/>
                                  <pic:cNvPicPr>
                                    <a:picLocks noChangeAspect="1"/>
                                  </pic:cNvPicPr>
                                </pic:nvPicPr>
                                <pic:blipFill rotWithShape="1">
                                  <a:blip r:embed="rId53">
                                    <a:extLst>
                                      <a:ext uri="{28A0092B-C50C-407E-A947-70E740481C1C}">
                                        <a14:useLocalDpi xmlns:a14="http://schemas.microsoft.com/office/drawing/2010/main" val="0"/>
                                      </a:ext>
                                    </a:extLst>
                                  </a:blip>
                                  <a:srcRect t="12777" r="5900" b="11756"/>
                                  <a:stretch/>
                                </pic:blipFill>
                                <pic:spPr bwMode="auto">
                                  <a:xfrm>
                                    <a:off x="0" y="0"/>
                                    <a:ext cx="3563620" cy="2141220"/>
                                  </a:xfrm>
                                  <a:prstGeom prst="rect">
                                    <a:avLst/>
                                  </a:prstGeom>
                                  <a:noFill/>
                                  <a:ln>
                                    <a:noFill/>
                                  </a:ln>
                                  <a:extLst>
                                    <a:ext uri="{53640926-AAD7-44D8-BBD7-CCE9431645EC}">
                                      <a14:shadowObscured xmlns:a14="http://schemas.microsoft.com/office/drawing/2010/main"/>
                                    </a:ext>
                                  </a:extLst>
                                </pic:spPr>
                              </pic:pic>
                            </wpg:grpSp>
                            <wps:wsp>
                              <wps:cNvPr id="79" name="מלבן מעוגל 5"/>
                              <wps:cNvSpPr/>
                              <wps:spPr>
                                <a:xfrm>
                                  <a:off x="306363" y="74109"/>
                                  <a:ext cx="1257300" cy="39911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39D37" w14:textId="77777777" w:rsidR="00175B3C" w:rsidRDefault="00175B3C" w:rsidP="007F0F28">
                                    <w:r>
                                      <w:t>CFUs/ml =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מלבן מעוגל 6"/>
                            <wps:cNvSpPr/>
                            <wps:spPr>
                              <a:xfrm>
                                <a:off x="2969562" y="52163"/>
                                <a:ext cx="1257300" cy="3701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58BC2" w14:textId="77777777" w:rsidR="00175B3C" w:rsidRDefault="00175B3C" w:rsidP="007F0F28">
                                  <w:r>
                                    <w:t>CFUs/ml = 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 Box 80"/>
                          <wps:cNvSpPr txBox="1"/>
                          <wps:spPr>
                            <a:xfrm>
                              <a:off x="0" y="2019300"/>
                              <a:ext cx="5310505" cy="348930"/>
                            </a:xfrm>
                            <a:prstGeom prst="rect">
                              <a:avLst/>
                            </a:prstGeom>
                            <a:solidFill>
                              <a:prstClr val="white"/>
                            </a:solidFill>
                            <a:ln>
                              <a:noFill/>
                            </a:ln>
                          </wps:spPr>
                          <wps:txbx>
                            <w:txbxContent>
                              <w:p w14:paraId="050C811B" w14:textId="5628A118" w:rsidR="00175B3C" w:rsidRPr="009811A9" w:rsidRDefault="00175B3C" w:rsidP="001F0186">
                                <w:pPr>
                                  <w:pStyle w:val="a8"/>
                                  <w:rPr>
                                    <w:noProof/>
                                  </w:rPr>
                                </w:pPr>
                                <w:bookmarkStart w:id="127" w:name="_Ref520642114"/>
                                <w:bookmarkStart w:id="128" w:name="_Toc520445493"/>
                                <w:r w:rsidRPr="001F0186">
                                  <w:t xml:space="preserve">Figure </w:t>
                                </w:r>
                                <w:r w:rsidRPr="001F0186">
                                  <w:rPr>
                                    <w:noProof/>
                                  </w:rPr>
                                  <w:fldChar w:fldCharType="begin"/>
                                </w:r>
                                <w:r w:rsidRPr="0021536B">
                                  <w:rPr>
                                    <w:noProof/>
                                  </w:rPr>
                                  <w:instrText xml:space="preserve"> SEQ Figure \* ARABIC </w:instrText>
                                </w:r>
                                <w:r w:rsidRPr="001F0186">
                                  <w:rPr>
                                    <w:noProof/>
                                  </w:rPr>
                                  <w:fldChar w:fldCharType="separate"/>
                                </w:r>
                                <w:r>
                                  <w:rPr>
                                    <w:noProof/>
                                  </w:rPr>
                                  <w:t>15</w:t>
                                </w:r>
                                <w:r w:rsidRPr="001F0186">
                                  <w:rPr>
                                    <w:noProof/>
                                  </w:rPr>
                                  <w:fldChar w:fldCharType="end"/>
                                </w:r>
                                <w:bookmarkEnd w:id="127"/>
                                <w:r w:rsidRPr="001F0186">
                                  <w:rPr>
                                    <w:noProof/>
                                  </w:rPr>
                                  <w:t xml:space="preserve">. EEMs of groundwater samples with different concentrations of </w:t>
                                </w:r>
                                <w:r>
                                  <w:rPr>
                                    <w:noProof/>
                                  </w:rPr>
                                  <w:t>waterborne</w:t>
                                </w:r>
                                <w:r w:rsidRPr="001F0186">
                                  <w:rPr>
                                    <w:noProof/>
                                  </w:rPr>
                                  <w:t xml:space="preserve"> bacteria, indicated in </w:t>
                                </w:r>
                                <w:r>
                                  <w:rPr>
                                    <w:noProof/>
                                  </w:rPr>
                                  <w:t>the top of each panel</w:t>
                                </w:r>
                                <w:r w:rsidRPr="001F0186">
                                  <w:rPr>
                                    <w:noProof/>
                                  </w:rPr>
                                  <w:t>. The zone marked in blue is the Rayleigh scatter region, and the area surrounded by a red, dashed line is the Raman scatter region.</w:t>
                                </w:r>
                                <w:bookmarkEnd w:id="12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90" name="Oval 81"/>
                        <wps:cNvSpPr/>
                        <wps:spPr>
                          <a:xfrm rot="3486627">
                            <a:off x="1428749" y="-904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6" name="Oval 90"/>
                        <wps:cNvSpPr/>
                        <wps:spPr>
                          <a:xfrm rot="3486627">
                            <a:off x="4110037" y="-1285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6784F9" id="Group 72" o:spid="_x0000_s1155" style="position:absolute;left:0;text-align:left;margin-left:0;margin-top:86.45pt;width:424.5pt;height:3in;z-index:251635200;mso-position-horizontal:center;mso-position-horizontal-relative:margin;mso-position-vertical-relative:margin;mso-height-relative:margin" coordsize="53917,23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">
                <v:group id="_x0000_s1156" style="position:absolute;width:52743;height:23682" coordsize="53124,2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3" o:spid="_x0000_s1157" style="position:absolute;left:381;width:52743;height:20040"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4" o:spid="_x0000_s1158" style="position:absolute;width:53028;height:21412"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קבוצה 2" o:spid="_x0000_s1159" style="position:absolute;width:53028;height:21412" coordsize="71259,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תמונה 10" o:spid="_x0000_s1160" type="#_x0000_t75" style="position:absolute;left:35623;width:35636;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">
                          <v:imagedata r:id="rId54" o:title="" croptop="8366f" cropbottom="7607f" cropright="3496f"/>
                        </v:shape>
                        <v:shape id="תמונה 1" o:spid="_x0000_s1161" type="#_x0000_t75" style="position:absolute;width:3563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">
                          <v:imagedata r:id="rId55" o:title="" croptop="8374f" cropbottom="7704f" cropright="3867f"/>
                        </v:shape>
                      </v:group>
                      <v:roundrect id="מלבן מעוגל 5" o:spid="_x0000_s1162" style="position:absolute;left:3063;top:741;width:12573;height:3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" filled="f" strokecolor="black [3213]" strokeweight="1pt">
                        <v:stroke joinstyle="miter"/>
                        <v:textbox>
                          <w:txbxContent>
                            <w:p w14:paraId="65439D37" w14:textId="77777777" w:rsidR="00175B3C" w:rsidRDefault="00175B3C" w:rsidP="007F0F28">
                              <w:r>
                                <w:t>CFUs/ml = 16</w:t>
                              </w:r>
                            </w:p>
                          </w:txbxContent>
                        </v:textbox>
                      </v:roundrect>
                    </v:group>
                    <v:roundrect id="מלבן מעוגל 6" o:spid="_x0000_s1163" style="position:absolute;left:29695;top:521;width:12573;height:3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" filled="f" strokecolor="black [3213]" strokeweight="1pt">
                      <v:stroke joinstyle="miter"/>
                      <v:textbox>
                        <w:txbxContent>
                          <w:p w14:paraId="28A58BC2" w14:textId="77777777" w:rsidR="00175B3C" w:rsidRDefault="00175B3C" w:rsidP="007F0F28">
                            <w:r>
                              <w:t>CFUs/ml = 140</w:t>
                            </w:r>
                          </w:p>
                        </w:txbxContent>
                      </v:textbox>
                    </v:roundrect>
                  </v:group>
                  <v:shape id="Text Box 80" o:spid="_x0000_s1164" type="#_x0000_t202" style="position:absolute;top:20193;width:53105;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50C811B" w14:textId="5628A118" w:rsidR="00175B3C" w:rsidRPr="009811A9" w:rsidRDefault="00175B3C" w:rsidP="001F0186">
                          <w:pPr>
                            <w:pStyle w:val="a8"/>
                            <w:rPr>
                              <w:noProof/>
                            </w:rPr>
                          </w:pPr>
                          <w:bookmarkStart w:id="129" w:name="_Ref520642114"/>
                          <w:bookmarkStart w:id="130" w:name="_Toc520445493"/>
                          <w:r w:rsidRPr="001F0186">
                            <w:t xml:space="preserve">Figure </w:t>
                          </w:r>
                          <w:r w:rsidRPr="001F0186">
                            <w:rPr>
                              <w:noProof/>
                            </w:rPr>
                            <w:fldChar w:fldCharType="begin"/>
                          </w:r>
                          <w:r w:rsidRPr="0021536B">
                            <w:rPr>
                              <w:noProof/>
                            </w:rPr>
                            <w:instrText xml:space="preserve"> SEQ Figure \* ARABIC </w:instrText>
                          </w:r>
                          <w:r w:rsidRPr="001F0186">
                            <w:rPr>
                              <w:noProof/>
                            </w:rPr>
                            <w:fldChar w:fldCharType="separate"/>
                          </w:r>
                          <w:r>
                            <w:rPr>
                              <w:noProof/>
                            </w:rPr>
                            <w:t>15</w:t>
                          </w:r>
                          <w:r w:rsidRPr="001F0186">
                            <w:rPr>
                              <w:noProof/>
                            </w:rPr>
                            <w:fldChar w:fldCharType="end"/>
                          </w:r>
                          <w:bookmarkEnd w:id="129"/>
                          <w:r w:rsidRPr="001F0186">
                            <w:rPr>
                              <w:noProof/>
                            </w:rPr>
                            <w:t xml:space="preserve">. EEMs of groundwater samples with different concentrations of </w:t>
                          </w:r>
                          <w:r>
                            <w:rPr>
                              <w:noProof/>
                            </w:rPr>
                            <w:t>waterborne</w:t>
                          </w:r>
                          <w:r w:rsidRPr="001F0186">
                            <w:rPr>
                              <w:noProof/>
                            </w:rPr>
                            <w:t xml:space="preserve"> bacteria, indicated in </w:t>
                          </w:r>
                          <w:r>
                            <w:rPr>
                              <w:noProof/>
                            </w:rPr>
                            <w:t>the top of each panel</w:t>
                          </w:r>
                          <w:r w:rsidRPr="001F0186">
                            <w:rPr>
                              <w:noProof/>
                            </w:rPr>
                            <w:t>. The zone marked in blue is the Rayleigh scatter region, and the area surrounded by a red, dashed line is the Raman scatter region.</w:t>
                          </w:r>
                          <w:bookmarkEnd w:id="130"/>
                        </w:p>
                      </w:txbxContent>
                    </v:textbox>
                  </v:shape>
                </v:group>
                <v:oval id="Oval 81" o:spid="_x0000_s1165" style="position:absolute;left:14286;top:-905;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" filled="f" strokecolor="red" strokeweight="1pt">
                  <v:stroke dashstyle="dash" joinstyle="miter"/>
                </v:oval>
                <v:oval id="Oval 90" o:spid="_x0000_s1166" style="position:absolute;left:41099;top:-1286;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" filled="f" strokecolor="red" strokeweight="1pt">
                  <v:stroke dashstyle="dash" joinstyle="miter"/>
                </v:oval>
                <w10:wrap type="topAndBottom" anchorx="margin" anchory="margin"/>
              </v:group>
            </w:pict>
          </mc:Fallback>
        </mc:AlternateContent>
      </w:r>
    </w:p>
    <w:p w14:paraId="5DD94687" w14:textId="78D73E18" w:rsidR="00F20701" w:rsidRDefault="00F20701" w:rsidP="007F0F28">
      <w:r>
        <w:br w:type="page"/>
      </w:r>
    </w:p>
    <w:p w14:paraId="73738427" w14:textId="77777777" w:rsidR="00F20701" w:rsidRPr="00941EB5" w:rsidRDefault="00F20701" w:rsidP="00941EB5">
      <w:pPr>
        <w:pStyle w:val="3"/>
      </w:pPr>
      <w:bookmarkStart w:id="131" w:name="_Toc520664327"/>
      <w:bookmarkStart w:id="132" w:name="_Toc524599597"/>
      <w:r w:rsidRPr="00941EB5">
        <w:lastRenderedPageBreak/>
        <w:t>Multispectral fluorescence spectroscopy and PLS analysis</w:t>
      </w:r>
      <w:bookmarkEnd w:id="131"/>
      <w:bookmarkEnd w:id="132"/>
    </w:p>
    <w:bookmarkEnd w:id="126"/>
    <w:p w14:paraId="31A1C793" w14:textId="447ECE29" w:rsidR="00F20701" w:rsidRDefault="003A480A" w:rsidP="003A480A">
      <w:r>
        <w:t xml:space="preserve">In order to </w:t>
      </w:r>
      <w:r w:rsidR="001F0186">
        <w:t xml:space="preserve">analyze </w:t>
      </w:r>
      <w:r>
        <w:t>the entire EEM</w:t>
      </w:r>
      <w:r w:rsidR="00F20701">
        <w:t xml:space="preserve">, a series of preprocessing approaches were </w:t>
      </w:r>
      <w:r>
        <w:t xml:space="preserve">initially </w:t>
      </w:r>
      <w:r w:rsidR="00F20701">
        <w:t xml:space="preserve">tested on the </w:t>
      </w:r>
      <w:r w:rsidR="00F20701">
        <w:rPr>
          <w:i/>
          <w:iCs/>
        </w:rPr>
        <w:t>E. coli</w:t>
      </w:r>
      <w:r w:rsidR="00F20701">
        <w:t xml:space="preserve"> data set (n= 137</w:t>
      </w:r>
      <w:r w:rsidR="00CE4BF2">
        <w:t xml:space="preserve">, </w:t>
      </w:r>
      <w:r w:rsidR="00F20701">
        <w:fldChar w:fldCharType="begin"/>
      </w:r>
      <w:r w:rsidR="00F20701">
        <w:instrText xml:space="preserve"> REF _Ref520643013 \h </w:instrText>
      </w:r>
      <w:r w:rsidR="00F20701">
        <w:fldChar w:fldCharType="separate"/>
      </w:r>
      <w:r w:rsidR="008F06E4" w:rsidRPr="001F0186">
        <w:t xml:space="preserve">Table </w:t>
      </w:r>
      <w:r w:rsidR="008F06E4">
        <w:rPr>
          <w:noProof/>
        </w:rPr>
        <w:t>5</w:t>
      </w:r>
      <w:r w:rsidR="00F20701">
        <w:fldChar w:fldCharType="end"/>
      </w:r>
      <w:r w:rsidR="00F20701">
        <w:t xml:space="preserve">). In all methods, 60% of the samples were used to calibrate a model, and 40% of the samples served to validate it. </w:t>
      </w:r>
    </w:p>
    <w:p w14:paraId="2672328A" w14:textId="37CFBD90" w:rsidR="00F20701" w:rsidRPr="001F0186" w:rsidRDefault="00F20701" w:rsidP="001F0186">
      <w:pPr>
        <w:pStyle w:val="a8"/>
      </w:pPr>
      <w:bookmarkStart w:id="133" w:name="_Ref520643013"/>
      <w:bookmarkStart w:id="134" w:name="_Toc520445481"/>
      <w:r w:rsidRPr="001F0186">
        <w:t xml:space="preserve">Table </w:t>
      </w:r>
      <w:r w:rsidRPr="001F0186">
        <w:rPr>
          <w:noProof/>
        </w:rPr>
        <w:fldChar w:fldCharType="begin"/>
      </w:r>
      <w:r w:rsidRPr="001F0186">
        <w:rPr>
          <w:noProof/>
        </w:rPr>
        <w:instrText xml:space="preserve"> SEQ Table \* ARABIC </w:instrText>
      </w:r>
      <w:r w:rsidRPr="001F0186">
        <w:rPr>
          <w:noProof/>
        </w:rPr>
        <w:fldChar w:fldCharType="separate"/>
      </w:r>
      <w:r w:rsidR="00E420D9">
        <w:rPr>
          <w:noProof/>
        </w:rPr>
        <w:t>5</w:t>
      </w:r>
      <w:r w:rsidRPr="001F0186">
        <w:rPr>
          <w:noProof/>
        </w:rPr>
        <w:fldChar w:fldCharType="end"/>
      </w:r>
      <w:bookmarkEnd w:id="133"/>
      <w:r w:rsidRPr="001F0186">
        <w:t>. Comparison of different preprocessing approaches: RMSE and R</w:t>
      </w:r>
      <w:r w:rsidRPr="001F0186">
        <w:rPr>
          <w:vertAlign w:val="superscript"/>
        </w:rPr>
        <w:t>2</w:t>
      </w:r>
      <w:r w:rsidRPr="001F0186">
        <w:t xml:space="preserve"> values are calculated on validation set, n=60. LVs = Latent variables. The best method is the one that shows the highest R</w:t>
      </w:r>
      <w:r w:rsidRPr="001F0186">
        <w:rPr>
          <w:vertAlign w:val="superscript"/>
        </w:rPr>
        <w:t>2</w:t>
      </w:r>
      <w:r w:rsidRPr="001F0186">
        <w:t xml:space="preserve"> with the lowest possible RMSE, and is in </w:t>
      </w:r>
      <w:r w:rsidRPr="001F0186">
        <w:rPr>
          <w:b/>
          <w:bCs/>
        </w:rPr>
        <w:t>bold</w:t>
      </w:r>
      <w:r w:rsidRPr="001F0186">
        <w:t xml:space="preserve">. </w:t>
      </w:r>
      <w:bookmarkEnd w:id="134"/>
    </w:p>
    <w:tbl>
      <w:tblPr>
        <w:tblStyle w:val="GridTable1Light1"/>
        <w:tblW w:w="7801" w:type="dxa"/>
        <w:tblLook w:val="04A0" w:firstRow="1" w:lastRow="0" w:firstColumn="1" w:lastColumn="0" w:noHBand="0" w:noVBand="1"/>
      </w:tblPr>
      <w:tblGrid>
        <w:gridCol w:w="548"/>
        <w:gridCol w:w="2999"/>
        <w:gridCol w:w="2055"/>
        <w:gridCol w:w="629"/>
        <w:gridCol w:w="852"/>
        <w:gridCol w:w="718"/>
      </w:tblGrid>
      <w:tr w:rsidR="00F20701" w14:paraId="6B19AE08" w14:textId="77777777" w:rsidTr="007F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06098D56" w14:textId="77777777" w:rsidR="00F20701" w:rsidRDefault="00F20701" w:rsidP="007F0F28">
            <w:pPr>
              <w:spacing w:before="0" w:after="0"/>
            </w:pPr>
            <w:r>
              <w:t>#</w:t>
            </w:r>
          </w:p>
        </w:tc>
        <w:tc>
          <w:tcPr>
            <w:tcW w:w="3005" w:type="dxa"/>
          </w:tcPr>
          <w:p w14:paraId="377FCE5F"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Preprocessing 1</w:t>
            </w:r>
          </w:p>
        </w:tc>
        <w:tc>
          <w:tcPr>
            <w:tcW w:w="2057" w:type="dxa"/>
          </w:tcPr>
          <w:p w14:paraId="3D1CD9D8"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14:paraId="16DE0A50"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LVs</w:t>
            </w:r>
          </w:p>
        </w:tc>
        <w:tc>
          <w:tcPr>
            <w:tcW w:w="842" w:type="dxa"/>
          </w:tcPr>
          <w:p w14:paraId="5F3E668B"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RMSE</w:t>
            </w:r>
          </w:p>
        </w:tc>
        <w:tc>
          <w:tcPr>
            <w:tcW w:w="719" w:type="dxa"/>
          </w:tcPr>
          <w:p w14:paraId="77F0C746" w14:textId="77777777" w:rsidR="00F20701" w:rsidRPr="00820007"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F20701" w14:paraId="7AE781C9"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53364E6F" w14:textId="77777777" w:rsidR="00F20701" w:rsidRPr="00C03A94" w:rsidRDefault="00F20701" w:rsidP="007F0F28">
            <w:pPr>
              <w:spacing w:before="0" w:after="0"/>
              <w:rPr>
                <w:b w:val="0"/>
                <w:bCs w:val="0"/>
              </w:rPr>
            </w:pPr>
            <w:r w:rsidRPr="00844F0B">
              <w:t>1</w:t>
            </w:r>
          </w:p>
        </w:tc>
        <w:tc>
          <w:tcPr>
            <w:tcW w:w="3005" w:type="dxa"/>
          </w:tcPr>
          <w:p w14:paraId="656BD6F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2057" w:type="dxa"/>
          </w:tcPr>
          <w:p w14:paraId="75225EA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42960AD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2</w:t>
            </w:r>
          </w:p>
        </w:tc>
        <w:tc>
          <w:tcPr>
            <w:tcW w:w="842" w:type="dxa"/>
          </w:tcPr>
          <w:p w14:paraId="112B337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14:paraId="4162807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2</w:t>
            </w:r>
          </w:p>
        </w:tc>
      </w:tr>
      <w:tr w:rsidR="00F20701" w14:paraId="75D3D8CC"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E6B0870" w14:textId="77777777" w:rsidR="00F20701" w:rsidRPr="00C03A94" w:rsidRDefault="00F20701" w:rsidP="007F0F28">
            <w:pPr>
              <w:spacing w:before="0" w:after="0"/>
              <w:rPr>
                <w:b w:val="0"/>
                <w:bCs w:val="0"/>
              </w:rPr>
            </w:pPr>
            <w:r w:rsidRPr="00844F0B">
              <w:t>2</w:t>
            </w:r>
          </w:p>
        </w:tc>
        <w:tc>
          <w:tcPr>
            <w:tcW w:w="3005" w:type="dxa"/>
          </w:tcPr>
          <w:p w14:paraId="0B2F737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366CD68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086F958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w:t>
            </w:r>
          </w:p>
        </w:tc>
        <w:tc>
          <w:tcPr>
            <w:tcW w:w="842" w:type="dxa"/>
          </w:tcPr>
          <w:p w14:paraId="3BC8E9C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7</w:t>
            </w:r>
          </w:p>
        </w:tc>
        <w:tc>
          <w:tcPr>
            <w:tcW w:w="719" w:type="dxa"/>
          </w:tcPr>
          <w:p w14:paraId="25BD9A4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0</w:t>
            </w:r>
          </w:p>
        </w:tc>
      </w:tr>
      <w:tr w:rsidR="00F20701" w14:paraId="63F3D86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5B310FDB" w14:textId="77777777" w:rsidR="00F20701" w:rsidRPr="00C03A94" w:rsidRDefault="00F20701" w:rsidP="007F0F28">
            <w:pPr>
              <w:spacing w:before="0" w:after="0"/>
              <w:rPr>
                <w:b w:val="0"/>
                <w:bCs w:val="0"/>
              </w:rPr>
            </w:pPr>
            <w:r w:rsidRPr="00844F0B">
              <w:t>3</w:t>
            </w:r>
          </w:p>
        </w:tc>
        <w:tc>
          <w:tcPr>
            <w:tcW w:w="3005" w:type="dxa"/>
          </w:tcPr>
          <w:p w14:paraId="043A273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4600317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1076881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14:paraId="2E4E7B8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1</w:t>
            </w:r>
          </w:p>
        </w:tc>
        <w:tc>
          <w:tcPr>
            <w:tcW w:w="719" w:type="dxa"/>
          </w:tcPr>
          <w:p w14:paraId="13E56F8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9</w:t>
            </w:r>
          </w:p>
        </w:tc>
      </w:tr>
      <w:tr w:rsidR="00F20701" w14:paraId="1DC8E53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CC1726F" w14:textId="77777777" w:rsidR="00F20701" w:rsidRPr="00C03A94" w:rsidRDefault="00F20701" w:rsidP="007F0F28">
            <w:pPr>
              <w:spacing w:before="0" w:after="0"/>
              <w:rPr>
                <w:b w:val="0"/>
                <w:bCs w:val="0"/>
              </w:rPr>
            </w:pPr>
            <w:r w:rsidRPr="00844F0B">
              <w:t>4</w:t>
            </w:r>
          </w:p>
        </w:tc>
        <w:tc>
          <w:tcPr>
            <w:tcW w:w="3005" w:type="dxa"/>
          </w:tcPr>
          <w:p w14:paraId="444FDAB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4685DEB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18BDFC9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14:paraId="4B8F9B6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7</w:t>
            </w:r>
          </w:p>
        </w:tc>
        <w:tc>
          <w:tcPr>
            <w:tcW w:w="719" w:type="dxa"/>
          </w:tcPr>
          <w:p w14:paraId="5F49658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8</w:t>
            </w:r>
          </w:p>
        </w:tc>
      </w:tr>
      <w:tr w:rsidR="00F20701" w14:paraId="731180E0"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F0DCAB7" w14:textId="77777777" w:rsidR="00F20701" w:rsidRPr="00C03A94" w:rsidRDefault="00F20701" w:rsidP="007F0F28">
            <w:pPr>
              <w:spacing w:before="0" w:after="0"/>
              <w:rPr>
                <w:b w:val="0"/>
                <w:bCs w:val="0"/>
              </w:rPr>
            </w:pPr>
            <w:r w:rsidRPr="00844F0B">
              <w:t>5</w:t>
            </w:r>
          </w:p>
        </w:tc>
        <w:tc>
          <w:tcPr>
            <w:tcW w:w="3005" w:type="dxa"/>
          </w:tcPr>
          <w:p w14:paraId="0F26AB9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59929DC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68BB727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0</w:t>
            </w:r>
          </w:p>
        </w:tc>
        <w:tc>
          <w:tcPr>
            <w:tcW w:w="842" w:type="dxa"/>
          </w:tcPr>
          <w:p w14:paraId="7A225E1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2</w:t>
            </w:r>
          </w:p>
        </w:tc>
        <w:tc>
          <w:tcPr>
            <w:tcW w:w="719" w:type="dxa"/>
          </w:tcPr>
          <w:p w14:paraId="1381BBE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4</w:t>
            </w:r>
          </w:p>
        </w:tc>
      </w:tr>
      <w:tr w:rsidR="00F20701" w14:paraId="5D7DEB1F"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0189FEED" w14:textId="77777777" w:rsidR="00F20701" w:rsidRPr="00C03A94" w:rsidRDefault="00F20701" w:rsidP="007F0F28">
            <w:pPr>
              <w:spacing w:before="0" w:after="0"/>
              <w:rPr>
                <w:b w:val="0"/>
                <w:bCs w:val="0"/>
              </w:rPr>
            </w:pPr>
            <w:r w:rsidRPr="00844F0B">
              <w:t>6</w:t>
            </w:r>
          </w:p>
        </w:tc>
        <w:tc>
          <w:tcPr>
            <w:tcW w:w="3005" w:type="dxa"/>
          </w:tcPr>
          <w:p w14:paraId="26056CC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392B5F0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4FEA104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9</w:t>
            </w:r>
          </w:p>
        </w:tc>
        <w:tc>
          <w:tcPr>
            <w:tcW w:w="842" w:type="dxa"/>
          </w:tcPr>
          <w:p w14:paraId="617F963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5</w:t>
            </w:r>
          </w:p>
        </w:tc>
        <w:tc>
          <w:tcPr>
            <w:tcW w:w="719" w:type="dxa"/>
          </w:tcPr>
          <w:p w14:paraId="76B3743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5</w:t>
            </w:r>
          </w:p>
        </w:tc>
      </w:tr>
      <w:tr w:rsidR="00F20701" w14:paraId="31FAC5A2"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2B1E465" w14:textId="77777777" w:rsidR="00F20701" w:rsidRPr="00C03A94" w:rsidRDefault="00F20701" w:rsidP="007F0F28">
            <w:pPr>
              <w:spacing w:before="0" w:after="0"/>
              <w:rPr>
                <w:b w:val="0"/>
                <w:bCs w:val="0"/>
              </w:rPr>
            </w:pPr>
            <w:r w:rsidRPr="00844F0B">
              <w:t>7</w:t>
            </w:r>
          </w:p>
        </w:tc>
        <w:tc>
          <w:tcPr>
            <w:tcW w:w="3005" w:type="dxa"/>
          </w:tcPr>
          <w:p w14:paraId="3D93D24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6AF5E01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75A3332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14:paraId="10EDC2E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w:t>
            </w:r>
          </w:p>
        </w:tc>
        <w:tc>
          <w:tcPr>
            <w:tcW w:w="719" w:type="dxa"/>
          </w:tcPr>
          <w:p w14:paraId="0C5B9F4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9</w:t>
            </w:r>
          </w:p>
        </w:tc>
      </w:tr>
      <w:tr w:rsidR="00F20701" w14:paraId="6219733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C7C92F7" w14:textId="77777777" w:rsidR="00F20701" w:rsidRPr="00C03A94" w:rsidRDefault="00F20701" w:rsidP="007F0F28">
            <w:pPr>
              <w:spacing w:before="0" w:after="0"/>
              <w:rPr>
                <w:b w:val="0"/>
                <w:bCs w:val="0"/>
              </w:rPr>
            </w:pPr>
            <w:r w:rsidRPr="00844F0B">
              <w:t>8</w:t>
            </w:r>
          </w:p>
        </w:tc>
        <w:tc>
          <w:tcPr>
            <w:tcW w:w="3005" w:type="dxa"/>
          </w:tcPr>
          <w:p w14:paraId="521F19F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0E3526A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281988E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76A6A9E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8</w:t>
            </w:r>
          </w:p>
        </w:tc>
        <w:tc>
          <w:tcPr>
            <w:tcW w:w="719" w:type="dxa"/>
          </w:tcPr>
          <w:p w14:paraId="72D14A3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5</w:t>
            </w:r>
          </w:p>
        </w:tc>
      </w:tr>
      <w:tr w:rsidR="00F20701" w14:paraId="205B8137"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05656D88" w14:textId="77777777" w:rsidR="00F20701" w:rsidRPr="00C03A94" w:rsidRDefault="00F20701" w:rsidP="007F0F28">
            <w:pPr>
              <w:spacing w:before="0" w:after="0"/>
              <w:rPr>
                <w:b w:val="0"/>
                <w:bCs w:val="0"/>
              </w:rPr>
            </w:pPr>
            <w:r w:rsidRPr="00844F0B">
              <w:t>9</w:t>
            </w:r>
          </w:p>
        </w:tc>
        <w:tc>
          <w:tcPr>
            <w:tcW w:w="3005" w:type="dxa"/>
          </w:tcPr>
          <w:p w14:paraId="1F27B38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511E1F1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0B9AF31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526DB03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w:t>
            </w:r>
          </w:p>
        </w:tc>
        <w:tc>
          <w:tcPr>
            <w:tcW w:w="719" w:type="dxa"/>
          </w:tcPr>
          <w:p w14:paraId="550E4AE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4</w:t>
            </w:r>
          </w:p>
        </w:tc>
      </w:tr>
      <w:tr w:rsidR="00F20701" w14:paraId="786DEFB3"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178EEE6" w14:textId="77777777" w:rsidR="00F20701" w:rsidRPr="00C03A94" w:rsidRDefault="00F20701" w:rsidP="007F0F28">
            <w:pPr>
              <w:spacing w:before="0" w:after="0"/>
              <w:rPr>
                <w:b w:val="0"/>
                <w:bCs w:val="0"/>
              </w:rPr>
            </w:pPr>
            <w:r w:rsidRPr="00844F0B">
              <w:t>10</w:t>
            </w:r>
          </w:p>
        </w:tc>
        <w:tc>
          <w:tcPr>
            <w:tcW w:w="3005" w:type="dxa"/>
          </w:tcPr>
          <w:p w14:paraId="4771D82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757F227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295A338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0478A00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8</w:t>
            </w:r>
          </w:p>
        </w:tc>
        <w:tc>
          <w:tcPr>
            <w:tcW w:w="719" w:type="dxa"/>
          </w:tcPr>
          <w:p w14:paraId="22A03DC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2</w:t>
            </w:r>
          </w:p>
        </w:tc>
      </w:tr>
      <w:tr w:rsidR="00F20701" w14:paraId="244ED4A8"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C919705" w14:textId="77777777" w:rsidR="00F20701" w:rsidRPr="00C03A94" w:rsidRDefault="00F20701" w:rsidP="007F0F28">
            <w:pPr>
              <w:spacing w:before="0" w:after="0"/>
              <w:rPr>
                <w:b w:val="0"/>
                <w:bCs w:val="0"/>
              </w:rPr>
            </w:pPr>
            <w:r w:rsidRPr="00844F0B">
              <w:t>11</w:t>
            </w:r>
          </w:p>
        </w:tc>
        <w:tc>
          <w:tcPr>
            <w:tcW w:w="3005" w:type="dxa"/>
          </w:tcPr>
          <w:p w14:paraId="685B715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1718A86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2800F99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3</w:t>
            </w:r>
          </w:p>
        </w:tc>
        <w:tc>
          <w:tcPr>
            <w:tcW w:w="842" w:type="dxa"/>
          </w:tcPr>
          <w:p w14:paraId="4873F9F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4</w:t>
            </w:r>
          </w:p>
        </w:tc>
        <w:tc>
          <w:tcPr>
            <w:tcW w:w="719" w:type="dxa"/>
          </w:tcPr>
          <w:p w14:paraId="24491F9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8</w:t>
            </w:r>
          </w:p>
        </w:tc>
      </w:tr>
      <w:tr w:rsidR="00F20701" w14:paraId="3B6535D1"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F40E5DA" w14:textId="77777777" w:rsidR="00F20701" w:rsidRPr="00C03A94" w:rsidRDefault="00F20701" w:rsidP="007F0F28">
            <w:pPr>
              <w:spacing w:before="0" w:after="0"/>
              <w:rPr>
                <w:b w:val="0"/>
                <w:bCs w:val="0"/>
              </w:rPr>
            </w:pPr>
            <w:r w:rsidRPr="00844F0B">
              <w:t>12</w:t>
            </w:r>
          </w:p>
        </w:tc>
        <w:tc>
          <w:tcPr>
            <w:tcW w:w="3005" w:type="dxa"/>
          </w:tcPr>
          <w:p w14:paraId="77BEDE91"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Normalized + 1/signal</w:t>
            </w:r>
          </w:p>
        </w:tc>
        <w:tc>
          <w:tcPr>
            <w:tcW w:w="2057" w:type="dxa"/>
          </w:tcPr>
          <w:p w14:paraId="706D62F9"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 xml:space="preserve">Centering + </w:t>
            </w:r>
            <w:r>
              <w:rPr>
                <w:b/>
                <w:bCs/>
              </w:rPr>
              <w:t>s</w:t>
            </w:r>
            <w:r w:rsidRPr="0049084F">
              <w:rPr>
                <w:b/>
                <w:bCs/>
              </w:rPr>
              <w:t>caling</w:t>
            </w:r>
          </w:p>
        </w:tc>
        <w:tc>
          <w:tcPr>
            <w:tcW w:w="629" w:type="dxa"/>
          </w:tcPr>
          <w:p w14:paraId="2F7AE5DE"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7</w:t>
            </w:r>
          </w:p>
        </w:tc>
        <w:tc>
          <w:tcPr>
            <w:tcW w:w="842" w:type="dxa"/>
          </w:tcPr>
          <w:p w14:paraId="18D12F6C"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w:t>
            </w:r>
          </w:p>
        </w:tc>
        <w:tc>
          <w:tcPr>
            <w:tcW w:w="719" w:type="dxa"/>
          </w:tcPr>
          <w:p w14:paraId="2C14F76F"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8</w:t>
            </w:r>
          </w:p>
        </w:tc>
      </w:tr>
      <w:tr w:rsidR="00F20701" w14:paraId="03C221A5"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4CE5A42" w14:textId="77777777" w:rsidR="00F20701" w:rsidRPr="00C03A94" w:rsidRDefault="00F20701" w:rsidP="007F0F28">
            <w:pPr>
              <w:spacing w:before="0" w:after="0"/>
              <w:rPr>
                <w:b w:val="0"/>
                <w:bCs w:val="0"/>
              </w:rPr>
            </w:pPr>
            <w:r w:rsidRPr="00844F0B">
              <w:t>13</w:t>
            </w:r>
          </w:p>
        </w:tc>
        <w:tc>
          <w:tcPr>
            <w:tcW w:w="3005" w:type="dxa"/>
          </w:tcPr>
          <w:p w14:paraId="6B696CD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46807BC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4A19197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3FF3EA5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5</w:t>
            </w:r>
          </w:p>
        </w:tc>
        <w:tc>
          <w:tcPr>
            <w:tcW w:w="719" w:type="dxa"/>
          </w:tcPr>
          <w:p w14:paraId="0B70DC5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1</w:t>
            </w:r>
          </w:p>
        </w:tc>
      </w:tr>
      <w:tr w:rsidR="00F20701" w14:paraId="1C52B09B"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9916C37" w14:textId="77777777" w:rsidR="00F20701" w:rsidRPr="00C03A94" w:rsidRDefault="00F20701" w:rsidP="007F0F28">
            <w:pPr>
              <w:spacing w:before="0" w:after="0"/>
              <w:rPr>
                <w:b w:val="0"/>
                <w:bCs w:val="0"/>
              </w:rPr>
            </w:pPr>
            <w:r w:rsidRPr="00844F0B">
              <w:t>14</w:t>
            </w:r>
          </w:p>
        </w:tc>
        <w:tc>
          <w:tcPr>
            <w:tcW w:w="3005" w:type="dxa"/>
          </w:tcPr>
          <w:p w14:paraId="6AF1597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4801074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6A806CA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5BD44DC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14:paraId="7AB8BDB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3</w:t>
            </w:r>
          </w:p>
        </w:tc>
      </w:tr>
      <w:tr w:rsidR="00F20701" w14:paraId="1B813CCE"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B4DFADC" w14:textId="77777777" w:rsidR="00F20701" w:rsidRPr="00C03A94" w:rsidRDefault="00F20701" w:rsidP="007F0F28">
            <w:pPr>
              <w:spacing w:before="0" w:after="0"/>
              <w:rPr>
                <w:b w:val="0"/>
                <w:bCs w:val="0"/>
              </w:rPr>
            </w:pPr>
            <w:r w:rsidRPr="00844F0B">
              <w:t>15</w:t>
            </w:r>
          </w:p>
        </w:tc>
        <w:tc>
          <w:tcPr>
            <w:tcW w:w="3005" w:type="dxa"/>
          </w:tcPr>
          <w:p w14:paraId="699D878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5B64924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3C4C273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5088A9F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9</w:t>
            </w:r>
          </w:p>
        </w:tc>
        <w:tc>
          <w:tcPr>
            <w:tcW w:w="719" w:type="dxa"/>
          </w:tcPr>
          <w:p w14:paraId="25ED4BC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2</w:t>
            </w:r>
          </w:p>
        </w:tc>
      </w:tr>
      <w:tr w:rsidR="00F20701" w14:paraId="7FD13B60"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8067C0F" w14:textId="77777777" w:rsidR="00F20701" w:rsidRPr="00C03A94" w:rsidRDefault="00F20701" w:rsidP="007F0F28">
            <w:pPr>
              <w:spacing w:before="0" w:after="0"/>
              <w:rPr>
                <w:b w:val="0"/>
                <w:bCs w:val="0"/>
              </w:rPr>
            </w:pPr>
            <w:r w:rsidRPr="00844F0B">
              <w:t>16</w:t>
            </w:r>
          </w:p>
        </w:tc>
        <w:tc>
          <w:tcPr>
            <w:tcW w:w="3005" w:type="dxa"/>
          </w:tcPr>
          <w:p w14:paraId="3BD2216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0757E04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5143F3A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36E77B8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3</w:t>
            </w:r>
          </w:p>
        </w:tc>
        <w:tc>
          <w:tcPr>
            <w:tcW w:w="719" w:type="dxa"/>
          </w:tcPr>
          <w:p w14:paraId="6979C6E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7</w:t>
            </w:r>
          </w:p>
        </w:tc>
      </w:tr>
      <w:tr w:rsidR="00F20701" w14:paraId="50687311"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8DFC471" w14:textId="77777777" w:rsidR="00F20701" w:rsidRPr="00C03A94" w:rsidRDefault="00F20701" w:rsidP="007F0F28">
            <w:pPr>
              <w:spacing w:before="0" w:after="0"/>
              <w:rPr>
                <w:b w:val="0"/>
                <w:bCs w:val="0"/>
              </w:rPr>
            </w:pPr>
            <w:r w:rsidRPr="00844F0B">
              <w:t>17</w:t>
            </w:r>
          </w:p>
        </w:tc>
        <w:tc>
          <w:tcPr>
            <w:tcW w:w="3005" w:type="dxa"/>
          </w:tcPr>
          <w:p w14:paraId="5B7FF28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5688DA5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5B2D5AF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w:t>
            </w:r>
          </w:p>
        </w:tc>
        <w:tc>
          <w:tcPr>
            <w:tcW w:w="842" w:type="dxa"/>
          </w:tcPr>
          <w:p w14:paraId="7608101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13</w:t>
            </w:r>
          </w:p>
        </w:tc>
        <w:tc>
          <w:tcPr>
            <w:tcW w:w="719" w:type="dxa"/>
          </w:tcPr>
          <w:p w14:paraId="2E5D67E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1</w:t>
            </w:r>
          </w:p>
        </w:tc>
      </w:tr>
      <w:tr w:rsidR="00F20701" w14:paraId="2C5E9F38"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52134511" w14:textId="77777777" w:rsidR="00F20701" w:rsidRPr="00C03A94" w:rsidRDefault="00F20701" w:rsidP="007F0F28">
            <w:pPr>
              <w:spacing w:before="0" w:after="0"/>
              <w:rPr>
                <w:b w:val="0"/>
                <w:bCs w:val="0"/>
              </w:rPr>
            </w:pPr>
            <w:r w:rsidRPr="00844F0B">
              <w:t>18</w:t>
            </w:r>
          </w:p>
        </w:tc>
        <w:tc>
          <w:tcPr>
            <w:tcW w:w="3005" w:type="dxa"/>
          </w:tcPr>
          <w:p w14:paraId="484D7A9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5F659FE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58B4CDC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5</w:t>
            </w:r>
          </w:p>
        </w:tc>
        <w:tc>
          <w:tcPr>
            <w:tcW w:w="842" w:type="dxa"/>
          </w:tcPr>
          <w:p w14:paraId="2B46B86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14:paraId="531D76A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5</w:t>
            </w:r>
          </w:p>
        </w:tc>
      </w:tr>
      <w:tr w:rsidR="00F20701" w14:paraId="53109067"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50EEF0D" w14:textId="77777777" w:rsidR="00F20701" w:rsidRPr="00C03A94" w:rsidRDefault="00F20701" w:rsidP="007F0F28">
            <w:pPr>
              <w:spacing w:before="0" w:after="0"/>
              <w:rPr>
                <w:b w:val="0"/>
                <w:bCs w:val="0"/>
              </w:rPr>
            </w:pPr>
            <w:r w:rsidRPr="00844F0B">
              <w:t>19</w:t>
            </w:r>
          </w:p>
        </w:tc>
        <w:tc>
          <w:tcPr>
            <w:tcW w:w="3005" w:type="dxa"/>
          </w:tcPr>
          <w:p w14:paraId="68F5990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30FD143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77FE287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3</w:t>
            </w:r>
          </w:p>
        </w:tc>
        <w:tc>
          <w:tcPr>
            <w:tcW w:w="842" w:type="dxa"/>
          </w:tcPr>
          <w:p w14:paraId="6C6297C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1</w:t>
            </w:r>
          </w:p>
        </w:tc>
        <w:tc>
          <w:tcPr>
            <w:tcW w:w="719" w:type="dxa"/>
          </w:tcPr>
          <w:p w14:paraId="1D65523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8</w:t>
            </w:r>
          </w:p>
        </w:tc>
      </w:tr>
      <w:tr w:rsidR="00F20701" w14:paraId="48996077"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D8099A2" w14:textId="77777777" w:rsidR="00F20701" w:rsidRPr="00C03A94" w:rsidRDefault="00F20701" w:rsidP="007F0F28">
            <w:pPr>
              <w:spacing w:before="0" w:after="0"/>
              <w:rPr>
                <w:b w:val="0"/>
                <w:bCs w:val="0"/>
              </w:rPr>
            </w:pPr>
            <w:r w:rsidRPr="00844F0B">
              <w:t>20</w:t>
            </w:r>
          </w:p>
        </w:tc>
        <w:tc>
          <w:tcPr>
            <w:tcW w:w="3005" w:type="dxa"/>
          </w:tcPr>
          <w:p w14:paraId="0992AA0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5A90AD2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7B4F5AE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14:paraId="2E5F306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14:paraId="14D19DA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5</w:t>
            </w:r>
          </w:p>
        </w:tc>
      </w:tr>
    </w:tbl>
    <w:p w14:paraId="3F167E70" w14:textId="77777777" w:rsidR="003A480A" w:rsidRDefault="003A480A" w:rsidP="007F0F28"/>
    <w:p w14:paraId="5CFD53EB" w14:textId="77777777" w:rsidR="00F20701" w:rsidRDefault="00F20701" w:rsidP="007F0F28">
      <w:r>
        <w:t>Since the combination of normalization, 1/signal centering and scaling was found to best describe the data,</w:t>
      </w:r>
      <w:r w:rsidDel="00E92DCE">
        <w:t xml:space="preserve"> </w:t>
      </w:r>
      <w:r>
        <w:t>i.e., having the highest R</w:t>
      </w:r>
      <w:r>
        <w:rPr>
          <w:vertAlign w:val="superscript"/>
        </w:rPr>
        <w:t>2</w:t>
      </w:r>
      <w:r>
        <w:t xml:space="preserve"> value with the lowest RMSE, this protocol was used for the rest of the analysis. </w:t>
      </w:r>
    </w:p>
    <w:p w14:paraId="7D895847" w14:textId="77777777" w:rsidR="00F20701" w:rsidRPr="00941EB5" w:rsidRDefault="00F20701" w:rsidP="00941EB5">
      <w:pPr>
        <w:pStyle w:val="4"/>
      </w:pPr>
      <w:bookmarkStart w:id="135" w:name="_Toc520220776"/>
      <w:r w:rsidRPr="00941EB5">
        <w:t xml:space="preserve">Quantification of </w:t>
      </w:r>
      <w:r w:rsidR="001F0186" w:rsidRPr="00941EB5">
        <w:t>laboratory</w:t>
      </w:r>
      <w:r w:rsidRPr="00941EB5">
        <w:t xml:space="preserve">-grown </w:t>
      </w:r>
      <w:r w:rsidRPr="00144F77">
        <w:rPr>
          <w:i/>
          <w:iCs/>
        </w:rPr>
        <w:t>E. coli</w:t>
      </w:r>
      <w:r w:rsidRPr="00941EB5">
        <w:t xml:space="preserve"> suspended in double distilled Non-fluorescent water: a PLS-</w:t>
      </w:r>
      <w:bookmarkEnd w:id="135"/>
      <w:r w:rsidRPr="00941EB5">
        <w:t>enhanced efficacy</w:t>
      </w:r>
    </w:p>
    <w:p w14:paraId="190C89F1" w14:textId="62F3BAFB" w:rsidR="00F20701" w:rsidRDefault="00F20701" w:rsidP="003A5979">
      <w:r w:rsidRPr="002E32A9">
        <w:t xml:space="preserve">The PLS algorithm was used to quantify </w:t>
      </w:r>
      <w:r w:rsidRPr="005B3D0F">
        <w:rPr>
          <w:i/>
          <w:iCs/>
        </w:rPr>
        <w:t>E. coli</w:t>
      </w:r>
      <w:r w:rsidRPr="002E32A9">
        <w:t xml:space="preserve"> </w:t>
      </w:r>
      <w:r w:rsidR="003A480A">
        <w:t xml:space="preserve">cells suspended </w:t>
      </w:r>
      <w:r w:rsidRPr="002E32A9">
        <w:t xml:space="preserve">in </w:t>
      </w:r>
      <w:r w:rsidR="003A480A">
        <w:t xml:space="preserve">in double distilled non-fluorescent </w:t>
      </w:r>
      <w:r w:rsidR="00E805E4">
        <w:t>water</w:t>
      </w:r>
      <w:r w:rsidR="00E805E4" w:rsidRPr="002E32A9">
        <w:t xml:space="preserve"> by</w:t>
      </w:r>
      <w:r w:rsidRPr="002E32A9">
        <w:t xml:space="preserve"> using emission spectra obtained at a certain excitation wavelength and by analyzing the full EEM. The </w:t>
      </w:r>
      <w:r w:rsidR="003A5979">
        <w:t>rational</w:t>
      </w:r>
      <w:r w:rsidR="003A5979" w:rsidRPr="002E32A9">
        <w:t xml:space="preserve"> </w:t>
      </w:r>
      <w:r w:rsidRPr="002E32A9">
        <w:t xml:space="preserve">of introducing emission spectrum obtained at a single excitation wavelength into the consideration was that if it would be found successful and competitive with the full EEM analysis, operational and computational costs can be reduced. Both quantification methods were compared also with use of a single excitation/emission wavelength pair, as was described in detail in section </w:t>
      </w:r>
      <w:r w:rsidR="002B22B3">
        <w:rPr>
          <w:highlight w:val="red"/>
        </w:rPr>
        <w:fldChar w:fldCharType="begin"/>
      </w:r>
      <w:r w:rsidR="002B22B3">
        <w:instrText xml:space="preserve"> REF _Ref522434600 \r \h </w:instrText>
      </w:r>
      <w:r w:rsidR="002B22B3">
        <w:rPr>
          <w:highlight w:val="red"/>
        </w:rPr>
      </w:r>
      <w:r w:rsidR="002B22B3">
        <w:rPr>
          <w:highlight w:val="red"/>
        </w:rPr>
        <w:fldChar w:fldCharType="separate"/>
      </w:r>
      <w:r w:rsidR="008F06E4">
        <w:rPr>
          <w:cs/>
        </w:rPr>
        <w:t>‎</w:t>
      </w:r>
      <w:r w:rsidR="008F06E4">
        <w:t>4.2.1</w:t>
      </w:r>
      <w:r w:rsidR="002B22B3">
        <w:rPr>
          <w:highlight w:val="red"/>
        </w:rPr>
        <w:fldChar w:fldCharType="end"/>
      </w:r>
      <w:r w:rsidRPr="002E32A9">
        <w:t xml:space="preserve">. </w:t>
      </w:r>
      <w:r w:rsidRPr="002E32A9">
        <w:lastRenderedPageBreak/>
        <w:t>Therefore, the detection thresholds and regression coefficients (R</w:t>
      </w:r>
      <w:r w:rsidRPr="002E32A9">
        <w:rPr>
          <w:vertAlign w:val="superscript"/>
        </w:rPr>
        <w:t>2</w:t>
      </w:r>
      <w:r w:rsidRPr="002E32A9">
        <w:t xml:space="preserve">) were compared for </w:t>
      </w:r>
      <w:r w:rsidR="003A5979">
        <w:t xml:space="preserve">the following </w:t>
      </w:r>
      <w:r w:rsidRPr="002E32A9">
        <w:t>detection methods:</w:t>
      </w:r>
      <w:r>
        <w:t xml:space="preserve"> </w:t>
      </w:r>
    </w:p>
    <w:p w14:paraId="111496A1" w14:textId="77777777" w:rsidR="00F20701" w:rsidRDefault="00F20701" w:rsidP="007F0F28">
      <w:pPr>
        <w:pStyle w:val="a7"/>
        <w:numPr>
          <w:ilvl w:val="0"/>
          <w:numId w:val="22"/>
        </w:numPr>
      </w:pPr>
      <w:r>
        <w:t>Single wavelength method – the emission intensity at 362 nm upon excitation at 275 nm</w:t>
      </w:r>
    </w:p>
    <w:p w14:paraId="5DE35B2E" w14:textId="77777777" w:rsidR="00F20701" w:rsidRDefault="00F20701" w:rsidP="003A5979">
      <w:pPr>
        <w:pStyle w:val="a7"/>
        <w:numPr>
          <w:ilvl w:val="0"/>
          <w:numId w:val="22"/>
        </w:numPr>
      </w:pPr>
      <w:r>
        <w:t xml:space="preserve">Emission spectrum recorded in the 220-450 nm wavelength interval upon excitation at 275 nm. </w:t>
      </w:r>
    </w:p>
    <w:p w14:paraId="762DD27E" w14:textId="77777777" w:rsidR="00F20701" w:rsidRDefault="00F20701" w:rsidP="007F0F28">
      <w:pPr>
        <w:pStyle w:val="a7"/>
        <w:numPr>
          <w:ilvl w:val="0"/>
          <w:numId w:val="22"/>
        </w:numPr>
      </w:pPr>
      <w:r>
        <w:t>The entire EEM obtained for excitation and emission wavelengths between 210-400 and 220-450 nm, respectively.</w:t>
      </w:r>
    </w:p>
    <w:p w14:paraId="56F1235C" w14:textId="3E0B1AD5" w:rsidR="00F20701" w:rsidRDefault="00BC3F7E" w:rsidP="003A5979">
      <w:r>
        <w:rPr>
          <w:noProof/>
          <w:lang w:eastAsia="en-US"/>
        </w:rPr>
        <mc:AlternateContent>
          <mc:Choice Requires="wpg">
            <w:drawing>
              <wp:anchor distT="0" distB="0" distL="114300" distR="114300" simplePos="0" relativeHeight="251672064" behindDoc="0" locked="0" layoutInCell="1" allowOverlap="1" wp14:anchorId="1D683C64" wp14:editId="2326E7C8">
                <wp:simplePos x="0" y="0"/>
                <wp:positionH relativeFrom="margin">
                  <wp:posOffset>975360</wp:posOffset>
                </wp:positionH>
                <wp:positionV relativeFrom="paragraph">
                  <wp:posOffset>775640</wp:posOffset>
                </wp:positionV>
                <wp:extent cx="3780155" cy="3326130"/>
                <wp:effectExtent l="0" t="0" r="0" b="7620"/>
                <wp:wrapTopAndBottom/>
                <wp:docPr id="57" name="Group 57"/>
                <wp:cNvGraphicFramePr/>
                <a:graphic xmlns:a="http://schemas.openxmlformats.org/drawingml/2006/main">
                  <a:graphicData uri="http://schemas.microsoft.com/office/word/2010/wordprocessingGroup">
                    <wpg:wgp>
                      <wpg:cNvGrpSpPr/>
                      <wpg:grpSpPr>
                        <a:xfrm>
                          <a:off x="0" y="0"/>
                          <a:ext cx="3780155" cy="3326130"/>
                          <a:chOff x="34119" y="21946"/>
                          <a:chExt cx="3780453" cy="3326422"/>
                        </a:xfrm>
                      </wpg:grpSpPr>
                      <wps:wsp>
                        <wps:cNvPr id="42" name="Text Box 42"/>
                        <wps:cNvSpPr txBox="1"/>
                        <wps:spPr>
                          <a:xfrm>
                            <a:off x="34119" y="2809206"/>
                            <a:ext cx="3678210" cy="539162"/>
                          </a:xfrm>
                          <a:prstGeom prst="rect">
                            <a:avLst/>
                          </a:prstGeom>
                          <a:solidFill>
                            <a:prstClr val="white"/>
                          </a:solidFill>
                          <a:ln>
                            <a:noFill/>
                          </a:ln>
                        </wps:spPr>
                        <wps:txbx>
                          <w:txbxContent>
                            <w:p w14:paraId="5FBD555C" w14:textId="64AD24AC" w:rsidR="00175B3C" w:rsidRPr="001F0186" w:rsidRDefault="00175B3C" w:rsidP="001F0186">
                              <w:pPr>
                                <w:pStyle w:val="a8"/>
                              </w:pPr>
                              <w:bookmarkStart w:id="136" w:name="_Ref521507028"/>
                              <w:r w:rsidRPr="001F0186">
                                <w:t xml:space="preserve">Figure </w:t>
                              </w:r>
                              <w:r w:rsidRPr="001F0186">
                                <w:fldChar w:fldCharType="begin"/>
                              </w:r>
                              <w:r w:rsidRPr="003A5979">
                                <w:instrText xml:space="preserve"> SEQ Figure \* ARABIC </w:instrText>
                              </w:r>
                              <w:r w:rsidRPr="001F0186">
                                <w:fldChar w:fldCharType="separate"/>
                              </w:r>
                              <w:r>
                                <w:rPr>
                                  <w:noProof/>
                                </w:rPr>
                                <w:t>16</w:t>
                              </w:r>
                              <w:r w:rsidRPr="001F0186">
                                <w:fldChar w:fldCharType="end"/>
                              </w:r>
                              <w:bookmarkEnd w:id="136"/>
                              <w:r w:rsidRPr="001F0186">
                                <w:t xml:space="preserve">. Linear regression of </w:t>
                              </w:r>
                              <w:r w:rsidRPr="00536293">
                                <w:rPr>
                                  <w:i/>
                                  <w:iCs/>
                                </w:rPr>
                                <w:t>E. coli</w:t>
                              </w:r>
                              <w:r w:rsidRPr="001F0186">
                                <w:t xml:space="preserve"> concentration and normalized fluorescence at excitation/emission pair 275/362. N=5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56" name="Picture 5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73152" y="21946"/>
                            <a:ext cx="3741420" cy="2735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683C64" id="Group 57" o:spid="_x0000_s1167" style="position:absolute;left:0;text-align:left;margin-left:76.8pt;margin-top:61.05pt;width:297.65pt;height:261.9pt;z-index:251672064;mso-position-horizontal-relative:margin;mso-width-relative:margin;mso-height-relative:margin" coordorigin="341,219" coordsize="37804,3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">
                <v:shape id="Text Box 42" o:spid="_x0000_s1168" type="#_x0000_t202" style="position:absolute;left:341;top:28092;width:3678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5FBD555C" w14:textId="64AD24AC" w:rsidR="00175B3C" w:rsidRPr="001F0186" w:rsidRDefault="00175B3C" w:rsidP="001F0186">
                        <w:pPr>
                          <w:pStyle w:val="a8"/>
                        </w:pPr>
                        <w:bookmarkStart w:id="137" w:name="_Ref521507028"/>
                        <w:r w:rsidRPr="001F0186">
                          <w:t xml:space="preserve">Figure </w:t>
                        </w:r>
                        <w:r w:rsidRPr="001F0186">
                          <w:fldChar w:fldCharType="begin"/>
                        </w:r>
                        <w:r w:rsidRPr="003A5979">
                          <w:instrText xml:space="preserve"> SEQ Figure \* ARABIC </w:instrText>
                        </w:r>
                        <w:r w:rsidRPr="001F0186">
                          <w:fldChar w:fldCharType="separate"/>
                        </w:r>
                        <w:r>
                          <w:rPr>
                            <w:noProof/>
                          </w:rPr>
                          <w:t>16</w:t>
                        </w:r>
                        <w:r w:rsidRPr="001F0186">
                          <w:fldChar w:fldCharType="end"/>
                        </w:r>
                        <w:bookmarkEnd w:id="137"/>
                        <w:r w:rsidRPr="001F0186">
                          <w:t xml:space="preserve">. Linear regression of </w:t>
                        </w:r>
                        <w:r w:rsidRPr="00536293">
                          <w:rPr>
                            <w:i/>
                            <w:iCs/>
                          </w:rPr>
                          <w:t>E. coli</w:t>
                        </w:r>
                        <w:r w:rsidRPr="001F0186">
                          <w:t xml:space="preserve"> concentration and normalized fluorescence at excitation/emission pair 275/362. N=53.</w:t>
                        </w:r>
                      </w:p>
                    </w:txbxContent>
                  </v:textbox>
                </v:shape>
                <v:shape id="Picture 56" o:spid="_x0000_s1169" type="#_x0000_t75" style="position:absolute;left:731;top:219;width:37414;height:27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">
                  <v:imagedata r:id="rId57" o:title=""/>
                </v:shape>
                <w10:wrap type="topAndBottom" anchorx="margin"/>
              </v:group>
            </w:pict>
          </mc:Fallback>
        </mc:AlternateContent>
      </w:r>
      <w:r w:rsidR="00F20701">
        <w:t xml:space="preserve">In order to measure predictive abilities for the </w:t>
      </w:r>
      <w:r w:rsidR="003A5979">
        <w:t>s</w:t>
      </w:r>
      <w:r w:rsidR="00F20701">
        <w:t>ingle excitation/emission wavelength pair, a calibration curve was plotted, linear regression was calculated and predictions were made based on the regression equation (</w:t>
      </w:r>
      <w:r w:rsidR="00F20701">
        <w:fldChar w:fldCharType="begin"/>
      </w:r>
      <w:r w:rsidR="00F20701">
        <w:instrText xml:space="preserve"> REF _Ref521507028 \h </w:instrText>
      </w:r>
      <w:r w:rsidR="00F20701">
        <w:fldChar w:fldCharType="separate"/>
      </w:r>
      <w:r w:rsidR="008F06E4" w:rsidRPr="001F0186">
        <w:t xml:space="preserve">Figure </w:t>
      </w:r>
      <w:r w:rsidR="008F06E4" w:rsidRPr="001F0186">
        <w:rPr>
          <w:noProof/>
        </w:rPr>
        <w:t>15</w:t>
      </w:r>
      <w:r w:rsidR="00F20701">
        <w:fldChar w:fldCharType="end"/>
      </w:r>
      <w:r w:rsidR="00F20701">
        <w:t>).</w:t>
      </w:r>
    </w:p>
    <w:p w14:paraId="15EFCC1C" w14:textId="15748319" w:rsidR="00F20701" w:rsidRDefault="00F20701" w:rsidP="002D633F"/>
    <w:p w14:paraId="7F773C8C" w14:textId="488C9F2F" w:rsidR="002D633F" w:rsidRDefault="002D633F" w:rsidP="009811A9">
      <w:pPr>
        <w:pStyle w:val="a8"/>
      </w:pPr>
      <w:bookmarkStart w:id="138" w:name="_Ref520640793"/>
      <w:bookmarkStart w:id="139" w:name="_Toc520445482"/>
      <w:r>
        <w:t>Detection threshold was defined as the lowest concentration level differing from &lt;10 CFU/ml. Tukey-Kramer tests were used. (</w:t>
      </w:r>
      <w:r>
        <w:fldChar w:fldCharType="begin"/>
      </w:r>
      <w:r>
        <w:instrText xml:space="preserve"> REF _Ref520640793 \h </w:instrText>
      </w:r>
      <w:r>
        <w:fldChar w:fldCharType="separate"/>
      </w:r>
      <w:r w:rsidR="008F06E4">
        <w:rPr>
          <w:rFonts w:hint="cs"/>
          <w:b/>
          <w:bCs/>
          <w:rtl/>
        </w:rPr>
        <w:t>שגיאה! הפניה עצמית לא חוקית לסימניה.</w:t>
      </w:r>
      <w:r>
        <w:fldChar w:fldCharType="end"/>
      </w:r>
      <w:r>
        <w:t xml:space="preserve">, </w:t>
      </w:r>
      <w:r>
        <w:fldChar w:fldCharType="begin"/>
      </w:r>
      <w:r>
        <w:instrText xml:space="preserve"> REF _Ref520642158 \h </w:instrText>
      </w:r>
      <w:r>
        <w:fldChar w:fldCharType="separate"/>
      </w:r>
      <w:r w:rsidR="008F06E4" w:rsidRPr="001F0186">
        <w:t xml:space="preserve">Figure </w:t>
      </w:r>
      <w:r w:rsidR="008F06E4" w:rsidRPr="001F0186">
        <w:rPr>
          <w:noProof/>
        </w:rPr>
        <w:t>16</w:t>
      </w:r>
      <w:r>
        <w:fldChar w:fldCharType="end"/>
      </w:r>
      <w:r>
        <w:t>).</w:t>
      </w:r>
    </w:p>
    <w:p w14:paraId="67CBF14D" w14:textId="77777777" w:rsidR="002D633F" w:rsidRDefault="002D633F">
      <w:pPr>
        <w:spacing w:before="0" w:after="160" w:line="259" w:lineRule="auto"/>
        <w:jc w:val="left"/>
      </w:pPr>
      <w:r>
        <w:br w:type="page"/>
      </w:r>
    </w:p>
    <w:p w14:paraId="6EBF33F0" w14:textId="491BE926" w:rsidR="002D633F" w:rsidRDefault="002D633F" w:rsidP="009811A9">
      <w:pPr>
        <w:pStyle w:val="a8"/>
      </w:pPr>
      <w:r>
        <w:rPr>
          <w:noProof/>
          <w:lang w:eastAsia="en-US"/>
        </w:rPr>
        <w:lastRenderedPageBreak/>
        <mc:AlternateContent>
          <mc:Choice Requires="wpg">
            <w:drawing>
              <wp:anchor distT="0" distB="0" distL="114300" distR="114300" simplePos="0" relativeHeight="251686400" behindDoc="0" locked="1" layoutInCell="1" allowOverlap="1" wp14:anchorId="4ECC2E3F" wp14:editId="2696A3DF">
                <wp:simplePos x="0" y="0"/>
                <wp:positionH relativeFrom="margin">
                  <wp:align>center</wp:align>
                </wp:positionH>
                <wp:positionV relativeFrom="margin">
                  <wp:align>top</wp:align>
                </wp:positionV>
                <wp:extent cx="5140325" cy="5061585"/>
                <wp:effectExtent l="0" t="0" r="3175" b="5715"/>
                <wp:wrapTopAndBottom/>
                <wp:docPr id="46" name="Group 46"/>
                <wp:cNvGraphicFramePr/>
                <a:graphic xmlns:a="http://schemas.openxmlformats.org/drawingml/2006/main">
                  <a:graphicData uri="http://schemas.microsoft.com/office/word/2010/wordprocessingGroup">
                    <wpg:wgp>
                      <wpg:cNvGrpSpPr/>
                      <wpg:grpSpPr>
                        <a:xfrm>
                          <a:off x="0" y="0"/>
                          <a:ext cx="5140325" cy="5061585"/>
                          <a:chOff x="0" y="0"/>
                          <a:chExt cx="5139416" cy="5060054"/>
                        </a:xfrm>
                      </wpg:grpSpPr>
                      <pic:pic xmlns:pic="http://schemas.openxmlformats.org/drawingml/2006/picture">
                        <pic:nvPicPr>
                          <pic:cNvPr id="53" name="Picture 53"/>
                          <pic:cNvPicPr>
                            <a:picLocks/>
                          </pic:cNvPicPr>
                        </pic:nvPicPr>
                        <pic:blipFill>
                          <a:blip r:embed="rId58">
                            <a:extLst>
                              <a:ext uri="{28A0092B-C50C-407E-A947-70E740481C1C}">
                                <a14:useLocalDpi xmlns:a14="http://schemas.microsoft.com/office/drawing/2010/main" val="0"/>
                              </a:ext>
                            </a:extLst>
                          </a:blip>
                          <a:stretch>
                            <a:fillRect/>
                          </a:stretch>
                        </pic:blipFill>
                        <pic:spPr>
                          <a:xfrm>
                            <a:off x="197511" y="168249"/>
                            <a:ext cx="2484000" cy="3959860"/>
                          </a:xfrm>
                          <a:prstGeom prst="rect">
                            <a:avLst/>
                          </a:prstGeom>
                        </pic:spPr>
                      </pic:pic>
                      <wpg:grpSp>
                        <wpg:cNvPr id="47" name="Group 47"/>
                        <wpg:cNvGrpSpPr/>
                        <wpg:grpSpPr>
                          <a:xfrm>
                            <a:off x="0" y="0"/>
                            <a:ext cx="5121910" cy="5060054"/>
                            <a:chOff x="0" y="131130"/>
                            <a:chExt cx="5121940" cy="5060378"/>
                          </a:xfrm>
                        </wpg:grpSpPr>
                        <wpg:grpSp>
                          <wpg:cNvPr id="48" name="Group 48"/>
                          <wpg:cNvGrpSpPr/>
                          <wpg:grpSpPr>
                            <a:xfrm>
                              <a:off x="0" y="131130"/>
                              <a:ext cx="5121940" cy="5060378"/>
                              <a:chOff x="0" y="131132"/>
                              <a:chExt cx="5121940" cy="5060453"/>
                            </a:xfrm>
                          </wpg:grpSpPr>
                          <wps:wsp>
                            <wps:cNvPr id="49" name="Text Box 100"/>
                            <wps:cNvSpPr txBox="1"/>
                            <wps:spPr>
                              <a:xfrm>
                                <a:off x="119039" y="4635249"/>
                                <a:ext cx="5002901" cy="556336"/>
                              </a:xfrm>
                              <a:prstGeom prst="rect">
                                <a:avLst/>
                              </a:prstGeom>
                              <a:solidFill>
                                <a:prstClr val="white"/>
                              </a:solidFill>
                              <a:ln>
                                <a:noFill/>
                              </a:ln>
                            </wps:spPr>
                            <wps:txbx>
                              <w:txbxContent>
                                <w:p w14:paraId="15F501F9" w14:textId="49307DD5" w:rsidR="00175B3C" w:rsidRPr="009811A9" w:rsidRDefault="00175B3C" w:rsidP="002D633F">
                                  <w:pPr>
                                    <w:pStyle w:val="a8"/>
                                    <w:rPr>
                                      <w:noProof/>
                                    </w:rPr>
                                  </w:pPr>
                                  <w:bookmarkStart w:id="140" w:name="_Ref520642158"/>
                                  <w:bookmarkStart w:id="141" w:name="_Toc520445494"/>
                                  <w:r w:rsidRPr="001F0186">
                                    <w:t xml:space="preserve">Figure </w:t>
                                  </w:r>
                                  <w:r w:rsidRPr="001F0186">
                                    <w:rPr>
                                      <w:noProof/>
                                    </w:rPr>
                                    <w:fldChar w:fldCharType="begin"/>
                                  </w:r>
                                  <w:r w:rsidRPr="003A5979">
                                    <w:rPr>
                                      <w:noProof/>
                                    </w:rPr>
                                    <w:instrText xml:space="preserve"> SEQ Figure \* ARABIC </w:instrText>
                                  </w:r>
                                  <w:r w:rsidRPr="001F0186">
                                    <w:rPr>
                                      <w:noProof/>
                                    </w:rPr>
                                    <w:fldChar w:fldCharType="separate"/>
                                  </w:r>
                                  <w:r>
                                    <w:rPr>
                                      <w:noProof/>
                                    </w:rPr>
                                    <w:t>17</w:t>
                                  </w:r>
                                  <w:r w:rsidRPr="001F0186">
                                    <w:rPr>
                                      <w:noProof/>
                                    </w:rPr>
                                    <w:fldChar w:fldCharType="end"/>
                                  </w:r>
                                  <w:bookmarkEnd w:id="140"/>
                                  <w:r w:rsidRPr="001F0186">
                                    <w:rPr>
                                      <w:noProof/>
                                    </w:rPr>
                                    <w:t xml:space="preserve">. Left: regression of </w:t>
                                  </w:r>
                                  <w:r w:rsidRPr="00BC3F7E">
                                    <w:rPr>
                                      <w:i/>
                                      <w:iCs/>
                                      <w:noProof/>
                                    </w:rPr>
                                    <w:t>E. coli</w:t>
                                  </w:r>
                                  <w:r w:rsidRPr="001F0186">
                                    <w:rPr>
                                      <w:noProof/>
                                    </w:rPr>
                                    <w:t xml:space="preserve"> concentration with different detection methods, Right: box plot of the data as used for threshold analysis.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r w:rsidRPr="001F0186">
                                    <w:rPr>
                                      <w:noProof/>
                                    </w:rPr>
                                    <w:t xml:space="preserve"> N=53.</w:t>
                                  </w:r>
                                  <w:bookmarkEnd w:id="141"/>
                                  <w:r w:rsidRPr="001F0186">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51" name="Text Box 51"/>
                            <wps:cNvSpPr txBox="1"/>
                            <wps:spPr>
                              <a:xfrm>
                                <a:off x="0" y="131132"/>
                                <a:ext cx="433744" cy="3830953"/>
                              </a:xfrm>
                              <a:prstGeom prst="rect">
                                <a:avLst/>
                              </a:prstGeom>
                              <a:noFill/>
                              <a:ln w="6350">
                                <a:noFill/>
                              </a:ln>
                            </wps:spPr>
                            <wps:txbx>
                              <w:txbxContent>
                                <w:p w14:paraId="73596F9E" w14:textId="77777777" w:rsidR="00175B3C" w:rsidRPr="00CB4DBB" w:rsidRDefault="00175B3C" w:rsidP="002D633F">
                                  <w:pPr>
                                    <w:spacing w:before="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pic:pic xmlns:pic="http://schemas.openxmlformats.org/drawingml/2006/picture">
                          <pic:nvPicPr>
                            <pic:cNvPr id="52" name="Picture 52"/>
                            <pic:cNvPicPr>
                              <a:picLocks noChangeAspect="1"/>
                            </pic:cNvPicPr>
                          </pic:nvPicPr>
                          <pic:blipFill rotWithShape="1">
                            <a:blip r:embed="rId59">
                              <a:extLst>
                                <a:ext uri="{28A0092B-C50C-407E-A947-70E740481C1C}">
                                  <a14:useLocalDpi xmlns:a14="http://schemas.microsoft.com/office/drawing/2010/main" val="0"/>
                                </a:ext>
                              </a:extLst>
                            </a:blip>
                            <a:srcRect l="5405" t="94971" r="9825" b="327"/>
                            <a:stretch/>
                          </pic:blipFill>
                          <pic:spPr bwMode="auto">
                            <a:xfrm>
                              <a:off x="374073" y="4346369"/>
                              <a:ext cx="4469130" cy="20701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5" name="Picture 55"/>
                          <pic:cNvPicPr>
                            <a:picLocks/>
                          </pic:cNvPicPr>
                        </pic:nvPicPr>
                        <pic:blipFill>
                          <a:blip r:embed="rId60">
                            <a:extLst>
                              <a:ext uri="{28A0092B-C50C-407E-A947-70E740481C1C}">
                                <a14:useLocalDpi xmlns:a14="http://schemas.microsoft.com/office/drawing/2010/main" val="0"/>
                              </a:ext>
                            </a:extLst>
                          </a:blip>
                          <a:stretch>
                            <a:fillRect/>
                          </a:stretch>
                        </pic:blipFill>
                        <pic:spPr>
                          <a:xfrm>
                            <a:off x="2655416" y="168249"/>
                            <a:ext cx="2484000" cy="3959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C2E3F" id="Group 46" o:spid="_x0000_s1170" style="position:absolute;left:0;text-align:left;margin-left:0;margin-top:0;width:404.75pt;height:398.55pt;z-index:251686400;mso-position-horizontal:center;mso-position-horizontal-relative:margin;mso-position-vertical:top;mso-position-vertical-relative:margin;mso-width-relative:margin;mso-height-relative:margin" coordsize="51394,5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">
                <v:shape id="Picture 53" o:spid="_x0000_s1171" type="#_x0000_t75" style="position:absolute;left:1975;top:1682;width:24840;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">
                  <v:imagedata r:id="rId61" o:title=""/>
                  <o:lock v:ext="edit" aspectratio="f"/>
                </v:shape>
                <v:group id="Group 47" o:spid="_x0000_s1172" style="position:absolute;width:51219;height:50600" coordorigin=",1311" coordsize="51219,5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173" style="position:absolute;top:1311;width:51219;height:50604" coordorigin=",1311" coordsize="51219,5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100" o:spid="_x0000_s1174" type="#_x0000_t202" style="position:absolute;left:1190;top:46352;width:5002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15F501F9" w14:textId="49307DD5" w:rsidR="00175B3C" w:rsidRPr="009811A9" w:rsidRDefault="00175B3C" w:rsidP="002D633F">
                            <w:pPr>
                              <w:pStyle w:val="a8"/>
                              <w:rPr>
                                <w:noProof/>
                              </w:rPr>
                            </w:pPr>
                            <w:bookmarkStart w:id="142" w:name="_Ref520642158"/>
                            <w:bookmarkStart w:id="143" w:name="_Toc520445494"/>
                            <w:r w:rsidRPr="001F0186">
                              <w:t xml:space="preserve">Figure </w:t>
                            </w:r>
                            <w:r w:rsidRPr="001F0186">
                              <w:rPr>
                                <w:noProof/>
                              </w:rPr>
                              <w:fldChar w:fldCharType="begin"/>
                            </w:r>
                            <w:r w:rsidRPr="003A5979">
                              <w:rPr>
                                <w:noProof/>
                              </w:rPr>
                              <w:instrText xml:space="preserve"> SEQ Figure \* ARABIC </w:instrText>
                            </w:r>
                            <w:r w:rsidRPr="001F0186">
                              <w:rPr>
                                <w:noProof/>
                              </w:rPr>
                              <w:fldChar w:fldCharType="separate"/>
                            </w:r>
                            <w:r>
                              <w:rPr>
                                <w:noProof/>
                              </w:rPr>
                              <w:t>17</w:t>
                            </w:r>
                            <w:r w:rsidRPr="001F0186">
                              <w:rPr>
                                <w:noProof/>
                              </w:rPr>
                              <w:fldChar w:fldCharType="end"/>
                            </w:r>
                            <w:bookmarkEnd w:id="142"/>
                            <w:r w:rsidRPr="001F0186">
                              <w:rPr>
                                <w:noProof/>
                              </w:rPr>
                              <w:t xml:space="preserve">. Left: regression of </w:t>
                            </w:r>
                            <w:r w:rsidRPr="00BC3F7E">
                              <w:rPr>
                                <w:i/>
                                <w:iCs/>
                                <w:noProof/>
                              </w:rPr>
                              <w:t>E. coli</w:t>
                            </w:r>
                            <w:r w:rsidRPr="001F0186">
                              <w:rPr>
                                <w:noProof/>
                              </w:rPr>
                              <w:t xml:space="preserve"> concentration with different detection methods, Right: box plot of the data as used for threshold analysis.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r w:rsidRPr="001F0186">
                              <w:rPr>
                                <w:noProof/>
                              </w:rPr>
                              <w:t xml:space="preserve"> N=53.</w:t>
                            </w:r>
                            <w:bookmarkEnd w:id="143"/>
                            <w:r w:rsidRPr="001F0186">
                              <w:rPr>
                                <w:noProof/>
                              </w:rPr>
                              <w:t xml:space="preserve"> </w:t>
                            </w:r>
                          </w:p>
                        </w:txbxContent>
                      </v:textbox>
                    </v:shape>
                    <v:shape id="Text Box 51" o:spid="_x0000_s1175" type="#_x0000_t202" style="position:absolute;top:1311;width:4337;height:38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" filled="f" stroked="f" strokeweight=".5pt">
                      <v:textbox style="layout-flow:vertical;mso-layout-flow-alt:bottom-to-top">
                        <w:txbxContent>
                          <w:p w14:paraId="73596F9E" w14:textId="77777777" w:rsidR="00175B3C" w:rsidRPr="00CB4DBB" w:rsidRDefault="00175B3C" w:rsidP="002D633F">
                            <w:pPr>
                              <w:spacing w:before="0"/>
                              <w:jc w:val="center"/>
                              <w:rPr>
                                <w:rFonts w:ascii="Segoe UI" w:hAnsi="Segoe UI" w:cs="Segoe UI"/>
                              </w:rPr>
                            </w:pPr>
                            <w:r w:rsidRPr="00CB4DBB">
                              <w:rPr>
                                <w:rFonts w:ascii="Segoe UI" w:hAnsi="Segoe UI" w:cs="Segoe UI"/>
                              </w:rPr>
                              <w:t>Predicted Bacterial Concentration [log10(CFU/ml)</w:t>
                            </w:r>
                          </w:p>
                        </w:txbxContent>
                      </v:textbox>
                    </v:shape>
                  </v:group>
                  <v:shape id="Picture 52" o:spid="_x0000_s1176" type="#_x0000_t75" style="position:absolute;left:3740;top:43463;width:4469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">
                    <v:imagedata r:id="rId62" o:title="" croptop="62240f" cropbottom="214f" cropleft="3542f" cropright="6439f"/>
                  </v:shape>
                </v:group>
                <v:shape id="Picture 55" o:spid="_x0000_s1177" type="#_x0000_t75" style="position:absolute;left:26554;top:1682;width:24840;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">
                  <v:imagedata r:id="rId63" o:title=""/>
                  <o:lock v:ext="edit" aspectratio="f"/>
                </v:shape>
                <w10:wrap type="topAndBottom" anchorx="margin" anchory="margin"/>
                <w10:anchorlock/>
              </v:group>
            </w:pict>
          </mc:Fallback>
        </mc:AlternateContent>
      </w:r>
    </w:p>
    <w:p w14:paraId="6A49820B" w14:textId="6545E40F" w:rsidR="00F20701" w:rsidRPr="001F0186" w:rsidRDefault="00F20701" w:rsidP="009811A9">
      <w:pPr>
        <w:pStyle w:val="a8"/>
      </w:pPr>
      <w:r w:rsidRPr="001F0186">
        <w:t xml:space="preserve">Table </w:t>
      </w:r>
      <w:r w:rsidRPr="001F0186">
        <w:rPr>
          <w:noProof/>
        </w:rPr>
        <w:fldChar w:fldCharType="begin"/>
      </w:r>
      <w:r w:rsidRPr="001F0186">
        <w:rPr>
          <w:noProof/>
        </w:rPr>
        <w:instrText xml:space="preserve"> SEQ Table \* ARABIC </w:instrText>
      </w:r>
      <w:r w:rsidRPr="001F0186">
        <w:rPr>
          <w:noProof/>
        </w:rPr>
        <w:fldChar w:fldCharType="separate"/>
      </w:r>
      <w:r w:rsidR="00E420D9">
        <w:rPr>
          <w:noProof/>
        </w:rPr>
        <w:t>6</w:t>
      </w:r>
      <w:r w:rsidRPr="001F0186">
        <w:rPr>
          <w:noProof/>
        </w:rPr>
        <w:fldChar w:fldCharType="end"/>
      </w:r>
      <w:bookmarkEnd w:id="138"/>
      <w:r w:rsidRPr="001F0186">
        <w:t xml:space="preserve"> Comparison of fluorescence-based methods for the detection of bacteria. Analysis was performed for the validation sets of the </w:t>
      </w:r>
      <w:r w:rsidRPr="00157350">
        <w:rPr>
          <w:i/>
          <w:iCs/>
        </w:rPr>
        <w:t>E. coli</w:t>
      </w:r>
      <w:r w:rsidRPr="001F0186">
        <w:t xml:space="preserve"> dataset. Detection threshold defined as a difference between the indicated concentration and &lt;10 CFU/ml is different significantly (p&lt;0.01)</w:t>
      </w:r>
      <w:r w:rsidR="00BC3F7E">
        <w:t xml:space="preserve"> according to a Tukey-Kramer test</w:t>
      </w:r>
      <w:r w:rsidRPr="001F0186">
        <w:t>. n=</w:t>
      </w:r>
      <w:bookmarkEnd w:id="139"/>
      <w:r w:rsidRPr="001F0186">
        <w:t xml:space="preserve">53. </w:t>
      </w:r>
    </w:p>
    <w:tbl>
      <w:tblPr>
        <w:tblStyle w:val="a9"/>
        <w:tblW w:w="9020" w:type="dxa"/>
        <w:tblLook w:val="04A0" w:firstRow="1" w:lastRow="0" w:firstColumn="1" w:lastColumn="0" w:noHBand="0" w:noVBand="1"/>
      </w:tblPr>
      <w:tblGrid>
        <w:gridCol w:w="2823"/>
        <w:gridCol w:w="1189"/>
        <w:gridCol w:w="2406"/>
        <w:gridCol w:w="2602"/>
      </w:tblGrid>
      <w:tr w:rsidR="00F20701" w14:paraId="05A5A19D" w14:textId="77777777" w:rsidTr="007F0F28">
        <w:trPr>
          <w:trHeight w:val="629"/>
        </w:trPr>
        <w:tc>
          <w:tcPr>
            <w:tcW w:w="2823" w:type="dxa"/>
          </w:tcPr>
          <w:p w14:paraId="210EC347" w14:textId="77777777" w:rsidR="00F20701" w:rsidRPr="0040652C" w:rsidRDefault="00F20701" w:rsidP="007F0F28">
            <w:pPr>
              <w:jc w:val="center"/>
            </w:pPr>
            <w:r w:rsidRPr="0040652C">
              <w:t>Method</w:t>
            </w:r>
          </w:p>
        </w:tc>
        <w:tc>
          <w:tcPr>
            <w:tcW w:w="1189" w:type="dxa"/>
          </w:tcPr>
          <w:p w14:paraId="4E66481E" w14:textId="77777777" w:rsidR="00F20701" w:rsidRPr="0040652C" w:rsidRDefault="00F20701" w:rsidP="007F0F28">
            <w:pPr>
              <w:jc w:val="center"/>
            </w:pPr>
            <w:r w:rsidRPr="0040652C">
              <w:t>R</w:t>
            </w:r>
            <w:r w:rsidRPr="0040652C">
              <w:rPr>
                <w:vertAlign w:val="superscript"/>
              </w:rPr>
              <w:t>2</w:t>
            </w:r>
          </w:p>
          <w:p w14:paraId="44E9921F" w14:textId="77777777" w:rsidR="00F20701" w:rsidRPr="0040652C" w:rsidRDefault="00F20701" w:rsidP="007F0F28"/>
        </w:tc>
        <w:tc>
          <w:tcPr>
            <w:tcW w:w="2406" w:type="dxa"/>
          </w:tcPr>
          <w:p w14:paraId="4F978654" w14:textId="77777777" w:rsidR="00F20701" w:rsidRDefault="00F20701" w:rsidP="007F0F28">
            <w:pPr>
              <w:jc w:val="center"/>
            </w:pPr>
            <w:r w:rsidRPr="0040652C">
              <w:t>RMSE</w:t>
            </w:r>
          </w:p>
          <w:p w14:paraId="030920E8" w14:textId="77777777" w:rsidR="00F20701" w:rsidRPr="006F78AF" w:rsidRDefault="00F20701" w:rsidP="007F0F28">
            <w:pPr>
              <w:jc w:val="center"/>
              <w:rPr>
                <w:highlight w:val="cyan"/>
              </w:rPr>
            </w:pPr>
            <w:r>
              <w:t>[</w:t>
            </w:r>
            <w:r w:rsidRPr="0040652C">
              <w:t>Log</w:t>
            </w:r>
            <w:r w:rsidRPr="0040652C">
              <w:rPr>
                <w:vertAlign w:val="subscript"/>
              </w:rPr>
              <w:t>10</w:t>
            </w:r>
            <w:r>
              <w:rPr>
                <w:vertAlign w:val="subscript"/>
              </w:rPr>
              <w:t xml:space="preserve"> </w:t>
            </w:r>
            <w:r w:rsidRPr="0040652C">
              <w:t>(CFU/ml)</w:t>
            </w:r>
            <w:r>
              <w:t>]</w:t>
            </w:r>
          </w:p>
        </w:tc>
        <w:tc>
          <w:tcPr>
            <w:tcW w:w="2602" w:type="dxa"/>
          </w:tcPr>
          <w:p w14:paraId="10401656" w14:textId="77777777" w:rsidR="00F20701" w:rsidRPr="0040652C" w:rsidRDefault="00F20701" w:rsidP="007F0F28">
            <w:pPr>
              <w:jc w:val="center"/>
            </w:pPr>
            <w:r w:rsidRPr="0040652C">
              <w:t xml:space="preserve">Detection Threshold </w:t>
            </w:r>
            <w:r w:rsidRPr="0040652C">
              <w:br/>
            </w:r>
            <w:r>
              <w:t>[</w:t>
            </w:r>
            <w:r w:rsidRPr="0040652C">
              <w:t>CFU/ml</w:t>
            </w:r>
            <w:r>
              <w:t>]</w:t>
            </w:r>
          </w:p>
        </w:tc>
      </w:tr>
      <w:tr w:rsidR="00F20701" w14:paraId="1584FDB1" w14:textId="77777777" w:rsidTr="007F0F28">
        <w:trPr>
          <w:trHeight w:val="212"/>
        </w:trPr>
        <w:tc>
          <w:tcPr>
            <w:tcW w:w="2823" w:type="dxa"/>
          </w:tcPr>
          <w:p w14:paraId="3E35A946" w14:textId="77777777" w:rsidR="00F20701" w:rsidRDefault="00F20701" w:rsidP="001F0186">
            <w:pPr>
              <w:jc w:val="left"/>
            </w:pPr>
            <w:r>
              <w:t>Single excitation/emission wavelength pair [275/362]</w:t>
            </w:r>
          </w:p>
        </w:tc>
        <w:tc>
          <w:tcPr>
            <w:tcW w:w="1189" w:type="dxa"/>
          </w:tcPr>
          <w:p w14:paraId="2BABC6D6" w14:textId="77777777" w:rsidR="00F20701" w:rsidRDefault="00F20701" w:rsidP="007F0F28">
            <w:r>
              <w:t>0.09</w:t>
            </w:r>
          </w:p>
        </w:tc>
        <w:tc>
          <w:tcPr>
            <w:tcW w:w="2406" w:type="dxa"/>
          </w:tcPr>
          <w:p w14:paraId="77F7C280" w14:textId="77777777" w:rsidR="00F20701" w:rsidRDefault="00F20701" w:rsidP="007F0F28">
            <w:r>
              <w:t>0.22</w:t>
            </w:r>
          </w:p>
        </w:tc>
        <w:tc>
          <w:tcPr>
            <w:tcW w:w="2602" w:type="dxa"/>
          </w:tcPr>
          <w:p w14:paraId="76EDA2A1" w14:textId="77777777" w:rsidR="00F20701" w:rsidRPr="006D2020" w:rsidRDefault="00F20701" w:rsidP="007F0F28">
            <w:pPr>
              <w:rPr>
                <w:vertAlign w:val="superscript"/>
              </w:rPr>
            </w:pPr>
            <w:r>
              <w:t>5*10</w:t>
            </w:r>
            <w:r>
              <w:rPr>
                <w:vertAlign w:val="superscript"/>
              </w:rPr>
              <w:t>4</w:t>
            </w:r>
          </w:p>
        </w:tc>
      </w:tr>
      <w:tr w:rsidR="00F20701" w14:paraId="1D7B527F" w14:textId="77777777" w:rsidTr="007F0F28">
        <w:trPr>
          <w:trHeight w:val="200"/>
        </w:trPr>
        <w:tc>
          <w:tcPr>
            <w:tcW w:w="2823" w:type="dxa"/>
          </w:tcPr>
          <w:p w14:paraId="2A0524E0" w14:textId="77777777" w:rsidR="00F20701" w:rsidRDefault="00F20701" w:rsidP="001F0186">
            <w:pPr>
              <w:jc w:val="left"/>
            </w:pPr>
            <w:r>
              <w:t>PLS-</w:t>
            </w:r>
            <w:r w:rsidR="00EF7E44">
              <w:t>analyzed</w:t>
            </w:r>
            <w:r>
              <w:t xml:space="preserve"> emission spectrum obtained upon excitation at 275 nm</w:t>
            </w:r>
          </w:p>
        </w:tc>
        <w:tc>
          <w:tcPr>
            <w:tcW w:w="1189" w:type="dxa"/>
          </w:tcPr>
          <w:p w14:paraId="22647A59" w14:textId="77777777" w:rsidR="00F20701" w:rsidRDefault="00F20701" w:rsidP="007F0F28">
            <w:r>
              <w:t>0.59</w:t>
            </w:r>
          </w:p>
        </w:tc>
        <w:tc>
          <w:tcPr>
            <w:tcW w:w="2406" w:type="dxa"/>
          </w:tcPr>
          <w:p w14:paraId="03B65B10" w14:textId="77777777" w:rsidR="00F20701" w:rsidRDefault="00F20701" w:rsidP="007F0F28">
            <w:r>
              <w:t>1.14</w:t>
            </w:r>
          </w:p>
        </w:tc>
        <w:tc>
          <w:tcPr>
            <w:tcW w:w="2602" w:type="dxa"/>
          </w:tcPr>
          <w:p w14:paraId="05D0272B" w14:textId="77777777" w:rsidR="00F20701" w:rsidRPr="00055A6E" w:rsidRDefault="00F20701" w:rsidP="007F0F28">
            <w:r>
              <w:t>10</w:t>
            </w:r>
            <w:r>
              <w:rPr>
                <w:vertAlign w:val="superscript"/>
              </w:rPr>
              <w:t>3</w:t>
            </w:r>
          </w:p>
        </w:tc>
      </w:tr>
      <w:tr w:rsidR="00F20701" w14:paraId="0E1DD529" w14:textId="77777777" w:rsidTr="007F0F28">
        <w:trPr>
          <w:trHeight w:val="200"/>
        </w:trPr>
        <w:tc>
          <w:tcPr>
            <w:tcW w:w="2823" w:type="dxa"/>
          </w:tcPr>
          <w:p w14:paraId="1F189C9E" w14:textId="77777777" w:rsidR="00F20701" w:rsidRDefault="00F20701" w:rsidP="007F0F28">
            <w:r>
              <w:t>PLS-</w:t>
            </w:r>
            <w:r w:rsidR="00EF7E44">
              <w:t xml:space="preserve"> analyzed</w:t>
            </w:r>
            <w:r>
              <w:t xml:space="preserve"> full EEM</w:t>
            </w:r>
          </w:p>
        </w:tc>
        <w:tc>
          <w:tcPr>
            <w:tcW w:w="1189" w:type="dxa"/>
          </w:tcPr>
          <w:p w14:paraId="0E3D2202" w14:textId="77777777" w:rsidR="00F20701" w:rsidRDefault="00F20701" w:rsidP="007F0F28">
            <w:r>
              <w:t>0.73</w:t>
            </w:r>
          </w:p>
        </w:tc>
        <w:tc>
          <w:tcPr>
            <w:tcW w:w="2406" w:type="dxa"/>
          </w:tcPr>
          <w:p w14:paraId="5A4E5A93" w14:textId="77777777" w:rsidR="00F20701" w:rsidRDefault="00F20701" w:rsidP="007F0F28">
            <w:r>
              <w:t>1.02</w:t>
            </w:r>
          </w:p>
        </w:tc>
        <w:tc>
          <w:tcPr>
            <w:tcW w:w="2602" w:type="dxa"/>
          </w:tcPr>
          <w:p w14:paraId="0AF5ADEB" w14:textId="77777777" w:rsidR="00F20701" w:rsidRDefault="00F20701" w:rsidP="007F0F28">
            <w:r>
              <w:t>10</w:t>
            </w:r>
          </w:p>
        </w:tc>
      </w:tr>
    </w:tbl>
    <w:p w14:paraId="6F7AF5AD" w14:textId="77777777" w:rsidR="00F20701" w:rsidRPr="00144F77" w:rsidRDefault="00F20701" w:rsidP="00144F77">
      <w:pPr>
        <w:pStyle w:val="4"/>
      </w:pPr>
      <w:r w:rsidRPr="00144F77">
        <w:lastRenderedPageBreak/>
        <w:t xml:space="preserve">Detection of </w:t>
      </w:r>
      <w:r w:rsidRPr="00144F77">
        <w:rPr>
          <w:i/>
          <w:iCs/>
        </w:rPr>
        <w:t>E. coli</w:t>
      </w:r>
      <w:r w:rsidRPr="00144F77">
        <w:t>,</w:t>
      </w:r>
      <w:r w:rsidRPr="00144F77">
        <w:rPr>
          <w:i/>
          <w:iCs/>
        </w:rPr>
        <w:t xml:space="preserve"> B. subtilis</w:t>
      </w:r>
      <w:r w:rsidRPr="00144F77">
        <w:t xml:space="preserve"> and </w:t>
      </w:r>
      <w:r w:rsidRPr="00144F77">
        <w:rPr>
          <w:i/>
          <w:iCs/>
        </w:rPr>
        <w:t>P. aeruginosa</w:t>
      </w:r>
      <w:r w:rsidRPr="00144F77">
        <w:t xml:space="preserve"> suspended in water using PLS-analyzed emission spectrum obtained upon excitation at 280 nm or full EEMs </w:t>
      </w:r>
    </w:p>
    <w:p w14:paraId="55820070" w14:textId="230F3A22" w:rsidR="00D208A4" w:rsidRPr="00A34CB5" w:rsidRDefault="00F20701" w:rsidP="00BC3F7E">
      <w:r w:rsidRPr="00B11B2C">
        <w:t xml:space="preserve">At this stage, PLS models were created to try and predict bacterial concentrations of </w:t>
      </w:r>
      <w:r w:rsidRPr="00B11B2C">
        <w:rPr>
          <w:i/>
          <w:iCs/>
        </w:rPr>
        <w:t xml:space="preserve">E. coli, B. subtilis </w:t>
      </w:r>
      <w:r w:rsidRPr="00B11B2C">
        <w:t xml:space="preserve">and </w:t>
      </w:r>
      <w:r w:rsidRPr="00B11B2C">
        <w:rPr>
          <w:i/>
          <w:iCs/>
        </w:rPr>
        <w:t>P. aeruginosa</w:t>
      </w:r>
      <w:r w:rsidRPr="00B11B2C">
        <w:t xml:space="preserve"> as representatives of common pathogens. </w:t>
      </w:r>
      <w:r w:rsidR="00AC4E8C" w:rsidRPr="001A275E">
        <w:rPr>
          <w:lang w:val="en-GB"/>
        </w:rPr>
        <w:t>These bacterial species were chosen because a) they represent the gram</w:t>
      </w:r>
      <w:r w:rsidR="00AC4E8C">
        <w:rPr>
          <w:lang w:val="en-GB"/>
        </w:rPr>
        <w:t>-</w:t>
      </w:r>
      <w:r w:rsidR="00AC4E8C" w:rsidRPr="001A275E">
        <w:rPr>
          <w:lang w:val="en-GB"/>
        </w:rPr>
        <w:t>positive and gram</w:t>
      </w:r>
      <w:r w:rsidR="00AC4E8C">
        <w:rPr>
          <w:lang w:val="en-GB"/>
        </w:rPr>
        <w:t>-</w:t>
      </w:r>
      <w:r w:rsidR="00AC4E8C" w:rsidRPr="001A275E">
        <w:rPr>
          <w:lang w:val="en-GB"/>
        </w:rPr>
        <w:t xml:space="preserve">negative </w:t>
      </w:r>
      <w:r w:rsidR="00AC4E8C" w:rsidRPr="0035411B">
        <w:rPr>
          <w:lang w:val="en-GB"/>
        </w:rPr>
        <w:t xml:space="preserve">groups, expected to have a different chemical composition </w:t>
      </w:r>
      <w:r w:rsidR="00AC4E8C" w:rsidRPr="0035411B">
        <w:rPr>
          <w:noProof/>
          <w:lang w:val="en-GB"/>
        </w:rPr>
        <w:t>(Jean et al., 201</w:t>
      </w:r>
      <w:r w:rsidR="00AC4E8C">
        <w:rPr>
          <w:noProof/>
          <w:lang w:val="en-GB"/>
        </w:rPr>
        <w:t>6</w:t>
      </w:r>
      <w:r w:rsidR="00AC4E8C" w:rsidRPr="0035411B">
        <w:rPr>
          <w:noProof/>
          <w:lang w:val="en-GB"/>
        </w:rPr>
        <w:t>)</w:t>
      </w:r>
      <w:r w:rsidR="00AC4E8C" w:rsidRPr="0035411B">
        <w:rPr>
          <w:lang w:val="en-GB"/>
        </w:rPr>
        <w:t xml:space="preserve"> and b) </w:t>
      </w:r>
      <w:r w:rsidR="00AC4E8C" w:rsidRPr="0035411B">
        <w:rPr>
          <w:i/>
          <w:lang w:val="en-GB"/>
        </w:rPr>
        <w:t xml:space="preserve">P. aeruginosa </w:t>
      </w:r>
      <w:r w:rsidR="00AC4E8C" w:rsidRPr="0035411B">
        <w:rPr>
          <w:lang w:val="en-GB"/>
        </w:rPr>
        <w:t>is a</w:t>
      </w:r>
      <w:r w:rsidR="00AC4E8C" w:rsidRPr="001A275E">
        <w:rPr>
          <w:lang w:val="en-GB"/>
        </w:rPr>
        <w:t xml:space="preserve"> very common environmental pathogen which may b</w:t>
      </w:r>
      <w:r w:rsidR="00AC4E8C">
        <w:rPr>
          <w:lang w:val="en-GB"/>
        </w:rPr>
        <w:t xml:space="preserve">e acquired from drinking water </w:t>
      </w:r>
      <w:r w:rsidR="00AC4E8C">
        <w:rPr>
          <w:noProof/>
          <w:lang w:val="en-GB"/>
        </w:rPr>
        <w:t>(Costa et al., 2015)</w:t>
      </w:r>
      <w:r w:rsidR="00AC4E8C">
        <w:rPr>
          <w:lang w:val="en-GB"/>
        </w:rPr>
        <w:t xml:space="preserve">. </w:t>
      </w:r>
      <w:r w:rsidRPr="00B11B2C">
        <w:t xml:space="preserve">Each strain was first modeled alone, and later all samples were modeled together. </w:t>
      </w:r>
      <w:r>
        <w:t xml:space="preserve">Detection threshold defined as a difference between the indicated concentration and &lt;10 CFU/ml is different significantly (p&lt;0.01), using Wilcoxon ranked-sum test or Tukey-Kramer when available. Results are shown in </w:t>
      </w:r>
      <w:r>
        <w:fldChar w:fldCharType="begin"/>
      </w:r>
      <w:r>
        <w:instrText xml:space="preserve"> REF _Ref520643032 \h </w:instrText>
      </w:r>
      <w:r>
        <w:fldChar w:fldCharType="separate"/>
      </w:r>
      <w:r w:rsidR="008F06E4" w:rsidRPr="001F0186">
        <w:t xml:space="preserve">Table </w:t>
      </w:r>
      <w:r w:rsidR="008F06E4">
        <w:rPr>
          <w:noProof/>
        </w:rPr>
        <w:t>7</w:t>
      </w:r>
      <w:r>
        <w:fldChar w:fldCharType="end"/>
      </w:r>
      <w:r>
        <w:t>.</w:t>
      </w:r>
    </w:p>
    <w:p w14:paraId="77579BDB" w14:textId="6DE1370F" w:rsidR="00F20701" w:rsidRPr="001F0186" w:rsidRDefault="00F20701" w:rsidP="001F0186">
      <w:pPr>
        <w:pStyle w:val="a8"/>
      </w:pPr>
      <w:bookmarkStart w:id="144" w:name="_Ref520643032"/>
      <w:bookmarkStart w:id="145" w:name="_Toc520445483"/>
      <w:r w:rsidRPr="001F0186">
        <w:t xml:space="preserve">Table </w:t>
      </w:r>
      <w:r w:rsidR="00C319FA">
        <w:fldChar w:fldCharType="begin"/>
      </w:r>
      <w:r w:rsidR="00C319FA">
        <w:instrText xml:space="preserve"> SEQ Table \* ARABIC </w:instrText>
      </w:r>
      <w:r w:rsidR="00C319FA">
        <w:fldChar w:fldCharType="separate"/>
      </w:r>
      <w:r w:rsidR="00E420D9">
        <w:rPr>
          <w:noProof/>
        </w:rPr>
        <w:t>7</w:t>
      </w:r>
      <w:r w:rsidR="00C319FA">
        <w:fldChar w:fldCharType="end"/>
      </w:r>
      <w:bookmarkEnd w:id="144"/>
      <w:r w:rsidRPr="001F0186">
        <w:t>. Detection of bacteria in water: comparison of fluorescence-based PLS-supported approaches. All R2 values are statistically significant at p&lt;0.01.</w:t>
      </w:r>
      <w:bookmarkEnd w:id="145"/>
    </w:p>
    <w:tbl>
      <w:tblPr>
        <w:tblStyle w:val="a9"/>
        <w:tblW w:w="8275" w:type="dxa"/>
        <w:tblLook w:val="04A0" w:firstRow="1" w:lastRow="0" w:firstColumn="1" w:lastColumn="0" w:noHBand="0" w:noVBand="1"/>
      </w:tblPr>
      <w:tblGrid>
        <w:gridCol w:w="1213"/>
        <w:gridCol w:w="2164"/>
        <w:gridCol w:w="1262"/>
        <w:gridCol w:w="1145"/>
        <w:gridCol w:w="1441"/>
        <w:gridCol w:w="1050"/>
      </w:tblGrid>
      <w:tr w:rsidR="00F20701" w14:paraId="4295BA62" w14:textId="77777777" w:rsidTr="001F0186">
        <w:tc>
          <w:tcPr>
            <w:tcW w:w="1213" w:type="dxa"/>
            <w:vAlign w:val="center"/>
          </w:tcPr>
          <w:p w14:paraId="77031239" w14:textId="77777777" w:rsidR="00F20701" w:rsidRPr="009D1C93" w:rsidRDefault="00F20701" w:rsidP="001F0186">
            <w:pPr>
              <w:spacing w:before="0" w:after="0" w:line="240" w:lineRule="auto"/>
              <w:jc w:val="center"/>
              <w:rPr>
                <w:b/>
                <w:bCs/>
              </w:rPr>
            </w:pPr>
            <w:r w:rsidRPr="009D1C93">
              <w:rPr>
                <w:b/>
                <w:bCs/>
              </w:rPr>
              <w:t>Bacteria</w:t>
            </w:r>
          </w:p>
        </w:tc>
        <w:tc>
          <w:tcPr>
            <w:tcW w:w="2164" w:type="dxa"/>
            <w:vAlign w:val="center"/>
          </w:tcPr>
          <w:p w14:paraId="4BDF03AD" w14:textId="77777777" w:rsidR="00F20701" w:rsidRDefault="00F20701" w:rsidP="001F0186">
            <w:pPr>
              <w:spacing w:before="0" w:after="0" w:line="240" w:lineRule="auto"/>
              <w:jc w:val="center"/>
            </w:pPr>
          </w:p>
        </w:tc>
        <w:tc>
          <w:tcPr>
            <w:tcW w:w="1262" w:type="dxa"/>
            <w:vAlign w:val="center"/>
          </w:tcPr>
          <w:p w14:paraId="459CDE23" w14:textId="77777777" w:rsidR="00F20701" w:rsidRPr="001F0186" w:rsidRDefault="00F20701" w:rsidP="001F0186">
            <w:pPr>
              <w:spacing w:before="0" w:after="0" w:line="240" w:lineRule="auto"/>
              <w:jc w:val="center"/>
              <w:rPr>
                <w:i/>
                <w:iCs/>
              </w:rPr>
            </w:pPr>
            <w:r w:rsidRPr="001F0186">
              <w:rPr>
                <w:i/>
                <w:iCs/>
              </w:rPr>
              <w:t>E. coli</w:t>
            </w:r>
          </w:p>
          <w:p w14:paraId="2E02B9D6" w14:textId="77777777" w:rsidR="00F20701" w:rsidRDefault="00F20701" w:rsidP="001F0186">
            <w:pPr>
              <w:spacing w:before="0" w:after="0" w:line="240" w:lineRule="auto"/>
              <w:jc w:val="center"/>
            </w:pPr>
            <w:r>
              <w:t>(N=53)</w:t>
            </w:r>
          </w:p>
        </w:tc>
        <w:tc>
          <w:tcPr>
            <w:tcW w:w="1145" w:type="dxa"/>
            <w:vAlign w:val="center"/>
          </w:tcPr>
          <w:p w14:paraId="39A00768" w14:textId="77777777" w:rsidR="00F20701" w:rsidRPr="001F0186" w:rsidRDefault="00F20701" w:rsidP="001F0186">
            <w:pPr>
              <w:spacing w:before="0" w:after="0" w:line="240" w:lineRule="auto"/>
              <w:jc w:val="center"/>
              <w:rPr>
                <w:i/>
                <w:iCs/>
              </w:rPr>
            </w:pPr>
            <w:r w:rsidRPr="001F0186">
              <w:rPr>
                <w:i/>
                <w:iCs/>
              </w:rPr>
              <w:t>B. subtilis</w:t>
            </w:r>
          </w:p>
          <w:p w14:paraId="4B48F141" w14:textId="77777777" w:rsidR="00F20701" w:rsidRDefault="00F20701" w:rsidP="001F0186">
            <w:pPr>
              <w:spacing w:before="0" w:after="0" w:line="240" w:lineRule="auto"/>
              <w:jc w:val="center"/>
            </w:pPr>
            <w:r>
              <w:t>(N=46)</w:t>
            </w:r>
          </w:p>
        </w:tc>
        <w:tc>
          <w:tcPr>
            <w:tcW w:w="1441" w:type="dxa"/>
            <w:vAlign w:val="center"/>
          </w:tcPr>
          <w:p w14:paraId="485C2799" w14:textId="77777777" w:rsidR="00F20701" w:rsidRPr="001F0186" w:rsidRDefault="00F20701" w:rsidP="001F0186">
            <w:pPr>
              <w:spacing w:before="0" w:after="0" w:line="240" w:lineRule="auto"/>
              <w:jc w:val="center"/>
              <w:rPr>
                <w:i/>
                <w:iCs/>
              </w:rPr>
            </w:pPr>
            <w:r w:rsidRPr="001F0186">
              <w:rPr>
                <w:i/>
                <w:iCs/>
              </w:rPr>
              <w:t>P. aeruginosa</w:t>
            </w:r>
          </w:p>
          <w:p w14:paraId="12680262" w14:textId="77777777" w:rsidR="00F20701" w:rsidRDefault="00F20701" w:rsidP="001F0186">
            <w:pPr>
              <w:spacing w:before="0" w:after="0" w:line="240" w:lineRule="auto"/>
              <w:jc w:val="center"/>
            </w:pPr>
            <w:r>
              <w:t>(N=86)</w:t>
            </w:r>
          </w:p>
        </w:tc>
        <w:tc>
          <w:tcPr>
            <w:tcW w:w="1050" w:type="dxa"/>
            <w:vAlign w:val="center"/>
          </w:tcPr>
          <w:p w14:paraId="3B302F5C" w14:textId="77777777" w:rsidR="00F20701" w:rsidRDefault="00F20701" w:rsidP="001F0186">
            <w:pPr>
              <w:spacing w:before="0" w:after="0" w:line="240" w:lineRule="auto"/>
              <w:jc w:val="center"/>
            </w:pPr>
            <w:r>
              <w:t>All bacteria (N=185)</w:t>
            </w:r>
          </w:p>
        </w:tc>
      </w:tr>
      <w:tr w:rsidR="00F20701" w14:paraId="563B4B71" w14:textId="77777777" w:rsidTr="001F0186">
        <w:tc>
          <w:tcPr>
            <w:tcW w:w="1213" w:type="dxa"/>
            <w:vMerge w:val="restart"/>
            <w:vAlign w:val="center"/>
          </w:tcPr>
          <w:p w14:paraId="051C12E7" w14:textId="77777777" w:rsidR="00F20701" w:rsidRPr="009D1C93" w:rsidRDefault="00F20701" w:rsidP="001F0186">
            <w:pPr>
              <w:spacing w:before="0" w:after="0" w:line="240" w:lineRule="auto"/>
              <w:jc w:val="center"/>
              <w:rPr>
                <w:b/>
                <w:bCs/>
              </w:rPr>
            </w:pPr>
            <w:r>
              <w:rPr>
                <w:b/>
                <w:bCs/>
              </w:rPr>
              <w:t>Emission spectrum upon excitation at 275</w:t>
            </w:r>
            <w:r w:rsidRPr="009D1C93">
              <w:rPr>
                <w:b/>
                <w:bCs/>
              </w:rPr>
              <w:t xml:space="preserve"> nm</w:t>
            </w:r>
          </w:p>
        </w:tc>
        <w:tc>
          <w:tcPr>
            <w:tcW w:w="2164" w:type="dxa"/>
            <w:vAlign w:val="center"/>
          </w:tcPr>
          <w:p w14:paraId="210DDE78" w14:textId="77777777" w:rsidR="00F20701" w:rsidRPr="009D1C93" w:rsidRDefault="00F20701" w:rsidP="001F0186">
            <w:pPr>
              <w:spacing w:before="0" w:after="0" w:line="240" w:lineRule="auto"/>
              <w:jc w:val="center"/>
              <w:rPr>
                <w:b/>
                <w:bCs/>
              </w:rPr>
            </w:pPr>
            <w:r w:rsidRPr="009D1C93">
              <w:rPr>
                <w:b/>
                <w:bCs/>
              </w:rPr>
              <w:t>RMSE</w:t>
            </w:r>
          </w:p>
          <w:p w14:paraId="2C1C5E10" w14:textId="77777777" w:rsidR="00F20701" w:rsidRPr="00022F79" w:rsidRDefault="00F20701" w:rsidP="001F0186">
            <w:pPr>
              <w:spacing w:before="0" w:after="0" w:line="240" w:lineRule="auto"/>
              <w:jc w:val="center"/>
            </w:pPr>
            <w:r>
              <w:t>[Log</w:t>
            </w:r>
            <w:r>
              <w:rPr>
                <w:vertAlign w:val="subscript"/>
              </w:rPr>
              <w:t>10</w:t>
            </w:r>
            <w:r>
              <w:t>(CFU/ml)]</w:t>
            </w:r>
          </w:p>
        </w:tc>
        <w:tc>
          <w:tcPr>
            <w:tcW w:w="1262" w:type="dxa"/>
            <w:vAlign w:val="center"/>
          </w:tcPr>
          <w:p w14:paraId="575155B1" w14:textId="77777777" w:rsidR="00F20701" w:rsidRDefault="00F20701" w:rsidP="001F0186">
            <w:pPr>
              <w:spacing w:before="0" w:after="0" w:line="240" w:lineRule="auto"/>
              <w:jc w:val="center"/>
            </w:pPr>
            <w:r>
              <w:t>1.14</w:t>
            </w:r>
          </w:p>
        </w:tc>
        <w:tc>
          <w:tcPr>
            <w:tcW w:w="1145" w:type="dxa"/>
            <w:vAlign w:val="center"/>
          </w:tcPr>
          <w:p w14:paraId="665144E2" w14:textId="77777777" w:rsidR="00F20701" w:rsidRDefault="00F20701" w:rsidP="001F0186">
            <w:pPr>
              <w:spacing w:before="0" w:after="0" w:line="240" w:lineRule="auto"/>
              <w:jc w:val="center"/>
            </w:pPr>
            <w:r>
              <w:t>0.74</w:t>
            </w:r>
          </w:p>
        </w:tc>
        <w:tc>
          <w:tcPr>
            <w:tcW w:w="1441" w:type="dxa"/>
            <w:vAlign w:val="center"/>
          </w:tcPr>
          <w:p w14:paraId="56CC8D48" w14:textId="77777777" w:rsidR="00F20701" w:rsidRDefault="00F20701" w:rsidP="001F0186">
            <w:pPr>
              <w:spacing w:before="0" w:after="0" w:line="240" w:lineRule="auto"/>
              <w:jc w:val="center"/>
            </w:pPr>
            <w:r>
              <w:t>0.9</w:t>
            </w:r>
          </w:p>
        </w:tc>
        <w:tc>
          <w:tcPr>
            <w:tcW w:w="1050" w:type="dxa"/>
            <w:vAlign w:val="center"/>
          </w:tcPr>
          <w:p w14:paraId="0054F4AD" w14:textId="77777777" w:rsidR="00F20701" w:rsidRDefault="00F20701" w:rsidP="001F0186">
            <w:pPr>
              <w:spacing w:before="0" w:after="0" w:line="240" w:lineRule="auto"/>
              <w:jc w:val="center"/>
            </w:pPr>
            <w:r>
              <w:t>0.83</w:t>
            </w:r>
          </w:p>
        </w:tc>
      </w:tr>
      <w:tr w:rsidR="00F20701" w14:paraId="52E5BEF2" w14:textId="77777777" w:rsidTr="001F0186">
        <w:tc>
          <w:tcPr>
            <w:tcW w:w="1213" w:type="dxa"/>
            <w:vMerge/>
            <w:vAlign w:val="center"/>
          </w:tcPr>
          <w:p w14:paraId="3BCA098A" w14:textId="77777777" w:rsidR="00F20701" w:rsidRPr="009D1C93" w:rsidRDefault="00F20701" w:rsidP="001F0186">
            <w:pPr>
              <w:spacing w:before="0" w:after="0" w:line="240" w:lineRule="auto"/>
              <w:jc w:val="center"/>
              <w:rPr>
                <w:b/>
                <w:bCs/>
              </w:rPr>
            </w:pPr>
          </w:p>
        </w:tc>
        <w:tc>
          <w:tcPr>
            <w:tcW w:w="2164" w:type="dxa"/>
            <w:vAlign w:val="center"/>
          </w:tcPr>
          <w:p w14:paraId="50DCD30A" w14:textId="77777777" w:rsidR="00F20701" w:rsidRPr="009D1C93" w:rsidRDefault="00F20701" w:rsidP="001F0186">
            <w:pPr>
              <w:spacing w:before="0" w:after="0" w:line="240" w:lineRule="auto"/>
              <w:jc w:val="center"/>
              <w:rPr>
                <w:b/>
                <w:bCs/>
              </w:rPr>
            </w:pPr>
            <w:r w:rsidRPr="009D1C93">
              <w:rPr>
                <w:b/>
                <w:bCs/>
              </w:rPr>
              <w:t>R</w:t>
            </w:r>
            <w:r w:rsidRPr="009D1C93">
              <w:rPr>
                <w:b/>
                <w:bCs/>
                <w:vertAlign w:val="superscript"/>
              </w:rPr>
              <w:t>2</w:t>
            </w:r>
          </w:p>
        </w:tc>
        <w:tc>
          <w:tcPr>
            <w:tcW w:w="1262" w:type="dxa"/>
            <w:vAlign w:val="center"/>
          </w:tcPr>
          <w:p w14:paraId="429913A7" w14:textId="77777777" w:rsidR="00F20701" w:rsidRDefault="00F20701" w:rsidP="001F0186">
            <w:pPr>
              <w:spacing w:before="0" w:after="0" w:line="240" w:lineRule="auto"/>
              <w:jc w:val="center"/>
            </w:pPr>
            <w:r>
              <w:t>0.59</w:t>
            </w:r>
          </w:p>
        </w:tc>
        <w:tc>
          <w:tcPr>
            <w:tcW w:w="1145" w:type="dxa"/>
            <w:vAlign w:val="center"/>
          </w:tcPr>
          <w:p w14:paraId="0593D286" w14:textId="77777777" w:rsidR="00F20701" w:rsidRDefault="00F20701" w:rsidP="001F0186">
            <w:pPr>
              <w:spacing w:before="0" w:after="0" w:line="240" w:lineRule="auto"/>
              <w:jc w:val="center"/>
            </w:pPr>
            <w:r>
              <w:t>0.42</w:t>
            </w:r>
          </w:p>
        </w:tc>
        <w:tc>
          <w:tcPr>
            <w:tcW w:w="1441" w:type="dxa"/>
            <w:vAlign w:val="center"/>
          </w:tcPr>
          <w:p w14:paraId="130024E4" w14:textId="77777777" w:rsidR="00F20701" w:rsidRDefault="00F20701" w:rsidP="001F0186">
            <w:pPr>
              <w:spacing w:before="0" w:after="0" w:line="240" w:lineRule="auto"/>
              <w:jc w:val="center"/>
            </w:pPr>
            <w:r>
              <w:t>0.19</w:t>
            </w:r>
          </w:p>
        </w:tc>
        <w:tc>
          <w:tcPr>
            <w:tcW w:w="1050" w:type="dxa"/>
            <w:vAlign w:val="center"/>
          </w:tcPr>
          <w:p w14:paraId="0793F9E0" w14:textId="77777777" w:rsidR="00F20701" w:rsidRDefault="00F20701" w:rsidP="001F0186">
            <w:pPr>
              <w:spacing w:before="0" w:after="0" w:line="240" w:lineRule="auto"/>
              <w:jc w:val="center"/>
            </w:pPr>
            <w:r>
              <w:t>0.25</w:t>
            </w:r>
          </w:p>
        </w:tc>
      </w:tr>
      <w:tr w:rsidR="00F20701" w14:paraId="60CBA0C7" w14:textId="77777777" w:rsidTr="001F0186">
        <w:tc>
          <w:tcPr>
            <w:tcW w:w="1213" w:type="dxa"/>
            <w:vMerge/>
            <w:vAlign w:val="center"/>
          </w:tcPr>
          <w:p w14:paraId="52DB2912" w14:textId="77777777" w:rsidR="00F20701" w:rsidRPr="009D1C93" w:rsidRDefault="00F20701" w:rsidP="001F0186">
            <w:pPr>
              <w:spacing w:before="0" w:after="0" w:line="240" w:lineRule="auto"/>
              <w:jc w:val="center"/>
              <w:rPr>
                <w:b/>
                <w:bCs/>
              </w:rPr>
            </w:pPr>
          </w:p>
        </w:tc>
        <w:tc>
          <w:tcPr>
            <w:tcW w:w="2164" w:type="dxa"/>
            <w:vAlign w:val="center"/>
          </w:tcPr>
          <w:p w14:paraId="3CC38B9A" w14:textId="77777777" w:rsidR="00F20701" w:rsidRDefault="00F20701" w:rsidP="001F0186">
            <w:pPr>
              <w:spacing w:before="0" w:after="0" w:line="240" w:lineRule="auto"/>
              <w:jc w:val="center"/>
            </w:pPr>
            <w:r w:rsidRPr="009D1C93">
              <w:rPr>
                <w:b/>
                <w:bCs/>
                <w:sz w:val="20"/>
                <w:szCs w:val="20"/>
              </w:rPr>
              <w:t>Detection threshold</w:t>
            </w:r>
            <w:r w:rsidRPr="00E77220">
              <w:rPr>
                <w:sz w:val="20"/>
                <w:szCs w:val="20"/>
              </w:rPr>
              <w:t xml:space="preserve"> (Wilcoxson)</w:t>
            </w:r>
          </w:p>
          <w:p w14:paraId="34CF7AA6" w14:textId="77777777" w:rsidR="00F20701" w:rsidRDefault="00F20701" w:rsidP="001F0186">
            <w:pPr>
              <w:spacing w:before="0" w:after="0" w:line="240" w:lineRule="auto"/>
              <w:jc w:val="center"/>
            </w:pPr>
            <w:r>
              <w:t>[CFU/ml]</w:t>
            </w:r>
          </w:p>
        </w:tc>
        <w:tc>
          <w:tcPr>
            <w:tcW w:w="1262" w:type="dxa"/>
            <w:vAlign w:val="center"/>
          </w:tcPr>
          <w:p w14:paraId="16A0F4C5" w14:textId="77777777" w:rsidR="00F20701" w:rsidRPr="00022F79" w:rsidRDefault="00F20701" w:rsidP="001F0186">
            <w:pPr>
              <w:spacing w:before="0" w:after="0" w:line="240" w:lineRule="auto"/>
              <w:jc w:val="center"/>
            </w:pPr>
            <w:r>
              <w:t>5*10</w:t>
            </w:r>
            <w:r>
              <w:rPr>
                <w:vertAlign w:val="superscript"/>
              </w:rPr>
              <w:t>4</w:t>
            </w:r>
          </w:p>
        </w:tc>
        <w:tc>
          <w:tcPr>
            <w:tcW w:w="1145" w:type="dxa"/>
            <w:vAlign w:val="center"/>
          </w:tcPr>
          <w:p w14:paraId="37DAE177" w14:textId="77777777" w:rsidR="00F20701" w:rsidRPr="007A21F2" w:rsidRDefault="00F20701" w:rsidP="001F0186">
            <w:pPr>
              <w:spacing w:before="0" w:after="0" w:line="240" w:lineRule="auto"/>
              <w:jc w:val="center"/>
            </w:pPr>
            <w:r>
              <w:t>10</w:t>
            </w:r>
            <w:r>
              <w:rPr>
                <w:vertAlign w:val="superscript"/>
              </w:rPr>
              <w:t>5</w:t>
            </w:r>
          </w:p>
        </w:tc>
        <w:tc>
          <w:tcPr>
            <w:tcW w:w="1441" w:type="dxa"/>
            <w:vAlign w:val="center"/>
          </w:tcPr>
          <w:p w14:paraId="63085909" w14:textId="77777777" w:rsidR="00F20701" w:rsidRPr="00E51FE4" w:rsidRDefault="00F20701" w:rsidP="001F0186">
            <w:pPr>
              <w:spacing w:before="0" w:after="0" w:line="240" w:lineRule="auto"/>
              <w:jc w:val="center"/>
            </w:pPr>
            <w:r>
              <w:t>10</w:t>
            </w:r>
            <w:r>
              <w:rPr>
                <w:vertAlign w:val="superscript"/>
              </w:rPr>
              <w:t>5</w:t>
            </w:r>
          </w:p>
        </w:tc>
        <w:tc>
          <w:tcPr>
            <w:tcW w:w="1050" w:type="dxa"/>
            <w:vAlign w:val="center"/>
          </w:tcPr>
          <w:p w14:paraId="524CA10F" w14:textId="77777777" w:rsidR="00F20701" w:rsidRPr="00145745" w:rsidRDefault="00F20701" w:rsidP="001F0186">
            <w:pPr>
              <w:spacing w:before="0" w:after="0" w:line="240" w:lineRule="auto"/>
              <w:jc w:val="center"/>
            </w:pPr>
            <w:r>
              <w:t>10</w:t>
            </w:r>
            <w:r>
              <w:rPr>
                <w:vertAlign w:val="superscript"/>
              </w:rPr>
              <w:t>4</w:t>
            </w:r>
          </w:p>
        </w:tc>
      </w:tr>
      <w:tr w:rsidR="00F20701" w14:paraId="65D6674E" w14:textId="77777777" w:rsidTr="001F0186">
        <w:tc>
          <w:tcPr>
            <w:tcW w:w="1213" w:type="dxa"/>
            <w:vMerge/>
            <w:vAlign w:val="center"/>
          </w:tcPr>
          <w:p w14:paraId="7EE3D472" w14:textId="77777777" w:rsidR="00F20701" w:rsidRPr="009D1C93" w:rsidRDefault="00F20701" w:rsidP="001F0186">
            <w:pPr>
              <w:spacing w:before="0" w:after="0" w:line="240" w:lineRule="auto"/>
              <w:jc w:val="center"/>
              <w:rPr>
                <w:b/>
                <w:bCs/>
              </w:rPr>
            </w:pPr>
          </w:p>
        </w:tc>
        <w:tc>
          <w:tcPr>
            <w:tcW w:w="2164" w:type="dxa"/>
            <w:vAlign w:val="center"/>
          </w:tcPr>
          <w:p w14:paraId="055A17AC" w14:textId="77777777" w:rsidR="00F20701" w:rsidRDefault="00F20701" w:rsidP="001F0186">
            <w:pPr>
              <w:spacing w:before="0" w:after="0" w:line="240" w:lineRule="auto"/>
              <w:jc w:val="center"/>
            </w:pPr>
            <w:r w:rsidRPr="009D1C93">
              <w:rPr>
                <w:b/>
                <w:bCs/>
              </w:rPr>
              <w:t>Detection threshold</w:t>
            </w:r>
            <w:r w:rsidRPr="0040652C">
              <w:t xml:space="preserve"> (Tukey-Kramer)</w:t>
            </w:r>
          </w:p>
          <w:p w14:paraId="6C4AD781" w14:textId="77777777" w:rsidR="00F20701" w:rsidRPr="0040652C" w:rsidRDefault="00F20701" w:rsidP="001F0186">
            <w:pPr>
              <w:spacing w:before="0" w:after="0" w:line="240" w:lineRule="auto"/>
              <w:jc w:val="center"/>
            </w:pPr>
            <w:r>
              <w:t>[CFU/ml]</w:t>
            </w:r>
          </w:p>
        </w:tc>
        <w:tc>
          <w:tcPr>
            <w:tcW w:w="1262" w:type="dxa"/>
            <w:vAlign w:val="center"/>
          </w:tcPr>
          <w:p w14:paraId="0E3A6EA5" w14:textId="77777777" w:rsidR="00F20701" w:rsidRPr="007A21F2" w:rsidRDefault="00F20701" w:rsidP="001F0186">
            <w:pPr>
              <w:spacing w:before="0" w:after="0" w:line="240" w:lineRule="auto"/>
              <w:jc w:val="center"/>
            </w:pPr>
            <w:r>
              <w:t>10</w:t>
            </w:r>
            <w:r>
              <w:rPr>
                <w:vertAlign w:val="superscript"/>
              </w:rPr>
              <w:t>3</w:t>
            </w:r>
          </w:p>
        </w:tc>
        <w:tc>
          <w:tcPr>
            <w:tcW w:w="1145" w:type="dxa"/>
            <w:vAlign w:val="center"/>
          </w:tcPr>
          <w:p w14:paraId="72B3704D" w14:textId="77777777" w:rsidR="00F20701" w:rsidRPr="007A21F2" w:rsidRDefault="00F20701" w:rsidP="001F0186">
            <w:pPr>
              <w:spacing w:before="0" w:after="0" w:line="240" w:lineRule="auto"/>
              <w:jc w:val="center"/>
            </w:pPr>
            <w:r>
              <w:t>---</w:t>
            </w:r>
          </w:p>
        </w:tc>
        <w:tc>
          <w:tcPr>
            <w:tcW w:w="1441" w:type="dxa"/>
            <w:vAlign w:val="center"/>
          </w:tcPr>
          <w:p w14:paraId="68E83B4C" w14:textId="77777777" w:rsidR="00F20701" w:rsidRPr="00022F79" w:rsidRDefault="00F20701" w:rsidP="001F0186">
            <w:pPr>
              <w:spacing w:before="0" w:after="0" w:line="240" w:lineRule="auto"/>
              <w:jc w:val="center"/>
            </w:pPr>
            <w:r>
              <w:t>10</w:t>
            </w:r>
            <w:r>
              <w:rPr>
                <w:vertAlign w:val="superscript"/>
              </w:rPr>
              <w:t>6</w:t>
            </w:r>
          </w:p>
        </w:tc>
        <w:tc>
          <w:tcPr>
            <w:tcW w:w="1050" w:type="dxa"/>
            <w:vAlign w:val="center"/>
          </w:tcPr>
          <w:p w14:paraId="3037C03B" w14:textId="77777777" w:rsidR="00F20701" w:rsidRDefault="00F20701" w:rsidP="001F0186">
            <w:pPr>
              <w:spacing w:before="0" w:after="0" w:line="240" w:lineRule="auto"/>
              <w:jc w:val="center"/>
            </w:pPr>
            <w:r>
              <w:t>---</w:t>
            </w:r>
          </w:p>
        </w:tc>
      </w:tr>
      <w:tr w:rsidR="00F20701" w14:paraId="0AD4183B" w14:textId="77777777" w:rsidTr="001F0186">
        <w:tc>
          <w:tcPr>
            <w:tcW w:w="1213" w:type="dxa"/>
            <w:vMerge w:val="restart"/>
            <w:vAlign w:val="center"/>
          </w:tcPr>
          <w:p w14:paraId="6D460D4D" w14:textId="77777777" w:rsidR="00F20701" w:rsidRPr="009D1C93" w:rsidRDefault="00F20701" w:rsidP="001F0186">
            <w:pPr>
              <w:spacing w:before="0" w:after="0" w:line="240" w:lineRule="auto"/>
              <w:jc w:val="center"/>
              <w:rPr>
                <w:b/>
                <w:bCs/>
              </w:rPr>
            </w:pPr>
            <w:r w:rsidRPr="009D1C93">
              <w:rPr>
                <w:b/>
                <w:bCs/>
              </w:rPr>
              <w:t>Full EEM</w:t>
            </w:r>
          </w:p>
        </w:tc>
        <w:tc>
          <w:tcPr>
            <w:tcW w:w="2164" w:type="dxa"/>
            <w:vAlign w:val="center"/>
          </w:tcPr>
          <w:p w14:paraId="33792761" w14:textId="77777777" w:rsidR="00F20701" w:rsidRPr="009D1C93" w:rsidRDefault="00F20701" w:rsidP="001F0186">
            <w:pPr>
              <w:spacing w:before="0" w:after="0" w:line="240" w:lineRule="auto"/>
              <w:jc w:val="center"/>
              <w:rPr>
                <w:b/>
                <w:bCs/>
              </w:rPr>
            </w:pPr>
            <w:r w:rsidRPr="009D1C93">
              <w:rPr>
                <w:b/>
                <w:bCs/>
              </w:rPr>
              <w:t>RMSE</w:t>
            </w:r>
          </w:p>
          <w:p w14:paraId="49E87700" w14:textId="77777777" w:rsidR="00F20701" w:rsidRPr="00022F79" w:rsidRDefault="00F20701" w:rsidP="001F0186">
            <w:pPr>
              <w:spacing w:before="0" w:after="0" w:line="240" w:lineRule="auto"/>
              <w:jc w:val="center"/>
            </w:pPr>
            <w:r>
              <w:t>[Log</w:t>
            </w:r>
            <w:r>
              <w:rPr>
                <w:vertAlign w:val="subscript"/>
              </w:rPr>
              <w:t>10</w:t>
            </w:r>
            <w:r>
              <w:t>(CFU/ml)]</w:t>
            </w:r>
          </w:p>
        </w:tc>
        <w:tc>
          <w:tcPr>
            <w:tcW w:w="1262" w:type="dxa"/>
            <w:vAlign w:val="center"/>
          </w:tcPr>
          <w:p w14:paraId="762A0EC4" w14:textId="77777777" w:rsidR="00F20701" w:rsidRDefault="00F20701" w:rsidP="001F0186">
            <w:pPr>
              <w:spacing w:before="0" w:after="0" w:line="240" w:lineRule="auto"/>
              <w:jc w:val="center"/>
            </w:pPr>
            <w:r>
              <w:t>0.76</w:t>
            </w:r>
          </w:p>
        </w:tc>
        <w:tc>
          <w:tcPr>
            <w:tcW w:w="1145" w:type="dxa"/>
            <w:vAlign w:val="center"/>
          </w:tcPr>
          <w:p w14:paraId="46857841" w14:textId="77777777" w:rsidR="00F20701" w:rsidRDefault="00F20701" w:rsidP="001F0186">
            <w:pPr>
              <w:spacing w:before="0" w:after="0" w:line="240" w:lineRule="auto"/>
              <w:jc w:val="center"/>
            </w:pPr>
            <w:r>
              <w:t>1.01</w:t>
            </w:r>
          </w:p>
        </w:tc>
        <w:tc>
          <w:tcPr>
            <w:tcW w:w="1441" w:type="dxa"/>
            <w:vAlign w:val="center"/>
          </w:tcPr>
          <w:p w14:paraId="0963239E" w14:textId="77777777" w:rsidR="00F20701" w:rsidRDefault="00F20701" w:rsidP="001F0186">
            <w:pPr>
              <w:spacing w:before="0" w:after="0" w:line="240" w:lineRule="auto"/>
              <w:jc w:val="center"/>
            </w:pPr>
            <w:r>
              <w:t>1.04</w:t>
            </w:r>
          </w:p>
        </w:tc>
        <w:tc>
          <w:tcPr>
            <w:tcW w:w="1050" w:type="dxa"/>
            <w:vAlign w:val="center"/>
          </w:tcPr>
          <w:p w14:paraId="3B5A1B3F" w14:textId="77777777" w:rsidR="00F20701" w:rsidRDefault="00F20701" w:rsidP="001F0186">
            <w:pPr>
              <w:spacing w:before="0" w:after="0" w:line="240" w:lineRule="auto"/>
              <w:jc w:val="center"/>
            </w:pPr>
            <w:r>
              <w:t>1.06</w:t>
            </w:r>
          </w:p>
        </w:tc>
      </w:tr>
      <w:tr w:rsidR="00F20701" w14:paraId="7B0D2D33" w14:textId="77777777" w:rsidTr="001F0186">
        <w:tc>
          <w:tcPr>
            <w:tcW w:w="1213" w:type="dxa"/>
            <w:vMerge/>
            <w:vAlign w:val="center"/>
          </w:tcPr>
          <w:p w14:paraId="05B248D5" w14:textId="77777777" w:rsidR="00F20701" w:rsidRDefault="00F20701" w:rsidP="001F0186">
            <w:pPr>
              <w:spacing w:before="0" w:after="0" w:line="240" w:lineRule="auto"/>
              <w:jc w:val="center"/>
            </w:pPr>
          </w:p>
        </w:tc>
        <w:tc>
          <w:tcPr>
            <w:tcW w:w="2164" w:type="dxa"/>
            <w:vAlign w:val="center"/>
          </w:tcPr>
          <w:p w14:paraId="23A0CC1A" w14:textId="77777777" w:rsidR="00F20701" w:rsidRPr="009D1C93" w:rsidRDefault="00F20701" w:rsidP="001F0186">
            <w:pPr>
              <w:spacing w:before="0" w:after="0" w:line="240" w:lineRule="auto"/>
              <w:jc w:val="center"/>
              <w:rPr>
                <w:b/>
                <w:bCs/>
              </w:rPr>
            </w:pPr>
            <w:r w:rsidRPr="009D1C93">
              <w:rPr>
                <w:b/>
                <w:bCs/>
              </w:rPr>
              <w:t>R</w:t>
            </w:r>
            <w:r w:rsidRPr="009D1C93">
              <w:rPr>
                <w:b/>
                <w:bCs/>
                <w:vertAlign w:val="superscript"/>
              </w:rPr>
              <w:t>2</w:t>
            </w:r>
          </w:p>
        </w:tc>
        <w:tc>
          <w:tcPr>
            <w:tcW w:w="1262" w:type="dxa"/>
            <w:vAlign w:val="center"/>
          </w:tcPr>
          <w:p w14:paraId="6AC2C82D" w14:textId="77777777" w:rsidR="00F20701" w:rsidRDefault="00F20701" w:rsidP="001F0186">
            <w:pPr>
              <w:spacing w:before="0" w:after="0" w:line="240" w:lineRule="auto"/>
              <w:jc w:val="center"/>
            </w:pPr>
            <w:r>
              <w:t>0.74</w:t>
            </w:r>
          </w:p>
        </w:tc>
        <w:tc>
          <w:tcPr>
            <w:tcW w:w="1145" w:type="dxa"/>
            <w:vAlign w:val="center"/>
          </w:tcPr>
          <w:p w14:paraId="4D86522B" w14:textId="77777777" w:rsidR="00F20701" w:rsidRDefault="00F20701" w:rsidP="001F0186">
            <w:pPr>
              <w:spacing w:before="0" w:after="0" w:line="240" w:lineRule="auto"/>
              <w:jc w:val="center"/>
            </w:pPr>
            <w:r>
              <w:t>0.65</w:t>
            </w:r>
          </w:p>
        </w:tc>
        <w:tc>
          <w:tcPr>
            <w:tcW w:w="1441" w:type="dxa"/>
            <w:vAlign w:val="center"/>
          </w:tcPr>
          <w:p w14:paraId="350B2412" w14:textId="77777777" w:rsidR="00F20701" w:rsidRDefault="00F20701" w:rsidP="001F0186">
            <w:pPr>
              <w:spacing w:before="0" w:after="0" w:line="240" w:lineRule="auto"/>
              <w:jc w:val="center"/>
            </w:pPr>
            <w:r>
              <w:t>0.55</w:t>
            </w:r>
          </w:p>
        </w:tc>
        <w:tc>
          <w:tcPr>
            <w:tcW w:w="1050" w:type="dxa"/>
            <w:vAlign w:val="center"/>
          </w:tcPr>
          <w:p w14:paraId="0773A853" w14:textId="77777777" w:rsidR="00F20701" w:rsidRDefault="00F20701" w:rsidP="001F0186">
            <w:pPr>
              <w:spacing w:before="0" w:after="0" w:line="240" w:lineRule="auto"/>
              <w:jc w:val="center"/>
            </w:pPr>
            <w:r>
              <w:t>0.48</w:t>
            </w:r>
          </w:p>
        </w:tc>
      </w:tr>
      <w:tr w:rsidR="00F20701" w14:paraId="12D28689" w14:textId="77777777" w:rsidTr="001F0186">
        <w:tc>
          <w:tcPr>
            <w:tcW w:w="1213" w:type="dxa"/>
            <w:vMerge/>
            <w:vAlign w:val="center"/>
          </w:tcPr>
          <w:p w14:paraId="438BEE72" w14:textId="77777777" w:rsidR="00F20701" w:rsidRDefault="00F20701" w:rsidP="001F0186">
            <w:pPr>
              <w:spacing w:before="0" w:after="0" w:line="240" w:lineRule="auto"/>
              <w:jc w:val="center"/>
            </w:pPr>
          </w:p>
        </w:tc>
        <w:tc>
          <w:tcPr>
            <w:tcW w:w="2164" w:type="dxa"/>
            <w:vAlign w:val="center"/>
          </w:tcPr>
          <w:p w14:paraId="6A475B10" w14:textId="77777777" w:rsidR="00F20701" w:rsidRDefault="00F20701" w:rsidP="001F0186">
            <w:pPr>
              <w:spacing w:before="0" w:after="0" w:line="240" w:lineRule="auto"/>
              <w:jc w:val="center"/>
            </w:pPr>
            <w:r w:rsidRPr="009D1C93">
              <w:rPr>
                <w:b/>
                <w:bCs/>
                <w:sz w:val="20"/>
                <w:szCs w:val="20"/>
              </w:rPr>
              <w:t>Detection threshold</w:t>
            </w:r>
            <w:r w:rsidRPr="00E77220">
              <w:rPr>
                <w:sz w:val="20"/>
                <w:szCs w:val="20"/>
              </w:rPr>
              <w:t xml:space="preserve"> (Wilcoxson)</w:t>
            </w:r>
          </w:p>
          <w:p w14:paraId="4E7D51DF" w14:textId="77777777" w:rsidR="00F20701" w:rsidRDefault="00F20701" w:rsidP="001F0186">
            <w:pPr>
              <w:spacing w:before="0" w:after="0" w:line="240" w:lineRule="auto"/>
              <w:jc w:val="center"/>
            </w:pPr>
            <w:r>
              <w:t>[CFU/ml]</w:t>
            </w:r>
          </w:p>
        </w:tc>
        <w:tc>
          <w:tcPr>
            <w:tcW w:w="1262" w:type="dxa"/>
            <w:vAlign w:val="center"/>
          </w:tcPr>
          <w:p w14:paraId="38BAC8C8" w14:textId="77777777" w:rsidR="00F20701" w:rsidRDefault="00F20701" w:rsidP="001F0186">
            <w:pPr>
              <w:spacing w:before="0" w:after="0" w:line="240" w:lineRule="auto"/>
              <w:jc w:val="center"/>
            </w:pPr>
            <w:r>
              <w:t>10</w:t>
            </w:r>
          </w:p>
        </w:tc>
        <w:tc>
          <w:tcPr>
            <w:tcW w:w="1145" w:type="dxa"/>
            <w:vAlign w:val="center"/>
          </w:tcPr>
          <w:p w14:paraId="70B5624A" w14:textId="77777777" w:rsidR="00F20701" w:rsidRPr="00145745" w:rsidRDefault="00F20701" w:rsidP="001F0186">
            <w:pPr>
              <w:spacing w:before="0" w:after="0" w:line="240" w:lineRule="auto"/>
              <w:jc w:val="center"/>
            </w:pPr>
            <w:r>
              <w:t>10</w:t>
            </w:r>
            <w:r>
              <w:rPr>
                <w:vertAlign w:val="superscript"/>
              </w:rPr>
              <w:t>4</w:t>
            </w:r>
          </w:p>
        </w:tc>
        <w:tc>
          <w:tcPr>
            <w:tcW w:w="1441" w:type="dxa"/>
            <w:vAlign w:val="center"/>
          </w:tcPr>
          <w:p w14:paraId="7988B594" w14:textId="77777777" w:rsidR="00F20701" w:rsidRDefault="00F20701" w:rsidP="001F0186">
            <w:pPr>
              <w:spacing w:before="0" w:after="0" w:line="240" w:lineRule="auto"/>
              <w:jc w:val="center"/>
            </w:pPr>
            <w:r>
              <w:t>10</w:t>
            </w:r>
          </w:p>
        </w:tc>
        <w:tc>
          <w:tcPr>
            <w:tcW w:w="1050" w:type="dxa"/>
            <w:vAlign w:val="center"/>
          </w:tcPr>
          <w:p w14:paraId="0CAAE2FC" w14:textId="77777777" w:rsidR="00F20701" w:rsidRDefault="00F20701" w:rsidP="001F0186">
            <w:pPr>
              <w:spacing w:before="0" w:after="0" w:line="240" w:lineRule="auto"/>
              <w:jc w:val="center"/>
            </w:pPr>
            <w:r>
              <w:t>100</w:t>
            </w:r>
          </w:p>
        </w:tc>
      </w:tr>
      <w:tr w:rsidR="00F20701" w14:paraId="41203D5F" w14:textId="77777777" w:rsidTr="001F0186">
        <w:tc>
          <w:tcPr>
            <w:tcW w:w="1213" w:type="dxa"/>
            <w:vMerge/>
            <w:vAlign w:val="center"/>
          </w:tcPr>
          <w:p w14:paraId="317FF6F5" w14:textId="77777777" w:rsidR="00F20701" w:rsidRDefault="00F20701" w:rsidP="001F0186">
            <w:pPr>
              <w:spacing w:before="0" w:after="0" w:line="240" w:lineRule="auto"/>
              <w:jc w:val="center"/>
            </w:pPr>
          </w:p>
        </w:tc>
        <w:tc>
          <w:tcPr>
            <w:tcW w:w="2164" w:type="dxa"/>
            <w:vAlign w:val="center"/>
          </w:tcPr>
          <w:p w14:paraId="1531EFE5" w14:textId="77777777" w:rsidR="00F20701" w:rsidRDefault="00F20701" w:rsidP="001F0186">
            <w:pPr>
              <w:spacing w:before="0" w:after="0" w:line="240" w:lineRule="auto"/>
              <w:jc w:val="center"/>
            </w:pPr>
            <w:r w:rsidRPr="009D1C93">
              <w:rPr>
                <w:b/>
                <w:bCs/>
              </w:rPr>
              <w:t>Detection threshold</w:t>
            </w:r>
            <w:r w:rsidRPr="0040652C">
              <w:t xml:space="preserve"> (Tukey-Kramer)</w:t>
            </w:r>
          </w:p>
          <w:p w14:paraId="37CCE455" w14:textId="77777777" w:rsidR="00F20701" w:rsidRPr="0040652C" w:rsidRDefault="00F20701" w:rsidP="001F0186">
            <w:pPr>
              <w:spacing w:before="0" w:after="0" w:line="240" w:lineRule="auto"/>
              <w:jc w:val="center"/>
            </w:pPr>
            <w:r>
              <w:t>[CFU/ml]</w:t>
            </w:r>
          </w:p>
        </w:tc>
        <w:tc>
          <w:tcPr>
            <w:tcW w:w="1262" w:type="dxa"/>
            <w:vAlign w:val="center"/>
          </w:tcPr>
          <w:p w14:paraId="4A6056F0" w14:textId="77777777" w:rsidR="00F20701" w:rsidRDefault="00F20701" w:rsidP="001F0186">
            <w:pPr>
              <w:spacing w:before="0" w:after="0" w:line="240" w:lineRule="auto"/>
              <w:jc w:val="center"/>
            </w:pPr>
            <w:r>
              <w:t>10</w:t>
            </w:r>
          </w:p>
        </w:tc>
        <w:tc>
          <w:tcPr>
            <w:tcW w:w="1145" w:type="dxa"/>
            <w:vAlign w:val="center"/>
          </w:tcPr>
          <w:p w14:paraId="6CF408A8" w14:textId="77777777" w:rsidR="00F20701" w:rsidRPr="00145745" w:rsidRDefault="00F20701" w:rsidP="001F0186">
            <w:pPr>
              <w:spacing w:before="0" w:after="0" w:line="240" w:lineRule="auto"/>
              <w:jc w:val="center"/>
            </w:pPr>
            <w:r>
              <w:t>10</w:t>
            </w:r>
            <w:r>
              <w:rPr>
                <w:vertAlign w:val="superscript"/>
              </w:rPr>
              <w:t>3</w:t>
            </w:r>
          </w:p>
        </w:tc>
        <w:tc>
          <w:tcPr>
            <w:tcW w:w="1441" w:type="dxa"/>
            <w:vAlign w:val="center"/>
          </w:tcPr>
          <w:p w14:paraId="68FCFC35" w14:textId="77777777" w:rsidR="00F20701" w:rsidRDefault="00F20701" w:rsidP="001F0186">
            <w:pPr>
              <w:spacing w:before="0" w:after="0" w:line="240" w:lineRule="auto"/>
              <w:jc w:val="center"/>
            </w:pPr>
            <w:r>
              <w:t>10</w:t>
            </w:r>
          </w:p>
        </w:tc>
        <w:tc>
          <w:tcPr>
            <w:tcW w:w="1050" w:type="dxa"/>
            <w:vAlign w:val="center"/>
          </w:tcPr>
          <w:p w14:paraId="4C645BBD" w14:textId="77777777" w:rsidR="00F20701" w:rsidRDefault="00F20701" w:rsidP="001F0186">
            <w:pPr>
              <w:spacing w:before="0" w:after="0" w:line="240" w:lineRule="auto"/>
              <w:jc w:val="center"/>
            </w:pPr>
            <w:r>
              <w:t>100</w:t>
            </w:r>
          </w:p>
        </w:tc>
      </w:tr>
    </w:tbl>
    <w:p w14:paraId="0CDF4BF1" w14:textId="77777777" w:rsidR="00521E8F" w:rsidRDefault="00521E8F" w:rsidP="003A5123">
      <w:bookmarkStart w:id="146" w:name="_Toc520220779"/>
      <w:bookmarkStart w:id="147" w:name="_Toc520220778"/>
    </w:p>
    <w:p w14:paraId="6D711BA3" w14:textId="2A496957" w:rsidR="00521E8F" w:rsidRPr="00521E8F" w:rsidRDefault="00521E8F" w:rsidP="00E5272A">
      <w:pPr>
        <w:rPr>
          <w:noProof/>
        </w:rPr>
      </w:pPr>
      <w:r>
        <w:t xml:space="preserve">The detection thresholds of </w:t>
      </w:r>
      <w:r w:rsidR="00E5272A">
        <w:t xml:space="preserve">the three </w:t>
      </w:r>
      <w:r>
        <w:t>bacterial species</w:t>
      </w:r>
      <w:r w:rsidR="008C7930">
        <w:t>,</w:t>
      </w:r>
      <w:r>
        <w:t xml:space="preserve"> </w:t>
      </w:r>
      <w:r w:rsidR="001173BA">
        <w:t>for</w:t>
      </w:r>
      <w:r w:rsidR="008C7930">
        <w:t xml:space="preserve"> both approaches, </w:t>
      </w:r>
      <w:r>
        <w:t>ranged from</w:t>
      </w:r>
      <w:r w:rsidR="00E5272A">
        <w:t xml:space="preserve"> 10 to</w:t>
      </w:r>
      <w:r>
        <w:t xml:space="preserve"> 10</w:t>
      </w:r>
      <w:r>
        <w:rPr>
          <w:vertAlign w:val="superscript"/>
        </w:rPr>
        <w:t>5</w:t>
      </w:r>
      <w:r>
        <w:t xml:space="preserve"> CFU/ml. </w:t>
      </w:r>
      <w:r w:rsidR="00E5272A">
        <w:t>H</w:t>
      </w:r>
      <w:r>
        <w:t>owever, all bacteria could be detected using the full EEM PLS model at 10</w:t>
      </w:r>
      <w:r>
        <w:rPr>
          <w:vertAlign w:val="superscript"/>
        </w:rPr>
        <w:t>3</w:t>
      </w:r>
      <w:r>
        <w:t xml:space="preserve"> CFU or lower, even when different bacteria were modelled together, indicating the common spectral fingerprint of all the species was sharp enough to enable detection at very low concentrations. This finding is promising regarding the use of this method for industrial purposes since all species were detected below the 10</w:t>
      </w:r>
      <w:r>
        <w:rPr>
          <w:vertAlign w:val="superscript"/>
        </w:rPr>
        <w:t>3</w:t>
      </w:r>
      <w:r>
        <w:t xml:space="preserve"> CFU/ml required </w:t>
      </w:r>
      <w:r w:rsidRPr="00521E8F">
        <w:t xml:space="preserve">threshold for </w:t>
      </w:r>
      <w:r w:rsidR="00E5272A">
        <w:t>HPC</w:t>
      </w:r>
      <w:r w:rsidRPr="00521E8F">
        <w:t xml:space="preserve"> </w:t>
      </w:r>
      <w:r w:rsidR="00D66874" w:rsidRPr="00EA02FE">
        <w:rPr>
          <w:noProof/>
        </w:rPr>
        <w:t>(</w:t>
      </w:r>
      <w:r w:rsidR="00D66874">
        <w:rPr>
          <w:noProof/>
        </w:rPr>
        <w:t>Israeli Ministry of Health</w:t>
      </w:r>
      <w:r w:rsidR="00E5272A">
        <w:rPr>
          <w:noProof/>
        </w:rPr>
        <w:t xml:space="preserve"> </w:t>
      </w:r>
      <w:r w:rsidR="00D66874" w:rsidRPr="00EA02FE">
        <w:rPr>
          <w:noProof/>
          <w:rtl/>
        </w:rPr>
        <w:t xml:space="preserve"> 2013, 2016, 2017</w:t>
      </w:r>
      <w:r w:rsidR="00D66874" w:rsidRPr="00EA02FE">
        <w:rPr>
          <w:noProof/>
        </w:rPr>
        <w:t>; Ashbolt, 2015)</w:t>
      </w:r>
      <w:r w:rsidRPr="00521E8F">
        <w:rPr>
          <w:noProof/>
        </w:rPr>
        <w:t>.</w:t>
      </w:r>
    </w:p>
    <w:p w14:paraId="273E3A2C" w14:textId="6C33A220" w:rsidR="00616606" w:rsidRPr="00616606" w:rsidRDefault="00F20701" w:rsidP="00E5272A">
      <w:pPr>
        <w:rPr>
          <w:lang w:val="en-GB"/>
        </w:rPr>
      </w:pPr>
      <w:r>
        <w:rPr>
          <w:lang w:val="en-GB"/>
        </w:rPr>
        <w:t>The detection thresholds of these species differed when using the entire EEM or only the single emission spectrum</w:t>
      </w:r>
      <w:r w:rsidR="00E5272A">
        <w:rPr>
          <w:lang w:val="en-GB"/>
        </w:rPr>
        <w:t>;</w:t>
      </w:r>
      <w:r>
        <w:rPr>
          <w:lang w:val="en-GB"/>
        </w:rPr>
        <w:t xml:space="preserve"> the differences reached 1-5 orders of magnitude</w:t>
      </w:r>
      <w:r w:rsidR="004848B5">
        <w:rPr>
          <w:lang w:val="en-GB"/>
        </w:rPr>
        <w:t xml:space="preserve"> (</w:t>
      </w:r>
      <w:r w:rsidR="00A9146A">
        <w:rPr>
          <w:lang w:val="en-GB"/>
        </w:rPr>
        <w:fldChar w:fldCharType="begin"/>
      </w:r>
      <w:r w:rsidR="00A9146A">
        <w:rPr>
          <w:lang w:val="en-GB"/>
        </w:rPr>
        <w:instrText xml:space="preserve"> REF _Ref520643032 \h </w:instrText>
      </w:r>
      <w:r w:rsidR="00A9146A">
        <w:rPr>
          <w:lang w:val="en-GB"/>
        </w:rPr>
      </w:r>
      <w:r w:rsidR="00A9146A">
        <w:rPr>
          <w:lang w:val="en-GB"/>
        </w:rPr>
        <w:fldChar w:fldCharType="separate"/>
      </w:r>
      <w:r w:rsidR="008F06E4" w:rsidRPr="001F0186">
        <w:t xml:space="preserve">Table </w:t>
      </w:r>
      <w:r w:rsidR="008F06E4">
        <w:rPr>
          <w:noProof/>
        </w:rPr>
        <w:t>7</w:t>
      </w:r>
      <w:r w:rsidR="00A9146A">
        <w:rPr>
          <w:lang w:val="en-GB"/>
        </w:rPr>
        <w:fldChar w:fldCharType="end"/>
      </w:r>
      <w:r>
        <w:rPr>
          <w:lang w:val="en-GB"/>
        </w:rPr>
        <w:t xml:space="preserve">). This indicates that the single emission spectrum does not capture the entire spectral fingerprint of the bacteria. </w:t>
      </w:r>
      <w:r w:rsidR="00616606">
        <w:rPr>
          <w:lang w:val="en-GB"/>
        </w:rPr>
        <w:t>In addition, for all bacteria, R</w:t>
      </w:r>
      <w:r w:rsidR="00616606">
        <w:rPr>
          <w:vertAlign w:val="superscript"/>
          <w:lang w:val="en-GB"/>
        </w:rPr>
        <w:t>2</w:t>
      </w:r>
      <w:r w:rsidR="00616606">
        <w:rPr>
          <w:lang w:val="en-GB"/>
        </w:rPr>
        <w:t xml:space="preserve"> and RMSE values improved when using the entire EEM. Also, for </w:t>
      </w:r>
      <w:r w:rsidR="00616606">
        <w:rPr>
          <w:i/>
          <w:iCs/>
          <w:lang w:val="en-GB"/>
        </w:rPr>
        <w:t>B. subtilis</w:t>
      </w:r>
      <w:r w:rsidR="00616606">
        <w:rPr>
          <w:lang w:val="en-GB"/>
        </w:rPr>
        <w:t xml:space="preserve"> and the model</w:t>
      </w:r>
      <w:r w:rsidR="00E5272A">
        <w:rPr>
          <w:lang w:val="en-GB"/>
        </w:rPr>
        <w:t>,</w:t>
      </w:r>
      <w:r w:rsidR="00616606">
        <w:rPr>
          <w:lang w:val="en-GB"/>
        </w:rPr>
        <w:t xml:space="preserve"> which combined all </w:t>
      </w:r>
      <w:r w:rsidR="00E5272A">
        <w:rPr>
          <w:lang w:val="en-GB"/>
        </w:rPr>
        <w:t xml:space="preserve">three </w:t>
      </w:r>
      <w:r w:rsidR="00616606">
        <w:rPr>
          <w:lang w:val="en-GB"/>
        </w:rPr>
        <w:t>species, it was not possible to use the Tukey-Kramer test, since the variance of the different groups was too diverse, indicating a less coherent model.</w:t>
      </w:r>
    </w:p>
    <w:p w14:paraId="194A6A80" w14:textId="09976298" w:rsidR="003A5123" w:rsidRDefault="00F20701" w:rsidP="008C7930">
      <w:pPr>
        <w:rPr>
          <w:lang w:val="en-GB"/>
        </w:rPr>
      </w:pPr>
      <w:bookmarkStart w:id="148" w:name="_Hlk523732288"/>
      <w:r>
        <w:rPr>
          <w:lang w:val="en-GB"/>
        </w:rPr>
        <w:lastRenderedPageBreak/>
        <w:t xml:space="preserve">This is possible because a large fraction of the </w:t>
      </w:r>
      <w:r w:rsidRPr="00A35BB3">
        <w:rPr>
          <w:lang w:val="en-GB"/>
        </w:rPr>
        <w:t xml:space="preserve">proteinaceous </w:t>
      </w:r>
      <w:r>
        <w:rPr>
          <w:lang w:val="en-GB"/>
        </w:rPr>
        <w:t xml:space="preserve">region in a fluorescence EEM is </w:t>
      </w:r>
      <w:r w:rsidR="008C7930">
        <w:rPr>
          <w:lang w:val="en-GB"/>
        </w:rPr>
        <w:t xml:space="preserve">not </w:t>
      </w:r>
      <w:r w:rsidR="001173BA">
        <w:rPr>
          <w:lang w:val="en-GB"/>
        </w:rPr>
        <w:t>analysed</w:t>
      </w:r>
      <w:r>
        <w:rPr>
          <w:lang w:val="en-GB"/>
        </w:rPr>
        <w:t xml:space="preserve"> when </w:t>
      </w:r>
      <w:r w:rsidR="00872721">
        <w:rPr>
          <w:lang w:val="en-GB"/>
        </w:rPr>
        <w:t xml:space="preserve">only </w:t>
      </w:r>
      <w:r>
        <w:rPr>
          <w:lang w:val="en-GB"/>
        </w:rPr>
        <w:t xml:space="preserve">a single 2-dimentional </w:t>
      </w:r>
      <w:r w:rsidR="007845FA">
        <w:rPr>
          <w:lang w:val="en-GB"/>
        </w:rPr>
        <w:t>segment</w:t>
      </w:r>
      <w:r>
        <w:rPr>
          <w:lang w:val="en-GB"/>
        </w:rPr>
        <w:t xml:space="preserve"> is analysed. </w:t>
      </w:r>
      <w:r w:rsidR="004A526B" w:rsidRPr="001173BA">
        <w:rPr>
          <w:lang w:val="en-GB"/>
        </w:rPr>
        <w:t>The differences in protein contents, chemical composition and structures, may not be properly captured by examining a single emission spectrum</w:t>
      </w:r>
      <w:r w:rsidR="004A526B" w:rsidRPr="001173BA">
        <w:t xml:space="preserve">. </w:t>
      </w:r>
      <w:r w:rsidR="004A526B" w:rsidRPr="001173BA">
        <w:rPr>
          <w:lang w:val="en-GB"/>
        </w:rPr>
        <w:t xml:space="preserve"> </w:t>
      </w:r>
      <w:r w:rsidR="004A526B" w:rsidRPr="001173BA">
        <w:t xml:space="preserve">These subtle differences are further overlooked when measuring </w:t>
      </w:r>
      <w:r w:rsidR="004A526B" w:rsidRPr="001173BA">
        <w:rPr>
          <w:lang w:val="en-GB"/>
        </w:rPr>
        <w:t>fluorescence emission at a single excitation-emission wavelength pair</w:t>
      </w:r>
      <w:r w:rsidR="004A526B" w:rsidRPr="004A526B">
        <w:rPr>
          <w:lang w:val="en-GB"/>
        </w:rPr>
        <w:t xml:space="preserve">. </w:t>
      </w:r>
      <w:r w:rsidR="004A526B" w:rsidRPr="004A526B">
        <w:t xml:space="preserve">These </w:t>
      </w:r>
      <w:r w:rsidR="004A526B" w:rsidRPr="007845FA">
        <w:t xml:space="preserve">differences include </w:t>
      </w:r>
      <w:r w:rsidR="004A526B" w:rsidRPr="001173BA">
        <w:t xml:space="preserve">also the </w:t>
      </w:r>
      <w:r w:rsidR="004A526B" w:rsidRPr="001173BA">
        <w:rPr>
          <w:lang w:val="en-GB"/>
        </w:rPr>
        <w:t>spatial distributions of aromatic amino acids within proteins and the different aromatic moieties in bacterial cells as well as the interactions of fluorophores with the surrounding</w:t>
      </w:r>
      <w:r w:rsidR="004A526B" w:rsidRPr="004A526B">
        <w:t xml:space="preserve"> </w:t>
      </w:r>
      <w:r w:rsidR="001173BA" w:rsidRPr="004A526B">
        <w:t>medium.</w:t>
      </w:r>
      <w:r>
        <w:rPr>
          <w:lang w:val="en-GB"/>
        </w:rPr>
        <w:t xml:space="preserve"> </w:t>
      </w:r>
      <w:r w:rsidR="001173BA">
        <w:rPr>
          <w:lang w:val="en-GB"/>
        </w:rPr>
        <w:t>Interestingly, when</w:t>
      </w:r>
      <w:r>
        <w:rPr>
          <w:lang w:val="en-GB"/>
        </w:rPr>
        <w:t xml:space="preserve"> </w:t>
      </w:r>
      <w:r w:rsidR="007845FA">
        <w:rPr>
          <w:lang w:val="en-GB"/>
        </w:rPr>
        <w:t>application of</w:t>
      </w:r>
      <w:r>
        <w:rPr>
          <w:lang w:val="en-GB"/>
        </w:rPr>
        <w:t xml:space="preserve"> PLS-analysed emission spectrum </w:t>
      </w:r>
      <w:r w:rsidR="007845FA">
        <w:rPr>
          <w:lang w:val="en-GB"/>
        </w:rPr>
        <w:t xml:space="preserve">improves detection ability by ~3 orders of magnitude when compared to the peak-picking </w:t>
      </w:r>
      <w:r w:rsidR="001173BA">
        <w:rPr>
          <w:lang w:val="en-GB"/>
        </w:rPr>
        <w:t>approach.</w:t>
      </w:r>
      <w:r>
        <w:rPr>
          <w:lang w:val="en-GB"/>
        </w:rPr>
        <w:t xml:space="preserve"> </w:t>
      </w:r>
      <w:bookmarkEnd w:id="148"/>
      <w:r w:rsidR="00E461FF">
        <w:rPr>
          <w:lang w:val="en-GB"/>
        </w:rPr>
        <w:t>Further</w:t>
      </w:r>
      <w:r>
        <w:rPr>
          <w:lang w:val="en-GB"/>
        </w:rPr>
        <w:t xml:space="preserve"> improvement </w:t>
      </w:r>
      <w:r w:rsidR="00E461FF">
        <w:rPr>
          <w:lang w:val="en-GB"/>
        </w:rPr>
        <w:t xml:space="preserve">is </w:t>
      </w:r>
      <w:r>
        <w:rPr>
          <w:lang w:val="en-GB"/>
        </w:rPr>
        <w:t>reached when 3D EEM data</w:t>
      </w:r>
      <w:r w:rsidR="003A5123">
        <w:rPr>
          <w:lang w:val="en-GB"/>
        </w:rPr>
        <w:t xml:space="preserve"> is</w:t>
      </w:r>
      <w:r>
        <w:rPr>
          <w:lang w:val="en-GB"/>
        </w:rPr>
        <w:t xml:space="preserve"> analysed with PLS. </w:t>
      </w:r>
      <w:r w:rsidR="00E461FF">
        <w:rPr>
          <w:lang w:val="en-GB"/>
        </w:rPr>
        <w:t>I</w:t>
      </w:r>
      <w:r w:rsidR="003A5123">
        <w:rPr>
          <w:lang w:val="en-GB"/>
        </w:rPr>
        <w:t>n the analysis of 2D or 3D data, there is an amplification effect caused by the distribution of signals. Since a signal is calculated not only by its peak, but by the whole distribution of the signal over several wavelength pairs, the same signal receives more intensity units. This is especially correct for full EEM analysis</w:t>
      </w:r>
      <w:r w:rsidR="00844F0B">
        <w:rPr>
          <w:lang w:val="en-GB"/>
        </w:rPr>
        <w:t>,</w:t>
      </w:r>
      <w:r w:rsidR="003A5123">
        <w:rPr>
          <w:lang w:val="en-GB"/>
        </w:rPr>
        <w:t xml:space="preserve"> since the distribution is 3</w:t>
      </w:r>
      <w:r w:rsidR="00E461FF">
        <w:rPr>
          <w:lang w:val="en-GB"/>
        </w:rPr>
        <w:t>D</w:t>
      </w:r>
      <w:r w:rsidR="003A5123">
        <w:rPr>
          <w:lang w:val="en-GB"/>
        </w:rPr>
        <w:t>. This further explains the improvement of detection using the full EEMs.</w:t>
      </w:r>
    </w:p>
    <w:p w14:paraId="56E47309" w14:textId="4536D39A" w:rsidR="00F20701" w:rsidRDefault="001173BA" w:rsidP="007B73AD">
      <w:pPr>
        <w:rPr>
          <w:lang w:val="en-GB"/>
        </w:rPr>
      </w:pPr>
      <w:r w:rsidRPr="00C03A94">
        <w:rPr>
          <w:lang w:val="en-GB"/>
        </w:rPr>
        <w:t xml:space="preserve">In addition, </w:t>
      </w:r>
      <w:r w:rsidR="00F20701" w:rsidRPr="00C03A94">
        <w:rPr>
          <w:lang w:val="en-GB"/>
        </w:rPr>
        <w:t>Gram negative bacteria (</w:t>
      </w:r>
      <w:r w:rsidR="00F20701" w:rsidRPr="00C03A94">
        <w:rPr>
          <w:i/>
          <w:lang w:val="en-GB"/>
        </w:rPr>
        <w:t>E. coli, P. aeruginosa</w:t>
      </w:r>
      <w:r w:rsidR="00F20701" w:rsidRPr="00C03A94">
        <w:rPr>
          <w:lang w:val="en-GB"/>
        </w:rPr>
        <w:t xml:space="preserve">) were detected at a concentration of 10 CFU/ml, while </w:t>
      </w:r>
      <w:r w:rsidR="00E461FF" w:rsidRPr="00C03A94">
        <w:rPr>
          <w:lang w:val="en-GB"/>
        </w:rPr>
        <w:t xml:space="preserve">the </w:t>
      </w:r>
      <w:r w:rsidR="00F20701" w:rsidRPr="00C03A94">
        <w:rPr>
          <w:lang w:val="en-GB"/>
        </w:rPr>
        <w:t>gram</w:t>
      </w:r>
      <w:r w:rsidR="00E461FF" w:rsidRPr="00C03A94">
        <w:rPr>
          <w:lang w:val="en-GB"/>
        </w:rPr>
        <w:t>-</w:t>
      </w:r>
      <w:r w:rsidR="00F20701" w:rsidRPr="00C03A94">
        <w:rPr>
          <w:lang w:val="en-GB"/>
        </w:rPr>
        <w:t xml:space="preserve">positive </w:t>
      </w:r>
      <w:r w:rsidR="00E461FF" w:rsidRPr="00C03A94">
        <w:rPr>
          <w:lang w:val="en-GB"/>
        </w:rPr>
        <w:t xml:space="preserve">bacterium </w:t>
      </w:r>
      <w:r w:rsidR="00F20701" w:rsidRPr="00C03A94">
        <w:rPr>
          <w:lang w:val="en-GB"/>
        </w:rPr>
        <w:t>(</w:t>
      </w:r>
      <w:r w:rsidR="00F20701" w:rsidRPr="00C03A94">
        <w:rPr>
          <w:i/>
          <w:lang w:val="en-GB"/>
        </w:rPr>
        <w:t>B. subtilis</w:t>
      </w:r>
      <w:r w:rsidR="00F20701" w:rsidRPr="00C03A94">
        <w:rPr>
          <w:lang w:val="en-GB"/>
        </w:rPr>
        <w:t>) w</w:t>
      </w:r>
      <w:r w:rsidR="00E461FF" w:rsidRPr="00C03A94">
        <w:rPr>
          <w:lang w:val="en-GB"/>
        </w:rPr>
        <w:t>as</w:t>
      </w:r>
      <w:r w:rsidR="00F20701" w:rsidRPr="00C03A94">
        <w:rPr>
          <w:lang w:val="en-GB"/>
        </w:rPr>
        <w:t xml:space="preserve"> detected only at 10</w:t>
      </w:r>
      <w:r w:rsidR="00F20701" w:rsidRPr="00C03A94">
        <w:rPr>
          <w:vertAlign w:val="superscript"/>
          <w:lang w:val="en-GB"/>
        </w:rPr>
        <w:t>3</w:t>
      </w:r>
      <w:r w:rsidR="00F20701" w:rsidRPr="00C03A94">
        <w:rPr>
          <w:lang w:val="en-GB"/>
        </w:rPr>
        <w:t xml:space="preserve"> CFU/ml</w:t>
      </w:r>
      <w:r w:rsidRPr="00C03A94">
        <w:rPr>
          <w:lang w:val="en-GB"/>
        </w:rPr>
        <w:t xml:space="preserve"> (</w:t>
      </w:r>
      <w:r w:rsidRPr="00C03A94">
        <w:rPr>
          <w:lang w:val="en-GB"/>
        </w:rPr>
        <w:fldChar w:fldCharType="begin"/>
      </w:r>
      <w:r w:rsidRPr="00C03A94">
        <w:rPr>
          <w:lang w:val="en-GB"/>
        </w:rPr>
        <w:instrText xml:space="preserve"> REF _Ref520643032 \h  \* MERGEFORMAT </w:instrText>
      </w:r>
      <w:r w:rsidRPr="00C03A94">
        <w:rPr>
          <w:lang w:val="en-GB"/>
        </w:rPr>
      </w:r>
      <w:r w:rsidRPr="00C03A94">
        <w:rPr>
          <w:lang w:val="en-GB"/>
        </w:rPr>
        <w:fldChar w:fldCharType="separate"/>
      </w:r>
      <w:r w:rsidR="008F06E4" w:rsidRPr="001F0186">
        <w:t xml:space="preserve">Table </w:t>
      </w:r>
      <w:r w:rsidR="008F06E4">
        <w:t>7</w:t>
      </w:r>
      <w:r w:rsidRPr="00C03A94">
        <w:rPr>
          <w:lang w:val="en-GB"/>
        </w:rPr>
        <w:fldChar w:fldCharType="end"/>
      </w:r>
      <w:r w:rsidRPr="00C03A94">
        <w:rPr>
          <w:lang w:val="en-GB"/>
        </w:rPr>
        <w:t>)</w:t>
      </w:r>
      <w:r w:rsidR="00F20701" w:rsidRPr="00C03A94">
        <w:rPr>
          <w:lang w:val="en-GB"/>
        </w:rPr>
        <w:t>. This may be due to the different nature of the cell wall of these bacteria; since gram</w:t>
      </w:r>
      <w:r w:rsidR="00E461FF" w:rsidRPr="00C03A94">
        <w:rPr>
          <w:lang w:val="en-GB"/>
        </w:rPr>
        <w:t>-</w:t>
      </w:r>
      <w:r w:rsidR="00F20701" w:rsidRPr="00C03A94">
        <w:rPr>
          <w:lang w:val="en-GB"/>
        </w:rPr>
        <w:t xml:space="preserve">positive bacteria have a thick layer of </w:t>
      </w:r>
      <w:r w:rsidR="00D208A4" w:rsidRPr="00C03A94">
        <w:rPr>
          <w:lang w:val="en-GB"/>
        </w:rPr>
        <w:t>peptidoglycan that</w:t>
      </w:r>
      <w:r w:rsidR="00F20701" w:rsidRPr="00C03A94">
        <w:rPr>
          <w:lang w:val="en-GB"/>
        </w:rPr>
        <w:t xml:space="preserve"> does not contain aromatic amino acids </w:t>
      </w:r>
      <w:r w:rsidR="00F20701" w:rsidRPr="00C03A94">
        <w:rPr>
          <w:noProof/>
          <w:lang w:val="en-GB"/>
        </w:rPr>
        <w:t xml:space="preserve">(Jean </w:t>
      </w:r>
      <w:r w:rsidR="0035411B" w:rsidRPr="00C03A94">
        <w:rPr>
          <w:noProof/>
          <w:lang w:val="en-GB"/>
        </w:rPr>
        <w:t>et al.</w:t>
      </w:r>
      <w:r w:rsidR="00F20701" w:rsidRPr="00C03A94">
        <w:rPr>
          <w:noProof/>
          <w:lang w:val="en-GB"/>
        </w:rPr>
        <w:t>, 201</w:t>
      </w:r>
      <w:r w:rsidR="00247A76" w:rsidRPr="00C03A94">
        <w:rPr>
          <w:noProof/>
          <w:lang w:val="en-GB"/>
        </w:rPr>
        <w:t>6</w:t>
      </w:r>
      <w:r w:rsidR="00F20701" w:rsidRPr="00C03A94">
        <w:rPr>
          <w:noProof/>
          <w:lang w:val="en-GB"/>
        </w:rPr>
        <w:t>)</w:t>
      </w:r>
      <w:r w:rsidR="00F20701" w:rsidRPr="00C03A94">
        <w:rPr>
          <w:lang w:val="en-GB"/>
        </w:rPr>
        <w:t xml:space="preserve">. </w:t>
      </w:r>
      <w:r w:rsidR="00D208A4" w:rsidRPr="00C03A94">
        <w:rPr>
          <w:lang w:val="en-GB"/>
        </w:rPr>
        <w:t>Gram-negative</w:t>
      </w:r>
      <w:r w:rsidR="00F20701" w:rsidRPr="00C03A94">
        <w:rPr>
          <w:lang w:val="en-GB"/>
        </w:rPr>
        <w:t xml:space="preserve"> bacteria are known to have an outer </w:t>
      </w:r>
      <w:r w:rsidR="00EE7CBE" w:rsidRPr="00C03A94">
        <w:rPr>
          <w:lang w:val="en-GB"/>
        </w:rPr>
        <w:t xml:space="preserve">membrane, </w:t>
      </w:r>
      <w:r w:rsidR="00F20701" w:rsidRPr="00C03A94">
        <w:rPr>
          <w:lang w:val="en-GB"/>
        </w:rPr>
        <w:t xml:space="preserve">which is abundant with proteins, some of which might contain aromatic side-chains </w:t>
      </w:r>
      <w:r w:rsidR="00F20701" w:rsidRPr="00C03A94">
        <w:rPr>
          <w:noProof/>
          <w:lang w:val="en-GB"/>
        </w:rPr>
        <w:t>(Madigan et al., 2006)</w:t>
      </w:r>
      <w:r w:rsidR="00EE7CBE" w:rsidRPr="00C03A94">
        <w:rPr>
          <w:noProof/>
          <w:lang w:val="en-GB"/>
        </w:rPr>
        <w:t>,</w:t>
      </w:r>
      <w:r w:rsidR="00F20701" w:rsidRPr="00C03A94">
        <w:rPr>
          <w:lang w:val="en-GB"/>
        </w:rPr>
        <w:t xml:space="preserve"> thus increasing the whole </w:t>
      </w:r>
      <w:r w:rsidR="00EE7CBE" w:rsidRPr="00C03A94">
        <w:rPr>
          <w:lang w:val="en-GB"/>
        </w:rPr>
        <w:t xml:space="preserve">cellular </w:t>
      </w:r>
      <w:r w:rsidR="00F20701" w:rsidRPr="00C03A94">
        <w:rPr>
          <w:lang w:val="en-GB"/>
        </w:rPr>
        <w:t xml:space="preserve">emission. </w:t>
      </w:r>
      <w:r w:rsidR="007B73AD" w:rsidRPr="00C03A94">
        <w:rPr>
          <w:lang w:val="en-GB"/>
        </w:rPr>
        <w:t xml:space="preserve">It </w:t>
      </w:r>
      <w:r w:rsidRPr="00C03A94">
        <w:rPr>
          <w:lang w:val="en-GB"/>
        </w:rPr>
        <w:t xml:space="preserve">is </w:t>
      </w:r>
      <w:r w:rsidR="007B73AD" w:rsidRPr="00C03A94">
        <w:rPr>
          <w:lang w:val="en-GB"/>
        </w:rPr>
        <w:t>possible</w:t>
      </w:r>
      <w:r w:rsidRPr="00C03A94">
        <w:rPr>
          <w:lang w:val="en-GB"/>
        </w:rPr>
        <w:t xml:space="preserve"> that</w:t>
      </w:r>
      <w:r w:rsidR="007B73AD" w:rsidRPr="00C03A94">
        <w:rPr>
          <w:lang w:val="en-GB"/>
        </w:rPr>
        <w:t xml:space="preserve"> t</w:t>
      </w:r>
      <w:r w:rsidR="00F20701" w:rsidRPr="00C03A94">
        <w:rPr>
          <w:lang w:val="en-GB"/>
        </w:rPr>
        <w:t>h</w:t>
      </w:r>
      <w:r w:rsidR="007B73AD" w:rsidRPr="00C03A94">
        <w:rPr>
          <w:lang w:val="en-GB"/>
        </w:rPr>
        <w:t>e</w:t>
      </w:r>
      <w:r w:rsidR="00F20701" w:rsidRPr="00C03A94">
        <w:rPr>
          <w:lang w:val="en-GB"/>
        </w:rPr>
        <w:t xml:space="preserve"> differen</w:t>
      </w:r>
      <w:r w:rsidR="007B73AD" w:rsidRPr="00C03A94">
        <w:rPr>
          <w:lang w:val="en-GB"/>
        </w:rPr>
        <w:t>t</w:t>
      </w:r>
      <w:r w:rsidR="00F20701" w:rsidRPr="00C03A94">
        <w:rPr>
          <w:lang w:val="en-GB"/>
        </w:rPr>
        <w:t xml:space="preserve"> detection threshold </w:t>
      </w:r>
      <w:r w:rsidR="007B73AD" w:rsidRPr="00C03A94">
        <w:rPr>
          <w:lang w:val="en-GB"/>
        </w:rPr>
        <w:t>resulted from different</w:t>
      </w:r>
      <w:r w:rsidR="00F20701" w:rsidRPr="00C03A94">
        <w:rPr>
          <w:lang w:val="en-GB"/>
        </w:rPr>
        <w:t xml:space="preserve"> spectral fingerprint</w:t>
      </w:r>
      <w:r w:rsidR="007B73AD" w:rsidRPr="00C03A94">
        <w:rPr>
          <w:lang w:val="en-GB"/>
        </w:rPr>
        <w:t xml:space="preserve"> of each bacterium</w:t>
      </w:r>
      <w:r w:rsidR="00F20701" w:rsidRPr="00C03A94">
        <w:rPr>
          <w:lang w:val="en-GB"/>
        </w:rPr>
        <w:t>.</w:t>
      </w:r>
      <w:r w:rsidR="00844F0B" w:rsidRPr="00C03A94">
        <w:rPr>
          <w:lang w:val="en-GB"/>
        </w:rPr>
        <w:t xml:space="preserve"> Further studies with other gram-positive and gram-negative species should be done in order to test thus notion.</w:t>
      </w:r>
    </w:p>
    <w:p w14:paraId="151E0580" w14:textId="77777777" w:rsidR="00F20701" w:rsidRPr="00144F77" w:rsidRDefault="00F20701" w:rsidP="00144F77">
      <w:pPr>
        <w:pStyle w:val="4"/>
      </w:pPr>
      <w:r w:rsidRPr="00144F77">
        <w:t xml:space="preserve">Detection of heterotrophic bacteria in groundwater using PLS-analyzed emission spectrum obtained upon excitation at 280 nm or full EEMs </w:t>
      </w:r>
    </w:p>
    <w:p w14:paraId="3BC5C230" w14:textId="443082F4" w:rsidR="00F20701" w:rsidRPr="00F04500" w:rsidRDefault="00F20701" w:rsidP="00F0063E">
      <w:r w:rsidRPr="006D2020">
        <w:t>In this analysis, EEMs of groundwater samples</w:t>
      </w:r>
      <w:r w:rsidR="00F0063E">
        <w:t>,</w:t>
      </w:r>
      <w:r w:rsidRPr="006D2020">
        <w:t xml:space="preserve"> collected throughout the year</w:t>
      </w:r>
      <w:r w:rsidR="00F0063E">
        <w:t>,</w:t>
      </w:r>
      <w:r w:rsidRPr="006D2020">
        <w:t xml:space="preserve"> were modelled using a PLS algorithm. </w:t>
      </w:r>
      <w:r w:rsidR="00F0063E">
        <w:t>Two</w:t>
      </w:r>
      <w:r w:rsidR="00F0063E" w:rsidRPr="006D2020">
        <w:t xml:space="preserve"> </w:t>
      </w:r>
      <w:r w:rsidRPr="006D2020">
        <w:t>samples were significantly different from all others</w:t>
      </w:r>
      <w:r w:rsidR="00F0063E">
        <w:t>,</w:t>
      </w:r>
      <w:r w:rsidRPr="006D2020">
        <w:t xml:space="preserve"> </w:t>
      </w:r>
      <w:r w:rsidR="00F0063E">
        <w:t>and</w:t>
      </w:r>
      <w:r w:rsidRPr="006D2020">
        <w:t xml:space="preserve"> could easily detected visually. Both samples were from the Shimron</w:t>
      </w:r>
      <w:r w:rsidR="00F0063E">
        <w:t>-</w:t>
      </w:r>
      <w:r w:rsidRPr="006D2020">
        <w:t>7 well, having 770 and 2900 CFU/ml. Therefore, prior to modelling</w:t>
      </w:r>
      <w:r w:rsidR="00F0063E">
        <w:t>,</w:t>
      </w:r>
      <w:r w:rsidRPr="006D2020">
        <w:t xml:space="preserve"> those outliers were excluded from the analysis. The results of the PLS models are displayed in</w:t>
      </w:r>
      <w:r w:rsidR="00A77C98">
        <w:t xml:space="preserve"> </w:t>
      </w:r>
      <w:r w:rsidR="00A77C98">
        <w:fldChar w:fldCharType="begin"/>
      </w:r>
      <w:r w:rsidR="00A77C98">
        <w:instrText xml:space="preserve"> REF _Ref522803743 \h </w:instrText>
      </w:r>
      <w:r w:rsidR="00A77C98">
        <w:fldChar w:fldCharType="separate"/>
      </w:r>
      <w:r w:rsidR="008F06E4" w:rsidRPr="001F0186">
        <w:t xml:space="preserve">Figure </w:t>
      </w:r>
      <w:r w:rsidR="008F06E4" w:rsidRPr="001F0186">
        <w:rPr>
          <w:noProof/>
        </w:rPr>
        <w:t>17</w:t>
      </w:r>
      <w:r w:rsidR="00A77C98">
        <w:fldChar w:fldCharType="end"/>
      </w:r>
      <w:r w:rsidRPr="006D2020">
        <w:t>.</w:t>
      </w:r>
    </w:p>
    <w:p w14:paraId="0588CAB6" w14:textId="0432C376" w:rsidR="00F20701" w:rsidRDefault="00F20701" w:rsidP="00BC3F7E">
      <w:r>
        <w:rPr>
          <w:noProof/>
          <w:lang w:eastAsia="en-US"/>
        </w:rPr>
        <w:lastRenderedPageBreak/>
        <mc:AlternateContent>
          <mc:Choice Requires="wpg">
            <w:drawing>
              <wp:anchor distT="0" distB="0" distL="114300" distR="114300" simplePos="0" relativeHeight="251666944" behindDoc="0" locked="0" layoutInCell="1" allowOverlap="1" wp14:anchorId="3F3689B9" wp14:editId="7C196F09">
                <wp:simplePos x="0" y="0"/>
                <wp:positionH relativeFrom="margin">
                  <wp:posOffset>28575</wp:posOffset>
                </wp:positionH>
                <wp:positionV relativeFrom="margin">
                  <wp:posOffset>0</wp:posOffset>
                </wp:positionV>
                <wp:extent cx="5669281" cy="5200650"/>
                <wp:effectExtent l="0" t="0" r="7620" b="0"/>
                <wp:wrapTopAndBottom/>
                <wp:docPr id="121" name="Group 121"/>
                <wp:cNvGraphicFramePr/>
                <a:graphic xmlns:a="http://schemas.openxmlformats.org/drawingml/2006/main">
                  <a:graphicData uri="http://schemas.microsoft.com/office/word/2010/wordprocessingGroup">
                    <wpg:wgp>
                      <wpg:cNvGrpSpPr/>
                      <wpg:grpSpPr>
                        <a:xfrm>
                          <a:off x="0" y="0"/>
                          <a:ext cx="5669281" cy="5200650"/>
                          <a:chOff x="348812" y="0"/>
                          <a:chExt cx="3807475" cy="5201604"/>
                        </a:xfrm>
                      </wpg:grpSpPr>
                      <wpg:grpSp>
                        <wpg:cNvPr id="136" name="Group 136"/>
                        <wpg:cNvGrpSpPr/>
                        <wpg:grpSpPr>
                          <a:xfrm>
                            <a:off x="348812" y="0"/>
                            <a:ext cx="3807475" cy="5201604"/>
                            <a:chOff x="348812" y="0"/>
                            <a:chExt cx="3807475" cy="5201604"/>
                          </a:xfrm>
                        </wpg:grpSpPr>
                        <pic:pic xmlns:pic="http://schemas.openxmlformats.org/drawingml/2006/picture">
                          <pic:nvPicPr>
                            <pic:cNvPr id="187" name="Picture 187"/>
                            <pic:cNvPicPr>
                              <a:picLocks noChangeAspect="1"/>
                            </pic:cNvPicPr>
                          </pic:nvPicPr>
                          <pic:blipFill rotWithShape="1">
                            <a:blip r:embed="rId64">
                              <a:extLst>
                                <a:ext uri="{28A0092B-C50C-407E-A947-70E740481C1C}">
                                  <a14:useLocalDpi xmlns:a14="http://schemas.microsoft.com/office/drawing/2010/main" val="0"/>
                                </a:ext>
                              </a:extLst>
                            </a:blip>
                            <a:srcRect r="14749"/>
                            <a:stretch/>
                          </pic:blipFill>
                          <pic:spPr bwMode="auto">
                            <a:xfrm>
                              <a:off x="568850" y="0"/>
                              <a:ext cx="2583793" cy="3959225"/>
                            </a:xfrm>
                            <a:prstGeom prst="rect">
                              <a:avLst/>
                            </a:prstGeom>
                            <a:ln>
                              <a:noFill/>
                            </a:ln>
                            <a:extLst>
                              <a:ext uri="{53640926-AAD7-44D8-BBD7-CCE9431645EC}">
                                <a14:shadowObscured xmlns:a14="http://schemas.microsoft.com/office/drawing/2010/main"/>
                              </a:ext>
                            </a:extLst>
                          </pic:spPr>
                        </pic:pic>
                        <wpg:grpSp>
                          <wpg:cNvPr id="188" name="Group 188"/>
                          <wpg:cNvGrpSpPr/>
                          <wpg:grpSpPr>
                            <a:xfrm>
                              <a:off x="348812" y="19050"/>
                              <a:ext cx="3807475" cy="5182554"/>
                              <a:chOff x="348812" y="185050"/>
                              <a:chExt cx="3807475" cy="5182931"/>
                            </a:xfrm>
                          </wpg:grpSpPr>
                          <wpg:grpSp>
                            <wpg:cNvPr id="189" name="Group 189"/>
                            <wpg:cNvGrpSpPr/>
                            <wpg:grpSpPr>
                              <a:xfrm>
                                <a:off x="385948" y="185050"/>
                                <a:ext cx="3455777" cy="4252300"/>
                                <a:chOff x="385948" y="185050"/>
                                <a:chExt cx="3455777" cy="4252300"/>
                              </a:xfrm>
                            </wpg:grpSpPr>
                            <wps:wsp>
                              <wps:cNvPr id="190" name="Text Box 190"/>
                              <wps:cNvSpPr txBox="1"/>
                              <wps:spPr>
                                <a:xfrm>
                                  <a:off x="385948" y="185050"/>
                                  <a:ext cx="433625" cy="3729807"/>
                                </a:xfrm>
                                <a:prstGeom prst="rect">
                                  <a:avLst/>
                                </a:prstGeom>
                                <a:noFill/>
                                <a:ln w="6350">
                                  <a:noFill/>
                                </a:ln>
                              </wps:spPr>
                              <wps:txbx>
                                <w:txbxContent>
                                  <w:p w14:paraId="714E37A1" w14:textId="77777777" w:rsidR="00175B3C" w:rsidRPr="00CB4DBB" w:rsidRDefault="00175B3C" w:rsidP="00E31A16">
                                    <w:pPr>
                                      <w:spacing w:before="0" w:after="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91" name="Picture 191"/>
                                <pic:cNvPicPr>
                                  <a:picLocks noChangeAspect="1"/>
                                </pic:cNvPicPr>
                              </pic:nvPicPr>
                              <pic:blipFill rotWithShape="1">
                                <a:blip r:embed="rId59">
                                  <a:extLst>
                                    <a:ext uri="{28A0092B-C50C-407E-A947-70E740481C1C}">
                                      <a14:useLocalDpi xmlns:a14="http://schemas.microsoft.com/office/drawing/2010/main" val="0"/>
                                    </a:ext>
                                  </a:extLst>
                                </a:blip>
                                <a:srcRect l="5405" t="94971" r="9825" b="327"/>
                                <a:stretch/>
                              </pic:blipFill>
                              <pic:spPr bwMode="auto">
                                <a:xfrm>
                                  <a:off x="385948" y="4257304"/>
                                  <a:ext cx="3455777" cy="180046"/>
                                </a:xfrm>
                                <a:prstGeom prst="rect">
                                  <a:avLst/>
                                </a:prstGeom>
                                <a:ln>
                                  <a:noFill/>
                                </a:ln>
                                <a:extLst>
                                  <a:ext uri="{53640926-AAD7-44D8-BBD7-CCE9431645EC}">
                                    <a14:shadowObscured xmlns:a14="http://schemas.microsoft.com/office/drawing/2010/main"/>
                                  </a:ext>
                                </a:extLst>
                              </pic:spPr>
                            </pic:pic>
                          </wpg:grpSp>
                          <wps:wsp>
                            <wps:cNvPr id="192" name="Text Box 192"/>
                            <wps:cNvSpPr txBox="1"/>
                            <wps:spPr>
                              <a:xfrm>
                                <a:off x="348812" y="4458912"/>
                                <a:ext cx="3807475" cy="909069"/>
                              </a:xfrm>
                              <a:prstGeom prst="rect">
                                <a:avLst/>
                              </a:prstGeom>
                              <a:solidFill>
                                <a:prstClr val="white"/>
                              </a:solidFill>
                              <a:ln>
                                <a:noFill/>
                              </a:ln>
                            </wps:spPr>
                            <wps:txbx>
                              <w:txbxContent>
                                <w:p w14:paraId="342F57AD" w14:textId="00ABBC99" w:rsidR="00175B3C" w:rsidRPr="009811A9" w:rsidRDefault="00175B3C" w:rsidP="001F0186">
                                  <w:pPr>
                                    <w:pStyle w:val="a8"/>
                                    <w:rPr>
                                      <w:noProof/>
                                    </w:rPr>
                                  </w:pPr>
                                  <w:bookmarkStart w:id="149" w:name="_Ref522803743"/>
                                  <w:r w:rsidRPr="001F0186">
                                    <w:t xml:space="preserve">Figure </w:t>
                                  </w:r>
                                  <w:r w:rsidRPr="001F0186">
                                    <w:rPr>
                                      <w:noProof/>
                                    </w:rPr>
                                    <w:fldChar w:fldCharType="begin"/>
                                  </w:r>
                                  <w:r w:rsidRPr="00237C09">
                                    <w:rPr>
                                      <w:noProof/>
                                    </w:rPr>
                                    <w:instrText xml:space="preserve"> SEQ Figure \* ARABIC </w:instrText>
                                  </w:r>
                                  <w:r w:rsidRPr="001F0186">
                                    <w:rPr>
                                      <w:noProof/>
                                    </w:rPr>
                                    <w:fldChar w:fldCharType="separate"/>
                                  </w:r>
                                  <w:r>
                                    <w:rPr>
                                      <w:noProof/>
                                    </w:rPr>
                                    <w:t>18</w:t>
                                  </w:r>
                                  <w:r w:rsidRPr="001F0186">
                                    <w:rPr>
                                      <w:noProof/>
                                    </w:rPr>
                                    <w:fldChar w:fldCharType="end"/>
                                  </w:r>
                                  <w:bookmarkEnd w:id="149"/>
                                  <w:r w:rsidRPr="001F0186">
                                    <w:rPr>
                                      <w:noProof/>
                                    </w:rPr>
                                    <w:t xml:space="preserve">. Box plots of predicted heterotrophic bacteria concentrations using different fluorescence spectroscopy analysis approaches versus real heterotrophic bacteria counts in groundwater. </w:t>
                                  </w:r>
                                  <w:r>
                                    <w:rPr>
                                      <w:noProof/>
                                    </w:rPr>
                                    <w:t>A</w:t>
                                  </w:r>
                                  <w:r w:rsidRPr="00083340">
                                    <w:rPr>
                                      <w:noProof/>
                                    </w:rPr>
                                    <w:t>sterisks</w:t>
                                  </w:r>
                                  <w:r>
                                    <w:rPr>
                                      <w:noProof/>
                                    </w:rPr>
                                    <w:t xml:space="preserve"> </w:t>
                                  </w:r>
                                  <w:r w:rsidRPr="001F0186">
                                    <w:rPr>
                                      <w:noProof/>
                                    </w:rPr>
                                    <w:t xml:space="preserve">mark significant difference between groups according to a Wilcoxon test, p&lt;0.01. n=57.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93" name="Text Box 193"/>
                            <wps:cNvSpPr txBox="1"/>
                            <wps:spPr>
                              <a:xfrm>
                                <a:off x="1777631" y="2620257"/>
                                <a:ext cx="206268" cy="259715"/>
                              </a:xfrm>
                              <a:prstGeom prst="rect">
                                <a:avLst/>
                              </a:prstGeom>
                              <a:noFill/>
                              <a:ln w="6350">
                                <a:noFill/>
                              </a:ln>
                            </wps:spPr>
                            <wps:txbx>
                              <w:txbxContent>
                                <w:p w14:paraId="0C80ABB6" w14:textId="77777777" w:rsidR="00175B3C" w:rsidRPr="00073626" w:rsidRDefault="00175B3C"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 name="Left Brace 212"/>
                            <wps:cNvSpPr/>
                            <wps:spPr>
                              <a:xfrm rot="5400000">
                                <a:off x="1849840" y="2413611"/>
                                <a:ext cx="108945"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213" name="Text Box 213"/>
                        <wps:cNvSpPr txBox="1"/>
                        <wps:spPr>
                          <a:xfrm>
                            <a:off x="1781092" y="1256306"/>
                            <a:ext cx="205740" cy="259080"/>
                          </a:xfrm>
                          <a:prstGeom prst="rect">
                            <a:avLst/>
                          </a:prstGeom>
                          <a:noFill/>
                          <a:ln w="6350">
                            <a:noFill/>
                          </a:ln>
                        </wps:spPr>
                        <wps:txbx>
                          <w:txbxContent>
                            <w:p w14:paraId="4CCD266A" w14:textId="77777777" w:rsidR="00175B3C" w:rsidRPr="00073626" w:rsidRDefault="00175B3C"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4" name="Left Brace 214"/>
                        <wps:cNvSpPr/>
                        <wps:spPr>
                          <a:xfrm rot="5400000">
                            <a:off x="1856629" y="1053548"/>
                            <a:ext cx="108937"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3689B9" id="Group 121" o:spid="_x0000_s1178" style="position:absolute;left:0;text-align:left;margin-left:2.25pt;margin-top:0;width:446.4pt;height:409.5pt;z-index:251666944;mso-position-horizontal-relative:margin;mso-position-vertical-relative:margin;mso-width-relative:margin;mso-height-relative:margin" coordorigin="3488" coordsize="38074,52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">
                <v:group id="Group 136" o:spid="_x0000_s1179" style="position:absolute;left:3488;width:38074;height:52016" coordorigin="3488" coordsize="38074,5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icture 187" o:spid="_x0000_s1180" type="#_x0000_t75" style="position:absolute;left:5688;width:25838;height:39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">
                    <v:imagedata r:id="rId65" o:title="" cropright="9666f"/>
                  </v:shape>
                  <v:group id="Group 188" o:spid="_x0000_s1181" style="position:absolute;left:3488;top:190;width:38074;height:51826" coordorigin="3488,1850" coordsize="38074,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9" o:spid="_x0000_s1182" style="position:absolute;left:3859;top:1850;width:34558;height:42523" coordorigin="3859,1850" coordsize="34557,4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Text Box 190" o:spid="_x0000_s1183" type="#_x0000_t202" style="position:absolute;left:3859;top:1850;width:4336;height:37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" filled="f" stroked="f" strokeweight=".5pt">
                        <v:textbox style="layout-flow:vertical;mso-layout-flow-alt:bottom-to-top">
                          <w:txbxContent>
                            <w:p w14:paraId="714E37A1" w14:textId="77777777" w:rsidR="00175B3C" w:rsidRPr="00CB4DBB" w:rsidRDefault="00175B3C" w:rsidP="00E31A16">
                              <w:pPr>
                                <w:spacing w:before="0" w:after="0"/>
                                <w:jc w:val="center"/>
                                <w:rPr>
                                  <w:rFonts w:ascii="Segoe UI" w:hAnsi="Segoe UI" w:cs="Segoe UI"/>
                                </w:rPr>
                              </w:pPr>
                              <w:r w:rsidRPr="00CB4DBB">
                                <w:rPr>
                                  <w:rFonts w:ascii="Segoe UI" w:hAnsi="Segoe UI" w:cs="Segoe UI"/>
                                </w:rPr>
                                <w:t>Predicted Bacterial Concentration [log10(CFU/ml)</w:t>
                              </w:r>
                            </w:p>
                          </w:txbxContent>
                        </v:textbox>
                      </v:shape>
                      <v:shape id="Picture 191" o:spid="_x0000_s1184" type="#_x0000_t75" style="position:absolute;left:3859;top:42573;width:34558;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">
                        <v:imagedata r:id="rId62" o:title="" croptop="62240f" cropbottom="214f" cropleft="3542f" cropright="6439f"/>
                      </v:shape>
                    </v:group>
                    <v:shape id="Text Box 192" o:spid="_x0000_s1185" type="#_x0000_t202" style="position:absolute;left:3488;top:44589;width:38074;height: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342F57AD" w14:textId="00ABBC99" w:rsidR="00175B3C" w:rsidRPr="009811A9" w:rsidRDefault="00175B3C" w:rsidP="001F0186">
                            <w:pPr>
                              <w:pStyle w:val="a8"/>
                              <w:rPr>
                                <w:noProof/>
                              </w:rPr>
                            </w:pPr>
                            <w:bookmarkStart w:id="150" w:name="_Ref522803743"/>
                            <w:r w:rsidRPr="001F0186">
                              <w:t xml:space="preserve">Figure </w:t>
                            </w:r>
                            <w:r w:rsidRPr="001F0186">
                              <w:rPr>
                                <w:noProof/>
                              </w:rPr>
                              <w:fldChar w:fldCharType="begin"/>
                            </w:r>
                            <w:r w:rsidRPr="00237C09">
                              <w:rPr>
                                <w:noProof/>
                              </w:rPr>
                              <w:instrText xml:space="preserve"> SEQ Figure \* ARABIC </w:instrText>
                            </w:r>
                            <w:r w:rsidRPr="001F0186">
                              <w:rPr>
                                <w:noProof/>
                              </w:rPr>
                              <w:fldChar w:fldCharType="separate"/>
                            </w:r>
                            <w:r>
                              <w:rPr>
                                <w:noProof/>
                              </w:rPr>
                              <w:t>18</w:t>
                            </w:r>
                            <w:r w:rsidRPr="001F0186">
                              <w:rPr>
                                <w:noProof/>
                              </w:rPr>
                              <w:fldChar w:fldCharType="end"/>
                            </w:r>
                            <w:bookmarkEnd w:id="150"/>
                            <w:r w:rsidRPr="001F0186">
                              <w:rPr>
                                <w:noProof/>
                              </w:rPr>
                              <w:t xml:space="preserve">. Box plots of predicted heterotrophic bacteria concentrations using different fluorescence spectroscopy analysis approaches versus real heterotrophic bacteria counts in groundwater. </w:t>
                            </w:r>
                            <w:r>
                              <w:rPr>
                                <w:noProof/>
                              </w:rPr>
                              <w:t>A</w:t>
                            </w:r>
                            <w:r w:rsidRPr="00083340">
                              <w:rPr>
                                <w:noProof/>
                              </w:rPr>
                              <w:t>sterisks</w:t>
                            </w:r>
                            <w:r>
                              <w:rPr>
                                <w:noProof/>
                              </w:rPr>
                              <w:t xml:space="preserve"> </w:t>
                            </w:r>
                            <w:r w:rsidRPr="001F0186">
                              <w:rPr>
                                <w:noProof/>
                              </w:rPr>
                              <w:t xml:space="preserve">mark significant difference between groups according to a Wilcoxon test, p&lt;0.01. n=57.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p>
                        </w:txbxContent>
                      </v:textbox>
                    </v:shape>
                    <v:shape id="Text Box 193" o:spid="_x0000_s1186" type="#_x0000_t202" style="position:absolute;left:17776;top:26202;width:206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0C80ABB6" w14:textId="77777777" w:rsidR="00175B3C" w:rsidRPr="00073626" w:rsidRDefault="00175B3C" w:rsidP="007F0F28">
                            <w:pPr>
                              <w:spacing w:before="0"/>
                              <w:rPr>
                                <w:b/>
                                <w:bCs/>
                                <w:sz w:val="32"/>
                                <w:szCs w:val="32"/>
                              </w:rPr>
                            </w:pPr>
                            <w:r w:rsidRPr="00073626">
                              <w:rPr>
                                <w:rFonts w:hint="cs"/>
                                <w:b/>
                                <w:bCs/>
                                <w:sz w:val="32"/>
                                <w:szCs w:val="32"/>
                                <w:rtl/>
                              </w:rPr>
                              <w:t>*</w:t>
                            </w:r>
                          </w:p>
                        </w:txbxContent>
                      </v:textbox>
                    </v:shape>
                    <v:shape id="Left Brace 212" o:spid="_x0000_s1187" type="#_x0000_t87" style="position:absolute;left:18498;top:24135;width:1090;height:10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" adj="1088" strokecolor="black [3213]" strokeweight="1.5pt">
                      <v:stroke joinstyle="miter"/>
                    </v:shape>
                  </v:group>
                </v:group>
                <v:shape id="Text Box 213" o:spid="_x0000_s1188" type="#_x0000_t202" style="position:absolute;left:17810;top:12563;width:205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4CCD266A" w14:textId="77777777" w:rsidR="00175B3C" w:rsidRPr="00073626" w:rsidRDefault="00175B3C" w:rsidP="007F0F28">
                        <w:pPr>
                          <w:spacing w:before="0"/>
                          <w:rPr>
                            <w:b/>
                            <w:bCs/>
                            <w:sz w:val="32"/>
                            <w:szCs w:val="32"/>
                          </w:rPr>
                        </w:pPr>
                        <w:r w:rsidRPr="00073626">
                          <w:rPr>
                            <w:rFonts w:hint="cs"/>
                            <w:b/>
                            <w:bCs/>
                            <w:sz w:val="32"/>
                            <w:szCs w:val="32"/>
                            <w:rtl/>
                          </w:rPr>
                          <w:t>*</w:t>
                        </w:r>
                      </w:p>
                    </w:txbxContent>
                  </v:textbox>
                </v:shape>
                <v:shape id="Left Brace 214" o:spid="_x0000_s1189" type="#_x0000_t87" style="position:absolute;left:18566;top:10535;width:1089;height:10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" adj="1088" strokecolor="black [3213]" strokeweight="1.5pt">
                  <v:stroke joinstyle="miter"/>
                </v:shape>
                <w10:wrap type="topAndBottom" anchorx="margin" anchory="margin"/>
              </v:group>
            </w:pict>
          </mc:Fallback>
        </mc:AlternateContent>
      </w:r>
      <w:r w:rsidRPr="00611272">
        <w:rPr>
          <w:noProof/>
        </w:rPr>
        <w:t xml:space="preserve"> </w:t>
      </w:r>
      <w:r w:rsidRPr="00940777">
        <w:rPr>
          <w:noProof/>
        </w:rPr>
        <w:t xml:space="preserve"> </w:t>
      </w:r>
      <w:r>
        <w:fldChar w:fldCharType="begin"/>
      </w:r>
      <w:r>
        <w:instrText xml:space="preserve"> REF _Ref520642229 \h </w:instrText>
      </w:r>
      <w:r>
        <w:fldChar w:fldCharType="separate"/>
      </w:r>
      <w:r w:rsidR="008F06E4">
        <w:rPr>
          <w:rFonts w:hint="cs"/>
          <w:b/>
          <w:bCs/>
          <w:rtl/>
        </w:rPr>
        <w:t>שגיאה! מקור ההפניה לא נמצא.</w:t>
      </w:r>
      <w:r>
        <w:fldChar w:fldCharType="end"/>
      </w:r>
      <w:r w:rsidR="00A77C98">
        <w:fldChar w:fldCharType="begin"/>
      </w:r>
      <w:r w:rsidR="00A77C98">
        <w:instrText xml:space="preserve"> REF _Ref522803743 \h </w:instrText>
      </w:r>
      <w:r w:rsidR="00A77C98">
        <w:fldChar w:fldCharType="separate"/>
      </w:r>
      <w:r w:rsidR="008F06E4" w:rsidRPr="001F0186">
        <w:t xml:space="preserve">Figure </w:t>
      </w:r>
      <w:r w:rsidR="008F06E4" w:rsidRPr="001F0186">
        <w:rPr>
          <w:noProof/>
        </w:rPr>
        <w:t>17</w:t>
      </w:r>
      <w:r w:rsidR="00A77C98">
        <w:fldChar w:fldCharType="end"/>
      </w:r>
      <w:r>
        <w:t xml:space="preserve"> illustrates the difference between using a PLS model for the e</w:t>
      </w:r>
      <w:r w:rsidRPr="00B74ABC">
        <w:t>mission spectrum upon excitation at 275 nm</w:t>
      </w:r>
      <w:r>
        <w:t>, PLS model for the entire EEM and single wavelength pair analysis (at 275 nm excitation and 362 nm emission). While the differences are not immediately apparent to the eye, statistical testing shows that by using a PLS model based on the full EEM</w:t>
      </w:r>
      <w:r w:rsidR="00237C09">
        <w:t>,</w:t>
      </w:r>
      <w:r>
        <w:t xml:space="preserve"> or even the e</w:t>
      </w:r>
      <w:r w:rsidRPr="00B74ABC">
        <w:t>mission spectrum upon excitation at 275 nm</w:t>
      </w:r>
      <w:r>
        <w:t xml:space="preserve">, differentiation between samples with over or under 90 CFU/ml can be achieved. </w:t>
      </w:r>
    </w:p>
    <w:p w14:paraId="70E30203" w14:textId="0F6F1CDE" w:rsidR="00F20701" w:rsidRPr="00BC3F7E" w:rsidRDefault="00F20701" w:rsidP="00BC3F7E">
      <w:pPr>
        <w:rPr>
          <w:lang w:val="en-GB"/>
        </w:rPr>
      </w:pPr>
      <w:r w:rsidRPr="00CA48A6">
        <w:rPr>
          <w:lang w:val="en-GB"/>
        </w:rPr>
        <w:t>Currently, based on this study, it is difficult to conclude which approach</w:t>
      </w:r>
      <w:r w:rsidR="00237C09" w:rsidRPr="00CA48A6">
        <w:rPr>
          <w:lang w:val="en-GB"/>
        </w:rPr>
        <w:t>,</w:t>
      </w:r>
      <w:r w:rsidRPr="00CA48A6">
        <w:rPr>
          <w:lang w:val="en-GB"/>
        </w:rPr>
        <w:t xml:space="preserve"> the use of EEMs, single emission spectrum or single excitation/emission wavelength pair fluorescence measurements</w:t>
      </w:r>
      <w:r w:rsidR="00237C09" w:rsidRPr="00CA48A6">
        <w:rPr>
          <w:lang w:val="en-GB"/>
        </w:rPr>
        <w:t>,</w:t>
      </w:r>
      <w:r w:rsidRPr="00CA48A6">
        <w:rPr>
          <w:lang w:val="en-GB"/>
        </w:rPr>
        <w:t xml:space="preserve"> will be best applied for detection of low concentrations of heterotrophic bacteria in drinking water.</w:t>
      </w:r>
      <w:r w:rsidR="001173BA" w:rsidRPr="00CA48A6">
        <w:rPr>
          <w:lang w:val="en-GB"/>
        </w:rPr>
        <w:t xml:space="preserve"> </w:t>
      </w:r>
      <w:r w:rsidRPr="00CA48A6">
        <w:rPr>
          <w:lang w:val="en-GB"/>
        </w:rPr>
        <w:t xml:space="preserve">However, based on the </w:t>
      </w:r>
      <w:r w:rsidR="00237C09" w:rsidRPr="00CA48A6">
        <w:rPr>
          <w:lang w:val="en-GB"/>
        </w:rPr>
        <w:t>experimental data</w:t>
      </w:r>
      <w:r w:rsidRPr="00CA48A6">
        <w:rPr>
          <w:lang w:val="en-GB"/>
        </w:rPr>
        <w:t xml:space="preserve"> </w:t>
      </w:r>
      <w:r w:rsidR="00237C09" w:rsidRPr="00CA48A6">
        <w:rPr>
          <w:lang w:val="en-GB"/>
        </w:rPr>
        <w:t>regarding the detection</w:t>
      </w:r>
      <w:r w:rsidRPr="00CA48A6">
        <w:rPr>
          <w:lang w:val="en-GB"/>
        </w:rPr>
        <w:t xml:space="preserve"> and quantification of </w:t>
      </w:r>
      <w:r w:rsidR="00237C09" w:rsidRPr="00CA48A6">
        <w:rPr>
          <w:lang w:val="en-GB"/>
        </w:rPr>
        <w:t>single species suspensions</w:t>
      </w:r>
      <w:r w:rsidRPr="00CA48A6">
        <w:rPr>
          <w:lang w:val="en-GB"/>
        </w:rPr>
        <w:t xml:space="preserve">, </w:t>
      </w:r>
      <w:r w:rsidR="001173BA" w:rsidRPr="00CA48A6">
        <w:rPr>
          <w:lang w:val="en-GB"/>
        </w:rPr>
        <w:t>there is an advantage for using</w:t>
      </w:r>
      <w:r w:rsidRPr="00CA48A6">
        <w:rPr>
          <w:lang w:val="en-GB"/>
        </w:rPr>
        <w:t xml:space="preserve"> the whole EEM data for successful detection of microbial contamination of water.</w:t>
      </w:r>
    </w:p>
    <w:p w14:paraId="4FD1214E" w14:textId="77777777" w:rsidR="00F20701" w:rsidRPr="00144F77" w:rsidRDefault="00F20701" w:rsidP="00144F77">
      <w:pPr>
        <w:pStyle w:val="3"/>
      </w:pPr>
      <w:bookmarkStart w:id="151" w:name="_Toc520664328"/>
      <w:bookmarkStart w:id="152" w:name="_Toc524599598"/>
      <w:r w:rsidRPr="00144F77">
        <w:t>Spectral fingerprints</w:t>
      </w:r>
      <w:bookmarkEnd w:id="146"/>
      <w:bookmarkEnd w:id="151"/>
      <w:r w:rsidRPr="00144F77">
        <w:t xml:space="preserve"> based on PLS model variable importance</w:t>
      </w:r>
      <w:bookmarkEnd w:id="152"/>
    </w:p>
    <w:p w14:paraId="24F77CB0" w14:textId="77777777" w:rsidR="00F20701" w:rsidRDefault="00F20701" w:rsidP="00E0499E">
      <w:r>
        <w:t xml:space="preserve">In </w:t>
      </w:r>
      <w:r w:rsidRPr="00BD1D6B">
        <w:t xml:space="preserve">order to see </w:t>
      </w:r>
      <w:r w:rsidR="00F94B62" w:rsidRPr="00BD1D6B">
        <w:t>wh</w:t>
      </w:r>
      <w:r w:rsidR="00F94B62">
        <w:t>ich</w:t>
      </w:r>
      <w:r w:rsidR="00F94B62" w:rsidRPr="00BD1D6B">
        <w:t xml:space="preserve"> </w:t>
      </w:r>
      <w:r w:rsidRPr="00BD1D6B">
        <w:t xml:space="preserve">spectral regions of EEM are important for detecting </w:t>
      </w:r>
      <w:r w:rsidR="00E0499E">
        <w:t>bacteria</w:t>
      </w:r>
      <w:r w:rsidR="00E0499E" w:rsidRPr="00BD1D6B">
        <w:t xml:space="preserve"> </w:t>
      </w:r>
      <w:r w:rsidRPr="00BD1D6B">
        <w:t>in water, variable importance</w:t>
      </w:r>
      <w:r>
        <w:t xml:space="preserve"> (VI) was calculated for each excitation-emission wavelength pair.</w:t>
      </w:r>
    </w:p>
    <w:p w14:paraId="45772D20" w14:textId="0703A051" w:rsidR="00F20701" w:rsidRDefault="00DC18D2" w:rsidP="00E0499E">
      <w:r>
        <w:rPr>
          <w:noProof/>
          <w:lang w:eastAsia="en-US"/>
        </w:rPr>
        <w:lastRenderedPageBreak/>
        <mc:AlternateContent>
          <mc:Choice Requires="wpg">
            <w:drawing>
              <wp:anchor distT="0" distB="0" distL="114300" distR="114300" simplePos="0" relativeHeight="251652608" behindDoc="0" locked="0" layoutInCell="1" allowOverlap="1" wp14:anchorId="17B4B724" wp14:editId="76C5A1FB">
                <wp:simplePos x="0" y="0"/>
                <wp:positionH relativeFrom="margin">
                  <wp:align>right</wp:align>
                </wp:positionH>
                <wp:positionV relativeFrom="paragraph">
                  <wp:posOffset>5613</wp:posOffset>
                </wp:positionV>
                <wp:extent cx="5466715" cy="4274820"/>
                <wp:effectExtent l="0" t="0" r="635" b="0"/>
                <wp:wrapTopAndBottom/>
                <wp:docPr id="236" name="Group 236"/>
                <wp:cNvGraphicFramePr/>
                <a:graphic xmlns:a="http://schemas.openxmlformats.org/drawingml/2006/main">
                  <a:graphicData uri="http://schemas.microsoft.com/office/word/2010/wordprocessingGroup">
                    <wpg:wgp>
                      <wpg:cNvGrpSpPr/>
                      <wpg:grpSpPr>
                        <a:xfrm>
                          <a:off x="0" y="0"/>
                          <a:ext cx="5466715" cy="4274832"/>
                          <a:chOff x="-47768" y="-190"/>
                          <a:chExt cx="5466715" cy="4274832"/>
                        </a:xfrm>
                      </wpg:grpSpPr>
                      <pic:pic xmlns:pic="http://schemas.openxmlformats.org/drawingml/2006/picture">
                        <pic:nvPicPr>
                          <pic:cNvPr id="237" name="Picture 23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53439" y="106878"/>
                            <a:ext cx="4975860" cy="3599815"/>
                          </a:xfrm>
                          <a:prstGeom prst="rect">
                            <a:avLst/>
                          </a:prstGeom>
                        </pic:spPr>
                      </pic:pic>
                      <wpg:grpSp>
                        <wpg:cNvPr id="238" name="Group 238"/>
                        <wpg:cNvGrpSpPr/>
                        <wpg:grpSpPr>
                          <a:xfrm>
                            <a:off x="-47768" y="-190"/>
                            <a:ext cx="5466715" cy="4274832"/>
                            <a:chOff x="-47775" y="-190"/>
                            <a:chExt cx="5467274" cy="4274834"/>
                          </a:xfrm>
                        </wpg:grpSpPr>
                        <wpg:grpSp>
                          <wpg:cNvPr id="239" name="Group 239"/>
                          <wpg:cNvGrpSpPr/>
                          <wpg:grpSpPr>
                            <a:xfrm>
                              <a:off x="-47775" y="-190"/>
                              <a:ext cx="5467274" cy="4274834"/>
                              <a:chOff x="-47775" y="-190"/>
                              <a:chExt cx="5467274" cy="4274834"/>
                            </a:xfrm>
                          </wpg:grpSpPr>
                          <wpg:grpSp>
                            <wpg:cNvPr id="240" name="Group 240"/>
                            <wpg:cNvGrpSpPr/>
                            <wpg:grpSpPr>
                              <a:xfrm>
                                <a:off x="-47775" y="3658"/>
                                <a:ext cx="5467274" cy="4270986"/>
                                <a:chOff x="-47775" y="286437"/>
                                <a:chExt cx="5467274" cy="4270986"/>
                              </a:xfrm>
                            </wpg:grpSpPr>
                            <wpg:grpSp>
                              <wpg:cNvPr id="241" name="Group 125"/>
                              <wpg:cNvGrpSpPr/>
                              <wpg:grpSpPr>
                                <a:xfrm>
                                  <a:off x="-28724" y="286437"/>
                                  <a:ext cx="5448223" cy="4270986"/>
                                  <a:chOff x="-181124" y="460437"/>
                                  <a:chExt cx="5448223" cy="4271046"/>
                                </a:xfrm>
                              </wpg:grpSpPr>
                              <wpg:grpSp>
                                <wpg:cNvPr id="242" name="Group 242"/>
                                <wpg:cNvGrpSpPr/>
                                <wpg:grpSpPr>
                                  <a:xfrm>
                                    <a:off x="-181124" y="460437"/>
                                    <a:ext cx="5448223" cy="4271046"/>
                                    <a:chOff x="-130339" y="-1801587"/>
                                    <a:chExt cx="5448655" cy="4272703"/>
                                  </a:xfrm>
                                </wpg:grpSpPr>
                                <wps:wsp>
                                  <wps:cNvPr id="243" name="Text Box 243"/>
                                  <wps:cNvSpPr txBox="1"/>
                                  <wps:spPr>
                                    <a:xfrm>
                                      <a:off x="365403" y="-1801587"/>
                                      <a:ext cx="251893" cy="209838"/>
                                    </a:xfrm>
                                    <a:prstGeom prst="rect">
                                      <a:avLst/>
                                    </a:prstGeom>
                                    <a:noFill/>
                                    <a:ln w="6350">
                                      <a:noFill/>
                                    </a:ln>
                                  </wps:spPr>
                                  <wps:txbx>
                                    <w:txbxContent>
                                      <w:p w14:paraId="5639D6FE" w14:textId="77777777" w:rsidR="00175B3C" w:rsidRDefault="00175B3C" w:rsidP="007F0F28">
                                        <w:pPr>
                                          <w:pStyle w:val="VIplotA"/>
                                          <w:rPr>
                                            <w:rtl/>
                                          </w:rPr>
                                        </w:pPr>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4" name="Text Box 244"/>
                                  <wps:cNvSpPr txBox="1"/>
                                  <wps:spPr>
                                    <a:xfrm>
                                      <a:off x="-130339" y="1931784"/>
                                      <a:ext cx="5448655" cy="539332"/>
                                    </a:xfrm>
                                    <a:prstGeom prst="rect">
                                      <a:avLst/>
                                    </a:prstGeom>
                                    <a:solidFill>
                                      <a:prstClr val="white"/>
                                    </a:solidFill>
                                    <a:ln>
                                      <a:noFill/>
                                    </a:ln>
                                  </wps:spPr>
                                  <wps:txbx>
                                    <w:txbxContent>
                                      <w:p w14:paraId="1CD86505" w14:textId="6B7A6B98" w:rsidR="00175B3C" w:rsidRPr="001F0186" w:rsidRDefault="00175B3C" w:rsidP="001F0186">
                                        <w:pPr>
                                          <w:pStyle w:val="a8"/>
                                          <w:rPr>
                                            <w:noProof/>
                                          </w:rPr>
                                        </w:pPr>
                                        <w:bookmarkStart w:id="153" w:name="_Ref520642327"/>
                                        <w:bookmarkStart w:id="154" w:name="_Toc520445497"/>
                                        <w:r w:rsidRPr="001F0186">
                                          <w:t xml:space="preserve">Figure </w:t>
                                        </w:r>
                                        <w:r w:rsidRPr="001F0186">
                                          <w:rPr>
                                            <w:noProof/>
                                          </w:rPr>
                                          <w:fldChar w:fldCharType="begin"/>
                                        </w:r>
                                        <w:r w:rsidRPr="00E0499E">
                                          <w:rPr>
                                            <w:noProof/>
                                          </w:rPr>
                                          <w:instrText xml:space="preserve"> SEQ Figure \* ARABIC </w:instrText>
                                        </w:r>
                                        <w:r w:rsidRPr="001F0186">
                                          <w:rPr>
                                            <w:noProof/>
                                          </w:rPr>
                                          <w:fldChar w:fldCharType="separate"/>
                                        </w:r>
                                        <w:r>
                                          <w:rPr>
                                            <w:noProof/>
                                          </w:rPr>
                                          <w:t>19</w:t>
                                        </w:r>
                                        <w:r w:rsidRPr="001F0186">
                                          <w:rPr>
                                            <w:noProof/>
                                          </w:rPr>
                                          <w:fldChar w:fldCharType="end"/>
                                        </w:r>
                                        <w:bookmarkEnd w:id="153"/>
                                        <w:r w:rsidRPr="001F0186">
                                          <w:rPr>
                                            <w:noProof/>
                                          </w:rPr>
                                          <w:t>. Variable importance (VI) plots of PLS models made from the emission spectrum</w:t>
                                        </w:r>
                                        <w:r>
                                          <w:rPr>
                                            <w:noProof/>
                                          </w:rPr>
                                          <w:t xml:space="preserve"> </w:t>
                                        </w:r>
                                        <w:r w:rsidRPr="001F0186">
                                          <w:rPr>
                                            <w:noProof/>
                                          </w:rPr>
                                          <w:t>upon excitation at 275 nm spectra. The plots show only values &gt;0.8. Shades A-F indicate areas of significan signals which may be indicative bac</w:t>
                                        </w:r>
                                        <w:r w:rsidRPr="009811A9">
                                          <w:rPr>
                                            <w:noProof/>
                                          </w:rPr>
                                          <w:t>terial concentration.</w:t>
                                        </w:r>
                                        <w:bookmarkEnd w:id="154"/>
                                        <w:r w:rsidRPr="009811A9">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s:wsp>
                                <wps:cNvPr id="245" name="Rectangle 245"/>
                                <wps:cNvSpPr/>
                                <wps:spPr>
                                  <a:xfrm>
                                    <a:off x="359849" y="674444"/>
                                    <a:ext cx="108000" cy="303788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6" name="Text Box 246"/>
                              <wps:cNvSpPr txBox="1"/>
                              <wps:spPr>
                                <a:xfrm>
                                  <a:off x="-47775" y="511065"/>
                                  <a:ext cx="559160" cy="3196225"/>
                                </a:xfrm>
                                <a:prstGeom prst="rect">
                                  <a:avLst/>
                                </a:prstGeom>
                                <a:noFill/>
                                <a:ln w="6350">
                                  <a:noFill/>
                                </a:ln>
                              </wps:spPr>
                              <wps:txbx>
                                <w:txbxContent>
                                  <w:p w14:paraId="31B320DA" w14:textId="77777777" w:rsidR="00175B3C" w:rsidRPr="00DA0C19" w:rsidRDefault="00175B3C" w:rsidP="007F0F28">
                                    <w:pPr>
                                      <w:pStyle w:val="VIplotA"/>
                                      <w:rPr>
                                        <w:sz w:val="28"/>
                                        <w:szCs w:val="28"/>
                                        <w:rtl/>
                                      </w:rPr>
                                    </w:pPr>
                                    <w:r w:rsidRPr="00DA0C19">
                                      <w:rPr>
                                        <w:sz w:val="28"/>
                                        <w:szCs w:val="28"/>
                                      </w:rPr>
                                      <w:t>VI</w:t>
                                    </w:r>
                                  </w:p>
                                </w:txbxContent>
                              </wps:txbx>
                              <wps:bodyPr rot="0" spcFirstLastPara="0" vertOverflow="overflow" horzOverflow="overflow" vert="vert270" wrap="square" lIns="91440" tIns="45720" rIns="91440" bIns="45720" numCol="1" spcCol="0" rtlCol="1" fromWordArt="0" anchor="t" anchorCtr="0" forceAA="0" compatLnSpc="1">
                                <a:prstTxWarp prst="textNoShape">
                                  <a:avLst/>
                                </a:prstTxWarp>
                                <a:noAutofit/>
                              </wps:bodyPr>
                            </wps:wsp>
                          </wpg:grpSp>
                          <wps:wsp>
                            <wps:cNvPr id="247" name="Text Box 247"/>
                            <wps:cNvSpPr txBox="1"/>
                            <wps:spPr>
                              <a:xfrm>
                                <a:off x="618134" y="3658"/>
                                <a:ext cx="251846" cy="209740"/>
                              </a:xfrm>
                              <a:prstGeom prst="rect">
                                <a:avLst/>
                              </a:prstGeom>
                              <a:noFill/>
                              <a:ln w="6350">
                                <a:noFill/>
                              </a:ln>
                            </wps:spPr>
                            <wps:txbx>
                              <w:txbxContent>
                                <w:p w14:paraId="5C668C4F" w14:textId="77777777" w:rsidR="00175B3C" w:rsidRDefault="00175B3C" w:rsidP="007F0F28">
                                  <w:pPr>
                                    <w:pStyle w:val="VIplotA"/>
                                    <w:rPr>
                                      <w:rtl/>
                                    </w:rPr>
                                  </w:pPr>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8" name="Text Box 248"/>
                            <wps:cNvSpPr txBox="1"/>
                            <wps:spPr>
                              <a:xfrm>
                                <a:off x="782726" y="3658"/>
                                <a:ext cx="251846" cy="209740"/>
                              </a:xfrm>
                              <a:prstGeom prst="rect">
                                <a:avLst/>
                              </a:prstGeom>
                              <a:noFill/>
                              <a:ln w="6350">
                                <a:noFill/>
                              </a:ln>
                            </wps:spPr>
                            <wps:txbx>
                              <w:txbxContent>
                                <w:p w14:paraId="540AD0F1" w14:textId="77777777" w:rsidR="00175B3C" w:rsidRDefault="00175B3C" w:rsidP="007F0F28">
                                  <w:pPr>
                                    <w:pStyle w:val="VIplotA"/>
                                    <w:rPr>
                                      <w:rtl/>
                                    </w:rPr>
                                  </w:pPr>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9" name="Text Box 249"/>
                            <wps:cNvSpPr txBox="1"/>
                            <wps:spPr>
                              <a:xfrm>
                                <a:off x="1147929" y="-190"/>
                                <a:ext cx="251460" cy="209550"/>
                              </a:xfrm>
                              <a:prstGeom prst="rect">
                                <a:avLst/>
                              </a:prstGeom>
                              <a:noFill/>
                              <a:ln w="6350">
                                <a:noFill/>
                              </a:ln>
                            </wps:spPr>
                            <wps:txbx>
                              <w:txbxContent>
                                <w:p w14:paraId="68691B53" w14:textId="77777777" w:rsidR="00175B3C" w:rsidRDefault="00175B3C" w:rsidP="007F0F28">
                                  <w:pPr>
                                    <w:pStyle w:val="VIplotA"/>
                                    <w:rPr>
                                      <w:rtl/>
                                    </w:rPr>
                                  </w:pPr>
                                  <w: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0" name="Text Box 250"/>
                            <wps:cNvSpPr txBox="1"/>
                            <wps:spPr>
                              <a:xfrm>
                                <a:off x="1540410" y="-190"/>
                                <a:ext cx="251846" cy="209740"/>
                              </a:xfrm>
                              <a:prstGeom prst="rect">
                                <a:avLst/>
                              </a:prstGeom>
                              <a:noFill/>
                              <a:ln w="6350">
                                <a:noFill/>
                              </a:ln>
                            </wps:spPr>
                            <wps:txbx>
                              <w:txbxContent>
                                <w:p w14:paraId="71FA5CE7" w14:textId="77777777" w:rsidR="00175B3C" w:rsidRDefault="00175B3C" w:rsidP="007F0F28">
                                  <w:pPr>
                                    <w:pStyle w:val="VIplotA"/>
                                    <w:rPr>
                                      <w:rtl/>
                                    </w:rPr>
                                  </w:pPr>
                                  <w:r>
                                    <w:t>E</w:t>
                                  </w:r>
                                  <w:r w:rsidRPr="00F60AA7">
                                    <w:rPr>
                                      <w:noProof/>
                                      <w:lang w:eastAsia="en-US"/>
                                    </w:rPr>
                                    <w:drawing>
                                      <wp:inline distT="0" distB="0" distL="0" distR="0" wp14:anchorId="3AFE74B6" wp14:editId="4ED049E0">
                                        <wp:extent cx="62230" cy="51414"/>
                                        <wp:effectExtent l="0" t="0" r="0" b="0"/>
                                        <wp:docPr id="1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1" name="Rectangle 251"/>
                          <wps:cNvSpPr/>
                          <wps:spPr>
                            <a:xfrm>
                              <a:off x="699074" y="219456"/>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2" name="Rectangle 252"/>
                          <wps:cNvSpPr/>
                          <wps:spPr>
                            <a:xfrm>
                              <a:off x="888324"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3" name="Rectangle 253"/>
                          <wps:cNvSpPr/>
                          <wps:spPr>
                            <a:xfrm>
                              <a:off x="1236189"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4" name="Rectangle 254"/>
                          <wps:cNvSpPr/>
                          <wps:spPr>
                            <a:xfrm>
                              <a:off x="1650317"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7B4B724" id="Group 236" o:spid="_x0000_s1190" style="position:absolute;left:0;text-align:left;margin-left:379.25pt;margin-top:.45pt;width:430.45pt;height:336.6pt;z-index:251652608;mso-position-horizontal:right;mso-position-horizontal-relative:margin;mso-width-relative:margin" coordorigin="-477,-1" coordsize="54667,42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">
                <v:shape id="Picture 237" o:spid="_x0000_s1191" type="#_x0000_t75" style="position:absolute;left:534;top:1068;width:49758;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">
                  <v:imagedata r:id="rId68" o:title=""/>
                </v:shape>
                <v:group id="Group 238" o:spid="_x0000_s1192" style="position:absolute;left:-477;top:-1;width:54666;height:42747" coordorigin="-477,-1" coordsize="54672,4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9" o:spid="_x0000_s1193" style="position:absolute;left:-477;top:-1;width:54671;height:42747" coordorigin="-477,-1" coordsize="54672,4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40" o:spid="_x0000_s1194" style="position:absolute;left:-477;top:36;width:54671;height:42710" coordorigin="-477,2864" coordsize="54672,4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125" o:spid="_x0000_s1195" style="position:absolute;left:-287;top:2864;width:54481;height:42710" coordorigin="-1811,4604" coordsize="54482,4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196" style="position:absolute;left:-1811;top:4604;width:54481;height:42710" coordorigin="-1303,-18015" coordsize="54486,4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43" o:spid="_x0000_s1197" type="#_x0000_t202" style="position:absolute;left:3654;top:-18015;width:2518;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5639D6FE" w14:textId="77777777" w:rsidR="00175B3C" w:rsidRDefault="00175B3C" w:rsidP="007F0F28">
                                  <w:pPr>
                                    <w:pStyle w:val="VIplotA"/>
                                    <w:rPr>
                                      <w:rtl/>
                                    </w:rPr>
                                  </w:pPr>
                                  <w:r>
                                    <w:t>A</w:t>
                                  </w:r>
                                </w:p>
                              </w:txbxContent>
                            </v:textbox>
                          </v:shape>
                          <v:shape id="Text Box 244" o:spid="_x0000_s1198" type="#_x0000_t202" style="position:absolute;left:-1303;top:19317;width:54486;height: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1CD86505" w14:textId="6B7A6B98" w:rsidR="00175B3C" w:rsidRPr="001F0186" w:rsidRDefault="00175B3C" w:rsidP="001F0186">
                                  <w:pPr>
                                    <w:pStyle w:val="a8"/>
                                    <w:rPr>
                                      <w:noProof/>
                                    </w:rPr>
                                  </w:pPr>
                                  <w:bookmarkStart w:id="155" w:name="_Ref520642327"/>
                                  <w:bookmarkStart w:id="156" w:name="_Toc520445497"/>
                                  <w:r w:rsidRPr="001F0186">
                                    <w:t xml:space="preserve">Figure </w:t>
                                  </w:r>
                                  <w:r w:rsidRPr="001F0186">
                                    <w:rPr>
                                      <w:noProof/>
                                    </w:rPr>
                                    <w:fldChar w:fldCharType="begin"/>
                                  </w:r>
                                  <w:r w:rsidRPr="00E0499E">
                                    <w:rPr>
                                      <w:noProof/>
                                    </w:rPr>
                                    <w:instrText xml:space="preserve"> SEQ Figure \* ARABIC </w:instrText>
                                  </w:r>
                                  <w:r w:rsidRPr="001F0186">
                                    <w:rPr>
                                      <w:noProof/>
                                    </w:rPr>
                                    <w:fldChar w:fldCharType="separate"/>
                                  </w:r>
                                  <w:r>
                                    <w:rPr>
                                      <w:noProof/>
                                    </w:rPr>
                                    <w:t>19</w:t>
                                  </w:r>
                                  <w:r w:rsidRPr="001F0186">
                                    <w:rPr>
                                      <w:noProof/>
                                    </w:rPr>
                                    <w:fldChar w:fldCharType="end"/>
                                  </w:r>
                                  <w:bookmarkEnd w:id="155"/>
                                  <w:r w:rsidRPr="001F0186">
                                    <w:rPr>
                                      <w:noProof/>
                                    </w:rPr>
                                    <w:t>. Variable importance (VI) plots of PLS models made from the emission spectrum</w:t>
                                  </w:r>
                                  <w:r>
                                    <w:rPr>
                                      <w:noProof/>
                                    </w:rPr>
                                    <w:t xml:space="preserve"> </w:t>
                                  </w:r>
                                  <w:r w:rsidRPr="001F0186">
                                    <w:rPr>
                                      <w:noProof/>
                                    </w:rPr>
                                    <w:t>upon excitation at 275 nm spectra. The plots show only values &gt;0.8. Shades A-F indicate areas of significan signals which may be indicative bac</w:t>
                                  </w:r>
                                  <w:r w:rsidRPr="009811A9">
                                    <w:rPr>
                                      <w:noProof/>
                                    </w:rPr>
                                    <w:t>terial concentration.</w:t>
                                  </w:r>
                                  <w:bookmarkEnd w:id="156"/>
                                  <w:r w:rsidRPr="009811A9">
                                    <w:rPr>
                                      <w:noProof/>
                                    </w:rPr>
                                    <w:t xml:space="preserve"> </w:t>
                                  </w:r>
                                </w:p>
                              </w:txbxContent>
                            </v:textbox>
                          </v:shape>
                        </v:group>
                        <v:rect id="Rectangle 245" o:spid="_x0000_s1199" style="position:absolute;left:3598;top:6744;width:1080;height:30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" fillcolor="#5b9bd5 [3204]" stroked="f" strokeweight="1pt">
                          <v:fill opacity="13107f"/>
                        </v:rect>
                      </v:group>
                      <v:shape id="Text Box 246" o:spid="_x0000_s1200" type="#_x0000_t202" style="position:absolute;left:-477;top:5110;width:5590;height:3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" filled="f" stroked="f" strokeweight=".5pt">
                        <v:textbox style="layout-flow:vertical;mso-layout-flow-alt:bottom-to-top">
                          <w:txbxContent>
                            <w:p w14:paraId="31B320DA" w14:textId="77777777" w:rsidR="00175B3C" w:rsidRPr="00DA0C19" w:rsidRDefault="00175B3C" w:rsidP="007F0F28">
                              <w:pPr>
                                <w:pStyle w:val="VIplotA"/>
                                <w:rPr>
                                  <w:sz w:val="28"/>
                                  <w:szCs w:val="28"/>
                                  <w:rtl/>
                                </w:rPr>
                              </w:pPr>
                              <w:r w:rsidRPr="00DA0C19">
                                <w:rPr>
                                  <w:sz w:val="28"/>
                                  <w:szCs w:val="28"/>
                                </w:rPr>
                                <w:t>VI</w:t>
                              </w:r>
                            </w:p>
                          </w:txbxContent>
                        </v:textbox>
                      </v:shape>
                    </v:group>
                    <v:shape id="Text Box 247" o:spid="_x0000_s1201" type="#_x0000_t202" style="position:absolute;left:6181;top:36;width:251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5C668C4F" w14:textId="77777777" w:rsidR="00175B3C" w:rsidRDefault="00175B3C" w:rsidP="007F0F28">
                            <w:pPr>
                              <w:pStyle w:val="VIplotA"/>
                              <w:rPr>
                                <w:rtl/>
                              </w:rPr>
                            </w:pPr>
                            <w:r>
                              <w:t>B</w:t>
                            </w:r>
                          </w:p>
                        </w:txbxContent>
                      </v:textbox>
                    </v:shape>
                    <v:shape id="Text Box 248" o:spid="_x0000_s1202" type="#_x0000_t202" style="position:absolute;left:7827;top:36;width:251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540AD0F1" w14:textId="77777777" w:rsidR="00175B3C" w:rsidRDefault="00175B3C" w:rsidP="007F0F28">
                            <w:pPr>
                              <w:pStyle w:val="VIplotA"/>
                              <w:rPr>
                                <w:rtl/>
                              </w:rPr>
                            </w:pPr>
                            <w:r>
                              <w:t>C</w:t>
                            </w:r>
                          </w:p>
                        </w:txbxContent>
                      </v:textbox>
                    </v:shape>
                    <v:shape id="Text Box 249" o:spid="_x0000_s1203" type="#_x0000_t202" style="position:absolute;left:11479;top:-1;width:2514;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68691B53" w14:textId="77777777" w:rsidR="00175B3C" w:rsidRDefault="00175B3C" w:rsidP="007F0F28">
                            <w:pPr>
                              <w:pStyle w:val="VIplotA"/>
                              <w:rPr>
                                <w:rtl/>
                              </w:rPr>
                            </w:pPr>
                            <w:r>
                              <w:t>D</w:t>
                            </w:r>
                          </w:p>
                        </w:txbxContent>
                      </v:textbox>
                    </v:shape>
                    <v:shape id="Text Box 250" o:spid="_x0000_s1204" type="#_x0000_t202" style="position:absolute;left:15404;top:-1;width:251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71FA5CE7" w14:textId="77777777" w:rsidR="00175B3C" w:rsidRDefault="00175B3C" w:rsidP="007F0F28">
                            <w:pPr>
                              <w:pStyle w:val="VIplotA"/>
                              <w:rPr>
                                <w:rtl/>
                              </w:rPr>
                            </w:pPr>
                            <w:r>
                              <w:t>E</w:t>
                            </w:r>
                            <w:r w:rsidRPr="00F60AA7">
                              <w:rPr>
                                <w:noProof/>
                                <w:lang w:eastAsia="en-US"/>
                              </w:rPr>
                              <w:drawing>
                                <wp:inline distT="0" distB="0" distL="0" distR="0" wp14:anchorId="3AFE74B6" wp14:editId="4ED049E0">
                                  <wp:extent cx="62230" cy="51414"/>
                                  <wp:effectExtent l="0" t="0" r="0" b="0"/>
                                  <wp:docPr id="1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v:textbox>
                    </v:shape>
                  </v:group>
                  <v:rect id="Rectangle 251" o:spid="_x0000_s1205" style="position:absolute;left:6990;top:2194;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" fillcolor="#5b9bd5 [3204]" stroked="f" strokeweight="1pt">
                    <v:fill opacity="13107f"/>
                  </v:rect>
                  <v:rect id="Rectangle 252" o:spid="_x0000_s1206" style="position:absolute;left:8883;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" fillcolor="#5b9bd5 [3204]" stroked="f" strokeweight="1pt">
                    <v:fill opacity="13107f"/>
                  </v:rect>
                  <v:rect id="Rectangle 253" o:spid="_x0000_s1207" style="position:absolute;left:12361;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" fillcolor="#5b9bd5 [3204]" stroked="f" strokeweight="1pt">
                    <v:fill opacity="13107f"/>
                  </v:rect>
                  <v:rect id="Rectangle 254" o:spid="_x0000_s1208" style="position:absolute;left:16503;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" fillcolor="#5b9bd5 [3204]" stroked="f" strokeweight="1pt">
                    <v:fill opacity="13107f"/>
                  </v:rect>
                </v:group>
                <w10:wrap type="topAndBottom" anchorx="margin"/>
              </v:group>
            </w:pict>
          </mc:Fallback>
        </mc:AlternateContent>
      </w:r>
      <w:r w:rsidR="00F20701">
        <w:t>For this analysis, the VI values were plotted from the PLS model based on the e</w:t>
      </w:r>
      <w:r w:rsidR="00F20701" w:rsidRPr="00F60AA7">
        <w:t>mission spectrum upon excitation at 275 nm</w:t>
      </w:r>
      <w:r w:rsidR="00F20701">
        <w:t xml:space="preserve"> (</w:t>
      </w:r>
      <w:r w:rsidR="00F20701">
        <w:fldChar w:fldCharType="begin"/>
      </w:r>
      <w:r w:rsidR="00F20701">
        <w:instrText xml:space="preserve"> REF _Ref520642327 \h </w:instrText>
      </w:r>
      <w:r w:rsidR="00F20701">
        <w:fldChar w:fldCharType="separate"/>
      </w:r>
      <w:r w:rsidR="008F06E4" w:rsidRPr="001F0186">
        <w:t xml:space="preserve">Figure </w:t>
      </w:r>
      <w:r w:rsidR="008F06E4" w:rsidRPr="001F0186">
        <w:rPr>
          <w:noProof/>
        </w:rPr>
        <w:t>18</w:t>
      </w:r>
      <w:r w:rsidR="00F20701">
        <w:fldChar w:fldCharType="end"/>
      </w:r>
      <w:r w:rsidR="00F20701">
        <w:t xml:space="preserve">). The upper wavelength limit in Figure 18 is 410 nm because the scans of groundwater samples </w:t>
      </w:r>
      <w:r w:rsidR="00E0499E">
        <w:t>was set</w:t>
      </w:r>
      <w:r w:rsidR="0003708B">
        <w:t xml:space="preserve"> at</w:t>
      </w:r>
      <w:r w:rsidR="00F20701">
        <w:t xml:space="preserve"> </w:t>
      </w:r>
      <w:r w:rsidR="007845FA">
        <w:t xml:space="preserve">to </w:t>
      </w:r>
      <w:r w:rsidR="00E0499E">
        <w:t>value,</w:t>
      </w:r>
      <w:r w:rsidR="00F20701">
        <w:t xml:space="preserve"> while the pathogen scans </w:t>
      </w:r>
      <w:r w:rsidR="00E0499E">
        <w:t>was set to</w:t>
      </w:r>
      <w:r w:rsidR="00F20701">
        <w:t xml:space="preserve"> 450 nm. The shaded regions </w:t>
      </w:r>
      <w:r w:rsidR="00E0499E">
        <w:t xml:space="preserve">in Figure 18 </w:t>
      </w:r>
      <w:r w:rsidR="00F20701">
        <w:t>illustrate that there are slight differences between different bacteria's spectral fingerprints</w:t>
      </w:r>
      <w:r w:rsidR="00E0499E">
        <w:t>,</w:t>
      </w:r>
      <w:r w:rsidR="00F20701">
        <w:t xml:space="preserve"> even in </w:t>
      </w:r>
      <w:r w:rsidR="00E0499E">
        <w:t>case</w:t>
      </w:r>
      <w:r w:rsidR="00A0706E">
        <w:t>s</w:t>
      </w:r>
      <w:r w:rsidR="00E0499E">
        <w:t xml:space="preserve"> where the</w:t>
      </w:r>
      <w:r w:rsidR="00F20701">
        <w:t xml:space="preserve"> model </w:t>
      </w:r>
      <w:r w:rsidR="00E0499E">
        <w:t xml:space="preserve">is </w:t>
      </w:r>
      <w:r w:rsidR="00F20701">
        <w:t>based only on the emission spectrum of a single excitation wavelength.</w:t>
      </w:r>
    </w:p>
    <w:p w14:paraId="28F92B18" w14:textId="4B39F7F6" w:rsidR="00F20701" w:rsidRPr="00BC3F7E" w:rsidRDefault="00F20701" w:rsidP="00BC3F7E">
      <w:r>
        <w:t>When the VI values of entire EEM, characteristic for the excitation wavelength range of 210-400 nm and the emission wavelength of 220-450 nm</w:t>
      </w:r>
      <w:r w:rsidR="003E6D74">
        <w:t>,</w:t>
      </w:r>
      <w:r>
        <w:t xml:space="preserve"> were plotted (</w:t>
      </w:r>
      <w:r>
        <w:fldChar w:fldCharType="begin"/>
      </w:r>
      <w:r>
        <w:instrText xml:space="preserve"> REF _Ref520642350 \h </w:instrText>
      </w:r>
      <w:r>
        <w:fldChar w:fldCharType="separate"/>
      </w:r>
      <w:r w:rsidR="008F06E4" w:rsidRPr="001F0186">
        <w:t xml:space="preserve">Figure </w:t>
      </w:r>
      <w:r w:rsidR="008F06E4" w:rsidRPr="001F0186">
        <w:rPr>
          <w:noProof/>
        </w:rPr>
        <w:t>19</w:t>
      </w:r>
      <w:r>
        <w:fldChar w:fldCharType="end"/>
      </w:r>
      <w:r>
        <w:t xml:space="preserve">), a difference between the spectral fingerprints </w:t>
      </w:r>
      <w:r w:rsidR="003E6D74">
        <w:t xml:space="preserve">of the different bacterial suspensions </w:t>
      </w:r>
      <w:r>
        <w:t xml:space="preserve">could be observed. While most of the signal came from the proteinaceous fluorescence region (excitation wavelengths in the 220-230, 270-300 nm range, the emission in the 300-360 nm range, </w:t>
      </w:r>
      <w:r>
        <w:rPr>
          <w:noProof/>
        </w:rPr>
        <w:t>(Yang et al., 2015)</w:t>
      </w:r>
      <w:r>
        <w:t>, certain differences in this region</w:t>
      </w:r>
      <w:r w:rsidR="003E6D74">
        <w:t>,</w:t>
      </w:r>
      <w:r>
        <w:t xml:space="preserve"> between the different bacteria</w:t>
      </w:r>
      <w:r w:rsidR="003E6D74">
        <w:t>,</w:t>
      </w:r>
      <w:r>
        <w:t xml:space="preserve"> are visible. Furthermore, it appears that the scatter region</w:t>
      </w:r>
      <w:r w:rsidR="003E6D74">
        <w:t>,</w:t>
      </w:r>
      <w:r>
        <w:t xml:space="preserve"> where the excitation and emission wavelengths do not differ more than by 10 nm of the map</w:t>
      </w:r>
      <w:r w:rsidR="003E6D74">
        <w:t>,</w:t>
      </w:r>
      <w:r>
        <w:t xml:space="preserve"> is also of high importance to the model. </w:t>
      </w:r>
    </w:p>
    <w:p w14:paraId="79F6FDC6" w14:textId="050268EE" w:rsidR="003E6D74" w:rsidRDefault="00BC3F7E" w:rsidP="007F0F28">
      <w:pPr>
        <w:rPr>
          <w:lang w:val="en-GB"/>
        </w:rPr>
      </w:pPr>
      <w:r>
        <w:rPr>
          <w:noProof/>
          <w:lang w:eastAsia="en-US"/>
        </w:rPr>
        <w:lastRenderedPageBreak/>
        <mc:AlternateContent>
          <mc:Choice Requires="wpg">
            <w:drawing>
              <wp:anchor distT="0" distB="0" distL="114300" distR="114300" simplePos="0" relativeHeight="251688448" behindDoc="0" locked="0" layoutInCell="1" allowOverlap="1" wp14:anchorId="48803344" wp14:editId="16E401D0">
                <wp:simplePos x="0" y="0"/>
                <wp:positionH relativeFrom="margin">
                  <wp:posOffset>0</wp:posOffset>
                </wp:positionH>
                <wp:positionV relativeFrom="paragraph">
                  <wp:posOffset>333375</wp:posOffset>
                </wp:positionV>
                <wp:extent cx="4926330" cy="5081270"/>
                <wp:effectExtent l="0" t="0" r="7620" b="5080"/>
                <wp:wrapTopAndBottom/>
                <wp:docPr id="257" name="Group 257"/>
                <wp:cNvGraphicFramePr/>
                <a:graphic xmlns:a="http://schemas.openxmlformats.org/drawingml/2006/main">
                  <a:graphicData uri="http://schemas.microsoft.com/office/word/2010/wordprocessingGroup">
                    <wpg:wgp>
                      <wpg:cNvGrpSpPr/>
                      <wpg:grpSpPr>
                        <a:xfrm>
                          <a:off x="0" y="0"/>
                          <a:ext cx="4926330" cy="5081270"/>
                          <a:chOff x="0" y="0"/>
                          <a:chExt cx="4926842" cy="5081271"/>
                        </a:xfrm>
                      </wpg:grpSpPr>
                      <wpg:grpSp>
                        <wpg:cNvPr id="144" name="Group 144"/>
                        <wpg:cNvGrpSpPr/>
                        <wpg:grpSpPr>
                          <a:xfrm>
                            <a:off x="0" y="0"/>
                            <a:ext cx="4926842" cy="5081271"/>
                            <a:chOff x="0" y="0"/>
                            <a:chExt cx="4926842" cy="5081709"/>
                          </a:xfrm>
                        </wpg:grpSpPr>
                        <pic:pic xmlns:pic="http://schemas.openxmlformats.org/drawingml/2006/picture">
                          <pic:nvPicPr>
                            <pic:cNvPr id="145" name="Picture 145"/>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73152" y="482803"/>
                              <a:ext cx="2696210" cy="2015490"/>
                            </a:xfrm>
                            <a:prstGeom prst="rect">
                              <a:avLst/>
                            </a:prstGeom>
                          </pic:spPr>
                        </pic:pic>
                        <pic:pic xmlns:pic="http://schemas.openxmlformats.org/drawingml/2006/picture">
                          <pic:nvPicPr>
                            <pic:cNvPr id="146" name="Picture 146"/>
                            <pic:cNvPicPr>
                              <a:picLocks noChangeAspect="1"/>
                            </pic:cNvPicPr>
                          </pic:nvPicPr>
                          <pic:blipFill rotWithShape="1">
                            <a:blip r:embed="rId70" cstate="print">
                              <a:extLst>
                                <a:ext uri="{28A0092B-C50C-407E-A947-70E740481C1C}">
                                  <a14:useLocalDpi xmlns:a14="http://schemas.microsoft.com/office/drawing/2010/main" val="0"/>
                                </a:ext>
                              </a:extLst>
                            </a:blip>
                            <a:srcRect r="15062"/>
                            <a:stretch/>
                          </pic:blipFill>
                          <pic:spPr>
                            <a:xfrm>
                              <a:off x="2567635" y="482803"/>
                              <a:ext cx="2290115" cy="2014855"/>
                            </a:xfrm>
                            <a:prstGeom prst="rect">
                              <a:avLst/>
                            </a:prstGeom>
                          </pic:spPr>
                        </pic:pic>
                        <pic:pic xmlns:pic="http://schemas.openxmlformats.org/drawingml/2006/picture">
                          <pic:nvPicPr>
                            <pic:cNvPr id="148" name="Picture 148"/>
                            <pic:cNvPicPr>
                              <a:picLocks noChangeAspect="1"/>
                            </pic:cNvPicPr>
                          </pic:nvPicPr>
                          <pic:blipFill rotWithShape="1">
                            <a:blip r:embed="rId71">
                              <a:extLst>
                                <a:ext uri="{28A0092B-C50C-407E-A947-70E740481C1C}">
                                  <a14:useLocalDpi xmlns:a14="http://schemas.microsoft.com/office/drawing/2010/main" val="0"/>
                                </a:ext>
                              </a:extLst>
                            </a:blip>
                            <a:srcRect t="91775" r="7457" b="285"/>
                            <a:stretch/>
                          </pic:blipFill>
                          <pic:spPr bwMode="auto">
                            <a:xfrm>
                              <a:off x="0" y="0"/>
                              <a:ext cx="4881561" cy="464064"/>
                            </a:xfrm>
                            <a:prstGeom prst="rect">
                              <a:avLst/>
                            </a:prstGeom>
                            <a:ln>
                              <a:noFill/>
                            </a:ln>
                            <a:extLst>
                              <a:ext uri="{53640926-AAD7-44D8-BBD7-CCE9431645EC}">
                                <a14:shadowObscured xmlns:a14="http://schemas.microsoft.com/office/drawing/2010/main"/>
                              </a:ext>
                            </a:extLst>
                          </pic:spPr>
                        </pic:pic>
                        <wps:wsp>
                          <wps:cNvPr id="149" name="Text Box 149"/>
                          <wps:cNvSpPr txBox="1"/>
                          <wps:spPr>
                            <a:xfrm>
                              <a:off x="373075" y="577901"/>
                              <a:ext cx="1082040" cy="248285"/>
                            </a:xfrm>
                            <a:prstGeom prst="rect">
                              <a:avLst/>
                            </a:prstGeom>
                            <a:solidFill>
                              <a:schemeClr val="lt1"/>
                            </a:solidFill>
                            <a:ln w="6350">
                              <a:noFill/>
                            </a:ln>
                          </wps:spPr>
                          <wps:txbx>
                            <w:txbxContent>
                              <w:p w14:paraId="1901DA45" w14:textId="77777777" w:rsidR="00175B3C" w:rsidRPr="00DA0C19" w:rsidRDefault="00175B3C" w:rsidP="00BC3F7E">
                                <w:pPr>
                                  <w:pStyle w:val="VIplotA"/>
                                  <w:rPr>
                                    <w:i/>
                                    <w:iCs/>
                                  </w:rPr>
                                </w:pPr>
                                <w:r w:rsidRPr="00DA0C19">
                                  <w:rPr>
                                    <w:i/>
                                    <w:iCs/>
                                  </w:rPr>
                                  <w:t>E. col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0" name="Text Box 150"/>
                          <wps:cNvSpPr txBox="1"/>
                          <wps:spPr>
                            <a:xfrm>
                              <a:off x="87781" y="4679719"/>
                              <a:ext cx="4839061" cy="401990"/>
                            </a:xfrm>
                            <a:prstGeom prst="rect">
                              <a:avLst/>
                            </a:prstGeom>
                            <a:solidFill>
                              <a:prstClr val="white"/>
                            </a:solidFill>
                            <a:ln>
                              <a:noFill/>
                            </a:ln>
                          </wps:spPr>
                          <wps:txbx>
                            <w:txbxContent>
                              <w:p w14:paraId="771F3FFC" w14:textId="24C1B071" w:rsidR="00175B3C" w:rsidRPr="00DA0C19" w:rsidRDefault="00175B3C" w:rsidP="00BC3F7E">
                                <w:pPr>
                                  <w:pStyle w:val="a8"/>
                                </w:pPr>
                                <w:bookmarkStart w:id="157" w:name="_Ref520642350"/>
                                <w:bookmarkStart w:id="158" w:name="_Toc520445498"/>
                                <w:r w:rsidRPr="001F0186">
                                  <w:t xml:space="preserve">Figure </w:t>
                                </w:r>
                                <w:r w:rsidRPr="001F0186">
                                  <w:rPr>
                                    <w:noProof/>
                                  </w:rPr>
                                  <w:fldChar w:fldCharType="begin"/>
                                </w:r>
                                <w:r w:rsidRPr="003E6D74">
                                  <w:rPr>
                                    <w:noProof/>
                                  </w:rPr>
                                  <w:instrText xml:space="preserve"> SEQ Figure \* ARABIC </w:instrText>
                                </w:r>
                                <w:r w:rsidRPr="001F0186">
                                  <w:rPr>
                                    <w:noProof/>
                                  </w:rPr>
                                  <w:fldChar w:fldCharType="separate"/>
                                </w:r>
                                <w:r>
                                  <w:rPr>
                                    <w:noProof/>
                                  </w:rPr>
                                  <w:t>20</w:t>
                                </w:r>
                                <w:r w:rsidRPr="001F0186">
                                  <w:rPr>
                                    <w:noProof/>
                                  </w:rPr>
                                  <w:fldChar w:fldCharType="end"/>
                                </w:r>
                                <w:bookmarkEnd w:id="157"/>
                                <w:r w:rsidRPr="001F0186">
                                  <w:rPr>
                                    <w:noProof/>
                                  </w:rPr>
                                  <w:t>. Variable importance (VI) plots of PLS models made from entire EEMs. The plots show only values &gt;0.8.</w:t>
                                </w:r>
                                <w:bookmarkEnd w:id="158"/>
                                <w:r w:rsidRPr="001F0186">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51" name="Picture 15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73152" y="2509113"/>
                              <a:ext cx="2696210" cy="2015490"/>
                            </a:xfrm>
                            <a:prstGeom prst="rect">
                              <a:avLst/>
                            </a:prstGeom>
                          </pic:spPr>
                        </pic:pic>
                        <wps:wsp>
                          <wps:cNvPr id="153" name="Text Box 153"/>
                          <wps:cNvSpPr txBox="1"/>
                          <wps:spPr>
                            <a:xfrm>
                              <a:off x="2940711" y="577901"/>
                              <a:ext cx="1082611" cy="248712"/>
                            </a:xfrm>
                            <a:prstGeom prst="rect">
                              <a:avLst/>
                            </a:prstGeom>
                            <a:solidFill>
                              <a:schemeClr val="lt1"/>
                            </a:solidFill>
                            <a:ln w="6350">
                              <a:noFill/>
                            </a:ln>
                          </wps:spPr>
                          <wps:txbx>
                            <w:txbxContent>
                              <w:p w14:paraId="04E6AC39" w14:textId="77777777" w:rsidR="00175B3C" w:rsidRPr="00DA0C19" w:rsidRDefault="00175B3C" w:rsidP="00BC3F7E">
                                <w:pPr>
                                  <w:pStyle w:val="VIplotA"/>
                                  <w:rPr>
                                    <w:i/>
                                    <w:iCs/>
                                  </w:rPr>
                                </w:pPr>
                                <w:r w:rsidRPr="00DA0C19">
                                  <w:rPr>
                                    <w:i/>
                                    <w:iCs/>
                                  </w:rPr>
                                  <w:t>B. subtilis</w:t>
                                </w:r>
                              </w:p>
                              <w:p w14:paraId="2069BBFC" w14:textId="77777777" w:rsidR="00175B3C" w:rsidRPr="00B6488F" w:rsidRDefault="00175B3C" w:rsidP="00BC3F7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5" name="Text Box 155"/>
                          <wps:cNvSpPr txBox="1"/>
                          <wps:spPr>
                            <a:xfrm>
                              <a:off x="380391" y="2603988"/>
                              <a:ext cx="1082611" cy="282513"/>
                            </a:xfrm>
                            <a:prstGeom prst="rect">
                              <a:avLst/>
                            </a:prstGeom>
                            <a:solidFill>
                              <a:schemeClr val="lt1"/>
                            </a:solidFill>
                            <a:ln w="6350">
                              <a:noFill/>
                            </a:ln>
                          </wps:spPr>
                          <wps:txbx>
                            <w:txbxContent>
                              <w:p w14:paraId="135D6BA5" w14:textId="77777777" w:rsidR="00175B3C" w:rsidRPr="00DA0C19" w:rsidRDefault="00175B3C" w:rsidP="00BC3F7E">
                                <w:pPr>
                                  <w:pStyle w:val="VIplotA"/>
                                  <w:rPr>
                                    <w:i/>
                                    <w:iCs/>
                                  </w:rPr>
                                </w:pPr>
                                <w:r w:rsidRPr="00DA0C19">
                                  <w:rPr>
                                    <w:i/>
                                    <w:iCs/>
                                  </w:rPr>
                                  <w:t>P. aeruginos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147" name="Picture 147"/>
                            <pic:cNvPicPr>
                              <a:picLocks noChangeAspect="1"/>
                            </pic:cNvPicPr>
                          </pic:nvPicPr>
                          <pic:blipFill rotWithShape="1">
                            <a:blip r:embed="rId73" cstate="print">
                              <a:extLst>
                                <a:ext uri="{28A0092B-C50C-407E-A947-70E740481C1C}">
                                  <a14:useLocalDpi xmlns:a14="http://schemas.microsoft.com/office/drawing/2010/main" val="0"/>
                                </a:ext>
                              </a:extLst>
                            </a:blip>
                            <a:srcRect r="14237"/>
                            <a:stretch/>
                          </pic:blipFill>
                          <pic:spPr bwMode="auto">
                            <a:xfrm>
                              <a:off x="2567634" y="2596285"/>
                              <a:ext cx="2313927" cy="2004695"/>
                            </a:xfrm>
                            <a:prstGeom prst="rect">
                              <a:avLst/>
                            </a:prstGeom>
                            <a:ln>
                              <a:noFill/>
                            </a:ln>
                            <a:extLst>
                              <a:ext uri="{53640926-AAD7-44D8-BBD7-CCE9431645EC}">
                                <a14:shadowObscured xmlns:a14="http://schemas.microsoft.com/office/drawing/2010/main"/>
                              </a:ext>
                            </a:extLst>
                          </pic:spPr>
                        </pic:pic>
                        <wps:wsp>
                          <wps:cNvPr id="156" name="Text Box 156"/>
                          <wps:cNvSpPr txBox="1"/>
                          <wps:spPr>
                            <a:xfrm>
                              <a:off x="2940711" y="2735232"/>
                              <a:ext cx="1082040" cy="497205"/>
                            </a:xfrm>
                            <a:prstGeom prst="rect">
                              <a:avLst/>
                            </a:prstGeom>
                            <a:solidFill>
                              <a:schemeClr val="lt1"/>
                            </a:solidFill>
                            <a:ln w="6350">
                              <a:noFill/>
                            </a:ln>
                          </wps:spPr>
                          <wps:txbx>
                            <w:txbxContent>
                              <w:p w14:paraId="01F75C28" w14:textId="77777777" w:rsidR="00175B3C" w:rsidRPr="00B6488F" w:rsidRDefault="00175B3C" w:rsidP="00BC3F7E">
                                <w:r>
                                  <w:t>Heterotrophic Bacteria</w:t>
                                </w:r>
                              </w:p>
                              <w:p w14:paraId="09971B63" w14:textId="77777777" w:rsidR="00175B3C" w:rsidRPr="00B6488F" w:rsidRDefault="00175B3C" w:rsidP="00BC3F7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6" name="Rectangle 256"/>
                        <wps:cNvSpPr/>
                        <wps:spPr>
                          <a:xfrm>
                            <a:off x="4857750" y="2705100"/>
                            <a:ext cx="45719" cy="6143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03344" id="Group 257" o:spid="_x0000_s1209" style="position:absolute;left:0;text-align:left;margin-left:0;margin-top:26.25pt;width:387.9pt;height:400.1pt;z-index:251688448;mso-position-horizontal-relative:margin;mso-width-relative:margin;mso-height-relative:margin" coordsize="49268,50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">
                <v:group id="Group 144" o:spid="_x0000_s1210" style="position:absolute;width:49268;height:50812" coordsize="49268,5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Picture 145" o:spid="_x0000_s1211" type="#_x0000_t75" style="position:absolute;left:731;top:4828;width:26962;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">
                    <v:imagedata r:id="rId74" o:title=""/>
                  </v:shape>
                  <v:shape id="Picture 146" o:spid="_x0000_s1212" type="#_x0000_t75" style="position:absolute;left:25676;top:4828;width:22901;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">
                    <v:imagedata r:id="rId75" o:title="" cropright="9871f"/>
                  </v:shape>
                  <v:shape id="Picture 148" o:spid="_x0000_s1213" type="#_x0000_t75" style="position:absolute;width:48815;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">
                    <v:imagedata r:id="rId76" o:title="" croptop="60146f" cropbottom="187f" cropright="4887f"/>
                  </v:shape>
                  <v:shape id="Text Box 149" o:spid="_x0000_s1214" type="#_x0000_t202" style="position:absolute;left:3730;top:5779;width:1082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14:paraId="1901DA45" w14:textId="77777777" w:rsidR="00175B3C" w:rsidRPr="00DA0C19" w:rsidRDefault="00175B3C" w:rsidP="00BC3F7E">
                          <w:pPr>
                            <w:pStyle w:val="VIplotA"/>
                            <w:rPr>
                              <w:i/>
                              <w:iCs/>
                            </w:rPr>
                          </w:pPr>
                          <w:r w:rsidRPr="00DA0C19">
                            <w:rPr>
                              <w:i/>
                              <w:iCs/>
                            </w:rPr>
                            <w:t>E. coli</w:t>
                          </w:r>
                        </w:p>
                      </w:txbxContent>
                    </v:textbox>
                  </v:shape>
                  <v:shape id="Text Box 150" o:spid="_x0000_s1215" type="#_x0000_t202" style="position:absolute;left:877;top:46797;width:48391;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771F3FFC" w14:textId="24C1B071" w:rsidR="00175B3C" w:rsidRPr="00DA0C19" w:rsidRDefault="00175B3C" w:rsidP="00BC3F7E">
                          <w:pPr>
                            <w:pStyle w:val="a8"/>
                          </w:pPr>
                          <w:bookmarkStart w:id="159" w:name="_Ref520642350"/>
                          <w:bookmarkStart w:id="160" w:name="_Toc520445498"/>
                          <w:r w:rsidRPr="001F0186">
                            <w:t xml:space="preserve">Figure </w:t>
                          </w:r>
                          <w:r w:rsidRPr="001F0186">
                            <w:rPr>
                              <w:noProof/>
                            </w:rPr>
                            <w:fldChar w:fldCharType="begin"/>
                          </w:r>
                          <w:r w:rsidRPr="003E6D74">
                            <w:rPr>
                              <w:noProof/>
                            </w:rPr>
                            <w:instrText xml:space="preserve"> SEQ Figure \* ARABIC </w:instrText>
                          </w:r>
                          <w:r w:rsidRPr="001F0186">
                            <w:rPr>
                              <w:noProof/>
                            </w:rPr>
                            <w:fldChar w:fldCharType="separate"/>
                          </w:r>
                          <w:r>
                            <w:rPr>
                              <w:noProof/>
                            </w:rPr>
                            <w:t>20</w:t>
                          </w:r>
                          <w:r w:rsidRPr="001F0186">
                            <w:rPr>
                              <w:noProof/>
                            </w:rPr>
                            <w:fldChar w:fldCharType="end"/>
                          </w:r>
                          <w:bookmarkEnd w:id="159"/>
                          <w:r w:rsidRPr="001F0186">
                            <w:rPr>
                              <w:noProof/>
                            </w:rPr>
                            <w:t>. Variable importance (VI) plots of PLS models made from entire EEMs. The plots show only values &gt;0.8.</w:t>
                          </w:r>
                          <w:bookmarkEnd w:id="160"/>
                          <w:r w:rsidRPr="001F0186">
                            <w:rPr>
                              <w:noProof/>
                            </w:rPr>
                            <w:t xml:space="preserve"> </w:t>
                          </w:r>
                        </w:p>
                      </w:txbxContent>
                    </v:textbox>
                  </v:shape>
                  <v:shape id="Picture 151" o:spid="_x0000_s1216" type="#_x0000_t75" style="position:absolute;left:731;top:25091;width:26962;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">
                    <v:imagedata r:id="rId77" o:title=""/>
                  </v:shape>
                  <v:shape id="Text Box 153" o:spid="_x0000_s1217" type="#_x0000_t202" style="position:absolute;left:29407;top:5779;width:10826;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04E6AC39" w14:textId="77777777" w:rsidR="00175B3C" w:rsidRPr="00DA0C19" w:rsidRDefault="00175B3C" w:rsidP="00BC3F7E">
                          <w:pPr>
                            <w:pStyle w:val="VIplotA"/>
                            <w:rPr>
                              <w:i/>
                              <w:iCs/>
                            </w:rPr>
                          </w:pPr>
                          <w:r w:rsidRPr="00DA0C19">
                            <w:rPr>
                              <w:i/>
                              <w:iCs/>
                            </w:rPr>
                            <w:t>B. subtilis</w:t>
                          </w:r>
                        </w:p>
                        <w:p w14:paraId="2069BBFC" w14:textId="77777777" w:rsidR="00175B3C" w:rsidRPr="00B6488F" w:rsidRDefault="00175B3C" w:rsidP="00BC3F7E"/>
                      </w:txbxContent>
                    </v:textbox>
                  </v:shape>
                  <v:shape id="Text Box 155" o:spid="_x0000_s1218" type="#_x0000_t202" style="position:absolute;left:3803;top:26039;width:1082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135D6BA5" w14:textId="77777777" w:rsidR="00175B3C" w:rsidRPr="00DA0C19" w:rsidRDefault="00175B3C" w:rsidP="00BC3F7E">
                          <w:pPr>
                            <w:pStyle w:val="VIplotA"/>
                            <w:rPr>
                              <w:i/>
                              <w:iCs/>
                            </w:rPr>
                          </w:pPr>
                          <w:r w:rsidRPr="00DA0C19">
                            <w:rPr>
                              <w:i/>
                              <w:iCs/>
                            </w:rPr>
                            <w:t>P. aeruginosa</w:t>
                          </w:r>
                        </w:p>
                      </w:txbxContent>
                    </v:textbox>
                  </v:shape>
                  <v:shape id="Picture 147" o:spid="_x0000_s1219" type="#_x0000_t75" style="position:absolute;left:25676;top:25962;width:23139;height:2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">
                    <v:imagedata r:id="rId78" o:title="" cropright="9330f"/>
                  </v:shape>
                  <v:shape id="Text Box 156" o:spid="_x0000_s1220" type="#_x0000_t202" style="position:absolute;left:29407;top:27352;width:10820;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01F75C28" w14:textId="77777777" w:rsidR="00175B3C" w:rsidRPr="00B6488F" w:rsidRDefault="00175B3C" w:rsidP="00BC3F7E">
                          <w:r>
                            <w:t>Heterotrophic Bacteria</w:t>
                          </w:r>
                        </w:p>
                        <w:p w14:paraId="09971B63" w14:textId="77777777" w:rsidR="00175B3C" w:rsidRPr="00B6488F" w:rsidRDefault="00175B3C" w:rsidP="00BC3F7E"/>
                      </w:txbxContent>
                    </v:textbox>
                  </v:shape>
                </v:group>
                <v:rect id="Rectangle 256" o:spid="_x0000_s1221" style="position:absolute;left:48577;top:27051;width:457;height: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" fillcolor="white [3212]" strokecolor="white [3212]" strokeweight="1pt"/>
                <w10:wrap type="topAndBottom" anchorx="margin"/>
              </v:group>
            </w:pict>
          </mc:Fallback>
        </mc:AlternateContent>
      </w:r>
    </w:p>
    <w:p w14:paraId="13728EC4" w14:textId="77777777" w:rsidR="00F20701" w:rsidRDefault="00F20701" w:rsidP="00F47CA6">
      <w:r>
        <w:rPr>
          <w:lang w:val="en-GB"/>
        </w:rPr>
        <w:t xml:space="preserve">It is </w:t>
      </w:r>
      <w:r w:rsidR="00F47CA6">
        <w:rPr>
          <w:lang w:val="en-GB"/>
        </w:rPr>
        <w:t xml:space="preserve">interesting </w:t>
      </w:r>
      <w:r>
        <w:rPr>
          <w:lang w:val="en-GB"/>
        </w:rPr>
        <w:t>to see the importance of the Rayleigh scatter region and the Raman scatter</w:t>
      </w:r>
      <w:r w:rsidR="003E6D74">
        <w:rPr>
          <w:lang w:val="en-GB"/>
        </w:rPr>
        <w:t>ing</w:t>
      </w:r>
      <w:r>
        <w:rPr>
          <w:lang w:val="en-GB"/>
        </w:rPr>
        <w:t xml:space="preserve"> of water</w:t>
      </w:r>
      <w:r w:rsidR="007F5476">
        <w:rPr>
          <w:lang w:val="en-GB"/>
        </w:rPr>
        <w:t xml:space="preserve"> </w:t>
      </w:r>
      <w:r>
        <w:rPr>
          <w:lang w:val="en-GB"/>
        </w:rPr>
        <w:t xml:space="preserve">for the quantification of bacteria. It appears that all </w:t>
      </w:r>
      <w:r w:rsidR="003E6D74">
        <w:rPr>
          <w:lang w:val="en-GB"/>
        </w:rPr>
        <w:t xml:space="preserve">bacteria </w:t>
      </w:r>
      <w:r>
        <w:rPr>
          <w:lang w:val="en-GB"/>
        </w:rPr>
        <w:t xml:space="preserve">have some effect on light scattering, both Raman (of water) and Rayleigh, which </w:t>
      </w:r>
      <w:r w:rsidR="00F47CA6">
        <w:rPr>
          <w:lang w:val="en-GB"/>
        </w:rPr>
        <w:t>i</w:t>
      </w:r>
      <w:r>
        <w:rPr>
          <w:lang w:val="en-GB"/>
        </w:rPr>
        <w:t>s surprising</w:t>
      </w:r>
      <w:r w:rsidR="003E6D74">
        <w:rPr>
          <w:lang w:val="en-GB"/>
        </w:rPr>
        <w:t>,</w:t>
      </w:r>
      <w:r>
        <w:rPr>
          <w:lang w:val="en-GB"/>
        </w:rPr>
        <w:t xml:space="preserve"> since Raman spectrometry </w:t>
      </w:r>
      <w:r w:rsidR="003E6D74">
        <w:rPr>
          <w:lang w:val="en-GB"/>
        </w:rPr>
        <w:t xml:space="preserve">itself was not </w:t>
      </w:r>
      <w:r w:rsidR="00F47CA6">
        <w:rPr>
          <w:lang w:val="en-GB"/>
        </w:rPr>
        <w:t>sensitive</w:t>
      </w:r>
      <w:r w:rsidR="003E6D74">
        <w:rPr>
          <w:lang w:val="en-GB"/>
        </w:rPr>
        <w:t xml:space="preserve"> </w:t>
      </w:r>
      <w:r w:rsidR="007845FA">
        <w:rPr>
          <w:lang w:val="en-GB"/>
        </w:rPr>
        <w:t>enough</w:t>
      </w:r>
      <w:r w:rsidR="00F47CA6">
        <w:rPr>
          <w:lang w:val="en-GB"/>
        </w:rPr>
        <w:t xml:space="preserve"> to detect these bacteria at concentrations of </w:t>
      </w:r>
      <w:r w:rsidR="007F5476" w:rsidRPr="007F5476">
        <w:rPr>
          <w:lang w:val="en-GB"/>
        </w:rPr>
        <w:t>10</w:t>
      </w:r>
      <w:r w:rsidR="007F5476">
        <w:rPr>
          <w:vertAlign w:val="superscript"/>
          <w:lang w:val="en-GB"/>
        </w:rPr>
        <w:t xml:space="preserve">5 </w:t>
      </w:r>
      <w:r w:rsidR="007F5476">
        <w:rPr>
          <w:lang w:val="en-GB"/>
        </w:rPr>
        <w:t>CFU/ml.</w:t>
      </w:r>
      <w:r>
        <w:rPr>
          <w:lang w:val="en-GB"/>
        </w:rPr>
        <w:t xml:space="preserve"> </w:t>
      </w:r>
    </w:p>
    <w:p w14:paraId="2CDBB62B" w14:textId="7026A49A" w:rsidR="00E04597" w:rsidRDefault="00F20701" w:rsidP="00172B76">
      <w:r w:rsidRPr="00DA0C19">
        <w:rPr>
          <w:lang w:val="en-GB"/>
        </w:rPr>
        <w:t xml:space="preserve">One explanation for this is that while the low-resolution Raman spectrum was measured with excitation by </w:t>
      </w:r>
      <w:r w:rsidR="00073A5D" w:rsidRPr="00DA0C19">
        <w:rPr>
          <w:lang w:val="en-GB"/>
        </w:rPr>
        <w:t>near infrared</w:t>
      </w:r>
      <w:r w:rsidRPr="00DA0C19">
        <w:rPr>
          <w:lang w:val="en-GB"/>
        </w:rPr>
        <w:t xml:space="preserve"> light (785 nm), the EEM were obtained using UV light (200-400 nm)</w:t>
      </w:r>
      <w:r w:rsidR="002826A4" w:rsidRPr="00DA0C19">
        <w:rPr>
          <w:lang w:val="en-GB"/>
        </w:rPr>
        <w:t>,</w:t>
      </w:r>
      <w:r w:rsidRPr="00DA0C19">
        <w:rPr>
          <w:lang w:val="en-GB"/>
        </w:rPr>
        <w:t xml:space="preserve"> which has much higher energy levels. It is clear that proteinaceous substances demonstrating tryptophan-like fluorescence form a large part of the spectral fingerprint</w:t>
      </w:r>
      <w:r w:rsidR="007F5476" w:rsidRPr="00DA0C19">
        <w:rPr>
          <w:lang w:val="en-GB"/>
        </w:rPr>
        <w:t>.</w:t>
      </w:r>
      <w:r w:rsidRPr="00DA0C19">
        <w:rPr>
          <w:lang w:val="en-GB"/>
        </w:rPr>
        <w:t xml:space="preserve"> </w:t>
      </w:r>
      <w:r w:rsidR="007F5476" w:rsidRPr="00DA0C19">
        <w:rPr>
          <w:lang w:val="en-GB"/>
        </w:rPr>
        <w:t xml:space="preserve">These proteinaceous substances </w:t>
      </w:r>
      <w:r w:rsidRPr="00DA0C19">
        <w:rPr>
          <w:lang w:val="en-GB"/>
        </w:rPr>
        <w:t xml:space="preserve">may represent entire cells, live or dead, cell wall components or dissolved proteins and </w:t>
      </w:r>
      <w:r w:rsidR="00073A5D" w:rsidRPr="00DA0C19">
        <w:rPr>
          <w:lang w:val="en-GB"/>
        </w:rPr>
        <w:t>peptides that</w:t>
      </w:r>
      <w:r w:rsidRPr="00DA0C19">
        <w:rPr>
          <w:lang w:val="en-GB"/>
        </w:rPr>
        <w:t xml:space="preserve"> were excreted by the bacteria. Further studies are needed to elucidate the </w:t>
      </w:r>
      <w:r w:rsidR="0093121F" w:rsidRPr="00DA0C19">
        <w:rPr>
          <w:lang w:val="en-GB"/>
        </w:rPr>
        <w:t xml:space="preserve">range of </w:t>
      </w:r>
      <w:r w:rsidRPr="00DA0C19">
        <w:rPr>
          <w:lang w:val="en-GB"/>
        </w:rPr>
        <w:t xml:space="preserve">chemical components </w:t>
      </w:r>
      <w:r w:rsidR="0093121F" w:rsidRPr="00DA0C19">
        <w:rPr>
          <w:lang w:val="en-GB"/>
        </w:rPr>
        <w:t xml:space="preserve">that determine </w:t>
      </w:r>
      <w:r w:rsidRPr="00DA0C19">
        <w:rPr>
          <w:lang w:val="en-GB"/>
        </w:rPr>
        <w:t>the observed fluorescence fingerprints. It is clear</w:t>
      </w:r>
      <w:r w:rsidR="0093121F" w:rsidRPr="00DA0C19">
        <w:rPr>
          <w:lang w:val="en-GB"/>
        </w:rPr>
        <w:t>,</w:t>
      </w:r>
      <w:r w:rsidRPr="00DA0C19">
        <w:rPr>
          <w:lang w:val="en-GB"/>
        </w:rPr>
        <w:t xml:space="preserve"> however</w:t>
      </w:r>
      <w:r w:rsidR="0093121F" w:rsidRPr="00DA0C19">
        <w:rPr>
          <w:lang w:val="en-GB"/>
        </w:rPr>
        <w:t>,</w:t>
      </w:r>
      <w:r w:rsidRPr="00DA0C19">
        <w:rPr>
          <w:lang w:val="en-GB"/>
        </w:rPr>
        <w:t xml:space="preserve"> that </w:t>
      </w:r>
      <w:r w:rsidR="0093121F" w:rsidRPr="00DA0C19">
        <w:rPr>
          <w:lang w:val="en-GB"/>
        </w:rPr>
        <w:t xml:space="preserve">the </w:t>
      </w:r>
      <w:r w:rsidRPr="00DA0C19">
        <w:rPr>
          <w:lang w:val="en-GB"/>
        </w:rPr>
        <w:t>intensity of these fingerprints correlates with the concentration of bacteria.</w:t>
      </w:r>
      <w:bookmarkStart w:id="161" w:name="_Toc520220780"/>
      <w:bookmarkStart w:id="162" w:name="_Toc520664329"/>
    </w:p>
    <w:p w14:paraId="03E8559C" w14:textId="77777777" w:rsidR="00F20701" w:rsidRPr="00144F77" w:rsidRDefault="00F20701" w:rsidP="00144F77">
      <w:pPr>
        <w:pStyle w:val="3"/>
      </w:pPr>
      <w:bookmarkStart w:id="163" w:name="_Toc524599599"/>
      <w:r w:rsidRPr="00144F77">
        <w:t xml:space="preserve">Differentiation between </w:t>
      </w:r>
      <w:r w:rsidR="00F8012F" w:rsidRPr="00144F77">
        <w:t>bacterial</w:t>
      </w:r>
      <w:r w:rsidR="007F5476" w:rsidRPr="00144F77">
        <w:t xml:space="preserve"> </w:t>
      </w:r>
      <w:r w:rsidRPr="00144F77">
        <w:t>species</w:t>
      </w:r>
      <w:bookmarkEnd w:id="161"/>
      <w:bookmarkEnd w:id="162"/>
      <w:bookmarkEnd w:id="163"/>
    </w:p>
    <w:p w14:paraId="0328E7D0" w14:textId="77777777" w:rsidR="00F20701" w:rsidRDefault="00F20701" w:rsidP="00F8012F">
      <w:r>
        <w:t>In order to examine the ability of</w:t>
      </w:r>
      <w:r w:rsidR="007F5476">
        <w:t xml:space="preserve"> fluorescence</w:t>
      </w:r>
      <w:r>
        <w:t xml:space="preserve"> </w:t>
      </w:r>
      <w:r w:rsidR="00F8012F">
        <w:t>spectroscopy coupled with mode</w:t>
      </w:r>
      <w:r w:rsidR="007F5476">
        <w:t>l</w:t>
      </w:r>
      <w:r w:rsidR="00F8012F">
        <w:t>ling</w:t>
      </w:r>
      <w:r>
        <w:t xml:space="preserve"> to differentiate bacterial species, samples were divided into 4 categories: </w:t>
      </w:r>
    </w:p>
    <w:p w14:paraId="5351DB7F" w14:textId="77777777" w:rsidR="00F20701" w:rsidRDefault="00F20701" w:rsidP="007F0F28">
      <w:pPr>
        <w:pStyle w:val="a7"/>
        <w:numPr>
          <w:ilvl w:val="0"/>
          <w:numId w:val="27"/>
        </w:numPr>
      </w:pPr>
      <w:r>
        <w:rPr>
          <w:i/>
          <w:iCs/>
        </w:rPr>
        <w:lastRenderedPageBreak/>
        <w:t>E. coli</w:t>
      </w:r>
      <w:r>
        <w:t xml:space="preserve"> &gt;10</w:t>
      </w:r>
      <w:r>
        <w:rPr>
          <w:vertAlign w:val="superscript"/>
        </w:rPr>
        <w:t>4</w:t>
      </w:r>
      <w:r>
        <w:t xml:space="preserve"> CFU/ml</w:t>
      </w:r>
    </w:p>
    <w:p w14:paraId="065E752E" w14:textId="77777777" w:rsidR="00F20701" w:rsidRPr="004102A6" w:rsidRDefault="00F20701" w:rsidP="007F0F28">
      <w:pPr>
        <w:pStyle w:val="a7"/>
        <w:numPr>
          <w:ilvl w:val="0"/>
          <w:numId w:val="27"/>
        </w:numPr>
      </w:pPr>
      <w:r w:rsidRPr="007F5476">
        <w:rPr>
          <w:i/>
          <w:iCs/>
        </w:rPr>
        <w:t>B. subtilis</w:t>
      </w:r>
      <w:r>
        <w:t xml:space="preserve"> &gt; 10</w:t>
      </w:r>
      <w:r>
        <w:rPr>
          <w:vertAlign w:val="superscript"/>
        </w:rPr>
        <w:t>4</w:t>
      </w:r>
      <w:r>
        <w:t xml:space="preserve"> CFU/ml </w:t>
      </w:r>
    </w:p>
    <w:p w14:paraId="70C20840" w14:textId="77777777" w:rsidR="00F20701" w:rsidRDefault="00F20701" w:rsidP="007F0F28">
      <w:pPr>
        <w:pStyle w:val="a7"/>
        <w:numPr>
          <w:ilvl w:val="0"/>
          <w:numId w:val="27"/>
        </w:numPr>
      </w:pPr>
      <w:r w:rsidRPr="007F5476">
        <w:rPr>
          <w:i/>
          <w:iCs/>
        </w:rPr>
        <w:t>P. aeruginosa</w:t>
      </w:r>
      <w:r>
        <w:t xml:space="preserve"> &gt; 10</w:t>
      </w:r>
      <w:r>
        <w:rPr>
          <w:vertAlign w:val="superscript"/>
        </w:rPr>
        <w:t>4</w:t>
      </w:r>
      <w:r>
        <w:t xml:space="preserve"> CFU/ml </w:t>
      </w:r>
    </w:p>
    <w:p w14:paraId="5EC37556" w14:textId="64858557" w:rsidR="00F20701" w:rsidRDefault="00F20701" w:rsidP="007F0F28">
      <w:pPr>
        <w:pStyle w:val="a7"/>
        <w:numPr>
          <w:ilvl w:val="0"/>
          <w:numId w:val="27"/>
        </w:numPr>
      </w:pPr>
      <w:r>
        <w:t xml:space="preserve">All samples at </w:t>
      </w:r>
      <w:r>
        <w:rPr>
          <w:rFonts w:ascii="Arial" w:hAnsi="Arial" w:cs="Arial"/>
        </w:rPr>
        <w:t>≤</w:t>
      </w:r>
      <w:r>
        <w:t xml:space="preserve">1 CFU/ml – classified as </w:t>
      </w:r>
      <w:r w:rsidR="00F8012F">
        <w:t>'</w:t>
      </w:r>
      <w:r>
        <w:t>water</w:t>
      </w:r>
      <w:r w:rsidR="00F8012F">
        <w:t>'</w:t>
      </w:r>
    </w:p>
    <w:p w14:paraId="0B794846" w14:textId="45AED81D" w:rsidR="00F20701" w:rsidRPr="001030B6" w:rsidRDefault="00F20701" w:rsidP="00F8012F">
      <w:r>
        <w:t xml:space="preserve">A PLS-DA model was calculated, in an attempt to classify these samples correctly, with the same training-validation ratio of 6:4. </w:t>
      </w:r>
      <w:r>
        <w:fldChar w:fldCharType="begin"/>
      </w:r>
      <w:r>
        <w:instrText xml:space="preserve"> REF _Ref520643048 \h  \* MERGEFORMAT </w:instrText>
      </w:r>
      <w:r>
        <w:fldChar w:fldCharType="separate"/>
      </w:r>
      <w:r w:rsidR="008F06E4" w:rsidRPr="001F0186">
        <w:t xml:space="preserve">Table </w:t>
      </w:r>
      <w:r w:rsidR="008F06E4">
        <w:rPr>
          <w:noProof/>
        </w:rPr>
        <w:t>8</w:t>
      </w:r>
      <w:r>
        <w:fldChar w:fldCharType="end"/>
      </w:r>
      <w:r>
        <w:t xml:space="preserve"> illustrates the model's ability to differentiate between </w:t>
      </w:r>
      <w:r>
        <w:rPr>
          <w:i/>
          <w:iCs/>
        </w:rPr>
        <w:t>E. coli</w:t>
      </w:r>
      <w:r>
        <w:t xml:space="preserve">, </w:t>
      </w:r>
      <w:r>
        <w:rPr>
          <w:i/>
          <w:iCs/>
        </w:rPr>
        <w:t>B. subtilis</w:t>
      </w:r>
      <w:r>
        <w:t xml:space="preserve"> and </w:t>
      </w:r>
      <w:r>
        <w:rPr>
          <w:i/>
          <w:iCs/>
        </w:rPr>
        <w:t>P. aeruginosa</w:t>
      </w:r>
      <w:r w:rsidR="00073A5D">
        <w:t>.</w:t>
      </w:r>
      <w:r>
        <w:t xml:space="preserve"> </w:t>
      </w:r>
      <w:r w:rsidR="00073A5D">
        <w:t>However</w:t>
      </w:r>
      <w:r>
        <w:t xml:space="preserve">, the differentiation between </w:t>
      </w:r>
      <w:r>
        <w:rPr>
          <w:i/>
          <w:iCs/>
        </w:rPr>
        <w:t xml:space="preserve">P. aeruginosa </w:t>
      </w:r>
      <w:r>
        <w:t xml:space="preserve">and water </w:t>
      </w:r>
      <w:r w:rsidR="00200E4B">
        <w:t xml:space="preserve">alone </w:t>
      </w:r>
      <w:r>
        <w:t>is weak. This model has substantial agreement according to its Cohen's kappa coefficient of 0.78; which means it can correctly classify most of the samples.</w:t>
      </w:r>
    </w:p>
    <w:p w14:paraId="46D66BB6" w14:textId="3BC0B75F" w:rsidR="00F20701" w:rsidRPr="009811A9" w:rsidRDefault="00F20701" w:rsidP="00DC18D2">
      <w:pPr>
        <w:spacing w:before="0" w:after="160" w:line="259" w:lineRule="auto"/>
        <w:jc w:val="left"/>
      </w:pPr>
      <w:bookmarkStart w:id="164" w:name="_Ref520643048"/>
      <w:bookmarkStart w:id="165" w:name="_Toc520445484"/>
      <w:r w:rsidRPr="001F0186">
        <w:t xml:space="preserve">Table </w:t>
      </w:r>
      <w:r w:rsidRPr="001F0186">
        <w:rPr>
          <w:noProof/>
        </w:rPr>
        <w:fldChar w:fldCharType="begin"/>
      </w:r>
      <w:r w:rsidRPr="007F5476">
        <w:rPr>
          <w:noProof/>
        </w:rPr>
        <w:instrText xml:space="preserve"> SEQ Table \* ARABIC </w:instrText>
      </w:r>
      <w:r w:rsidRPr="001F0186">
        <w:rPr>
          <w:noProof/>
        </w:rPr>
        <w:fldChar w:fldCharType="separate"/>
      </w:r>
      <w:r w:rsidR="00E420D9">
        <w:rPr>
          <w:noProof/>
        </w:rPr>
        <w:t>8</w:t>
      </w:r>
      <w:r w:rsidRPr="001F0186">
        <w:rPr>
          <w:noProof/>
        </w:rPr>
        <w:fldChar w:fldCharType="end"/>
      </w:r>
      <w:bookmarkEnd w:id="164"/>
      <w:r w:rsidRPr="001F0186">
        <w:t>. Confusion matrix of classification of microbes by PLS-DA, based on entire EEMs, at concentrations &gt;10</w:t>
      </w:r>
      <w:r w:rsidRPr="001F0186">
        <w:rPr>
          <w:vertAlign w:val="superscript"/>
        </w:rPr>
        <w:t>4</w:t>
      </w:r>
      <w:r w:rsidRPr="001F0186">
        <w:t xml:space="preserve"> CFU/ml. Only validation set is displayed.</w:t>
      </w:r>
      <w:r w:rsidR="00DC18D2">
        <w:t xml:space="preserve"> Cohen's kappa coefficient displayed at the top (</w:t>
      </w:r>
      <w:r w:rsidR="00DC18D2" w:rsidRPr="009117B0">
        <w:rPr>
          <w:rFonts w:ascii="Calibri" w:hAnsi="Calibri" w:cs="Calibri"/>
        </w:rPr>
        <w:t>κ</w:t>
      </w:r>
      <w:r w:rsidR="00DC18D2">
        <w:t>).</w:t>
      </w:r>
      <w:r w:rsidRPr="001F0186">
        <w:t xml:space="preserve"> </w:t>
      </w:r>
      <w:bookmarkEnd w:id="165"/>
    </w:p>
    <w:tbl>
      <w:tblPr>
        <w:tblStyle w:val="a9"/>
        <w:tblW w:w="7196" w:type="dxa"/>
        <w:tblLayout w:type="fixed"/>
        <w:tblLook w:val="04A0" w:firstRow="1" w:lastRow="0" w:firstColumn="1" w:lastColumn="0" w:noHBand="0" w:noVBand="1"/>
      </w:tblPr>
      <w:tblGrid>
        <w:gridCol w:w="421"/>
        <w:gridCol w:w="1505"/>
        <w:gridCol w:w="1174"/>
        <w:gridCol w:w="844"/>
        <w:gridCol w:w="1540"/>
        <w:gridCol w:w="899"/>
        <w:gridCol w:w="780"/>
        <w:gridCol w:w="33"/>
      </w:tblGrid>
      <w:tr w:rsidR="00F20701" w14:paraId="10DCDB07" w14:textId="77777777" w:rsidTr="007F0F28">
        <w:tc>
          <w:tcPr>
            <w:tcW w:w="421" w:type="dxa"/>
            <w:shd w:val="clear" w:color="auto" w:fill="E7E6E6" w:themeFill="background2"/>
            <w:vAlign w:val="center"/>
          </w:tcPr>
          <w:p w14:paraId="2AEF0D7E" w14:textId="77777777" w:rsidR="00F20701" w:rsidRDefault="00F20701" w:rsidP="00DC18D2">
            <w:pPr>
              <w:spacing w:after="0"/>
            </w:pPr>
          </w:p>
        </w:tc>
        <w:tc>
          <w:tcPr>
            <w:tcW w:w="6775" w:type="dxa"/>
            <w:gridSpan w:val="7"/>
            <w:shd w:val="clear" w:color="auto" w:fill="E7E6E6" w:themeFill="background2"/>
          </w:tcPr>
          <w:p w14:paraId="1A2A6459" w14:textId="77777777" w:rsidR="00F20701" w:rsidRDefault="00F20701" w:rsidP="00DC18D2">
            <w:pPr>
              <w:spacing w:after="0"/>
              <w:jc w:val="center"/>
            </w:pPr>
            <w:r w:rsidRPr="0040652C">
              <w:t>Prediction</w:t>
            </w:r>
          </w:p>
          <w:p w14:paraId="2FE57596" w14:textId="7CD8CBC1" w:rsidR="00DC18D2" w:rsidRPr="0040652C" w:rsidRDefault="00DC18D2" w:rsidP="00DC18D2">
            <w:pPr>
              <w:spacing w:after="0"/>
              <w:jc w:val="center"/>
            </w:pPr>
            <w:r w:rsidRPr="009117B0">
              <w:rPr>
                <w:rFonts w:ascii="Calibri" w:hAnsi="Calibri" w:cs="Calibri"/>
              </w:rPr>
              <w:t>κ</w:t>
            </w:r>
            <w:r w:rsidRPr="001F0186">
              <w:t xml:space="preserve"> =0.78</w:t>
            </w:r>
          </w:p>
        </w:tc>
      </w:tr>
      <w:tr w:rsidR="00F20701" w14:paraId="14CCA805" w14:textId="77777777" w:rsidTr="007F0F28">
        <w:trPr>
          <w:gridAfter w:val="1"/>
          <w:wAfter w:w="33" w:type="dxa"/>
        </w:trPr>
        <w:tc>
          <w:tcPr>
            <w:tcW w:w="421" w:type="dxa"/>
            <w:vMerge w:val="restart"/>
            <w:shd w:val="clear" w:color="auto" w:fill="E7E6E6" w:themeFill="background2"/>
            <w:textDirection w:val="tbRl"/>
          </w:tcPr>
          <w:p w14:paraId="03CB65BA" w14:textId="77777777" w:rsidR="00F20701" w:rsidRPr="0040652C" w:rsidRDefault="00F20701" w:rsidP="007F0F28">
            <w:pPr>
              <w:jc w:val="center"/>
            </w:pPr>
            <w:r w:rsidRPr="0040652C">
              <w:t>Actual</w:t>
            </w:r>
          </w:p>
        </w:tc>
        <w:tc>
          <w:tcPr>
            <w:tcW w:w="1505" w:type="dxa"/>
            <w:vAlign w:val="center"/>
          </w:tcPr>
          <w:p w14:paraId="2D0A3D4E" w14:textId="77777777" w:rsidR="00F20701" w:rsidRDefault="00F20701" w:rsidP="007F0F28"/>
        </w:tc>
        <w:tc>
          <w:tcPr>
            <w:tcW w:w="1174" w:type="dxa"/>
            <w:vAlign w:val="center"/>
          </w:tcPr>
          <w:p w14:paraId="7CDE9DAB" w14:textId="77777777" w:rsidR="00F20701" w:rsidRPr="007F5476" w:rsidRDefault="00F20701" w:rsidP="007F0F28">
            <w:pPr>
              <w:rPr>
                <w:i/>
                <w:iCs/>
              </w:rPr>
            </w:pPr>
            <w:r w:rsidRPr="007F5476">
              <w:rPr>
                <w:i/>
                <w:iCs/>
              </w:rPr>
              <w:t>B. subtilis</w:t>
            </w:r>
          </w:p>
        </w:tc>
        <w:tc>
          <w:tcPr>
            <w:tcW w:w="844" w:type="dxa"/>
            <w:vAlign w:val="center"/>
          </w:tcPr>
          <w:p w14:paraId="03539C24" w14:textId="77777777" w:rsidR="00F20701" w:rsidRPr="007F5476" w:rsidRDefault="00F20701" w:rsidP="007F0F28">
            <w:pPr>
              <w:rPr>
                <w:i/>
                <w:iCs/>
              </w:rPr>
            </w:pPr>
            <w:r w:rsidRPr="007F5476">
              <w:rPr>
                <w:i/>
                <w:iCs/>
              </w:rPr>
              <w:t>E. coli</w:t>
            </w:r>
          </w:p>
        </w:tc>
        <w:tc>
          <w:tcPr>
            <w:tcW w:w="1540" w:type="dxa"/>
          </w:tcPr>
          <w:p w14:paraId="3999BDA9" w14:textId="77777777" w:rsidR="00F20701" w:rsidRPr="007F5476" w:rsidRDefault="00F20701" w:rsidP="007F0F28">
            <w:pPr>
              <w:rPr>
                <w:i/>
                <w:iCs/>
              </w:rPr>
            </w:pPr>
            <w:r w:rsidRPr="007F5476">
              <w:rPr>
                <w:i/>
                <w:iCs/>
              </w:rPr>
              <w:t>P. aeruginosa</w:t>
            </w:r>
          </w:p>
        </w:tc>
        <w:tc>
          <w:tcPr>
            <w:tcW w:w="899" w:type="dxa"/>
          </w:tcPr>
          <w:p w14:paraId="5A0DD928" w14:textId="77777777" w:rsidR="00F20701" w:rsidRPr="00FC080C" w:rsidRDefault="00F20701" w:rsidP="007F0F28">
            <w:r w:rsidRPr="00FC080C">
              <w:t>Water</w:t>
            </w:r>
          </w:p>
        </w:tc>
        <w:tc>
          <w:tcPr>
            <w:tcW w:w="780" w:type="dxa"/>
            <w:vAlign w:val="center"/>
          </w:tcPr>
          <w:p w14:paraId="6050BF6D" w14:textId="77777777" w:rsidR="00F20701" w:rsidRPr="00FC080C" w:rsidRDefault="00F20701" w:rsidP="007F0F28">
            <w:r w:rsidRPr="00FC080C">
              <w:t>Total</w:t>
            </w:r>
          </w:p>
        </w:tc>
      </w:tr>
      <w:tr w:rsidR="00F20701" w14:paraId="7FB3E2A2" w14:textId="77777777" w:rsidTr="007F0F28">
        <w:trPr>
          <w:gridAfter w:val="1"/>
          <w:wAfter w:w="33" w:type="dxa"/>
        </w:trPr>
        <w:tc>
          <w:tcPr>
            <w:tcW w:w="421" w:type="dxa"/>
            <w:vMerge/>
            <w:shd w:val="clear" w:color="auto" w:fill="E7E6E6" w:themeFill="background2"/>
            <w:vAlign w:val="center"/>
          </w:tcPr>
          <w:p w14:paraId="0A567F1E" w14:textId="77777777" w:rsidR="00F20701" w:rsidRDefault="00F20701" w:rsidP="007F0F28"/>
        </w:tc>
        <w:tc>
          <w:tcPr>
            <w:tcW w:w="1505" w:type="dxa"/>
            <w:vAlign w:val="center"/>
          </w:tcPr>
          <w:p w14:paraId="33575753" w14:textId="77777777" w:rsidR="00F20701" w:rsidRPr="007F5476" w:rsidRDefault="00F20701" w:rsidP="007F0F28">
            <w:pPr>
              <w:rPr>
                <w:i/>
                <w:iCs/>
              </w:rPr>
            </w:pPr>
            <w:r w:rsidRPr="007F5476">
              <w:rPr>
                <w:i/>
                <w:iCs/>
              </w:rPr>
              <w:t>B. subtilis</w:t>
            </w:r>
          </w:p>
        </w:tc>
        <w:tc>
          <w:tcPr>
            <w:tcW w:w="1174" w:type="dxa"/>
            <w:shd w:val="clear" w:color="auto" w:fill="E7E6E6" w:themeFill="background2"/>
            <w:vAlign w:val="center"/>
          </w:tcPr>
          <w:p w14:paraId="38BDD22F" w14:textId="77777777" w:rsidR="00F20701" w:rsidRDefault="00F20701" w:rsidP="007F0F28">
            <w:r>
              <w:t>8</w:t>
            </w:r>
          </w:p>
        </w:tc>
        <w:tc>
          <w:tcPr>
            <w:tcW w:w="844" w:type="dxa"/>
            <w:vAlign w:val="center"/>
          </w:tcPr>
          <w:p w14:paraId="65353667" w14:textId="77777777" w:rsidR="00F20701" w:rsidRDefault="00F20701" w:rsidP="007F0F28">
            <w:r>
              <w:t>0</w:t>
            </w:r>
          </w:p>
        </w:tc>
        <w:tc>
          <w:tcPr>
            <w:tcW w:w="1540" w:type="dxa"/>
          </w:tcPr>
          <w:p w14:paraId="45750BBF" w14:textId="77777777" w:rsidR="00F20701" w:rsidRDefault="00F20701" w:rsidP="007F0F28">
            <w:r>
              <w:t>0</w:t>
            </w:r>
          </w:p>
        </w:tc>
        <w:tc>
          <w:tcPr>
            <w:tcW w:w="899" w:type="dxa"/>
          </w:tcPr>
          <w:p w14:paraId="365081AB" w14:textId="77777777" w:rsidR="00F20701" w:rsidRDefault="00F20701" w:rsidP="007F0F28">
            <w:r>
              <w:t>0</w:t>
            </w:r>
          </w:p>
        </w:tc>
        <w:tc>
          <w:tcPr>
            <w:tcW w:w="780" w:type="dxa"/>
            <w:vAlign w:val="center"/>
          </w:tcPr>
          <w:p w14:paraId="498B4A72" w14:textId="77777777" w:rsidR="00F20701" w:rsidRDefault="00F20701" w:rsidP="007F0F28">
            <w:r>
              <w:t>8</w:t>
            </w:r>
          </w:p>
        </w:tc>
      </w:tr>
      <w:tr w:rsidR="00F20701" w14:paraId="1FA30EB7" w14:textId="77777777" w:rsidTr="007F0F28">
        <w:trPr>
          <w:gridAfter w:val="1"/>
          <w:wAfter w:w="33" w:type="dxa"/>
        </w:trPr>
        <w:tc>
          <w:tcPr>
            <w:tcW w:w="421" w:type="dxa"/>
            <w:vMerge/>
            <w:shd w:val="clear" w:color="auto" w:fill="E7E6E6" w:themeFill="background2"/>
            <w:vAlign w:val="center"/>
          </w:tcPr>
          <w:p w14:paraId="330A5E48" w14:textId="77777777" w:rsidR="00F20701" w:rsidRDefault="00F20701" w:rsidP="007F0F28"/>
        </w:tc>
        <w:tc>
          <w:tcPr>
            <w:tcW w:w="1505" w:type="dxa"/>
            <w:vAlign w:val="center"/>
          </w:tcPr>
          <w:p w14:paraId="2FCFCCB2" w14:textId="77777777" w:rsidR="00F20701" w:rsidRPr="007F5476" w:rsidRDefault="00F20701" w:rsidP="007F0F28">
            <w:pPr>
              <w:rPr>
                <w:i/>
                <w:iCs/>
              </w:rPr>
            </w:pPr>
            <w:r w:rsidRPr="007F5476">
              <w:rPr>
                <w:i/>
                <w:iCs/>
              </w:rPr>
              <w:t>E. coli</w:t>
            </w:r>
          </w:p>
        </w:tc>
        <w:tc>
          <w:tcPr>
            <w:tcW w:w="1174" w:type="dxa"/>
            <w:vAlign w:val="center"/>
          </w:tcPr>
          <w:p w14:paraId="51EC88A7" w14:textId="77777777" w:rsidR="00F20701" w:rsidRDefault="00F20701" w:rsidP="007F0F28">
            <w:r>
              <w:t>0</w:t>
            </w:r>
          </w:p>
        </w:tc>
        <w:tc>
          <w:tcPr>
            <w:tcW w:w="844" w:type="dxa"/>
            <w:shd w:val="clear" w:color="auto" w:fill="E7E6E6" w:themeFill="background2"/>
            <w:vAlign w:val="center"/>
          </w:tcPr>
          <w:p w14:paraId="7A434D26" w14:textId="77777777" w:rsidR="00F20701" w:rsidRDefault="00F20701" w:rsidP="007F0F28">
            <w:r>
              <w:t>8</w:t>
            </w:r>
          </w:p>
        </w:tc>
        <w:tc>
          <w:tcPr>
            <w:tcW w:w="1540" w:type="dxa"/>
          </w:tcPr>
          <w:p w14:paraId="02F3ACE2" w14:textId="77777777" w:rsidR="00F20701" w:rsidRDefault="00F20701" w:rsidP="007F0F28">
            <w:r>
              <w:t>0</w:t>
            </w:r>
          </w:p>
        </w:tc>
        <w:tc>
          <w:tcPr>
            <w:tcW w:w="899" w:type="dxa"/>
          </w:tcPr>
          <w:p w14:paraId="593C1A2A" w14:textId="77777777" w:rsidR="00F20701" w:rsidRDefault="00F20701" w:rsidP="007F0F28">
            <w:r>
              <w:t>1</w:t>
            </w:r>
          </w:p>
        </w:tc>
        <w:tc>
          <w:tcPr>
            <w:tcW w:w="780" w:type="dxa"/>
            <w:vAlign w:val="center"/>
          </w:tcPr>
          <w:p w14:paraId="71C4A2B6" w14:textId="77777777" w:rsidR="00F20701" w:rsidRDefault="00F20701" w:rsidP="007F0F28">
            <w:r>
              <w:t>9</w:t>
            </w:r>
          </w:p>
        </w:tc>
      </w:tr>
      <w:tr w:rsidR="00F20701" w14:paraId="44225594" w14:textId="77777777" w:rsidTr="007F0F28">
        <w:trPr>
          <w:gridAfter w:val="1"/>
          <w:wAfter w:w="33" w:type="dxa"/>
        </w:trPr>
        <w:tc>
          <w:tcPr>
            <w:tcW w:w="421" w:type="dxa"/>
            <w:vMerge/>
            <w:shd w:val="clear" w:color="auto" w:fill="E7E6E6" w:themeFill="background2"/>
            <w:vAlign w:val="center"/>
          </w:tcPr>
          <w:p w14:paraId="4D7839DA" w14:textId="77777777" w:rsidR="00F20701" w:rsidRDefault="00F20701" w:rsidP="007F0F28"/>
        </w:tc>
        <w:tc>
          <w:tcPr>
            <w:tcW w:w="1505" w:type="dxa"/>
          </w:tcPr>
          <w:p w14:paraId="185042F4" w14:textId="77777777" w:rsidR="00F20701" w:rsidRPr="007F5476" w:rsidRDefault="00F20701" w:rsidP="007F0F28">
            <w:pPr>
              <w:rPr>
                <w:i/>
                <w:iCs/>
              </w:rPr>
            </w:pPr>
            <w:r w:rsidRPr="007F5476">
              <w:rPr>
                <w:i/>
                <w:iCs/>
              </w:rPr>
              <w:t>P. aeruginosa</w:t>
            </w:r>
          </w:p>
        </w:tc>
        <w:tc>
          <w:tcPr>
            <w:tcW w:w="1174" w:type="dxa"/>
            <w:vAlign w:val="center"/>
          </w:tcPr>
          <w:p w14:paraId="5A254D8D" w14:textId="77777777" w:rsidR="00F20701" w:rsidRDefault="00F20701" w:rsidP="007F0F28">
            <w:r>
              <w:t>0</w:t>
            </w:r>
          </w:p>
        </w:tc>
        <w:tc>
          <w:tcPr>
            <w:tcW w:w="844" w:type="dxa"/>
            <w:vAlign w:val="center"/>
          </w:tcPr>
          <w:p w14:paraId="641CFBED" w14:textId="77777777" w:rsidR="00F20701" w:rsidRDefault="00F20701" w:rsidP="007F0F28">
            <w:r>
              <w:t>0</w:t>
            </w:r>
          </w:p>
        </w:tc>
        <w:tc>
          <w:tcPr>
            <w:tcW w:w="1540" w:type="dxa"/>
            <w:shd w:val="clear" w:color="auto" w:fill="E7E6E6" w:themeFill="background2"/>
          </w:tcPr>
          <w:p w14:paraId="46F9ADE8" w14:textId="77777777" w:rsidR="00F20701" w:rsidRDefault="00F20701" w:rsidP="007F0F28">
            <w:r>
              <w:t>5</w:t>
            </w:r>
          </w:p>
        </w:tc>
        <w:tc>
          <w:tcPr>
            <w:tcW w:w="899" w:type="dxa"/>
          </w:tcPr>
          <w:p w14:paraId="73916BF4" w14:textId="77777777" w:rsidR="00F20701" w:rsidRDefault="00F20701" w:rsidP="007F0F28">
            <w:r>
              <w:t>7</w:t>
            </w:r>
          </w:p>
        </w:tc>
        <w:tc>
          <w:tcPr>
            <w:tcW w:w="780" w:type="dxa"/>
            <w:vAlign w:val="center"/>
          </w:tcPr>
          <w:p w14:paraId="2CE76534" w14:textId="77777777" w:rsidR="00F20701" w:rsidRDefault="00F20701" w:rsidP="007F0F28">
            <w:r>
              <w:t>12</w:t>
            </w:r>
          </w:p>
        </w:tc>
      </w:tr>
      <w:tr w:rsidR="00F20701" w14:paraId="5148C5B5" w14:textId="77777777" w:rsidTr="007F0F28">
        <w:trPr>
          <w:gridAfter w:val="1"/>
          <w:wAfter w:w="33" w:type="dxa"/>
        </w:trPr>
        <w:tc>
          <w:tcPr>
            <w:tcW w:w="421" w:type="dxa"/>
            <w:vMerge/>
            <w:shd w:val="clear" w:color="auto" w:fill="E7E6E6" w:themeFill="background2"/>
            <w:vAlign w:val="center"/>
          </w:tcPr>
          <w:p w14:paraId="7439F8DC" w14:textId="77777777" w:rsidR="00F20701" w:rsidRDefault="00F20701" w:rsidP="007F0F28"/>
        </w:tc>
        <w:tc>
          <w:tcPr>
            <w:tcW w:w="1505" w:type="dxa"/>
          </w:tcPr>
          <w:p w14:paraId="6F0D17EA" w14:textId="77777777" w:rsidR="00F20701" w:rsidRPr="00FC080C" w:rsidRDefault="00F20701" w:rsidP="007F0F28">
            <w:r w:rsidRPr="00FC080C">
              <w:t>Water</w:t>
            </w:r>
          </w:p>
        </w:tc>
        <w:tc>
          <w:tcPr>
            <w:tcW w:w="1174" w:type="dxa"/>
            <w:vAlign w:val="center"/>
          </w:tcPr>
          <w:p w14:paraId="645B5FEC" w14:textId="77777777" w:rsidR="00F20701" w:rsidRDefault="00F20701" w:rsidP="007F0F28">
            <w:r>
              <w:t>0</w:t>
            </w:r>
          </w:p>
        </w:tc>
        <w:tc>
          <w:tcPr>
            <w:tcW w:w="844" w:type="dxa"/>
            <w:vAlign w:val="center"/>
          </w:tcPr>
          <w:p w14:paraId="207BBA93" w14:textId="77777777" w:rsidR="00F20701" w:rsidRDefault="00F20701" w:rsidP="007F0F28">
            <w:r>
              <w:t>0</w:t>
            </w:r>
          </w:p>
        </w:tc>
        <w:tc>
          <w:tcPr>
            <w:tcW w:w="1540" w:type="dxa"/>
          </w:tcPr>
          <w:p w14:paraId="45B16B13" w14:textId="77777777" w:rsidR="00F20701" w:rsidRDefault="00F20701" w:rsidP="007F0F28">
            <w:r>
              <w:t>1</w:t>
            </w:r>
          </w:p>
        </w:tc>
        <w:tc>
          <w:tcPr>
            <w:tcW w:w="899" w:type="dxa"/>
            <w:shd w:val="clear" w:color="auto" w:fill="E7E6E6" w:themeFill="background2"/>
          </w:tcPr>
          <w:p w14:paraId="4265914B" w14:textId="77777777" w:rsidR="00F20701" w:rsidRDefault="00F20701" w:rsidP="007F0F28">
            <w:r>
              <w:t>50</w:t>
            </w:r>
          </w:p>
        </w:tc>
        <w:tc>
          <w:tcPr>
            <w:tcW w:w="780" w:type="dxa"/>
            <w:vAlign w:val="center"/>
          </w:tcPr>
          <w:p w14:paraId="4D83B879" w14:textId="77777777" w:rsidR="00F20701" w:rsidRDefault="00F20701" w:rsidP="007F0F28">
            <w:r>
              <w:t>51</w:t>
            </w:r>
          </w:p>
        </w:tc>
      </w:tr>
      <w:tr w:rsidR="00F20701" w14:paraId="40467028" w14:textId="77777777" w:rsidTr="007F0F28">
        <w:trPr>
          <w:gridAfter w:val="1"/>
          <w:wAfter w:w="33" w:type="dxa"/>
        </w:trPr>
        <w:tc>
          <w:tcPr>
            <w:tcW w:w="421" w:type="dxa"/>
            <w:vMerge/>
            <w:shd w:val="clear" w:color="auto" w:fill="E7E6E6" w:themeFill="background2"/>
            <w:vAlign w:val="center"/>
          </w:tcPr>
          <w:p w14:paraId="6FD5A318" w14:textId="77777777" w:rsidR="00F20701" w:rsidRDefault="00F20701" w:rsidP="007F0F28"/>
        </w:tc>
        <w:tc>
          <w:tcPr>
            <w:tcW w:w="1505" w:type="dxa"/>
            <w:vAlign w:val="center"/>
          </w:tcPr>
          <w:p w14:paraId="71DEB099" w14:textId="77777777" w:rsidR="00F20701" w:rsidRPr="00FC080C" w:rsidRDefault="00F20701" w:rsidP="007F0F28">
            <w:r w:rsidRPr="00FC080C">
              <w:t>Total</w:t>
            </w:r>
          </w:p>
        </w:tc>
        <w:tc>
          <w:tcPr>
            <w:tcW w:w="1174" w:type="dxa"/>
            <w:vAlign w:val="center"/>
          </w:tcPr>
          <w:p w14:paraId="0729D88B" w14:textId="77777777" w:rsidR="00F20701" w:rsidRDefault="00F20701" w:rsidP="007F0F28">
            <w:r>
              <w:t>8</w:t>
            </w:r>
          </w:p>
        </w:tc>
        <w:tc>
          <w:tcPr>
            <w:tcW w:w="844" w:type="dxa"/>
            <w:vAlign w:val="center"/>
          </w:tcPr>
          <w:p w14:paraId="6B6502D1" w14:textId="77777777" w:rsidR="00F20701" w:rsidRDefault="00F20701" w:rsidP="007F0F28">
            <w:r>
              <w:t>8</w:t>
            </w:r>
          </w:p>
        </w:tc>
        <w:tc>
          <w:tcPr>
            <w:tcW w:w="1540" w:type="dxa"/>
          </w:tcPr>
          <w:p w14:paraId="1D2A0038" w14:textId="77777777" w:rsidR="00F20701" w:rsidRDefault="00F20701" w:rsidP="007F0F28">
            <w:r>
              <w:t>6</w:t>
            </w:r>
          </w:p>
        </w:tc>
        <w:tc>
          <w:tcPr>
            <w:tcW w:w="899" w:type="dxa"/>
          </w:tcPr>
          <w:p w14:paraId="6F571438" w14:textId="77777777" w:rsidR="00F20701" w:rsidRDefault="00F20701" w:rsidP="007F0F28">
            <w:r>
              <w:t>58</w:t>
            </w:r>
          </w:p>
        </w:tc>
        <w:tc>
          <w:tcPr>
            <w:tcW w:w="780" w:type="dxa"/>
            <w:vAlign w:val="center"/>
          </w:tcPr>
          <w:p w14:paraId="7AAFAB2A" w14:textId="77777777" w:rsidR="00F20701" w:rsidRDefault="00F20701" w:rsidP="007F0F28">
            <w:r>
              <w:t>80</w:t>
            </w:r>
          </w:p>
        </w:tc>
      </w:tr>
    </w:tbl>
    <w:p w14:paraId="694978C8" w14:textId="77777777" w:rsidR="00F20701" w:rsidRDefault="00F20701" w:rsidP="007F0F28"/>
    <w:bookmarkEnd w:id="147"/>
    <w:p w14:paraId="42AB9115" w14:textId="77777777" w:rsidR="00F20701" w:rsidRDefault="00F20701" w:rsidP="00200E4B">
      <w:r>
        <w:rPr>
          <w:lang w:val="en-GB"/>
        </w:rPr>
        <w:t xml:space="preserve">It is not clear why </w:t>
      </w:r>
      <w:r>
        <w:rPr>
          <w:i/>
          <w:iCs/>
          <w:lang w:val="en-GB"/>
        </w:rPr>
        <w:t>P. aeruginosa</w:t>
      </w:r>
      <w:r>
        <w:rPr>
          <w:lang w:val="en-GB"/>
        </w:rPr>
        <w:t xml:space="preserve"> was poorly distinguished</w:t>
      </w:r>
      <w:r w:rsidR="00200E4B">
        <w:rPr>
          <w:lang w:val="en-GB"/>
        </w:rPr>
        <w:t xml:space="preserve"> from water</w:t>
      </w:r>
      <w:r>
        <w:rPr>
          <w:lang w:val="en-GB"/>
        </w:rPr>
        <w:t>. Nonetheless, the data analysis suggests that fluorescence spectroscopy of E</w:t>
      </w:r>
      <w:bookmarkStart w:id="166" w:name="_GoBack"/>
      <w:bookmarkEnd w:id="166"/>
      <w:r>
        <w:rPr>
          <w:lang w:val="en-GB"/>
        </w:rPr>
        <w:t xml:space="preserve">EMs can be used to differentiate </w:t>
      </w:r>
      <w:r w:rsidR="00200E4B">
        <w:rPr>
          <w:lang w:val="en-GB"/>
        </w:rPr>
        <w:t xml:space="preserve">the three </w:t>
      </w:r>
      <w:r>
        <w:rPr>
          <w:lang w:val="en-GB"/>
        </w:rPr>
        <w:t>species</w:t>
      </w:r>
      <w:r w:rsidR="00200E4B">
        <w:rPr>
          <w:lang w:val="en-GB"/>
        </w:rPr>
        <w:t xml:space="preserve"> when present</w:t>
      </w:r>
      <w:r>
        <w:rPr>
          <w:lang w:val="en-GB"/>
        </w:rPr>
        <w:t xml:space="preserve"> </w:t>
      </w:r>
      <w:r w:rsidR="007F5476">
        <w:rPr>
          <w:lang w:val="en-GB"/>
        </w:rPr>
        <w:t>a</w:t>
      </w:r>
      <w:r w:rsidR="00200E4B">
        <w:rPr>
          <w:lang w:val="en-GB"/>
        </w:rPr>
        <w:t xml:space="preserve">lone at concentration of </w:t>
      </w:r>
      <w:r w:rsidR="007F5476">
        <w:rPr>
          <w:lang w:val="en-GB"/>
        </w:rPr>
        <w:t>&gt;10</w:t>
      </w:r>
      <w:r w:rsidR="007F5476">
        <w:rPr>
          <w:vertAlign w:val="superscript"/>
          <w:lang w:val="en-GB"/>
        </w:rPr>
        <w:t>4</w:t>
      </w:r>
      <w:r w:rsidR="00200E4B">
        <w:rPr>
          <w:lang w:val="en-GB"/>
        </w:rPr>
        <w:t xml:space="preserve"> CFU/ml</w:t>
      </w:r>
      <w:r>
        <w:t>.</w:t>
      </w:r>
      <w:r>
        <w:rPr>
          <w:b/>
          <w:bCs/>
        </w:rPr>
        <w:br w:type="page"/>
      </w:r>
    </w:p>
    <w:p w14:paraId="4AE9B935" w14:textId="03097FAB" w:rsidR="00F20701" w:rsidRPr="00796DB5" w:rsidRDefault="009773AF" w:rsidP="00076588">
      <w:pPr>
        <w:pStyle w:val="1"/>
        <w:numPr>
          <w:ilvl w:val="0"/>
          <w:numId w:val="35"/>
        </w:numPr>
      </w:pPr>
      <w:bookmarkStart w:id="167" w:name="_Toc520664337"/>
      <w:bookmarkStart w:id="168" w:name="_Toc524599600"/>
      <w:r w:rsidRPr="00796DB5">
        <w:lastRenderedPageBreak/>
        <w:t xml:space="preserve">Summary and </w:t>
      </w:r>
      <w:r w:rsidR="00F20701" w:rsidRPr="00796DB5">
        <w:t>Conclusions</w:t>
      </w:r>
      <w:bookmarkEnd w:id="167"/>
      <w:bookmarkEnd w:id="168"/>
    </w:p>
    <w:p w14:paraId="7545085B" w14:textId="54D61C51" w:rsidR="00152B0B" w:rsidRDefault="00152B0B" w:rsidP="00844F0B">
      <w:r>
        <w:rPr>
          <w:lang w:eastAsia="en-US"/>
        </w:rPr>
        <w:t xml:space="preserve">The aim of this study was to </w:t>
      </w:r>
      <w:r w:rsidRPr="00AC4E8C">
        <w:t>examine</w:t>
      </w:r>
      <w:r>
        <w:t xml:space="preserve"> the ability of detecting bacteria in </w:t>
      </w:r>
      <w:r w:rsidR="00844F0B">
        <w:t xml:space="preserve">drinking </w:t>
      </w:r>
      <w:r>
        <w:t xml:space="preserve">water </w:t>
      </w:r>
      <w:r w:rsidRPr="00AC4E8C">
        <w:t>low-resolution Raman spectroscopy and fluorescence spectroscopy.</w:t>
      </w:r>
      <w:r>
        <w:t xml:space="preserve"> For this purpose, both methods were used to detect model bacterial species in pure cultures. Low-</w:t>
      </w:r>
      <w:r w:rsidRPr="00224FCA">
        <w:t xml:space="preserve">resolution Raman spectroscopy yielded low detection </w:t>
      </w:r>
      <w:r>
        <w:t>sensitivity (</w:t>
      </w:r>
      <w:r w:rsidRPr="00152B0B">
        <w:rPr>
          <w:rFonts w:ascii="Times New Roman" w:hAnsi="Times New Roman" w:cs="Times New Roman"/>
        </w:rPr>
        <w:t>≥</w:t>
      </w:r>
      <w:r>
        <w:t>10</w:t>
      </w:r>
      <w:r w:rsidRPr="00152B0B">
        <w:rPr>
          <w:vertAlign w:val="superscript"/>
        </w:rPr>
        <w:t>6</w:t>
      </w:r>
      <w:r>
        <w:t xml:space="preserve"> CFU/ml for </w:t>
      </w:r>
      <w:r w:rsidRPr="00152B0B">
        <w:rPr>
          <w:i/>
          <w:iCs/>
        </w:rPr>
        <w:t>E. coli</w:t>
      </w:r>
      <w:r>
        <w:t xml:space="preserve"> and </w:t>
      </w:r>
      <w:r w:rsidRPr="00152B0B">
        <w:rPr>
          <w:rFonts w:ascii="Times New Roman" w:hAnsi="Times New Roman" w:cs="Times New Roman"/>
        </w:rPr>
        <w:t>≥</w:t>
      </w:r>
      <w:r>
        <w:t>10</w:t>
      </w:r>
      <w:r w:rsidRPr="00152B0B">
        <w:rPr>
          <w:vertAlign w:val="superscript"/>
        </w:rPr>
        <w:t>2</w:t>
      </w:r>
      <w:r>
        <w:t xml:space="preserve"> CFU/ml for </w:t>
      </w:r>
      <w:r w:rsidRPr="00152B0B">
        <w:rPr>
          <w:i/>
          <w:iCs/>
        </w:rPr>
        <w:t>B. subtilis</w:t>
      </w:r>
      <w:r>
        <w:t>). For the purpose of discriminating between different species of bacteria in dense suspensions (</w:t>
      </w:r>
      <w:r w:rsidR="005C389F" w:rsidRPr="00152B0B">
        <w:rPr>
          <w:rFonts w:ascii="Times New Roman" w:hAnsi="Times New Roman" w:cs="Times New Roman"/>
        </w:rPr>
        <w:t>≥</w:t>
      </w:r>
      <w:r>
        <w:t>10</w:t>
      </w:r>
      <w:r w:rsidRPr="00152B0B">
        <w:rPr>
          <w:vertAlign w:val="superscript"/>
        </w:rPr>
        <w:t>7</w:t>
      </w:r>
      <w:r>
        <w:t xml:space="preserve"> CFU/ml), analysis of Raman shift spectra enabled significant discrimination between </w:t>
      </w:r>
      <w:r w:rsidRPr="00152B0B">
        <w:rPr>
          <w:i/>
          <w:iCs/>
        </w:rPr>
        <w:t xml:space="preserve">E. coli </w:t>
      </w:r>
      <w:r>
        <w:t>and</w:t>
      </w:r>
      <w:r w:rsidRPr="00152B0B">
        <w:rPr>
          <w:i/>
          <w:iCs/>
        </w:rPr>
        <w:t xml:space="preserve"> B. subtilis</w:t>
      </w:r>
      <w:r>
        <w:t xml:space="preserve"> as well as pure water. </w:t>
      </w:r>
      <w:r w:rsidRPr="00CC6CDC">
        <w:t>These findings suggest prospective applications, though the method needs to be refined</w:t>
      </w:r>
      <w:r>
        <w:t>.</w:t>
      </w:r>
    </w:p>
    <w:p w14:paraId="745E814B" w14:textId="2D4E1A0E" w:rsidR="00152B0B" w:rsidRDefault="002578A8" w:rsidP="002578A8">
      <w:r>
        <w:t>F</w:t>
      </w:r>
      <w:r w:rsidR="00152B0B">
        <w:t>luorescence spectroscopy can detect bacterial presence in water</w:t>
      </w:r>
      <w:r w:rsidR="00152B0B" w:rsidRPr="00E84B92">
        <w:t xml:space="preserve"> </w:t>
      </w:r>
      <w:r w:rsidR="00152B0B">
        <w:t>quickly and accurately</w:t>
      </w:r>
      <w:r w:rsidR="00162D77">
        <w:t xml:space="preserve">. </w:t>
      </w:r>
      <w:r w:rsidR="00265A2A" w:rsidRPr="00265A2A">
        <w:t>Extending fluorescence analysis from measuring emission at a single excitation-emission wavelength pair to emission spectrum at a certain excitation wavelength and further to use of EEM</w:t>
      </w:r>
      <w:r w:rsidR="00152B0B">
        <w:t xml:space="preserve">, resulted in </w:t>
      </w:r>
      <w:r>
        <w:t xml:space="preserve">a </w:t>
      </w:r>
      <w:r w:rsidR="00152B0B">
        <w:t>significant improvement of the limit of detection. A PLS-based chemometric method improved the sensitivity by several orders of magnitudes</w:t>
      </w:r>
      <w:r w:rsidR="00162D77">
        <w:t>, from 10</w:t>
      </w:r>
      <w:r w:rsidR="00162D77">
        <w:rPr>
          <w:vertAlign w:val="superscript"/>
        </w:rPr>
        <w:t>5</w:t>
      </w:r>
      <w:r w:rsidR="00162D77">
        <w:t xml:space="preserve"> CFU/ml to a detection threshold </w:t>
      </w:r>
      <w:r w:rsidR="00162D77" w:rsidRPr="007418EE">
        <w:t xml:space="preserve">as low as 10 CFU/ml for </w:t>
      </w:r>
      <w:r w:rsidR="00162D77" w:rsidRPr="007418EE">
        <w:rPr>
          <w:i/>
          <w:iCs/>
        </w:rPr>
        <w:t>E. coli</w:t>
      </w:r>
      <w:r w:rsidR="00162D77" w:rsidRPr="007418EE">
        <w:t xml:space="preserve"> and </w:t>
      </w:r>
      <w:r w:rsidR="00162D77" w:rsidRPr="007418EE">
        <w:rPr>
          <w:i/>
          <w:iCs/>
        </w:rPr>
        <w:t xml:space="preserve">P. aeruginosa </w:t>
      </w:r>
      <w:r w:rsidR="00162D77" w:rsidRPr="007418EE">
        <w:t>and 10</w:t>
      </w:r>
      <w:r w:rsidR="00162D77" w:rsidRPr="007418EE">
        <w:rPr>
          <w:vertAlign w:val="superscript"/>
        </w:rPr>
        <w:t>3</w:t>
      </w:r>
      <w:r w:rsidR="00162D77" w:rsidRPr="007418EE">
        <w:t xml:space="preserve"> CFU/ml for </w:t>
      </w:r>
      <w:r w:rsidR="00162D77" w:rsidRPr="007418EE">
        <w:rPr>
          <w:i/>
          <w:iCs/>
        </w:rPr>
        <w:t>B. subtilis</w:t>
      </w:r>
      <w:r w:rsidR="00162D77">
        <w:t>.</w:t>
      </w:r>
      <w:r w:rsidR="00152B0B" w:rsidRPr="000B495C">
        <w:t xml:space="preserve"> </w:t>
      </w:r>
      <w:r w:rsidR="00152B0B">
        <w:t>To the best of our knowledge, this is the first study to measure the effect of ex</w:t>
      </w:r>
      <w:r w:rsidR="00265A2A">
        <w:t>tending</w:t>
      </w:r>
      <w:r w:rsidR="00152B0B">
        <w:t xml:space="preserve"> the analysis from single wavelength pair to full EEM on microbial detection </w:t>
      </w:r>
      <w:r w:rsidR="00265A2A">
        <w:t>threshold</w:t>
      </w:r>
      <w:r w:rsidR="00152B0B">
        <w:t xml:space="preserve">. </w:t>
      </w:r>
    </w:p>
    <w:p w14:paraId="0EE3DD8F" w14:textId="059B430E" w:rsidR="00E420D9" w:rsidRPr="00E420D9" w:rsidRDefault="00E420D9" w:rsidP="00E420D9">
      <w:pPr>
        <w:pStyle w:val="a8"/>
        <w:keepNext/>
        <w:rPr>
          <w:highlight w:val="yellow"/>
        </w:rPr>
      </w:pPr>
      <w:r w:rsidRPr="00E420D9">
        <w:rPr>
          <w:highlight w:val="yellow"/>
        </w:rPr>
        <w:t xml:space="preserve">Table </w:t>
      </w:r>
      <w:r w:rsidRPr="00E420D9">
        <w:rPr>
          <w:highlight w:val="yellow"/>
        </w:rPr>
        <w:fldChar w:fldCharType="begin"/>
      </w:r>
      <w:r w:rsidRPr="00E420D9">
        <w:rPr>
          <w:highlight w:val="yellow"/>
        </w:rPr>
        <w:instrText xml:space="preserve"> SEQ Table \* ARABIC </w:instrText>
      </w:r>
      <w:r w:rsidRPr="00E420D9">
        <w:rPr>
          <w:highlight w:val="yellow"/>
        </w:rPr>
        <w:fldChar w:fldCharType="separate"/>
      </w:r>
      <w:r w:rsidRPr="00E420D9">
        <w:rPr>
          <w:noProof/>
          <w:highlight w:val="yellow"/>
        </w:rPr>
        <w:t>9</w:t>
      </w:r>
      <w:r w:rsidRPr="00E420D9">
        <w:rPr>
          <w:highlight w:val="yellow"/>
        </w:rPr>
        <w:fldChar w:fldCharType="end"/>
      </w:r>
      <w:r w:rsidRPr="00E420D9">
        <w:rPr>
          <w:highlight w:val="yellow"/>
        </w:rPr>
        <w:t xml:space="preserve"> – Summary of detection thresholds different spectroscopy and approaches</w:t>
      </w:r>
    </w:p>
    <w:tbl>
      <w:tblPr>
        <w:tblStyle w:val="a9"/>
        <w:tblW w:w="9156" w:type="dxa"/>
        <w:tblLook w:val="04A0" w:firstRow="1" w:lastRow="0" w:firstColumn="1" w:lastColumn="0" w:noHBand="0" w:noVBand="1"/>
      </w:tblPr>
      <w:tblGrid>
        <w:gridCol w:w="2074"/>
        <w:gridCol w:w="1168"/>
        <w:gridCol w:w="1898"/>
        <w:gridCol w:w="2117"/>
        <w:gridCol w:w="1899"/>
      </w:tblGrid>
      <w:tr w:rsidR="00661497" w:rsidRPr="00E420D9" w14:paraId="4F960986" w14:textId="77777777" w:rsidTr="00E420D9">
        <w:trPr>
          <w:trHeight w:val="929"/>
        </w:trPr>
        <w:tc>
          <w:tcPr>
            <w:tcW w:w="2074" w:type="dxa"/>
          </w:tcPr>
          <w:p w14:paraId="4056A712" w14:textId="77777777" w:rsidR="00661497" w:rsidRPr="00E420D9" w:rsidRDefault="00661497" w:rsidP="00E420D9">
            <w:pPr>
              <w:jc w:val="left"/>
              <w:rPr>
                <w:highlight w:val="yellow"/>
              </w:rPr>
            </w:pPr>
          </w:p>
        </w:tc>
        <w:tc>
          <w:tcPr>
            <w:tcW w:w="1168" w:type="dxa"/>
          </w:tcPr>
          <w:p w14:paraId="57543102" w14:textId="256ECDAE" w:rsidR="00661497" w:rsidRPr="00E420D9" w:rsidRDefault="00E420D9" w:rsidP="00E420D9">
            <w:pPr>
              <w:jc w:val="left"/>
              <w:rPr>
                <w:b/>
                <w:bCs/>
                <w:highlight w:val="yellow"/>
              </w:rPr>
            </w:pPr>
            <w:r w:rsidRPr="00E420D9">
              <w:rPr>
                <w:b/>
                <w:bCs/>
                <w:highlight w:val="yellow"/>
              </w:rPr>
              <w:t>Method</w:t>
            </w:r>
          </w:p>
        </w:tc>
        <w:tc>
          <w:tcPr>
            <w:tcW w:w="1898" w:type="dxa"/>
          </w:tcPr>
          <w:p w14:paraId="53E900E7" w14:textId="1EC0F146" w:rsidR="00661497" w:rsidRPr="00E420D9" w:rsidRDefault="00E420D9" w:rsidP="00E420D9">
            <w:pPr>
              <w:jc w:val="left"/>
              <w:rPr>
                <w:b/>
                <w:bCs/>
                <w:highlight w:val="yellow"/>
              </w:rPr>
            </w:pPr>
            <w:r w:rsidRPr="00E420D9">
              <w:rPr>
                <w:b/>
                <w:bCs/>
                <w:highlight w:val="yellow"/>
              </w:rPr>
              <w:t>Low Resolution Raman</w:t>
            </w:r>
          </w:p>
        </w:tc>
        <w:tc>
          <w:tcPr>
            <w:tcW w:w="2117" w:type="dxa"/>
          </w:tcPr>
          <w:p w14:paraId="2CD47C54" w14:textId="4477E6FA" w:rsidR="00661497" w:rsidRPr="00E420D9" w:rsidRDefault="00E420D9" w:rsidP="00E420D9">
            <w:pPr>
              <w:jc w:val="left"/>
              <w:rPr>
                <w:b/>
                <w:bCs/>
                <w:highlight w:val="yellow"/>
              </w:rPr>
            </w:pPr>
            <w:r w:rsidRPr="00E420D9">
              <w:rPr>
                <w:b/>
                <w:bCs/>
                <w:highlight w:val="yellow"/>
              </w:rPr>
              <w:t>Single wavelength pair Fluorescence</w:t>
            </w:r>
          </w:p>
        </w:tc>
        <w:tc>
          <w:tcPr>
            <w:tcW w:w="1899" w:type="dxa"/>
          </w:tcPr>
          <w:p w14:paraId="6EB27742" w14:textId="2726796A" w:rsidR="00661497" w:rsidRPr="00E420D9" w:rsidRDefault="00E420D9" w:rsidP="00E420D9">
            <w:pPr>
              <w:jc w:val="left"/>
              <w:rPr>
                <w:b/>
                <w:bCs/>
                <w:highlight w:val="yellow"/>
              </w:rPr>
            </w:pPr>
            <w:r w:rsidRPr="00E420D9">
              <w:rPr>
                <w:b/>
                <w:bCs/>
                <w:highlight w:val="yellow"/>
              </w:rPr>
              <w:t>Full EEM Fluorescence</w:t>
            </w:r>
          </w:p>
        </w:tc>
      </w:tr>
      <w:tr w:rsidR="00E420D9" w:rsidRPr="00E420D9" w14:paraId="64170CE9" w14:textId="77777777" w:rsidTr="00E420D9">
        <w:trPr>
          <w:trHeight w:val="619"/>
        </w:trPr>
        <w:tc>
          <w:tcPr>
            <w:tcW w:w="2074" w:type="dxa"/>
            <w:vMerge w:val="restart"/>
          </w:tcPr>
          <w:p w14:paraId="49F83EE8" w14:textId="444A863C" w:rsidR="00E420D9" w:rsidRPr="00E420D9" w:rsidRDefault="00E420D9" w:rsidP="00E420D9">
            <w:pPr>
              <w:jc w:val="left"/>
              <w:rPr>
                <w:b/>
                <w:bCs/>
                <w:highlight w:val="yellow"/>
              </w:rPr>
            </w:pPr>
            <w:r w:rsidRPr="00E420D9">
              <w:rPr>
                <w:b/>
                <w:bCs/>
                <w:highlight w:val="yellow"/>
              </w:rPr>
              <w:t>Detection Threshold [CFU/ml]</w:t>
            </w:r>
          </w:p>
        </w:tc>
        <w:tc>
          <w:tcPr>
            <w:tcW w:w="1168" w:type="dxa"/>
          </w:tcPr>
          <w:p w14:paraId="53923354" w14:textId="176DDF3A" w:rsidR="00E420D9" w:rsidRPr="00E420D9" w:rsidRDefault="00E420D9" w:rsidP="00E420D9">
            <w:pPr>
              <w:jc w:val="left"/>
              <w:rPr>
                <w:b/>
                <w:bCs/>
                <w:highlight w:val="yellow"/>
              </w:rPr>
            </w:pPr>
            <w:r w:rsidRPr="00E420D9">
              <w:rPr>
                <w:b/>
                <w:bCs/>
                <w:i/>
                <w:iCs/>
                <w:highlight w:val="yellow"/>
              </w:rPr>
              <w:t>E. coli</w:t>
            </w:r>
          </w:p>
        </w:tc>
        <w:tc>
          <w:tcPr>
            <w:tcW w:w="1898" w:type="dxa"/>
          </w:tcPr>
          <w:p w14:paraId="2AC810AF" w14:textId="33590777" w:rsidR="00E420D9" w:rsidRPr="00E420D9" w:rsidRDefault="00E420D9" w:rsidP="00E420D9">
            <w:pPr>
              <w:jc w:val="left"/>
              <w:rPr>
                <w:highlight w:val="yellow"/>
              </w:rPr>
            </w:pPr>
            <w:r w:rsidRPr="00E420D9">
              <w:rPr>
                <w:highlight w:val="yellow"/>
              </w:rPr>
              <w:t>10</w:t>
            </w:r>
            <w:r w:rsidRPr="00E420D9">
              <w:rPr>
                <w:highlight w:val="yellow"/>
                <w:vertAlign w:val="superscript"/>
              </w:rPr>
              <w:t>6</w:t>
            </w:r>
          </w:p>
        </w:tc>
        <w:tc>
          <w:tcPr>
            <w:tcW w:w="2117" w:type="dxa"/>
          </w:tcPr>
          <w:p w14:paraId="5834C404" w14:textId="6B04EDFD" w:rsidR="00E420D9" w:rsidRPr="00E420D9" w:rsidRDefault="00E420D9" w:rsidP="00E420D9">
            <w:pPr>
              <w:jc w:val="left"/>
              <w:rPr>
                <w:highlight w:val="yellow"/>
              </w:rPr>
            </w:pPr>
            <w:r w:rsidRPr="00E420D9">
              <w:rPr>
                <w:highlight w:val="yellow"/>
              </w:rPr>
              <w:t>10</w:t>
            </w:r>
            <w:r w:rsidRPr="00E420D9">
              <w:rPr>
                <w:highlight w:val="yellow"/>
                <w:vertAlign w:val="superscript"/>
              </w:rPr>
              <w:t>4</w:t>
            </w:r>
          </w:p>
        </w:tc>
        <w:tc>
          <w:tcPr>
            <w:tcW w:w="1899" w:type="dxa"/>
          </w:tcPr>
          <w:p w14:paraId="7B50C15D" w14:textId="07CA2538" w:rsidR="00E420D9" w:rsidRPr="00E420D9" w:rsidRDefault="00E420D9" w:rsidP="00E420D9">
            <w:pPr>
              <w:jc w:val="left"/>
              <w:rPr>
                <w:highlight w:val="yellow"/>
              </w:rPr>
            </w:pPr>
            <w:r w:rsidRPr="00E420D9">
              <w:rPr>
                <w:highlight w:val="yellow"/>
              </w:rPr>
              <w:t>10</w:t>
            </w:r>
          </w:p>
        </w:tc>
      </w:tr>
      <w:tr w:rsidR="00E420D9" w14:paraId="1DC9A2B0" w14:textId="77777777" w:rsidTr="00E420D9">
        <w:trPr>
          <w:trHeight w:val="630"/>
        </w:trPr>
        <w:tc>
          <w:tcPr>
            <w:tcW w:w="2074" w:type="dxa"/>
            <w:vMerge/>
          </w:tcPr>
          <w:p w14:paraId="635737DC" w14:textId="77777777" w:rsidR="00E420D9" w:rsidRPr="00E420D9" w:rsidRDefault="00E420D9" w:rsidP="00E420D9">
            <w:pPr>
              <w:jc w:val="left"/>
              <w:rPr>
                <w:b/>
                <w:bCs/>
                <w:highlight w:val="yellow"/>
              </w:rPr>
            </w:pPr>
          </w:p>
        </w:tc>
        <w:tc>
          <w:tcPr>
            <w:tcW w:w="1168" w:type="dxa"/>
          </w:tcPr>
          <w:p w14:paraId="2406DE5F" w14:textId="1FD05536" w:rsidR="00E420D9" w:rsidRPr="00E420D9" w:rsidRDefault="00E420D9" w:rsidP="00E420D9">
            <w:pPr>
              <w:jc w:val="left"/>
              <w:rPr>
                <w:b/>
                <w:bCs/>
                <w:highlight w:val="yellow"/>
              </w:rPr>
            </w:pPr>
            <w:r w:rsidRPr="00E420D9">
              <w:rPr>
                <w:b/>
                <w:bCs/>
                <w:i/>
                <w:iCs/>
                <w:highlight w:val="yellow"/>
              </w:rPr>
              <w:t>B. subtilis</w:t>
            </w:r>
          </w:p>
        </w:tc>
        <w:tc>
          <w:tcPr>
            <w:tcW w:w="1898" w:type="dxa"/>
          </w:tcPr>
          <w:p w14:paraId="368DA81F" w14:textId="162E354D" w:rsidR="00E420D9" w:rsidRPr="00E420D9" w:rsidRDefault="00E420D9" w:rsidP="00E420D9">
            <w:pPr>
              <w:jc w:val="left"/>
              <w:rPr>
                <w:highlight w:val="yellow"/>
              </w:rPr>
            </w:pPr>
            <w:r w:rsidRPr="00E420D9">
              <w:rPr>
                <w:highlight w:val="yellow"/>
              </w:rPr>
              <w:t>10</w:t>
            </w:r>
            <w:r w:rsidRPr="00E420D9">
              <w:rPr>
                <w:highlight w:val="yellow"/>
                <w:vertAlign w:val="superscript"/>
              </w:rPr>
              <w:t>2</w:t>
            </w:r>
          </w:p>
        </w:tc>
        <w:tc>
          <w:tcPr>
            <w:tcW w:w="2117" w:type="dxa"/>
          </w:tcPr>
          <w:p w14:paraId="73777D48" w14:textId="3E20B1A1" w:rsidR="00E420D9" w:rsidRPr="00E420D9" w:rsidRDefault="00E420D9" w:rsidP="00E420D9">
            <w:pPr>
              <w:jc w:val="left"/>
              <w:rPr>
                <w:highlight w:val="yellow"/>
              </w:rPr>
            </w:pPr>
            <w:r w:rsidRPr="00E420D9">
              <w:rPr>
                <w:highlight w:val="yellow"/>
              </w:rPr>
              <w:t>10</w:t>
            </w:r>
            <w:r w:rsidRPr="00E420D9">
              <w:rPr>
                <w:highlight w:val="yellow"/>
                <w:vertAlign w:val="superscript"/>
              </w:rPr>
              <w:t>3</w:t>
            </w:r>
          </w:p>
        </w:tc>
        <w:tc>
          <w:tcPr>
            <w:tcW w:w="1899" w:type="dxa"/>
          </w:tcPr>
          <w:p w14:paraId="4A0E330F" w14:textId="45ECB00D" w:rsidR="00E420D9" w:rsidRPr="00E420D9" w:rsidRDefault="00E420D9" w:rsidP="00E420D9">
            <w:pPr>
              <w:jc w:val="left"/>
              <w:rPr>
                <w:vertAlign w:val="superscript"/>
              </w:rPr>
            </w:pPr>
            <w:r w:rsidRPr="00E420D9">
              <w:rPr>
                <w:highlight w:val="yellow"/>
              </w:rPr>
              <w:t>10</w:t>
            </w:r>
            <w:r w:rsidRPr="00E420D9">
              <w:rPr>
                <w:highlight w:val="yellow"/>
                <w:vertAlign w:val="superscript"/>
              </w:rPr>
              <w:t>3</w:t>
            </w:r>
          </w:p>
        </w:tc>
      </w:tr>
    </w:tbl>
    <w:p w14:paraId="4811E85B" w14:textId="511F02DE" w:rsidR="00E42966" w:rsidRDefault="00E42966" w:rsidP="00265A2A">
      <w:r>
        <w:t xml:space="preserve">In order to examine if fluorescence spectroscopy can detect bacteria also in natural water sources, groundwater from several wells in the north of Israel were tested over 10 months. Fluorescence was capable of detecting </w:t>
      </w:r>
      <w:r w:rsidRPr="00152B0B">
        <w:rPr>
          <w:rFonts w:ascii="Times New Roman" w:hAnsi="Times New Roman" w:cs="Times New Roman"/>
        </w:rPr>
        <w:t>≥</w:t>
      </w:r>
      <w:r>
        <w:t xml:space="preserve">1 CFU/100 ml of </w:t>
      </w:r>
      <w:r w:rsidRPr="00152B0B">
        <w:rPr>
          <w:i/>
          <w:iCs/>
        </w:rPr>
        <w:t>E. coli</w:t>
      </w:r>
      <w:r>
        <w:t xml:space="preserve"> contamination </w:t>
      </w:r>
      <w:r w:rsidR="00CD7F58">
        <w:t xml:space="preserve">in one sample out of </w:t>
      </w:r>
      <w:r w:rsidR="00162D77">
        <w:t>99</w:t>
      </w:r>
      <w:r w:rsidR="00CD7F58">
        <w:t>. All other samples (</w:t>
      </w:r>
      <w:r w:rsidR="00162D77">
        <w:t>98</w:t>
      </w:r>
      <w:r w:rsidR="00CD7F58">
        <w:t xml:space="preserve">) were negative for </w:t>
      </w:r>
      <w:r w:rsidR="00CD7F58" w:rsidRPr="00265A2A">
        <w:rPr>
          <w:i/>
          <w:iCs/>
        </w:rPr>
        <w:t>E. coli</w:t>
      </w:r>
      <w:r>
        <w:t>.</w:t>
      </w:r>
      <w:r w:rsidR="00CD7F58">
        <w:t xml:space="preserve"> A</w:t>
      </w:r>
      <w:r>
        <w:t xml:space="preserve"> PLS model based on EEM data enabled detection of</w:t>
      </w:r>
      <w:r w:rsidR="00CD7F58">
        <w:t xml:space="preserve"> HPC</w:t>
      </w:r>
      <w:r>
        <w:t xml:space="preserve"> in concentration of </w:t>
      </w:r>
      <w:r w:rsidRPr="00152B0B">
        <w:rPr>
          <w:rFonts w:ascii="Times New Roman" w:hAnsi="Times New Roman" w:cs="Times New Roman"/>
        </w:rPr>
        <w:t>≥100 CFU/ml (HPC).</w:t>
      </w:r>
      <w:r>
        <w:t xml:space="preserve"> In light of previous studies that have demonstrated the application of fluorescence spectroscopy for detecting bacteria in low-quality water (Bridgeman </w:t>
      </w:r>
      <w:r>
        <w:rPr>
          <w:i/>
          <w:iCs/>
        </w:rPr>
        <w:t>et al.</w:t>
      </w:r>
      <w:r>
        <w:t xml:space="preserve"> 2015; Sorensen </w:t>
      </w:r>
      <w:r>
        <w:rPr>
          <w:i/>
          <w:iCs/>
        </w:rPr>
        <w:t xml:space="preserve">et al. </w:t>
      </w:r>
      <w:r>
        <w:t xml:space="preserve">2015; Sorensen </w:t>
      </w:r>
      <w:r>
        <w:rPr>
          <w:i/>
          <w:iCs/>
        </w:rPr>
        <w:t xml:space="preserve">et al. </w:t>
      </w:r>
      <w:r>
        <w:t xml:space="preserve">2018a), </w:t>
      </w:r>
      <w:r w:rsidR="00CD7F58">
        <w:t>the detection of bacteria</w:t>
      </w:r>
      <w:r>
        <w:t xml:space="preserve"> in high quality water, with low microbial abundances, </w:t>
      </w:r>
      <w:r w:rsidR="00CD7F58">
        <w:t>requires the use of</w:t>
      </w:r>
      <w:r>
        <w:t xml:space="preserve"> chemometric methods on large EEMs. </w:t>
      </w:r>
    </w:p>
    <w:p w14:paraId="68930C5C" w14:textId="210D0BA3" w:rsidR="00152B0B" w:rsidRDefault="00152B0B" w:rsidP="00CD7F58">
      <w:r>
        <w:t xml:space="preserve">Furthermore, full EEM analysis of fluorescence data enabled differentiation between </w:t>
      </w:r>
      <w:r w:rsidRPr="00152B0B">
        <w:rPr>
          <w:i/>
          <w:iCs/>
        </w:rPr>
        <w:t xml:space="preserve">E. coli, B. subtilis </w:t>
      </w:r>
      <w:r>
        <w:t xml:space="preserve">and </w:t>
      </w:r>
      <w:r w:rsidRPr="00152B0B">
        <w:rPr>
          <w:i/>
          <w:iCs/>
        </w:rPr>
        <w:t>P. aeruginosa</w:t>
      </w:r>
      <w:r>
        <w:t xml:space="preserve">, though not as well between </w:t>
      </w:r>
      <w:r w:rsidRPr="00152B0B">
        <w:rPr>
          <w:i/>
          <w:iCs/>
        </w:rPr>
        <w:t>P. aeruginosa</w:t>
      </w:r>
      <w:r>
        <w:t xml:space="preserve"> and</w:t>
      </w:r>
      <w:r w:rsidR="00265A2A">
        <w:t xml:space="preserve"> pure w</w:t>
      </w:r>
      <w:r>
        <w:t xml:space="preserve">ater. </w:t>
      </w:r>
      <w:r w:rsidR="002578A8">
        <w:t xml:space="preserve">These results suggest </w:t>
      </w:r>
      <w:r>
        <w:t xml:space="preserve">that both Raman and fluorescence spectroscopies, when analyzed with PLS models, can be used to discriminate between bacterial species in dense suspensions. </w:t>
      </w:r>
      <w:r w:rsidRPr="00985A51">
        <w:t>Th</w:t>
      </w:r>
      <w:r>
        <w:t xml:space="preserve">ese findings </w:t>
      </w:r>
      <w:r w:rsidRPr="00985A51">
        <w:t>ha</w:t>
      </w:r>
      <w:r>
        <w:t>ve</w:t>
      </w:r>
      <w:r w:rsidRPr="00985A51">
        <w:t xml:space="preserve"> industrial and medical significance </w:t>
      </w:r>
      <w:r>
        <w:t>for rapid</w:t>
      </w:r>
      <w:r w:rsidRPr="00985A51">
        <w:t xml:space="preserve"> </w:t>
      </w:r>
      <w:r>
        <w:t xml:space="preserve">identification of </w:t>
      </w:r>
      <w:r w:rsidRPr="00985A51">
        <w:t xml:space="preserve">bacteria </w:t>
      </w:r>
      <w:r>
        <w:t>in samples containing high numbers of bacteria in pure culture. Future studies should exa</w:t>
      </w:r>
      <w:r w:rsidR="007418EE">
        <w:t>m</w:t>
      </w:r>
      <w:r>
        <w:t xml:space="preserve">ine the ability of </w:t>
      </w:r>
      <w:r w:rsidR="00E07A39">
        <w:t xml:space="preserve">spectroscopy </w:t>
      </w:r>
      <w:r>
        <w:t>to identify bacteria in composite samples containing more than one species.</w:t>
      </w:r>
      <w:r w:rsidRPr="001E3B49">
        <w:t xml:space="preserve"> </w:t>
      </w:r>
    </w:p>
    <w:p w14:paraId="17D6EDF0" w14:textId="3317AE96" w:rsidR="00573003" w:rsidRDefault="00152B0B" w:rsidP="00623481">
      <w:r>
        <w:lastRenderedPageBreak/>
        <w:t xml:space="preserve">To conclude, this study has demonstrated a high sensitivity of fluorescence spectroscopy for detection of bacteria in both laboratory model system and in natural groundwater. Collection of a larger set of data, that will be more diverse and include many contamination events, could contribute to a more accurate model, that will enable quick and efficient detection of bacteria in different types of water. </w:t>
      </w:r>
    </w:p>
    <w:p w14:paraId="731CB761" w14:textId="77777777" w:rsidR="00573003" w:rsidRDefault="00573003">
      <w:pPr>
        <w:spacing w:before="0" w:after="160" w:line="259" w:lineRule="auto"/>
        <w:jc w:val="left"/>
      </w:pPr>
      <w:r>
        <w:br w:type="page"/>
      </w:r>
    </w:p>
    <w:p w14:paraId="6E55D095" w14:textId="2CA529A9" w:rsidR="009D437F" w:rsidRDefault="00F20701" w:rsidP="005C389F">
      <w:pPr>
        <w:pStyle w:val="1"/>
        <w:numPr>
          <w:ilvl w:val="0"/>
          <w:numId w:val="35"/>
        </w:numPr>
        <w:rPr>
          <w:rtl/>
        </w:rPr>
      </w:pPr>
      <w:bookmarkStart w:id="169" w:name="_Toc520664338"/>
      <w:bookmarkStart w:id="170" w:name="_Toc524599601"/>
      <w:r>
        <w:lastRenderedPageBreak/>
        <w:t>References</w:t>
      </w:r>
      <w:bookmarkEnd w:id="169"/>
      <w:bookmarkEnd w:id="170"/>
    </w:p>
    <w:p w14:paraId="6D2FC442" w14:textId="77777777" w:rsidR="00CF18F6" w:rsidRDefault="00CF18F6" w:rsidP="00CF18F6">
      <w:pPr>
        <w:rPr>
          <w:lang w:eastAsia="en-US"/>
        </w:rPr>
      </w:pPr>
      <w:bookmarkStart w:id="171" w:name="_Hlk523651858"/>
      <w:r>
        <w:rPr>
          <w:lang w:eastAsia="en-US"/>
        </w:rPr>
        <w:t xml:space="preserve">Adam EA, Collier SA, Fullerton KE, Gargano JW, Beach MJ. (2017). Prevalence and direct costs of emergency department visits and hospitalizations for selected diseases that can be transmitted by water, United States. Journal of Water </w:t>
      </w:r>
      <w:r w:rsidR="00E10521">
        <w:rPr>
          <w:lang w:eastAsia="en-US"/>
        </w:rPr>
        <w:t xml:space="preserve">and </w:t>
      </w:r>
      <w:r>
        <w:rPr>
          <w:lang w:eastAsia="en-US"/>
        </w:rPr>
        <w:t>Health 15, 673-683.</w:t>
      </w:r>
    </w:p>
    <w:p w14:paraId="5C8919FA" w14:textId="77777777" w:rsidR="00F20701" w:rsidRDefault="00F20701" w:rsidP="00F20701">
      <w:pPr>
        <w:rPr>
          <w:lang w:eastAsia="en-US"/>
        </w:rPr>
      </w:pPr>
      <w:r>
        <w:rPr>
          <w:lang w:eastAsia="en-US"/>
        </w:rPr>
        <w:t>Allen, M.J., Edberg, S.C., and Reasoner, D.J. (2004). Heterotrophic plate count bacteria—what is their significance in drinking water? International Journal of Food Microbiology 92, 265-274.</w:t>
      </w:r>
    </w:p>
    <w:bookmarkEnd w:id="171"/>
    <w:p w14:paraId="12B66B5B" w14:textId="77777777" w:rsidR="00F20701" w:rsidRDefault="00F20701" w:rsidP="00F20701">
      <w:pPr>
        <w:rPr>
          <w:lang w:eastAsia="en-US"/>
        </w:rPr>
      </w:pPr>
      <w:proofErr w:type="spellStart"/>
      <w:r>
        <w:rPr>
          <w:lang w:eastAsia="en-US"/>
        </w:rPr>
        <w:t>Ashbolt</w:t>
      </w:r>
      <w:proofErr w:type="spellEnd"/>
      <w:r>
        <w:rPr>
          <w:lang w:eastAsia="en-US"/>
        </w:rPr>
        <w:t xml:space="preserve">, N.J. (2015). Microbial Contamination of Drinking Water and Human Health from Community Water Systems. </w:t>
      </w:r>
      <w:r w:rsidRPr="009E6BD2">
        <w:rPr>
          <w:lang w:eastAsia="en-US"/>
        </w:rPr>
        <w:t xml:space="preserve">Current Environmental Health Reports </w:t>
      </w:r>
      <w:r>
        <w:rPr>
          <w:lang w:eastAsia="en-US"/>
        </w:rPr>
        <w:t>2, 95-106.</w:t>
      </w:r>
    </w:p>
    <w:p w14:paraId="7B414C3C" w14:textId="77777777" w:rsidR="00F20701" w:rsidRDefault="00F20701" w:rsidP="00F20701">
      <w:pPr>
        <w:rPr>
          <w:lang w:eastAsia="en-US"/>
        </w:rPr>
      </w:pPr>
      <w:proofErr w:type="spellStart"/>
      <w:r>
        <w:rPr>
          <w:lang w:eastAsia="en-US"/>
        </w:rPr>
        <w:t>Baghoth</w:t>
      </w:r>
      <w:proofErr w:type="spellEnd"/>
      <w:r>
        <w:rPr>
          <w:lang w:eastAsia="en-US"/>
        </w:rPr>
        <w:t>, S.A., Sharma, S.K., and Amy, G.L. (2011). Tracking natural organic matter (NOM) in a drinking water treatment plant using fluorescence excitation–emission matrices and PARAFAC. Water Research 45, 797-809.</w:t>
      </w:r>
    </w:p>
    <w:p w14:paraId="13169342" w14:textId="77777777" w:rsidR="00F20701" w:rsidRDefault="00F20701" w:rsidP="00F20701">
      <w:pPr>
        <w:rPr>
          <w:lang w:eastAsia="en-US"/>
        </w:rPr>
      </w:pPr>
      <w:r>
        <w:rPr>
          <w:lang w:eastAsia="en-US"/>
        </w:rPr>
        <w:t>Baker, A., Cumberland, S.A., Bradley, C., Buckley, C., and Bridgeman, J. (2015). To what extent can portable fluorescence spectroscopy be used in the real-time assessment of microbial water quality? Science of The Total Environment 532, 14-19.</w:t>
      </w:r>
    </w:p>
    <w:p w14:paraId="641C0F62" w14:textId="77777777" w:rsidR="00F20701" w:rsidRDefault="00F20701" w:rsidP="00F20701">
      <w:pPr>
        <w:rPr>
          <w:lang w:eastAsia="en-US"/>
        </w:rPr>
      </w:pPr>
      <w:proofErr w:type="spellStart"/>
      <w:r>
        <w:rPr>
          <w:lang w:eastAsia="en-US"/>
        </w:rPr>
        <w:t>Belal</w:t>
      </w:r>
      <w:proofErr w:type="spellEnd"/>
      <w:r>
        <w:rPr>
          <w:lang w:eastAsia="en-US"/>
        </w:rPr>
        <w:t xml:space="preserve">, T., </w:t>
      </w:r>
      <w:proofErr w:type="spellStart"/>
      <w:r>
        <w:rPr>
          <w:lang w:eastAsia="en-US"/>
        </w:rPr>
        <w:t>Romdhane</w:t>
      </w:r>
      <w:proofErr w:type="spellEnd"/>
      <w:r>
        <w:rPr>
          <w:lang w:eastAsia="en-US"/>
        </w:rPr>
        <w:t xml:space="preserve">, K., Jean-Louis, B., </w:t>
      </w:r>
      <w:proofErr w:type="spellStart"/>
      <w:r>
        <w:rPr>
          <w:lang w:eastAsia="en-US"/>
        </w:rPr>
        <w:t>Tahar</w:t>
      </w:r>
      <w:proofErr w:type="spellEnd"/>
      <w:r>
        <w:rPr>
          <w:lang w:eastAsia="en-US"/>
        </w:rPr>
        <w:t>, B., Eric, D., and Françoise, L. (2011). Optical fiber-based synchronous fluorescence spectroscopy for bacterial discrimination directly from colonies on agar plates. Analytical Methods 3, 133-143.</w:t>
      </w:r>
    </w:p>
    <w:p w14:paraId="23871C96" w14:textId="77777777" w:rsidR="00F20701" w:rsidRDefault="00F20701" w:rsidP="00F20701">
      <w:pPr>
        <w:rPr>
          <w:lang w:eastAsia="en-US"/>
        </w:rPr>
      </w:pPr>
      <w:r>
        <w:rPr>
          <w:lang w:eastAsia="en-US"/>
        </w:rPr>
        <w:t xml:space="preserve">Bernhard, S. (1995a). Special techniques and applications. In Infrared and Raman Spectroscopy - Methods and Application, S. Bernhard. (Weinheim, Federal Republic of Germany: VCH </w:t>
      </w:r>
      <w:proofErr w:type="spellStart"/>
      <w:r>
        <w:rPr>
          <w:lang w:eastAsia="en-US"/>
        </w:rPr>
        <w:t>Verlagsgesellschaft</w:t>
      </w:r>
      <w:proofErr w:type="spellEnd"/>
      <w:r>
        <w:rPr>
          <w:lang w:eastAsia="en-US"/>
        </w:rPr>
        <w:t>).</w:t>
      </w:r>
    </w:p>
    <w:p w14:paraId="1160753F" w14:textId="77777777" w:rsidR="00F20701" w:rsidRDefault="00F20701" w:rsidP="00F20701">
      <w:pPr>
        <w:rPr>
          <w:lang w:eastAsia="en-US"/>
        </w:rPr>
      </w:pPr>
      <w:r>
        <w:rPr>
          <w:lang w:eastAsia="en-US"/>
        </w:rPr>
        <w:t xml:space="preserve">Bernhard, S. (1995b). General survey of vibrational spectroscopy. In Infrared and Raman Spectroscopy - Methods and Application, S. Bernhard. (Weinheim, Federal Republic of Germany: VCH </w:t>
      </w:r>
      <w:proofErr w:type="spellStart"/>
      <w:r>
        <w:rPr>
          <w:lang w:eastAsia="en-US"/>
        </w:rPr>
        <w:t>Verlagsgesellschaft</w:t>
      </w:r>
      <w:proofErr w:type="spellEnd"/>
      <w:r>
        <w:rPr>
          <w:lang w:eastAsia="en-US"/>
        </w:rPr>
        <w:t>).</w:t>
      </w:r>
    </w:p>
    <w:p w14:paraId="3C7EA1B1" w14:textId="77777777" w:rsidR="00F20701" w:rsidRDefault="00F20701" w:rsidP="00F20701">
      <w:pPr>
        <w:rPr>
          <w:lang w:eastAsia="en-US"/>
        </w:rPr>
      </w:pPr>
      <w:proofErr w:type="spellStart"/>
      <w:r>
        <w:rPr>
          <w:lang w:eastAsia="en-US"/>
        </w:rPr>
        <w:t>Bieroza</w:t>
      </w:r>
      <w:proofErr w:type="spellEnd"/>
      <w:r>
        <w:rPr>
          <w:lang w:eastAsia="en-US"/>
        </w:rPr>
        <w:t>, M., Baker, A., and Bridgeman, J. (2009). Exploratory analysis of excitation-emission matrix fluorescence spectra with self-organizing maps as a basis for determination of organic matter removal efficiency at water treatment works. Journal of Geophysical Research-</w:t>
      </w:r>
      <w:proofErr w:type="spellStart"/>
      <w:r w:rsidRPr="009E6BD2">
        <w:rPr>
          <w:lang w:eastAsia="en-US"/>
        </w:rPr>
        <w:t>Biogeosciences</w:t>
      </w:r>
      <w:proofErr w:type="spellEnd"/>
      <w:r w:rsidRPr="009E6BD2">
        <w:rPr>
          <w:lang w:eastAsia="en-US"/>
        </w:rPr>
        <w:t xml:space="preserve"> 114.</w:t>
      </w:r>
    </w:p>
    <w:p w14:paraId="610DD8CB" w14:textId="77777777" w:rsidR="00F20701" w:rsidRDefault="00F20701" w:rsidP="00F20701">
      <w:pPr>
        <w:rPr>
          <w:lang w:eastAsia="en-US"/>
        </w:rPr>
      </w:pPr>
      <w:r>
        <w:rPr>
          <w:lang w:eastAsia="en-US"/>
        </w:rPr>
        <w:t xml:space="preserve">Borisover, M., Laor, Y., </w:t>
      </w:r>
      <w:proofErr w:type="spellStart"/>
      <w:r>
        <w:rPr>
          <w:lang w:eastAsia="en-US"/>
        </w:rPr>
        <w:t>Parparov</w:t>
      </w:r>
      <w:proofErr w:type="spellEnd"/>
      <w:r>
        <w:rPr>
          <w:lang w:eastAsia="en-US"/>
        </w:rPr>
        <w:t xml:space="preserve">, A., Bukhanovsky, N., and </w:t>
      </w:r>
      <w:proofErr w:type="spellStart"/>
      <w:r>
        <w:rPr>
          <w:lang w:eastAsia="en-US"/>
        </w:rPr>
        <w:t>Lado</w:t>
      </w:r>
      <w:proofErr w:type="spellEnd"/>
      <w:r>
        <w:rPr>
          <w:lang w:eastAsia="en-US"/>
        </w:rPr>
        <w:t>, M. (2009). Spatial and seasonal patterns of fluorescent organic matter in Lake Kinneret (Sea of Galilee) and its catchment basin. Water Research 43, 3104-3116.</w:t>
      </w:r>
    </w:p>
    <w:p w14:paraId="6B42C740" w14:textId="77777777" w:rsidR="00F20701" w:rsidRDefault="00F20701" w:rsidP="00F20701">
      <w:pPr>
        <w:rPr>
          <w:lang w:eastAsia="en-US"/>
        </w:rPr>
      </w:pPr>
      <w:proofErr w:type="spellStart"/>
      <w:r>
        <w:rPr>
          <w:lang w:eastAsia="en-US"/>
        </w:rPr>
        <w:t>Boyaci</w:t>
      </w:r>
      <w:proofErr w:type="spellEnd"/>
      <w:r>
        <w:rPr>
          <w:lang w:eastAsia="en-US"/>
        </w:rPr>
        <w:t xml:space="preserve">, I.H., </w:t>
      </w:r>
      <w:proofErr w:type="spellStart"/>
      <w:r>
        <w:rPr>
          <w:lang w:eastAsia="en-US"/>
        </w:rPr>
        <w:t>Temiz</w:t>
      </w:r>
      <w:proofErr w:type="spellEnd"/>
      <w:r>
        <w:rPr>
          <w:lang w:eastAsia="en-US"/>
        </w:rPr>
        <w:t xml:space="preserve">, H.T., </w:t>
      </w:r>
      <w:proofErr w:type="spellStart"/>
      <w:r>
        <w:rPr>
          <w:lang w:eastAsia="en-US"/>
        </w:rPr>
        <w:t>Geni</w:t>
      </w:r>
      <w:r>
        <w:rPr>
          <w:rFonts w:ascii="Calibri" w:hAnsi="Calibri" w:cs="Calibri"/>
          <w:lang w:eastAsia="en-US"/>
        </w:rPr>
        <w:t>ş</w:t>
      </w:r>
      <w:proofErr w:type="spellEnd"/>
      <w:r>
        <w:rPr>
          <w:lang w:eastAsia="en-US"/>
        </w:rPr>
        <w:t xml:space="preserve">, H.E., </w:t>
      </w:r>
      <w:proofErr w:type="spellStart"/>
      <w:r>
        <w:rPr>
          <w:lang w:eastAsia="en-US"/>
        </w:rPr>
        <w:t>Acar</w:t>
      </w:r>
      <w:proofErr w:type="spellEnd"/>
      <w:r>
        <w:rPr>
          <w:lang w:eastAsia="en-US"/>
        </w:rPr>
        <w:t xml:space="preserve"> </w:t>
      </w:r>
      <w:proofErr w:type="spellStart"/>
      <w:r>
        <w:rPr>
          <w:lang w:eastAsia="en-US"/>
        </w:rPr>
        <w:t>Soykut</w:t>
      </w:r>
      <w:proofErr w:type="spellEnd"/>
      <w:r>
        <w:rPr>
          <w:lang w:eastAsia="en-US"/>
        </w:rPr>
        <w:t xml:space="preserve">, E., </w:t>
      </w:r>
      <w:proofErr w:type="spellStart"/>
      <w:r>
        <w:rPr>
          <w:lang w:eastAsia="en-US"/>
        </w:rPr>
        <w:t>Yazgan</w:t>
      </w:r>
      <w:proofErr w:type="spellEnd"/>
      <w:r>
        <w:rPr>
          <w:lang w:eastAsia="en-US"/>
        </w:rPr>
        <w:t xml:space="preserve">, N.N., </w:t>
      </w:r>
      <w:proofErr w:type="spellStart"/>
      <w:r>
        <w:rPr>
          <w:lang w:eastAsia="en-US"/>
        </w:rPr>
        <w:t>Güven</w:t>
      </w:r>
      <w:proofErr w:type="spellEnd"/>
      <w:r>
        <w:rPr>
          <w:lang w:eastAsia="en-US"/>
        </w:rPr>
        <w:t xml:space="preserve">, B., </w:t>
      </w:r>
      <w:proofErr w:type="spellStart"/>
      <w:r>
        <w:rPr>
          <w:lang w:eastAsia="en-US"/>
        </w:rPr>
        <w:t>Uysal</w:t>
      </w:r>
      <w:proofErr w:type="spellEnd"/>
      <w:r>
        <w:rPr>
          <w:lang w:eastAsia="en-US"/>
        </w:rPr>
        <w:t xml:space="preserve">, R.S., Bozkurt, A.G., </w:t>
      </w:r>
      <w:proofErr w:type="spellStart"/>
      <w:r>
        <w:rPr>
          <w:rFonts w:ascii="Calibri" w:hAnsi="Calibri" w:cs="Calibri"/>
          <w:lang w:eastAsia="en-US"/>
        </w:rPr>
        <w:t>İ</w:t>
      </w:r>
      <w:r>
        <w:rPr>
          <w:lang w:eastAsia="en-US"/>
        </w:rPr>
        <w:t>laslan</w:t>
      </w:r>
      <w:proofErr w:type="spellEnd"/>
      <w:r>
        <w:rPr>
          <w:lang w:eastAsia="en-US"/>
        </w:rPr>
        <w:t>, K., Torun, O., et al. (2015). Dispersive and FT-Raman spectroscopic methods in food analysis. RSC Advances 5, 56606-56624.</w:t>
      </w:r>
    </w:p>
    <w:p w14:paraId="7BE2C47A" w14:textId="77777777" w:rsidR="00F20701" w:rsidRDefault="00F20701" w:rsidP="00F20701">
      <w:pPr>
        <w:rPr>
          <w:lang w:eastAsia="en-US"/>
        </w:rPr>
      </w:pPr>
      <w:r>
        <w:rPr>
          <w:lang w:eastAsia="en-US"/>
        </w:rPr>
        <w:t>Bridgeman, J., Baker, A., Brown, D., and Boxall, J.B. (2015). Portable LED fluorescence instrumentation for the rapid assessment of potable water quality. Science of The Total Environment 524-525, 338-346.</w:t>
      </w:r>
    </w:p>
    <w:p w14:paraId="4598819E" w14:textId="77777777" w:rsidR="00F20701" w:rsidRDefault="00F20701" w:rsidP="00F20701">
      <w:pPr>
        <w:rPr>
          <w:lang w:eastAsia="en-US"/>
        </w:rPr>
      </w:pPr>
      <w:r>
        <w:rPr>
          <w:lang w:eastAsia="en-US"/>
        </w:rPr>
        <w:lastRenderedPageBreak/>
        <w:t xml:space="preserve">Cabral, J.P. (2010). Water microbiology. Bacterial pathogens and water. </w:t>
      </w:r>
      <w:r w:rsidRPr="009E6BD2">
        <w:rPr>
          <w:lang w:eastAsia="en-US"/>
        </w:rPr>
        <w:t>International Journal of Environmental Research and Public Health 7, 3657</w:t>
      </w:r>
      <w:r>
        <w:rPr>
          <w:lang w:eastAsia="en-US"/>
        </w:rPr>
        <w:t>-3703.</w:t>
      </w:r>
    </w:p>
    <w:p w14:paraId="06B169A3" w14:textId="77777777" w:rsidR="00F20701" w:rsidRDefault="00F20701" w:rsidP="00F20701">
      <w:pPr>
        <w:rPr>
          <w:lang w:eastAsia="en-US"/>
        </w:rPr>
      </w:pPr>
      <w:proofErr w:type="spellStart"/>
      <w:r>
        <w:rPr>
          <w:lang w:eastAsia="en-US"/>
        </w:rPr>
        <w:t>Carstea</w:t>
      </w:r>
      <w:proofErr w:type="spellEnd"/>
      <w:r>
        <w:rPr>
          <w:lang w:eastAsia="en-US"/>
        </w:rPr>
        <w:t>, E.M., Bridgeman, J., Baker, A., and Reynolds, D.M. (2016). Fluorescence spectroscopy for wastewater monitoring: A review. Water Research 95, 205-219.</w:t>
      </w:r>
    </w:p>
    <w:p w14:paraId="5F2E4085" w14:textId="77777777" w:rsidR="00F20701" w:rsidRDefault="00F20701" w:rsidP="00F20701">
      <w:pPr>
        <w:rPr>
          <w:lang w:eastAsia="en-US"/>
        </w:rPr>
      </w:pPr>
      <w:r>
        <w:rPr>
          <w:lang w:eastAsia="en-US"/>
        </w:rPr>
        <w:t>Cohen, E., Levy, G.J., and Borisover, M. (2014). Fluorescent components of organic matter in wastewater: efficacy and selectivity of the water treatment. Water Research 55, 323-334.</w:t>
      </w:r>
    </w:p>
    <w:p w14:paraId="0C6E11E6" w14:textId="77777777" w:rsidR="00F20701" w:rsidRDefault="00F20701" w:rsidP="00F20701">
      <w:pPr>
        <w:rPr>
          <w:lang w:eastAsia="en-US"/>
        </w:rPr>
      </w:pPr>
      <w:r>
        <w:rPr>
          <w:lang w:eastAsia="en-US"/>
        </w:rPr>
        <w:t xml:space="preserve">Collier, S.A., Stockman, L.J., Hicks, L.A., Garrison, L.E., Zhou, F.J., and Beach, M.J. (2012). Direct healthcare costs of selected diseases primarily or partially transmitted by water. </w:t>
      </w:r>
      <w:r w:rsidRPr="009E6BD2">
        <w:rPr>
          <w:lang w:eastAsia="en-US"/>
        </w:rPr>
        <w:t xml:space="preserve">Epidemiology </w:t>
      </w:r>
      <w:r>
        <w:rPr>
          <w:lang w:eastAsia="en-US"/>
        </w:rPr>
        <w:t>and</w:t>
      </w:r>
      <w:r w:rsidRPr="009E6BD2">
        <w:rPr>
          <w:lang w:eastAsia="en-US"/>
        </w:rPr>
        <w:t xml:space="preserve"> Infection</w:t>
      </w:r>
      <w:r>
        <w:rPr>
          <w:lang w:eastAsia="en-US"/>
        </w:rPr>
        <w:t xml:space="preserve"> 140, 2003-2013.</w:t>
      </w:r>
    </w:p>
    <w:p w14:paraId="75B16763" w14:textId="77777777" w:rsidR="00F20701" w:rsidRDefault="00F20701" w:rsidP="00F20701">
      <w:pPr>
        <w:rPr>
          <w:lang w:eastAsia="en-US"/>
        </w:rPr>
      </w:pPr>
      <w:r>
        <w:rPr>
          <w:lang w:eastAsia="en-US"/>
        </w:rPr>
        <w:t xml:space="preserve">Costa, D., </w:t>
      </w:r>
      <w:proofErr w:type="spellStart"/>
      <w:r>
        <w:rPr>
          <w:lang w:eastAsia="en-US"/>
        </w:rPr>
        <w:t>Bousseau</w:t>
      </w:r>
      <w:proofErr w:type="spellEnd"/>
      <w:r>
        <w:rPr>
          <w:lang w:eastAsia="en-US"/>
        </w:rPr>
        <w:t xml:space="preserve">, A., </w:t>
      </w:r>
      <w:proofErr w:type="spellStart"/>
      <w:r>
        <w:rPr>
          <w:lang w:eastAsia="en-US"/>
        </w:rPr>
        <w:t>Thevenot</w:t>
      </w:r>
      <w:proofErr w:type="spellEnd"/>
      <w:r>
        <w:rPr>
          <w:lang w:eastAsia="en-US"/>
        </w:rPr>
        <w:t xml:space="preserve">, S., Dufour, X., </w:t>
      </w:r>
      <w:proofErr w:type="spellStart"/>
      <w:r>
        <w:rPr>
          <w:lang w:eastAsia="en-US"/>
        </w:rPr>
        <w:t>Laland</w:t>
      </w:r>
      <w:proofErr w:type="spellEnd"/>
      <w:r>
        <w:rPr>
          <w:lang w:eastAsia="en-US"/>
        </w:rPr>
        <w:t xml:space="preserve">, C., </w:t>
      </w:r>
      <w:proofErr w:type="spellStart"/>
      <w:r>
        <w:rPr>
          <w:lang w:eastAsia="en-US"/>
        </w:rPr>
        <w:t>Burucoa</w:t>
      </w:r>
      <w:proofErr w:type="spellEnd"/>
      <w:r>
        <w:rPr>
          <w:lang w:eastAsia="en-US"/>
        </w:rPr>
        <w:t xml:space="preserve">, C., and Castel, O. (2015). Nosocomial outbreak of </w:t>
      </w:r>
      <w:r w:rsidRPr="00882569">
        <w:rPr>
          <w:i/>
          <w:iCs/>
          <w:lang w:eastAsia="en-US"/>
        </w:rPr>
        <w:t xml:space="preserve">Pseudomonas aeruginosa </w:t>
      </w:r>
      <w:r>
        <w:rPr>
          <w:lang w:eastAsia="en-US"/>
        </w:rPr>
        <w:t xml:space="preserve">associated with a drinking water fountain. </w:t>
      </w:r>
      <w:r w:rsidRPr="009E6BD2">
        <w:rPr>
          <w:lang w:eastAsia="en-US"/>
        </w:rPr>
        <w:t>Journal of Hospital Infection</w:t>
      </w:r>
      <w:r>
        <w:rPr>
          <w:lang w:eastAsia="en-US"/>
        </w:rPr>
        <w:t xml:space="preserve"> 91, 271-274.</w:t>
      </w:r>
    </w:p>
    <w:p w14:paraId="31D84211" w14:textId="77777777" w:rsidR="00F20701" w:rsidRDefault="00F20701" w:rsidP="00F20701">
      <w:pPr>
        <w:rPr>
          <w:lang w:eastAsia="en-US"/>
        </w:rPr>
      </w:pPr>
      <w:r>
        <w:rPr>
          <w:lang w:eastAsia="en-US"/>
        </w:rPr>
        <w:t>Cumberland, S., Bridgeman, J., Baker, A., Sterling, M., and Ward, D. (2012). Fluorescence spectroscopy as a tool for determining microbial quality in potable water applications. Environmental Technology 33, 687-693.</w:t>
      </w:r>
    </w:p>
    <w:p w14:paraId="506B5ED1" w14:textId="77777777" w:rsidR="00F52E98" w:rsidRDefault="00F52E98" w:rsidP="00F52E98">
      <w:pPr>
        <w:rPr>
          <w:lang w:eastAsia="en-US"/>
        </w:rPr>
      </w:pPr>
      <w:r>
        <w:rPr>
          <w:lang w:eastAsia="en-US"/>
        </w:rPr>
        <w:t xml:space="preserve">De Gelder, J., De </w:t>
      </w:r>
      <w:proofErr w:type="spellStart"/>
      <w:r>
        <w:rPr>
          <w:lang w:eastAsia="en-US"/>
        </w:rPr>
        <w:t>Gussem</w:t>
      </w:r>
      <w:proofErr w:type="spellEnd"/>
      <w:r>
        <w:rPr>
          <w:lang w:eastAsia="en-US"/>
        </w:rPr>
        <w:t xml:space="preserve">, K., </w:t>
      </w:r>
      <w:proofErr w:type="spellStart"/>
      <w:r w:rsidRPr="00F52E98">
        <w:rPr>
          <w:lang w:eastAsia="en-US"/>
        </w:rPr>
        <w:t>Vandenabeele</w:t>
      </w:r>
      <w:proofErr w:type="spellEnd"/>
      <w:r>
        <w:rPr>
          <w:lang w:eastAsia="en-US"/>
        </w:rPr>
        <w:t>, P.</w:t>
      </w:r>
      <w:r w:rsidR="00D00B7D">
        <w:rPr>
          <w:lang w:eastAsia="en-US"/>
        </w:rPr>
        <w:t>,</w:t>
      </w:r>
      <w:r>
        <w:rPr>
          <w:lang w:eastAsia="en-US"/>
        </w:rPr>
        <w:t xml:space="preserve"> and </w:t>
      </w:r>
      <w:proofErr w:type="spellStart"/>
      <w:r>
        <w:rPr>
          <w:lang w:eastAsia="en-US"/>
        </w:rPr>
        <w:t>Moens</w:t>
      </w:r>
      <w:proofErr w:type="spellEnd"/>
      <w:r w:rsidR="00D00B7D">
        <w:rPr>
          <w:lang w:eastAsia="en-US"/>
        </w:rPr>
        <w:t>,</w:t>
      </w:r>
      <w:r>
        <w:rPr>
          <w:lang w:eastAsia="en-US"/>
        </w:rPr>
        <w:t xml:space="preserve"> L. (2007). Reference database of Raman spectra of biological molecules. Journal of Raman Spectroscopy 38, 1133-1147 </w:t>
      </w:r>
    </w:p>
    <w:p w14:paraId="42214D32" w14:textId="77777777" w:rsidR="00F20701" w:rsidRDefault="00F20701" w:rsidP="00F20701">
      <w:pPr>
        <w:rPr>
          <w:lang w:eastAsia="en-US"/>
        </w:rPr>
      </w:pPr>
      <w:r>
        <w:rPr>
          <w:lang w:eastAsia="en-US"/>
        </w:rPr>
        <w:t xml:space="preserve">Determann, S., </w:t>
      </w:r>
      <w:proofErr w:type="spellStart"/>
      <w:r>
        <w:rPr>
          <w:lang w:eastAsia="en-US"/>
        </w:rPr>
        <w:t>Lobbes</w:t>
      </w:r>
      <w:proofErr w:type="spellEnd"/>
      <w:r>
        <w:rPr>
          <w:lang w:eastAsia="en-US"/>
        </w:rPr>
        <w:t xml:space="preserve">, J.M., Reuter, R., and </w:t>
      </w:r>
      <w:proofErr w:type="spellStart"/>
      <w:r>
        <w:rPr>
          <w:lang w:eastAsia="en-US"/>
        </w:rPr>
        <w:t>Rullkötter</w:t>
      </w:r>
      <w:proofErr w:type="spellEnd"/>
      <w:r>
        <w:rPr>
          <w:lang w:eastAsia="en-US"/>
        </w:rPr>
        <w:t>, J. (1998). Ultraviolet fluorescence excitation and emission spectroscopy of marine algae and bacteria. Marine Chemistry 62, 137-156.</w:t>
      </w:r>
    </w:p>
    <w:p w14:paraId="129B45C4" w14:textId="77777777" w:rsidR="00F20701" w:rsidRDefault="00F20701" w:rsidP="00F20701">
      <w:pPr>
        <w:rPr>
          <w:lang w:eastAsia="en-US"/>
        </w:rPr>
      </w:pPr>
      <w:r>
        <w:rPr>
          <w:lang w:eastAsia="en-US"/>
        </w:rPr>
        <w:t xml:space="preserve">Eaton, A., </w:t>
      </w:r>
      <w:proofErr w:type="spellStart"/>
      <w:r>
        <w:rPr>
          <w:lang w:eastAsia="en-US"/>
        </w:rPr>
        <w:t>Clesceri</w:t>
      </w:r>
      <w:proofErr w:type="spellEnd"/>
      <w:r>
        <w:rPr>
          <w:lang w:eastAsia="en-US"/>
        </w:rPr>
        <w:t xml:space="preserve">, L.S., Rice, E.W., Greenberg, A.E., and </w:t>
      </w:r>
      <w:proofErr w:type="spellStart"/>
      <w:r>
        <w:rPr>
          <w:lang w:eastAsia="en-US"/>
        </w:rPr>
        <w:t>Franson</w:t>
      </w:r>
      <w:proofErr w:type="spellEnd"/>
      <w:r>
        <w:rPr>
          <w:lang w:eastAsia="en-US"/>
        </w:rPr>
        <w:t>, M. (2005). APHA: standard methods for the examination of water and wastewater. Centennial Edition, APHA, AWWA, WEF, Washington, DC.</w:t>
      </w:r>
    </w:p>
    <w:p w14:paraId="69D0386F" w14:textId="77777777" w:rsidR="00F20701" w:rsidRDefault="00F20701" w:rsidP="00F20701">
      <w:pPr>
        <w:rPr>
          <w:lang w:eastAsia="en-US"/>
        </w:rPr>
      </w:pPr>
      <w:r>
        <w:rPr>
          <w:lang w:eastAsia="en-US"/>
        </w:rPr>
        <w:t xml:space="preserve">Eberhardt, K., </w:t>
      </w:r>
      <w:proofErr w:type="spellStart"/>
      <w:r>
        <w:rPr>
          <w:lang w:eastAsia="en-US"/>
        </w:rPr>
        <w:t>Stiebing</w:t>
      </w:r>
      <w:proofErr w:type="spellEnd"/>
      <w:r>
        <w:rPr>
          <w:lang w:eastAsia="en-US"/>
        </w:rPr>
        <w:t xml:space="preserve"> C., </w:t>
      </w:r>
      <w:proofErr w:type="spellStart"/>
      <w:r>
        <w:rPr>
          <w:lang w:eastAsia="en-US"/>
        </w:rPr>
        <w:t>Matthaus</w:t>
      </w:r>
      <w:proofErr w:type="spellEnd"/>
      <w:r>
        <w:rPr>
          <w:lang w:eastAsia="en-US"/>
        </w:rPr>
        <w:t xml:space="preserve">, C., </w:t>
      </w:r>
      <w:proofErr w:type="spellStart"/>
      <w:r>
        <w:rPr>
          <w:lang w:eastAsia="en-US"/>
        </w:rPr>
        <w:t>Matthaus</w:t>
      </w:r>
      <w:proofErr w:type="spellEnd"/>
      <w:r>
        <w:rPr>
          <w:lang w:eastAsia="en-US"/>
        </w:rPr>
        <w:t xml:space="preserve"> C., Schmitt, M., and Popp, J. (2015). Advantages and limitations of Raman spectroscopy for molecular diagnostics: an update.</w:t>
      </w:r>
      <w:r w:rsidRPr="00F57781">
        <w:t xml:space="preserve"> </w:t>
      </w:r>
      <w:r w:rsidRPr="00F57781">
        <w:rPr>
          <w:lang w:eastAsia="en-US"/>
        </w:rPr>
        <w:t>Expert Review of Molecular Diagnostics</w:t>
      </w:r>
      <w:r>
        <w:rPr>
          <w:lang w:eastAsia="en-US"/>
        </w:rPr>
        <w:t xml:space="preserve"> </w:t>
      </w:r>
      <w:r w:rsidRPr="00F57781">
        <w:rPr>
          <w:lang w:eastAsia="en-US"/>
        </w:rPr>
        <w:t>15, 773-787</w:t>
      </w:r>
      <w:r>
        <w:rPr>
          <w:lang w:eastAsia="en-US"/>
        </w:rPr>
        <w:t xml:space="preserve"> </w:t>
      </w:r>
    </w:p>
    <w:p w14:paraId="7411D80F" w14:textId="77777777" w:rsidR="00F20701" w:rsidRDefault="00F20701" w:rsidP="00F20701">
      <w:pPr>
        <w:rPr>
          <w:lang w:eastAsia="en-US"/>
        </w:rPr>
      </w:pPr>
      <w:r>
        <w:rPr>
          <w:lang w:eastAsia="en-US"/>
        </w:rPr>
        <w:t xml:space="preserve">Edberg, S.C., Rice, E.W., </w:t>
      </w:r>
      <w:proofErr w:type="spellStart"/>
      <w:r>
        <w:rPr>
          <w:lang w:eastAsia="en-US"/>
        </w:rPr>
        <w:t>Karlin</w:t>
      </w:r>
      <w:proofErr w:type="spellEnd"/>
      <w:r>
        <w:rPr>
          <w:lang w:eastAsia="en-US"/>
        </w:rPr>
        <w:t xml:space="preserve">, R.J., and Allen, M.J. (2000). </w:t>
      </w:r>
      <w:r w:rsidRPr="00157350">
        <w:rPr>
          <w:i/>
          <w:iCs/>
          <w:lang w:eastAsia="en-US"/>
        </w:rPr>
        <w:t>Escherichia coli</w:t>
      </w:r>
      <w:r>
        <w:rPr>
          <w:lang w:eastAsia="en-US"/>
        </w:rPr>
        <w:t>: the best biological drinking water indicator for public health protectio</w:t>
      </w:r>
      <w:r w:rsidRPr="009E6BD2">
        <w:rPr>
          <w:lang w:eastAsia="en-US"/>
        </w:rPr>
        <w:t>n. Symposium series (Society for Applied Microbiology), 106S-116S.</w:t>
      </w:r>
    </w:p>
    <w:p w14:paraId="6B9A9A34" w14:textId="77777777" w:rsidR="00F20701" w:rsidRDefault="00F20701" w:rsidP="00F20701">
      <w:pPr>
        <w:rPr>
          <w:lang w:eastAsia="en-US"/>
        </w:rPr>
      </w:pPr>
      <w:r>
        <w:rPr>
          <w:lang w:eastAsia="en-US"/>
        </w:rPr>
        <w:t xml:space="preserve">Elliott, S., Lead, J.R., and Baker, A. (2006). </w:t>
      </w:r>
      <w:proofErr w:type="spellStart"/>
      <w:r>
        <w:rPr>
          <w:lang w:eastAsia="en-US"/>
        </w:rPr>
        <w:t>Characterisation</w:t>
      </w:r>
      <w:proofErr w:type="spellEnd"/>
      <w:r>
        <w:rPr>
          <w:lang w:eastAsia="en-US"/>
        </w:rPr>
        <w:t xml:space="preserve"> of the fluorescence from freshwater, planktonic bacteria. Water Research 40, 2075-2083.</w:t>
      </w:r>
    </w:p>
    <w:p w14:paraId="251AA651" w14:textId="77777777" w:rsidR="00F20701" w:rsidRDefault="00F20701" w:rsidP="00F20701">
      <w:pPr>
        <w:rPr>
          <w:lang w:eastAsia="en-US"/>
        </w:rPr>
      </w:pPr>
      <w:r>
        <w:rPr>
          <w:lang w:eastAsia="en-US"/>
        </w:rPr>
        <w:t xml:space="preserve">Eriksson, L., Andersson, P.L., Johansson, E., and </w:t>
      </w:r>
      <w:proofErr w:type="spellStart"/>
      <w:r>
        <w:rPr>
          <w:lang w:eastAsia="en-US"/>
        </w:rPr>
        <w:t>Tysklind</w:t>
      </w:r>
      <w:proofErr w:type="spellEnd"/>
      <w:r>
        <w:rPr>
          <w:lang w:eastAsia="en-US"/>
        </w:rPr>
        <w:t>, M. (2006). Megavariate analysis of environmental QSAR data. Part I – A basic framework founded on principal component analysis (PCA), partial least squares (PLS), and statistical molecular design (SMD). Molecular Diversity 10, 169-186.</w:t>
      </w:r>
    </w:p>
    <w:p w14:paraId="0A6B3AC9" w14:textId="77777777" w:rsidR="00F20701" w:rsidRDefault="00F20701" w:rsidP="00F20701">
      <w:pPr>
        <w:rPr>
          <w:lang w:eastAsia="en-US"/>
        </w:rPr>
      </w:pPr>
      <w:proofErr w:type="spellStart"/>
      <w:r>
        <w:rPr>
          <w:lang w:eastAsia="en-US"/>
        </w:rPr>
        <w:t>Fearn</w:t>
      </w:r>
      <w:proofErr w:type="spellEnd"/>
      <w:r>
        <w:rPr>
          <w:lang w:eastAsia="en-US"/>
        </w:rPr>
        <w:t>, T. (2002). Assessing Calibrations: SEP, RPD, RER and R2. NIR news 13, 12-13.</w:t>
      </w:r>
    </w:p>
    <w:p w14:paraId="4EBADDD3" w14:textId="7C514869" w:rsidR="00F20701" w:rsidRDefault="00F20701" w:rsidP="00F20701">
      <w:pPr>
        <w:rPr>
          <w:lang w:eastAsia="en-US"/>
        </w:rPr>
      </w:pPr>
      <w:proofErr w:type="spellStart"/>
      <w:r>
        <w:rPr>
          <w:lang w:eastAsia="en-US"/>
        </w:rPr>
        <w:lastRenderedPageBreak/>
        <w:t>Fehrmann</w:t>
      </w:r>
      <w:proofErr w:type="spellEnd"/>
      <w:r>
        <w:rPr>
          <w:lang w:eastAsia="en-US"/>
        </w:rPr>
        <w:t xml:space="preserve">, A., Franz, M., Hoffmann, A., </w:t>
      </w:r>
      <w:proofErr w:type="spellStart"/>
      <w:r>
        <w:rPr>
          <w:lang w:eastAsia="en-US"/>
        </w:rPr>
        <w:t>Rudzik</w:t>
      </w:r>
      <w:proofErr w:type="spellEnd"/>
      <w:r>
        <w:rPr>
          <w:lang w:eastAsia="en-US"/>
        </w:rPr>
        <w:t xml:space="preserve">, L., and </w:t>
      </w:r>
      <w:proofErr w:type="spellStart"/>
      <w:r>
        <w:rPr>
          <w:lang w:eastAsia="en-US"/>
        </w:rPr>
        <w:t>Wüst</w:t>
      </w:r>
      <w:proofErr w:type="spellEnd"/>
      <w:r>
        <w:rPr>
          <w:lang w:eastAsia="en-US"/>
        </w:rPr>
        <w:t xml:space="preserve">, E. (1995). Dairy product analysis: identification of microorganisms by mid-infrared spectroscopy and determination of </w:t>
      </w:r>
      <w:r w:rsidRPr="009E6BD2">
        <w:rPr>
          <w:lang w:eastAsia="en-US"/>
        </w:rPr>
        <w:t>constituents by Raman spectroscopy. Journal of AOAC International</w:t>
      </w:r>
      <w:r>
        <w:rPr>
          <w:lang w:eastAsia="en-US"/>
        </w:rPr>
        <w:t xml:space="preserve"> 78, 1537-1542.</w:t>
      </w:r>
    </w:p>
    <w:p w14:paraId="1E28008A" w14:textId="4E6FA340" w:rsidR="00602FC6" w:rsidRDefault="00602FC6" w:rsidP="00602FC6">
      <w:pPr>
        <w:rPr>
          <w:lang w:eastAsia="en-US"/>
        </w:rPr>
      </w:pPr>
      <w:r>
        <w:rPr>
          <w:lang w:eastAsia="en-US"/>
        </w:rPr>
        <w:t xml:space="preserve">Fine, Z. </w:t>
      </w:r>
      <w:proofErr w:type="spellStart"/>
      <w:r>
        <w:rPr>
          <w:lang w:eastAsia="en-US"/>
        </w:rPr>
        <w:t>Segev</w:t>
      </w:r>
      <w:proofErr w:type="spellEnd"/>
      <w:r>
        <w:rPr>
          <w:lang w:eastAsia="en-US"/>
        </w:rPr>
        <w:t xml:space="preserve">, M. and </w:t>
      </w:r>
      <w:proofErr w:type="spellStart"/>
      <w:r>
        <w:rPr>
          <w:lang w:eastAsia="en-US"/>
        </w:rPr>
        <w:t>Lavie</w:t>
      </w:r>
      <w:proofErr w:type="spellEnd"/>
      <w:r>
        <w:rPr>
          <w:lang w:eastAsia="en-US"/>
        </w:rPr>
        <w:t xml:space="preserve">, R. (2007) Israel and its neighbors, 2002. In Israel People and Space: selected topics in Geography, Nahum-Levi N. (CET – Center for Educational Technology). </w:t>
      </w:r>
      <w:r w:rsidR="001E3233">
        <w:rPr>
          <w:lang w:eastAsia="en-US"/>
        </w:rPr>
        <w:t>(in Hebrew)</w:t>
      </w:r>
    </w:p>
    <w:p w14:paraId="71DCD951" w14:textId="77777777" w:rsidR="00F20701" w:rsidRDefault="00F20701" w:rsidP="00F20701">
      <w:pPr>
        <w:rPr>
          <w:lang w:eastAsia="en-US"/>
        </w:rPr>
      </w:pPr>
      <w:proofErr w:type="spellStart"/>
      <w:r>
        <w:rPr>
          <w:lang w:eastAsia="en-US"/>
        </w:rPr>
        <w:t>Frolich</w:t>
      </w:r>
      <w:proofErr w:type="spellEnd"/>
      <w:r>
        <w:rPr>
          <w:lang w:eastAsia="en-US"/>
        </w:rPr>
        <w:t xml:space="preserve">, L., Vaizel-Ohayon, D., and </w:t>
      </w:r>
      <w:proofErr w:type="spellStart"/>
      <w:r>
        <w:rPr>
          <w:lang w:eastAsia="en-US"/>
        </w:rPr>
        <w:t>Fishbain</w:t>
      </w:r>
      <w:proofErr w:type="spellEnd"/>
      <w:r>
        <w:rPr>
          <w:lang w:eastAsia="en-US"/>
        </w:rPr>
        <w:t>, B. (2017). Prediction of Bacterial Contamination Outbursts in Water Wells through Sparse Coding. Scientific Reports 7, 799.</w:t>
      </w:r>
    </w:p>
    <w:p w14:paraId="4089E752" w14:textId="77777777" w:rsidR="00F20701" w:rsidRDefault="00F20701" w:rsidP="00F20701">
      <w:pPr>
        <w:rPr>
          <w:lang w:eastAsia="en-US"/>
        </w:rPr>
      </w:pPr>
      <w:r>
        <w:rPr>
          <w:lang w:eastAsia="en-US"/>
        </w:rPr>
        <w:t xml:space="preserve">Geladi, P., and Kowalski, B.R. (1986). Partial least-squares regression: a tutorial. Analytica </w:t>
      </w:r>
      <w:proofErr w:type="spellStart"/>
      <w:r>
        <w:rPr>
          <w:lang w:eastAsia="en-US"/>
        </w:rPr>
        <w:t>Chimica</w:t>
      </w:r>
      <w:proofErr w:type="spellEnd"/>
      <w:r>
        <w:rPr>
          <w:lang w:eastAsia="en-US"/>
        </w:rPr>
        <w:t xml:space="preserve"> Acta 185, 1-17.</w:t>
      </w:r>
    </w:p>
    <w:p w14:paraId="057C080A" w14:textId="77777777" w:rsidR="00F20701" w:rsidRDefault="00F20701" w:rsidP="00F20701">
      <w:pPr>
        <w:rPr>
          <w:lang w:eastAsia="en-US"/>
        </w:rPr>
      </w:pPr>
      <w:proofErr w:type="spellStart"/>
      <w:r>
        <w:rPr>
          <w:lang w:eastAsia="en-US"/>
        </w:rPr>
        <w:t>Gholizadeh</w:t>
      </w:r>
      <w:proofErr w:type="spellEnd"/>
      <w:r>
        <w:rPr>
          <w:lang w:eastAsia="en-US"/>
        </w:rPr>
        <w:t xml:space="preserve">, A., </w:t>
      </w:r>
      <w:proofErr w:type="spellStart"/>
      <w:r>
        <w:rPr>
          <w:lang w:eastAsia="en-US"/>
        </w:rPr>
        <w:t>Boruvka</w:t>
      </w:r>
      <w:proofErr w:type="spellEnd"/>
      <w:r>
        <w:rPr>
          <w:lang w:eastAsia="en-US"/>
        </w:rPr>
        <w:t xml:space="preserve">, L., </w:t>
      </w:r>
      <w:proofErr w:type="spellStart"/>
      <w:r>
        <w:rPr>
          <w:lang w:eastAsia="en-US"/>
        </w:rPr>
        <w:t>Saberioon</w:t>
      </w:r>
      <w:proofErr w:type="spellEnd"/>
      <w:r>
        <w:rPr>
          <w:lang w:eastAsia="en-US"/>
        </w:rPr>
        <w:t xml:space="preserve">, M., </w:t>
      </w:r>
      <w:proofErr w:type="spellStart"/>
      <w:r>
        <w:rPr>
          <w:lang w:eastAsia="en-US"/>
        </w:rPr>
        <w:t>Kozák</w:t>
      </w:r>
      <w:proofErr w:type="spellEnd"/>
      <w:r>
        <w:rPr>
          <w:lang w:eastAsia="en-US"/>
        </w:rPr>
        <w:t xml:space="preserve">, J., </w:t>
      </w:r>
      <w:proofErr w:type="spellStart"/>
      <w:r>
        <w:rPr>
          <w:lang w:eastAsia="en-US"/>
        </w:rPr>
        <w:t>Vašát</w:t>
      </w:r>
      <w:proofErr w:type="spellEnd"/>
      <w:r>
        <w:rPr>
          <w:lang w:eastAsia="en-US"/>
        </w:rPr>
        <w:t xml:space="preserve">, R., and </w:t>
      </w:r>
      <w:proofErr w:type="spellStart"/>
      <w:r>
        <w:rPr>
          <w:lang w:eastAsia="en-US"/>
        </w:rPr>
        <w:t>N</w:t>
      </w:r>
      <w:r>
        <w:rPr>
          <w:rFonts w:ascii="Calibri" w:hAnsi="Calibri" w:cs="Calibri"/>
          <w:lang w:eastAsia="en-US"/>
        </w:rPr>
        <w:t>ě</w:t>
      </w:r>
      <w:r>
        <w:rPr>
          <w:lang w:eastAsia="en-US"/>
        </w:rPr>
        <w:t>me</w:t>
      </w:r>
      <w:r>
        <w:rPr>
          <w:rFonts w:ascii="Calibri" w:hAnsi="Calibri" w:cs="Calibri"/>
          <w:lang w:eastAsia="en-US"/>
        </w:rPr>
        <w:t>č</w:t>
      </w:r>
      <w:r>
        <w:rPr>
          <w:lang w:eastAsia="en-US"/>
        </w:rPr>
        <w:t>ek</w:t>
      </w:r>
      <w:proofErr w:type="spellEnd"/>
      <w:r>
        <w:rPr>
          <w:lang w:eastAsia="en-US"/>
        </w:rPr>
        <w:t xml:space="preserve">, K. (2015). Comparing Different Data Preprocessing Methods for Monitoring Soil Heavy Metals Based on Soil Spectral Features. </w:t>
      </w:r>
      <w:r w:rsidRPr="007A2EEC">
        <w:rPr>
          <w:lang w:eastAsia="en-US"/>
        </w:rPr>
        <w:t xml:space="preserve">Soil </w:t>
      </w:r>
      <w:r>
        <w:rPr>
          <w:lang w:eastAsia="en-US"/>
        </w:rPr>
        <w:t>and</w:t>
      </w:r>
      <w:r w:rsidRPr="007A2EEC">
        <w:rPr>
          <w:lang w:eastAsia="en-US"/>
        </w:rPr>
        <w:t xml:space="preserve"> Water Res</w:t>
      </w:r>
      <w:r>
        <w:rPr>
          <w:lang w:eastAsia="en-US"/>
        </w:rPr>
        <w:t>earch</w:t>
      </w:r>
      <w:r w:rsidRPr="007A2EEC">
        <w:rPr>
          <w:lang w:eastAsia="en-US"/>
        </w:rPr>
        <w:t xml:space="preserve"> </w:t>
      </w:r>
      <w:r>
        <w:rPr>
          <w:lang w:eastAsia="en-US"/>
        </w:rPr>
        <w:t xml:space="preserve">4, </w:t>
      </w:r>
      <w:r w:rsidRPr="007A2EEC">
        <w:rPr>
          <w:lang w:eastAsia="en-US"/>
        </w:rPr>
        <w:t>218–227</w:t>
      </w:r>
    </w:p>
    <w:p w14:paraId="024D138B" w14:textId="77777777" w:rsidR="00F20701" w:rsidRDefault="00F20701" w:rsidP="00F20701">
      <w:pPr>
        <w:rPr>
          <w:lang w:eastAsia="en-US"/>
        </w:rPr>
      </w:pPr>
      <w:r>
        <w:rPr>
          <w:lang w:eastAsia="en-US"/>
        </w:rPr>
        <w:t xml:space="preserve">Heibati, M., </w:t>
      </w:r>
      <w:proofErr w:type="spellStart"/>
      <w:r>
        <w:rPr>
          <w:lang w:eastAsia="en-US"/>
        </w:rPr>
        <w:t>Stedmon</w:t>
      </w:r>
      <w:proofErr w:type="spellEnd"/>
      <w:r>
        <w:rPr>
          <w:lang w:eastAsia="en-US"/>
        </w:rPr>
        <w:t xml:space="preserve">, C.A., </w:t>
      </w:r>
      <w:proofErr w:type="spellStart"/>
      <w:r>
        <w:rPr>
          <w:lang w:eastAsia="en-US"/>
        </w:rPr>
        <w:t>Stenroth</w:t>
      </w:r>
      <w:proofErr w:type="spellEnd"/>
      <w:r>
        <w:rPr>
          <w:lang w:eastAsia="en-US"/>
        </w:rPr>
        <w:t xml:space="preserve">, K., Rauch, S., </w:t>
      </w:r>
      <w:proofErr w:type="spellStart"/>
      <w:r>
        <w:rPr>
          <w:lang w:eastAsia="en-US"/>
        </w:rPr>
        <w:t>Toljander</w:t>
      </w:r>
      <w:proofErr w:type="spellEnd"/>
      <w:r>
        <w:rPr>
          <w:lang w:eastAsia="en-US"/>
        </w:rPr>
        <w:t xml:space="preserve">, J., </w:t>
      </w:r>
      <w:proofErr w:type="spellStart"/>
      <w:r>
        <w:rPr>
          <w:lang w:eastAsia="en-US"/>
        </w:rPr>
        <w:t>Säve-Söderbergh</w:t>
      </w:r>
      <w:proofErr w:type="spellEnd"/>
      <w:r>
        <w:rPr>
          <w:lang w:eastAsia="en-US"/>
        </w:rPr>
        <w:t>, M., and Murphy, K.R. (2017). Assessment of drinking water quality at the tap using fluorescence spectroscopy. Water Research 125, 1-10.</w:t>
      </w:r>
    </w:p>
    <w:p w14:paraId="61F37FE7" w14:textId="77777777" w:rsidR="00F20701" w:rsidRDefault="00F20701" w:rsidP="00F20701">
      <w:pPr>
        <w:rPr>
          <w:lang w:eastAsia="en-US"/>
        </w:rPr>
      </w:pPr>
      <w:proofErr w:type="spellStart"/>
      <w:r>
        <w:rPr>
          <w:lang w:eastAsia="en-US"/>
        </w:rPr>
        <w:t>Hennekinne</w:t>
      </w:r>
      <w:proofErr w:type="spellEnd"/>
      <w:r>
        <w:rPr>
          <w:lang w:eastAsia="en-US"/>
        </w:rPr>
        <w:t xml:space="preserve">, J.A., De </w:t>
      </w:r>
      <w:proofErr w:type="spellStart"/>
      <w:r>
        <w:rPr>
          <w:lang w:eastAsia="en-US"/>
        </w:rPr>
        <w:t>Buyser</w:t>
      </w:r>
      <w:proofErr w:type="spellEnd"/>
      <w:r>
        <w:rPr>
          <w:lang w:eastAsia="en-US"/>
        </w:rPr>
        <w:t xml:space="preserve">, M.L., and </w:t>
      </w:r>
      <w:proofErr w:type="spellStart"/>
      <w:r>
        <w:rPr>
          <w:lang w:eastAsia="en-US"/>
        </w:rPr>
        <w:t>Dragacci</w:t>
      </w:r>
      <w:proofErr w:type="spellEnd"/>
      <w:r>
        <w:rPr>
          <w:lang w:eastAsia="en-US"/>
        </w:rPr>
        <w:t>, S. (2012). Staphylococcus aureus and its food poisoning toxins: characterization and outbreak investigation. FEMS Microbiology Reviews 36, 815-836.</w:t>
      </w:r>
    </w:p>
    <w:p w14:paraId="557EBAE7" w14:textId="77777777" w:rsidR="00F20701" w:rsidRDefault="00F20701" w:rsidP="00F20701">
      <w:pPr>
        <w:rPr>
          <w:lang w:eastAsia="en-US"/>
        </w:rPr>
      </w:pPr>
      <w:r>
        <w:rPr>
          <w:lang w:eastAsia="en-US"/>
        </w:rPr>
        <w:t>Ishii, S.K.L., and Boyer, T.H. (2012). Behavior of Reoccurring PARAFAC Components in Fluorescent Dissolved Organic Matter in Natural and Engineered Systems: A Critical Review. Environmental Science &amp; Technology 46, 2006-2017.</w:t>
      </w:r>
    </w:p>
    <w:p w14:paraId="79D515AB" w14:textId="766E50FC" w:rsidR="009D437F" w:rsidRPr="00933110" w:rsidRDefault="009D437F" w:rsidP="009D437F">
      <w:pPr>
        <w:rPr>
          <w:lang w:eastAsia="en-US"/>
        </w:rPr>
      </w:pPr>
      <w:r w:rsidRPr="00933110">
        <w:rPr>
          <w:lang w:eastAsia="en-US"/>
        </w:rPr>
        <w:t>Israeli Ministry of Health. (201</w:t>
      </w:r>
      <w:r w:rsidR="00933110" w:rsidRPr="00933110">
        <w:rPr>
          <w:lang w:eastAsia="en-US"/>
        </w:rPr>
        <w:t>3</w:t>
      </w:r>
      <w:r w:rsidRPr="00933110">
        <w:rPr>
          <w:lang w:eastAsia="en-US"/>
        </w:rPr>
        <w:t>). Administrative directives for plan submissions to operate and monitor and drinking water treatment plant.</w:t>
      </w:r>
    </w:p>
    <w:p w14:paraId="7EAD3495" w14:textId="24922EFB" w:rsidR="009D437F" w:rsidRPr="00933110" w:rsidRDefault="009D437F" w:rsidP="009D437F">
      <w:pPr>
        <w:rPr>
          <w:lang w:eastAsia="en-US"/>
        </w:rPr>
      </w:pPr>
      <w:r w:rsidRPr="00933110">
        <w:rPr>
          <w:lang w:eastAsia="en-US"/>
        </w:rPr>
        <w:t>Israeli Ministry of Health. (201</w:t>
      </w:r>
      <w:r w:rsidR="00933110" w:rsidRPr="00933110">
        <w:rPr>
          <w:lang w:eastAsia="en-US"/>
        </w:rPr>
        <w:t>6</w:t>
      </w:r>
      <w:r w:rsidRPr="00933110">
        <w:rPr>
          <w:lang w:eastAsia="en-US"/>
        </w:rPr>
        <w:t>). Directives for water sampling.</w:t>
      </w:r>
    </w:p>
    <w:p w14:paraId="55C734E2" w14:textId="429E1291" w:rsidR="009D437F" w:rsidRDefault="009D437F" w:rsidP="009D437F">
      <w:pPr>
        <w:rPr>
          <w:lang w:eastAsia="en-US"/>
        </w:rPr>
      </w:pPr>
      <w:r w:rsidRPr="00933110">
        <w:rPr>
          <w:lang w:eastAsia="en-US"/>
        </w:rPr>
        <w:t>Israeli Ministry of Health. (2017). Public Health Regulations – Sanitary quality of drinking water and drinking water facilities.</w:t>
      </w:r>
    </w:p>
    <w:p w14:paraId="5644AC93" w14:textId="77777777" w:rsidR="00F20701" w:rsidRDefault="00F20701" w:rsidP="00F20701">
      <w:pPr>
        <w:rPr>
          <w:lang w:eastAsia="en-US"/>
        </w:rPr>
      </w:pPr>
      <w:r>
        <w:rPr>
          <w:lang w:eastAsia="en-US"/>
        </w:rPr>
        <w:t>Jarvis, R.M., Brooker, A., and Goodacre, R. (2006). Surface-enhanced Raman scattering for the rapid discrimination of bacteria. Faraday Discuss 132, 281-292; discussion 309-219.</w:t>
      </w:r>
    </w:p>
    <w:p w14:paraId="239D6184" w14:textId="77777777" w:rsidR="00F20701" w:rsidRDefault="00F20701" w:rsidP="00F20701">
      <w:pPr>
        <w:rPr>
          <w:lang w:eastAsia="en-US"/>
        </w:rPr>
      </w:pPr>
      <w:r w:rsidRPr="005F47C0">
        <w:rPr>
          <w:lang w:eastAsia="en-US"/>
        </w:rPr>
        <w:t xml:space="preserve">Jean, N.B., </w:t>
      </w:r>
      <w:proofErr w:type="spellStart"/>
      <w:r w:rsidR="00247A76" w:rsidRPr="00247A76">
        <w:rPr>
          <w:lang w:eastAsia="en-US"/>
        </w:rPr>
        <w:t>Bougault</w:t>
      </w:r>
      <w:proofErr w:type="spellEnd"/>
      <w:r w:rsidR="00247A76">
        <w:rPr>
          <w:lang w:eastAsia="en-US"/>
        </w:rPr>
        <w:t xml:space="preserve"> </w:t>
      </w:r>
      <w:r w:rsidRPr="005F47C0">
        <w:rPr>
          <w:lang w:eastAsia="en-US"/>
        </w:rPr>
        <w:t>C</w:t>
      </w:r>
      <w:r w:rsidR="00247A76">
        <w:rPr>
          <w:lang w:eastAsia="en-US"/>
        </w:rPr>
        <w:t>.</w:t>
      </w:r>
      <w:r w:rsidRPr="005F47C0">
        <w:rPr>
          <w:lang w:eastAsia="en-US"/>
        </w:rPr>
        <w:t xml:space="preserve">, and </w:t>
      </w:r>
      <w:proofErr w:type="spellStart"/>
      <w:r w:rsidRPr="005F47C0">
        <w:rPr>
          <w:lang w:eastAsia="en-US"/>
        </w:rPr>
        <w:t>Simorre</w:t>
      </w:r>
      <w:proofErr w:type="spellEnd"/>
      <w:r w:rsidRPr="005F47C0">
        <w:rPr>
          <w:lang w:eastAsia="en-US"/>
        </w:rPr>
        <w:t>, J.P. (2016). The Structure of Bacterial Cell Wall. https://glycopedia.eu/The-Bacterial-Cell-Wall</w:t>
      </w:r>
    </w:p>
    <w:p w14:paraId="4F291C52" w14:textId="1EC154C1" w:rsidR="00F20701" w:rsidRDefault="00F20701" w:rsidP="00F20701">
      <w:pPr>
        <w:rPr>
          <w:lang w:eastAsia="en-US"/>
        </w:rPr>
      </w:pPr>
      <w:r>
        <w:rPr>
          <w:lang w:eastAsia="en-US"/>
        </w:rPr>
        <w:t xml:space="preserve">Krafft, C., and Popp, J. (2015) The many facets of Raman spectroscopy for biomedical analysis. </w:t>
      </w:r>
      <w:r w:rsidRPr="0027251B">
        <w:rPr>
          <w:lang w:eastAsia="en-US"/>
        </w:rPr>
        <w:t xml:space="preserve">Analytical and Bioanalytical Chemistry </w:t>
      </w:r>
      <w:r w:rsidRPr="004C190F">
        <w:rPr>
          <w:lang w:eastAsia="en-US"/>
        </w:rPr>
        <w:t>407</w:t>
      </w:r>
      <w:r>
        <w:rPr>
          <w:lang w:eastAsia="en-US"/>
        </w:rPr>
        <w:t xml:space="preserve">, </w:t>
      </w:r>
      <w:r w:rsidRPr="004C190F">
        <w:rPr>
          <w:lang w:eastAsia="en-US"/>
        </w:rPr>
        <w:t>699–717</w:t>
      </w:r>
    </w:p>
    <w:p w14:paraId="7730595E" w14:textId="77777777" w:rsidR="00F20701" w:rsidRDefault="00F20701" w:rsidP="00EA1B8D">
      <w:pPr>
        <w:rPr>
          <w:lang w:eastAsia="en-US"/>
        </w:rPr>
      </w:pPr>
      <w:proofErr w:type="spellStart"/>
      <w:r w:rsidRPr="00EA1B8D">
        <w:rPr>
          <w:lang w:eastAsia="en-US"/>
        </w:rPr>
        <w:lastRenderedPageBreak/>
        <w:t>Kriegsmann</w:t>
      </w:r>
      <w:proofErr w:type="spellEnd"/>
      <w:r w:rsidRPr="00EA1B8D">
        <w:rPr>
          <w:lang w:eastAsia="en-US"/>
        </w:rPr>
        <w:t xml:space="preserve">, J., </w:t>
      </w:r>
      <w:proofErr w:type="spellStart"/>
      <w:r w:rsidRPr="00EA1B8D">
        <w:rPr>
          <w:lang w:eastAsia="en-US"/>
        </w:rPr>
        <w:t>Casadonte</w:t>
      </w:r>
      <w:proofErr w:type="spellEnd"/>
      <w:r w:rsidRPr="00EA1B8D">
        <w:rPr>
          <w:lang w:eastAsia="en-US"/>
        </w:rPr>
        <w:t xml:space="preserve">, R., </w:t>
      </w:r>
      <w:proofErr w:type="spellStart"/>
      <w:r w:rsidRPr="00EA1B8D">
        <w:rPr>
          <w:lang w:eastAsia="en-US"/>
        </w:rPr>
        <w:t>Kriegsmann</w:t>
      </w:r>
      <w:proofErr w:type="spellEnd"/>
      <w:r w:rsidRPr="00EA1B8D">
        <w:rPr>
          <w:lang w:eastAsia="en-US"/>
        </w:rPr>
        <w:t xml:space="preserve">, K., </w:t>
      </w:r>
      <w:proofErr w:type="spellStart"/>
      <w:r w:rsidRPr="00EA1B8D">
        <w:rPr>
          <w:lang w:eastAsia="en-US"/>
        </w:rPr>
        <w:t>Longuespée</w:t>
      </w:r>
      <w:proofErr w:type="spellEnd"/>
      <w:r w:rsidRPr="00EA1B8D">
        <w:rPr>
          <w:lang w:eastAsia="en-US"/>
        </w:rPr>
        <w:t xml:space="preserve">, R., and </w:t>
      </w:r>
      <w:proofErr w:type="spellStart"/>
      <w:r w:rsidRPr="00EA1B8D">
        <w:rPr>
          <w:lang w:eastAsia="en-US"/>
        </w:rPr>
        <w:t>Kriegsmann</w:t>
      </w:r>
      <w:proofErr w:type="spellEnd"/>
      <w:r w:rsidRPr="00EA1B8D">
        <w:rPr>
          <w:lang w:eastAsia="en-US"/>
        </w:rPr>
        <w:t>, M. (2018). Mass spectrometry in pathology – Vision for a future workflow. Pat</w:t>
      </w:r>
      <w:r w:rsidR="00EA1B8D" w:rsidRPr="00EA1B8D">
        <w:rPr>
          <w:lang w:eastAsia="en-US"/>
        </w:rPr>
        <w:t>hology - Research and Practice 214, 1057-1063</w:t>
      </w:r>
    </w:p>
    <w:p w14:paraId="14E1545A" w14:textId="143709C6" w:rsidR="00F20701" w:rsidRDefault="00F20701" w:rsidP="00F20701">
      <w:pPr>
        <w:rPr>
          <w:lang w:eastAsia="en-US"/>
        </w:rPr>
      </w:pPr>
      <w:proofErr w:type="spellStart"/>
      <w:r>
        <w:rPr>
          <w:lang w:eastAsia="en-US"/>
        </w:rPr>
        <w:t>Lakowicz</w:t>
      </w:r>
      <w:proofErr w:type="spellEnd"/>
      <w:r>
        <w:rPr>
          <w:lang w:eastAsia="en-US"/>
        </w:rPr>
        <w:t>, J.R. (2006</w:t>
      </w:r>
      <w:r w:rsidR="000251F1">
        <w:rPr>
          <w:lang w:eastAsia="en-US"/>
        </w:rPr>
        <w:t>a</w:t>
      </w:r>
      <w:r>
        <w:rPr>
          <w:lang w:eastAsia="en-US"/>
        </w:rPr>
        <w:t xml:space="preserve">). Introduction to Fluorescence. In Principles of Fluorescence Spectroscopy, J.R. </w:t>
      </w:r>
      <w:proofErr w:type="spellStart"/>
      <w:r>
        <w:rPr>
          <w:lang w:eastAsia="en-US"/>
        </w:rPr>
        <w:t>Lakowicz</w:t>
      </w:r>
      <w:proofErr w:type="spellEnd"/>
      <w:r>
        <w:rPr>
          <w:lang w:eastAsia="en-US"/>
        </w:rPr>
        <w:t>, ed. (Maryland, USA: Springer). pp. 1-27</w:t>
      </w:r>
    </w:p>
    <w:p w14:paraId="236DB512" w14:textId="77777777" w:rsidR="00F20701" w:rsidRDefault="00F20701" w:rsidP="00F20701">
      <w:pPr>
        <w:rPr>
          <w:lang w:eastAsia="en-US"/>
        </w:rPr>
      </w:pPr>
      <w:proofErr w:type="spellStart"/>
      <w:r>
        <w:rPr>
          <w:lang w:eastAsia="en-US"/>
        </w:rPr>
        <w:t>Lakowicz</w:t>
      </w:r>
      <w:proofErr w:type="spellEnd"/>
      <w:r>
        <w:rPr>
          <w:lang w:eastAsia="en-US"/>
        </w:rPr>
        <w:t>, J.R. (2006</w:t>
      </w:r>
      <w:r w:rsidR="000251F1">
        <w:rPr>
          <w:lang w:eastAsia="en-US"/>
        </w:rPr>
        <w:t>b</w:t>
      </w:r>
      <w:r>
        <w:rPr>
          <w:lang w:eastAsia="en-US"/>
        </w:rPr>
        <w:t xml:space="preserve">). Protein Fluorescence. In Principles of Fluorescence Spectroscopy, J.R. </w:t>
      </w:r>
      <w:proofErr w:type="spellStart"/>
      <w:r>
        <w:rPr>
          <w:lang w:eastAsia="en-US"/>
        </w:rPr>
        <w:t>Lakowicz</w:t>
      </w:r>
      <w:proofErr w:type="spellEnd"/>
      <w:r>
        <w:rPr>
          <w:lang w:eastAsia="en-US"/>
        </w:rPr>
        <w:t>, ed. (Maryland, USA: Springer). pp. 529-570</w:t>
      </w:r>
    </w:p>
    <w:p w14:paraId="42C84C1B" w14:textId="77777777" w:rsidR="00F20701" w:rsidRDefault="00F20701" w:rsidP="00F20701">
      <w:pPr>
        <w:rPr>
          <w:lang w:eastAsia="en-US"/>
        </w:rPr>
      </w:pPr>
      <w:r>
        <w:rPr>
          <w:lang w:eastAsia="en-US"/>
        </w:rPr>
        <w:t>Landis, J.R., and Koch, G.G. (1977). The Measurement of Observer Agreement for Categorical Data. Biometrics 33, 159-174.</w:t>
      </w:r>
    </w:p>
    <w:p w14:paraId="191C761D" w14:textId="77777777" w:rsidR="00F20701" w:rsidRDefault="00F20701" w:rsidP="00F20701">
      <w:pPr>
        <w:rPr>
          <w:lang w:eastAsia="en-US"/>
        </w:rPr>
      </w:pPr>
      <w:r>
        <w:rPr>
          <w:lang w:eastAsia="en-US"/>
        </w:rPr>
        <w:t xml:space="preserve">Leclerc, H., </w:t>
      </w:r>
      <w:proofErr w:type="spellStart"/>
      <w:r>
        <w:rPr>
          <w:lang w:eastAsia="en-US"/>
        </w:rPr>
        <w:t>Schwartzbrod</w:t>
      </w:r>
      <w:proofErr w:type="spellEnd"/>
      <w:r>
        <w:rPr>
          <w:lang w:eastAsia="en-US"/>
        </w:rPr>
        <w:t>, L., and Dei-Cas, E. (2002). Microbial Agents Associated with Waterborne Diseases. Critical Reviews in Microbiology 28, 371-409.</w:t>
      </w:r>
    </w:p>
    <w:p w14:paraId="73EBE2E4" w14:textId="77777777" w:rsidR="00DC293D" w:rsidRDefault="00DC293D" w:rsidP="00F20701">
      <w:pPr>
        <w:rPr>
          <w:lang w:eastAsia="en-US"/>
        </w:rPr>
      </w:pPr>
      <w:proofErr w:type="spellStart"/>
      <w:r w:rsidRPr="00DC293D">
        <w:rPr>
          <w:lang w:eastAsia="en-US"/>
        </w:rPr>
        <w:t>Leinweber</w:t>
      </w:r>
      <w:proofErr w:type="spellEnd"/>
      <w:r>
        <w:rPr>
          <w:lang w:eastAsia="en-US"/>
        </w:rPr>
        <w:t xml:space="preserve">, D. (2007). </w:t>
      </w:r>
      <w:r w:rsidRPr="00DC293D">
        <w:rPr>
          <w:lang w:eastAsia="en-US"/>
        </w:rPr>
        <w:t>Stupid Data Miner Tricks: Overfitting the S&amp;P 500</w:t>
      </w:r>
      <w:r>
        <w:rPr>
          <w:lang w:eastAsia="en-US"/>
        </w:rPr>
        <w:t xml:space="preserve">. </w:t>
      </w:r>
      <w:r w:rsidRPr="00DC293D">
        <w:rPr>
          <w:lang w:eastAsia="en-US"/>
        </w:rPr>
        <w:t>The Journal of Investing</w:t>
      </w:r>
      <w:r>
        <w:rPr>
          <w:lang w:eastAsia="en-US"/>
        </w:rPr>
        <w:t xml:space="preserve"> 16, 15-22</w:t>
      </w:r>
    </w:p>
    <w:p w14:paraId="3B6C330C" w14:textId="77777777" w:rsidR="00F20701" w:rsidRDefault="00F20701" w:rsidP="00F20701">
      <w:pPr>
        <w:rPr>
          <w:lang w:eastAsia="en-US"/>
        </w:rPr>
      </w:pPr>
      <w:r>
        <w:rPr>
          <w:lang w:eastAsia="en-US"/>
        </w:rPr>
        <w:t>Li, Y.S., and Church, J.S. (2014). Raman spectroscopy in the analysis of food and pharmaceutical nanomaterials. Journal of Food and Drug Analysis 22, 29-48.</w:t>
      </w:r>
    </w:p>
    <w:p w14:paraId="40EF34B1" w14:textId="77777777" w:rsidR="00F20701" w:rsidRDefault="00F20701" w:rsidP="00F20701">
      <w:pPr>
        <w:rPr>
          <w:lang w:eastAsia="en-US"/>
        </w:rPr>
      </w:pPr>
      <w:r>
        <w:rPr>
          <w:lang w:eastAsia="en-US"/>
        </w:rPr>
        <w:t xml:space="preserve">Madigan, M.T., </w:t>
      </w:r>
      <w:proofErr w:type="spellStart"/>
      <w:r>
        <w:rPr>
          <w:lang w:eastAsia="en-US"/>
        </w:rPr>
        <w:t>Martinko</w:t>
      </w:r>
      <w:proofErr w:type="spellEnd"/>
      <w:r>
        <w:rPr>
          <w:lang w:eastAsia="en-US"/>
        </w:rPr>
        <w:t xml:space="preserve">, J.M., and Brock, T.D. (2006). Brock biology of microorganisms, 11th </w:t>
      </w:r>
      <w:proofErr w:type="spellStart"/>
      <w:r>
        <w:rPr>
          <w:lang w:eastAsia="en-US"/>
        </w:rPr>
        <w:t>edn</w:t>
      </w:r>
      <w:proofErr w:type="spellEnd"/>
      <w:r>
        <w:rPr>
          <w:lang w:eastAsia="en-US"/>
        </w:rPr>
        <w:t xml:space="preserve"> (Upper Saddle River, N.J.: Pearson/Prentice Hall).</w:t>
      </w:r>
    </w:p>
    <w:p w14:paraId="33C54245" w14:textId="77777777" w:rsidR="00F20701" w:rsidRDefault="00F20701" w:rsidP="00F20701">
      <w:pPr>
        <w:rPr>
          <w:lang w:eastAsia="en-US"/>
        </w:rPr>
      </w:pPr>
      <w:r>
        <w:rPr>
          <w:lang w:eastAsia="en-US"/>
        </w:rPr>
        <w:t xml:space="preserve">Manoharan, R., </w:t>
      </w:r>
      <w:proofErr w:type="spellStart"/>
      <w:r>
        <w:rPr>
          <w:lang w:eastAsia="en-US"/>
        </w:rPr>
        <w:t>Ghiamati</w:t>
      </w:r>
      <w:proofErr w:type="spellEnd"/>
      <w:r>
        <w:rPr>
          <w:lang w:eastAsia="en-US"/>
        </w:rPr>
        <w:t xml:space="preserve">, E., </w:t>
      </w:r>
      <w:proofErr w:type="spellStart"/>
      <w:r>
        <w:rPr>
          <w:lang w:eastAsia="en-US"/>
        </w:rPr>
        <w:t>Dalterio</w:t>
      </w:r>
      <w:proofErr w:type="spellEnd"/>
      <w:r>
        <w:rPr>
          <w:lang w:eastAsia="en-US"/>
        </w:rPr>
        <w:t>, R.A., Britton, K.A., Nelson, W.H., and Sperry, J.F. (1990). UV resonance Raman spectra of bacteria, bacterial spores, protoplasts and calcium dipicolinate. Journal of Microbiological Methods 11, 1-15.</w:t>
      </w:r>
    </w:p>
    <w:p w14:paraId="318C0DFC" w14:textId="77777777" w:rsidR="00F20701" w:rsidRDefault="00F20701" w:rsidP="00F20701">
      <w:pPr>
        <w:rPr>
          <w:lang w:eastAsia="en-US"/>
        </w:rPr>
      </w:pPr>
      <w:proofErr w:type="spellStart"/>
      <w:r>
        <w:rPr>
          <w:lang w:eastAsia="en-US"/>
        </w:rPr>
        <w:t>Maquelin</w:t>
      </w:r>
      <w:proofErr w:type="spellEnd"/>
      <w:r>
        <w:rPr>
          <w:lang w:eastAsia="en-US"/>
        </w:rPr>
        <w:t xml:space="preserve">, K., Choo-Smith, L.P., van </w:t>
      </w:r>
      <w:proofErr w:type="spellStart"/>
      <w:r>
        <w:rPr>
          <w:lang w:eastAsia="en-US"/>
        </w:rPr>
        <w:t>Vreeswijk</w:t>
      </w:r>
      <w:proofErr w:type="spellEnd"/>
      <w:r>
        <w:rPr>
          <w:lang w:eastAsia="en-US"/>
        </w:rPr>
        <w:t xml:space="preserve">, T., </w:t>
      </w:r>
      <w:proofErr w:type="spellStart"/>
      <w:r>
        <w:rPr>
          <w:lang w:eastAsia="en-US"/>
        </w:rPr>
        <w:t>Endtz</w:t>
      </w:r>
      <w:proofErr w:type="spellEnd"/>
      <w:r>
        <w:rPr>
          <w:lang w:eastAsia="en-US"/>
        </w:rPr>
        <w:t xml:space="preserve">, H.P., Smith, B., Bennett, R., </w:t>
      </w:r>
      <w:proofErr w:type="spellStart"/>
      <w:r>
        <w:rPr>
          <w:lang w:eastAsia="en-US"/>
        </w:rPr>
        <w:t>Bruining</w:t>
      </w:r>
      <w:proofErr w:type="spellEnd"/>
      <w:r>
        <w:rPr>
          <w:lang w:eastAsia="en-US"/>
        </w:rPr>
        <w:t xml:space="preserve">, H.A., and </w:t>
      </w:r>
      <w:proofErr w:type="spellStart"/>
      <w:r>
        <w:rPr>
          <w:lang w:eastAsia="en-US"/>
        </w:rPr>
        <w:t>Puppels</w:t>
      </w:r>
      <w:proofErr w:type="spellEnd"/>
      <w:r>
        <w:rPr>
          <w:lang w:eastAsia="en-US"/>
        </w:rPr>
        <w:t>, G.J. (2000). Raman spectroscopic method for identification of clinically relevant microorganisms growing on solid culture medium. Analytical Chemistry 72, 12-19.</w:t>
      </w:r>
    </w:p>
    <w:p w14:paraId="650149DF" w14:textId="77777777" w:rsidR="00F20701" w:rsidRDefault="00F20701" w:rsidP="00F20701">
      <w:pPr>
        <w:rPr>
          <w:lang w:eastAsia="en-US"/>
        </w:rPr>
      </w:pPr>
      <w:r>
        <w:rPr>
          <w:lang w:eastAsia="en-US"/>
        </w:rPr>
        <w:t xml:space="preserve">Meisel, S., </w:t>
      </w:r>
      <w:proofErr w:type="spellStart"/>
      <w:r>
        <w:rPr>
          <w:lang w:eastAsia="en-US"/>
        </w:rPr>
        <w:t>Stöckel</w:t>
      </w:r>
      <w:proofErr w:type="spellEnd"/>
      <w:r>
        <w:rPr>
          <w:lang w:eastAsia="en-US"/>
        </w:rPr>
        <w:t xml:space="preserve">, S., </w:t>
      </w:r>
      <w:proofErr w:type="spellStart"/>
      <w:r>
        <w:rPr>
          <w:lang w:eastAsia="en-US"/>
        </w:rPr>
        <w:t>Elschner</w:t>
      </w:r>
      <w:proofErr w:type="spellEnd"/>
      <w:r>
        <w:rPr>
          <w:lang w:eastAsia="en-US"/>
        </w:rPr>
        <w:t xml:space="preserve">, M., Melzer, F., </w:t>
      </w:r>
      <w:proofErr w:type="spellStart"/>
      <w:r>
        <w:rPr>
          <w:lang w:eastAsia="en-US"/>
        </w:rPr>
        <w:t>Rösch</w:t>
      </w:r>
      <w:proofErr w:type="spellEnd"/>
      <w:r>
        <w:rPr>
          <w:lang w:eastAsia="en-US"/>
        </w:rPr>
        <w:t>, P., and Popp, J. (2012). Raman spectroscopy as a potential tool for detection of Brucella spp. in milk. Applied Environmental Microbiology 78, 5575-5583.</w:t>
      </w:r>
    </w:p>
    <w:p w14:paraId="7D7BDB3B" w14:textId="77777777" w:rsidR="00F20701" w:rsidRDefault="00F20701" w:rsidP="00F20701">
      <w:pPr>
        <w:rPr>
          <w:lang w:eastAsia="en-US"/>
        </w:rPr>
      </w:pPr>
      <w:r>
        <w:rPr>
          <w:lang w:eastAsia="en-US"/>
        </w:rPr>
        <w:t xml:space="preserve">Meisel, S., </w:t>
      </w:r>
      <w:proofErr w:type="spellStart"/>
      <w:r>
        <w:rPr>
          <w:lang w:eastAsia="en-US"/>
        </w:rPr>
        <w:t>Stöckel</w:t>
      </w:r>
      <w:proofErr w:type="spellEnd"/>
      <w:r>
        <w:rPr>
          <w:lang w:eastAsia="en-US"/>
        </w:rPr>
        <w:t xml:space="preserve">, S., </w:t>
      </w:r>
      <w:proofErr w:type="spellStart"/>
      <w:r>
        <w:rPr>
          <w:lang w:eastAsia="en-US"/>
        </w:rPr>
        <w:t>Rösch</w:t>
      </w:r>
      <w:proofErr w:type="spellEnd"/>
      <w:r>
        <w:rPr>
          <w:lang w:eastAsia="en-US"/>
        </w:rPr>
        <w:t xml:space="preserve">, P., and Popp, J. (2014). Identification of meat-associated pathogens via Raman </w:t>
      </w:r>
      <w:proofErr w:type="spellStart"/>
      <w:r>
        <w:rPr>
          <w:lang w:eastAsia="en-US"/>
        </w:rPr>
        <w:t>microspectroscopy</w:t>
      </w:r>
      <w:proofErr w:type="spellEnd"/>
      <w:r>
        <w:rPr>
          <w:lang w:eastAsia="en-US"/>
        </w:rPr>
        <w:t>. Food Microbiology 38, 36-43.</w:t>
      </w:r>
    </w:p>
    <w:p w14:paraId="139663DE" w14:textId="77777777" w:rsidR="00F20701" w:rsidRDefault="00F20701" w:rsidP="00F20701">
      <w:pPr>
        <w:rPr>
          <w:lang w:eastAsia="en-US"/>
        </w:rPr>
      </w:pPr>
      <w:r>
        <w:rPr>
          <w:lang w:eastAsia="en-US"/>
        </w:rPr>
        <w:t xml:space="preserve">Mello, C., Ribeiro, D., </w:t>
      </w:r>
      <w:proofErr w:type="spellStart"/>
      <w:r>
        <w:rPr>
          <w:lang w:eastAsia="en-US"/>
        </w:rPr>
        <w:t>Novaes</w:t>
      </w:r>
      <w:proofErr w:type="spellEnd"/>
      <w:r>
        <w:rPr>
          <w:lang w:eastAsia="en-US"/>
        </w:rPr>
        <w:t xml:space="preserve">, F., and Popp, R.J. (2005). Rapid differentiation among bacteria that cause gastroenteritis by use of low-resolution Raman spectroscopy and PLS discriminant analysis. </w:t>
      </w:r>
      <w:r w:rsidRPr="0027251B">
        <w:rPr>
          <w:lang w:eastAsia="en-US"/>
        </w:rPr>
        <w:t xml:space="preserve">Analytical and Bioanalytical Chemistry </w:t>
      </w:r>
      <w:r>
        <w:rPr>
          <w:lang w:eastAsia="en-US"/>
        </w:rPr>
        <w:t>383, 701-706.</w:t>
      </w:r>
    </w:p>
    <w:p w14:paraId="0B81F1D3" w14:textId="77777777" w:rsidR="00F20701" w:rsidRDefault="00F20701" w:rsidP="00F20701">
      <w:pPr>
        <w:rPr>
          <w:lang w:eastAsia="en-US"/>
        </w:rPr>
      </w:pPr>
      <w:proofErr w:type="spellStart"/>
      <w:r>
        <w:rPr>
          <w:lang w:eastAsia="en-US"/>
        </w:rPr>
        <w:t>Mizrach</w:t>
      </w:r>
      <w:proofErr w:type="spellEnd"/>
      <w:r>
        <w:rPr>
          <w:lang w:eastAsia="en-US"/>
        </w:rPr>
        <w:t xml:space="preserve">, A., Schmilovitch, Z., </w:t>
      </w:r>
      <w:proofErr w:type="spellStart"/>
      <w:r>
        <w:rPr>
          <w:lang w:eastAsia="en-US"/>
        </w:rPr>
        <w:t>Korotic</w:t>
      </w:r>
      <w:proofErr w:type="spellEnd"/>
      <w:r>
        <w:rPr>
          <w:lang w:eastAsia="en-US"/>
        </w:rPr>
        <w:t xml:space="preserve">, R., Irudayaraj, J., and Shapira, R. (2007). Yeast Detection in Apple Juice Using Raman Spectroscopy and Chemometric Methods. </w:t>
      </w:r>
      <w:r w:rsidRPr="00876786">
        <w:rPr>
          <w:lang w:eastAsia="en-US"/>
        </w:rPr>
        <w:t>Transactions of the A</w:t>
      </w:r>
      <w:r>
        <w:rPr>
          <w:lang w:eastAsia="en-US"/>
        </w:rPr>
        <w:t xml:space="preserve">merican </w:t>
      </w:r>
      <w:r w:rsidRPr="00876786">
        <w:rPr>
          <w:lang w:eastAsia="en-US"/>
        </w:rPr>
        <w:t>S</w:t>
      </w:r>
      <w:r>
        <w:rPr>
          <w:lang w:eastAsia="en-US"/>
        </w:rPr>
        <w:t xml:space="preserve">ociety of </w:t>
      </w:r>
      <w:r w:rsidRPr="00876786">
        <w:rPr>
          <w:lang w:eastAsia="en-US"/>
        </w:rPr>
        <w:t>Agricultural and Biological Engineers</w:t>
      </w:r>
      <w:r>
        <w:rPr>
          <w:lang w:eastAsia="en-US"/>
        </w:rPr>
        <w:t xml:space="preserve"> 6, </w:t>
      </w:r>
      <w:r w:rsidRPr="00876786">
        <w:rPr>
          <w:lang w:eastAsia="en-US"/>
        </w:rPr>
        <w:t>2143-2149</w:t>
      </w:r>
    </w:p>
    <w:p w14:paraId="1326EBA5" w14:textId="77777777" w:rsidR="00F20701" w:rsidRDefault="00F20701" w:rsidP="00F20701">
      <w:pPr>
        <w:rPr>
          <w:lang w:eastAsia="en-US"/>
        </w:rPr>
      </w:pPr>
      <w:r w:rsidRPr="004C6618">
        <w:rPr>
          <w:lang w:eastAsia="en-US"/>
        </w:rPr>
        <w:lastRenderedPageBreak/>
        <w:t xml:space="preserve">Monzó, J., </w:t>
      </w:r>
      <w:proofErr w:type="spellStart"/>
      <w:r w:rsidRPr="004C6618">
        <w:rPr>
          <w:lang w:eastAsia="en-US"/>
        </w:rPr>
        <w:t>Insua</w:t>
      </w:r>
      <w:proofErr w:type="spellEnd"/>
      <w:r w:rsidRPr="004C6618">
        <w:rPr>
          <w:lang w:eastAsia="en-US"/>
        </w:rPr>
        <w:t xml:space="preserve">, I., Fernandez-Trillo, F., and Rodriguez, P. (2015). Fundamentals, achievements and challenges in the electrochemical sensing of pathogens. Analyst, 140, 7116-7128 </w:t>
      </w:r>
    </w:p>
    <w:p w14:paraId="572AD110" w14:textId="77777777" w:rsidR="00F20701" w:rsidRDefault="00F20701" w:rsidP="00F20701">
      <w:pPr>
        <w:rPr>
          <w:lang w:eastAsia="en-US"/>
        </w:rPr>
      </w:pPr>
      <w:r>
        <w:rPr>
          <w:lang w:eastAsia="en-US"/>
        </w:rPr>
        <w:t>Naumann, D., Keller, S., Helm, D., Schultz, C., and Schrader, B. (1995). FT-IR spectroscopy and FT-Raman spectroscopy are powerful analytical tools for the non-invasive characterization of intact microbial cells. Journal of Molecular Structure 347, 399-405.</w:t>
      </w:r>
    </w:p>
    <w:p w14:paraId="20A32E87" w14:textId="77777777" w:rsidR="00F20701" w:rsidRDefault="00F20701" w:rsidP="00F20701">
      <w:pPr>
        <w:rPr>
          <w:lang w:eastAsia="en-US"/>
        </w:rPr>
      </w:pPr>
      <w:proofErr w:type="spellStart"/>
      <w:r w:rsidRPr="00FA3D6C">
        <w:rPr>
          <w:lang w:eastAsia="en-US"/>
        </w:rPr>
        <w:t>Nebbioso</w:t>
      </w:r>
      <w:proofErr w:type="spellEnd"/>
      <w:r w:rsidRPr="00FA3D6C">
        <w:rPr>
          <w:lang w:eastAsia="en-US"/>
        </w:rPr>
        <w:t>, A., and Piccolo, A. (2012). Molecular characterization of dissolved organic matter (DOM): a critical review. Analytical and Bioanalytical Chemistry 405, 109-124</w:t>
      </w:r>
    </w:p>
    <w:p w14:paraId="2F3CB11C" w14:textId="77777777" w:rsidR="00F20701" w:rsidRDefault="00F20701" w:rsidP="00F20701">
      <w:pPr>
        <w:rPr>
          <w:lang w:eastAsia="en-US"/>
        </w:rPr>
      </w:pPr>
      <w:proofErr w:type="spellStart"/>
      <w:r>
        <w:rPr>
          <w:lang w:eastAsia="en-US"/>
        </w:rPr>
        <w:t>Nicolaou</w:t>
      </w:r>
      <w:proofErr w:type="spellEnd"/>
      <w:r>
        <w:rPr>
          <w:lang w:eastAsia="en-US"/>
        </w:rPr>
        <w:t xml:space="preserve">, N., Xu, Y., and Goodacre, R. (2011). Fourier transform infrared and Raman spectroscopies for the rapid detection, enumeration, and growth interaction of the bacteria Staphylococcus aureus and Lactococcus lactis ssp. </w:t>
      </w:r>
      <w:proofErr w:type="spellStart"/>
      <w:r>
        <w:rPr>
          <w:lang w:eastAsia="en-US"/>
        </w:rPr>
        <w:t>cremoris</w:t>
      </w:r>
      <w:proofErr w:type="spellEnd"/>
      <w:r>
        <w:rPr>
          <w:lang w:eastAsia="en-US"/>
        </w:rPr>
        <w:t xml:space="preserve"> in milk. Analytical Chemistry 83, 5681-5687.</w:t>
      </w:r>
    </w:p>
    <w:p w14:paraId="46633E43" w14:textId="77777777" w:rsidR="00F20701" w:rsidRDefault="00F20701" w:rsidP="00F20701">
      <w:pPr>
        <w:rPr>
          <w:lang w:eastAsia="en-US"/>
        </w:rPr>
      </w:pPr>
      <w:proofErr w:type="spellStart"/>
      <w:r>
        <w:rPr>
          <w:lang w:eastAsia="en-US"/>
        </w:rPr>
        <w:t>Pahlow</w:t>
      </w:r>
      <w:proofErr w:type="spellEnd"/>
      <w:r>
        <w:rPr>
          <w:lang w:eastAsia="en-US"/>
        </w:rPr>
        <w:t xml:space="preserve">, S., Meisel, S., </w:t>
      </w:r>
      <w:proofErr w:type="spellStart"/>
      <w:r>
        <w:rPr>
          <w:lang w:eastAsia="en-US"/>
        </w:rPr>
        <w:t>Cialla</w:t>
      </w:r>
      <w:proofErr w:type="spellEnd"/>
      <w:r>
        <w:rPr>
          <w:lang w:eastAsia="en-US"/>
        </w:rPr>
        <w:t xml:space="preserve">-May, D., Weber, K., </w:t>
      </w:r>
      <w:proofErr w:type="spellStart"/>
      <w:r>
        <w:rPr>
          <w:lang w:eastAsia="en-US"/>
        </w:rPr>
        <w:t>Rösch</w:t>
      </w:r>
      <w:proofErr w:type="spellEnd"/>
      <w:r>
        <w:rPr>
          <w:lang w:eastAsia="en-US"/>
        </w:rPr>
        <w:t xml:space="preserve">, P., and Popp, J. (2015). Isolation and identification of bacteria by means of Raman spectroscopy. </w:t>
      </w:r>
      <w:r w:rsidRPr="00FA3D6C">
        <w:rPr>
          <w:lang w:eastAsia="en-US"/>
        </w:rPr>
        <w:t xml:space="preserve">Advanced Drug Delivery Reviews </w:t>
      </w:r>
      <w:r>
        <w:rPr>
          <w:lang w:eastAsia="en-US"/>
        </w:rPr>
        <w:t>89, 105-120.</w:t>
      </w:r>
    </w:p>
    <w:p w14:paraId="685867EE" w14:textId="77777777" w:rsidR="00F20701" w:rsidRDefault="00F20701" w:rsidP="00F20701">
      <w:pPr>
        <w:rPr>
          <w:lang w:eastAsia="en-US"/>
        </w:rPr>
      </w:pPr>
      <w:proofErr w:type="spellStart"/>
      <w:r>
        <w:rPr>
          <w:lang w:eastAsia="en-US"/>
        </w:rPr>
        <w:t>Pazos</w:t>
      </w:r>
      <w:proofErr w:type="spellEnd"/>
      <w:r>
        <w:rPr>
          <w:lang w:eastAsia="en-US"/>
        </w:rPr>
        <w:t xml:space="preserve">-Perez, N., </w:t>
      </w:r>
      <w:proofErr w:type="spellStart"/>
      <w:r>
        <w:rPr>
          <w:lang w:eastAsia="en-US"/>
        </w:rPr>
        <w:t>Pazos</w:t>
      </w:r>
      <w:proofErr w:type="spellEnd"/>
      <w:r>
        <w:rPr>
          <w:lang w:eastAsia="en-US"/>
        </w:rPr>
        <w:t xml:space="preserve">, E., </w:t>
      </w:r>
      <w:proofErr w:type="spellStart"/>
      <w:r>
        <w:rPr>
          <w:lang w:eastAsia="en-US"/>
        </w:rPr>
        <w:t>Catala</w:t>
      </w:r>
      <w:proofErr w:type="spellEnd"/>
      <w:r>
        <w:rPr>
          <w:lang w:eastAsia="en-US"/>
        </w:rPr>
        <w:t xml:space="preserve">, C., Mir-Simon, B., Gómez-de Pedro, S., </w:t>
      </w:r>
      <w:proofErr w:type="spellStart"/>
      <w:r>
        <w:rPr>
          <w:lang w:eastAsia="en-US"/>
        </w:rPr>
        <w:t>Sagales</w:t>
      </w:r>
      <w:proofErr w:type="spellEnd"/>
      <w:r>
        <w:rPr>
          <w:lang w:eastAsia="en-US"/>
        </w:rPr>
        <w:t>, J., Villanueva, C., Vila, J., Soriano, A., García de Abajo, F.J., et al. (2016). Ultrasensitive multiplex optical quantification of bacteria in large samples of biofluids. Scientific Reports 6, 29014.</w:t>
      </w:r>
    </w:p>
    <w:p w14:paraId="2297FC44" w14:textId="5F47633D" w:rsidR="00F20701" w:rsidRDefault="00F20701" w:rsidP="00F20701">
      <w:pPr>
        <w:rPr>
          <w:lang w:eastAsia="en-US"/>
        </w:rPr>
      </w:pPr>
      <w:proofErr w:type="spellStart"/>
      <w:r w:rsidRPr="002F7ECF">
        <w:rPr>
          <w:lang w:eastAsia="en-US"/>
        </w:rPr>
        <w:t>Pubchem</w:t>
      </w:r>
      <w:proofErr w:type="spellEnd"/>
      <w:r w:rsidRPr="002F7ECF">
        <w:rPr>
          <w:lang w:eastAsia="en-US"/>
        </w:rPr>
        <w:t xml:space="preserve"> Database, National Center for Bioinformatics. (2018). Tyrosine CID=6057, Phenylalanine CID=6305, Tryptophan CID=6140 (PubChem Compound Database).</w:t>
      </w:r>
    </w:p>
    <w:p w14:paraId="3BB57846" w14:textId="77777777" w:rsidR="00F20701" w:rsidRDefault="00F20701" w:rsidP="00F20701">
      <w:pPr>
        <w:rPr>
          <w:lang w:eastAsia="en-US"/>
        </w:rPr>
      </w:pPr>
      <w:r>
        <w:rPr>
          <w:lang w:eastAsia="en-US"/>
        </w:rPr>
        <w:t xml:space="preserve">Premasiri, W.R., Chen, Y., Williamson, P.M., </w:t>
      </w:r>
      <w:proofErr w:type="spellStart"/>
      <w:r>
        <w:rPr>
          <w:lang w:eastAsia="en-US"/>
        </w:rPr>
        <w:t>Bandarage</w:t>
      </w:r>
      <w:proofErr w:type="spellEnd"/>
      <w:r>
        <w:rPr>
          <w:lang w:eastAsia="en-US"/>
        </w:rPr>
        <w:t xml:space="preserve">, D.C., </w:t>
      </w:r>
      <w:proofErr w:type="spellStart"/>
      <w:r>
        <w:rPr>
          <w:lang w:eastAsia="en-US"/>
        </w:rPr>
        <w:t>Pyles</w:t>
      </w:r>
      <w:proofErr w:type="spellEnd"/>
      <w:r>
        <w:rPr>
          <w:lang w:eastAsia="en-US"/>
        </w:rPr>
        <w:t xml:space="preserve">, C., and Ziegler, L.D. (2017). Rapid urinary tract infection diagnostics by surface-enhanced Raman spectroscopy (SERS): identification and antibiotic susceptibilities. </w:t>
      </w:r>
      <w:r w:rsidRPr="0027251B">
        <w:rPr>
          <w:lang w:eastAsia="en-US"/>
        </w:rPr>
        <w:t xml:space="preserve">Analytical and Bioanalytical Chemistry </w:t>
      </w:r>
      <w:r>
        <w:rPr>
          <w:lang w:eastAsia="en-US"/>
        </w:rPr>
        <w:t>409, 3043-3054.</w:t>
      </w:r>
    </w:p>
    <w:p w14:paraId="3BD3D86B" w14:textId="77777777" w:rsidR="00F20701" w:rsidRDefault="00F20701" w:rsidP="00F20701">
      <w:pPr>
        <w:rPr>
          <w:lang w:eastAsia="en-US"/>
        </w:rPr>
      </w:pPr>
      <w:proofErr w:type="spellStart"/>
      <w:r>
        <w:rPr>
          <w:lang w:eastAsia="en-US"/>
        </w:rPr>
        <w:t>Premasiri</w:t>
      </w:r>
      <w:proofErr w:type="spellEnd"/>
      <w:r>
        <w:rPr>
          <w:lang w:eastAsia="en-US"/>
        </w:rPr>
        <w:t xml:space="preserve">, W.R., Moir, D.T., </w:t>
      </w:r>
      <w:proofErr w:type="spellStart"/>
      <w:r>
        <w:rPr>
          <w:lang w:eastAsia="en-US"/>
        </w:rPr>
        <w:t>Klempner</w:t>
      </w:r>
      <w:proofErr w:type="spellEnd"/>
      <w:r>
        <w:rPr>
          <w:lang w:eastAsia="en-US"/>
        </w:rPr>
        <w:t>, M.S., Krieger, N., Jones, G., and Ziegler, L.D. (2005). Characterization of the Surface Enhanced Raman Scattering (SERS) of Bacteria. The Journal of Physical Chemistry B 109, 312-320.</w:t>
      </w:r>
    </w:p>
    <w:p w14:paraId="4922432F" w14:textId="77777777" w:rsidR="00247A76" w:rsidRDefault="00247A76" w:rsidP="00F20701">
      <w:pPr>
        <w:rPr>
          <w:lang w:eastAsia="en-US"/>
        </w:rPr>
      </w:pPr>
      <w:r>
        <w:rPr>
          <w:lang w:eastAsia="en-US"/>
        </w:rPr>
        <w:t xml:space="preserve">Reynolds, D.M. (2003). </w:t>
      </w:r>
      <w:r w:rsidRPr="00247A76">
        <w:rPr>
          <w:lang w:eastAsia="en-US"/>
        </w:rPr>
        <w:t>Rapid and direct determination of tryptophan in water using synchronous fluorescence spectroscopy.</w:t>
      </w:r>
      <w:r>
        <w:rPr>
          <w:lang w:eastAsia="en-US"/>
        </w:rPr>
        <w:t xml:space="preserve"> Water Research 37, 3055-3060</w:t>
      </w:r>
    </w:p>
    <w:p w14:paraId="42783266" w14:textId="77777777" w:rsidR="00F20701" w:rsidRDefault="00F20701" w:rsidP="00F20701">
      <w:pPr>
        <w:rPr>
          <w:lang w:eastAsia="en-US"/>
        </w:rPr>
      </w:pPr>
      <w:r>
        <w:rPr>
          <w:lang w:eastAsia="en-US"/>
        </w:rPr>
        <w:t xml:space="preserve">Rodriguez, S.B., Thornton, M.A., and Thornton, R.J. (2013). Raman Spectroscopy and Chemometrics for Identification and Strain Discrimination of the Wine Spoilage Yeasts Saccharomyces cerevisiae, Zygosaccharomyces </w:t>
      </w:r>
      <w:proofErr w:type="spellStart"/>
      <w:r>
        <w:rPr>
          <w:lang w:eastAsia="en-US"/>
        </w:rPr>
        <w:t>bailii</w:t>
      </w:r>
      <w:proofErr w:type="spellEnd"/>
      <w:r>
        <w:rPr>
          <w:lang w:eastAsia="en-US"/>
        </w:rPr>
        <w:t xml:space="preserve">, and Brettanomyces </w:t>
      </w:r>
      <w:proofErr w:type="spellStart"/>
      <w:r>
        <w:rPr>
          <w:lang w:eastAsia="en-US"/>
        </w:rPr>
        <w:t>bruxellensis</w:t>
      </w:r>
      <w:proofErr w:type="spellEnd"/>
      <w:r>
        <w:rPr>
          <w:lang w:eastAsia="en-US"/>
        </w:rPr>
        <w:t>. Applied and Environmental Microbiology 79, 6264-6270.</w:t>
      </w:r>
    </w:p>
    <w:p w14:paraId="1832421B" w14:textId="77777777" w:rsidR="00F20701" w:rsidRDefault="00F20701" w:rsidP="00F20701">
      <w:pPr>
        <w:rPr>
          <w:lang w:eastAsia="en-US"/>
        </w:rPr>
      </w:pPr>
      <w:proofErr w:type="spellStart"/>
      <w:r>
        <w:rPr>
          <w:lang w:eastAsia="en-US"/>
        </w:rPr>
        <w:t>Rompré</w:t>
      </w:r>
      <w:proofErr w:type="spellEnd"/>
      <w:r>
        <w:rPr>
          <w:lang w:eastAsia="en-US"/>
        </w:rPr>
        <w:t xml:space="preserve">, A., Servais, P., </w:t>
      </w:r>
      <w:proofErr w:type="spellStart"/>
      <w:r>
        <w:rPr>
          <w:lang w:eastAsia="en-US"/>
        </w:rPr>
        <w:t>Baudart</w:t>
      </w:r>
      <w:proofErr w:type="spellEnd"/>
      <w:r>
        <w:rPr>
          <w:lang w:eastAsia="en-US"/>
        </w:rPr>
        <w:t>, J., de-</w:t>
      </w:r>
      <w:proofErr w:type="spellStart"/>
      <w:r>
        <w:rPr>
          <w:lang w:eastAsia="en-US"/>
        </w:rPr>
        <w:t>Roubin</w:t>
      </w:r>
      <w:proofErr w:type="spellEnd"/>
      <w:r>
        <w:rPr>
          <w:lang w:eastAsia="en-US"/>
        </w:rPr>
        <w:t>, M.-R., and Laurent, P. (2002). Detection and enumeration of coliforms in drinking water: current methods and emerging approaches. Journal of Microbiological Methods 49, 31-54.</w:t>
      </w:r>
    </w:p>
    <w:p w14:paraId="5B1ED17C" w14:textId="77777777" w:rsidR="00F20701" w:rsidRDefault="00F20701" w:rsidP="00F20701">
      <w:pPr>
        <w:rPr>
          <w:lang w:eastAsia="en-US"/>
        </w:rPr>
      </w:pPr>
      <w:proofErr w:type="spellStart"/>
      <w:r>
        <w:rPr>
          <w:lang w:eastAsia="en-US"/>
        </w:rPr>
        <w:t>Rösch</w:t>
      </w:r>
      <w:proofErr w:type="spellEnd"/>
      <w:r>
        <w:rPr>
          <w:lang w:eastAsia="en-US"/>
        </w:rPr>
        <w:t xml:space="preserve">, P., Harz, M., Schmitt, M., </w:t>
      </w:r>
      <w:proofErr w:type="spellStart"/>
      <w:r>
        <w:rPr>
          <w:lang w:eastAsia="en-US"/>
        </w:rPr>
        <w:t>Peschke</w:t>
      </w:r>
      <w:proofErr w:type="spellEnd"/>
      <w:r>
        <w:rPr>
          <w:lang w:eastAsia="en-US"/>
        </w:rPr>
        <w:t xml:space="preserve">, K.D., </w:t>
      </w:r>
      <w:proofErr w:type="spellStart"/>
      <w:r>
        <w:rPr>
          <w:lang w:eastAsia="en-US"/>
        </w:rPr>
        <w:t>Ronneberger</w:t>
      </w:r>
      <w:proofErr w:type="spellEnd"/>
      <w:r>
        <w:rPr>
          <w:lang w:eastAsia="en-US"/>
        </w:rPr>
        <w:t xml:space="preserve">, O., Burkhardt, H., </w:t>
      </w:r>
      <w:proofErr w:type="spellStart"/>
      <w:r>
        <w:rPr>
          <w:lang w:eastAsia="en-US"/>
        </w:rPr>
        <w:t>Motzkus</w:t>
      </w:r>
      <w:proofErr w:type="spellEnd"/>
      <w:r>
        <w:rPr>
          <w:lang w:eastAsia="en-US"/>
        </w:rPr>
        <w:t xml:space="preserve">, H.W., </w:t>
      </w:r>
      <w:proofErr w:type="spellStart"/>
      <w:r>
        <w:rPr>
          <w:lang w:eastAsia="en-US"/>
        </w:rPr>
        <w:t>Lankers</w:t>
      </w:r>
      <w:proofErr w:type="spellEnd"/>
      <w:r>
        <w:rPr>
          <w:lang w:eastAsia="en-US"/>
        </w:rPr>
        <w:t>, M., Hofer, S., Thiele, H. (2005). Chemotaxonomic identification of single bacteria by micro-</w:t>
      </w:r>
      <w:r>
        <w:rPr>
          <w:lang w:eastAsia="en-US"/>
        </w:rPr>
        <w:lastRenderedPageBreak/>
        <w:t>Raman spectroscopy: application to clean-room-relevant biological contaminations. Applied Environmental Microbiology 71, 1626-1637.</w:t>
      </w:r>
    </w:p>
    <w:p w14:paraId="48576D6B" w14:textId="77777777" w:rsidR="00F20701" w:rsidRDefault="00F20701" w:rsidP="00F20701">
      <w:pPr>
        <w:rPr>
          <w:lang w:eastAsia="en-US"/>
        </w:rPr>
      </w:pPr>
      <w:r>
        <w:rPr>
          <w:lang w:eastAsia="en-US"/>
        </w:rPr>
        <w:t xml:space="preserve">Schmilovitch, Z., </w:t>
      </w:r>
      <w:proofErr w:type="spellStart"/>
      <w:r>
        <w:rPr>
          <w:lang w:eastAsia="en-US"/>
        </w:rPr>
        <w:t>Mizrach</w:t>
      </w:r>
      <w:proofErr w:type="spellEnd"/>
      <w:r>
        <w:rPr>
          <w:lang w:eastAsia="en-US"/>
        </w:rPr>
        <w:t xml:space="preserve">, A., </w:t>
      </w:r>
      <w:proofErr w:type="spellStart"/>
      <w:r>
        <w:rPr>
          <w:lang w:eastAsia="en-US"/>
        </w:rPr>
        <w:t>Alchanatis</w:t>
      </w:r>
      <w:proofErr w:type="spellEnd"/>
      <w:r>
        <w:rPr>
          <w:lang w:eastAsia="en-US"/>
        </w:rPr>
        <w:t xml:space="preserve">, V., </w:t>
      </w:r>
      <w:proofErr w:type="spellStart"/>
      <w:r>
        <w:rPr>
          <w:lang w:eastAsia="en-US"/>
        </w:rPr>
        <w:t>Kritzman</w:t>
      </w:r>
      <w:proofErr w:type="spellEnd"/>
      <w:r>
        <w:rPr>
          <w:lang w:eastAsia="en-US"/>
        </w:rPr>
        <w:t xml:space="preserve">, G., </w:t>
      </w:r>
      <w:proofErr w:type="spellStart"/>
      <w:r>
        <w:rPr>
          <w:lang w:eastAsia="en-US"/>
        </w:rPr>
        <w:t>Korotic</w:t>
      </w:r>
      <w:proofErr w:type="spellEnd"/>
      <w:r>
        <w:rPr>
          <w:lang w:eastAsia="en-US"/>
        </w:rPr>
        <w:t xml:space="preserve">, R., Irudayaraj, J., and </w:t>
      </w:r>
      <w:proofErr w:type="spellStart"/>
      <w:r>
        <w:rPr>
          <w:lang w:eastAsia="en-US"/>
        </w:rPr>
        <w:t>Debroy</w:t>
      </w:r>
      <w:proofErr w:type="spellEnd"/>
      <w:r>
        <w:rPr>
          <w:lang w:eastAsia="en-US"/>
        </w:rPr>
        <w:t>, C. (2005). Detection of bacteria with low-resolution Raman spectroscopy.   Transactions of the American Society of Agricultural Engineers 48, 1843-1850.</w:t>
      </w:r>
    </w:p>
    <w:p w14:paraId="5D0D86DF" w14:textId="77777777" w:rsidR="00F20701" w:rsidRDefault="00F20701" w:rsidP="00F20701">
      <w:pPr>
        <w:rPr>
          <w:lang w:eastAsia="en-US"/>
        </w:rPr>
      </w:pPr>
      <w:r>
        <w:rPr>
          <w:lang w:eastAsia="en-US"/>
        </w:rPr>
        <w:t>Simelane, K.S. (2013). Application of Fluorescence Spectroscopy for Monitoring Microbial Contamination of Drinking Water. MSc Thesis: Faculty of Agriculture, Food and Environment, Hebrew University of Jerusalem.</w:t>
      </w:r>
    </w:p>
    <w:p w14:paraId="6AFC1384" w14:textId="563E9131" w:rsidR="00F20701" w:rsidRDefault="00F20701" w:rsidP="00F20701">
      <w:pPr>
        <w:rPr>
          <w:lang w:eastAsia="en-US"/>
        </w:rPr>
      </w:pPr>
      <w:r>
        <w:rPr>
          <w:lang w:eastAsia="en-US"/>
        </w:rPr>
        <w:t xml:space="preserve">Socrates, G. (2001). Infrared and Raman Characteristic Group Frequencies (Chichester, England: John Wiley &amp; </w:t>
      </w:r>
      <w:r w:rsidR="00876F12">
        <w:rPr>
          <w:lang w:eastAsia="en-US"/>
        </w:rPr>
        <w:t>S</w:t>
      </w:r>
      <w:r>
        <w:rPr>
          <w:lang w:eastAsia="en-US"/>
        </w:rPr>
        <w:t>ons Ltd.).</w:t>
      </w:r>
    </w:p>
    <w:p w14:paraId="6385AE7B" w14:textId="77777777" w:rsidR="00F20701" w:rsidRDefault="00F20701" w:rsidP="00F20701">
      <w:pPr>
        <w:rPr>
          <w:lang w:eastAsia="en-US"/>
        </w:rPr>
      </w:pPr>
      <w:r>
        <w:rPr>
          <w:lang w:eastAsia="en-US"/>
        </w:rPr>
        <w:t xml:space="preserve">Sorensen, J.P.R., Baker, A., Cumberland, S.A., </w:t>
      </w:r>
      <w:proofErr w:type="spellStart"/>
      <w:r>
        <w:rPr>
          <w:lang w:eastAsia="en-US"/>
        </w:rPr>
        <w:t>Lapworth</w:t>
      </w:r>
      <w:proofErr w:type="spellEnd"/>
      <w:r>
        <w:rPr>
          <w:lang w:eastAsia="en-US"/>
        </w:rPr>
        <w:t xml:space="preserve">, D.J., MacDonald, A.M., </w:t>
      </w:r>
      <w:proofErr w:type="spellStart"/>
      <w:r>
        <w:rPr>
          <w:lang w:eastAsia="en-US"/>
        </w:rPr>
        <w:t>Pedley</w:t>
      </w:r>
      <w:proofErr w:type="spellEnd"/>
      <w:r>
        <w:rPr>
          <w:lang w:eastAsia="en-US"/>
        </w:rPr>
        <w:t xml:space="preserve">, S., Taylor, R.G., and Ward, J.S.T. (2018a). Real-time detection of </w:t>
      </w:r>
      <w:proofErr w:type="spellStart"/>
      <w:r>
        <w:rPr>
          <w:lang w:eastAsia="en-US"/>
        </w:rPr>
        <w:t>faecally</w:t>
      </w:r>
      <w:proofErr w:type="spellEnd"/>
      <w:r>
        <w:rPr>
          <w:lang w:eastAsia="en-US"/>
        </w:rPr>
        <w:t xml:space="preserve"> contaminated drinking water with tryptophan-like fluorescence: defining threshold values. Science of The Total Environment 622-623, 1250-1257.</w:t>
      </w:r>
    </w:p>
    <w:p w14:paraId="1A838485" w14:textId="77777777" w:rsidR="00F20701" w:rsidRDefault="00F20701" w:rsidP="00F20701">
      <w:pPr>
        <w:rPr>
          <w:lang w:eastAsia="en-US"/>
        </w:rPr>
      </w:pPr>
      <w:r>
        <w:rPr>
          <w:lang w:eastAsia="en-US"/>
        </w:rPr>
        <w:t xml:space="preserve">Sorensen, J.P.R., </w:t>
      </w:r>
      <w:proofErr w:type="spellStart"/>
      <w:r>
        <w:rPr>
          <w:lang w:eastAsia="en-US"/>
        </w:rPr>
        <w:t>Lapworth</w:t>
      </w:r>
      <w:proofErr w:type="spellEnd"/>
      <w:r>
        <w:rPr>
          <w:lang w:eastAsia="en-US"/>
        </w:rPr>
        <w:t xml:space="preserve">, D.J., Marchant, B.P., </w:t>
      </w:r>
      <w:proofErr w:type="spellStart"/>
      <w:r>
        <w:rPr>
          <w:lang w:eastAsia="en-US"/>
        </w:rPr>
        <w:t>Nkhuwa</w:t>
      </w:r>
      <w:proofErr w:type="spellEnd"/>
      <w:r>
        <w:rPr>
          <w:lang w:eastAsia="en-US"/>
        </w:rPr>
        <w:t xml:space="preserve">, D.C.W., </w:t>
      </w:r>
      <w:proofErr w:type="spellStart"/>
      <w:r>
        <w:rPr>
          <w:lang w:eastAsia="en-US"/>
        </w:rPr>
        <w:t>Pedley</w:t>
      </w:r>
      <w:proofErr w:type="spellEnd"/>
      <w:r>
        <w:rPr>
          <w:lang w:eastAsia="en-US"/>
        </w:rPr>
        <w:t xml:space="preserve">, S., Stuart, M.E., Bell, R.A., </w:t>
      </w:r>
      <w:proofErr w:type="spellStart"/>
      <w:r>
        <w:rPr>
          <w:lang w:eastAsia="en-US"/>
        </w:rPr>
        <w:t>Chirwa</w:t>
      </w:r>
      <w:proofErr w:type="spellEnd"/>
      <w:r>
        <w:rPr>
          <w:lang w:eastAsia="en-US"/>
        </w:rPr>
        <w:t xml:space="preserve">, M., </w:t>
      </w:r>
      <w:proofErr w:type="spellStart"/>
      <w:r>
        <w:rPr>
          <w:lang w:eastAsia="en-US"/>
        </w:rPr>
        <w:t>Kabika</w:t>
      </w:r>
      <w:proofErr w:type="spellEnd"/>
      <w:r>
        <w:rPr>
          <w:lang w:eastAsia="en-US"/>
        </w:rPr>
        <w:t xml:space="preserve">, J., </w:t>
      </w:r>
      <w:proofErr w:type="spellStart"/>
      <w:r>
        <w:rPr>
          <w:lang w:eastAsia="en-US"/>
        </w:rPr>
        <w:t>Liemisa</w:t>
      </w:r>
      <w:proofErr w:type="spellEnd"/>
      <w:r>
        <w:rPr>
          <w:lang w:eastAsia="en-US"/>
        </w:rPr>
        <w:t xml:space="preserve">, M., et al. (2015). </w:t>
      </w:r>
      <w:r w:rsidRPr="002F7ECF">
        <w:rPr>
          <w:i/>
          <w:iCs/>
          <w:lang w:eastAsia="en-US"/>
        </w:rPr>
        <w:t>In-situ</w:t>
      </w:r>
      <w:r>
        <w:rPr>
          <w:lang w:eastAsia="en-US"/>
        </w:rPr>
        <w:t xml:space="preserve"> tryptophan-like fluorescence: A real-time indicator of </w:t>
      </w:r>
      <w:proofErr w:type="spellStart"/>
      <w:r>
        <w:rPr>
          <w:lang w:eastAsia="en-US"/>
        </w:rPr>
        <w:t>faecal</w:t>
      </w:r>
      <w:proofErr w:type="spellEnd"/>
      <w:r>
        <w:rPr>
          <w:lang w:eastAsia="en-US"/>
        </w:rPr>
        <w:t xml:space="preserve"> contamination in drinking water supplies. Water Research 81, 38-46.</w:t>
      </w:r>
    </w:p>
    <w:p w14:paraId="427FA201" w14:textId="77777777" w:rsidR="00F20701" w:rsidRDefault="00F20701" w:rsidP="00F20701">
      <w:pPr>
        <w:rPr>
          <w:lang w:eastAsia="en-US"/>
        </w:rPr>
      </w:pPr>
      <w:r>
        <w:rPr>
          <w:lang w:eastAsia="en-US"/>
        </w:rPr>
        <w:t xml:space="preserve">Sorensen, J.P.R., </w:t>
      </w:r>
      <w:proofErr w:type="spellStart"/>
      <w:r>
        <w:rPr>
          <w:lang w:eastAsia="en-US"/>
        </w:rPr>
        <w:t>Vivanco</w:t>
      </w:r>
      <w:proofErr w:type="spellEnd"/>
      <w:r>
        <w:rPr>
          <w:lang w:eastAsia="en-US"/>
        </w:rPr>
        <w:t xml:space="preserve">, A., </w:t>
      </w:r>
      <w:proofErr w:type="spellStart"/>
      <w:r>
        <w:rPr>
          <w:lang w:eastAsia="en-US"/>
        </w:rPr>
        <w:t>Ascott</w:t>
      </w:r>
      <w:proofErr w:type="spellEnd"/>
      <w:r>
        <w:rPr>
          <w:lang w:eastAsia="en-US"/>
        </w:rPr>
        <w:t xml:space="preserve">, M.J., </w:t>
      </w:r>
      <w:proofErr w:type="spellStart"/>
      <w:r>
        <w:rPr>
          <w:lang w:eastAsia="en-US"/>
        </w:rPr>
        <w:t>Gooddy</w:t>
      </w:r>
      <w:proofErr w:type="spellEnd"/>
      <w:r>
        <w:rPr>
          <w:lang w:eastAsia="en-US"/>
        </w:rPr>
        <w:t xml:space="preserve">, D.C., </w:t>
      </w:r>
      <w:proofErr w:type="spellStart"/>
      <w:r>
        <w:rPr>
          <w:lang w:eastAsia="en-US"/>
        </w:rPr>
        <w:t>Lapworth</w:t>
      </w:r>
      <w:proofErr w:type="spellEnd"/>
      <w:r>
        <w:rPr>
          <w:lang w:eastAsia="en-US"/>
        </w:rPr>
        <w:t xml:space="preserve">, D.J., Read, D.S., Rushworth, C.M., Bucknall, J., Herbert, K., </w:t>
      </w:r>
      <w:proofErr w:type="spellStart"/>
      <w:r>
        <w:rPr>
          <w:lang w:eastAsia="en-US"/>
        </w:rPr>
        <w:t>Karapanos</w:t>
      </w:r>
      <w:proofErr w:type="spellEnd"/>
      <w:r>
        <w:rPr>
          <w:lang w:eastAsia="en-US"/>
        </w:rPr>
        <w:t>, I., et al. (2018b). Online fluorescence spectroscopy for the real-time evaluation of the microbial quality of drinking water. Water Research 137, 301-309.</w:t>
      </w:r>
    </w:p>
    <w:p w14:paraId="3576E957" w14:textId="77777777" w:rsidR="00F20701" w:rsidRDefault="00F20701" w:rsidP="00F20701">
      <w:pPr>
        <w:rPr>
          <w:lang w:eastAsia="en-US"/>
        </w:rPr>
      </w:pPr>
      <w:proofErr w:type="spellStart"/>
      <w:r>
        <w:rPr>
          <w:lang w:eastAsia="en-US"/>
        </w:rPr>
        <w:t>Stedmon</w:t>
      </w:r>
      <w:proofErr w:type="spellEnd"/>
      <w:r>
        <w:rPr>
          <w:lang w:eastAsia="en-US"/>
        </w:rPr>
        <w:t xml:space="preserve">, C.A., Thomas, D.N., </w:t>
      </w:r>
      <w:proofErr w:type="spellStart"/>
      <w:r>
        <w:rPr>
          <w:lang w:eastAsia="en-US"/>
        </w:rPr>
        <w:t>Granskog</w:t>
      </w:r>
      <w:proofErr w:type="spellEnd"/>
      <w:r>
        <w:rPr>
          <w:lang w:eastAsia="en-US"/>
        </w:rPr>
        <w:t xml:space="preserve">, M., </w:t>
      </w:r>
      <w:proofErr w:type="spellStart"/>
      <w:r>
        <w:rPr>
          <w:lang w:eastAsia="en-US"/>
        </w:rPr>
        <w:t>Kaartokallio</w:t>
      </w:r>
      <w:proofErr w:type="spellEnd"/>
      <w:r>
        <w:rPr>
          <w:lang w:eastAsia="en-US"/>
        </w:rPr>
        <w:t xml:space="preserve">, H., Papadimitriou, S., and </w:t>
      </w:r>
      <w:proofErr w:type="spellStart"/>
      <w:r>
        <w:rPr>
          <w:lang w:eastAsia="en-US"/>
        </w:rPr>
        <w:t>Kuosa</w:t>
      </w:r>
      <w:proofErr w:type="spellEnd"/>
      <w:r>
        <w:rPr>
          <w:lang w:eastAsia="en-US"/>
        </w:rPr>
        <w:t>, H. (2007). Characteristics of Dissolved Organic Matter in Baltic Coastal Sea Ice:  Allochthonous or Autochthonous Origins? Environmental Science &amp; Technology 41, 7273-7279.</w:t>
      </w:r>
    </w:p>
    <w:p w14:paraId="2DE27471" w14:textId="77777777" w:rsidR="00F20701" w:rsidRDefault="00F20701" w:rsidP="00F20701">
      <w:pPr>
        <w:rPr>
          <w:lang w:eastAsia="en-US"/>
        </w:rPr>
      </w:pPr>
      <w:proofErr w:type="spellStart"/>
      <w:r>
        <w:rPr>
          <w:lang w:eastAsia="en-US"/>
        </w:rPr>
        <w:t>Stöckel</w:t>
      </w:r>
      <w:proofErr w:type="spellEnd"/>
      <w:r>
        <w:rPr>
          <w:lang w:eastAsia="en-US"/>
        </w:rPr>
        <w:t xml:space="preserve">, S., Kirchhoff, J., Neugebauer, U., </w:t>
      </w:r>
      <w:proofErr w:type="spellStart"/>
      <w:r>
        <w:rPr>
          <w:lang w:eastAsia="en-US"/>
        </w:rPr>
        <w:t>Röscha</w:t>
      </w:r>
      <w:proofErr w:type="spellEnd"/>
      <w:r>
        <w:rPr>
          <w:lang w:eastAsia="en-US"/>
        </w:rPr>
        <w:t>, P., and Popp, J. (2015). The application of Raman spectroscopy for the detection and identification of microorganisms   Journal of Raman Spectroscopy, 89-109.</w:t>
      </w:r>
    </w:p>
    <w:p w14:paraId="6399D19D" w14:textId="77777777" w:rsidR="00F20701" w:rsidRDefault="00F20701" w:rsidP="00F20701">
      <w:pPr>
        <w:rPr>
          <w:lang w:eastAsia="en-US"/>
        </w:rPr>
      </w:pPr>
      <w:proofErr w:type="spellStart"/>
      <w:r>
        <w:rPr>
          <w:lang w:eastAsia="en-US"/>
        </w:rPr>
        <w:t>Stöckel</w:t>
      </w:r>
      <w:proofErr w:type="spellEnd"/>
      <w:r>
        <w:rPr>
          <w:lang w:eastAsia="en-US"/>
        </w:rPr>
        <w:t xml:space="preserve">, S., Schumacher, W., Meisel, S., </w:t>
      </w:r>
      <w:proofErr w:type="spellStart"/>
      <w:r>
        <w:rPr>
          <w:lang w:eastAsia="en-US"/>
        </w:rPr>
        <w:t>Elschner</w:t>
      </w:r>
      <w:proofErr w:type="spellEnd"/>
      <w:r>
        <w:rPr>
          <w:lang w:eastAsia="en-US"/>
        </w:rPr>
        <w:t xml:space="preserve">, M., </w:t>
      </w:r>
      <w:proofErr w:type="spellStart"/>
      <w:r>
        <w:rPr>
          <w:lang w:eastAsia="en-US"/>
        </w:rPr>
        <w:t>Rösch</w:t>
      </w:r>
      <w:proofErr w:type="spellEnd"/>
      <w:r>
        <w:rPr>
          <w:lang w:eastAsia="en-US"/>
        </w:rPr>
        <w:t>, P., and Popp, J. (2010). Raman spectroscopy-compatible inactivation method for pathogenic endospores. Applied Environmental Microbiology 76, 2895-2907.</w:t>
      </w:r>
    </w:p>
    <w:p w14:paraId="1F0B6794" w14:textId="77777777" w:rsidR="00F20701" w:rsidRDefault="00F20701" w:rsidP="00F20701">
      <w:pPr>
        <w:rPr>
          <w:lang w:eastAsia="en-US"/>
        </w:rPr>
      </w:pPr>
      <w:r>
        <w:rPr>
          <w:lang w:eastAsia="en-US"/>
        </w:rPr>
        <w:t>Sundaram, J., Park, B., Hinton, A., Lawrence, K.C., and Kwon, Y. (2013a). Detection and differentiation of Salmonella serotypes using surface enhanced Raman scattering (SERS) technique. Journal of Food Measurement and Characterization 7, 1-12.</w:t>
      </w:r>
    </w:p>
    <w:p w14:paraId="13914FB1" w14:textId="77777777" w:rsidR="00F20701" w:rsidRDefault="00F20701" w:rsidP="00F20701">
      <w:pPr>
        <w:rPr>
          <w:lang w:eastAsia="en-US"/>
        </w:rPr>
      </w:pPr>
      <w:r>
        <w:rPr>
          <w:lang w:eastAsia="en-US"/>
        </w:rPr>
        <w:t xml:space="preserve">Sundaram, J., Park, B., Kwon, Y., and Lawrence, K.C. (2013b). Surface enhanced Raman scattering (SERS) with biopolymer encapsulated silver </w:t>
      </w:r>
      <w:proofErr w:type="spellStart"/>
      <w:r>
        <w:rPr>
          <w:lang w:eastAsia="en-US"/>
        </w:rPr>
        <w:t>nanosubstrates</w:t>
      </w:r>
      <w:proofErr w:type="spellEnd"/>
      <w:r>
        <w:rPr>
          <w:lang w:eastAsia="en-US"/>
        </w:rPr>
        <w:t xml:space="preserve"> for rapid detection of foodborne pathogens. International Journal of Food Microbiology 167, 67-73.</w:t>
      </w:r>
    </w:p>
    <w:p w14:paraId="48AAF23F" w14:textId="77777777" w:rsidR="00F20701" w:rsidRDefault="00F20701" w:rsidP="00F20701">
      <w:pPr>
        <w:rPr>
          <w:lang w:eastAsia="en-US"/>
        </w:rPr>
      </w:pPr>
      <w:r>
        <w:rPr>
          <w:lang w:eastAsia="en-US"/>
        </w:rPr>
        <w:lastRenderedPageBreak/>
        <w:t xml:space="preserve">Tedetti, M., Joffre, P., and </w:t>
      </w:r>
      <w:proofErr w:type="spellStart"/>
      <w:r>
        <w:rPr>
          <w:lang w:eastAsia="en-US"/>
        </w:rPr>
        <w:t>Goutx</w:t>
      </w:r>
      <w:proofErr w:type="spellEnd"/>
      <w:r>
        <w:rPr>
          <w:lang w:eastAsia="en-US"/>
        </w:rPr>
        <w:t>, M. (2013). Development of a field-portable fluorometer based on deep ultraviolet LEDs for the detection of phenanthrene- and tryptophan-like compounds in natural waters. Sensors and Actuators B: Chemical 182, 416-423.</w:t>
      </w:r>
    </w:p>
    <w:p w14:paraId="611C3686" w14:textId="77777777" w:rsidR="00F20701" w:rsidRDefault="00F20701" w:rsidP="00F20701">
      <w:pPr>
        <w:rPr>
          <w:lang w:eastAsia="en-US"/>
        </w:rPr>
      </w:pPr>
      <w:r>
        <w:rPr>
          <w:lang w:eastAsia="en-US"/>
        </w:rPr>
        <w:t xml:space="preserve">Wold, S., </w:t>
      </w:r>
      <w:proofErr w:type="spellStart"/>
      <w:r>
        <w:rPr>
          <w:lang w:eastAsia="en-US"/>
        </w:rPr>
        <w:t>Sjöström</w:t>
      </w:r>
      <w:proofErr w:type="spellEnd"/>
      <w:r>
        <w:rPr>
          <w:lang w:eastAsia="en-US"/>
        </w:rPr>
        <w:t>, M. and Eriksson, L. (2001). PLS-regression: a basic tool of chemometrics. Chemometrics and Intelligent Laboratory Systems 58, 109-130.</w:t>
      </w:r>
    </w:p>
    <w:p w14:paraId="12649224" w14:textId="77777777" w:rsidR="00F20701" w:rsidRDefault="00F20701" w:rsidP="00F20701">
      <w:pPr>
        <w:rPr>
          <w:lang w:eastAsia="en-US"/>
        </w:rPr>
      </w:pPr>
      <w:r>
        <w:rPr>
          <w:lang w:eastAsia="en-US"/>
        </w:rPr>
        <w:t xml:space="preserve">Walsh, J.D., Hyman, J.M., </w:t>
      </w:r>
      <w:proofErr w:type="spellStart"/>
      <w:r>
        <w:rPr>
          <w:lang w:eastAsia="en-US"/>
        </w:rPr>
        <w:t>Borzhemskaya</w:t>
      </w:r>
      <w:proofErr w:type="spellEnd"/>
      <w:r>
        <w:rPr>
          <w:lang w:eastAsia="en-US"/>
        </w:rPr>
        <w:t xml:space="preserve">, L., Bowen, A., McKellar, C., </w:t>
      </w:r>
      <w:proofErr w:type="spellStart"/>
      <w:r>
        <w:rPr>
          <w:lang w:eastAsia="en-US"/>
        </w:rPr>
        <w:t>Ullery</w:t>
      </w:r>
      <w:proofErr w:type="spellEnd"/>
      <w:r>
        <w:rPr>
          <w:lang w:eastAsia="en-US"/>
        </w:rPr>
        <w:t xml:space="preserve">, M., Mathias, E., </w:t>
      </w:r>
      <w:proofErr w:type="spellStart"/>
      <w:r>
        <w:rPr>
          <w:lang w:eastAsia="en-US"/>
        </w:rPr>
        <w:t>Ronsick</w:t>
      </w:r>
      <w:proofErr w:type="spellEnd"/>
      <w:r>
        <w:rPr>
          <w:lang w:eastAsia="en-US"/>
        </w:rPr>
        <w:t xml:space="preserve">, C., Link, J., Wilson, M. (2013). Rapid intrinsic fluorescence method for direct identification of pathogens in blood cultures. </w:t>
      </w:r>
      <w:proofErr w:type="spellStart"/>
      <w:r>
        <w:rPr>
          <w:lang w:eastAsia="en-US"/>
        </w:rPr>
        <w:t>MBio</w:t>
      </w:r>
      <w:proofErr w:type="spellEnd"/>
      <w:r>
        <w:rPr>
          <w:lang w:eastAsia="en-US"/>
        </w:rPr>
        <w:t xml:space="preserve"> 4, e00865-00813.</w:t>
      </w:r>
    </w:p>
    <w:p w14:paraId="3747324A" w14:textId="77777777" w:rsidR="00F20701" w:rsidRDefault="00F20701" w:rsidP="00F20701">
      <w:pPr>
        <w:rPr>
          <w:lang w:eastAsia="en-US"/>
        </w:rPr>
      </w:pPr>
      <w:r>
        <w:rPr>
          <w:lang w:eastAsia="en-US"/>
        </w:rPr>
        <w:t xml:space="preserve">Wang, J., </w:t>
      </w:r>
      <w:proofErr w:type="spellStart"/>
      <w:r>
        <w:rPr>
          <w:lang w:eastAsia="en-US"/>
        </w:rPr>
        <w:t>Xie</w:t>
      </w:r>
      <w:proofErr w:type="spellEnd"/>
      <w:r>
        <w:rPr>
          <w:lang w:eastAsia="en-US"/>
        </w:rPr>
        <w:t>, X., Feng, J., Chen, J.C., Du, X.J., Luo, J., Lu, X., and Wang, S. (2015). Rapid detection of Listeria monocytogenes in milk using confocal micro-Raman spectroscopy and chemometric analysis. International Journal of Food Microbiology 204, 66-74.</w:t>
      </w:r>
    </w:p>
    <w:p w14:paraId="41611819" w14:textId="77777777" w:rsidR="00F20701" w:rsidRDefault="00F20701" w:rsidP="00F20701">
      <w:pPr>
        <w:rPr>
          <w:lang w:eastAsia="en-US"/>
        </w:rPr>
      </w:pPr>
      <w:proofErr w:type="spellStart"/>
      <w:r>
        <w:rPr>
          <w:lang w:eastAsia="en-US"/>
        </w:rPr>
        <w:t>Willemse-Erix</w:t>
      </w:r>
      <w:proofErr w:type="spellEnd"/>
      <w:r>
        <w:rPr>
          <w:lang w:eastAsia="en-US"/>
        </w:rPr>
        <w:t xml:space="preserve">, D.F., </w:t>
      </w:r>
      <w:proofErr w:type="spellStart"/>
      <w:r>
        <w:rPr>
          <w:lang w:eastAsia="en-US"/>
        </w:rPr>
        <w:t>Scholtes</w:t>
      </w:r>
      <w:proofErr w:type="spellEnd"/>
      <w:r>
        <w:rPr>
          <w:lang w:eastAsia="en-US"/>
        </w:rPr>
        <w:t xml:space="preserve">-Timmerman, M.J., </w:t>
      </w:r>
      <w:proofErr w:type="spellStart"/>
      <w:r>
        <w:rPr>
          <w:lang w:eastAsia="en-US"/>
        </w:rPr>
        <w:t>Jachtenberg</w:t>
      </w:r>
      <w:proofErr w:type="spellEnd"/>
      <w:r>
        <w:rPr>
          <w:lang w:eastAsia="en-US"/>
        </w:rPr>
        <w:t>, J.W., van Leeuwen, W.B., Horst-</w:t>
      </w:r>
      <w:proofErr w:type="spellStart"/>
      <w:r>
        <w:rPr>
          <w:lang w:eastAsia="en-US"/>
        </w:rPr>
        <w:t>Kreft</w:t>
      </w:r>
      <w:proofErr w:type="spellEnd"/>
      <w:r>
        <w:rPr>
          <w:lang w:eastAsia="en-US"/>
        </w:rPr>
        <w:t xml:space="preserve">, D., Bakker </w:t>
      </w:r>
      <w:proofErr w:type="spellStart"/>
      <w:r>
        <w:rPr>
          <w:lang w:eastAsia="en-US"/>
        </w:rPr>
        <w:t>Schut</w:t>
      </w:r>
      <w:proofErr w:type="spellEnd"/>
      <w:r>
        <w:rPr>
          <w:lang w:eastAsia="en-US"/>
        </w:rPr>
        <w:t xml:space="preserve">, T.C., </w:t>
      </w:r>
      <w:proofErr w:type="spellStart"/>
      <w:r>
        <w:rPr>
          <w:lang w:eastAsia="en-US"/>
        </w:rPr>
        <w:t>Deurenberg</w:t>
      </w:r>
      <w:proofErr w:type="spellEnd"/>
      <w:r>
        <w:rPr>
          <w:lang w:eastAsia="en-US"/>
        </w:rPr>
        <w:t xml:space="preserve">, R.H., </w:t>
      </w:r>
      <w:proofErr w:type="spellStart"/>
      <w:r>
        <w:rPr>
          <w:lang w:eastAsia="en-US"/>
        </w:rPr>
        <w:t>Puppels</w:t>
      </w:r>
      <w:proofErr w:type="spellEnd"/>
      <w:r>
        <w:rPr>
          <w:lang w:eastAsia="en-US"/>
        </w:rPr>
        <w:t xml:space="preserve">, G.J., van </w:t>
      </w:r>
      <w:proofErr w:type="spellStart"/>
      <w:r>
        <w:rPr>
          <w:lang w:eastAsia="en-US"/>
        </w:rPr>
        <w:t>Belkum</w:t>
      </w:r>
      <w:proofErr w:type="spellEnd"/>
      <w:r>
        <w:rPr>
          <w:lang w:eastAsia="en-US"/>
        </w:rPr>
        <w:t xml:space="preserve">, A., Vos, M.C. (2009). Optical fingerprinting in bacterial epidemiology: Raman spectroscopy as a real-time typing method. </w:t>
      </w:r>
      <w:r w:rsidRPr="00FA3D6C">
        <w:rPr>
          <w:lang w:eastAsia="en-US"/>
        </w:rPr>
        <w:t xml:space="preserve">Journal of Clinical Microbiology </w:t>
      </w:r>
      <w:r>
        <w:rPr>
          <w:lang w:eastAsia="en-US"/>
        </w:rPr>
        <w:t>47, 652-659.</w:t>
      </w:r>
    </w:p>
    <w:p w14:paraId="44E66168" w14:textId="77777777" w:rsidR="00F20701" w:rsidRDefault="00F20701" w:rsidP="00F20701">
      <w:pPr>
        <w:rPr>
          <w:lang w:eastAsia="en-US"/>
        </w:rPr>
      </w:pPr>
      <w:r>
        <w:rPr>
          <w:lang w:eastAsia="en-US"/>
        </w:rPr>
        <w:t>Williams, A.C., and Edwards, H.G.M. (1994). Fourier transform Raman spectroscopy of bacterial cell walls. Journal of Raman Spectroscopy 25, 673-677.</w:t>
      </w:r>
    </w:p>
    <w:p w14:paraId="5533A2F4" w14:textId="77777777" w:rsidR="00F20701" w:rsidRDefault="00F20701" w:rsidP="00F20701">
      <w:pPr>
        <w:rPr>
          <w:lang w:eastAsia="en-US"/>
        </w:rPr>
      </w:pPr>
      <w:r w:rsidRPr="00FA3D6C">
        <w:rPr>
          <w:lang w:eastAsia="en-US"/>
        </w:rPr>
        <w:t>Williams, P., and Norris, K.H. (2001). Near-infrared technology in the agricultural and food industries. 2nd ed. (Minnesota, USA: American Association of Cereal Chemists, Inc.)  p. 21.</w:t>
      </w:r>
    </w:p>
    <w:p w14:paraId="38FF521E" w14:textId="77777777" w:rsidR="00F20701" w:rsidRDefault="00F20701" w:rsidP="00F20701">
      <w:pPr>
        <w:rPr>
          <w:lang w:eastAsia="en-US"/>
        </w:rPr>
      </w:pPr>
      <w:r>
        <w:rPr>
          <w:lang w:eastAsia="en-US"/>
        </w:rPr>
        <w:t xml:space="preserve">Yamashita, Y., Panton, A., Mahaffey, C., and </w:t>
      </w:r>
      <w:proofErr w:type="spellStart"/>
      <w:r>
        <w:rPr>
          <w:lang w:eastAsia="en-US"/>
        </w:rPr>
        <w:t>Jaffé</w:t>
      </w:r>
      <w:proofErr w:type="spellEnd"/>
      <w:r>
        <w:rPr>
          <w:lang w:eastAsia="en-US"/>
        </w:rPr>
        <w:t>, R. (2011). Assessing the spatial and temporal variability of dissolved organic matter in Liverpool Bay using excitation–emission matrix fluorescence and parallel factor analysis. Ocean Dynamics 61, 569-579.</w:t>
      </w:r>
    </w:p>
    <w:p w14:paraId="35FE1CD2" w14:textId="77777777" w:rsidR="00F20701" w:rsidRDefault="00F20701" w:rsidP="00F20701">
      <w:pPr>
        <w:rPr>
          <w:lang w:eastAsia="en-US"/>
        </w:rPr>
      </w:pPr>
      <w:r>
        <w:rPr>
          <w:lang w:eastAsia="en-US"/>
        </w:rPr>
        <w:t xml:space="preserve">Yang, L., </w:t>
      </w:r>
      <w:proofErr w:type="spellStart"/>
      <w:r>
        <w:rPr>
          <w:lang w:eastAsia="en-US"/>
        </w:rPr>
        <w:t>Hur</w:t>
      </w:r>
      <w:proofErr w:type="spellEnd"/>
      <w:r>
        <w:rPr>
          <w:lang w:eastAsia="en-US"/>
        </w:rPr>
        <w:t>, J., and Zhuang, W. (2015). Occurrence and behaviors of fluorescence EEM-PARAFAC components in drinking water and wastewater treatment systems and their applications: a review. Environmental Science and Pollution Research 22, 6500-6510.</w:t>
      </w:r>
    </w:p>
    <w:p w14:paraId="70A4688C" w14:textId="77777777" w:rsidR="00F20701" w:rsidRDefault="00F20701" w:rsidP="00F20701">
      <w:pPr>
        <w:rPr>
          <w:lang w:eastAsia="en-US"/>
        </w:rPr>
      </w:pPr>
      <w:r>
        <w:rPr>
          <w:lang w:eastAsia="en-US"/>
        </w:rPr>
        <w:t xml:space="preserve">Zeiri, L., </w:t>
      </w:r>
      <w:proofErr w:type="spellStart"/>
      <w:r>
        <w:rPr>
          <w:lang w:eastAsia="en-US"/>
        </w:rPr>
        <w:t>Bronk</w:t>
      </w:r>
      <w:proofErr w:type="spellEnd"/>
      <w:r>
        <w:rPr>
          <w:lang w:eastAsia="en-US"/>
        </w:rPr>
        <w:t xml:space="preserve">, B.V., Shabtai, Y., Eichler, J., and </w:t>
      </w:r>
      <w:proofErr w:type="spellStart"/>
      <w:r>
        <w:rPr>
          <w:lang w:eastAsia="en-US"/>
        </w:rPr>
        <w:t>Efrima</w:t>
      </w:r>
      <w:proofErr w:type="spellEnd"/>
      <w:r>
        <w:rPr>
          <w:lang w:eastAsia="en-US"/>
        </w:rPr>
        <w:t xml:space="preserve">, S. (2004). Surface-enhanced Raman spectroscopy as a tool for probing specific biochemical components in bacteria. </w:t>
      </w:r>
      <w:proofErr w:type="spellStart"/>
      <w:r>
        <w:rPr>
          <w:lang w:eastAsia="en-US"/>
        </w:rPr>
        <w:t>Appllied</w:t>
      </w:r>
      <w:proofErr w:type="spellEnd"/>
      <w:r>
        <w:rPr>
          <w:lang w:eastAsia="en-US"/>
        </w:rPr>
        <w:t xml:space="preserve"> Spectroscopy 58, 33-40.</w:t>
      </w:r>
    </w:p>
    <w:p w14:paraId="6E4BAEE7" w14:textId="77777777" w:rsidR="00247A76" w:rsidRDefault="00247A76" w:rsidP="00247A76">
      <w:pPr>
        <w:rPr>
          <w:lang w:eastAsia="en-US"/>
        </w:rPr>
      </w:pPr>
      <w:r>
        <w:rPr>
          <w:lang w:eastAsia="en-US"/>
        </w:rPr>
        <w:t xml:space="preserve">Zeiri, L., and </w:t>
      </w:r>
      <w:proofErr w:type="spellStart"/>
      <w:r>
        <w:rPr>
          <w:lang w:eastAsia="en-US"/>
        </w:rPr>
        <w:t>Efrima</w:t>
      </w:r>
      <w:proofErr w:type="spellEnd"/>
      <w:r>
        <w:rPr>
          <w:lang w:eastAsia="en-US"/>
        </w:rPr>
        <w:t>, S. (2005). Surface-enhanced Raman spectroscopy of bacteria: the effect of excitation wavelength and chemical modification of the colloidal milieu. Journal of Raman Spectroscopy 36, 667-675.</w:t>
      </w:r>
    </w:p>
    <w:p w14:paraId="6881D16C" w14:textId="77777777" w:rsidR="00247A76" w:rsidRDefault="00F20701" w:rsidP="00247A76">
      <w:pPr>
        <w:rPr>
          <w:lang w:eastAsia="en-US"/>
        </w:rPr>
      </w:pPr>
      <w:r>
        <w:rPr>
          <w:lang w:eastAsia="en-US"/>
        </w:rPr>
        <w:t xml:space="preserve">Zeiri, L., and </w:t>
      </w:r>
      <w:proofErr w:type="spellStart"/>
      <w:r>
        <w:rPr>
          <w:lang w:eastAsia="en-US"/>
        </w:rPr>
        <w:t>Efrima</w:t>
      </w:r>
      <w:proofErr w:type="spellEnd"/>
      <w:r>
        <w:rPr>
          <w:lang w:eastAsia="en-US"/>
        </w:rPr>
        <w:t>, S. (2010). Surface-Enhanced Raman Scattering (SERS) of Microorganisms. Israel Journal of Chemistry 46, 337-346.</w:t>
      </w:r>
    </w:p>
    <w:p w14:paraId="574BFFAA" w14:textId="77777777" w:rsidR="00F20701" w:rsidRDefault="00F20701" w:rsidP="00AA0EAB">
      <w:pPr>
        <w:rPr>
          <w:lang w:eastAsia="en-US"/>
        </w:rPr>
      </w:pPr>
      <w:r>
        <w:rPr>
          <w:lang w:eastAsia="en-US"/>
        </w:rPr>
        <w:t xml:space="preserve">Zhou, H., Yang, D., </w:t>
      </w:r>
      <w:proofErr w:type="spellStart"/>
      <w:r>
        <w:rPr>
          <w:lang w:eastAsia="en-US"/>
        </w:rPr>
        <w:t>Ivleva</w:t>
      </w:r>
      <w:proofErr w:type="spellEnd"/>
      <w:r>
        <w:rPr>
          <w:lang w:eastAsia="en-US"/>
        </w:rPr>
        <w:t xml:space="preserve">, N.P., </w:t>
      </w:r>
      <w:proofErr w:type="spellStart"/>
      <w:r>
        <w:rPr>
          <w:lang w:eastAsia="en-US"/>
        </w:rPr>
        <w:t>Mircescu</w:t>
      </w:r>
      <w:proofErr w:type="spellEnd"/>
      <w:r>
        <w:rPr>
          <w:lang w:eastAsia="en-US"/>
        </w:rPr>
        <w:t xml:space="preserve">, N.E., </w:t>
      </w:r>
      <w:proofErr w:type="spellStart"/>
      <w:r>
        <w:rPr>
          <w:lang w:eastAsia="en-US"/>
        </w:rPr>
        <w:t>Niessner</w:t>
      </w:r>
      <w:proofErr w:type="spellEnd"/>
      <w:r>
        <w:rPr>
          <w:lang w:eastAsia="en-US"/>
        </w:rPr>
        <w:t xml:space="preserve">, R., and </w:t>
      </w:r>
      <w:proofErr w:type="spellStart"/>
      <w:r>
        <w:rPr>
          <w:lang w:eastAsia="en-US"/>
        </w:rPr>
        <w:t>Haisch</w:t>
      </w:r>
      <w:proofErr w:type="spellEnd"/>
      <w:r>
        <w:rPr>
          <w:lang w:eastAsia="en-US"/>
        </w:rPr>
        <w:t>, C. (2014). SERS detection of bacteria in water by in situ coating with Ag nanoparticles. Analytical Chemistry 86, 1525-1533.</w:t>
      </w:r>
    </w:p>
    <w:p w14:paraId="199BF806" w14:textId="77777777" w:rsidR="00433F9E" w:rsidRDefault="00433F9E">
      <w:pPr>
        <w:spacing w:before="0" w:after="160" w:line="259" w:lineRule="auto"/>
        <w:jc w:val="left"/>
        <w:rPr>
          <w:b/>
          <w:bCs/>
          <w:color w:val="000000"/>
          <w:sz w:val="28"/>
          <w:szCs w:val="28"/>
          <w:lang w:eastAsia="en-US"/>
        </w:rPr>
      </w:pPr>
      <w:bookmarkStart w:id="172" w:name="_Toc520664339"/>
      <w:r>
        <w:rPr>
          <w:rtl/>
        </w:rPr>
        <w:lastRenderedPageBreak/>
        <w:br w:type="page"/>
      </w:r>
    </w:p>
    <w:p w14:paraId="0F86BACD" w14:textId="77777777" w:rsidR="00F20701" w:rsidRDefault="00F20701" w:rsidP="00471CEA">
      <w:pPr>
        <w:pStyle w:val="1"/>
        <w:numPr>
          <w:ilvl w:val="0"/>
          <w:numId w:val="0"/>
        </w:numPr>
        <w:bidi/>
        <w:ind w:left="432" w:hanging="432"/>
        <w:rPr>
          <w:rtl/>
        </w:rPr>
      </w:pPr>
      <w:bookmarkStart w:id="173" w:name="_Toc524599602"/>
      <w:r>
        <w:rPr>
          <w:rFonts w:hint="cs"/>
          <w:rtl/>
        </w:rPr>
        <w:lastRenderedPageBreak/>
        <w:t>תקציר</w:t>
      </w:r>
      <w:bookmarkEnd w:id="172"/>
      <w:bookmarkEnd w:id="173"/>
    </w:p>
    <w:p w14:paraId="50F4128B" w14:textId="7897DFE2" w:rsidR="00237130" w:rsidRDefault="00237130" w:rsidP="00237130">
      <w:pPr>
        <w:bidi/>
        <w:rPr>
          <w:rtl/>
          <w:lang w:eastAsia="en-US"/>
        </w:rPr>
      </w:pPr>
      <w:r>
        <w:rPr>
          <w:rtl/>
          <w:lang w:eastAsia="en-US"/>
        </w:rPr>
        <w:t xml:space="preserve">זיהום חיידקי של מי שתייה מהווה סיכון לבריאות הציבור. מדי שנה, מחלות זיהומיות הנובעות מזיהום מים פוגעות </w:t>
      </w:r>
      <w:r w:rsidR="005867A8">
        <w:rPr>
          <w:rFonts w:hint="cs"/>
          <w:rtl/>
          <w:lang w:eastAsia="en-US"/>
        </w:rPr>
        <w:t>ב</w:t>
      </w:r>
      <w:r>
        <w:rPr>
          <w:rtl/>
          <w:lang w:eastAsia="en-US"/>
        </w:rPr>
        <w:t xml:space="preserve">אלפי אנשים במדינות מפותחות, ואפילו מיליונים עשויים </w:t>
      </w:r>
      <w:proofErr w:type="spellStart"/>
      <w:r w:rsidR="005867A8">
        <w:rPr>
          <w:rFonts w:hint="cs"/>
          <w:rtl/>
          <w:lang w:eastAsia="en-US"/>
        </w:rPr>
        <w:t>להפגע</w:t>
      </w:r>
      <w:proofErr w:type="spellEnd"/>
      <w:r>
        <w:rPr>
          <w:rtl/>
          <w:lang w:eastAsia="en-US"/>
        </w:rPr>
        <w:t xml:space="preserve"> במדינות מתפתחות. בעוד רשויות המים מפעילות </w:t>
      </w:r>
      <w:r w:rsidR="005867A8">
        <w:rPr>
          <w:rFonts w:hint="cs"/>
          <w:rtl/>
          <w:lang w:eastAsia="en-US"/>
        </w:rPr>
        <w:t>מנגנונים רבים</w:t>
      </w:r>
      <w:r>
        <w:rPr>
          <w:rtl/>
          <w:lang w:eastAsia="en-US"/>
        </w:rPr>
        <w:t xml:space="preserve"> כדי להבטיח את בטיחותם של מי השתייה, השיטות לבחינת איכותם התברואתית של מים הן איטיות מדי, דורשות בין 12-72 שעות כדי לייצר תוצאות, </w:t>
      </w:r>
      <w:r w:rsidR="005867A8">
        <w:rPr>
          <w:rFonts w:hint="cs"/>
          <w:rtl/>
          <w:lang w:eastAsia="en-US"/>
        </w:rPr>
        <w:t>ומצריכות שימוש</w:t>
      </w:r>
      <w:r>
        <w:rPr>
          <w:rtl/>
          <w:lang w:eastAsia="en-US"/>
        </w:rPr>
        <w:t xml:space="preserve"> </w:t>
      </w:r>
      <w:r w:rsidR="005867A8">
        <w:rPr>
          <w:rFonts w:hint="cs"/>
          <w:rtl/>
          <w:lang w:eastAsia="en-US"/>
        </w:rPr>
        <w:t>ב</w:t>
      </w:r>
      <w:r>
        <w:rPr>
          <w:rtl/>
          <w:lang w:eastAsia="en-US"/>
        </w:rPr>
        <w:t xml:space="preserve">כוח אדם רב. מספר שיטות מולקולריות מודרניות, כגון </w:t>
      </w:r>
      <w:proofErr w:type="spellStart"/>
      <w:r>
        <w:rPr>
          <w:rtl/>
          <w:lang w:eastAsia="en-US"/>
        </w:rPr>
        <w:t>היברידיזציית</w:t>
      </w:r>
      <w:proofErr w:type="spellEnd"/>
      <w:r>
        <w:rPr>
          <w:rtl/>
          <w:lang w:eastAsia="en-US"/>
        </w:rPr>
        <w:t xml:space="preserve"> דנ"</w:t>
      </w:r>
      <w:r w:rsidR="005867A8">
        <w:rPr>
          <w:rFonts w:hint="cs"/>
          <w:rtl/>
          <w:lang w:eastAsia="en-US"/>
        </w:rPr>
        <w:t xml:space="preserve">א, </w:t>
      </w:r>
      <w:r>
        <w:rPr>
          <w:lang w:eastAsia="en-US"/>
        </w:rPr>
        <w:t>Enzyme-Linked Immunosorbent Assay (ELISA)</w:t>
      </w:r>
      <w:r w:rsidR="005867A8">
        <w:rPr>
          <w:rFonts w:hint="cs"/>
          <w:rtl/>
          <w:lang w:eastAsia="en-US"/>
        </w:rPr>
        <w:t xml:space="preserve"> </w:t>
      </w:r>
      <w:r>
        <w:rPr>
          <w:lang w:eastAsia="en-US"/>
        </w:rPr>
        <w:t xml:space="preserve"> </w:t>
      </w:r>
      <w:proofErr w:type="spellStart"/>
      <w:r>
        <w:rPr>
          <w:rtl/>
          <w:lang w:eastAsia="en-US"/>
        </w:rPr>
        <w:t>וספקטרומטריית</w:t>
      </w:r>
      <w:proofErr w:type="spellEnd"/>
      <w:r>
        <w:rPr>
          <w:rtl/>
          <w:lang w:eastAsia="en-US"/>
        </w:rPr>
        <w:t xml:space="preserve"> מסות</w:t>
      </w:r>
      <w:r>
        <w:rPr>
          <w:lang w:eastAsia="en-US"/>
        </w:rPr>
        <w:t xml:space="preserve"> (MS) </w:t>
      </w:r>
      <w:r w:rsidR="005867A8">
        <w:rPr>
          <w:rFonts w:hint="cs"/>
          <w:rtl/>
          <w:lang w:eastAsia="en-US"/>
        </w:rPr>
        <w:t xml:space="preserve"> </w:t>
      </w:r>
      <w:r>
        <w:rPr>
          <w:rtl/>
          <w:lang w:eastAsia="en-US"/>
        </w:rPr>
        <w:t xml:space="preserve">הוצעו כחלופה לשיטות המיקרוביולוגיות הסטנדרטיות. עם זאת, שיטות אלה אינן ישימות על בסיס יומיומי בתעשייה היות והן דורשות כוח אדם מיומן, זמן רב להפקת תוצאות, עלויות השימוש בהן גבוהות או כי הן אינן מדויקות דיין. לעומת זאת, ספקטרוסקופיית </w:t>
      </w:r>
      <w:proofErr w:type="spellStart"/>
      <w:r>
        <w:rPr>
          <w:rtl/>
          <w:lang w:eastAsia="en-US"/>
        </w:rPr>
        <w:t>ראמאן</w:t>
      </w:r>
      <w:proofErr w:type="spellEnd"/>
      <w:r>
        <w:rPr>
          <w:rtl/>
          <w:lang w:eastAsia="en-US"/>
        </w:rPr>
        <w:t xml:space="preserve"> ופלואורסנציה עשויות לספק בסיס לשיטה מהירה ולא יקרה לזיהוי מהיר חיידקים במי שתייה</w:t>
      </w:r>
      <w:r>
        <w:rPr>
          <w:lang w:eastAsia="en-US"/>
        </w:rPr>
        <w:t>.</w:t>
      </w:r>
    </w:p>
    <w:p w14:paraId="3E783C15" w14:textId="523207D2" w:rsidR="00237130" w:rsidRDefault="00237130" w:rsidP="005867A8">
      <w:pPr>
        <w:bidi/>
        <w:rPr>
          <w:rtl/>
          <w:lang w:eastAsia="en-US"/>
        </w:rPr>
      </w:pPr>
      <w:r>
        <w:rPr>
          <w:rtl/>
          <w:lang w:eastAsia="en-US"/>
        </w:rPr>
        <w:t xml:space="preserve">במחקר זה, </w:t>
      </w:r>
      <w:r w:rsidR="005867A8">
        <w:rPr>
          <w:rFonts w:hint="cs"/>
          <w:rtl/>
          <w:lang w:eastAsia="en-US"/>
        </w:rPr>
        <w:t xml:space="preserve">נבדקה </w:t>
      </w:r>
      <w:proofErr w:type="spellStart"/>
      <w:r w:rsidR="005867A8">
        <w:rPr>
          <w:rFonts w:hint="cs"/>
          <w:rtl/>
          <w:lang w:eastAsia="en-US"/>
        </w:rPr>
        <w:t>יכולן</w:t>
      </w:r>
      <w:proofErr w:type="spellEnd"/>
      <w:r w:rsidR="005867A8">
        <w:rPr>
          <w:rFonts w:hint="cs"/>
          <w:rtl/>
          <w:lang w:eastAsia="en-US"/>
        </w:rPr>
        <w:t xml:space="preserve"> של </w:t>
      </w:r>
      <w:proofErr w:type="spellStart"/>
      <w:r>
        <w:rPr>
          <w:rtl/>
          <w:lang w:eastAsia="en-US"/>
        </w:rPr>
        <w:t>ספרקטרוסקופיית</w:t>
      </w:r>
      <w:proofErr w:type="spellEnd"/>
      <w:r>
        <w:rPr>
          <w:rtl/>
          <w:lang w:eastAsia="en-US"/>
        </w:rPr>
        <w:t xml:space="preserve"> </w:t>
      </w:r>
      <w:proofErr w:type="spellStart"/>
      <w:r>
        <w:rPr>
          <w:rtl/>
          <w:lang w:eastAsia="en-US"/>
        </w:rPr>
        <w:t>ראמאן</w:t>
      </w:r>
      <w:proofErr w:type="spellEnd"/>
      <w:r>
        <w:rPr>
          <w:rtl/>
          <w:lang w:eastAsia="en-US"/>
        </w:rPr>
        <w:t xml:space="preserve"> ברזולוציה נמוכה </w:t>
      </w:r>
      <w:proofErr w:type="spellStart"/>
      <w:r>
        <w:rPr>
          <w:rtl/>
          <w:lang w:eastAsia="en-US"/>
        </w:rPr>
        <w:t>וספקטרוסקופיית</w:t>
      </w:r>
      <w:proofErr w:type="spellEnd"/>
      <w:r>
        <w:rPr>
          <w:rtl/>
          <w:lang w:eastAsia="en-US"/>
        </w:rPr>
        <w:t xml:space="preserve"> </w:t>
      </w:r>
      <w:proofErr w:type="spellStart"/>
      <w:r>
        <w:rPr>
          <w:rtl/>
          <w:lang w:eastAsia="en-US"/>
        </w:rPr>
        <w:t>פלורסנציה</w:t>
      </w:r>
      <w:proofErr w:type="spellEnd"/>
      <w:r>
        <w:rPr>
          <w:rtl/>
          <w:lang w:eastAsia="en-US"/>
        </w:rPr>
        <w:t xml:space="preserve"> להערכת יכולת הגילוי של חיידקים במערכת מודל ובמי תהום המיועדים לשתייה</w:t>
      </w:r>
      <w:r>
        <w:rPr>
          <w:lang w:eastAsia="en-US"/>
        </w:rPr>
        <w:t>.</w:t>
      </w:r>
      <w:r w:rsidR="005867A8">
        <w:rPr>
          <w:rFonts w:hint="cs"/>
          <w:rtl/>
          <w:lang w:eastAsia="en-US"/>
        </w:rPr>
        <w:t xml:space="preserve"> חיידקי </w:t>
      </w:r>
      <w:r w:rsidRPr="005867A8">
        <w:rPr>
          <w:i/>
          <w:iCs/>
          <w:lang w:eastAsia="en-US"/>
        </w:rPr>
        <w:t>Escherichia</w:t>
      </w:r>
      <w:r>
        <w:rPr>
          <w:lang w:eastAsia="en-US"/>
        </w:rPr>
        <w:t xml:space="preserve"> </w:t>
      </w:r>
      <w:r w:rsidRPr="005867A8">
        <w:rPr>
          <w:i/>
          <w:iCs/>
          <w:lang w:eastAsia="en-US"/>
        </w:rPr>
        <w:t>coli</w:t>
      </w:r>
      <w:r w:rsidR="005867A8">
        <w:rPr>
          <w:rFonts w:hint="cs"/>
          <w:rtl/>
          <w:lang w:eastAsia="en-US"/>
        </w:rPr>
        <w:t xml:space="preserve">, </w:t>
      </w:r>
      <w:r w:rsidRPr="005867A8">
        <w:rPr>
          <w:i/>
          <w:iCs/>
          <w:lang w:eastAsia="en-US"/>
        </w:rPr>
        <w:t>Bacillus</w:t>
      </w:r>
      <w:r>
        <w:rPr>
          <w:lang w:eastAsia="en-US"/>
        </w:rPr>
        <w:t xml:space="preserve"> </w:t>
      </w:r>
      <w:r w:rsidRPr="005867A8">
        <w:rPr>
          <w:i/>
          <w:iCs/>
          <w:lang w:eastAsia="en-US"/>
        </w:rPr>
        <w:t>subtilis</w:t>
      </w:r>
      <w:r w:rsidR="005867A8">
        <w:rPr>
          <w:rFonts w:hint="cs"/>
          <w:rtl/>
          <w:lang w:eastAsia="en-US"/>
        </w:rPr>
        <w:t xml:space="preserve"> </w:t>
      </w:r>
      <w:r>
        <w:rPr>
          <w:rtl/>
          <w:lang w:eastAsia="en-US"/>
        </w:rPr>
        <w:t>ו</w:t>
      </w:r>
      <w:r w:rsidR="005867A8">
        <w:rPr>
          <w:rFonts w:hint="cs"/>
          <w:rtl/>
          <w:lang w:eastAsia="en-US"/>
        </w:rPr>
        <w:t xml:space="preserve">- </w:t>
      </w:r>
      <w:r w:rsidRPr="005867A8">
        <w:rPr>
          <w:i/>
          <w:iCs/>
          <w:lang w:eastAsia="en-US"/>
        </w:rPr>
        <w:t>Pseudomonas</w:t>
      </w:r>
      <w:r>
        <w:rPr>
          <w:lang w:eastAsia="en-US"/>
        </w:rPr>
        <w:t xml:space="preserve"> </w:t>
      </w:r>
      <w:r w:rsidRPr="005867A8">
        <w:rPr>
          <w:i/>
          <w:iCs/>
          <w:lang w:eastAsia="en-US"/>
        </w:rPr>
        <w:t>aeruginosa</w:t>
      </w:r>
      <w:r w:rsidR="005867A8">
        <w:rPr>
          <w:rFonts w:hint="cs"/>
          <w:rtl/>
          <w:lang w:eastAsia="en-US"/>
        </w:rPr>
        <w:t xml:space="preserve"> </w:t>
      </w:r>
      <w:r>
        <w:rPr>
          <w:lang w:eastAsia="en-US"/>
        </w:rPr>
        <w:t xml:space="preserve"> </w:t>
      </w:r>
      <w:r>
        <w:rPr>
          <w:rtl/>
          <w:lang w:eastAsia="en-US"/>
        </w:rPr>
        <w:t>שימשו להערכת סף הגילוי בשתי השיטות על ידי מדידת ספקטרו</w:t>
      </w:r>
      <w:r w:rsidR="005867A8">
        <w:rPr>
          <w:rFonts w:hint="cs"/>
          <w:rtl/>
          <w:lang w:eastAsia="en-US"/>
        </w:rPr>
        <w:t>ם</w:t>
      </w:r>
      <w:r>
        <w:rPr>
          <w:rtl/>
          <w:lang w:eastAsia="en-US"/>
        </w:rPr>
        <w:t xml:space="preserve"> ההארה באמצעות </w:t>
      </w:r>
      <w:proofErr w:type="spellStart"/>
      <w:r>
        <w:rPr>
          <w:rtl/>
          <w:lang w:eastAsia="en-US"/>
        </w:rPr>
        <w:t>ספקטרומטר</w:t>
      </w:r>
      <w:proofErr w:type="spellEnd"/>
      <w:r>
        <w:rPr>
          <w:rtl/>
          <w:lang w:eastAsia="en-US"/>
        </w:rPr>
        <w:t xml:space="preserve"> </w:t>
      </w:r>
      <w:proofErr w:type="spellStart"/>
      <w:r>
        <w:rPr>
          <w:rtl/>
          <w:lang w:eastAsia="en-US"/>
        </w:rPr>
        <w:t>ראמאן</w:t>
      </w:r>
      <w:proofErr w:type="spellEnd"/>
      <w:r>
        <w:rPr>
          <w:rtl/>
          <w:lang w:eastAsia="en-US"/>
        </w:rPr>
        <w:t xml:space="preserve"> או </w:t>
      </w:r>
      <w:proofErr w:type="spellStart"/>
      <w:r>
        <w:rPr>
          <w:rtl/>
          <w:lang w:eastAsia="en-US"/>
        </w:rPr>
        <w:t>ספקטרופלואורומטר</w:t>
      </w:r>
      <w:proofErr w:type="spellEnd"/>
      <w:r>
        <w:rPr>
          <w:rtl/>
          <w:lang w:eastAsia="en-US"/>
        </w:rPr>
        <w:t>. הנתונים המורכבים שנאספו נותחו באמצעות רגרסיית</w:t>
      </w:r>
      <w:r>
        <w:rPr>
          <w:lang w:eastAsia="en-US"/>
        </w:rPr>
        <w:t xml:space="preserve"> Partial Least Square</w:t>
      </w:r>
      <w:r w:rsidR="005867A8">
        <w:rPr>
          <w:lang w:eastAsia="en-US"/>
        </w:rPr>
        <w:t>s</w:t>
      </w:r>
      <w:r w:rsidR="005867A8">
        <w:rPr>
          <w:rFonts w:hint="cs"/>
          <w:rtl/>
          <w:lang w:eastAsia="en-US"/>
        </w:rPr>
        <w:t xml:space="preserve"> (</w:t>
      </w:r>
      <w:r w:rsidR="005867A8">
        <w:rPr>
          <w:rFonts w:hint="cs"/>
          <w:lang w:eastAsia="en-US"/>
        </w:rPr>
        <w:t>PLS</w:t>
      </w:r>
      <w:r w:rsidR="005867A8">
        <w:rPr>
          <w:rFonts w:hint="cs"/>
          <w:rtl/>
          <w:lang w:eastAsia="en-US"/>
        </w:rPr>
        <w:t xml:space="preserve">) </w:t>
      </w:r>
      <w:r>
        <w:rPr>
          <w:rtl/>
          <w:lang w:eastAsia="en-US"/>
        </w:rPr>
        <w:t>ו</w:t>
      </w:r>
      <w:r w:rsidR="005867A8">
        <w:rPr>
          <w:rFonts w:hint="cs"/>
          <w:rtl/>
          <w:lang w:eastAsia="en-US"/>
        </w:rPr>
        <w:t>-</w:t>
      </w:r>
      <w:r w:rsidR="005867A8">
        <w:rPr>
          <w:lang w:eastAsia="en-US"/>
        </w:rPr>
        <w:t xml:space="preserve">Partial Least Squares Discriminant Analysis </w:t>
      </w:r>
      <w:r>
        <w:rPr>
          <w:lang w:eastAsia="en-US"/>
        </w:rPr>
        <w:t>(PLS-DA)</w:t>
      </w:r>
      <w:r w:rsidR="005867A8">
        <w:rPr>
          <w:rFonts w:hint="cs"/>
          <w:rtl/>
          <w:lang w:eastAsia="en-US"/>
        </w:rPr>
        <w:t xml:space="preserve">. </w:t>
      </w:r>
      <w:r>
        <w:rPr>
          <w:rtl/>
          <w:lang w:eastAsia="en-US"/>
        </w:rPr>
        <w:t xml:space="preserve">בהמשך, דגימות מי שתייה, שנאספו מבארות מי תהום בצפון הארץ, נבחנו באמצעות ספקטרוסקופיית </w:t>
      </w:r>
      <w:proofErr w:type="spellStart"/>
      <w:r>
        <w:rPr>
          <w:rtl/>
          <w:lang w:eastAsia="en-US"/>
        </w:rPr>
        <w:t>פלורסנציה</w:t>
      </w:r>
      <w:proofErr w:type="spellEnd"/>
      <w:r>
        <w:rPr>
          <w:rtl/>
          <w:lang w:eastAsia="en-US"/>
        </w:rPr>
        <w:t xml:space="preserve"> על מנת להעריך את יכולת השיטה לגילוי זיהום חיידקי </w:t>
      </w:r>
      <w:proofErr w:type="spellStart"/>
      <w:r>
        <w:rPr>
          <w:rtl/>
          <w:lang w:eastAsia="en-US"/>
        </w:rPr>
        <w:t>אמיתי</w:t>
      </w:r>
      <w:proofErr w:type="spellEnd"/>
      <w:r>
        <w:rPr>
          <w:rtl/>
          <w:lang w:eastAsia="en-US"/>
        </w:rPr>
        <w:t xml:space="preserve"> במי שתייה</w:t>
      </w:r>
      <w:r>
        <w:rPr>
          <w:lang w:eastAsia="en-US"/>
        </w:rPr>
        <w:t>.</w:t>
      </w:r>
    </w:p>
    <w:p w14:paraId="25A5C673" w14:textId="39A2C3DB" w:rsidR="00237130" w:rsidRDefault="00237130" w:rsidP="00237130">
      <w:pPr>
        <w:bidi/>
        <w:rPr>
          <w:rtl/>
          <w:lang w:eastAsia="en-US"/>
        </w:rPr>
      </w:pPr>
      <w:r>
        <w:rPr>
          <w:rtl/>
          <w:lang w:eastAsia="en-US"/>
        </w:rPr>
        <w:t xml:space="preserve">נמצא ששיטת ספקטרוסקופיית </w:t>
      </w:r>
      <w:proofErr w:type="spellStart"/>
      <w:r>
        <w:rPr>
          <w:rtl/>
          <w:lang w:eastAsia="en-US"/>
        </w:rPr>
        <w:t>הראמאן</w:t>
      </w:r>
      <w:proofErr w:type="spellEnd"/>
      <w:r>
        <w:rPr>
          <w:rtl/>
          <w:lang w:eastAsia="en-US"/>
        </w:rPr>
        <w:t xml:space="preserve"> ברזולוציה נמוכה רגישה רק באופן חלקי, בעלת יכולת גילוי חיידקים בריכוז </w:t>
      </w:r>
      <w:r w:rsidR="005867A8" w:rsidRPr="005867A8">
        <w:rPr>
          <w:rFonts w:hint="cs"/>
          <w:rtl/>
          <w:lang w:eastAsia="en-US"/>
        </w:rPr>
        <w:t>מעל</w:t>
      </w:r>
      <w:r w:rsidR="005867A8">
        <w:rPr>
          <w:rFonts w:ascii="Arial" w:hAnsi="Arial" w:cs="Arial" w:hint="cs"/>
          <w:rtl/>
          <w:lang w:eastAsia="en-US"/>
        </w:rPr>
        <w:t xml:space="preserve"> </w:t>
      </w:r>
      <w:r>
        <w:rPr>
          <w:rtl/>
          <w:lang w:eastAsia="en-US"/>
        </w:rPr>
        <w:t>10</w:t>
      </w:r>
      <w:r w:rsidRPr="005867A8">
        <w:rPr>
          <w:vertAlign w:val="superscript"/>
          <w:rtl/>
          <w:lang w:eastAsia="en-US"/>
        </w:rPr>
        <w:t>8</w:t>
      </w:r>
      <w:r>
        <w:rPr>
          <w:rtl/>
          <w:lang w:eastAsia="en-US"/>
        </w:rPr>
        <w:t xml:space="preserve"> ו-</w:t>
      </w:r>
      <w:r w:rsidR="005867A8">
        <w:rPr>
          <w:rFonts w:ascii="Arial" w:hAnsi="Arial" w:cs="Arial" w:hint="cs"/>
          <w:rtl/>
          <w:lang w:eastAsia="en-US"/>
        </w:rPr>
        <w:t xml:space="preserve"> </w:t>
      </w:r>
      <w:r>
        <w:rPr>
          <w:rtl/>
          <w:lang w:eastAsia="en-US"/>
        </w:rPr>
        <w:t>10</w:t>
      </w:r>
      <w:r w:rsidRPr="005867A8">
        <w:rPr>
          <w:vertAlign w:val="superscript"/>
          <w:rtl/>
          <w:lang w:eastAsia="en-US"/>
        </w:rPr>
        <w:t>2</w:t>
      </w:r>
      <w:r>
        <w:rPr>
          <w:lang w:eastAsia="en-US"/>
        </w:rPr>
        <w:t xml:space="preserve"> CFU/ml </w:t>
      </w:r>
      <w:r>
        <w:rPr>
          <w:rtl/>
          <w:lang w:eastAsia="en-US"/>
        </w:rPr>
        <w:t>לחיידקי</w:t>
      </w:r>
      <w:r>
        <w:rPr>
          <w:lang w:eastAsia="en-US"/>
        </w:rPr>
        <w:t xml:space="preserve"> </w:t>
      </w:r>
      <w:r w:rsidRPr="005867A8">
        <w:rPr>
          <w:i/>
          <w:iCs/>
          <w:lang w:eastAsia="en-US"/>
        </w:rPr>
        <w:t>E. coli</w:t>
      </w:r>
      <w:r>
        <w:rPr>
          <w:lang w:eastAsia="en-US"/>
        </w:rPr>
        <w:t xml:space="preserve"> </w:t>
      </w:r>
      <w:r>
        <w:rPr>
          <w:rtl/>
          <w:lang w:eastAsia="en-US"/>
        </w:rPr>
        <w:t>ו</w:t>
      </w:r>
      <w:r w:rsidR="00471CEA">
        <w:rPr>
          <w:rFonts w:hint="cs"/>
          <w:rtl/>
          <w:lang w:eastAsia="en-US"/>
        </w:rPr>
        <w:t>-</w:t>
      </w:r>
      <w:r>
        <w:rPr>
          <w:lang w:eastAsia="en-US"/>
        </w:rPr>
        <w:t xml:space="preserve"> </w:t>
      </w:r>
      <w:r w:rsidRPr="005867A8">
        <w:rPr>
          <w:i/>
          <w:iCs/>
          <w:lang w:eastAsia="en-US"/>
        </w:rPr>
        <w:t>B. subtilis</w:t>
      </w:r>
      <w:r>
        <w:rPr>
          <w:lang w:eastAsia="en-US"/>
        </w:rPr>
        <w:t xml:space="preserve"> </w:t>
      </w:r>
      <w:r>
        <w:rPr>
          <w:rtl/>
          <w:lang w:eastAsia="en-US"/>
        </w:rPr>
        <w:t xml:space="preserve">בהתאמה. בניסוי ספקטרוסקופיית </w:t>
      </w:r>
      <w:proofErr w:type="spellStart"/>
      <w:r>
        <w:rPr>
          <w:rtl/>
          <w:lang w:eastAsia="en-US"/>
        </w:rPr>
        <w:t>פלורסנצי</w:t>
      </w:r>
      <w:r w:rsidR="00471CEA">
        <w:rPr>
          <w:rFonts w:hint="cs"/>
          <w:rtl/>
          <w:lang w:eastAsia="en-US"/>
        </w:rPr>
        <w:t>ה</w:t>
      </w:r>
      <w:proofErr w:type="spellEnd"/>
      <w:r>
        <w:rPr>
          <w:rtl/>
          <w:lang w:eastAsia="en-US"/>
        </w:rPr>
        <w:t xml:space="preserve"> נמצא שרגישות הגילוי גדלה באופן משמעותי כאשר מנתחים את כלל נתוני מפת העירור-הארה התלת </w:t>
      </w:r>
      <w:proofErr w:type="spellStart"/>
      <w:r>
        <w:rPr>
          <w:rtl/>
          <w:lang w:eastAsia="en-US"/>
        </w:rPr>
        <w:t>מימדית</w:t>
      </w:r>
      <w:proofErr w:type="spellEnd"/>
      <w:r w:rsidR="00471CEA">
        <w:rPr>
          <w:rtl/>
          <w:lang w:eastAsia="en-US"/>
        </w:rPr>
        <w:br/>
      </w:r>
      <w:r w:rsidR="00471CEA">
        <w:rPr>
          <w:rFonts w:hint="cs"/>
          <w:rtl/>
          <w:lang w:eastAsia="en-US"/>
        </w:rPr>
        <w:t xml:space="preserve"> (</w:t>
      </w:r>
      <w:r w:rsidR="00471CEA">
        <w:rPr>
          <w:lang w:eastAsia="en-US"/>
        </w:rPr>
        <w:t>Excitation-Emission Matrix, EEM</w:t>
      </w:r>
      <w:r w:rsidR="00471CEA">
        <w:rPr>
          <w:rFonts w:hint="cs"/>
          <w:rtl/>
          <w:lang w:eastAsia="en-US"/>
        </w:rPr>
        <w:t xml:space="preserve">) </w:t>
      </w:r>
      <w:r>
        <w:rPr>
          <w:rtl/>
          <w:lang w:eastAsia="en-US"/>
        </w:rPr>
        <w:t>לעומת ניתוח של צמד יחיד של אורכי גל עירור-הארה. בניסוי מבוקר, נמצא ששימוש באלגוריתם</w:t>
      </w:r>
      <w:r>
        <w:rPr>
          <w:lang w:eastAsia="en-US"/>
        </w:rPr>
        <w:t xml:space="preserve"> PLS </w:t>
      </w:r>
      <w:r>
        <w:rPr>
          <w:rtl/>
          <w:lang w:eastAsia="en-US"/>
        </w:rPr>
        <w:t>המנתח את כלל ה</w:t>
      </w:r>
      <w:r w:rsidR="00471CEA">
        <w:rPr>
          <w:rFonts w:hint="cs"/>
          <w:rtl/>
          <w:lang w:eastAsia="en-US"/>
        </w:rPr>
        <w:t>-</w:t>
      </w:r>
      <w:r>
        <w:rPr>
          <w:lang w:eastAsia="en-US"/>
        </w:rPr>
        <w:t>EEM</w:t>
      </w:r>
      <w:r w:rsidR="00471CEA">
        <w:rPr>
          <w:rFonts w:hint="cs"/>
          <w:rtl/>
          <w:lang w:eastAsia="en-US"/>
        </w:rPr>
        <w:t xml:space="preserve"> </w:t>
      </w:r>
      <w:r>
        <w:rPr>
          <w:rtl/>
          <w:lang w:eastAsia="en-US"/>
        </w:rPr>
        <w:t>בטווח 210-400 ננומטר עירור ו-220-450 ננומטר הארה אפשר שיפור סף גילוי החיידקים מ-10</w:t>
      </w:r>
      <w:r w:rsidRPr="00471CEA">
        <w:rPr>
          <w:vertAlign w:val="superscript"/>
          <w:rtl/>
          <w:lang w:eastAsia="en-US"/>
        </w:rPr>
        <w:t>5</w:t>
      </w:r>
      <w:r>
        <w:rPr>
          <w:lang w:eastAsia="en-US"/>
        </w:rPr>
        <w:t xml:space="preserve"> CFU/ml </w:t>
      </w:r>
      <w:r>
        <w:rPr>
          <w:rtl/>
          <w:lang w:eastAsia="en-US"/>
        </w:rPr>
        <w:t>ל-10</w:t>
      </w:r>
      <w:r w:rsidR="00471CEA">
        <w:rPr>
          <w:rFonts w:hint="cs"/>
          <w:rtl/>
          <w:lang w:eastAsia="en-US"/>
        </w:rPr>
        <w:t xml:space="preserve"> </w:t>
      </w:r>
      <w:r>
        <w:rPr>
          <w:lang w:eastAsia="en-US"/>
        </w:rPr>
        <w:t>CFU/ml</w:t>
      </w:r>
      <w:r w:rsidR="00471CEA">
        <w:rPr>
          <w:rFonts w:hint="cs"/>
          <w:rtl/>
          <w:lang w:eastAsia="en-US"/>
        </w:rPr>
        <w:t>.</w:t>
      </w:r>
    </w:p>
    <w:p w14:paraId="63BAF4EE" w14:textId="0243594D" w:rsidR="00237130" w:rsidRDefault="00237130" w:rsidP="00237130">
      <w:pPr>
        <w:bidi/>
        <w:rPr>
          <w:rtl/>
          <w:lang w:eastAsia="en-US"/>
        </w:rPr>
      </w:pPr>
      <w:r>
        <w:rPr>
          <w:rtl/>
          <w:lang w:eastAsia="en-US"/>
        </w:rPr>
        <w:t xml:space="preserve">היות </w:t>
      </w:r>
      <w:proofErr w:type="spellStart"/>
      <w:r>
        <w:rPr>
          <w:rtl/>
          <w:lang w:eastAsia="en-US"/>
        </w:rPr>
        <w:t>וספקטרוסקופיית</w:t>
      </w:r>
      <w:proofErr w:type="spellEnd"/>
      <w:r>
        <w:rPr>
          <w:rtl/>
          <w:lang w:eastAsia="en-US"/>
        </w:rPr>
        <w:t xml:space="preserve"> </w:t>
      </w:r>
      <w:proofErr w:type="spellStart"/>
      <w:r>
        <w:rPr>
          <w:rtl/>
          <w:lang w:eastAsia="en-US"/>
        </w:rPr>
        <w:t>פלורסנציה</w:t>
      </w:r>
      <w:proofErr w:type="spellEnd"/>
      <w:r>
        <w:rPr>
          <w:rtl/>
          <w:lang w:eastAsia="en-US"/>
        </w:rPr>
        <w:t xml:space="preserve"> הראתה פוטנציאל גבוה לגילוי וכימות חיידקים במים, השיטה נבדקה על מי שתייה. במהלך דיגום מי תהום לאורך שנה, לא נמצא זיהום </w:t>
      </w:r>
      <w:proofErr w:type="spellStart"/>
      <w:r>
        <w:rPr>
          <w:rtl/>
          <w:lang w:eastAsia="en-US"/>
        </w:rPr>
        <w:t>מיקרוביאלי</w:t>
      </w:r>
      <w:proofErr w:type="spellEnd"/>
      <w:r>
        <w:rPr>
          <w:rtl/>
          <w:lang w:eastAsia="en-US"/>
        </w:rPr>
        <w:t xml:space="preserve"> מהותי של המים. דגימה יחידה מתוך 99 הדגימות שנאספו הייתה מזוהמת, ונמצא</w:t>
      </w:r>
      <w:r w:rsidR="00471CEA">
        <w:rPr>
          <w:rFonts w:hint="cs"/>
          <w:rtl/>
          <w:lang w:eastAsia="en-US"/>
        </w:rPr>
        <w:t>ו</w:t>
      </w:r>
      <w:r>
        <w:rPr>
          <w:rtl/>
          <w:lang w:eastAsia="en-US"/>
        </w:rPr>
        <w:t xml:space="preserve"> בה ערך של 2,900</w:t>
      </w:r>
      <w:r>
        <w:rPr>
          <w:lang w:eastAsia="en-US"/>
        </w:rPr>
        <w:t xml:space="preserve"> CFU/ml </w:t>
      </w:r>
      <w:r>
        <w:rPr>
          <w:rtl/>
          <w:lang w:eastAsia="en-US"/>
        </w:rPr>
        <w:t xml:space="preserve">חיידקים </w:t>
      </w:r>
      <w:proofErr w:type="spellStart"/>
      <w:r>
        <w:rPr>
          <w:rtl/>
          <w:lang w:eastAsia="en-US"/>
        </w:rPr>
        <w:t>הטרוטרופיים</w:t>
      </w:r>
      <w:proofErr w:type="spellEnd"/>
      <w:r w:rsidR="00471CEA">
        <w:rPr>
          <w:rFonts w:hint="cs"/>
          <w:rtl/>
          <w:lang w:eastAsia="en-US"/>
        </w:rPr>
        <w:t xml:space="preserve"> (</w:t>
      </w:r>
      <w:r>
        <w:rPr>
          <w:rtl/>
          <w:lang w:eastAsia="en-US"/>
        </w:rPr>
        <w:t>לפי שיטת</w:t>
      </w:r>
      <w:r>
        <w:rPr>
          <w:lang w:eastAsia="en-US"/>
        </w:rPr>
        <w:t xml:space="preserve"> Heterotrophic plate counts</w:t>
      </w:r>
      <w:r w:rsidR="00471CEA">
        <w:rPr>
          <w:rFonts w:hint="cs"/>
          <w:rtl/>
          <w:lang w:eastAsia="en-US"/>
        </w:rPr>
        <w:t>)</w:t>
      </w:r>
      <w:r>
        <w:rPr>
          <w:lang w:eastAsia="en-US"/>
        </w:rPr>
        <w:t xml:space="preserve"> </w:t>
      </w:r>
      <w:r>
        <w:rPr>
          <w:rtl/>
          <w:lang w:eastAsia="en-US"/>
        </w:rPr>
        <w:t>ו-2</w:t>
      </w:r>
      <w:r>
        <w:rPr>
          <w:lang w:eastAsia="en-US"/>
        </w:rPr>
        <w:t xml:space="preserve"> CFU/ml </w:t>
      </w:r>
      <w:r>
        <w:rPr>
          <w:rtl/>
          <w:lang w:eastAsia="en-US"/>
        </w:rPr>
        <w:t>של חיידקי</w:t>
      </w:r>
      <w:r w:rsidR="00471CEA">
        <w:rPr>
          <w:rFonts w:hint="cs"/>
          <w:rtl/>
          <w:lang w:eastAsia="en-US"/>
        </w:rPr>
        <w:t xml:space="preserve"> </w:t>
      </w:r>
      <w:r w:rsidRPr="00471CEA">
        <w:rPr>
          <w:i/>
          <w:iCs/>
          <w:lang w:eastAsia="en-US"/>
        </w:rPr>
        <w:t>E. coli</w:t>
      </w:r>
      <w:r w:rsidR="00471CEA">
        <w:rPr>
          <w:rFonts w:hint="cs"/>
          <w:rtl/>
          <w:lang w:eastAsia="en-US"/>
        </w:rPr>
        <w:t xml:space="preserve">. </w:t>
      </w:r>
      <w:r>
        <w:rPr>
          <w:rtl/>
          <w:lang w:eastAsia="en-US"/>
        </w:rPr>
        <w:t xml:space="preserve">זיהום זה זוהה בבירור באמצעות ספקטרוסקופיית </w:t>
      </w:r>
      <w:proofErr w:type="spellStart"/>
      <w:r>
        <w:rPr>
          <w:rtl/>
          <w:lang w:eastAsia="en-US"/>
        </w:rPr>
        <w:t>פלורסנציה</w:t>
      </w:r>
      <w:proofErr w:type="spellEnd"/>
      <w:r>
        <w:rPr>
          <w:rtl/>
          <w:lang w:eastAsia="en-US"/>
        </w:rPr>
        <w:t xml:space="preserve">. הכלרת ו/או סינון המים הפחיתו את החתימה הספקטראלית של זיהום המים כמעט לחלוטין, עובדה המצביעה על הקשר שבין הזיהום החיידקי </w:t>
      </w:r>
      <w:proofErr w:type="spellStart"/>
      <w:r>
        <w:rPr>
          <w:rtl/>
          <w:lang w:eastAsia="en-US"/>
        </w:rPr>
        <w:t>לפלורסנציה</w:t>
      </w:r>
      <w:proofErr w:type="spellEnd"/>
      <w:r>
        <w:rPr>
          <w:rtl/>
          <w:lang w:eastAsia="en-US"/>
        </w:rPr>
        <w:t xml:space="preserve">. בנוסף, מודלים לאבחנה בין החיידקים המבוססים על נתוני ספקטרוסקופיית </w:t>
      </w:r>
      <w:proofErr w:type="spellStart"/>
      <w:r>
        <w:rPr>
          <w:rtl/>
          <w:lang w:eastAsia="en-US"/>
        </w:rPr>
        <w:t>ראמאן</w:t>
      </w:r>
      <w:proofErr w:type="spellEnd"/>
      <w:r>
        <w:rPr>
          <w:rtl/>
          <w:lang w:eastAsia="en-US"/>
        </w:rPr>
        <w:t xml:space="preserve"> או </w:t>
      </w:r>
      <w:proofErr w:type="spellStart"/>
      <w:r>
        <w:rPr>
          <w:rtl/>
          <w:lang w:eastAsia="en-US"/>
        </w:rPr>
        <w:t>פלורסנציה</w:t>
      </w:r>
      <w:proofErr w:type="spellEnd"/>
      <w:r>
        <w:rPr>
          <w:rtl/>
          <w:lang w:eastAsia="en-US"/>
        </w:rPr>
        <w:t>, אפשרו אבחנה בין חיידקי</w:t>
      </w:r>
      <w:r>
        <w:rPr>
          <w:lang w:eastAsia="en-US"/>
        </w:rPr>
        <w:t xml:space="preserve"> </w:t>
      </w:r>
      <w:r w:rsidRPr="00471CEA">
        <w:rPr>
          <w:i/>
          <w:iCs/>
          <w:lang w:eastAsia="en-US"/>
        </w:rPr>
        <w:t>E. coli</w:t>
      </w:r>
      <w:r>
        <w:rPr>
          <w:lang w:eastAsia="en-US"/>
        </w:rPr>
        <w:t xml:space="preserve"> </w:t>
      </w:r>
      <w:r>
        <w:rPr>
          <w:rtl/>
          <w:lang w:eastAsia="en-US"/>
        </w:rPr>
        <w:t>ו</w:t>
      </w:r>
      <w:r w:rsidR="00471CEA">
        <w:rPr>
          <w:rFonts w:hint="cs"/>
          <w:rtl/>
          <w:lang w:eastAsia="en-US"/>
        </w:rPr>
        <w:t>-</w:t>
      </w:r>
      <w:r w:rsidRPr="00471CEA">
        <w:rPr>
          <w:i/>
          <w:iCs/>
          <w:lang w:eastAsia="en-US"/>
        </w:rPr>
        <w:t>B. subtills</w:t>
      </w:r>
      <w:r w:rsidR="00471CEA">
        <w:rPr>
          <w:rFonts w:hint="cs"/>
          <w:rtl/>
          <w:lang w:eastAsia="en-US"/>
        </w:rPr>
        <w:t xml:space="preserve"> </w:t>
      </w:r>
      <w:r>
        <w:rPr>
          <w:rtl/>
          <w:lang w:eastAsia="en-US"/>
        </w:rPr>
        <w:t xml:space="preserve">בריכוזים גבוהים, ממצא המרמז על שוני בטביעת האצבע הספקטרלית בין </w:t>
      </w:r>
      <w:r w:rsidR="00471CEA">
        <w:rPr>
          <w:rFonts w:hint="cs"/>
          <w:rtl/>
          <w:lang w:eastAsia="en-US"/>
        </w:rPr>
        <w:t>ה</w:t>
      </w:r>
      <w:r>
        <w:rPr>
          <w:rtl/>
          <w:lang w:eastAsia="en-US"/>
        </w:rPr>
        <w:t>מינים</w:t>
      </w:r>
      <w:r>
        <w:rPr>
          <w:lang w:eastAsia="en-US"/>
        </w:rPr>
        <w:t>.</w:t>
      </w:r>
    </w:p>
    <w:p w14:paraId="50C663D7" w14:textId="6907F83B" w:rsidR="00122098" w:rsidRPr="00902ED2" w:rsidRDefault="00237130" w:rsidP="005867A8">
      <w:pPr>
        <w:bidi/>
        <w:rPr>
          <w:rtl/>
          <w:lang w:eastAsia="en-US"/>
        </w:rPr>
      </w:pPr>
      <w:r>
        <w:rPr>
          <w:rtl/>
          <w:lang w:eastAsia="en-US"/>
        </w:rPr>
        <w:t xml:space="preserve">לסיכום, מחקר זה הוא הראשון המדגים את היכולת של ספקטרוסקופיית </w:t>
      </w:r>
      <w:proofErr w:type="spellStart"/>
      <w:r>
        <w:rPr>
          <w:rtl/>
          <w:lang w:eastAsia="en-US"/>
        </w:rPr>
        <w:t>פלורסנציה</w:t>
      </w:r>
      <w:proofErr w:type="spellEnd"/>
      <w:r>
        <w:rPr>
          <w:rtl/>
          <w:lang w:eastAsia="en-US"/>
        </w:rPr>
        <w:t xml:space="preserve"> לגילוי חיידקים בריכוזים של 10 </w:t>
      </w:r>
      <w:r>
        <w:rPr>
          <w:lang w:eastAsia="en-US"/>
        </w:rPr>
        <w:t>CFU/ml</w:t>
      </w:r>
      <w:r>
        <w:rPr>
          <w:rtl/>
          <w:lang w:eastAsia="en-US"/>
        </w:rPr>
        <w:t xml:space="preserve"> במים. המחקר מצביע על פוטנציאל גבוה לשימוש </w:t>
      </w:r>
      <w:proofErr w:type="spellStart"/>
      <w:r>
        <w:rPr>
          <w:rtl/>
          <w:lang w:eastAsia="en-US"/>
        </w:rPr>
        <w:t>בספקטרוסקופיית</w:t>
      </w:r>
      <w:proofErr w:type="spellEnd"/>
      <w:r>
        <w:rPr>
          <w:rtl/>
          <w:lang w:eastAsia="en-US"/>
        </w:rPr>
        <w:t xml:space="preserve"> </w:t>
      </w:r>
      <w:proofErr w:type="spellStart"/>
      <w:r>
        <w:rPr>
          <w:rtl/>
          <w:lang w:eastAsia="en-US"/>
        </w:rPr>
        <w:t>פלורסנציה</w:t>
      </w:r>
      <w:proofErr w:type="spellEnd"/>
      <w:r>
        <w:rPr>
          <w:rtl/>
          <w:lang w:eastAsia="en-US"/>
        </w:rPr>
        <w:t xml:space="preserve"> לגילוי מהיר ואמין של חיידקים במי תהום ומי שתייה.</w:t>
      </w:r>
    </w:p>
    <w:sectPr w:rsidR="00122098" w:rsidRPr="00902ED2" w:rsidSect="002A6387">
      <w:footerReference w:type="default" r:id="rId7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CF436" w14:textId="77777777" w:rsidR="00941E78" w:rsidRDefault="00941E78" w:rsidP="0061723A">
      <w:pPr>
        <w:spacing w:before="0" w:after="0" w:line="240" w:lineRule="auto"/>
      </w:pPr>
      <w:r>
        <w:separator/>
      </w:r>
    </w:p>
  </w:endnote>
  <w:endnote w:type="continuationSeparator" w:id="0">
    <w:p w14:paraId="0037A050" w14:textId="77777777" w:rsidR="00941E78" w:rsidRDefault="00941E78" w:rsidP="006172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Segoe UI"/>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721139"/>
      <w:docPartObj>
        <w:docPartGallery w:val="Page Numbers (Bottom of Page)"/>
        <w:docPartUnique/>
      </w:docPartObj>
    </w:sdtPr>
    <w:sdtContent>
      <w:p w14:paraId="2618E06A" w14:textId="434594D2" w:rsidR="00175B3C" w:rsidRDefault="00175B3C" w:rsidP="00902ED2">
        <w:pPr>
          <w:pStyle w:val="af7"/>
        </w:pPr>
        <w:r>
          <w:fldChar w:fldCharType="begin"/>
        </w:r>
        <w:r>
          <w:instrText xml:space="preserve"> PAGE   \* MERGEFORMAT </w:instrText>
        </w:r>
        <w:r>
          <w:fldChar w:fldCharType="separate"/>
        </w:r>
        <w:r>
          <w:rPr>
            <w:noProof/>
          </w:rPr>
          <w:t>19</w:t>
        </w:r>
        <w:r>
          <w:rPr>
            <w:noProof/>
          </w:rPr>
          <w:fldChar w:fldCharType="end"/>
        </w:r>
      </w:p>
    </w:sdtContent>
  </w:sdt>
  <w:p w14:paraId="2366007A" w14:textId="77777777" w:rsidR="00175B3C" w:rsidRDefault="00175B3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F5367" w14:textId="77777777" w:rsidR="00941E78" w:rsidRDefault="00941E78" w:rsidP="0061723A">
      <w:pPr>
        <w:spacing w:before="0" w:after="0" w:line="240" w:lineRule="auto"/>
      </w:pPr>
      <w:r>
        <w:separator/>
      </w:r>
    </w:p>
  </w:footnote>
  <w:footnote w:type="continuationSeparator" w:id="0">
    <w:p w14:paraId="63B8B879" w14:textId="77777777" w:rsidR="00941E78" w:rsidRDefault="00941E78" w:rsidP="006172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4CF"/>
    <w:multiLevelType w:val="hybridMultilevel"/>
    <w:tmpl w:val="C816A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C4875"/>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7401E"/>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78EB"/>
    <w:multiLevelType w:val="hybridMultilevel"/>
    <w:tmpl w:val="B348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807F4"/>
    <w:multiLevelType w:val="multilevel"/>
    <w:tmpl w:val="90800CD6"/>
    <w:lvl w:ilvl="0">
      <w:start w:val="3"/>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46F7B"/>
    <w:multiLevelType w:val="hybridMultilevel"/>
    <w:tmpl w:val="20941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875F7"/>
    <w:multiLevelType w:val="hybridMultilevel"/>
    <w:tmpl w:val="CBD8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476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F32DC"/>
    <w:multiLevelType w:val="hybridMultilevel"/>
    <w:tmpl w:val="8E7E2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D5F01"/>
    <w:multiLevelType w:val="hybridMultilevel"/>
    <w:tmpl w:val="1C66E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61C80"/>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B5B1F"/>
    <w:multiLevelType w:val="hybridMultilevel"/>
    <w:tmpl w:val="B494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B6481"/>
    <w:multiLevelType w:val="hybridMultilevel"/>
    <w:tmpl w:val="F82C5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B217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6CD0C12"/>
    <w:multiLevelType w:val="hybridMultilevel"/>
    <w:tmpl w:val="FE549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04D5F"/>
    <w:multiLevelType w:val="hybridMultilevel"/>
    <w:tmpl w:val="E5429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546E9"/>
    <w:multiLevelType w:val="hybridMultilevel"/>
    <w:tmpl w:val="E9E6C884"/>
    <w:lvl w:ilvl="0" w:tplc="104696B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C7705"/>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F422C"/>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92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AD032B"/>
    <w:multiLevelType w:val="multilevel"/>
    <w:tmpl w:val="04F4696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AA414E"/>
    <w:multiLevelType w:val="hybridMultilevel"/>
    <w:tmpl w:val="35FA0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83FB8"/>
    <w:multiLevelType w:val="multilevel"/>
    <w:tmpl w:val="FF4CB7B4"/>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AF68EA"/>
    <w:multiLevelType w:val="hybridMultilevel"/>
    <w:tmpl w:val="668C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77ECA"/>
    <w:multiLevelType w:val="hybridMultilevel"/>
    <w:tmpl w:val="91C4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62A15"/>
    <w:multiLevelType w:val="hybridMultilevel"/>
    <w:tmpl w:val="3622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759CA"/>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25244"/>
    <w:multiLevelType w:val="hybridMultilevel"/>
    <w:tmpl w:val="2B223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B51CA"/>
    <w:multiLevelType w:val="hybridMultilevel"/>
    <w:tmpl w:val="14C63A84"/>
    <w:lvl w:ilvl="0" w:tplc="BA640B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53A5D"/>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C4E19"/>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85919"/>
    <w:multiLevelType w:val="hybridMultilevel"/>
    <w:tmpl w:val="6346CC76"/>
    <w:lvl w:ilvl="0" w:tplc="FB929A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D1BA4"/>
    <w:multiLevelType w:val="hybridMultilevel"/>
    <w:tmpl w:val="DBE6A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A3539"/>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76D224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5F3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22"/>
  </w:num>
  <w:num w:numId="4">
    <w:abstractNumId w:val="13"/>
  </w:num>
  <w:num w:numId="5">
    <w:abstractNumId w:val="35"/>
  </w:num>
  <w:num w:numId="6">
    <w:abstractNumId w:val="3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7"/>
  </w:num>
  <w:num w:numId="10">
    <w:abstractNumId w:val="23"/>
  </w:num>
  <w:num w:numId="11">
    <w:abstractNumId w:val="1"/>
  </w:num>
  <w:num w:numId="12">
    <w:abstractNumId w:val="29"/>
  </w:num>
  <w:num w:numId="13">
    <w:abstractNumId w:val="14"/>
  </w:num>
  <w:num w:numId="14">
    <w:abstractNumId w:val="18"/>
  </w:num>
  <w:num w:numId="15">
    <w:abstractNumId w:val="26"/>
  </w:num>
  <w:num w:numId="16">
    <w:abstractNumId w:val="30"/>
  </w:num>
  <w:num w:numId="17">
    <w:abstractNumId w:val="11"/>
  </w:num>
  <w:num w:numId="18">
    <w:abstractNumId w:val="16"/>
  </w:num>
  <w:num w:numId="19">
    <w:abstractNumId w:val="32"/>
  </w:num>
  <w:num w:numId="20">
    <w:abstractNumId w:val="25"/>
  </w:num>
  <w:num w:numId="21">
    <w:abstractNumId w:val="21"/>
  </w:num>
  <w:num w:numId="22">
    <w:abstractNumId w:val="12"/>
  </w:num>
  <w:num w:numId="23">
    <w:abstractNumId w:val="9"/>
  </w:num>
  <w:num w:numId="24">
    <w:abstractNumId w:val="24"/>
  </w:num>
  <w:num w:numId="25">
    <w:abstractNumId w:val="10"/>
  </w:num>
  <w:num w:numId="26">
    <w:abstractNumId w:val="31"/>
  </w:num>
  <w:num w:numId="27">
    <w:abstractNumId w:val="17"/>
  </w:num>
  <w:num w:numId="28">
    <w:abstractNumId w:val="19"/>
  </w:num>
  <w:num w:numId="29">
    <w:abstractNumId w:val="2"/>
  </w:num>
  <w:num w:numId="30">
    <w:abstractNumId w:val="0"/>
  </w:num>
  <w:num w:numId="31">
    <w:abstractNumId w:val="4"/>
  </w:num>
  <w:num w:numId="32">
    <w:abstractNumId w:val="28"/>
  </w:num>
  <w:num w:numId="33">
    <w:abstractNumId w:val="8"/>
  </w:num>
  <w:num w:numId="34">
    <w:abstractNumId w:val="3"/>
  </w:num>
  <w:num w:numId="35">
    <w:abstractNumId w:val="20"/>
  </w:num>
  <w:num w:numId="36">
    <w:abstractNumId w:val="5"/>
  </w:num>
  <w:num w:numId="3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20701"/>
    <w:rsid w:val="000251F1"/>
    <w:rsid w:val="00027947"/>
    <w:rsid w:val="0003708B"/>
    <w:rsid w:val="000377F3"/>
    <w:rsid w:val="0004136F"/>
    <w:rsid w:val="00043F06"/>
    <w:rsid w:val="00045B19"/>
    <w:rsid w:val="00051FF1"/>
    <w:rsid w:val="00056D1D"/>
    <w:rsid w:val="00057F94"/>
    <w:rsid w:val="00061862"/>
    <w:rsid w:val="00063474"/>
    <w:rsid w:val="000700AE"/>
    <w:rsid w:val="00073A5D"/>
    <w:rsid w:val="00076588"/>
    <w:rsid w:val="00083340"/>
    <w:rsid w:val="00092FCF"/>
    <w:rsid w:val="00093C67"/>
    <w:rsid w:val="000B0004"/>
    <w:rsid w:val="000B495C"/>
    <w:rsid w:val="000C41B8"/>
    <w:rsid w:val="000D3001"/>
    <w:rsid w:val="000F1B63"/>
    <w:rsid w:val="001149BC"/>
    <w:rsid w:val="001164D2"/>
    <w:rsid w:val="00116BF2"/>
    <w:rsid w:val="001173BA"/>
    <w:rsid w:val="00120786"/>
    <w:rsid w:val="00122098"/>
    <w:rsid w:val="001316C9"/>
    <w:rsid w:val="001411B2"/>
    <w:rsid w:val="00142C57"/>
    <w:rsid w:val="00144F77"/>
    <w:rsid w:val="00152B0B"/>
    <w:rsid w:val="00157350"/>
    <w:rsid w:val="00162D77"/>
    <w:rsid w:val="00164AFC"/>
    <w:rsid w:val="00172B76"/>
    <w:rsid w:val="00175B3C"/>
    <w:rsid w:val="00183AAC"/>
    <w:rsid w:val="00187909"/>
    <w:rsid w:val="001A2643"/>
    <w:rsid w:val="001A7690"/>
    <w:rsid w:val="001B0E10"/>
    <w:rsid w:val="001B3952"/>
    <w:rsid w:val="001C473A"/>
    <w:rsid w:val="001D2DDF"/>
    <w:rsid w:val="001D5523"/>
    <w:rsid w:val="001E12E8"/>
    <w:rsid w:val="001E3233"/>
    <w:rsid w:val="001E3B49"/>
    <w:rsid w:val="001F0186"/>
    <w:rsid w:val="00200E4B"/>
    <w:rsid w:val="00201E49"/>
    <w:rsid w:val="00214B9F"/>
    <w:rsid w:val="0021536B"/>
    <w:rsid w:val="00224FCA"/>
    <w:rsid w:val="00237130"/>
    <w:rsid w:val="00237821"/>
    <w:rsid w:val="00237C09"/>
    <w:rsid w:val="002437A5"/>
    <w:rsid w:val="00247A76"/>
    <w:rsid w:val="00251DD0"/>
    <w:rsid w:val="002578A8"/>
    <w:rsid w:val="00265A2A"/>
    <w:rsid w:val="00267594"/>
    <w:rsid w:val="002826A4"/>
    <w:rsid w:val="002827C5"/>
    <w:rsid w:val="00283979"/>
    <w:rsid w:val="00286F19"/>
    <w:rsid w:val="0029207D"/>
    <w:rsid w:val="00292172"/>
    <w:rsid w:val="002A40E4"/>
    <w:rsid w:val="002A6387"/>
    <w:rsid w:val="002A7B99"/>
    <w:rsid w:val="002B0088"/>
    <w:rsid w:val="002B22B3"/>
    <w:rsid w:val="002C2E56"/>
    <w:rsid w:val="002D073F"/>
    <w:rsid w:val="002D20B9"/>
    <w:rsid w:val="002D633F"/>
    <w:rsid w:val="002E3C33"/>
    <w:rsid w:val="002E59E1"/>
    <w:rsid w:val="002F3CA0"/>
    <w:rsid w:val="002F7ECF"/>
    <w:rsid w:val="0030317D"/>
    <w:rsid w:val="0030495D"/>
    <w:rsid w:val="0030622F"/>
    <w:rsid w:val="00311600"/>
    <w:rsid w:val="003151D0"/>
    <w:rsid w:val="0033610D"/>
    <w:rsid w:val="003441EB"/>
    <w:rsid w:val="00350A4A"/>
    <w:rsid w:val="003513EF"/>
    <w:rsid w:val="0035411B"/>
    <w:rsid w:val="00362E7A"/>
    <w:rsid w:val="00374B0A"/>
    <w:rsid w:val="00375B12"/>
    <w:rsid w:val="00384D2F"/>
    <w:rsid w:val="0039587C"/>
    <w:rsid w:val="003A1B6C"/>
    <w:rsid w:val="003A480A"/>
    <w:rsid w:val="003A5123"/>
    <w:rsid w:val="003A5979"/>
    <w:rsid w:val="003B5CFE"/>
    <w:rsid w:val="003C5FA8"/>
    <w:rsid w:val="003D789C"/>
    <w:rsid w:val="003E6D74"/>
    <w:rsid w:val="003F0AAC"/>
    <w:rsid w:val="00400B4D"/>
    <w:rsid w:val="00433F9E"/>
    <w:rsid w:val="00435459"/>
    <w:rsid w:val="00436E2F"/>
    <w:rsid w:val="00445A70"/>
    <w:rsid w:val="004462E9"/>
    <w:rsid w:val="00471CEA"/>
    <w:rsid w:val="00483D93"/>
    <w:rsid w:val="00483DD7"/>
    <w:rsid w:val="004848B5"/>
    <w:rsid w:val="004975F1"/>
    <w:rsid w:val="004A0B0B"/>
    <w:rsid w:val="004A2A3B"/>
    <w:rsid w:val="004A526B"/>
    <w:rsid w:val="004A58A5"/>
    <w:rsid w:val="004A6111"/>
    <w:rsid w:val="004C534E"/>
    <w:rsid w:val="004D393F"/>
    <w:rsid w:val="004D5CFC"/>
    <w:rsid w:val="004E14DA"/>
    <w:rsid w:val="004E353A"/>
    <w:rsid w:val="004E3C10"/>
    <w:rsid w:val="004F5F6A"/>
    <w:rsid w:val="0050715F"/>
    <w:rsid w:val="00521E8F"/>
    <w:rsid w:val="0052334E"/>
    <w:rsid w:val="005361E4"/>
    <w:rsid w:val="00536293"/>
    <w:rsid w:val="00564953"/>
    <w:rsid w:val="00567D1B"/>
    <w:rsid w:val="00573003"/>
    <w:rsid w:val="0057487D"/>
    <w:rsid w:val="005867A8"/>
    <w:rsid w:val="00587C68"/>
    <w:rsid w:val="005944D8"/>
    <w:rsid w:val="005A0645"/>
    <w:rsid w:val="005C17EE"/>
    <w:rsid w:val="005C389F"/>
    <w:rsid w:val="005D5556"/>
    <w:rsid w:val="005E6AB5"/>
    <w:rsid w:val="00602FC6"/>
    <w:rsid w:val="006164D6"/>
    <w:rsid w:val="00616606"/>
    <w:rsid w:val="0061723A"/>
    <w:rsid w:val="00623481"/>
    <w:rsid w:val="00624A75"/>
    <w:rsid w:val="00626E1E"/>
    <w:rsid w:val="0064328A"/>
    <w:rsid w:val="00661497"/>
    <w:rsid w:val="00663E2A"/>
    <w:rsid w:val="00677B54"/>
    <w:rsid w:val="006914AB"/>
    <w:rsid w:val="006A730A"/>
    <w:rsid w:val="006B2945"/>
    <w:rsid w:val="006B4FE2"/>
    <w:rsid w:val="006C32BB"/>
    <w:rsid w:val="006E1CFC"/>
    <w:rsid w:val="006E21D8"/>
    <w:rsid w:val="006F62EA"/>
    <w:rsid w:val="007004EA"/>
    <w:rsid w:val="00722CCC"/>
    <w:rsid w:val="007418EE"/>
    <w:rsid w:val="0075101B"/>
    <w:rsid w:val="00754531"/>
    <w:rsid w:val="00764DB2"/>
    <w:rsid w:val="007845FA"/>
    <w:rsid w:val="00792680"/>
    <w:rsid w:val="00796DB5"/>
    <w:rsid w:val="007B73AD"/>
    <w:rsid w:val="007D43DC"/>
    <w:rsid w:val="007D717A"/>
    <w:rsid w:val="007F0F28"/>
    <w:rsid w:val="007F5476"/>
    <w:rsid w:val="007F6CA0"/>
    <w:rsid w:val="00810984"/>
    <w:rsid w:val="00825214"/>
    <w:rsid w:val="0083490A"/>
    <w:rsid w:val="008420AE"/>
    <w:rsid w:val="00844BF4"/>
    <w:rsid w:val="00844F0B"/>
    <w:rsid w:val="0084645D"/>
    <w:rsid w:val="008514F8"/>
    <w:rsid w:val="00872721"/>
    <w:rsid w:val="008740AD"/>
    <w:rsid w:val="00876F12"/>
    <w:rsid w:val="00882569"/>
    <w:rsid w:val="008937E6"/>
    <w:rsid w:val="00894C5C"/>
    <w:rsid w:val="008B2D9E"/>
    <w:rsid w:val="008B4A35"/>
    <w:rsid w:val="008C7930"/>
    <w:rsid w:val="008D07C7"/>
    <w:rsid w:val="008D5C2B"/>
    <w:rsid w:val="008D6AE9"/>
    <w:rsid w:val="008E33B8"/>
    <w:rsid w:val="008E4055"/>
    <w:rsid w:val="008F0086"/>
    <w:rsid w:val="008F06E4"/>
    <w:rsid w:val="008F6CE6"/>
    <w:rsid w:val="00902ED2"/>
    <w:rsid w:val="009036DA"/>
    <w:rsid w:val="00921FD7"/>
    <w:rsid w:val="0092398B"/>
    <w:rsid w:val="009308C3"/>
    <w:rsid w:val="0093121F"/>
    <w:rsid w:val="00933110"/>
    <w:rsid w:val="00936F01"/>
    <w:rsid w:val="00941DEF"/>
    <w:rsid w:val="00941E78"/>
    <w:rsid w:val="00941EB5"/>
    <w:rsid w:val="00946839"/>
    <w:rsid w:val="0094759A"/>
    <w:rsid w:val="009609D1"/>
    <w:rsid w:val="009617EE"/>
    <w:rsid w:val="009773AF"/>
    <w:rsid w:val="00977AFF"/>
    <w:rsid w:val="009811A9"/>
    <w:rsid w:val="00985A51"/>
    <w:rsid w:val="009A1672"/>
    <w:rsid w:val="009C236F"/>
    <w:rsid w:val="009C44A8"/>
    <w:rsid w:val="009D437F"/>
    <w:rsid w:val="009D7564"/>
    <w:rsid w:val="009E0163"/>
    <w:rsid w:val="009E0501"/>
    <w:rsid w:val="009E176D"/>
    <w:rsid w:val="009E2BD2"/>
    <w:rsid w:val="009F14B8"/>
    <w:rsid w:val="00A04ED6"/>
    <w:rsid w:val="00A0706E"/>
    <w:rsid w:val="00A106D1"/>
    <w:rsid w:val="00A14581"/>
    <w:rsid w:val="00A14693"/>
    <w:rsid w:val="00A27C50"/>
    <w:rsid w:val="00A37413"/>
    <w:rsid w:val="00A40665"/>
    <w:rsid w:val="00A41745"/>
    <w:rsid w:val="00A46B64"/>
    <w:rsid w:val="00A62FEC"/>
    <w:rsid w:val="00A66485"/>
    <w:rsid w:val="00A77C98"/>
    <w:rsid w:val="00A8386B"/>
    <w:rsid w:val="00A85521"/>
    <w:rsid w:val="00A9146A"/>
    <w:rsid w:val="00A93D91"/>
    <w:rsid w:val="00A9491C"/>
    <w:rsid w:val="00A94B25"/>
    <w:rsid w:val="00AA0EAB"/>
    <w:rsid w:val="00AA78FC"/>
    <w:rsid w:val="00AC084F"/>
    <w:rsid w:val="00AC4E8C"/>
    <w:rsid w:val="00AF3C57"/>
    <w:rsid w:val="00B00BC6"/>
    <w:rsid w:val="00B0209E"/>
    <w:rsid w:val="00B1701D"/>
    <w:rsid w:val="00B22B34"/>
    <w:rsid w:val="00B36C60"/>
    <w:rsid w:val="00B40A16"/>
    <w:rsid w:val="00B4562E"/>
    <w:rsid w:val="00B525F1"/>
    <w:rsid w:val="00B54354"/>
    <w:rsid w:val="00B55C3B"/>
    <w:rsid w:val="00B72FAB"/>
    <w:rsid w:val="00B77EED"/>
    <w:rsid w:val="00B862AD"/>
    <w:rsid w:val="00BA75DB"/>
    <w:rsid w:val="00BC1B56"/>
    <w:rsid w:val="00BC23E5"/>
    <w:rsid w:val="00BC3F7E"/>
    <w:rsid w:val="00BC73F1"/>
    <w:rsid w:val="00BD2AD0"/>
    <w:rsid w:val="00BE3EFD"/>
    <w:rsid w:val="00BE7281"/>
    <w:rsid w:val="00BF3A6B"/>
    <w:rsid w:val="00BF7935"/>
    <w:rsid w:val="00C03A94"/>
    <w:rsid w:val="00C22642"/>
    <w:rsid w:val="00C26090"/>
    <w:rsid w:val="00C319FA"/>
    <w:rsid w:val="00C32B0F"/>
    <w:rsid w:val="00C52D8A"/>
    <w:rsid w:val="00C54513"/>
    <w:rsid w:val="00C55D9F"/>
    <w:rsid w:val="00C74FEA"/>
    <w:rsid w:val="00C75103"/>
    <w:rsid w:val="00C83EAC"/>
    <w:rsid w:val="00C90ADF"/>
    <w:rsid w:val="00C960A3"/>
    <w:rsid w:val="00CA0F3C"/>
    <w:rsid w:val="00CA48A6"/>
    <w:rsid w:val="00CA6AF0"/>
    <w:rsid w:val="00CA786D"/>
    <w:rsid w:val="00CB5234"/>
    <w:rsid w:val="00CC00DE"/>
    <w:rsid w:val="00CD7F58"/>
    <w:rsid w:val="00CE4BF2"/>
    <w:rsid w:val="00CE71FB"/>
    <w:rsid w:val="00CF18F6"/>
    <w:rsid w:val="00CF2608"/>
    <w:rsid w:val="00CF2D03"/>
    <w:rsid w:val="00CF52EA"/>
    <w:rsid w:val="00CF7093"/>
    <w:rsid w:val="00D00B7D"/>
    <w:rsid w:val="00D11D1C"/>
    <w:rsid w:val="00D12987"/>
    <w:rsid w:val="00D202AB"/>
    <w:rsid w:val="00D208A4"/>
    <w:rsid w:val="00D2466F"/>
    <w:rsid w:val="00D379A8"/>
    <w:rsid w:val="00D47EFD"/>
    <w:rsid w:val="00D536F9"/>
    <w:rsid w:val="00D62C1F"/>
    <w:rsid w:val="00D65A61"/>
    <w:rsid w:val="00D66874"/>
    <w:rsid w:val="00D7241E"/>
    <w:rsid w:val="00D74822"/>
    <w:rsid w:val="00DA0C19"/>
    <w:rsid w:val="00DB0B1F"/>
    <w:rsid w:val="00DB10DC"/>
    <w:rsid w:val="00DB6B5D"/>
    <w:rsid w:val="00DC18D2"/>
    <w:rsid w:val="00DC293D"/>
    <w:rsid w:val="00DD49C5"/>
    <w:rsid w:val="00DD4A10"/>
    <w:rsid w:val="00DE053D"/>
    <w:rsid w:val="00DF0326"/>
    <w:rsid w:val="00DF45B3"/>
    <w:rsid w:val="00E02138"/>
    <w:rsid w:val="00E04597"/>
    <w:rsid w:val="00E0499E"/>
    <w:rsid w:val="00E07A39"/>
    <w:rsid w:val="00E10521"/>
    <w:rsid w:val="00E31A16"/>
    <w:rsid w:val="00E3349A"/>
    <w:rsid w:val="00E41CE5"/>
    <w:rsid w:val="00E420D9"/>
    <w:rsid w:val="00E42966"/>
    <w:rsid w:val="00E461FF"/>
    <w:rsid w:val="00E5272A"/>
    <w:rsid w:val="00E565C6"/>
    <w:rsid w:val="00E63374"/>
    <w:rsid w:val="00E66F37"/>
    <w:rsid w:val="00E805E4"/>
    <w:rsid w:val="00E84B92"/>
    <w:rsid w:val="00E87082"/>
    <w:rsid w:val="00E912ED"/>
    <w:rsid w:val="00E926D0"/>
    <w:rsid w:val="00EA02FE"/>
    <w:rsid w:val="00EA16FF"/>
    <w:rsid w:val="00EA1B8D"/>
    <w:rsid w:val="00EA7AFE"/>
    <w:rsid w:val="00EB63FD"/>
    <w:rsid w:val="00ED0EEB"/>
    <w:rsid w:val="00ED5546"/>
    <w:rsid w:val="00ED5C5E"/>
    <w:rsid w:val="00EE07E9"/>
    <w:rsid w:val="00EE3406"/>
    <w:rsid w:val="00EE7CBE"/>
    <w:rsid w:val="00EF7E44"/>
    <w:rsid w:val="00F0063E"/>
    <w:rsid w:val="00F05358"/>
    <w:rsid w:val="00F114EB"/>
    <w:rsid w:val="00F20701"/>
    <w:rsid w:val="00F22C49"/>
    <w:rsid w:val="00F47CA6"/>
    <w:rsid w:val="00F52E98"/>
    <w:rsid w:val="00F55ACB"/>
    <w:rsid w:val="00F56DBA"/>
    <w:rsid w:val="00F762E6"/>
    <w:rsid w:val="00F8012F"/>
    <w:rsid w:val="00F84521"/>
    <w:rsid w:val="00F94B62"/>
    <w:rsid w:val="00F97925"/>
    <w:rsid w:val="00FA667E"/>
    <w:rsid w:val="00FB534D"/>
    <w:rsid w:val="00FE114A"/>
    <w:rsid w:val="00FE220D"/>
    <w:rsid w:val="00FE3B56"/>
    <w:rsid w:val="00FF246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EF576"/>
  <w15:docId w15:val="{B8CF078E-CFAD-4EDB-A3B3-F5A5DE79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0701"/>
    <w:pPr>
      <w:spacing w:before="120" w:after="200" w:line="360" w:lineRule="auto"/>
      <w:jc w:val="both"/>
    </w:pPr>
    <w:rPr>
      <w:rFonts w:ascii="David" w:hAnsi="David" w:cs="David"/>
      <w:lang w:val="en-US" w:eastAsia="he-IL"/>
    </w:rPr>
  </w:style>
  <w:style w:type="paragraph" w:styleId="1">
    <w:name w:val="heading 1"/>
    <w:basedOn w:val="Default"/>
    <w:next w:val="a"/>
    <w:link w:val="10"/>
    <w:uiPriority w:val="9"/>
    <w:qFormat/>
    <w:rsid w:val="00076588"/>
    <w:pPr>
      <w:numPr>
        <w:numId w:val="38"/>
      </w:numPr>
      <w:outlineLvl w:val="0"/>
    </w:pPr>
    <w:rPr>
      <w:rFonts w:ascii="David" w:hAnsi="David" w:cs="David"/>
      <w:b/>
      <w:bCs/>
      <w:sz w:val="22"/>
      <w:szCs w:val="22"/>
    </w:rPr>
  </w:style>
  <w:style w:type="paragraph" w:styleId="2">
    <w:name w:val="heading 2"/>
    <w:basedOn w:val="a"/>
    <w:next w:val="a"/>
    <w:link w:val="20"/>
    <w:uiPriority w:val="9"/>
    <w:unhideWhenUsed/>
    <w:qFormat/>
    <w:rsid w:val="00B862AD"/>
    <w:pPr>
      <w:keepNext/>
      <w:keepLines/>
      <w:numPr>
        <w:ilvl w:val="1"/>
        <w:numId w:val="38"/>
      </w:numPr>
      <w:spacing w:before="40" w:after="0"/>
      <w:outlineLvl w:val="1"/>
    </w:pPr>
    <w:rPr>
      <w:rFonts w:eastAsiaTheme="majorEastAsia"/>
      <w:b/>
      <w:bCs/>
      <w:color w:val="000000" w:themeColor="text1"/>
      <w:lang w:eastAsia="en-US"/>
    </w:rPr>
  </w:style>
  <w:style w:type="paragraph" w:styleId="3">
    <w:name w:val="heading 3"/>
    <w:basedOn w:val="a"/>
    <w:next w:val="a"/>
    <w:link w:val="30"/>
    <w:uiPriority w:val="9"/>
    <w:unhideWhenUsed/>
    <w:qFormat/>
    <w:rsid w:val="00076588"/>
    <w:pPr>
      <w:keepNext/>
      <w:keepLines/>
      <w:numPr>
        <w:ilvl w:val="2"/>
        <w:numId w:val="38"/>
      </w:numPr>
      <w:spacing w:before="40" w:after="0"/>
      <w:outlineLvl w:val="2"/>
    </w:pPr>
    <w:rPr>
      <w:rFonts w:eastAsiaTheme="majorEastAsia"/>
      <w:b/>
      <w:bCs/>
      <w:color w:val="000000" w:themeColor="text1"/>
      <w:lang w:val="en" w:eastAsia="en-US"/>
    </w:rPr>
  </w:style>
  <w:style w:type="paragraph" w:styleId="4">
    <w:name w:val="heading 4"/>
    <w:basedOn w:val="3"/>
    <w:next w:val="a"/>
    <w:link w:val="40"/>
    <w:uiPriority w:val="9"/>
    <w:unhideWhenUsed/>
    <w:qFormat/>
    <w:rsid w:val="00F84521"/>
    <w:pPr>
      <w:numPr>
        <w:ilvl w:val="3"/>
      </w:numPr>
      <w:outlineLvl w:val="3"/>
    </w:pPr>
  </w:style>
  <w:style w:type="paragraph" w:styleId="5">
    <w:name w:val="heading 5"/>
    <w:basedOn w:val="a"/>
    <w:next w:val="a"/>
    <w:link w:val="50"/>
    <w:uiPriority w:val="9"/>
    <w:semiHidden/>
    <w:unhideWhenUsed/>
    <w:qFormat/>
    <w:rsid w:val="00921FD7"/>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21FD7"/>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21FD7"/>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21FD7"/>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21FD7"/>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76588"/>
    <w:rPr>
      <w:rFonts w:ascii="David" w:hAnsi="David" w:cs="David"/>
      <w:b/>
      <w:bCs/>
      <w:color w:val="000000"/>
      <w:lang w:val="en-US"/>
    </w:rPr>
  </w:style>
  <w:style w:type="character" w:customStyle="1" w:styleId="20">
    <w:name w:val="כותרת 2 תו"/>
    <w:basedOn w:val="a0"/>
    <w:link w:val="2"/>
    <w:uiPriority w:val="9"/>
    <w:rsid w:val="00B862AD"/>
    <w:rPr>
      <w:rFonts w:ascii="David" w:eastAsiaTheme="majorEastAsia" w:hAnsi="David" w:cs="David"/>
      <w:b/>
      <w:bCs/>
      <w:color w:val="000000" w:themeColor="text1"/>
      <w:lang w:val="en-US"/>
    </w:rPr>
  </w:style>
  <w:style w:type="character" w:customStyle="1" w:styleId="30">
    <w:name w:val="כותרת 3 תו"/>
    <w:basedOn w:val="a0"/>
    <w:link w:val="3"/>
    <w:uiPriority w:val="9"/>
    <w:rsid w:val="00076588"/>
    <w:rPr>
      <w:rFonts w:ascii="David" w:eastAsiaTheme="majorEastAsia" w:hAnsi="David" w:cs="David"/>
      <w:b/>
      <w:bCs/>
      <w:color w:val="000000" w:themeColor="text1"/>
      <w:lang w:val="en"/>
    </w:rPr>
  </w:style>
  <w:style w:type="character" w:customStyle="1" w:styleId="40">
    <w:name w:val="כותרת 4 תו"/>
    <w:basedOn w:val="a0"/>
    <w:link w:val="4"/>
    <w:uiPriority w:val="9"/>
    <w:rsid w:val="00F84521"/>
    <w:rPr>
      <w:rFonts w:ascii="David" w:eastAsiaTheme="majorEastAsia" w:hAnsi="David" w:cs="David"/>
      <w:b/>
      <w:bCs/>
      <w:color w:val="000000" w:themeColor="text1"/>
      <w:lang w:val="en"/>
    </w:rPr>
  </w:style>
  <w:style w:type="paragraph" w:styleId="a3">
    <w:name w:val="Title"/>
    <w:basedOn w:val="a"/>
    <w:next w:val="a"/>
    <w:link w:val="a4"/>
    <w:uiPriority w:val="10"/>
    <w:qFormat/>
    <w:rsid w:val="00F20701"/>
    <w:pPr>
      <w:spacing w:before="0" w:after="0" w:line="240" w:lineRule="auto"/>
      <w:contextualSpacing/>
      <w:jc w:val="center"/>
    </w:pPr>
    <w:rPr>
      <w:rFonts w:eastAsiaTheme="majorEastAsia"/>
      <w:spacing w:val="-10"/>
      <w:kern w:val="28"/>
      <w:sz w:val="56"/>
      <w:szCs w:val="56"/>
    </w:rPr>
  </w:style>
  <w:style w:type="character" w:customStyle="1" w:styleId="a4">
    <w:name w:val="כותרת טקסט תו"/>
    <w:basedOn w:val="a0"/>
    <w:link w:val="a3"/>
    <w:uiPriority w:val="10"/>
    <w:rsid w:val="00F20701"/>
    <w:rPr>
      <w:rFonts w:ascii="David" w:eastAsiaTheme="majorEastAsia" w:hAnsi="David" w:cs="David"/>
      <w:spacing w:val="-10"/>
      <w:kern w:val="28"/>
      <w:sz w:val="56"/>
      <w:szCs w:val="56"/>
      <w:lang w:val="en-US" w:eastAsia="he-IL"/>
    </w:rPr>
  </w:style>
  <w:style w:type="paragraph" w:customStyle="1" w:styleId="Default">
    <w:name w:val="Default"/>
    <w:rsid w:val="00F20701"/>
    <w:pPr>
      <w:autoSpaceDE w:val="0"/>
      <w:autoSpaceDN w:val="0"/>
      <w:adjustRightInd w:val="0"/>
      <w:spacing w:after="0" w:line="240" w:lineRule="auto"/>
    </w:pPr>
    <w:rPr>
      <w:rFonts w:ascii="Calibri" w:hAnsi="Calibri" w:cs="Calibri"/>
      <w:color w:val="000000"/>
      <w:sz w:val="24"/>
      <w:szCs w:val="24"/>
      <w:lang w:val="en-US"/>
    </w:rPr>
  </w:style>
  <w:style w:type="paragraph" w:styleId="a5">
    <w:name w:val="Subtitle"/>
    <w:basedOn w:val="a"/>
    <w:next w:val="a"/>
    <w:link w:val="a6"/>
    <w:uiPriority w:val="11"/>
    <w:qFormat/>
    <w:rsid w:val="00F20701"/>
    <w:pPr>
      <w:numPr>
        <w:ilvl w:val="1"/>
      </w:numPr>
      <w:spacing w:after="160"/>
      <w:jc w:val="center"/>
    </w:pPr>
    <w:rPr>
      <w:rFonts w:eastAsiaTheme="minorEastAsia"/>
      <w:spacing w:val="15"/>
      <w:sz w:val="28"/>
      <w:szCs w:val="28"/>
    </w:rPr>
  </w:style>
  <w:style w:type="character" w:customStyle="1" w:styleId="a6">
    <w:name w:val="כותרת משנה תו"/>
    <w:basedOn w:val="a0"/>
    <w:link w:val="a5"/>
    <w:uiPriority w:val="11"/>
    <w:rsid w:val="00F20701"/>
    <w:rPr>
      <w:rFonts w:ascii="David" w:eastAsiaTheme="minorEastAsia" w:hAnsi="David" w:cs="David"/>
      <w:spacing w:val="15"/>
      <w:sz w:val="28"/>
      <w:szCs w:val="28"/>
      <w:lang w:val="en-US" w:eastAsia="he-IL"/>
    </w:rPr>
  </w:style>
  <w:style w:type="paragraph" w:styleId="a7">
    <w:name w:val="List Paragraph"/>
    <w:basedOn w:val="a"/>
    <w:uiPriority w:val="34"/>
    <w:qFormat/>
    <w:rsid w:val="00F20701"/>
    <w:pPr>
      <w:ind w:left="720"/>
      <w:contextualSpacing/>
    </w:pPr>
  </w:style>
  <w:style w:type="paragraph" w:styleId="a8">
    <w:name w:val="caption"/>
    <w:basedOn w:val="a"/>
    <w:next w:val="a"/>
    <w:uiPriority w:val="35"/>
    <w:unhideWhenUsed/>
    <w:qFormat/>
    <w:rsid w:val="001F0186"/>
    <w:pPr>
      <w:spacing w:before="0" w:line="240" w:lineRule="auto"/>
    </w:pPr>
  </w:style>
  <w:style w:type="table" w:styleId="a9">
    <w:name w:val="Table Grid"/>
    <w:basedOn w:val="a1"/>
    <w:uiPriority w:val="39"/>
    <w:rsid w:val="00F2070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20701"/>
  </w:style>
  <w:style w:type="character" w:styleId="aa">
    <w:name w:val="Placeholder Text"/>
    <w:basedOn w:val="a0"/>
    <w:uiPriority w:val="99"/>
    <w:semiHidden/>
    <w:rsid w:val="00F20701"/>
    <w:rPr>
      <w:color w:val="808080"/>
    </w:rPr>
  </w:style>
  <w:style w:type="character" w:styleId="ab">
    <w:name w:val="annotation reference"/>
    <w:basedOn w:val="a0"/>
    <w:uiPriority w:val="99"/>
    <w:semiHidden/>
    <w:unhideWhenUsed/>
    <w:rsid w:val="00F20701"/>
    <w:rPr>
      <w:sz w:val="16"/>
      <w:szCs w:val="16"/>
    </w:rPr>
  </w:style>
  <w:style w:type="paragraph" w:styleId="ac">
    <w:name w:val="annotation text"/>
    <w:basedOn w:val="a"/>
    <w:link w:val="ad"/>
    <w:uiPriority w:val="99"/>
    <w:unhideWhenUsed/>
    <w:rsid w:val="00F20701"/>
    <w:pPr>
      <w:spacing w:line="240" w:lineRule="auto"/>
    </w:pPr>
    <w:rPr>
      <w:rFonts w:eastAsia="Calibri"/>
      <w:sz w:val="20"/>
      <w:szCs w:val="20"/>
    </w:rPr>
  </w:style>
  <w:style w:type="character" w:customStyle="1" w:styleId="ad">
    <w:name w:val="טקסט הערה תו"/>
    <w:basedOn w:val="a0"/>
    <w:link w:val="ac"/>
    <w:uiPriority w:val="99"/>
    <w:rsid w:val="00F20701"/>
    <w:rPr>
      <w:rFonts w:ascii="David" w:eastAsia="Calibri" w:hAnsi="David" w:cs="David"/>
      <w:sz w:val="20"/>
      <w:szCs w:val="20"/>
      <w:lang w:val="en-US" w:eastAsia="he-IL"/>
    </w:rPr>
  </w:style>
  <w:style w:type="paragraph" w:styleId="ae">
    <w:name w:val="annotation subject"/>
    <w:basedOn w:val="ac"/>
    <w:next w:val="ac"/>
    <w:link w:val="af"/>
    <w:uiPriority w:val="99"/>
    <w:semiHidden/>
    <w:unhideWhenUsed/>
    <w:rsid w:val="00F20701"/>
    <w:rPr>
      <w:b/>
      <w:bCs/>
    </w:rPr>
  </w:style>
  <w:style w:type="character" w:customStyle="1" w:styleId="af">
    <w:name w:val="נושא הערה תו"/>
    <w:basedOn w:val="ad"/>
    <w:link w:val="ae"/>
    <w:uiPriority w:val="99"/>
    <w:semiHidden/>
    <w:rsid w:val="00F20701"/>
    <w:rPr>
      <w:rFonts w:ascii="David" w:eastAsia="Calibri" w:hAnsi="David" w:cs="David"/>
      <w:b/>
      <w:bCs/>
      <w:sz w:val="20"/>
      <w:szCs w:val="20"/>
      <w:lang w:val="en-US" w:eastAsia="he-IL"/>
    </w:rPr>
  </w:style>
  <w:style w:type="paragraph" w:styleId="af0">
    <w:name w:val="Balloon Text"/>
    <w:basedOn w:val="a"/>
    <w:link w:val="af1"/>
    <w:uiPriority w:val="99"/>
    <w:semiHidden/>
    <w:unhideWhenUsed/>
    <w:rsid w:val="00F20701"/>
    <w:pPr>
      <w:spacing w:after="0" w:line="240" w:lineRule="auto"/>
    </w:pPr>
    <w:rPr>
      <w:rFonts w:ascii="Segoe UI" w:eastAsia="Calibri" w:hAnsi="Segoe UI" w:cs="Segoe UI"/>
      <w:sz w:val="18"/>
      <w:szCs w:val="18"/>
    </w:rPr>
  </w:style>
  <w:style w:type="character" w:customStyle="1" w:styleId="af1">
    <w:name w:val="טקסט בלונים תו"/>
    <w:basedOn w:val="a0"/>
    <w:link w:val="af0"/>
    <w:uiPriority w:val="99"/>
    <w:semiHidden/>
    <w:rsid w:val="00F20701"/>
    <w:rPr>
      <w:rFonts w:ascii="Segoe UI" w:eastAsia="Calibri" w:hAnsi="Segoe UI" w:cs="Segoe UI"/>
      <w:sz w:val="18"/>
      <w:szCs w:val="18"/>
      <w:lang w:val="en-US" w:eastAsia="he-IL"/>
    </w:rPr>
  </w:style>
  <w:style w:type="table" w:customStyle="1" w:styleId="GridTable31">
    <w:name w:val="Grid Table 31"/>
    <w:basedOn w:val="a1"/>
    <w:uiPriority w:val="48"/>
    <w:rsid w:val="00F20701"/>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f2">
    <w:name w:val="Revision"/>
    <w:hidden/>
    <w:uiPriority w:val="99"/>
    <w:semiHidden/>
    <w:rsid w:val="00F20701"/>
    <w:pPr>
      <w:spacing w:after="0" w:line="240" w:lineRule="auto"/>
    </w:pPr>
    <w:rPr>
      <w:lang w:val="en-US"/>
    </w:rPr>
  </w:style>
  <w:style w:type="paragraph" w:styleId="af3">
    <w:name w:val="TOC Heading"/>
    <w:basedOn w:val="1"/>
    <w:next w:val="a"/>
    <w:uiPriority w:val="39"/>
    <w:unhideWhenUsed/>
    <w:qFormat/>
    <w:rsid w:val="00F20701"/>
    <w:pPr>
      <w:keepNext/>
      <w:keepLines/>
      <w:numPr>
        <w:numId w:val="0"/>
      </w:numPr>
      <w:autoSpaceDE/>
      <w:autoSpaceDN/>
      <w:adjustRightInd/>
      <w:spacing w:before="240" w:line="360" w:lineRule="auto"/>
      <w:jc w:val="both"/>
      <w:outlineLvl w:val="9"/>
    </w:pPr>
    <w:rPr>
      <w:rFonts w:asciiTheme="majorHAnsi" w:eastAsiaTheme="majorEastAsia" w:hAnsiTheme="majorHAnsi" w:cstheme="majorBidi"/>
      <w:b w:val="0"/>
      <w:bCs w:val="0"/>
      <w:color w:val="2E74B5" w:themeColor="accent1" w:themeShade="BF"/>
      <w:sz w:val="32"/>
      <w:szCs w:val="32"/>
      <w:lang w:eastAsia="he-IL" w:bidi="ar-SA"/>
    </w:rPr>
  </w:style>
  <w:style w:type="paragraph" w:styleId="TOC2">
    <w:name w:val="toc 2"/>
    <w:basedOn w:val="a"/>
    <w:next w:val="a"/>
    <w:autoRedefine/>
    <w:uiPriority w:val="39"/>
    <w:unhideWhenUsed/>
    <w:rsid w:val="00F20701"/>
    <w:pPr>
      <w:tabs>
        <w:tab w:val="left" w:pos="2479"/>
        <w:tab w:val="right" w:leader="dot" w:pos="8296"/>
      </w:tabs>
      <w:bidi/>
      <w:spacing w:after="100"/>
      <w:ind w:left="220"/>
      <w:jc w:val="left"/>
    </w:pPr>
    <w:rPr>
      <w:rFonts w:eastAsia="Calibri"/>
    </w:rPr>
  </w:style>
  <w:style w:type="paragraph" w:styleId="TOC3">
    <w:name w:val="toc 3"/>
    <w:basedOn w:val="a"/>
    <w:next w:val="a"/>
    <w:autoRedefine/>
    <w:uiPriority w:val="39"/>
    <w:unhideWhenUsed/>
    <w:rsid w:val="00F20701"/>
    <w:pPr>
      <w:spacing w:after="100"/>
      <w:ind w:left="440"/>
    </w:pPr>
    <w:rPr>
      <w:rFonts w:eastAsia="Calibri"/>
    </w:rPr>
  </w:style>
  <w:style w:type="character" w:styleId="Hyperlink">
    <w:name w:val="Hyperlink"/>
    <w:basedOn w:val="a0"/>
    <w:uiPriority w:val="99"/>
    <w:unhideWhenUsed/>
    <w:rsid w:val="00F20701"/>
    <w:rPr>
      <w:color w:val="0563C1" w:themeColor="hyperlink"/>
      <w:u w:val="single"/>
    </w:rPr>
  </w:style>
  <w:style w:type="paragraph" w:styleId="TOC1">
    <w:name w:val="toc 1"/>
    <w:basedOn w:val="a"/>
    <w:next w:val="a"/>
    <w:autoRedefine/>
    <w:uiPriority w:val="39"/>
    <w:unhideWhenUsed/>
    <w:rsid w:val="00F20701"/>
    <w:pPr>
      <w:spacing w:after="100"/>
    </w:pPr>
    <w:rPr>
      <w:rFonts w:eastAsia="Calibri"/>
    </w:rPr>
  </w:style>
  <w:style w:type="table" w:customStyle="1" w:styleId="GridTable1Light1">
    <w:name w:val="Grid Table 1 Light1"/>
    <w:basedOn w:val="a1"/>
    <w:uiPriority w:val="46"/>
    <w:rsid w:val="00F2070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table of figures"/>
    <w:basedOn w:val="a"/>
    <w:next w:val="a"/>
    <w:uiPriority w:val="99"/>
    <w:unhideWhenUsed/>
    <w:rsid w:val="00F20701"/>
    <w:pPr>
      <w:spacing w:after="0"/>
    </w:pPr>
    <w:rPr>
      <w:rFonts w:eastAsia="Calibri"/>
    </w:rPr>
  </w:style>
  <w:style w:type="paragraph" w:styleId="af5">
    <w:name w:val="header"/>
    <w:basedOn w:val="a"/>
    <w:link w:val="af6"/>
    <w:uiPriority w:val="99"/>
    <w:unhideWhenUsed/>
    <w:rsid w:val="00F20701"/>
    <w:pPr>
      <w:tabs>
        <w:tab w:val="center" w:pos="4153"/>
        <w:tab w:val="right" w:pos="8306"/>
      </w:tabs>
      <w:spacing w:before="0" w:after="0" w:line="240" w:lineRule="auto"/>
    </w:pPr>
    <w:rPr>
      <w:rFonts w:eastAsia="Calibri"/>
    </w:rPr>
  </w:style>
  <w:style w:type="character" w:customStyle="1" w:styleId="af6">
    <w:name w:val="כותרת עליונה תו"/>
    <w:basedOn w:val="a0"/>
    <w:link w:val="af5"/>
    <w:uiPriority w:val="99"/>
    <w:rsid w:val="00F20701"/>
    <w:rPr>
      <w:rFonts w:ascii="David" w:eastAsia="Calibri" w:hAnsi="David" w:cs="David"/>
      <w:lang w:val="en-US" w:eastAsia="he-IL"/>
    </w:rPr>
  </w:style>
  <w:style w:type="paragraph" w:styleId="af7">
    <w:name w:val="footer"/>
    <w:basedOn w:val="a"/>
    <w:link w:val="af8"/>
    <w:uiPriority w:val="99"/>
    <w:unhideWhenUsed/>
    <w:rsid w:val="00F20701"/>
    <w:pPr>
      <w:tabs>
        <w:tab w:val="center" w:pos="4153"/>
        <w:tab w:val="right" w:pos="8306"/>
      </w:tabs>
      <w:spacing w:before="0" w:after="0" w:line="240" w:lineRule="auto"/>
    </w:pPr>
    <w:rPr>
      <w:rFonts w:eastAsia="Calibri"/>
    </w:rPr>
  </w:style>
  <w:style w:type="character" w:customStyle="1" w:styleId="af8">
    <w:name w:val="כותרת תחתונה תו"/>
    <w:basedOn w:val="a0"/>
    <w:link w:val="af7"/>
    <w:uiPriority w:val="99"/>
    <w:rsid w:val="00F20701"/>
    <w:rPr>
      <w:rFonts w:ascii="David" w:eastAsia="Calibri" w:hAnsi="David" w:cs="David"/>
      <w:lang w:val="en-US" w:eastAsia="he-IL"/>
    </w:rPr>
  </w:style>
  <w:style w:type="paragraph" w:styleId="NormalWeb">
    <w:name w:val="Normal (Web)"/>
    <w:basedOn w:val="a"/>
    <w:uiPriority w:val="99"/>
    <w:semiHidden/>
    <w:unhideWhenUsed/>
    <w:rsid w:val="00F20701"/>
    <w:pPr>
      <w:spacing w:before="100" w:beforeAutospacing="1" w:after="100" w:afterAutospacing="1" w:line="240" w:lineRule="auto"/>
      <w:jc w:val="left"/>
    </w:pPr>
    <w:rPr>
      <w:rFonts w:ascii="Times New Roman" w:eastAsiaTheme="minorEastAsia" w:hAnsi="Times New Roman" w:cs="Times New Roman"/>
      <w:sz w:val="24"/>
      <w:szCs w:val="24"/>
      <w:lang w:eastAsia="en-US"/>
    </w:rPr>
  </w:style>
  <w:style w:type="paragraph" w:customStyle="1" w:styleId="EndNoteBibliographyTitle">
    <w:name w:val="EndNote Bibliography Title"/>
    <w:basedOn w:val="a"/>
    <w:link w:val="EndNoteBibliographyTitleChar"/>
    <w:rsid w:val="00F20701"/>
    <w:pPr>
      <w:spacing w:after="0"/>
      <w:jc w:val="center"/>
    </w:pPr>
    <w:rPr>
      <w:noProof/>
    </w:rPr>
  </w:style>
  <w:style w:type="character" w:customStyle="1" w:styleId="EndNoteBibliographyTitleChar">
    <w:name w:val="EndNote Bibliography Title Char"/>
    <w:basedOn w:val="a0"/>
    <w:link w:val="EndNoteBibliographyTitle"/>
    <w:rsid w:val="00F20701"/>
    <w:rPr>
      <w:rFonts w:ascii="David" w:hAnsi="David" w:cs="David"/>
      <w:noProof/>
      <w:lang w:val="en-US" w:eastAsia="he-IL"/>
    </w:rPr>
  </w:style>
  <w:style w:type="paragraph" w:customStyle="1" w:styleId="EndNoteBibliography">
    <w:name w:val="EndNote Bibliography"/>
    <w:basedOn w:val="a"/>
    <w:link w:val="EndNoteBibliographyChar"/>
    <w:rsid w:val="00F20701"/>
    <w:pPr>
      <w:spacing w:line="240" w:lineRule="auto"/>
    </w:pPr>
    <w:rPr>
      <w:noProof/>
    </w:rPr>
  </w:style>
  <w:style w:type="character" w:customStyle="1" w:styleId="EndNoteBibliographyChar">
    <w:name w:val="EndNote Bibliography Char"/>
    <w:basedOn w:val="a0"/>
    <w:link w:val="EndNoteBibliography"/>
    <w:rsid w:val="00F20701"/>
    <w:rPr>
      <w:rFonts w:ascii="David" w:hAnsi="David" w:cs="David"/>
      <w:noProof/>
      <w:lang w:val="en-US" w:eastAsia="he-IL"/>
    </w:rPr>
  </w:style>
  <w:style w:type="paragraph" w:customStyle="1" w:styleId="VIplotA">
    <w:name w:val="VI plot A"/>
    <w:basedOn w:val="a"/>
    <w:link w:val="VIplotAChar"/>
    <w:qFormat/>
    <w:rsid w:val="00F20701"/>
    <w:pPr>
      <w:spacing w:before="0" w:after="0"/>
      <w:jc w:val="center"/>
    </w:pPr>
  </w:style>
  <w:style w:type="character" w:customStyle="1" w:styleId="VIplotAChar">
    <w:name w:val="VI plot A Char"/>
    <w:basedOn w:val="a0"/>
    <w:link w:val="VIplotA"/>
    <w:rsid w:val="00F20701"/>
    <w:rPr>
      <w:rFonts w:ascii="David" w:hAnsi="David" w:cs="David"/>
      <w:lang w:val="en-US" w:eastAsia="he-IL"/>
    </w:rPr>
  </w:style>
  <w:style w:type="character" w:styleId="af9">
    <w:name w:val="line number"/>
    <w:basedOn w:val="a0"/>
    <w:uiPriority w:val="99"/>
    <w:semiHidden/>
    <w:unhideWhenUsed/>
    <w:rsid w:val="00E912ED"/>
  </w:style>
  <w:style w:type="paragraph" w:styleId="afa">
    <w:name w:val="No Spacing"/>
    <w:uiPriority w:val="1"/>
    <w:qFormat/>
    <w:rsid w:val="00384D2F"/>
    <w:pPr>
      <w:spacing w:after="0" w:line="240" w:lineRule="auto"/>
      <w:jc w:val="both"/>
    </w:pPr>
    <w:rPr>
      <w:rFonts w:ascii="David" w:hAnsi="David" w:cs="David"/>
      <w:lang w:val="en-US" w:eastAsia="he-IL"/>
    </w:rPr>
  </w:style>
  <w:style w:type="character" w:customStyle="1" w:styleId="50">
    <w:name w:val="כותרת 5 תו"/>
    <w:basedOn w:val="a0"/>
    <w:link w:val="5"/>
    <w:uiPriority w:val="9"/>
    <w:semiHidden/>
    <w:rsid w:val="00921FD7"/>
    <w:rPr>
      <w:rFonts w:asciiTheme="majorHAnsi" w:eastAsiaTheme="majorEastAsia" w:hAnsiTheme="majorHAnsi" w:cstheme="majorBidi"/>
      <w:color w:val="2E74B5" w:themeColor="accent1" w:themeShade="BF"/>
      <w:lang w:val="en-US" w:eastAsia="he-IL"/>
    </w:rPr>
  </w:style>
  <w:style w:type="character" w:customStyle="1" w:styleId="60">
    <w:name w:val="כותרת 6 תו"/>
    <w:basedOn w:val="a0"/>
    <w:link w:val="6"/>
    <w:uiPriority w:val="9"/>
    <w:semiHidden/>
    <w:rsid w:val="00921FD7"/>
    <w:rPr>
      <w:rFonts w:asciiTheme="majorHAnsi" w:eastAsiaTheme="majorEastAsia" w:hAnsiTheme="majorHAnsi" w:cstheme="majorBidi"/>
      <w:color w:val="1F4D78" w:themeColor="accent1" w:themeShade="7F"/>
      <w:lang w:val="en-US" w:eastAsia="he-IL"/>
    </w:rPr>
  </w:style>
  <w:style w:type="character" w:customStyle="1" w:styleId="70">
    <w:name w:val="כותרת 7 תו"/>
    <w:basedOn w:val="a0"/>
    <w:link w:val="7"/>
    <w:uiPriority w:val="9"/>
    <w:semiHidden/>
    <w:rsid w:val="00921FD7"/>
    <w:rPr>
      <w:rFonts w:asciiTheme="majorHAnsi" w:eastAsiaTheme="majorEastAsia" w:hAnsiTheme="majorHAnsi" w:cstheme="majorBidi"/>
      <w:i/>
      <w:iCs/>
      <w:color w:val="1F4D78" w:themeColor="accent1" w:themeShade="7F"/>
      <w:lang w:val="en-US" w:eastAsia="he-IL"/>
    </w:rPr>
  </w:style>
  <w:style w:type="character" w:customStyle="1" w:styleId="80">
    <w:name w:val="כותרת 8 תו"/>
    <w:basedOn w:val="a0"/>
    <w:link w:val="8"/>
    <w:uiPriority w:val="9"/>
    <w:semiHidden/>
    <w:rsid w:val="00921FD7"/>
    <w:rPr>
      <w:rFonts w:asciiTheme="majorHAnsi" w:eastAsiaTheme="majorEastAsia" w:hAnsiTheme="majorHAnsi" w:cstheme="majorBidi"/>
      <w:color w:val="272727" w:themeColor="text1" w:themeTint="D8"/>
      <w:sz w:val="21"/>
      <w:szCs w:val="21"/>
      <w:lang w:val="en-US" w:eastAsia="he-IL"/>
    </w:rPr>
  </w:style>
  <w:style w:type="character" w:customStyle="1" w:styleId="90">
    <w:name w:val="כותרת 9 תו"/>
    <w:basedOn w:val="a0"/>
    <w:link w:val="9"/>
    <w:uiPriority w:val="9"/>
    <w:semiHidden/>
    <w:rsid w:val="00921FD7"/>
    <w:rPr>
      <w:rFonts w:asciiTheme="majorHAnsi" w:eastAsiaTheme="majorEastAsia" w:hAnsiTheme="majorHAnsi" w:cstheme="majorBidi"/>
      <w:i/>
      <w:iCs/>
      <w:color w:val="272727" w:themeColor="text1" w:themeTint="D8"/>
      <w:sz w:val="21"/>
      <w:szCs w:val="21"/>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15718">
      <w:bodyDiv w:val="1"/>
      <w:marLeft w:val="0"/>
      <w:marRight w:val="0"/>
      <w:marTop w:val="0"/>
      <w:marBottom w:val="0"/>
      <w:divBdr>
        <w:top w:val="none" w:sz="0" w:space="0" w:color="auto"/>
        <w:left w:val="none" w:sz="0" w:space="0" w:color="auto"/>
        <w:bottom w:val="none" w:sz="0" w:space="0" w:color="auto"/>
        <w:right w:val="none" w:sz="0" w:space="0" w:color="auto"/>
      </w:divBdr>
    </w:div>
    <w:div w:id="1453204816">
      <w:bodyDiv w:val="1"/>
      <w:marLeft w:val="0"/>
      <w:marRight w:val="0"/>
      <w:marTop w:val="0"/>
      <w:marBottom w:val="0"/>
      <w:divBdr>
        <w:top w:val="none" w:sz="0" w:space="0" w:color="auto"/>
        <w:left w:val="none" w:sz="0" w:space="0" w:color="auto"/>
        <w:bottom w:val="none" w:sz="0" w:space="0" w:color="auto"/>
        <w:right w:val="none" w:sz="0" w:space="0" w:color="auto"/>
      </w:divBdr>
    </w:div>
    <w:div w:id="1658261140">
      <w:bodyDiv w:val="1"/>
      <w:marLeft w:val="0"/>
      <w:marRight w:val="0"/>
      <w:marTop w:val="0"/>
      <w:marBottom w:val="0"/>
      <w:divBdr>
        <w:top w:val="none" w:sz="0" w:space="0" w:color="auto"/>
        <w:left w:val="none" w:sz="0" w:space="0" w:color="auto"/>
        <w:bottom w:val="none" w:sz="0" w:space="0" w:color="auto"/>
        <w:right w:val="none" w:sz="0" w:space="0" w:color="auto"/>
      </w:divBdr>
    </w:div>
    <w:div w:id="201838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chart" Target="charts/chart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emf"/><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akar\Google%20Drive\&#1500;&#1497;&#1502;&#1493;&#1491;&#1497;&#1501;\Results\OceanOptics%20complaint%2019%20april%202017\&#1495;&#1493;&#1489;&#1512;&#151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גיליון1!$A$2</c:f>
              <c:strCache>
                <c:ptCount val="1"/>
                <c:pt idx="0">
                  <c:v>h=-3 (5mm above surface)</c:v>
                </c:pt>
              </c:strCache>
            </c:strRef>
          </c:tx>
          <c:spPr>
            <a:ln w="19050" cap="rnd">
              <a:solidFill>
                <a:schemeClr val="accent6"/>
              </a:solidFill>
              <a:round/>
            </a:ln>
            <a:effectLst/>
          </c:spPr>
          <c:marker>
            <c:symbol val="none"/>
          </c:marker>
          <c:xVal>
            <c:numRef>
              <c:f>גיליון1!$B$1:$ANE$1</c:f>
              <c:numCache>
                <c:formatCode>General</c:formatCode>
                <c:ptCount val="1044"/>
                <c:pt idx="0">
                  <c:v>160.70099999999999</c:v>
                </c:pt>
                <c:pt idx="1">
                  <c:v>166.74199999999999</c:v>
                </c:pt>
                <c:pt idx="2">
                  <c:v>172.77699999999999</c:v>
                </c:pt>
                <c:pt idx="3">
                  <c:v>178.80500000000001</c:v>
                </c:pt>
                <c:pt idx="4">
                  <c:v>184.82599999999999</c:v>
                </c:pt>
                <c:pt idx="5">
                  <c:v>190.84100000000001</c:v>
                </c:pt>
                <c:pt idx="6">
                  <c:v>196.84899999999999</c:v>
                </c:pt>
                <c:pt idx="7">
                  <c:v>202.85</c:v>
                </c:pt>
                <c:pt idx="8">
                  <c:v>208.845</c:v>
                </c:pt>
                <c:pt idx="9">
                  <c:v>214.833</c:v>
                </c:pt>
                <c:pt idx="10">
                  <c:v>220.815</c:v>
                </c:pt>
                <c:pt idx="11">
                  <c:v>226.78899999999999</c:v>
                </c:pt>
                <c:pt idx="12">
                  <c:v>232.75800000000001</c:v>
                </c:pt>
                <c:pt idx="13">
                  <c:v>238.71899999999999</c:v>
                </c:pt>
                <c:pt idx="14">
                  <c:v>244.67400000000001</c:v>
                </c:pt>
                <c:pt idx="15">
                  <c:v>250.62299999999999</c:v>
                </c:pt>
                <c:pt idx="16">
                  <c:v>256.565</c:v>
                </c:pt>
                <c:pt idx="17">
                  <c:v>262.5</c:v>
                </c:pt>
                <c:pt idx="18">
                  <c:v>268.42899999999997</c:v>
                </c:pt>
                <c:pt idx="19">
                  <c:v>274.351</c:v>
                </c:pt>
                <c:pt idx="20">
                  <c:v>280.267</c:v>
                </c:pt>
                <c:pt idx="21">
                  <c:v>286.17599999999999</c:v>
                </c:pt>
                <c:pt idx="22">
                  <c:v>292.07900000000001</c:v>
                </c:pt>
                <c:pt idx="23">
                  <c:v>297.97500000000002</c:v>
                </c:pt>
                <c:pt idx="24">
                  <c:v>303.86500000000001</c:v>
                </c:pt>
                <c:pt idx="25">
                  <c:v>309.74799999999999</c:v>
                </c:pt>
                <c:pt idx="26">
                  <c:v>315.625</c:v>
                </c:pt>
                <c:pt idx="27">
                  <c:v>321.495</c:v>
                </c:pt>
                <c:pt idx="28">
                  <c:v>327.35899999999998</c:v>
                </c:pt>
                <c:pt idx="29">
                  <c:v>333.21699999999998</c:v>
                </c:pt>
                <c:pt idx="30">
                  <c:v>339.06799999999998</c:v>
                </c:pt>
                <c:pt idx="31">
                  <c:v>344.91199999999998</c:v>
                </c:pt>
                <c:pt idx="32">
                  <c:v>350.75099999999998</c:v>
                </c:pt>
                <c:pt idx="33">
                  <c:v>356.58300000000003</c:v>
                </c:pt>
                <c:pt idx="34">
                  <c:v>362.40800000000002</c:v>
                </c:pt>
                <c:pt idx="35">
                  <c:v>368.22699999999998</c:v>
                </c:pt>
                <c:pt idx="36">
                  <c:v>374.04</c:v>
                </c:pt>
                <c:pt idx="37">
                  <c:v>379.84699999999998</c:v>
                </c:pt>
                <c:pt idx="38">
                  <c:v>385.64699999999999</c:v>
                </c:pt>
                <c:pt idx="39">
                  <c:v>391.44</c:v>
                </c:pt>
                <c:pt idx="40">
                  <c:v>397.22800000000001</c:v>
                </c:pt>
                <c:pt idx="41">
                  <c:v>403.00900000000001</c:v>
                </c:pt>
                <c:pt idx="42">
                  <c:v>408.78399999999999</c:v>
                </c:pt>
                <c:pt idx="43">
                  <c:v>414.553</c:v>
                </c:pt>
                <c:pt idx="44">
                  <c:v>420.315</c:v>
                </c:pt>
                <c:pt idx="45">
                  <c:v>426.07100000000003</c:v>
                </c:pt>
                <c:pt idx="46">
                  <c:v>431.82100000000003</c:v>
                </c:pt>
                <c:pt idx="47">
                  <c:v>437.565</c:v>
                </c:pt>
                <c:pt idx="48">
                  <c:v>443.30200000000002</c:v>
                </c:pt>
                <c:pt idx="49">
                  <c:v>449.03300000000002</c:v>
                </c:pt>
                <c:pt idx="50">
                  <c:v>454.75799999999998</c:v>
                </c:pt>
                <c:pt idx="51">
                  <c:v>460.47699999999998</c:v>
                </c:pt>
                <c:pt idx="52">
                  <c:v>466.18900000000002</c:v>
                </c:pt>
                <c:pt idx="53">
                  <c:v>471.89600000000002</c:v>
                </c:pt>
                <c:pt idx="54">
                  <c:v>477.596</c:v>
                </c:pt>
                <c:pt idx="55">
                  <c:v>483.29</c:v>
                </c:pt>
                <c:pt idx="56">
                  <c:v>488.97800000000001</c:v>
                </c:pt>
                <c:pt idx="57">
                  <c:v>494.66</c:v>
                </c:pt>
                <c:pt idx="58">
                  <c:v>500.33499999999998</c:v>
                </c:pt>
                <c:pt idx="59">
                  <c:v>506.005</c:v>
                </c:pt>
                <c:pt idx="60">
                  <c:v>511.66800000000001</c:v>
                </c:pt>
                <c:pt idx="61">
                  <c:v>517.32500000000005</c:v>
                </c:pt>
                <c:pt idx="62">
                  <c:v>522.97699999999998</c:v>
                </c:pt>
                <c:pt idx="63">
                  <c:v>528.62199999999996</c:v>
                </c:pt>
                <c:pt idx="64">
                  <c:v>534.26099999999997</c:v>
                </c:pt>
                <c:pt idx="65">
                  <c:v>539.89400000000001</c:v>
                </c:pt>
                <c:pt idx="66">
                  <c:v>545.52099999999996</c:v>
                </c:pt>
                <c:pt idx="67">
                  <c:v>551.14099999999996</c:v>
                </c:pt>
                <c:pt idx="68">
                  <c:v>556.75599999999997</c:v>
                </c:pt>
                <c:pt idx="69">
                  <c:v>562.36500000000001</c:v>
                </c:pt>
                <c:pt idx="70">
                  <c:v>567.96799999999996</c:v>
                </c:pt>
                <c:pt idx="71">
                  <c:v>573.56500000000005</c:v>
                </c:pt>
                <c:pt idx="72">
                  <c:v>579.15499999999997</c:v>
                </c:pt>
                <c:pt idx="73">
                  <c:v>584.74</c:v>
                </c:pt>
                <c:pt idx="74">
                  <c:v>590.31899999999996</c:v>
                </c:pt>
                <c:pt idx="75">
                  <c:v>595.89200000000005</c:v>
                </c:pt>
                <c:pt idx="76">
                  <c:v>601.45899999999995</c:v>
                </c:pt>
                <c:pt idx="77">
                  <c:v>607.02</c:v>
                </c:pt>
                <c:pt idx="78">
                  <c:v>612.57500000000005</c:v>
                </c:pt>
                <c:pt idx="79">
                  <c:v>618.12400000000002</c:v>
                </c:pt>
                <c:pt idx="80">
                  <c:v>623.66700000000003</c:v>
                </c:pt>
                <c:pt idx="81">
                  <c:v>629.20399999999995</c:v>
                </c:pt>
                <c:pt idx="82">
                  <c:v>634.73500000000001</c:v>
                </c:pt>
                <c:pt idx="83">
                  <c:v>640.26099999999997</c:v>
                </c:pt>
                <c:pt idx="84">
                  <c:v>645.78099999999995</c:v>
                </c:pt>
                <c:pt idx="85">
                  <c:v>651.29399999999998</c:v>
                </c:pt>
                <c:pt idx="86">
                  <c:v>656.80200000000002</c:v>
                </c:pt>
                <c:pt idx="87">
                  <c:v>662.30399999999997</c:v>
                </c:pt>
                <c:pt idx="88">
                  <c:v>667.8</c:v>
                </c:pt>
                <c:pt idx="89">
                  <c:v>673.29</c:v>
                </c:pt>
                <c:pt idx="90">
                  <c:v>678.77499999999998</c:v>
                </c:pt>
                <c:pt idx="91">
                  <c:v>684.25400000000002</c:v>
                </c:pt>
                <c:pt idx="92">
                  <c:v>689.726</c:v>
                </c:pt>
                <c:pt idx="93">
                  <c:v>695.19299999999998</c:v>
                </c:pt>
                <c:pt idx="94">
                  <c:v>700.65499999999997</c:v>
                </c:pt>
                <c:pt idx="95">
                  <c:v>706.11</c:v>
                </c:pt>
                <c:pt idx="96">
                  <c:v>711.56</c:v>
                </c:pt>
                <c:pt idx="97">
                  <c:v>717.00400000000002</c:v>
                </c:pt>
                <c:pt idx="98">
                  <c:v>722.44200000000001</c:v>
                </c:pt>
                <c:pt idx="99">
                  <c:v>727.87400000000002</c:v>
                </c:pt>
                <c:pt idx="100">
                  <c:v>733.30100000000004</c:v>
                </c:pt>
                <c:pt idx="101">
                  <c:v>738.72199999999998</c:v>
                </c:pt>
                <c:pt idx="102">
                  <c:v>744.13699999999994</c:v>
                </c:pt>
                <c:pt idx="103">
                  <c:v>749.54700000000003</c:v>
                </c:pt>
                <c:pt idx="104">
                  <c:v>754.95100000000002</c:v>
                </c:pt>
                <c:pt idx="105">
                  <c:v>760.34900000000005</c:v>
                </c:pt>
                <c:pt idx="106">
                  <c:v>765.74099999999999</c:v>
                </c:pt>
                <c:pt idx="107">
                  <c:v>771.12800000000004</c:v>
                </c:pt>
                <c:pt idx="108">
                  <c:v>776.50900000000001</c:v>
                </c:pt>
                <c:pt idx="109">
                  <c:v>781.88499999999999</c:v>
                </c:pt>
                <c:pt idx="110">
                  <c:v>787.25400000000002</c:v>
                </c:pt>
                <c:pt idx="111">
                  <c:v>792.61800000000005</c:v>
                </c:pt>
                <c:pt idx="112">
                  <c:v>797.97699999999998</c:v>
                </c:pt>
                <c:pt idx="113">
                  <c:v>803.33</c:v>
                </c:pt>
                <c:pt idx="114">
                  <c:v>808.67700000000002</c:v>
                </c:pt>
                <c:pt idx="115">
                  <c:v>814.01900000000001</c:v>
                </c:pt>
                <c:pt idx="116">
                  <c:v>819.35500000000002</c:v>
                </c:pt>
                <c:pt idx="117">
                  <c:v>824.68600000000004</c:v>
                </c:pt>
                <c:pt idx="118">
                  <c:v>830.01099999999997</c:v>
                </c:pt>
                <c:pt idx="119">
                  <c:v>835.33</c:v>
                </c:pt>
                <c:pt idx="120">
                  <c:v>840.64400000000001</c:v>
                </c:pt>
                <c:pt idx="121">
                  <c:v>845.952</c:v>
                </c:pt>
                <c:pt idx="122">
                  <c:v>851.255</c:v>
                </c:pt>
                <c:pt idx="123">
                  <c:v>856.55200000000002</c:v>
                </c:pt>
                <c:pt idx="124">
                  <c:v>861.84400000000005</c:v>
                </c:pt>
                <c:pt idx="125">
                  <c:v>867.13</c:v>
                </c:pt>
                <c:pt idx="126">
                  <c:v>872.41</c:v>
                </c:pt>
                <c:pt idx="127">
                  <c:v>877.68600000000004</c:v>
                </c:pt>
                <c:pt idx="128">
                  <c:v>882.95500000000004</c:v>
                </c:pt>
                <c:pt idx="129">
                  <c:v>888.21900000000005</c:v>
                </c:pt>
                <c:pt idx="130">
                  <c:v>893.47799999999995</c:v>
                </c:pt>
                <c:pt idx="131">
                  <c:v>898.73099999999999</c:v>
                </c:pt>
                <c:pt idx="132">
                  <c:v>903.97900000000004</c:v>
                </c:pt>
                <c:pt idx="133">
                  <c:v>909.221</c:v>
                </c:pt>
                <c:pt idx="134">
                  <c:v>914.45799999999997</c:v>
                </c:pt>
                <c:pt idx="135">
                  <c:v>919.69</c:v>
                </c:pt>
                <c:pt idx="136">
                  <c:v>924.91600000000005</c:v>
                </c:pt>
                <c:pt idx="137">
                  <c:v>930.13599999999997</c:v>
                </c:pt>
                <c:pt idx="138">
                  <c:v>935.351</c:v>
                </c:pt>
                <c:pt idx="139">
                  <c:v>940.56100000000004</c:v>
                </c:pt>
                <c:pt idx="140">
                  <c:v>945.76599999999996</c:v>
                </c:pt>
                <c:pt idx="141">
                  <c:v>950.96500000000003</c:v>
                </c:pt>
                <c:pt idx="142">
                  <c:v>956.15800000000002</c:v>
                </c:pt>
                <c:pt idx="143">
                  <c:v>961.34699999999998</c:v>
                </c:pt>
                <c:pt idx="144">
                  <c:v>966.529</c:v>
                </c:pt>
                <c:pt idx="145">
                  <c:v>971.70699999999999</c:v>
                </c:pt>
                <c:pt idx="146">
                  <c:v>976.87900000000002</c:v>
                </c:pt>
                <c:pt idx="147">
                  <c:v>982.04600000000005</c:v>
                </c:pt>
                <c:pt idx="148">
                  <c:v>987.20799999999997</c:v>
                </c:pt>
                <c:pt idx="149">
                  <c:v>992.36400000000003</c:v>
                </c:pt>
                <c:pt idx="150">
                  <c:v>997.51499999999999</c:v>
                </c:pt>
                <c:pt idx="151">
                  <c:v>1002.66</c:v>
                </c:pt>
                <c:pt idx="152">
                  <c:v>1007.801</c:v>
                </c:pt>
                <c:pt idx="153">
                  <c:v>1012.936</c:v>
                </c:pt>
                <c:pt idx="154">
                  <c:v>1018.066</c:v>
                </c:pt>
                <c:pt idx="155">
                  <c:v>1023.19</c:v>
                </c:pt>
                <c:pt idx="156">
                  <c:v>1028.309</c:v>
                </c:pt>
                <c:pt idx="157">
                  <c:v>1033.423</c:v>
                </c:pt>
                <c:pt idx="158">
                  <c:v>1038.5319999999999</c:v>
                </c:pt>
                <c:pt idx="159">
                  <c:v>1043.636</c:v>
                </c:pt>
                <c:pt idx="160">
                  <c:v>1048.7339999999999</c:v>
                </c:pt>
                <c:pt idx="161">
                  <c:v>1053.827</c:v>
                </c:pt>
                <c:pt idx="162">
                  <c:v>1058.915</c:v>
                </c:pt>
                <c:pt idx="163">
                  <c:v>1063.998</c:v>
                </c:pt>
                <c:pt idx="164">
                  <c:v>1069.075</c:v>
                </c:pt>
                <c:pt idx="165">
                  <c:v>1074.1469999999999</c:v>
                </c:pt>
                <c:pt idx="166">
                  <c:v>1079.2139999999999</c:v>
                </c:pt>
                <c:pt idx="167">
                  <c:v>1084.2760000000001</c:v>
                </c:pt>
                <c:pt idx="168">
                  <c:v>1089.3330000000001</c:v>
                </c:pt>
                <c:pt idx="169">
                  <c:v>1094.385</c:v>
                </c:pt>
                <c:pt idx="170">
                  <c:v>1099.431</c:v>
                </c:pt>
                <c:pt idx="171">
                  <c:v>1104.472</c:v>
                </c:pt>
                <c:pt idx="172">
                  <c:v>1109.509</c:v>
                </c:pt>
                <c:pt idx="173">
                  <c:v>1114.54</c:v>
                </c:pt>
                <c:pt idx="174">
                  <c:v>1119.5650000000001</c:v>
                </c:pt>
                <c:pt idx="175">
                  <c:v>1124.586</c:v>
                </c:pt>
                <c:pt idx="176">
                  <c:v>1129.6020000000001</c:v>
                </c:pt>
                <c:pt idx="177">
                  <c:v>1134.6130000000001</c:v>
                </c:pt>
                <c:pt idx="178">
                  <c:v>1139.6179999999999</c:v>
                </c:pt>
                <c:pt idx="179">
                  <c:v>1144.6189999999999</c:v>
                </c:pt>
                <c:pt idx="180">
                  <c:v>1149.614</c:v>
                </c:pt>
                <c:pt idx="181">
                  <c:v>1154.604</c:v>
                </c:pt>
                <c:pt idx="182">
                  <c:v>1159.5889999999999</c:v>
                </c:pt>
                <c:pt idx="183">
                  <c:v>1164.57</c:v>
                </c:pt>
                <c:pt idx="184">
                  <c:v>1169.5450000000001</c:v>
                </c:pt>
                <c:pt idx="185">
                  <c:v>1174.5150000000001</c:v>
                </c:pt>
                <c:pt idx="186">
                  <c:v>1179.48</c:v>
                </c:pt>
                <c:pt idx="187">
                  <c:v>1184.44</c:v>
                </c:pt>
                <c:pt idx="188">
                  <c:v>1189.395</c:v>
                </c:pt>
                <c:pt idx="189">
                  <c:v>1194.345</c:v>
                </c:pt>
                <c:pt idx="190">
                  <c:v>1199.29</c:v>
                </c:pt>
                <c:pt idx="191">
                  <c:v>1204.23</c:v>
                </c:pt>
                <c:pt idx="192">
                  <c:v>1209.165</c:v>
                </c:pt>
                <c:pt idx="193">
                  <c:v>1214.095</c:v>
                </c:pt>
                <c:pt idx="194">
                  <c:v>1219.021</c:v>
                </c:pt>
                <c:pt idx="195">
                  <c:v>1223.941</c:v>
                </c:pt>
                <c:pt idx="196">
                  <c:v>1228.856</c:v>
                </c:pt>
                <c:pt idx="197">
                  <c:v>1233.7660000000001</c:v>
                </c:pt>
                <c:pt idx="198">
                  <c:v>1238.672</c:v>
                </c:pt>
                <c:pt idx="199">
                  <c:v>1243.5719999999999</c:v>
                </c:pt>
                <c:pt idx="200">
                  <c:v>1248.4670000000001</c:v>
                </c:pt>
                <c:pt idx="201">
                  <c:v>1253.3579999999999</c:v>
                </c:pt>
                <c:pt idx="202">
                  <c:v>1258.2439999999999</c:v>
                </c:pt>
                <c:pt idx="203">
                  <c:v>1263.124</c:v>
                </c:pt>
                <c:pt idx="204">
                  <c:v>1268</c:v>
                </c:pt>
                <c:pt idx="205">
                  <c:v>1272.8710000000001</c:v>
                </c:pt>
                <c:pt idx="206">
                  <c:v>1277.7370000000001</c:v>
                </c:pt>
                <c:pt idx="207">
                  <c:v>1282.5989999999999</c:v>
                </c:pt>
                <c:pt idx="208">
                  <c:v>1287.4549999999999</c:v>
                </c:pt>
                <c:pt idx="209">
                  <c:v>1292.306</c:v>
                </c:pt>
                <c:pt idx="210">
                  <c:v>1297.153</c:v>
                </c:pt>
                <c:pt idx="211">
                  <c:v>1301.9949999999999</c:v>
                </c:pt>
                <c:pt idx="212">
                  <c:v>1306.8320000000001</c:v>
                </c:pt>
                <c:pt idx="213">
                  <c:v>1311.664</c:v>
                </c:pt>
                <c:pt idx="214">
                  <c:v>1316.491</c:v>
                </c:pt>
                <c:pt idx="215">
                  <c:v>1321.3140000000001</c:v>
                </c:pt>
                <c:pt idx="216">
                  <c:v>1326.1320000000001</c:v>
                </c:pt>
                <c:pt idx="217">
                  <c:v>1330.9449999999999</c:v>
                </c:pt>
                <c:pt idx="218">
                  <c:v>1335.7529999999999</c:v>
                </c:pt>
                <c:pt idx="219">
                  <c:v>1340.556</c:v>
                </c:pt>
                <c:pt idx="220">
                  <c:v>1345.354</c:v>
                </c:pt>
                <c:pt idx="221">
                  <c:v>1350.1479999999999</c:v>
                </c:pt>
                <c:pt idx="222">
                  <c:v>1354.9369999999999</c:v>
                </c:pt>
                <c:pt idx="223">
                  <c:v>1359.722</c:v>
                </c:pt>
                <c:pt idx="224">
                  <c:v>1364.501</c:v>
                </c:pt>
                <c:pt idx="225">
                  <c:v>1369.2760000000001</c:v>
                </c:pt>
                <c:pt idx="226">
                  <c:v>1374.046</c:v>
                </c:pt>
                <c:pt idx="227">
                  <c:v>1378.8109999999999</c:v>
                </c:pt>
                <c:pt idx="228">
                  <c:v>1383.5719999999999</c:v>
                </c:pt>
                <c:pt idx="229">
                  <c:v>1388.327</c:v>
                </c:pt>
                <c:pt idx="230">
                  <c:v>1393.079</c:v>
                </c:pt>
                <c:pt idx="231">
                  <c:v>1397.825</c:v>
                </c:pt>
                <c:pt idx="232">
                  <c:v>1402.567</c:v>
                </c:pt>
                <c:pt idx="233">
                  <c:v>1407.3040000000001</c:v>
                </c:pt>
                <c:pt idx="234">
                  <c:v>1412.0360000000001</c:v>
                </c:pt>
                <c:pt idx="235">
                  <c:v>1416.7639999999999</c:v>
                </c:pt>
                <c:pt idx="236">
                  <c:v>1421.4870000000001</c:v>
                </c:pt>
                <c:pt idx="237">
                  <c:v>1426.2049999999999</c:v>
                </c:pt>
                <c:pt idx="238">
                  <c:v>1430.9190000000001</c:v>
                </c:pt>
                <c:pt idx="239">
                  <c:v>1435.6279999999999</c:v>
                </c:pt>
                <c:pt idx="240">
                  <c:v>1440.3330000000001</c:v>
                </c:pt>
                <c:pt idx="241">
                  <c:v>1445.0319999999999</c:v>
                </c:pt>
                <c:pt idx="242">
                  <c:v>1449.7270000000001</c:v>
                </c:pt>
                <c:pt idx="243">
                  <c:v>1454.4179999999999</c:v>
                </c:pt>
                <c:pt idx="244">
                  <c:v>1459.104</c:v>
                </c:pt>
                <c:pt idx="245">
                  <c:v>1463.7850000000001</c:v>
                </c:pt>
                <c:pt idx="246">
                  <c:v>1468.462</c:v>
                </c:pt>
                <c:pt idx="247">
                  <c:v>1473.134</c:v>
                </c:pt>
                <c:pt idx="248">
                  <c:v>1477.8019999999999</c:v>
                </c:pt>
                <c:pt idx="249">
                  <c:v>1482.4649999999999</c:v>
                </c:pt>
                <c:pt idx="250">
                  <c:v>1487.123</c:v>
                </c:pt>
                <c:pt idx="251">
                  <c:v>1491.777</c:v>
                </c:pt>
                <c:pt idx="252">
                  <c:v>1496.4259999999999</c:v>
                </c:pt>
                <c:pt idx="253">
                  <c:v>1501.0709999999999</c:v>
                </c:pt>
                <c:pt idx="254">
                  <c:v>1505.711</c:v>
                </c:pt>
                <c:pt idx="255">
                  <c:v>1510.347</c:v>
                </c:pt>
                <c:pt idx="256">
                  <c:v>1514.9780000000001</c:v>
                </c:pt>
                <c:pt idx="257">
                  <c:v>1519.604</c:v>
                </c:pt>
                <c:pt idx="258">
                  <c:v>1524.2260000000001</c:v>
                </c:pt>
                <c:pt idx="259">
                  <c:v>1528.8440000000001</c:v>
                </c:pt>
                <c:pt idx="260">
                  <c:v>1533.4570000000001</c:v>
                </c:pt>
                <c:pt idx="261">
                  <c:v>1538.0650000000001</c:v>
                </c:pt>
                <c:pt idx="262">
                  <c:v>1542.6690000000001</c:v>
                </c:pt>
                <c:pt idx="263">
                  <c:v>1547.269</c:v>
                </c:pt>
                <c:pt idx="264">
                  <c:v>1551.864</c:v>
                </c:pt>
                <c:pt idx="265">
                  <c:v>1556.454</c:v>
                </c:pt>
                <c:pt idx="266">
                  <c:v>1561.0409999999999</c:v>
                </c:pt>
                <c:pt idx="267">
                  <c:v>1565.6220000000001</c:v>
                </c:pt>
                <c:pt idx="268">
                  <c:v>1570.1990000000001</c:v>
                </c:pt>
                <c:pt idx="269">
                  <c:v>1574.7719999999999</c:v>
                </c:pt>
                <c:pt idx="270">
                  <c:v>1579.34</c:v>
                </c:pt>
                <c:pt idx="271">
                  <c:v>1583.904</c:v>
                </c:pt>
                <c:pt idx="272">
                  <c:v>1588.4639999999999</c:v>
                </c:pt>
                <c:pt idx="273">
                  <c:v>1593.019</c:v>
                </c:pt>
                <c:pt idx="274">
                  <c:v>1597.569</c:v>
                </c:pt>
                <c:pt idx="275">
                  <c:v>1602.115</c:v>
                </c:pt>
                <c:pt idx="276">
                  <c:v>1606.6569999999999</c:v>
                </c:pt>
                <c:pt idx="277">
                  <c:v>1611.1949999999999</c:v>
                </c:pt>
                <c:pt idx="278">
                  <c:v>1615.7280000000001</c:v>
                </c:pt>
                <c:pt idx="279">
                  <c:v>1620.2560000000001</c:v>
                </c:pt>
                <c:pt idx="280">
                  <c:v>1624.78</c:v>
                </c:pt>
                <c:pt idx="281">
                  <c:v>1629.3</c:v>
                </c:pt>
                <c:pt idx="282">
                  <c:v>1633.816</c:v>
                </c:pt>
                <c:pt idx="283">
                  <c:v>1638.327</c:v>
                </c:pt>
                <c:pt idx="284">
                  <c:v>1642.8340000000001</c:v>
                </c:pt>
                <c:pt idx="285">
                  <c:v>1647.336</c:v>
                </c:pt>
                <c:pt idx="286">
                  <c:v>1651.8340000000001</c:v>
                </c:pt>
                <c:pt idx="287">
                  <c:v>1656.328</c:v>
                </c:pt>
                <c:pt idx="288">
                  <c:v>1660.817</c:v>
                </c:pt>
                <c:pt idx="289">
                  <c:v>1665.3019999999999</c:v>
                </c:pt>
                <c:pt idx="290">
                  <c:v>1669.7829999999999</c:v>
                </c:pt>
                <c:pt idx="291">
                  <c:v>1674.259</c:v>
                </c:pt>
                <c:pt idx="292">
                  <c:v>1678.732</c:v>
                </c:pt>
                <c:pt idx="293">
                  <c:v>1683.1990000000001</c:v>
                </c:pt>
                <c:pt idx="294">
                  <c:v>1687.663</c:v>
                </c:pt>
                <c:pt idx="295">
                  <c:v>1692.1220000000001</c:v>
                </c:pt>
                <c:pt idx="296">
                  <c:v>1696.577</c:v>
                </c:pt>
                <c:pt idx="297">
                  <c:v>1701.028</c:v>
                </c:pt>
                <c:pt idx="298">
                  <c:v>1705.4739999999999</c:v>
                </c:pt>
                <c:pt idx="299">
                  <c:v>1709.9169999999999</c:v>
                </c:pt>
                <c:pt idx="300">
                  <c:v>1714.355</c:v>
                </c:pt>
                <c:pt idx="301">
                  <c:v>1718.788</c:v>
                </c:pt>
                <c:pt idx="302">
                  <c:v>1723.2180000000001</c:v>
                </c:pt>
                <c:pt idx="303">
                  <c:v>1727.643</c:v>
                </c:pt>
                <c:pt idx="304">
                  <c:v>1732.0640000000001</c:v>
                </c:pt>
                <c:pt idx="305">
                  <c:v>1736.481</c:v>
                </c:pt>
                <c:pt idx="306">
                  <c:v>1740.893</c:v>
                </c:pt>
                <c:pt idx="307">
                  <c:v>1745.3009999999999</c:v>
                </c:pt>
                <c:pt idx="308">
                  <c:v>1749.7049999999999</c:v>
                </c:pt>
                <c:pt idx="309">
                  <c:v>1754.105</c:v>
                </c:pt>
                <c:pt idx="310">
                  <c:v>1758.501</c:v>
                </c:pt>
                <c:pt idx="311">
                  <c:v>1762.893</c:v>
                </c:pt>
                <c:pt idx="312">
                  <c:v>1767.28</c:v>
                </c:pt>
                <c:pt idx="313">
                  <c:v>1771.663</c:v>
                </c:pt>
                <c:pt idx="314">
                  <c:v>1776.0419999999999</c:v>
                </c:pt>
                <c:pt idx="315">
                  <c:v>1780.4169999999999</c:v>
                </c:pt>
                <c:pt idx="316">
                  <c:v>1784.787</c:v>
                </c:pt>
                <c:pt idx="317">
                  <c:v>1789.154</c:v>
                </c:pt>
                <c:pt idx="318">
                  <c:v>1793.5160000000001</c:v>
                </c:pt>
                <c:pt idx="319">
                  <c:v>1797.874</c:v>
                </c:pt>
                <c:pt idx="320">
                  <c:v>1802.2280000000001</c:v>
                </c:pt>
                <c:pt idx="321">
                  <c:v>1806.578</c:v>
                </c:pt>
                <c:pt idx="322">
                  <c:v>1810.924</c:v>
                </c:pt>
                <c:pt idx="323">
                  <c:v>1815.2660000000001</c:v>
                </c:pt>
                <c:pt idx="324">
                  <c:v>1819.6030000000001</c:v>
                </c:pt>
                <c:pt idx="325">
                  <c:v>1823.9369999999999</c:v>
                </c:pt>
                <c:pt idx="326">
                  <c:v>1828.2660000000001</c:v>
                </c:pt>
                <c:pt idx="327">
                  <c:v>1832.5909999999999</c:v>
                </c:pt>
                <c:pt idx="328">
                  <c:v>1836.913</c:v>
                </c:pt>
                <c:pt idx="329">
                  <c:v>1841.23</c:v>
                </c:pt>
                <c:pt idx="330">
                  <c:v>1845.5429999999999</c:v>
                </c:pt>
                <c:pt idx="331">
                  <c:v>1849.8520000000001</c:v>
                </c:pt>
                <c:pt idx="332">
                  <c:v>1854.1559999999999</c:v>
                </c:pt>
                <c:pt idx="333">
                  <c:v>1858.4570000000001</c:v>
                </c:pt>
                <c:pt idx="334">
                  <c:v>1862.7539999999999</c:v>
                </c:pt>
                <c:pt idx="335">
                  <c:v>1867.047</c:v>
                </c:pt>
                <c:pt idx="336">
                  <c:v>1871.335</c:v>
                </c:pt>
                <c:pt idx="337">
                  <c:v>1875.62</c:v>
                </c:pt>
                <c:pt idx="338">
                  <c:v>1879.9</c:v>
                </c:pt>
                <c:pt idx="339">
                  <c:v>1884.1769999999999</c:v>
                </c:pt>
                <c:pt idx="340">
                  <c:v>1888.4490000000001</c:v>
                </c:pt>
                <c:pt idx="341">
                  <c:v>1892.7180000000001</c:v>
                </c:pt>
                <c:pt idx="342">
                  <c:v>1896.982</c:v>
                </c:pt>
                <c:pt idx="343">
                  <c:v>1901.2429999999999</c:v>
                </c:pt>
                <c:pt idx="344">
                  <c:v>1905.499</c:v>
                </c:pt>
                <c:pt idx="345">
                  <c:v>1909.752</c:v>
                </c:pt>
                <c:pt idx="346">
                  <c:v>1914</c:v>
                </c:pt>
                <c:pt idx="347">
                  <c:v>1918.2449999999999</c:v>
                </c:pt>
                <c:pt idx="348">
                  <c:v>1922.4849999999999</c:v>
                </c:pt>
                <c:pt idx="349">
                  <c:v>1926.722</c:v>
                </c:pt>
                <c:pt idx="350">
                  <c:v>1930.954</c:v>
                </c:pt>
                <c:pt idx="351">
                  <c:v>1935.183</c:v>
                </c:pt>
                <c:pt idx="352">
                  <c:v>1939.4079999999999</c:v>
                </c:pt>
                <c:pt idx="353">
                  <c:v>1943.6279999999999</c:v>
                </c:pt>
                <c:pt idx="354">
                  <c:v>1947.845</c:v>
                </c:pt>
                <c:pt idx="355">
                  <c:v>1952.058</c:v>
                </c:pt>
                <c:pt idx="356">
                  <c:v>1956.2670000000001</c:v>
                </c:pt>
                <c:pt idx="357">
                  <c:v>1960.472</c:v>
                </c:pt>
                <c:pt idx="358">
                  <c:v>1964.673</c:v>
                </c:pt>
                <c:pt idx="359">
                  <c:v>1968.87</c:v>
                </c:pt>
                <c:pt idx="360">
                  <c:v>1973.0630000000001</c:v>
                </c:pt>
                <c:pt idx="361">
                  <c:v>1977.252</c:v>
                </c:pt>
                <c:pt idx="362">
                  <c:v>1981.4380000000001</c:v>
                </c:pt>
                <c:pt idx="363">
                  <c:v>1985.6189999999999</c:v>
                </c:pt>
                <c:pt idx="364">
                  <c:v>1989.797</c:v>
                </c:pt>
                <c:pt idx="365">
                  <c:v>1993.971</c:v>
                </c:pt>
                <c:pt idx="366">
                  <c:v>1998.14</c:v>
                </c:pt>
                <c:pt idx="367">
                  <c:v>2002.306</c:v>
                </c:pt>
                <c:pt idx="368">
                  <c:v>2006.4690000000001</c:v>
                </c:pt>
                <c:pt idx="369">
                  <c:v>2010.627</c:v>
                </c:pt>
                <c:pt idx="370">
                  <c:v>2014.7809999999999</c:v>
                </c:pt>
                <c:pt idx="371">
                  <c:v>2018.932</c:v>
                </c:pt>
                <c:pt idx="372">
                  <c:v>2023.078</c:v>
                </c:pt>
                <c:pt idx="373">
                  <c:v>2027.221</c:v>
                </c:pt>
                <c:pt idx="374">
                  <c:v>2031.36</c:v>
                </c:pt>
                <c:pt idx="375">
                  <c:v>2035.4949999999999</c:v>
                </c:pt>
                <c:pt idx="376">
                  <c:v>2039.627</c:v>
                </c:pt>
                <c:pt idx="377">
                  <c:v>2043.7539999999999</c:v>
                </c:pt>
                <c:pt idx="378">
                  <c:v>2047.8779999999999</c:v>
                </c:pt>
                <c:pt idx="379">
                  <c:v>2051.998</c:v>
                </c:pt>
                <c:pt idx="380">
                  <c:v>2056.114</c:v>
                </c:pt>
                <c:pt idx="381">
                  <c:v>2060.2260000000001</c:v>
                </c:pt>
                <c:pt idx="382">
                  <c:v>2064.3339999999998</c:v>
                </c:pt>
                <c:pt idx="383">
                  <c:v>2068.4389999999999</c:v>
                </c:pt>
                <c:pt idx="384">
                  <c:v>2072.54</c:v>
                </c:pt>
                <c:pt idx="385">
                  <c:v>2076.6370000000002</c:v>
                </c:pt>
                <c:pt idx="386">
                  <c:v>2080.73</c:v>
                </c:pt>
                <c:pt idx="387">
                  <c:v>2084.8200000000002</c:v>
                </c:pt>
                <c:pt idx="388">
                  <c:v>2088.9059999999999</c:v>
                </c:pt>
                <c:pt idx="389">
                  <c:v>2092.9879999999998</c:v>
                </c:pt>
                <c:pt idx="390">
                  <c:v>2097.0659999999998</c:v>
                </c:pt>
                <c:pt idx="391">
                  <c:v>2101.14</c:v>
                </c:pt>
                <c:pt idx="392">
                  <c:v>2105.2109999999998</c:v>
                </c:pt>
                <c:pt idx="393">
                  <c:v>2109.2779999999998</c:v>
                </c:pt>
                <c:pt idx="394">
                  <c:v>2113.3420000000001</c:v>
                </c:pt>
                <c:pt idx="395">
                  <c:v>2117.4009999999998</c:v>
                </c:pt>
                <c:pt idx="396">
                  <c:v>2121.4569999999999</c:v>
                </c:pt>
                <c:pt idx="397">
                  <c:v>2125.509</c:v>
                </c:pt>
                <c:pt idx="398">
                  <c:v>2129.558</c:v>
                </c:pt>
                <c:pt idx="399">
                  <c:v>2133.6019999999999</c:v>
                </c:pt>
                <c:pt idx="400">
                  <c:v>2137.643</c:v>
                </c:pt>
                <c:pt idx="401">
                  <c:v>2141.681</c:v>
                </c:pt>
                <c:pt idx="402">
                  <c:v>2145.7139999999999</c:v>
                </c:pt>
                <c:pt idx="403">
                  <c:v>2149.7440000000001</c:v>
                </c:pt>
                <c:pt idx="404">
                  <c:v>2153.77</c:v>
                </c:pt>
                <c:pt idx="405">
                  <c:v>2157.7930000000001</c:v>
                </c:pt>
                <c:pt idx="406">
                  <c:v>2161.8119999999999</c:v>
                </c:pt>
                <c:pt idx="407">
                  <c:v>2165.8270000000002</c:v>
                </c:pt>
                <c:pt idx="408">
                  <c:v>2169.8380000000002</c:v>
                </c:pt>
                <c:pt idx="409">
                  <c:v>2173.846</c:v>
                </c:pt>
                <c:pt idx="410">
                  <c:v>2177.8510000000001</c:v>
                </c:pt>
                <c:pt idx="411">
                  <c:v>2181.8510000000001</c:v>
                </c:pt>
                <c:pt idx="412">
                  <c:v>2185.848</c:v>
                </c:pt>
                <c:pt idx="413">
                  <c:v>2189.8409999999999</c:v>
                </c:pt>
                <c:pt idx="414">
                  <c:v>2193.8310000000001</c:v>
                </c:pt>
                <c:pt idx="415">
                  <c:v>2197.817</c:v>
                </c:pt>
                <c:pt idx="416">
                  <c:v>2201.799</c:v>
                </c:pt>
                <c:pt idx="417">
                  <c:v>2205.7779999999998</c:v>
                </c:pt>
                <c:pt idx="418">
                  <c:v>2209.7530000000002</c:v>
                </c:pt>
                <c:pt idx="419">
                  <c:v>2213.7249999999999</c:v>
                </c:pt>
                <c:pt idx="420">
                  <c:v>2217.6930000000002</c:v>
                </c:pt>
                <c:pt idx="421">
                  <c:v>2221.6570000000002</c:v>
                </c:pt>
                <c:pt idx="422">
                  <c:v>2225.6179999999999</c:v>
                </c:pt>
                <c:pt idx="423">
                  <c:v>2229.5749999999998</c:v>
                </c:pt>
                <c:pt idx="424">
                  <c:v>2233.529</c:v>
                </c:pt>
                <c:pt idx="425">
                  <c:v>2237.4789999999998</c:v>
                </c:pt>
                <c:pt idx="426">
                  <c:v>2241.4250000000002</c:v>
                </c:pt>
                <c:pt idx="427">
                  <c:v>2245.3679999999999</c:v>
                </c:pt>
                <c:pt idx="428">
                  <c:v>2249.3069999999998</c:v>
                </c:pt>
                <c:pt idx="429">
                  <c:v>2253.2429999999999</c:v>
                </c:pt>
                <c:pt idx="430">
                  <c:v>2257.1750000000002</c:v>
                </c:pt>
                <c:pt idx="431">
                  <c:v>2261.1039999999998</c:v>
                </c:pt>
                <c:pt idx="432">
                  <c:v>2265.029</c:v>
                </c:pt>
                <c:pt idx="433">
                  <c:v>2268.9499999999998</c:v>
                </c:pt>
                <c:pt idx="434">
                  <c:v>2272.8679999999999</c:v>
                </c:pt>
                <c:pt idx="435">
                  <c:v>2276.7829999999999</c:v>
                </c:pt>
                <c:pt idx="436">
                  <c:v>2280.694</c:v>
                </c:pt>
                <c:pt idx="437">
                  <c:v>2284.6010000000001</c:v>
                </c:pt>
                <c:pt idx="438">
                  <c:v>2288.5050000000001</c:v>
                </c:pt>
                <c:pt idx="439">
                  <c:v>2292.4050000000002</c:v>
                </c:pt>
                <c:pt idx="440">
                  <c:v>2296.3020000000001</c:v>
                </c:pt>
                <c:pt idx="441">
                  <c:v>2300.1950000000002</c:v>
                </c:pt>
                <c:pt idx="442">
                  <c:v>2304.085</c:v>
                </c:pt>
                <c:pt idx="443">
                  <c:v>2307.971</c:v>
                </c:pt>
                <c:pt idx="444">
                  <c:v>2311.8539999999998</c:v>
                </c:pt>
                <c:pt idx="445">
                  <c:v>2315.7339999999999</c:v>
                </c:pt>
                <c:pt idx="446">
                  <c:v>2319.6089999999999</c:v>
                </c:pt>
                <c:pt idx="447">
                  <c:v>2323.482</c:v>
                </c:pt>
                <c:pt idx="448">
                  <c:v>2327.3510000000001</c:v>
                </c:pt>
                <c:pt idx="449">
                  <c:v>2331.2159999999999</c:v>
                </c:pt>
                <c:pt idx="450">
                  <c:v>2335.078</c:v>
                </c:pt>
                <c:pt idx="451">
                  <c:v>2338.9369999999999</c:v>
                </c:pt>
                <c:pt idx="452">
                  <c:v>2342.7919999999999</c:v>
                </c:pt>
                <c:pt idx="453">
                  <c:v>2346.643</c:v>
                </c:pt>
                <c:pt idx="454">
                  <c:v>2350.4920000000002</c:v>
                </c:pt>
                <c:pt idx="455">
                  <c:v>2354.3359999999998</c:v>
                </c:pt>
                <c:pt idx="456">
                  <c:v>2358.1779999999999</c:v>
                </c:pt>
                <c:pt idx="457">
                  <c:v>2362.0149999999999</c:v>
                </c:pt>
                <c:pt idx="458">
                  <c:v>2365.85</c:v>
                </c:pt>
                <c:pt idx="459">
                  <c:v>2369.681</c:v>
                </c:pt>
                <c:pt idx="460">
                  <c:v>2373.5079999999998</c:v>
                </c:pt>
                <c:pt idx="461">
                  <c:v>2377.3330000000001</c:v>
                </c:pt>
                <c:pt idx="462">
                  <c:v>2381.1529999999998</c:v>
                </c:pt>
                <c:pt idx="463">
                  <c:v>2384.971</c:v>
                </c:pt>
                <c:pt idx="464">
                  <c:v>2388.7849999999999</c:v>
                </c:pt>
                <c:pt idx="465">
                  <c:v>2392.5949999999998</c:v>
                </c:pt>
                <c:pt idx="466">
                  <c:v>2396.402</c:v>
                </c:pt>
                <c:pt idx="467">
                  <c:v>2400.2060000000001</c:v>
                </c:pt>
                <c:pt idx="468">
                  <c:v>2404.0070000000001</c:v>
                </c:pt>
                <c:pt idx="469">
                  <c:v>2407.8040000000001</c:v>
                </c:pt>
                <c:pt idx="470">
                  <c:v>2411.5970000000002</c:v>
                </c:pt>
                <c:pt idx="471">
                  <c:v>2415.3879999999999</c:v>
                </c:pt>
                <c:pt idx="472">
                  <c:v>2419.174</c:v>
                </c:pt>
                <c:pt idx="473">
                  <c:v>2422.9580000000001</c:v>
                </c:pt>
                <c:pt idx="474">
                  <c:v>2426.7379999999998</c:v>
                </c:pt>
                <c:pt idx="475">
                  <c:v>2430.5149999999999</c:v>
                </c:pt>
                <c:pt idx="476">
                  <c:v>2434.2890000000002</c:v>
                </c:pt>
                <c:pt idx="477">
                  <c:v>2438.0590000000002</c:v>
                </c:pt>
                <c:pt idx="478">
                  <c:v>2441.8249999999998</c:v>
                </c:pt>
                <c:pt idx="479">
                  <c:v>2445.5889999999999</c:v>
                </c:pt>
                <c:pt idx="480">
                  <c:v>2449.3490000000002</c:v>
                </c:pt>
                <c:pt idx="481">
                  <c:v>2453.1060000000002</c:v>
                </c:pt>
                <c:pt idx="482">
                  <c:v>2456.8589999999999</c:v>
                </c:pt>
                <c:pt idx="483">
                  <c:v>2460.61</c:v>
                </c:pt>
                <c:pt idx="484">
                  <c:v>2464.3560000000002</c:v>
                </c:pt>
                <c:pt idx="485">
                  <c:v>2468.1</c:v>
                </c:pt>
                <c:pt idx="486">
                  <c:v>2471.84</c:v>
                </c:pt>
                <c:pt idx="487">
                  <c:v>2475.5770000000002</c:v>
                </c:pt>
                <c:pt idx="488">
                  <c:v>2479.3110000000001</c:v>
                </c:pt>
                <c:pt idx="489">
                  <c:v>2483.0410000000002</c:v>
                </c:pt>
                <c:pt idx="490">
                  <c:v>2486.768</c:v>
                </c:pt>
                <c:pt idx="491">
                  <c:v>2490.4920000000002</c:v>
                </c:pt>
                <c:pt idx="492">
                  <c:v>2494.2130000000002</c:v>
                </c:pt>
                <c:pt idx="493">
                  <c:v>2497.9299999999998</c:v>
                </c:pt>
                <c:pt idx="494">
                  <c:v>2501.6439999999998</c:v>
                </c:pt>
                <c:pt idx="495">
                  <c:v>2505.355</c:v>
                </c:pt>
                <c:pt idx="496">
                  <c:v>2509.0619999999999</c:v>
                </c:pt>
                <c:pt idx="497">
                  <c:v>2512.7660000000001</c:v>
                </c:pt>
                <c:pt idx="498">
                  <c:v>2516.4670000000001</c:v>
                </c:pt>
                <c:pt idx="499">
                  <c:v>2520.165</c:v>
                </c:pt>
                <c:pt idx="500">
                  <c:v>2523.8589999999999</c:v>
                </c:pt>
                <c:pt idx="501">
                  <c:v>2527.5509999999999</c:v>
                </c:pt>
                <c:pt idx="502">
                  <c:v>2531.239</c:v>
                </c:pt>
                <c:pt idx="503">
                  <c:v>2534.9229999999998</c:v>
                </c:pt>
                <c:pt idx="504">
                  <c:v>2538.605</c:v>
                </c:pt>
                <c:pt idx="505">
                  <c:v>2542.2829999999999</c:v>
                </c:pt>
                <c:pt idx="506">
                  <c:v>2545.9580000000001</c:v>
                </c:pt>
                <c:pt idx="507">
                  <c:v>2549.63</c:v>
                </c:pt>
                <c:pt idx="508">
                  <c:v>2553.299</c:v>
                </c:pt>
                <c:pt idx="509">
                  <c:v>2556.9639999999999</c:v>
                </c:pt>
                <c:pt idx="510">
                  <c:v>2560.6260000000002</c:v>
                </c:pt>
                <c:pt idx="511">
                  <c:v>2564.2849999999999</c:v>
                </c:pt>
                <c:pt idx="512">
                  <c:v>2567.9409999999998</c:v>
                </c:pt>
                <c:pt idx="513">
                  <c:v>2571.5940000000001</c:v>
                </c:pt>
                <c:pt idx="514">
                  <c:v>2575.2429999999999</c:v>
                </c:pt>
                <c:pt idx="515">
                  <c:v>2578.89</c:v>
                </c:pt>
                <c:pt idx="516">
                  <c:v>2582.5329999999999</c:v>
                </c:pt>
                <c:pt idx="517">
                  <c:v>2586.1729999999998</c:v>
                </c:pt>
                <c:pt idx="518">
                  <c:v>2589.8090000000002</c:v>
                </c:pt>
                <c:pt idx="519">
                  <c:v>2593.4430000000002</c:v>
                </c:pt>
                <c:pt idx="520">
                  <c:v>2597.0729999999999</c:v>
                </c:pt>
                <c:pt idx="521">
                  <c:v>2600.701</c:v>
                </c:pt>
                <c:pt idx="522">
                  <c:v>2604.3249999999998</c:v>
                </c:pt>
                <c:pt idx="523">
                  <c:v>2607.9459999999999</c:v>
                </c:pt>
                <c:pt idx="524">
                  <c:v>2611.5639999999999</c:v>
                </c:pt>
                <c:pt idx="525">
                  <c:v>2615.1779999999999</c:v>
                </c:pt>
                <c:pt idx="526">
                  <c:v>2618.79</c:v>
                </c:pt>
                <c:pt idx="527">
                  <c:v>2622.3980000000001</c:v>
                </c:pt>
                <c:pt idx="528">
                  <c:v>2626.0039999999999</c:v>
                </c:pt>
                <c:pt idx="529">
                  <c:v>2629.6060000000002</c:v>
                </c:pt>
                <c:pt idx="530">
                  <c:v>2633.2049999999999</c:v>
                </c:pt>
                <c:pt idx="531">
                  <c:v>2636.8009999999999</c:v>
                </c:pt>
                <c:pt idx="532">
                  <c:v>2640.3939999999998</c:v>
                </c:pt>
                <c:pt idx="533">
                  <c:v>2643.9830000000002</c:v>
                </c:pt>
                <c:pt idx="534">
                  <c:v>2647.57</c:v>
                </c:pt>
                <c:pt idx="535">
                  <c:v>2651.1529999999998</c:v>
                </c:pt>
                <c:pt idx="536">
                  <c:v>2654.7339999999999</c:v>
                </c:pt>
                <c:pt idx="537">
                  <c:v>2658.3110000000001</c:v>
                </c:pt>
                <c:pt idx="538">
                  <c:v>2661.8850000000002</c:v>
                </c:pt>
                <c:pt idx="539">
                  <c:v>2665.4560000000001</c:v>
                </c:pt>
                <c:pt idx="540">
                  <c:v>2669.0250000000001</c:v>
                </c:pt>
                <c:pt idx="541">
                  <c:v>2672.5889999999999</c:v>
                </c:pt>
                <c:pt idx="542">
                  <c:v>2676.1509999999998</c:v>
                </c:pt>
                <c:pt idx="543">
                  <c:v>2679.71</c:v>
                </c:pt>
                <c:pt idx="544">
                  <c:v>2683.2660000000001</c:v>
                </c:pt>
                <c:pt idx="545">
                  <c:v>2686.819</c:v>
                </c:pt>
                <c:pt idx="546">
                  <c:v>2690.3679999999999</c:v>
                </c:pt>
                <c:pt idx="547">
                  <c:v>2693.915</c:v>
                </c:pt>
                <c:pt idx="548">
                  <c:v>2697.4580000000001</c:v>
                </c:pt>
                <c:pt idx="549">
                  <c:v>2700.9989999999998</c:v>
                </c:pt>
                <c:pt idx="550">
                  <c:v>2704.5360000000001</c:v>
                </c:pt>
                <c:pt idx="551">
                  <c:v>2708.0709999999999</c:v>
                </c:pt>
                <c:pt idx="552">
                  <c:v>2711.6019999999999</c:v>
                </c:pt>
                <c:pt idx="553">
                  <c:v>2715.13</c:v>
                </c:pt>
                <c:pt idx="554">
                  <c:v>2718.6559999999999</c:v>
                </c:pt>
                <c:pt idx="555">
                  <c:v>2722.1779999999999</c:v>
                </c:pt>
                <c:pt idx="556">
                  <c:v>2725.6970000000001</c:v>
                </c:pt>
                <c:pt idx="557">
                  <c:v>2729.2139999999999</c:v>
                </c:pt>
                <c:pt idx="558">
                  <c:v>2732.7269999999999</c:v>
                </c:pt>
                <c:pt idx="559">
                  <c:v>2736.2370000000001</c:v>
                </c:pt>
                <c:pt idx="560">
                  <c:v>2739.7440000000001</c:v>
                </c:pt>
                <c:pt idx="561">
                  <c:v>2743.2489999999998</c:v>
                </c:pt>
                <c:pt idx="562">
                  <c:v>2746.75</c:v>
                </c:pt>
                <c:pt idx="563">
                  <c:v>2750.248</c:v>
                </c:pt>
                <c:pt idx="564">
                  <c:v>2753.7429999999999</c:v>
                </c:pt>
                <c:pt idx="565">
                  <c:v>2757.2359999999999</c:v>
                </c:pt>
                <c:pt idx="566">
                  <c:v>2760.7249999999999</c:v>
                </c:pt>
                <c:pt idx="567">
                  <c:v>2764.2109999999998</c:v>
                </c:pt>
                <c:pt idx="568">
                  <c:v>2767.6950000000002</c:v>
                </c:pt>
                <c:pt idx="569">
                  <c:v>2771.1750000000002</c:v>
                </c:pt>
                <c:pt idx="570">
                  <c:v>2774.652</c:v>
                </c:pt>
                <c:pt idx="571">
                  <c:v>2778.127</c:v>
                </c:pt>
                <c:pt idx="572">
                  <c:v>2781.598</c:v>
                </c:pt>
                <c:pt idx="573">
                  <c:v>2785.067</c:v>
                </c:pt>
                <c:pt idx="574">
                  <c:v>2788.5320000000002</c:v>
                </c:pt>
                <c:pt idx="575">
                  <c:v>2791.9949999999999</c:v>
                </c:pt>
                <c:pt idx="576">
                  <c:v>2795.4549999999999</c:v>
                </c:pt>
                <c:pt idx="577">
                  <c:v>2798.9110000000001</c:v>
                </c:pt>
                <c:pt idx="578">
                  <c:v>2802.3649999999998</c:v>
                </c:pt>
                <c:pt idx="579">
                  <c:v>2805.8159999999998</c:v>
                </c:pt>
                <c:pt idx="580">
                  <c:v>2809.2640000000001</c:v>
                </c:pt>
                <c:pt idx="581">
                  <c:v>2812.7089999999998</c:v>
                </c:pt>
                <c:pt idx="582">
                  <c:v>2816.1509999999998</c:v>
                </c:pt>
                <c:pt idx="583">
                  <c:v>2819.59</c:v>
                </c:pt>
                <c:pt idx="584">
                  <c:v>2823.0259999999998</c:v>
                </c:pt>
                <c:pt idx="585">
                  <c:v>2826.46</c:v>
                </c:pt>
                <c:pt idx="586">
                  <c:v>2829.89</c:v>
                </c:pt>
                <c:pt idx="587">
                  <c:v>2833.3180000000002</c:v>
                </c:pt>
                <c:pt idx="588">
                  <c:v>2836.7420000000002</c:v>
                </c:pt>
                <c:pt idx="589">
                  <c:v>2840.1640000000002</c:v>
                </c:pt>
                <c:pt idx="590">
                  <c:v>2843.5830000000001</c:v>
                </c:pt>
                <c:pt idx="591">
                  <c:v>2846.9989999999998</c:v>
                </c:pt>
                <c:pt idx="592">
                  <c:v>2850.4119999999998</c:v>
                </c:pt>
                <c:pt idx="593">
                  <c:v>2853.8220000000001</c:v>
                </c:pt>
                <c:pt idx="594">
                  <c:v>2857.2289999999998</c:v>
                </c:pt>
                <c:pt idx="595">
                  <c:v>2860.634</c:v>
                </c:pt>
                <c:pt idx="596">
                  <c:v>2864.0349999999999</c:v>
                </c:pt>
                <c:pt idx="597">
                  <c:v>2867.4340000000002</c:v>
                </c:pt>
                <c:pt idx="598">
                  <c:v>2870.83</c:v>
                </c:pt>
                <c:pt idx="599">
                  <c:v>2874.223</c:v>
                </c:pt>
                <c:pt idx="600">
                  <c:v>2877.6129999999998</c:v>
                </c:pt>
                <c:pt idx="601">
                  <c:v>2881</c:v>
                </c:pt>
                <c:pt idx="602">
                  <c:v>2884.3850000000002</c:v>
                </c:pt>
                <c:pt idx="603">
                  <c:v>2887.7660000000001</c:v>
                </c:pt>
                <c:pt idx="604">
                  <c:v>2891.145</c:v>
                </c:pt>
                <c:pt idx="605">
                  <c:v>2894.5210000000002</c:v>
                </c:pt>
                <c:pt idx="606">
                  <c:v>2897.8939999999998</c:v>
                </c:pt>
                <c:pt idx="607">
                  <c:v>2901.2640000000001</c:v>
                </c:pt>
                <c:pt idx="608">
                  <c:v>2904.6309999999999</c:v>
                </c:pt>
                <c:pt idx="609">
                  <c:v>2907.9960000000001</c:v>
                </c:pt>
                <c:pt idx="610">
                  <c:v>2911.3580000000002</c:v>
                </c:pt>
                <c:pt idx="611">
                  <c:v>2914.7170000000001</c:v>
                </c:pt>
                <c:pt idx="612">
                  <c:v>2918.0729999999999</c:v>
                </c:pt>
                <c:pt idx="613">
                  <c:v>2921.4259999999999</c:v>
                </c:pt>
                <c:pt idx="614">
                  <c:v>2924.777</c:v>
                </c:pt>
                <c:pt idx="615">
                  <c:v>2928.1239999999998</c:v>
                </c:pt>
                <c:pt idx="616">
                  <c:v>2931.4690000000001</c:v>
                </c:pt>
                <c:pt idx="617">
                  <c:v>2934.8110000000001</c:v>
                </c:pt>
                <c:pt idx="618">
                  <c:v>2938.15</c:v>
                </c:pt>
                <c:pt idx="619">
                  <c:v>2941.4870000000001</c:v>
                </c:pt>
                <c:pt idx="620">
                  <c:v>2944.8209999999999</c:v>
                </c:pt>
                <c:pt idx="621">
                  <c:v>2948.152</c:v>
                </c:pt>
                <c:pt idx="622">
                  <c:v>2951.48</c:v>
                </c:pt>
                <c:pt idx="623">
                  <c:v>2954.8049999999998</c:v>
                </c:pt>
                <c:pt idx="624">
                  <c:v>2958.1280000000002</c:v>
                </c:pt>
                <c:pt idx="625">
                  <c:v>2961.4470000000001</c:v>
                </c:pt>
                <c:pt idx="626">
                  <c:v>2964.7649999999999</c:v>
                </c:pt>
                <c:pt idx="627">
                  <c:v>2968.0790000000002</c:v>
                </c:pt>
                <c:pt idx="628">
                  <c:v>2971.39</c:v>
                </c:pt>
                <c:pt idx="629">
                  <c:v>2974.6990000000001</c:v>
                </c:pt>
                <c:pt idx="630">
                  <c:v>2978.0050000000001</c:v>
                </c:pt>
                <c:pt idx="631">
                  <c:v>2981.308</c:v>
                </c:pt>
                <c:pt idx="632">
                  <c:v>2984.6089999999999</c:v>
                </c:pt>
                <c:pt idx="633">
                  <c:v>2987.9070000000002</c:v>
                </c:pt>
                <c:pt idx="634">
                  <c:v>2991.2020000000002</c:v>
                </c:pt>
                <c:pt idx="635">
                  <c:v>2994.4940000000001</c:v>
                </c:pt>
                <c:pt idx="636">
                  <c:v>2997.7840000000001</c:v>
                </c:pt>
                <c:pt idx="637">
                  <c:v>3001.07</c:v>
                </c:pt>
                <c:pt idx="638">
                  <c:v>3004.355</c:v>
                </c:pt>
                <c:pt idx="639">
                  <c:v>3007.636</c:v>
                </c:pt>
                <c:pt idx="640">
                  <c:v>3010.915</c:v>
                </c:pt>
                <c:pt idx="641">
                  <c:v>3014.1909999999998</c:v>
                </c:pt>
                <c:pt idx="642">
                  <c:v>3017.4639999999999</c:v>
                </c:pt>
                <c:pt idx="643">
                  <c:v>3020.7339999999999</c:v>
                </c:pt>
                <c:pt idx="644">
                  <c:v>3024.002</c:v>
                </c:pt>
                <c:pt idx="645">
                  <c:v>3027.2669999999998</c:v>
                </c:pt>
                <c:pt idx="646">
                  <c:v>3030.53</c:v>
                </c:pt>
                <c:pt idx="647">
                  <c:v>3033.7890000000002</c:v>
                </c:pt>
                <c:pt idx="648">
                  <c:v>3037.0459999999998</c:v>
                </c:pt>
                <c:pt idx="649">
                  <c:v>3040.3009999999999</c:v>
                </c:pt>
                <c:pt idx="650">
                  <c:v>3043.5520000000001</c:v>
                </c:pt>
                <c:pt idx="651">
                  <c:v>3046.8009999999999</c:v>
                </c:pt>
                <c:pt idx="652">
                  <c:v>3050.0479999999998</c:v>
                </c:pt>
                <c:pt idx="653">
                  <c:v>3053.2910000000002</c:v>
                </c:pt>
                <c:pt idx="654">
                  <c:v>3056.5320000000002</c:v>
                </c:pt>
                <c:pt idx="655">
                  <c:v>3059.7710000000002</c:v>
                </c:pt>
                <c:pt idx="656">
                  <c:v>3063.0059999999999</c:v>
                </c:pt>
                <c:pt idx="657">
                  <c:v>3066.239</c:v>
                </c:pt>
                <c:pt idx="658">
                  <c:v>3069.4690000000001</c:v>
                </c:pt>
                <c:pt idx="659">
                  <c:v>3072.6970000000001</c:v>
                </c:pt>
                <c:pt idx="660">
                  <c:v>3075.922</c:v>
                </c:pt>
                <c:pt idx="661">
                  <c:v>3079.1439999999998</c:v>
                </c:pt>
                <c:pt idx="662">
                  <c:v>3082.364</c:v>
                </c:pt>
                <c:pt idx="663">
                  <c:v>3085.5810000000001</c:v>
                </c:pt>
                <c:pt idx="664">
                  <c:v>3088.7950000000001</c:v>
                </c:pt>
                <c:pt idx="665">
                  <c:v>3092.0070000000001</c:v>
                </c:pt>
                <c:pt idx="666">
                  <c:v>3095.2159999999999</c:v>
                </c:pt>
                <c:pt idx="667">
                  <c:v>3098.4229999999998</c:v>
                </c:pt>
                <c:pt idx="668">
                  <c:v>3101.627</c:v>
                </c:pt>
                <c:pt idx="669">
                  <c:v>3104.828</c:v>
                </c:pt>
                <c:pt idx="670">
                  <c:v>3108.0259999999998</c:v>
                </c:pt>
                <c:pt idx="671">
                  <c:v>3111.2220000000002</c:v>
                </c:pt>
                <c:pt idx="672">
                  <c:v>3114.4160000000002</c:v>
                </c:pt>
                <c:pt idx="673">
                  <c:v>3117.607</c:v>
                </c:pt>
                <c:pt idx="674">
                  <c:v>3120.7950000000001</c:v>
                </c:pt>
                <c:pt idx="675">
                  <c:v>3123.98</c:v>
                </c:pt>
                <c:pt idx="676">
                  <c:v>3127.163</c:v>
                </c:pt>
                <c:pt idx="677">
                  <c:v>3130.3440000000001</c:v>
                </c:pt>
                <c:pt idx="678">
                  <c:v>3133.5210000000002</c:v>
                </c:pt>
                <c:pt idx="679">
                  <c:v>3136.6959999999999</c:v>
                </c:pt>
                <c:pt idx="680">
                  <c:v>3139.8690000000001</c:v>
                </c:pt>
                <c:pt idx="681">
                  <c:v>3143.0390000000002</c:v>
                </c:pt>
                <c:pt idx="682">
                  <c:v>3146.2060000000001</c:v>
                </c:pt>
                <c:pt idx="683">
                  <c:v>3149.3710000000001</c:v>
                </c:pt>
                <c:pt idx="684">
                  <c:v>3152.5329999999999</c:v>
                </c:pt>
                <c:pt idx="685">
                  <c:v>3155.6930000000002</c:v>
                </c:pt>
                <c:pt idx="686">
                  <c:v>3158.85</c:v>
                </c:pt>
                <c:pt idx="687">
                  <c:v>3162.0050000000001</c:v>
                </c:pt>
                <c:pt idx="688">
                  <c:v>3165.1570000000002</c:v>
                </c:pt>
                <c:pt idx="689">
                  <c:v>3168.306</c:v>
                </c:pt>
                <c:pt idx="690">
                  <c:v>3171.453</c:v>
                </c:pt>
                <c:pt idx="691">
                  <c:v>3174.5970000000002</c:v>
                </c:pt>
                <c:pt idx="692">
                  <c:v>3177.739</c:v>
                </c:pt>
                <c:pt idx="693">
                  <c:v>3180.8780000000002</c:v>
                </c:pt>
                <c:pt idx="694">
                  <c:v>3184.0140000000001</c:v>
                </c:pt>
                <c:pt idx="695">
                  <c:v>3187.1489999999999</c:v>
                </c:pt>
                <c:pt idx="696">
                  <c:v>3190.28</c:v>
                </c:pt>
                <c:pt idx="697">
                  <c:v>3193.4090000000001</c:v>
                </c:pt>
                <c:pt idx="698">
                  <c:v>3196.5360000000001</c:v>
                </c:pt>
                <c:pt idx="699">
                  <c:v>3199.6590000000001</c:v>
                </c:pt>
                <c:pt idx="700">
                  <c:v>3202.7809999999999</c:v>
                </c:pt>
                <c:pt idx="701">
                  <c:v>3205.9</c:v>
                </c:pt>
                <c:pt idx="702">
                  <c:v>3209.0160000000001</c:v>
                </c:pt>
                <c:pt idx="703">
                  <c:v>3212.13</c:v>
                </c:pt>
                <c:pt idx="704">
                  <c:v>3215.241</c:v>
                </c:pt>
                <c:pt idx="705">
                  <c:v>3218.35</c:v>
                </c:pt>
                <c:pt idx="706">
                  <c:v>3221.4560000000001</c:v>
                </c:pt>
                <c:pt idx="707">
                  <c:v>3224.56</c:v>
                </c:pt>
                <c:pt idx="708">
                  <c:v>3227.6610000000001</c:v>
                </c:pt>
                <c:pt idx="709">
                  <c:v>3230.76</c:v>
                </c:pt>
                <c:pt idx="710">
                  <c:v>3233.8560000000002</c:v>
                </c:pt>
                <c:pt idx="711">
                  <c:v>3236.95</c:v>
                </c:pt>
                <c:pt idx="712">
                  <c:v>3240.0410000000002</c:v>
                </c:pt>
                <c:pt idx="713">
                  <c:v>3243.13</c:v>
                </c:pt>
                <c:pt idx="714">
                  <c:v>3246.2159999999999</c:v>
                </c:pt>
                <c:pt idx="715">
                  <c:v>3249.3</c:v>
                </c:pt>
                <c:pt idx="716">
                  <c:v>3252.3820000000001</c:v>
                </c:pt>
                <c:pt idx="717">
                  <c:v>3255.46</c:v>
                </c:pt>
                <c:pt idx="718">
                  <c:v>3258.5369999999998</c:v>
                </c:pt>
                <c:pt idx="719">
                  <c:v>3261.6109999999999</c:v>
                </c:pt>
                <c:pt idx="720">
                  <c:v>3264.6819999999998</c:v>
                </c:pt>
                <c:pt idx="721">
                  <c:v>3267.7510000000002</c:v>
                </c:pt>
                <c:pt idx="722">
                  <c:v>3270.8180000000002</c:v>
                </c:pt>
                <c:pt idx="723">
                  <c:v>3273.8820000000001</c:v>
                </c:pt>
                <c:pt idx="724">
                  <c:v>3276.9430000000002</c:v>
                </c:pt>
                <c:pt idx="725">
                  <c:v>3280.002</c:v>
                </c:pt>
                <c:pt idx="726">
                  <c:v>3283.0590000000002</c:v>
                </c:pt>
                <c:pt idx="727">
                  <c:v>3286.1129999999998</c:v>
                </c:pt>
                <c:pt idx="728">
                  <c:v>3289.165</c:v>
                </c:pt>
                <c:pt idx="729">
                  <c:v>3292.2139999999999</c:v>
                </c:pt>
                <c:pt idx="730">
                  <c:v>3295.261</c:v>
                </c:pt>
                <c:pt idx="731">
                  <c:v>3298.306</c:v>
                </c:pt>
                <c:pt idx="732">
                  <c:v>3301.348</c:v>
                </c:pt>
                <c:pt idx="733">
                  <c:v>3304.3870000000002</c:v>
                </c:pt>
                <c:pt idx="734">
                  <c:v>3307.4250000000002</c:v>
                </c:pt>
                <c:pt idx="735">
                  <c:v>3310.4589999999998</c:v>
                </c:pt>
                <c:pt idx="736">
                  <c:v>3313.4920000000002</c:v>
                </c:pt>
                <c:pt idx="737">
                  <c:v>3316.5210000000002</c:v>
                </c:pt>
                <c:pt idx="738">
                  <c:v>3319.549</c:v>
                </c:pt>
                <c:pt idx="739">
                  <c:v>3322.5740000000001</c:v>
                </c:pt>
                <c:pt idx="740">
                  <c:v>3325.5970000000002</c:v>
                </c:pt>
                <c:pt idx="741">
                  <c:v>3328.6170000000002</c:v>
                </c:pt>
                <c:pt idx="742">
                  <c:v>3331.6350000000002</c:v>
                </c:pt>
                <c:pt idx="743">
                  <c:v>3334.65</c:v>
                </c:pt>
                <c:pt idx="744">
                  <c:v>3337.663</c:v>
                </c:pt>
                <c:pt idx="745">
                  <c:v>3340.674</c:v>
                </c:pt>
                <c:pt idx="746">
                  <c:v>3343.6819999999998</c:v>
                </c:pt>
                <c:pt idx="747">
                  <c:v>3346.6880000000001</c:v>
                </c:pt>
                <c:pt idx="748">
                  <c:v>3349.6909999999998</c:v>
                </c:pt>
                <c:pt idx="749">
                  <c:v>3352.692</c:v>
                </c:pt>
                <c:pt idx="750">
                  <c:v>3355.6909999999998</c:v>
                </c:pt>
                <c:pt idx="751">
                  <c:v>3358.6869999999999</c:v>
                </c:pt>
                <c:pt idx="752">
                  <c:v>3361.681</c:v>
                </c:pt>
                <c:pt idx="753">
                  <c:v>3364.6729999999998</c:v>
                </c:pt>
                <c:pt idx="754">
                  <c:v>3367.6619999999998</c:v>
                </c:pt>
                <c:pt idx="755">
                  <c:v>3370.6489999999999</c:v>
                </c:pt>
                <c:pt idx="756">
                  <c:v>3373.6329999999998</c:v>
                </c:pt>
                <c:pt idx="757">
                  <c:v>3376.6149999999998</c:v>
                </c:pt>
                <c:pt idx="758">
                  <c:v>3379.5949999999998</c:v>
                </c:pt>
                <c:pt idx="759">
                  <c:v>3382.5720000000001</c:v>
                </c:pt>
                <c:pt idx="760">
                  <c:v>3385.547</c:v>
                </c:pt>
                <c:pt idx="761">
                  <c:v>3388.52</c:v>
                </c:pt>
                <c:pt idx="762">
                  <c:v>3391.49</c:v>
                </c:pt>
                <c:pt idx="763">
                  <c:v>3394.4580000000001</c:v>
                </c:pt>
                <c:pt idx="764">
                  <c:v>3397.424</c:v>
                </c:pt>
                <c:pt idx="765">
                  <c:v>3400.3870000000002</c:v>
                </c:pt>
                <c:pt idx="766">
                  <c:v>3403.348</c:v>
                </c:pt>
                <c:pt idx="767">
                  <c:v>3406.3069999999998</c:v>
                </c:pt>
                <c:pt idx="768">
                  <c:v>3409.2629999999999</c:v>
                </c:pt>
                <c:pt idx="769">
                  <c:v>3412.2170000000001</c:v>
                </c:pt>
                <c:pt idx="770">
                  <c:v>3415.1680000000001</c:v>
                </c:pt>
                <c:pt idx="771">
                  <c:v>3418.1179999999999</c:v>
                </c:pt>
                <c:pt idx="772">
                  <c:v>3421.0650000000001</c:v>
                </c:pt>
                <c:pt idx="773">
                  <c:v>3424.009</c:v>
                </c:pt>
                <c:pt idx="774">
                  <c:v>3426.951</c:v>
                </c:pt>
                <c:pt idx="775">
                  <c:v>3429.8910000000001</c:v>
                </c:pt>
                <c:pt idx="776">
                  <c:v>3432.8290000000002</c:v>
                </c:pt>
                <c:pt idx="777">
                  <c:v>3435.7640000000001</c:v>
                </c:pt>
                <c:pt idx="778">
                  <c:v>3438.6970000000001</c:v>
                </c:pt>
                <c:pt idx="779">
                  <c:v>3441.6280000000002</c:v>
                </c:pt>
                <c:pt idx="780">
                  <c:v>3444.5569999999998</c:v>
                </c:pt>
                <c:pt idx="781">
                  <c:v>3447.4830000000002</c:v>
                </c:pt>
                <c:pt idx="782">
                  <c:v>3450.4070000000002</c:v>
                </c:pt>
                <c:pt idx="783">
                  <c:v>3453.328</c:v>
                </c:pt>
                <c:pt idx="784">
                  <c:v>3456.2469999999998</c:v>
                </c:pt>
                <c:pt idx="785">
                  <c:v>3459.1640000000002</c:v>
                </c:pt>
                <c:pt idx="786">
                  <c:v>3462.0790000000002</c:v>
                </c:pt>
                <c:pt idx="787">
                  <c:v>3464.991</c:v>
                </c:pt>
                <c:pt idx="788">
                  <c:v>3467.902</c:v>
                </c:pt>
                <c:pt idx="789">
                  <c:v>3470.8090000000002</c:v>
                </c:pt>
                <c:pt idx="790">
                  <c:v>3473.7150000000001</c:v>
                </c:pt>
                <c:pt idx="791">
                  <c:v>3476.6179999999999</c:v>
                </c:pt>
                <c:pt idx="792">
                  <c:v>3479.5189999999998</c:v>
                </c:pt>
                <c:pt idx="793">
                  <c:v>3482.4180000000001</c:v>
                </c:pt>
                <c:pt idx="794">
                  <c:v>3485.3150000000001</c:v>
                </c:pt>
                <c:pt idx="795">
                  <c:v>3488.2089999999998</c:v>
                </c:pt>
                <c:pt idx="796">
                  <c:v>3491.1010000000001</c:v>
                </c:pt>
                <c:pt idx="797">
                  <c:v>3493.99</c:v>
                </c:pt>
                <c:pt idx="798">
                  <c:v>3496.8780000000002</c:v>
                </c:pt>
                <c:pt idx="799">
                  <c:v>3499.7629999999999</c:v>
                </c:pt>
                <c:pt idx="800">
                  <c:v>3502.6460000000002</c:v>
                </c:pt>
                <c:pt idx="801">
                  <c:v>3505.527</c:v>
                </c:pt>
                <c:pt idx="802">
                  <c:v>3508.4050000000002</c:v>
                </c:pt>
                <c:pt idx="803">
                  <c:v>3511.2809999999999</c:v>
                </c:pt>
                <c:pt idx="804">
                  <c:v>3514.1550000000002</c:v>
                </c:pt>
                <c:pt idx="805">
                  <c:v>3517.027</c:v>
                </c:pt>
                <c:pt idx="806">
                  <c:v>3519.8969999999999</c:v>
                </c:pt>
                <c:pt idx="807">
                  <c:v>3522.7640000000001</c:v>
                </c:pt>
                <c:pt idx="808">
                  <c:v>3525.6289999999999</c:v>
                </c:pt>
                <c:pt idx="809">
                  <c:v>3528.4920000000002</c:v>
                </c:pt>
                <c:pt idx="810">
                  <c:v>3531.3519999999999</c:v>
                </c:pt>
                <c:pt idx="811">
                  <c:v>3534.2109999999998</c:v>
                </c:pt>
                <c:pt idx="812">
                  <c:v>3537.067</c:v>
                </c:pt>
                <c:pt idx="813">
                  <c:v>3539.9209999999998</c:v>
                </c:pt>
                <c:pt idx="814">
                  <c:v>3542.7730000000001</c:v>
                </c:pt>
                <c:pt idx="815">
                  <c:v>3545.6219999999998</c:v>
                </c:pt>
                <c:pt idx="816">
                  <c:v>3548.4690000000001</c:v>
                </c:pt>
                <c:pt idx="817">
                  <c:v>3551.3150000000001</c:v>
                </c:pt>
                <c:pt idx="818">
                  <c:v>3554.1570000000002</c:v>
                </c:pt>
                <c:pt idx="819">
                  <c:v>3556.998</c:v>
                </c:pt>
                <c:pt idx="820">
                  <c:v>3559.837</c:v>
                </c:pt>
                <c:pt idx="821">
                  <c:v>3562.6729999999998</c:v>
                </c:pt>
                <c:pt idx="822">
                  <c:v>3565.5070000000001</c:v>
                </c:pt>
                <c:pt idx="823">
                  <c:v>3568.3389999999999</c:v>
                </c:pt>
                <c:pt idx="824">
                  <c:v>3571.1689999999999</c:v>
                </c:pt>
                <c:pt idx="825">
                  <c:v>3573.9960000000001</c:v>
                </c:pt>
                <c:pt idx="826">
                  <c:v>3576.8220000000001</c:v>
                </c:pt>
                <c:pt idx="827">
                  <c:v>3579.645</c:v>
                </c:pt>
                <c:pt idx="828">
                  <c:v>3582.4659999999999</c:v>
                </c:pt>
                <c:pt idx="829">
                  <c:v>3585.2849999999999</c:v>
                </c:pt>
                <c:pt idx="830">
                  <c:v>3588.1010000000001</c:v>
                </c:pt>
                <c:pt idx="831">
                  <c:v>3590.9160000000002</c:v>
                </c:pt>
                <c:pt idx="832">
                  <c:v>3593.7280000000001</c:v>
                </c:pt>
                <c:pt idx="833">
                  <c:v>3596.538</c:v>
                </c:pt>
                <c:pt idx="834">
                  <c:v>3599.346</c:v>
                </c:pt>
                <c:pt idx="835">
                  <c:v>3602.152</c:v>
                </c:pt>
                <c:pt idx="836">
                  <c:v>3604.9560000000001</c:v>
                </c:pt>
                <c:pt idx="837">
                  <c:v>3607.7570000000001</c:v>
                </c:pt>
                <c:pt idx="838">
                  <c:v>3610.556</c:v>
                </c:pt>
                <c:pt idx="839">
                  <c:v>3613.3539999999998</c:v>
                </c:pt>
                <c:pt idx="840">
                  <c:v>3616.1489999999999</c:v>
                </c:pt>
                <c:pt idx="841">
                  <c:v>3618.942</c:v>
                </c:pt>
                <c:pt idx="842">
                  <c:v>3621.732</c:v>
                </c:pt>
                <c:pt idx="843">
                  <c:v>3624.5210000000002</c:v>
                </c:pt>
                <c:pt idx="844">
                  <c:v>3627.3069999999998</c:v>
                </c:pt>
                <c:pt idx="845">
                  <c:v>3630.0920000000001</c:v>
                </c:pt>
                <c:pt idx="846">
                  <c:v>3632.8739999999998</c:v>
                </c:pt>
                <c:pt idx="847">
                  <c:v>3635.654</c:v>
                </c:pt>
                <c:pt idx="848">
                  <c:v>3638.4319999999998</c:v>
                </c:pt>
                <c:pt idx="849">
                  <c:v>3641.2080000000001</c:v>
                </c:pt>
                <c:pt idx="850">
                  <c:v>3643.982</c:v>
                </c:pt>
                <c:pt idx="851">
                  <c:v>3646.7530000000002</c:v>
                </c:pt>
                <c:pt idx="852">
                  <c:v>3649.5230000000001</c:v>
                </c:pt>
                <c:pt idx="853">
                  <c:v>3652.29</c:v>
                </c:pt>
                <c:pt idx="854">
                  <c:v>3655.0549999999998</c:v>
                </c:pt>
                <c:pt idx="855">
                  <c:v>3657.8180000000002</c:v>
                </c:pt>
                <c:pt idx="856">
                  <c:v>3660.5790000000002</c:v>
                </c:pt>
                <c:pt idx="857">
                  <c:v>3663.3380000000002</c:v>
                </c:pt>
                <c:pt idx="858">
                  <c:v>3666.0949999999998</c:v>
                </c:pt>
                <c:pt idx="859">
                  <c:v>3668.8490000000002</c:v>
                </c:pt>
                <c:pt idx="860">
                  <c:v>3671.6019999999999</c:v>
                </c:pt>
                <c:pt idx="861">
                  <c:v>3674.3519999999999</c:v>
                </c:pt>
                <c:pt idx="862">
                  <c:v>3677.1010000000001</c:v>
                </c:pt>
                <c:pt idx="863">
                  <c:v>3679.8470000000002</c:v>
                </c:pt>
                <c:pt idx="864">
                  <c:v>3682.5909999999999</c:v>
                </c:pt>
                <c:pt idx="865">
                  <c:v>3685.3330000000001</c:v>
                </c:pt>
                <c:pt idx="866">
                  <c:v>3688.0729999999999</c:v>
                </c:pt>
                <c:pt idx="867">
                  <c:v>3690.8110000000001</c:v>
                </c:pt>
                <c:pt idx="868">
                  <c:v>3693.547</c:v>
                </c:pt>
                <c:pt idx="869">
                  <c:v>3696.2809999999999</c:v>
                </c:pt>
                <c:pt idx="870">
                  <c:v>3699.0129999999999</c:v>
                </c:pt>
                <c:pt idx="871">
                  <c:v>3701.7420000000002</c:v>
                </c:pt>
                <c:pt idx="872">
                  <c:v>3704.47</c:v>
                </c:pt>
                <c:pt idx="873">
                  <c:v>3707.1950000000002</c:v>
                </c:pt>
                <c:pt idx="874">
                  <c:v>3709.9189999999999</c:v>
                </c:pt>
                <c:pt idx="875">
                  <c:v>3712.64</c:v>
                </c:pt>
                <c:pt idx="876">
                  <c:v>3715.3589999999999</c:v>
                </c:pt>
                <c:pt idx="877">
                  <c:v>3718.076</c:v>
                </c:pt>
                <c:pt idx="878">
                  <c:v>3720.7919999999999</c:v>
                </c:pt>
                <c:pt idx="879">
                  <c:v>3723.5050000000001</c:v>
                </c:pt>
                <c:pt idx="880">
                  <c:v>3726.2159999999999</c:v>
                </c:pt>
                <c:pt idx="881">
                  <c:v>3728.9250000000002</c:v>
                </c:pt>
                <c:pt idx="882">
                  <c:v>3731.6320000000001</c:v>
                </c:pt>
                <c:pt idx="883">
                  <c:v>3734.3359999999998</c:v>
                </c:pt>
                <c:pt idx="884">
                  <c:v>3737.0390000000002</c:v>
                </c:pt>
                <c:pt idx="885">
                  <c:v>3739.74</c:v>
                </c:pt>
                <c:pt idx="886">
                  <c:v>3742.4389999999999</c:v>
                </c:pt>
                <c:pt idx="887">
                  <c:v>3745.136</c:v>
                </c:pt>
                <c:pt idx="888">
                  <c:v>3747.83</c:v>
                </c:pt>
                <c:pt idx="889">
                  <c:v>3750.5230000000001</c:v>
                </c:pt>
                <c:pt idx="890">
                  <c:v>3753.2130000000002</c:v>
                </c:pt>
                <c:pt idx="891">
                  <c:v>3755.902</c:v>
                </c:pt>
                <c:pt idx="892">
                  <c:v>3758.5889999999999</c:v>
                </c:pt>
                <c:pt idx="893">
                  <c:v>3761.2730000000001</c:v>
                </c:pt>
                <c:pt idx="894">
                  <c:v>3763.9560000000001</c:v>
                </c:pt>
                <c:pt idx="895">
                  <c:v>3766.636</c:v>
                </c:pt>
                <c:pt idx="896">
                  <c:v>3769.3150000000001</c:v>
                </c:pt>
                <c:pt idx="897">
                  <c:v>3771.991</c:v>
                </c:pt>
                <c:pt idx="898">
                  <c:v>3774.665</c:v>
                </c:pt>
                <c:pt idx="899">
                  <c:v>3777.3380000000002</c:v>
                </c:pt>
                <c:pt idx="900">
                  <c:v>3780.0079999999998</c:v>
                </c:pt>
                <c:pt idx="901">
                  <c:v>3782.6770000000001</c:v>
                </c:pt>
                <c:pt idx="902">
                  <c:v>3785.3429999999998</c:v>
                </c:pt>
                <c:pt idx="903">
                  <c:v>3788.0070000000001</c:v>
                </c:pt>
                <c:pt idx="904">
                  <c:v>3790.67</c:v>
                </c:pt>
                <c:pt idx="905">
                  <c:v>3793.33</c:v>
                </c:pt>
                <c:pt idx="906">
                  <c:v>3795.989</c:v>
                </c:pt>
                <c:pt idx="907">
                  <c:v>3798.645</c:v>
                </c:pt>
                <c:pt idx="908">
                  <c:v>3801.299</c:v>
                </c:pt>
                <c:pt idx="909">
                  <c:v>3803.9520000000002</c:v>
                </c:pt>
                <c:pt idx="910">
                  <c:v>3806.6019999999999</c:v>
                </c:pt>
                <c:pt idx="911">
                  <c:v>3809.2510000000002</c:v>
                </c:pt>
                <c:pt idx="912">
                  <c:v>3811.8969999999999</c:v>
                </c:pt>
                <c:pt idx="913">
                  <c:v>3814.5419999999999</c:v>
                </c:pt>
                <c:pt idx="914">
                  <c:v>3817.1840000000002</c:v>
                </c:pt>
                <c:pt idx="915">
                  <c:v>3819.8249999999998</c:v>
                </c:pt>
                <c:pt idx="916">
                  <c:v>3822.4630000000002</c:v>
                </c:pt>
                <c:pt idx="917">
                  <c:v>3825.1</c:v>
                </c:pt>
                <c:pt idx="918">
                  <c:v>3827.7350000000001</c:v>
                </c:pt>
                <c:pt idx="919">
                  <c:v>3830.3670000000002</c:v>
                </c:pt>
                <c:pt idx="920">
                  <c:v>3832.998</c:v>
                </c:pt>
                <c:pt idx="921">
                  <c:v>3835.627</c:v>
                </c:pt>
                <c:pt idx="922">
                  <c:v>3838.2530000000002</c:v>
                </c:pt>
                <c:pt idx="923">
                  <c:v>3840.8780000000002</c:v>
                </c:pt>
                <c:pt idx="924">
                  <c:v>3843.5010000000002</c:v>
                </c:pt>
                <c:pt idx="925">
                  <c:v>3846.1219999999998</c:v>
                </c:pt>
                <c:pt idx="926">
                  <c:v>3848.741</c:v>
                </c:pt>
                <c:pt idx="927">
                  <c:v>3851.3580000000002</c:v>
                </c:pt>
                <c:pt idx="928">
                  <c:v>3853.973</c:v>
                </c:pt>
                <c:pt idx="929">
                  <c:v>3856.5859999999998</c:v>
                </c:pt>
                <c:pt idx="930">
                  <c:v>3859.1970000000001</c:v>
                </c:pt>
                <c:pt idx="931">
                  <c:v>3861.806</c:v>
                </c:pt>
                <c:pt idx="932">
                  <c:v>3864.4140000000002</c:v>
                </c:pt>
                <c:pt idx="933">
                  <c:v>3867.0189999999998</c:v>
                </c:pt>
                <c:pt idx="934">
                  <c:v>3869.6219999999998</c:v>
                </c:pt>
                <c:pt idx="935">
                  <c:v>3872.2240000000002</c:v>
                </c:pt>
                <c:pt idx="936">
                  <c:v>3874.8229999999999</c:v>
                </c:pt>
                <c:pt idx="937">
                  <c:v>3877.4209999999998</c:v>
                </c:pt>
                <c:pt idx="938">
                  <c:v>3880.0160000000001</c:v>
                </c:pt>
                <c:pt idx="939">
                  <c:v>3882.61</c:v>
                </c:pt>
                <c:pt idx="940">
                  <c:v>3885.2020000000002</c:v>
                </c:pt>
                <c:pt idx="941">
                  <c:v>3887.7919999999999</c:v>
                </c:pt>
                <c:pt idx="942">
                  <c:v>3890.38</c:v>
                </c:pt>
                <c:pt idx="943">
                  <c:v>3892.9659999999999</c:v>
                </c:pt>
                <c:pt idx="944">
                  <c:v>3895.55</c:v>
                </c:pt>
                <c:pt idx="945">
                  <c:v>3898.1320000000001</c:v>
                </c:pt>
                <c:pt idx="946">
                  <c:v>3900.7130000000002</c:v>
                </c:pt>
                <c:pt idx="947">
                  <c:v>3903.2910000000002</c:v>
                </c:pt>
                <c:pt idx="948">
                  <c:v>3905.8679999999999</c:v>
                </c:pt>
                <c:pt idx="949">
                  <c:v>3908.442</c:v>
                </c:pt>
                <c:pt idx="950">
                  <c:v>3911.0149999999999</c:v>
                </c:pt>
                <c:pt idx="951">
                  <c:v>3913.5859999999998</c:v>
                </c:pt>
                <c:pt idx="952">
                  <c:v>3916.1550000000002</c:v>
                </c:pt>
                <c:pt idx="953">
                  <c:v>3918.7220000000002</c:v>
                </c:pt>
                <c:pt idx="954">
                  <c:v>3921.2869999999998</c:v>
                </c:pt>
                <c:pt idx="955">
                  <c:v>3923.85</c:v>
                </c:pt>
                <c:pt idx="956">
                  <c:v>3926.4110000000001</c:v>
                </c:pt>
                <c:pt idx="957">
                  <c:v>3928.971</c:v>
                </c:pt>
                <c:pt idx="958">
                  <c:v>3931.5279999999998</c:v>
                </c:pt>
                <c:pt idx="959">
                  <c:v>3934.0839999999998</c:v>
                </c:pt>
                <c:pt idx="960">
                  <c:v>3936.6379999999999</c:v>
                </c:pt>
                <c:pt idx="961">
                  <c:v>3939.19</c:v>
                </c:pt>
                <c:pt idx="962">
                  <c:v>3941.74</c:v>
                </c:pt>
                <c:pt idx="963">
                  <c:v>3944.288</c:v>
                </c:pt>
                <c:pt idx="964">
                  <c:v>3946.8339999999998</c:v>
                </c:pt>
                <c:pt idx="965">
                  <c:v>3949.3780000000002</c:v>
                </c:pt>
                <c:pt idx="966">
                  <c:v>3951.9209999999998</c:v>
                </c:pt>
                <c:pt idx="967">
                  <c:v>3954.462</c:v>
                </c:pt>
                <c:pt idx="968">
                  <c:v>3957</c:v>
                </c:pt>
                <c:pt idx="969">
                  <c:v>3959.5369999999998</c:v>
                </c:pt>
                <c:pt idx="970">
                  <c:v>3962.0720000000001</c:v>
                </c:pt>
                <c:pt idx="971">
                  <c:v>3964.6060000000002</c:v>
                </c:pt>
                <c:pt idx="972">
                  <c:v>3967.1370000000002</c:v>
                </c:pt>
                <c:pt idx="973">
                  <c:v>3969.6669999999999</c:v>
                </c:pt>
                <c:pt idx="974">
                  <c:v>3972.194</c:v>
                </c:pt>
                <c:pt idx="975">
                  <c:v>3974.72</c:v>
                </c:pt>
                <c:pt idx="976">
                  <c:v>3977.2440000000001</c:v>
                </c:pt>
                <c:pt idx="977">
                  <c:v>3979.7660000000001</c:v>
                </c:pt>
                <c:pt idx="978">
                  <c:v>3982.2860000000001</c:v>
                </c:pt>
                <c:pt idx="979">
                  <c:v>3984.8049999999998</c:v>
                </c:pt>
                <c:pt idx="980">
                  <c:v>3987.3209999999999</c:v>
                </c:pt>
                <c:pt idx="981">
                  <c:v>3989.8359999999998</c:v>
                </c:pt>
                <c:pt idx="982">
                  <c:v>3992.3490000000002</c:v>
                </c:pt>
                <c:pt idx="983">
                  <c:v>3994.86</c:v>
                </c:pt>
                <c:pt idx="984">
                  <c:v>3997.3690000000001</c:v>
                </c:pt>
                <c:pt idx="985">
                  <c:v>3999.877</c:v>
                </c:pt>
                <c:pt idx="986">
                  <c:v>4002.3820000000001</c:v>
                </c:pt>
                <c:pt idx="987">
                  <c:v>4004.886</c:v>
                </c:pt>
                <c:pt idx="988">
                  <c:v>4007.3879999999999</c:v>
                </c:pt>
                <c:pt idx="989">
                  <c:v>4009.8879999999999</c:v>
                </c:pt>
                <c:pt idx="990">
                  <c:v>4012.386</c:v>
                </c:pt>
                <c:pt idx="991">
                  <c:v>4014.8829999999998</c:v>
                </c:pt>
                <c:pt idx="992">
                  <c:v>4017.377</c:v>
                </c:pt>
                <c:pt idx="993">
                  <c:v>4019.87</c:v>
                </c:pt>
                <c:pt idx="994">
                  <c:v>4022.3609999999999</c:v>
                </c:pt>
                <c:pt idx="995">
                  <c:v>4024.85</c:v>
                </c:pt>
                <c:pt idx="996">
                  <c:v>4027.3380000000002</c:v>
                </c:pt>
                <c:pt idx="997">
                  <c:v>4029.8229999999999</c:v>
                </c:pt>
                <c:pt idx="998">
                  <c:v>4032.3069999999998</c:v>
                </c:pt>
                <c:pt idx="999">
                  <c:v>4034.7890000000002</c:v>
                </c:pt>
                <c:pt idx="1000">
                  <c:v>4037.2689999999998</c:v>
                </c:pt>
                <c:pt idx="1001">
                  <c:v>4039.7469999999998</c:v>
                </c:pt>
                <c:pt idx="1002">
                  <c:v>4042.2240000000002</c:v>
                </c:pt>
                <c:pt idx="1003">
                  <c:v>4044.6990000000001</c:v>
                </c:pt>
                <c:pt idx="1004">
                  <c:v>4047.172</c:v>
                </c:pt>
                <c:pt idx="1005">
                  <c:v>4049.643</c:v>
                </c:pt>
                <c:pt idx="1006">
                  <c:v>4052.1120000000001</c:v>
                </c:pt>
                <c:pt idx="1007">
                  <c:v>4054.58</c:v>
                </c:pt>
                <c:pt idx="1008">
                  <c:v>4057.0459999999998</c:v>
                </c:pt>
                <c:pt idx="1009">
                  <c:v>4059.51</c:v>
                </c:pt>
                <c:pt idx="1010">
                  <c:v>4061.9720000000002</c:v>
                </c:pt>
                <c:pt idx="1011">
                  <c:v>4064.4319999999998</c:v>
                </c:pt>
                <c:pt idx="1012">
                  <c:v>4066.8910000000001</c:v>
                </c:pt>
                <c:pt idx="1013">
                  <c:v>4069.348</c:v>
                </c:pt>
                <c:pt idx="1014">
                  <c:v>4071.8029999999999</c:v>
                </c:pt>
                <c:pt idx="1015">
                  <c:v>4074.2559999999999</c:v>
                </c:pt>
                <c:pt idx="1016">
                  <c:v>4076.7080000000001</c:v>
                </c:pt>
                <c:pt idx="1017">
                  <c:v>4079.1579999999999</c:v>
                </c:pt>
                <c:pt idx="1018">
                  <c:v>4081.6060000000002</c:v>
                </c:pt>
                <c:pt idx="1019">
                  <c:v>4084.0520000000001</c:v>
                </c:pt>
                <c:pt idx="1020">
                  <c:v>4086.4969999999998</c:v>
                </c:pt>
                <c:pt idx="1021">
                  <c:v>4088.9389999999999</c:v>
                </c:pt>
                <c:pt idx="1022">
                  <c:v>4091.38</c:v>
                </c:pt>
                <c:pt idx="1023">
                  <c:v>4093.819</c:v>
                </c:pt>
                <c:pt idx="1024">
                  <c:v>4096.2569999999996</c:v>
                </c:pt>
                <c:pt idx="1025">
                  <c:v>4098.6930000000002</c:v>
                </c:pt>
                <c:pt idx="1026">
                  <c:v>4101.1270000000004</c:v>
                </c:pt>
                <c:pt idx="1027">
                  <c:v>4103.5590000000002</c:v>
                </c:pt>
                <c:pt idx="1028">
                  <c:v>4105.9889999999996</c:v>
                </c:pt>
                <c:pt idx="1029">
                  <c:v>4108.4179999999997</c:v>
                </c:pt>
                <c:pt idx="1030">
                  <c:v>4110.8450000000003</c:v>
                </c:pt>
                <c:pt idx="1031">
                  <c:v>4113.2700000000004</c:v>
                </c:pt>
                <c:pt idx="1032">
                  <c:v>4115.6940000000004</c:v>
                </c:pt>
                <c:pt idx="1033">
                  <c:v>4118.1149999999998</c:v>
                </c:pt>
                <c:pt idx="1034">
                  <c:v>4120.5349999999999</c:v>
                </c:pt>
                <c:pt idx="1035">
                  <c:v>4122.9539999999997</c:v>
                </c:pt>
                <c:pt idx="1036">
                  <c:v>4125.37</c:v>
                </c:pt>
                <c:pt idx="1037">
                  <c:v>4127.7849999999999</c:v>
                </c:pt>
                <c:pt idx="1038">
                  <c:v>4130.1980000000003</c:v>
                </c:pt>
                <c:pt idx="1039">
                  <c:v>4132.6090000000004</c:v>
                </c:pt>
                <c:pt idx="1040">
                  <c:v>4135.0190000000002</c:v>
                </c:pt>
                <c:pt idx="1041">
                  <c:v>4137.4269999999997</c:v>
                </c:pt>
                <c:pt idx="1042">
                  <c:v>4139.8329999999996</c:v>
                </c:pt>
                <c:pt idx="1043">
                  <c:v>4142.2370000000001</c:v>
                </c:pt>
              </c:numCache>
            </c:numRef>
          </c:xVal>
          <c:yVal>
            <c:numRef>
              <c:f>גיליון1!$B$2:$ANE$2</c:f>
              <c:numCache>
                <c:formatCode>General</c:formatCode>
                <c:ptCount val="1044"/>
                <c:pt idx="0">
                  <c:v>7.75</c:v>
                </c:pt>
                <c:pt idx="1">
                  <c:v>5.75</c:v>
                </c:pt>
                <c:pt idx="2">
                  <c:v>14.75</c:v>
                </c:pt>
                <c:pt idx="3">
                  <c:v>37.75</c:v>
                </c:pt>
                <c:pt idx="4">
                  <c:v>70.75</c:v>
                </c:pt>
                <c:pt idx="5">
                  <c:v>115.75</c:v>
                </c:pt>
                <c:pt idx="6">
                  <c:v>188.75</c:v>
                </c:pt>
                <c:pt idx="7">
                  <c:v>222.75</c:v>
                </c:pt>
                <c:pt idx="8">
                  <c:v>228.75</c:v>
                </c:pt>
                <c:pt idx="9">
                  <c:v>214.75</c:v>
                </c:pt>
                <c:pt idx="10">
                  <c:v>216.75</c:v>
                </c:pt>
                <c:pt idx="11">
                  <c:v>221.75</c:v>
                </c:pt>
                <c:pt idx="12">
                  <c:v>206.75</c:v>
                </c:pt>
                <c:pt idx="13">
                  <c:v>202.75</c:v>
                </c:pt>
                <c:pt idx="14">
                  <c:v>203.75</c:v>
                </c:pt>
                <c:pt idx="15">
                  <c:v>196.75</c:v>
                </c:pt>
                <c:pt idx="16">
                  <c:v>191.75</c:v>
                </c:pt>
                <c:pt idx="17">
                  <c:v>185.75</c:v>
                </c:pt>
                <c:pt idx="18">
                  <c:v>193.75</c:v>
                </c:pt>
                <c:pt idx="19">
                  <c:v>183.75</c:v>
                </c:pt>
                <c:pt idx="20">
                  <c:v>183.75</c:v>
                </c:pt>
                <c:pt idx="21">
                  <c:v>174.75</c:v>
                </c:pt>
                <c:pt idx="22">
                  <c:v>170.75</c:v>
                </c:pt>
                <c:pt idx="23">
                  <c:v>164.75</c:v>
                </c:pt>
                <c:pt idx="24">
                  <c:v>151.75</c:v>
                </c:pt>
                <c:pt idx="25">
                  <c:v>148.75</c:v>
                </c:pt>
                <c:pt idx="26">
                  <c:v>158.75</c:v>
                </c:pt>
                <c:pt idx="27">
                  <c:v>143.75</c:v>
                </c:pt>
                <c:pt idx="28">
                  <c:v>143.75</c:v>
                </c:pt>
                <c:pt idx="29">
                  <c:v>136.75</c:v>
                </c:pt>
                <c:pt idx="30">
                  <c:v>137.75</c:v>
                </c:pt>
                <c:pt idx="31">
                  <c:v>140.75</c:v>
                </c:pt>
                <c:pt idx="32">
                  <c:v>133.75</c:v>
                </c:pt>
                <c:pt idx="33">
                  <c:v>139.75</c:v>
                </c:pt>
                <c:pt idx="34">
                  <c:v>137.75</c:v>
                </c:pt>
                <c:pt idx="35">
                  <c:v>139.75</c:v>
                </c:pt>
                <c:pt idx="36">
                  <c:v>136.75</c:v>
                </c:pt>
                <c:pt idx="37">
                  <c:v>152.75</c:v>
                </c:pt>
                <c:pt idx="38">
                  <c:v>150.75</c:v>
                </c:pt>
                <c:pt idx="39">
                  <c:v>168.75</c:v>
                </c:pt>
                <c:pt idx="40">
                  <c:v>163.75</c:v>
                </c:pt>
                <c:pt idx="41">
                  <c:v>178.75</c:v>
                </c:pt>
                <c:pt idx="42">
                  <c:v>193.75</c:v>
                </c:pt>
                <c:pt idx="43">
                  <c:v>239.75</c:v>
                </c:pt>
                <c:pt idx="44">
                  <c:v>300.75</c:v>
                </c:pt>
                <c:pt idx="45">
                  <c:v>378.75</c:v>
                </c:pt>
                <c:pt idx="46">
                  <c:v>413.75</c:v>
                </c:pt>
                <c:pt idx="47">
                  <c:v>446.75</c:v>
                </c:pt>
                <c:pt idx="48">
                  <c:v>430.75</c:v>
                </c:pt>
                <c:pt idx="49">
                  <c:v>379.75</c:v>
                </c:pt>
                <c:pt idx="50">
                  <c:v>308.75</c:v>
                </c:pt>
                <c:pt idx="51">
                  <c:v>259.75</c:v>
                </c:pt>
                <c:pt idx="52">
                  <c:v>216.75</c:v>
                </c:pt>
                <c:pt idx="53">
                  <c:v>187.75</c:v>
                </c:pt>
                <c:pt idx="54">
                  <c:v>158.75</c:v>
                </c:pt>
                <c:pt idx="55">
                  <c:v>157.75</c:v>
                </c:pt>
                <c:pt idx="56">
                  <c:v>141.75</c:v>
                </c:pt>
                <c:pt idx="57">
                  <c:v>136.75</c:v>
                </c:pt>
                <c:pt idx="58">
                  <c:v>125.75</c:v>
                </c:pt>
                <c:pt idx="59">
                  <c:v>121.75</c:v>
                </c:pt>
                <c:pt idx="60">
                  <c:v>108.75</c:v>
                </c:pt>
                <c:pt idx="61">
                  <c:v>109.75</c:v>
                </c:pt>
                <c:pt idx="62">
                  <c:v>92.75</c:v>
                </c:pt>
                <c:pt idx="63">
                  <c:v>83.75</c:v>
                </c:pt>
                <c:pt idx="64">
                  <c:v>88.75</c:v>
                </c:pt>
                <c:pt idx="65">
                  <c:v>88.75</c:v>
                </c:pt>
                <c:pt idx="66">
                  <c:v>80.75</c:v>
                </c:pt>
                <c:pt idx="67">
                  <c:v>83.75</c:v>
                </c:pt>
                <c:pt idx="68">
                  <c:v>82.75</c:v>
                </c:pt>
                <c:pt idx="69">
                  <c:v>85.75</c:v>
                </c:pt>
                <c:pt idx="70">
                  <c:v>82.75</c:v>
                </c:pt>
                <c:pt idx="71">
                  <c:v>72.75</c:v>
                </c:pt>
                <c:pt idx="72">
                  <c:v>76.75</c:v>
                </c:pt>
                <c:pt idx="73">
                  <c:v>76.75</c:v>
                </c:pt>
                <c:pt idx="74">
                  <c:v>75.75</c:v>
                </c:pt>
                <c:pt idx="75">
                  <c:v>76.75</c:v>
                </c:pt>
                <c:pt idx="76">
                  <c:v>74.75</c:v>
                </c:pt>
                <c:pt idx="77">
                  <c:v>74.75</c:v>
                </c:pt>
                <c:pt idx="78">
                  <c:v>80.75</c:v>
                </c:pt>
                <c:pt idx="79">
                  <c:v>73.75</c:v>
                </c:pt>
                <c:pt idx="80">
                  <c:v>75.75</c:v>
                </c:pt>
                <c:pt idx="81">
                  <c:v>70.75</c:v>
                </c:pt>
                <c:pt idx="82">
                  <c:v>74.75</c:v>
                </c:pt>
                <c:pt idx="83">
                  <c:v>78.75</c:v>
                </c:pt>
                <c:pt idx="84">
                  <c:v>86.75</c:v>
                </c:pt>
                <c:pt idx="85">
                  <c:v>91.75</c:v>
                </c:pt>
                <c:pt idx="86">
                  <c:v>73.75</c:v>
                </c:pt>
                <c:pt idx="87">
                  <c:v>75.75</c:v>
                </c:pt>
                <c:pt idx="88">
                  <c:v>61.75</c:v>
                </c:pt>
                <c:pt idx="89">
                  <c:v>72.75</c:v>
                </c:pt>
                <c:pt idx="90">
                  <c:v>65.75</c:v>
                </c:pt>
                <c:pt idx="91">
                  <c:v>69.75</c:v>
                </c:pt>
                <c:pt idx="92">
                  <c:v>71.75</c:v>
                </c:pt>
                <c:pt idx="93">
                  <c:v>69.75</c:v>
                </c:pt>
                <c:pt idx="94">
                  <c:v>67.75</c:v>
                </c:pt>
                <c:pt idx="95">
                  <c:v>75.75</c:v>
                </c:pt>
                <c:pt idx="96">
                  <c:v>66.75</c:v>
                </c:pt>
                <c:pt idx="97">
                  <c:v>68.75</c:v>
                </c:pt>
                <c:pt idx="98">
                  <c:v>75.75</c:v>
                </c:pt>
                <c:pt idx="99">
                  <c:v>65.75</c:v>
                </c:pt>
                <c:pt idx="100">
                  <c:v>68.75</c:v>
                </c:pt>
                <c:pt idx="101">
                  <c:v>77.75</c:v>
                </c:pt>
                <c:pt idx="102">
                  <c:v>74.75</c:v>
                </c:pt>
                <c:pt idx="103">
                  <c:v>80.75</c:v>
                </c:pt>
                <c:pt idx="104">
                  <c:v>78.75</c:v>
                </c:pt>
                <c:pt idx="105">
                  <c:v>82.75</c:v>
                </c:pt>
                <c:pt idx="106">
                  <c:v>81.75</c:v>
                </c:pt>
                <c:pt idx="107">
                  <c:v>84.75</c:v>
                </c:pt>
                <c:pt idx="108">
                  <c:v>89.75</c:v>
                </c:pt>
                <c:pt idx="109">
                  <c:v>81.75</c:v>
                </c:pt>
                <c:pt idx="110">
                  <c:v>84.75</c:v>
                </c:pt>
                <c:pt idx="111">
                  <c:v>101.75</c:v>
                </c:pt>
                <c:pt idx="112">
                  <c:v>105.75</c:v>
                </c:pt>
                <c:pt idx="113">
                  <c:v>108.75</c:v>
                </c:pt>
                <c:pt idx="114">
                  <c:v>117.75</c:v>
                </c:pt>
                <c:pt idx="115">
                  <c:v>126.75</c:v>
                </c:pt>
                <c:pt idx="116">
                  <c:v>128.75</c:v>
                </c:pt>
                <c:pt idx="117">
                  <c:v>125.75</c:v>
                </c:pt>
                <c:pt idx="118">
                  <c:v>128.75</c:v>
                </c:pt>
                <c:pt idx="119">
                  <c:v>129.75</c:v>
                </c:pt>
                <c:pt idx="120">
                  <c:v>139.75</c:v>
                </c:pt>
                <c:pt idx="121">
                  <c:v>171.75</c:v>
                </c:pt>
                <c:pt idx="122">
                  <c:v>187.75</c:v>
                </c:pt>
                <c:pt idx="123">
                  <c:v>229.75</c:v>
                </c:pt>
                <c:pt idx="124">
                  <c:v>303.75</c:v>
                </c:pt>
                <c:pt idx="125">
                  <c:v>436.75</c:v>
                </c:pt>
                <c:pt idx="126">
                  <c:v>728.75</c:v>
                </c:pt>
                <c:pt idx="127">
                  <c:v>1312.75</c:v>
                </c:pt>
                <c:pt idx="128">
                  <c:v>2089.75</c:v>
                </c:pt>
                <c:pt idx="129">
                  <c:v>2534.75</c:v>
                </c:pt>
                <c:pt idx="130">
                  <c:v>2164.75</c:v>
                </c:pt>
                <c:pt idx="131">
                  <c:v>1305.75</c:v>
                </c:pt>
                <c:pt idx="132">
                  <c:v>663.75</c:v>
                </c:pt>
                <c:pt idx="133">
                  <c:v>399.75</c:v>
                </c:pt>
                <c:pt idx="134">
                  <c:v>270.75</c:v>
                </c:pt>
                <c:pt idx="135">
                  <c:v>217.75</c:v>
                </c:pt>
                <c:pt idx="136">
                  <c:v>178.75</c:v>
                </c:pt>
                <c:pt idx="137">
                  <c:v>149.75</c:v>
                </c:pt>
                <c:pt idx="138">
                  <c:v>134.75</c:v>
                </c:pt>
                <c:pt idx="139">
                  <c:v>116.75</c:v>
                </c:pt>
                <c:pt idx="140">
                  <c:v>113.75</c:v>
                </c:pt>
                <c:pt idx="141">
                  <c:v>105.75</c:v>
                </c:pt>
                <c:pt idx="142">
                  <c:v>100.75</c:v>
                </c:pt>
                <c:pt idx="143">
                  <c:v>98.75</c:v>
                </c:pt>
                <c:pt idx="144">
                  <c:v>95.75</c:v>
                </c:pt>
                <c:pt idx="145">
                  <c:v>95.75</c:v>
                </c:pt>
                <c:pt idx="146">
                  <c:v>92.75</c:v>
                </c:pt>
                <c:pt idx="147">
                  <c:v>95.75</c:v>
                </c:pt>
                <c:pt idx="148">
                  <c:v>104.75</c:v>
                </c:pt>
                <c:pt idx="149">
                  <c:v>113.75</c:v>
                </c:pt>
                <c:pt idx="150">
                  <c:v>122.75</c:v>
                </c:pt>
                <c:pt idx="151">
                  <c:v>139.75</c:v>
                </c:pt>
                <c:pt idx="152">
                  <c:v>166.75</c:v>
                </c:pt>
                <c:pt idx="153">
                  <c:v>184.75</c:v>
                </c:pt>
                <c:pt idx="154">
                  <c:v>224.75</c:v>
                </c:pt>
                <c:pt idx="155">
                  <c:v>255.75</c:v>
                </c:pt>
                <c:pt idx="156">
                  <c:v>331.75</c:v>
                </c:pt>
                <c:pt idx="157">
                  <c:v>412.75</c:v>
                </c:pt>
                <c:pt idx="158">
                  <c:v>520.75</c:v>
                </c:pt>
                <c:pt idx="159">
                  <c:v>657.75</c:v>
                </c:pt>
                <c:pt idx="160">
                  <c:v>800.75</c:v>
                </c:pt>
                <c:pt idx="161">
                  <c:v>919.75</c:v>
                </c:pt>
                <c:pt idx="162">
                  <c:v>912.75</c:v>
                </c:pt>
                <c:pt idx="163">
                  <c:v>781.75</c:v>
                </c:pt>
                <c:pt idx="164">
                  <c:v>637.75</c:v>
                </c:pt>
                <c:pt idx="165">
                  <c:v>545.75</c:v>
                </c:pt>
                <c:pt idx="166">
                  <c:v>556.75</c:v>
                </c:pt>
                <c:pt idx="167">
                  <c:v>610.75</c:v>
                </c:pt>
                <c:pt idx="168">
                  <c:v>728.75</c:v>
                </c:pt>
                <c:pt idx="169">
                  <c:v>868.75</c:v>
                </c:pt>
                <c:pt idx="170">
                  <c:v>961.75</c:v>
                </c:pt>
                <c:pt idx="171">
                  <c:v>900.75</c:v>
                </c:pt>
                <c:pt idx="172">
                  <c:v>714.75</c:v>
                </c:pt>
                <c:pt idx="173">
                  <c:v>569.75</c:v>
                </c:pt>
                <c:pt idx="174">
                  <c:v>445.75</c:v>
                </c:pt>
                <c:pt idx="175">
                  <c:v>384.75</c:v>
                </c:pt>
                <c:pt idx="176">
                  <c:v>336.75</c:v>
                </c:pt>
                <c:pt idx="177">
                  <c:v>280.75</c:v>
                </c:pt>
                <c:pt idx="178">
                  <c:v>236.75</c:v>
                </c:pt>
                <c:pt idx="179">
                  <c:v>201.75</c:v>
                </c:pt>
                <c:pt idx="180">
                  <c:v>172.75</c:v>
                </c:pt>
                <c:pt idx="181">
                  <c:v>160.75</c:v>
                </c:pt>
                <c:pt idx="182">
                  <c:v>147.75</c:v>
                </c:pt>
                <c:pt idx="183">
                  <c:v>129.75</c:v>
                </c:pt>
                <c:pt idx="184">
                  <c:v>114.75</c:v>
                </c:pt>
                <c:pt idx="185">
                  <c:v>100.75</c:v>
                </c:pt>
                <c:pt idx="186">
                  <c:v>101.75</c:v>
                </c:pt>
                <c:pt idx="187">
                  <c:v>93.75</c:v>
                </c:pt>
                <c:pt idx="188">
                  <c:v>88.75</c:v>
                </c:pt>
                <c:pt idx="189">
                  <c:v>93.75</c:v>
                </c:pt>
                <c:pt idx="190">
                  <c:v>83.75</c:v>
                </c:pt>
                <c:pt idx="191">
                  <c:v>90.75</c:v>
                </c:pt>
                <c:pt idx="192">
                  <c:v>95.75</c:v>
                </c:pt>
                <c:pt idx="193">
                  <c:v>93.75</c:v>
                </c:pt>
                <c:pt idx="194">
                  <c:v>95.75</c:v>
                </c:pt>
                <c:pt idx="195">
                  <c:v>107.75</c:v>
                </c:pt>
                <c:pt idx="196">
                  <c:v>106.75</c:v>
                </c:pt>
                <c:pt idx="197">
                  <c:v>113.75</c:v>
                </c:pt>
                <c:pt idx="198">
                  <c:v>119.75</c:v>
                </c:pt>
                <c:pt idx="199">
                  <c:v>127.75</c:v>
                </c:pt>
                <c:pt idx="200">
                  <c:v>147.75</c:v>
                </c:pt>
                <c:pt idx="201">
                  <c:v>158.75</c:v>
                </c:pt>
                <c:pt idx="202">
                  <c:v>179.75</c:v>
                </c:pt>
                <c:pt idx="203">
                  <c:v>212.75</c:v>
                </c:pt>
                <c:pt idx="204">
                  <c:v>260.75</c:v>
                </c:pt>
                <c:pt idx="205">
                  <c:v>351.75</c:v>
                </c:pt>
                <c:pt idx="206">
                  <c:v>419.75</c:v>
                </c:pt>
                <c:pt idx="207">
                  <c:v>434.75</c:v>
                </c:pt>
                <c:pt idx="208">
                  <c:v>392.75</c:v>
                </c:pt>
                <c:pt idx="209">
                  <c:v>305.75</c:v>
                </c:pt>
                <c:pt idx="210">
                  <c:v>251.75</c:v>
                </c:pt>
                <c:pt idx="211">
                  <c:v>204.75</c:v>
                </c:pt>
                <c:pt idx="212">
                  <c:v>188.75</c:v>
                </c:pt>
                <c:pt idx="213">
                  <c:v>167.75</c:v>
                </c:pt>
                <c:pt idx="214">
                  <c:v>161.75</c:v>
                </c:pt>
                <c:pt idx="215">
                  <c:v>149.75</c:v>
                </c:pt>
                <c:pt idx="216">
                  <c:v>144.75</c:v>
                </c:pt>
                <c:pt idx="217">
                  <c:v>152.75</c:v>
                </c:pt>
                <c:pt idx="218">
                  <c:v>138.75</c:v>
                </c:pt>
                <c:pt idx="219">
                  <c:v>143.75</c:v>
                </c:pt>
                <c:pt idx="220">
                  <c:v>144.75</c:v>
                </c:pt>
                <c:pt idx="221">
                  <c:v>144.75</c:v>
                </c:pt>
                <c:pt idx="222">
                  <c:v>147.75</c:v>
                </c:pt>
                <c:pt idx="223">
                  <c:v>156.75</c:v>
                </c:pt>
                <c:pt idx="224">
                  <c:v>150.75</c:v>
                </c:pt>
                <c:pt idx="225">
                  <c:v>158.75</c:v>
                </c:pt>
                <c:pt idx="226">
                  <c:v>167.75</c:v>
                </c:pt>
                <c:pt idx="227">
                  <c:v>191.75</c:v>
                </c:pt>
                <c:pt idx="228">
                  <c:v>203.75</c:v>
                </c:pt>
                <c:pt idx="229">
                  <c:v>205.75</c:v>
                </c:pt>
                <c:pt idx="230">
                  <c:v>226.75</c:v>
                </c:pt>
                <c:pt idx="231">
                  <c:v>231.75</c:v>
                </c:pt>
                <c:pt idx="232">
                  <c:v>241.75</c:v>
                </c:pt>
                <c:pt idx="233">
                  <c:v>255.75</c:v>
                </c:pt>
                <c:pt idx="234">
                  <c:v>289.75</c:v>
                </c:pt>
                <c:pt idx="235">
                  <c:v>309.75</c:v>
                </c:pt>
                <c:pt idx="236">
                  <c:v>350.75</c:v>
                </c:pt>
                <c:pt idx="237">
                  <c:v>371.75</c:v>
                </c:pt>
                <c:pt idx="238">
                  <c:v>423.75</c:v>
                </c:pt>
                <c:pt idx="239">
                  <c:v>482.75</c:v>
                </c:pt>
                <c:pt idx="240">
                  <c:v>560.75</c:v>
                </c:pt>
                <c:pt idx="241">
                  <c:v>703.75</c:v>
                </c:pt>
                <c:pt idx="242">
                  <c:v>871.75</c:v>
                </c:pt>
                <c:pt idx="243">
                  <c:v>1050.75</c:v>
                </c:pt>
                <c:pt idx="244">
                  <c:v>1134.75</c:v>
                </c:pt>
                <c:pt idx="245">
                  <c:v>1071.75</c:v>
                </c:pt>
                <c:pt idx="246">
                  <c:v>879.75</c:v>
                </c:pt>
                <c:pt idx="247">
                  <c:v>702.75</c:v>
                </c:pt>
                <c:pt idx="248">
                  <c:v>592.75</c:v>
                </c:pt>
                <c:pt idx="249">
                  <c:v>563.75</c:v>
                </c:pt>
                <c:pt idx="250">
                  <c:v>519.75</c:v>
                </c:pt>
                <c:pt idx="251">
                  <c:v>479.75</c:v>
                </c:pt>
                <c:pt idx="252">
                  <c:v>428.75</c:v>
                </c:pt>
                <c:pt idx="253">
                  <c:v>335.75</c:v>
                </c:pt>
                <c:pt idx="254">
                  <c:v>283.75</c:v>
                </c:pt>
                <c:pt idx="255">
                  <c:v>248.75</c:v>
                </c:pt>
                <c:pt idx="256">
                  <c:v>207.75</c:v>
                </c:pt>
                <c:pt idx="257">
                  <c:v>188.75</c:v>
                </c:pt>
                <c:pt idx="258">
                  <c:v>173.75</c:v>
                </c:pt>
                <c:pt idx="259">
                  <c:v>162.75</c:v>
                </c:pt>
                <c:pt idx="260">
                  <c:v>136.75</c:v>
                </c:pt>
                <c:pt idx="261">
                  <c:v>126.75</c:v>
                </c:pt>
                <c:pt idx="262">
                  <c:v>116.75</c:v>
                </c:pt>
                <c:pt idx="263">
                  <c:v>104.75</c:v>
                </c:pt>
                <c:pt idx="264">
                  <c:v>105.75</c:v>
                </c:pt>
                <c:pt idx="265">
                  <c:v>106.75</c:v>
                </c:pt>
                <c:pt idx="266">
                  <c:v>94.75</c:v>
                </c:pt>
                <c:pt idx="267">
                  <c:v>86.75</c:v>
                </c:pt>
                <c:pt idx="268">
                  <c:v>85.75</c:v>
                </c:pt>
                <c:pt idx="269">
                  <c:v>78.75</c:v>
                </c:pt>
                <c:pt idx="270">
                  <c:v>69.75</c:v>
                </c:pt>
                <c:pt idx="271">
                  <c:v>69.75</c:v>
                </c:pt>
                <c:pt idx="272">
                  <c:v>70.75</c:v>
                </c:pt>
                <c:pt idx="273">
                  <c:v>57.75</c:v>
                </c:pt>
                <c:pt idx="274">
                  <c:v>62.75</c:v>
                </c:pt>
                <c:pt idx="275">
                  <c:v>65.75</c:v>
                </c:pt>
                <c:pt idx="276">
                  <c:v>57.75</c:v>
                </c:pt>
                <c:pt idx="277">
                  <c:v>58.75</c:v>
                </c:pt>
                <c:pt idx="278">
                  <c:v>55.75</c:v>
                </c:pt>
                <c:pt idx="279">
                  <c:v>53.75</c:v>
                </c:pt>
                <c:pt idx="280">
                  <c:v>58.75</c:v>
                </c:pt>
                <c:pt idx="281">
                  <c:v>44.75</c:v>
                </c:pt>
                <c:pt idx="282">
                  <c:v>42.75</c:v>
                </c:pt>
                <c:pt idx="283">
                  <c:v>44.75</c:v>
                </c:pt>
                <c:pt idx="284">
                  <c:v>47.75</c:v>
                </c:pt>
                <c:pt idx="285">
                  <c:v>46.75</c:v>
                </c:pt>
                <c:pt idx="286">
                  <c:v>39.75</c:v>
                </c:pt>
                <c:pt idx="287">
                  <c:v>39.75</c:v>
                </c:pt>
                <c:pt idx="288">
                  <c:v>38.75</c:v>
                </c:pt>
                <c:pt idx="289">
                  <c:v>38.75</c:v>
                </c:pt>
                <c:pt idx="290">
                  <c:v>41.75</c:v>
                </c:pt>
                <c:pt idx="291">
                  <c:v>40.75</c:v>
                </c:pt>
                <c:pt idx="292">
                  <c:v>31.75</c:v>
                </c:pt>
                <c:pt idx="293">
                  <c:v>38.75</c:v>
                </c:pt>
                <c:pt idx="294">
                  <c:v>39.75</c:v>
                </c:pt>
                <c:pt idx="295">
                  <c:v>39.75</c:v>
                </c:pt>
                <c:pt idx="296">
                  <c:v>37.75</c:v>
                </c:pt>
                <c:pt idx="297">
                  <c:v>29.75</c:v>
                </c:pt>
                <c:pt idx="298">
                  <c:v>29.75</c:v>
                </c:pt>
                <c:pt idx="299">
                  <c:v>38.75</c:v>
                </c:pt>
                <c:pt idx="300">
                  <c:v>28.75</c:v>
                </c:pt>
                <c:pt idx="301">
                  <c:v>29.75</c:v>
                </c:pt>
                <c:pt idx="302">
                  <c:v>34.75</c:v>
                </c:pt>
                <c:pt idx="303">
                  <c:v>41.75</c:v>
                </c:pt>
                <c:pt idx="304">
                  <c:v>26.75</c:v>
                </c:pt>
                <c:pt idx="305">
                  <c:v>40.75</c:v>
                </c:pt>
                <c:pt idx="306">
                  <c:v>30.75</c:v>
                </c:pt>
                <c:pt idx="307">
                  <c:v>24.75</c:v>
                </c:pt>
                <c:pt idx="308">
                  <c:v>35.75</c:v>
                </c:pt>
                <c:pt idx="309">
                  <c:v>22.75</c:v>
                </c:pt>
                <c:pt idx="310">
                  <c:v>20.75</c:v>
                </c:pt>
                <c:pt idx="311">
                  <c:v>21.75</c:v>
                </c:pt>
                <c:pt idx="312">
                  <c:v>25.75</c:v>
                </c:pt>
                <c:pt idx="313">
                  <c:v>20.75</c:v>
                </c:pt>
                <c:pt idx="314">
                  <c:v>20.75</c:v>
                </c:pt>
                <c:pt idx="315">
                  <c:v>20.75</c:v>
                </c:pt>
                <c:pt idx="316">
                  <c:v>20.75</c:v>
                </c:pt>
                <c:pt idx="317">
                  <c:v>12.75</c:v>
                </c:pt>
                <c:pt idx="318">
                  <c:v>18.75</c:v>
                </c:pt>
                <c:pt idx="319">
                  <c:v>19.75</c:v>
                </c:pt>
                <c:pt idx="320">
                  <c:v>20.75</c:v>
                </c:pt>
                <c:pt idx="321">
                  <c:v>23.75</c:v>
                </c:pt>
                <c:pt idx="322">
                  <c:v>15.75</c:v>
                </c:pt>
                <c:pt idx="323">
                  <c:v>49.75</c:v>
                </c:pt>
                <c:pt idx="324">
                  <c:v>14.75</c:v>
                </c:pt>
                <c:pt idx="325">
                  <c:v>22.75</c:v>
                </c:pt>
                <c:pt idx="326">
                  <c:v>18.75</c:v>
                </c:pt>
                <c:pt idx="327">
                  <c:v>21.75</c:v>
                </c:pt>
                <c:pt idx="328">
                  <c:v>17.75</c:v>
                </c:pt>
                <c:pt idx="329">
                  <c:v>18.75</c:v>
                </c:pt>
                <c:pt idx="330">
                  <c:v>15.75</c:v>
                </c:pt>
                <c:pt idx="331">
                  <c:v>19.75</c:v>
                </c:pt>
                <c:pt idx="332">
                  <c:v>20.75</c:v>
                </c:pt>
                <c:pt idx="333">
                  <c:v>17.75</c:v>
                </c:pt>
                <c:pt idx="334">
                  <c:v>27.75</c:v>
                </c:pt>
                <c:pt idx="335">
                  <c:v>19.75</c:v>
                </c:pt>
                <c:pt idx="336">
                  <c:v>9.75</c:v>
                </c:pt>
                <c:pt idx="337">
                  <c:v>23.75</c:v>
                </c:pt>
                <c:pt idx="338">
                  <c:v>20.75</c:v>
                </c:pt>
                <c:pt idx="339">
                  <c:v>26.75</c:v>
                </c:pt>
                <c:pt idx="340">
                  <c:v>15.75</c:v>
                </c:pt>
                <c:pt idx="341">
                  <c:v>21.75</c:v>
                </c:pt>
                <c:pt idx="342">
                  <c:v>20.75</c:v>
                </c:pt>
                <c:pt idx="343">
                  <c:v>24.75</c:v>
                </c:pt>
                <c:pt idx="344">
                  <c:v>26.75</c:v>
                </c:pt>
                <c:pt idx="345">
                  <c:v>20.75</c:v>
                </c:pt>
                <c:pt idx="346">
                  <c:v>24.75</c:v>
                </c:pt>
                <c:pt idx="347">
                  <c:v>21.75</c:v>
                </c:pt>
                <c:pt idx="348">
                  <c:v>21.75</c:v>
                </c:pt>
                <c:pt idx="349">
                  <c:v>16.75</c:v>
                </c:pt>
                <c:pt idx="350">
                  <c:v>22.75</c:v>
                </c:pt>
                <c:pt idx="351">
                  <c:v>18.75</c:v>
                </c:pt>
                <c:pt idx="352">
                  <c:v>12.75</c:v>
                </c:pt>
                <c:pt idx="353">
                  <c:v>23.75</c:v>
                </c:pt>
                <c:pt idx="354">
                  <c:v>19.75</c:v>
                </c:pt>
                <c:pt idx="355">
                  <c:v>18.75</c:v>
                </c:pt>
                <c:pt idx="356">
                  <c:v>25.75</c:v>
                </c:pt>
                <c:pt idx="357">
                  <c:v>17.75</c:v>
                </c:pt>
                <c:pt idx="358">
                  <c:v>18.75</c:v>
                </c:pt>
                <c:pt idx="359">
                  <c:v>19.75</c:v>
                </c:pt>
                <c:pt idx="360">
                  <c:v>17.75</c:v>
                </c:pt>
                <c:pt idx="361">
                  <c:v>18.75</c:v>
                </c:pt>
                <c:pt idx="362">
                  <c:v>19.75</c:v>
                </c:pt>
                <c:pt idx="363">
                  <c:v>13.75</c:v>
                </c:pt>
                <c:pt idx="364">
                  <c:v>25.75</c:v>
                </c:pt>
                <c:pt idx="365">
                  <c:v>19.75</c:v>
                </c:pt>
                <c:pt idx="366">
                  <c:v>10.75</c:v>
                </c:pt>
                <c:pt idx="367">
                  <c:v>18.75</c:v>
                </c:pt>
                <c:pt idx="368">
                  <c:v>10.75</c:v>
                </c:pt>
                <c:pt idx="369">
                  <c:v>15.75</c:v>
                </c:pt>
                <c:pt idx="370">
                  <c:v>13.75</c:v>
                </c:pt>
                <c:pt idx="371">
                  <c:v>16.75</c:v>
                </c:pt>
                <c:pt idx="372">
                  <c:v>10.75</c:v>
                </c:pt>
                <c:pt idx="373">
                  <c:v>13.75</c:v>
                </c:pt>
                <c:pt idx="374">
                  <c:v>13.75</c:v>
                </c:pt>
                <c:pt idx="375">
                  <c:v>11.75</c:v>
                </c:pt>
                <c:pt idx="376">
                  <c:v>13.75</c:v>
                </c:pt>
                <c:pt idx="377">
                  <c:v>12.75</c:v>
                </c:pt>
                <c:pt idx="378">
                  <c:v>7.75</c:v>
                </c:pt>
                <c:pt idx="379">
                  <c:v>8.75</c:v>
                </c:pt>
                <c:pt idx="380">
                  <c:v>14.75</c:v>
                </c:pt>
                <c:pt idx="381">
                  <c:v>14.75</c:v>
                </c:pt>
                <c:pt idx="382">
                  <c:v>11.75</c:v>
                </c:pt>
                <c:pt idx="383">
                  <c:v>13.75</c:v>
                </c:pt>
                <c:pt idx="384">
                  <c:v>8.75</c:v>
                </c:pt>
                <c:pt idx="385">
                  <c:v>21.75</c:v>
                </c:pt>
                <c:pt idx="386">
                  <c:v>15.75</c:v>
                </c:pt>
                <c:pt idx="387">
                  <c:v>22.75</c:v>
                </c:pt>
                <c:pt idx="388">
                  <c:v>23.75</c:v>
                </c:pt>
                <c:pt idx="389">
                  <c:v>21.75</c:v>
                </c:pt>
                <c:pt idx="390">
                  <c:v>13.75</c:v>
                </c:pt>
                <c:pt idx="391">
                  <c:v>9.75</c:v>
                </c:pt>
                <c:pt idx="392">
                  <c:v>17.75</c:v>
                </c:pt>
                <c:pt idx="393">
                  <c:v>12.75</c:v>
                </c:pt>
                <c:pt idx="394">
                  <c:v>10.75</c:v>
                </c:pt>
                <c:pt idx="395">
                  <c:v>17.75</c:v>
                </c:pt>
                <c:pt idx="396">
                  <c:v>15.75</c:v>
                </c:pt>
                <c:pt idx="397">
                  <c:v>17.75</c:v>
                </c:pt>
                <c:pt idx="398">
                  <c:v>15.75</c:v>
                </c:pt>
                <c:pt idx="399">
                  <c:v>14.75</c:v>
                </c:pt>
                <c:pt idx="400">
                  <c:v>19.75</c:v>
                </c:pt>
                <c:pt idx="401">
                  <c:v>17.75</c:v>
                </c:pt>
                <c:pt idx="402">
                  <c:v>17.75</c:v>
                </c:pt>
                <c:pt idx="403">
                  <c:v>17.75</c:v>
                </c:pt>
                <c:pt idx="404">
                  <c:v>17.75</c:v>
                </c:pt>
                <c:pt idx="405">
                  <c:v>16.75</c:v>
                </c:pt>
                <c:pt idx="406">
                  <c:v>19.75</c:v>
                </c:pt>
                <c:pt idx="407">
                  <c:v>24.75</c:v>
                </c:pt>
                <c:pt idx="408">
                  <c:v>11.75</c:v>
                </c:pt>
                <c:pt idx="409">
                  <c:v>14.75</c:v>
                </c:pt>
                <c:pt idx="410">
                  <c:v>16.75</c:v>
                </c:pt>
                <c:pt idx="411">
                  <c:v>17.75</c:v>
                </c:pt>
                <c:pt idx="412">
                  <c:v>18.75</c:v>
                </c:pt>
                <c:pt idx="413">
                  <c:v>12.75</c:v>
                </c:pt>
                <c:pt idx="414">
                  <c:v>16.75</c:v>
                </c:pt>
                <c:pt idx="415">
                  <c:v>17.75</c:v>
                </c:pt>
                <c:pt idx="416">
                  <c:v>9.75</c:v>
                </c:pt>
                <c:pt idx="417">
                  <c:v>16.75</c:v>
                </c:pt>
                <c:pt idx="418">
                  <c:v>21.75</c:v>
                </c:pt>
                <c:pt idx="419">
                  <c:v>19.75</c:v>
                </c:pt>
                <c:pt idx="420">
                  <c:v>10.75</c:v>
                </c:pt>
                <c:pt idx="421">
                  <c:v>17.75</c:v>
                </c:pt>
                <c:pt idx="422">
                  <c:v>15.75</c:v>
                </c:pt>
                <c:pt idx="423">
                  <c:v>18.75</c:v>
                </c:pt>
                <c:pt idx="424">
                  <c:v>20.75</c:v>
                </c:pt>
                <c:pt idx="425">
                  <c:v>16.75</c:v>
                </c:pt>
                <c:pt idx="426">
                  <c:v>17.75</c:v>
                </c:pt>
                <c:pt idx="427">
                  <c:v>18.75</c:v>
                </c:pt>
                <c:pt idx="428">
                  <c:v>23.75</c:v>
                </c:pt>
                <c:pt idx="429">
                  <c:v>18.75</c:v>
                </c:pt>
                <c:pt idx="430">
                  <c:v>18.75</c:v>
                </c:pt>
                <c:pt idx="431">
                  <c:v>16.75</c:v>
                </c:pt>
                <c:pt idx="432">
                  <c:v>20.75</c:v>
                </c:pt>
                <c:pt idx="433">
                  <c:v>17.75</c:v>
                </c:pt>
                <c:pt idx="434">
                  <c:v>19.75</c:v>
                </c:pt>
                <c:pt idx="435">
                  <c:v>19.75</c:v>
                </c:pt>
                <c:pt idx="436">
                  <c:v>21.75</c:v>
                </c:pt>
                <c:pt idx="437">
                  <c:v>22.75</c:v>
                </c:pt>
                <c:pt idx="438">
                  <c:v>18.75</c:v>
                </c:pt>
                <c:pt idx="439">
                  <c:v>16.75</c:v>
                </c:pt>
                <c:pt idx="440">
                  <c:v>26.75</c:v>
                </c:pt>
                <c:pt idx="441">
                  <c:v>17.75</c:v>
                </c:pt>
                <c:pt idx="442">
                  <c:v>25.75</c:v>
                </c:pt>
                <c:pt idx="443">
                  <c:v>12.75</c:v>
                </c:pt>
                <c:pt idx="444">
                  <c:v>21.75</c:v>
                </c:pt>
                <c:pt idx="445">
                  <c:v>15.75</c:v>
                </c:pt>
                <c:pt idx="446">
                  <c:v>18.75</c:v>
                </c:pt>
                <c:pt idx="447">
                  <c:v>21.75</c:v>
                </c:pt>
                <c:pt idx="448">
                  <c:v>18.75</c:v>
                </c:pt>
                <c:pt idx="449">
                  <c:v>19.75</c:v>
                </c:pt>
                <c:pt idx="450">
                  <c:v>20.75</c:v>
                </c:pt>
                <c:pt idx="451">
                  <c:v>17.75</c:v>
                </c:pt>
                <c:pt idx="452">
                  <c:v>17.75</c:v>
                </c:pt>
                <c:pt idx="453">
                  <c:v>17.75</c:v>
                </c:pt>
                <c:pt idx="454">
                  <c:v>14.75</c:v>
                </c:pt>
                <c:pt idx="455">
                  <c:v>10.75</c:v>
                </c:pt>
                <c:pt idx="456">
                  <c:v>13.75</c:v>
                </c:pt>
                <c:pt idx="457">
                  <c:v>17.75</c:v>
                </c:pt>
                <c:pt idx="458">
                  <c:v>10.75</c:v>
                </c:pt>
                <c:pt idx="459">
                  <c:v>12.75</c:v>
                </c:pt>
                <c:pt idx="460">
                  <c:v>16.75</c:v>
                </c:pt>
                <c:pt idx="461">
                  <c:v>12.75</c:v>
                </c:pt>
                <c:pt idx="462">
                  <c:v>21.75</c:v>
                </c:pt>
                <c:pt idx="463">
                  <c:v>23.75</c:v>
                </c:pt>
                <c:pt idx="464">
                  <c:v>19.75</c:v>
                </c:pt>
                <c:pt idx="465">
                  <c:v>18.75</c:v>
                </c:pt>
                <c:pt idx="466">
                  <c:v>18.75</c:v>
                </c:pt>
                <c:pt idx="467">
                  <c:v>22.75</c:v>
                </c:pt>
                <c:pt idx="468">
                  <c:v>19.75</c:v>
                </c:pt>
                <c:pt idx="469">
                  <c:v>15.75</c:v>
                </c:pt>
                <c:pt idx="470">
                  <c:v>18.75</c:v>
                </c:pt>
                <c:pt idx="471">
                  <c:v>13.75</c:v>
                </c:pt>
                <c:pt idx="472">
                  <c:v>10.75</c:v>
                </c:pt>
                <c:pt idx="473">
                  <c:v>23.75</c:v>
                </c:pt>
                <c:pt idx="474">
                  <c:v>20.75</c:v>
                </c:pt>
                <c:pt idx="475">
                  <c:v>18.75</c:v>
                </c:pt>
                <c:pt idx="476">
                  <c:v>17.75</c:v>
                </c:pt>
                <c:pt idx="477">
                  <c:v>20.75</c:v>
                </c:pt>
                <c:pt idx="478">
                  <c:v>20.75</c:v>
                </c:pt>
                <c:pt idx="479">
                  <c:v>12.75</c:v>
                </c:pt>
                <c:pt idx="480">
                  <c:v>22.75</c:v>
                </c:pt>
                <c:pt idx="481">
                  <c:v>15.75</c:v>
                </c:pt>
                <c:pt idx="482">
                  <c:v>19.75</c:v>
                </c:pt>
                <c:pt idx="483">
                  <c:v>24.75</c:v>
                </c:pt>
                <c:pt idx="484">
                  <c:v>24.75</c:v>
                </c:pt>
                <c:pt idx="485">
                  <c:v>30.75</c:v>
                </c:pt>
                <c:pt idx="486">
                  <c:v>23.75</c:v>
                </c:pt>
                <c:pt idx="487">
                  <c:v>24.75</c:v>
                </c:pt>
                <c:pt idx="488">
                  <c:v>15.75</c:v>
                </c:pt>
                <c:pt idx="489">
                  <c:v>21.75</c:v>
                </c:pt>
                <c:pt idx="490">
                  <c:v>13.75</c:v>
                </c:pt>
                <c:pt idx="491">
                  <c:v>22.75</c:v>
                </c:pt>
                <c:pt idx="492">
                  <c:v>22.75</c:v>
                </c:pt>
                <c:pt idx="493">
                  <c:v>23.75</c:v>
                </c:pt>
                <c:pt idx="494">
                  <c:v>34.75</c:v>
                </c:pt>
                <c:pt idx="495">
                  <c:v>28.75</c:v>
                </c:pt>
                <c:pt idx="496">
                  <c:v>27.75</c:v>
                </c:pt>
                <c:pt idx="497">
                  <c:v>25.75</c:v>
                </c:pt>
                <c:pt idx="498">
                  <c:v>24.75</c:v>
                </c:pt>
                <c:pt idx="499">
                  <c:v>29.75</c:v>
                </c:pt>
                <c:pt idx="500">
                  <c:v>31.75</c:v>
                </c:pt>
                <c:pt idx="501">
                  <c:v>21.75</c:v>
                </c:pt>
                <c:pt idx="502">
                  <c:v>33.75</c:v>
                </c:pt>
                <c:pt idx="503">
                  <c:v>33.75</c:v>
                </c:pt>
                <c:pt idx="504">
                  <c:v>32.75</c:v>
                </c:pt>
                <c:pt idx="505">
                  <c:v>31.75</c:v>
                </c:pt>
                <c:pt idx="506">
                  <c:v>35.75</c:v>
                </c:pt>
                <c:pt idx="507">
                  <c:v>38.75</c:v>
                </c:pt>
                <c:pt idx="508">
                  <c:v>39.75</c:v>
                </c:pt>
                <c:pt idx="509">
                  <c:v>38.75</c:v>
                </c:pt>
                <c:pt idx="510">
                  <c:v>37.75</c:v>
                </c:pt>
                <c:pt idx="511">
                  <c:v>31.75</c:v>
                </c:pt>
                <c:pt idx="512">
                  <c:v>35.75</c:v>
                </c:pt>
                <c:pt idx="513">
                  <c:v>33.75</c:v>
                </c:pt>
                <c:pt idx="514">
                  <c:v>26.75</c:v>
                </c:pt>
                <c:pt idx="515">
                  <c:v>32.75</c:v>
                </c:pt>
                <c:pt idx="516">
                  <c:v>29.75</c:v>
                </c:pt>
                <c:pt idx="517">
                  <c:v>36.75</c:v>
                </c:pt>
                <c:pt idx="518">
                  <c:v>26.75</c:v>
                </c:pt>
                <c:pt idx="519">
                  <c:v>47.75</c:v>
                </c:pt>
                <c:pt idx="520">
                  <c:v>30.75</c:v>
                </c:pt>
                <c:pt idx="521">
                  <c:v>31.75</c:v>
                </c:pt>
                <c:pt idx="522">
                  <c:v>35.75</c:v>
                </c:pt>
                <c:pt idx="523">
                  <c:v>36.75</c:v>
                </c:pt>
                <c:pt idx="524">
                  <c:v>32.75</c:v>
                </c:pt>
                <c:pt idx="525">
                  <c:v>29.75</c:v>
                </c:pt>
                <c:pt idx="526">
                  <c:v>34.75</c:v>
                </c:pt>
                <c:pt idx="527">
                  <c:v>39.75</c:v>
                </c:pt>
                <c:pt idx="528">
                  <c:v>37.75</c:v>
                </c:pt>
                <c:pt idx="529">
                  <c:v>34.75</c:v>
                </c:pt>
                <c:pt idx="530">
                  <c:v>32.75</c:v>
                </c:pt>
                <c:pt idx="531">
                  <c:v>36.75</c:v>
                </c:pt>
                <c:pt idx="532">
                  <c:v>30.75</c:v>
                </c:pt>
                <c:pt idx="533">
                  <c:v>32.75</c:v>
                </c:pt>
                <c:pt idx="534">
                  <c:v>36.75</c:v>
                </c:pt>
                <c:pt idx="535">
                  <c:v>39.75</c:v>
                </c:pt>
                <c:pt idx="536">
                  <c:v>33.75</c:v>
                </c:pt>
                <c:pt idx="537">
                  <c:v>45.75</c:v>
                </c:pt>
                <c:pt idx="538">
                  <c:v>36.75</c:v>
                </c:pt>
                <c:pt idx="539">
                  <c:v>34.75</c:v>
                </c:pt>
                <c:pt idx="540">
                  <c:v>37.75</c:v>
                </c:pt>
                <c:pt idx="541">
                  <c:v>37.75</c:v>
                </c:pt>
                <c:pt idx="542">
                  <c:v>43.75</c:v>
                </c:pt>
                <c:pt idx="543">
                  <c:v>44.75</c:v>
                </c:pt>
                <c:pt idx="544">
                  <c:v>51.75</c:v>
                </c:pt>
                <c:pt idx="545">
                  <c:v>59.75</c:v>
                </c:pt>
                <c:pt idx="546">
                  <c:v>60.75</c:v>
                </c:pt>
                <c:pt idx="547">
                  <c:v>69.75</c:v>
                </c:pt>
                <c:pt idx="548">
                  <c:v>77.75</c:v>
                </c:pt>
                <c:pt idx="549">
                  <c:v>83.75</c:v>
                </c:pt>
                <c:pt idx="550">
                  <c:v>92.75</c:v>
                </c:pt>
                <c:pt idx="551">
                  <c:v>99.75</c:v>
                </c:pt>
                <c:pt idx="552">
                  <c:v>108.75</c:v>
                </c:pt>
                <c:pt idx="553">
                  <c:v>123.75</c:v>
                </c:pt>
                <c:pt idx="554">
                  <c:v>126.75</c:v>
                </c:pt>
                <c:pt idx="555">
                  <c:v>125.75</c:v>
                </c:pt>
                <c:pt idx="556">
                  <c:v>123.75</c:v>
                </c:pt>
                <c:pt idx="557">
                  <c:v>122.75</c:v>
                </c:pt>
                <c:pt idx="558">
                  <c:v>113.75</c:v>
                </c:pt>
                <c:pt idx="559">
                  <c:v>122.75</c:v>
                </c:pt>
                <c:pt idx="560">
                  <c:v>114.75</c:v>
                </c:pt>
                <c:pt idx="561">
                  <c:v>111.75</c:v>
                </c:pt>
                <c:pt idx="562">
                  <c:v>111.75</c:v>
                </c:pt>
                <c:pt idx="563">
                  <c:v>114.75</c:v>
                </c:pt>
                <c:pt idx="564">
                  <c:v>111.75</c:v>
                </c:pt>
                <c:pt idx="565">
                  <c:v>111.75</c:v>
                </c:pt>
                <c:pt idx="566">
                  <c:v>101.75</c:v>
                </c:pt>
                <c:pt idx="567">
                  <c:v>110.75</c:v>
                </c:pt>
                <c:pt idx="568">
                  <c:v>92.75</c:v>
                </c:pt>
                <c:pt idx="569">
                  <c:v>95.75</c:v>
                </c:pt>
                <c:pt idx="570">
                  <c:v>93.75</c:v>
                </c:pt>
                <c:pt idx="571">
                  <c:v>95.75</c:v>
                </c:pt>
                <c:pt idx="572">
                  <c:v>89.75</c:v>
                </c:pt>
                <c:pt idx="573">
                  <c:v>94.75</c:v>
                </c:pt>
                <c:pt idx="574">
                  <c:v>105.75</c:v>
                </c:pt>
                <c:pt idx="575">
                  <c:v>106.75</c:v>
                </c:pt>
                <c:pt idx="576">
                  <c:v>112.75</c:v>
                </c:pt>
                <c:pt idx="577">
                  <c:v>118.75</c:v>
                </c:pt>
                <c:pt idx="578">
                  <c:v>133.75</c:v>
                </c:pt>
                <c:pt idx="579">
                  <c:v>142.75</c:v>
                </c:pt>
                <c:pt idx="580">
                  <c:v>144.75</c:v>
                </c:pt>
                <c:pt idx="581">
                  <c:v>160.75</c:v>
                </c:pt>
                <c:pt idx="582">
                  <c:v>177.75</c:v>
                </c:pt>
                <c:pt idx="583">
                  <c:v>197.75</c:v>
                </c:pt>
                <c:pt idx="584">
                  <c:v>217.75</c:v>
                </c:pt>
                <c:pt idx="585">
                  <c:v>236.75</c:v>
                </c:pt>
                <c:pt idx="586">
                  <c:v>256.75</c:v>
                </c:pt>
                <c:pt idx="587">
                  <c:v>284.75</c:v>
                </c:pt>
                <c:pt idx="588">
                  <c:v>298.75</c:v>
                </c:pt>
                <c:pt idx="589">
                  <c:v>319.75</c:v>
                </c:pt>
                <c:pt idx="590">
                  <c:v>331.75</c:v>
                </c:pt>
                <c:pt idx="591">
                  <c:v>347.75</c:v>
                </c:pt>
                <c:pt idx="592">
                  <c:v>365.75</c:v>
                </c:pt>
                <c:pt idx="593">
                  <c:v>383.75</c:v>
                </c:pt>
                <c:pt idx="594">
                  <c:v>414.75</c:v>
                </c:pt>
                <c:pt idx="595">
                  <c:v>445.75</c:v>
                </c:pt>
                <c:pt idx="596">
                  <c:v>497.75</c:v>
                </c:pt>
                <c:pt idx="597">
                  <c:v>554.75</c:v>
                </c:pt>
                <c:pt idx="598">
                  <c:v>626.75</c:v>
                </c:pt>
                <c:pt idx="599">
                  <c:v>710.75</c:v>
                </c:pt>
                <c:pt idx="600">
                  <c:v>753.75</c:v>
                </c:pt>
                <c:pt idx="601">
                  <c:v>808.75</c:v>
                </c:pt>
                <c:pt idx="602">
                  <c:v>821.75</c:v>
                </c:pt>
                <c:pt idx="603">
                  <c:v>814.75</c:v>
                </c:pt>
                <c:pt idx="604">
                  <c:v>786.75</c:v>
                </c:pt>
                <c:pt idx="605">
                  <c:v>748.75</c:v>
                </c:pt>
                <c:pt idx="606">
                  <c:v>722.75</c:v>
                </c:pt>
                <c:pt idx="607">
                  <c:v>703.75</c:v>
                </c:pt>
                <c:pt idx="608">
                  <c:v>678.75</c:v>
                </c:pt>
                <c:pt idx="609">
                  <c:v>667.75</c:v>
                </c:pt>
                <c:pt idx="610">
                  <c:v>666.75</c:v>
                </c:pt>
                <c:pt idx="611">
                  <c:v>677.75</c:v>
                </c:pt>
                <c:pt idx="612">
                  <c:v>715.75</c:v>
                </c:pt>
                <c:pt idx="613">
                  <c:v>782.75</c:v>
                </c:pt>
                <c:pt idx="614">
                  <c:v>863.75</c:v>
                </c:pt>
                <c:pt idx="615">
                  <c:v>965.75</c:v>
                </c:pt>
                <c:pt idx="616">
                  <c:v>1006.75</c:v>
                </c:pt>
                <c:pt idx="617">
                  <c:v>1008.75</c:v>
                </c:pt>
                <c:pt idx="618">
                  <c:v>935.75</c:v>
                </c:pt>
                <c:pt idx="619">
                  <c:v>852.75</c:v>
                </c:pt>
                <c:pt idx="620">
                  <c:v>739.75</c:v>
                </c:pt>
                <c:pt idx="621">
                  <c:v>658.75</c:v>
                </c:pt>
                <c:pt idx="622">
                  <c:v>585.75</c:v>
                </c:pt>
                <c:pt idx="623">
                  <c:v>517.75</c:v>
                </c:pt>
                <c:pt idx="624">
                  <c:v>477.75</c:v>
                </c:pt>
                <c:pt idx="625">
                  <c:v>450.75</c:v>
                </c:pt>
                <c:pt idx="626">
                  <c:v>446.75</c:v>
                </c:pt>
                <c:pt idx="627">
                  <c:v>456.75</c:v>
                </c:pt>
                <c:pt idx="628">
                  <c:v>453.75</c:v>
                </c:pt>
                <c:pt idx="629">
                  <c:v>470.75</c:v>
                </c:pt>
                <c:pt idx="630">
                  <c:v>455.75</c:v>
                </c:pt>
                <c:pt idx="631">
                  <c:v>427.75</c:v>
                </c:pt>
                <c:pt idx="632">
                  <c:v>402.75</c:v>
                </c:pt>
                <c:pt idx="633">
                  <c:v>354.75</c:v>
                </c:pt>
                <c:pt idx="634">
                  <c:v>305.75</c:v>
                </c:pt>
                <c:pt idx="635">
                  <c:v>268.75</c:v>
                </c:pt>
                <c:pt idx="636">
                  <c:v>222.75</c:v>
                </c:pt>
                <c:pt idx="637">
                  <c:v>195.75</c:v>
                </c:pt>
                <c:pt idx="638">
                  <c:v>172.75</c:v>
                </c:pt>
                <c:pt idx="639">
                  <c:v>161.75</c:v>
                </c:pt>
                <c:pt idx="640">
                  <c:v>145.75</c:v>
                </c:pt>
                <c:pt idx="641">
                  <c:v>127.75</c:v>
                </c:pt>
                <c:pt idx="642">
                  <c:v>123.75</c:v>
                </c:pt>
                <c:pt idx="643">
                  <c:v>107.75</c:v>
                </c:pt>
                <c:pt idx="644">
                  <c:v>93.75</c:v>
                </c:pt>
                <c:pt idx="645">
                  <c:v>92.75</c:v>
                </c:pt>
                <c:pt idx="646">
                  <c:v>92.75</c:v>
                </c:pt>
                <c:pt idx="647">
                  <c:v>86.75</c:v>
                </c:pt>
                <c:pt idx="648">
                  <c:v>90.75</c:v>
                </c:pt>
                <c:pt idx="649">
                  <c:v>74.75</c:v>
                </c:pt>
                <c:pt idx="650">
                  <c:v>67.75</c:v>
                </c:pt>
                <c:pt idx="651">
                  <c:v>68.75</c:v>
                </c:pt>
                <c:pt idx="652">
                  <c:v>59.75</c:v>
                </c:pt>
                <c:pt idx="653">
                  <c:v>51.75</c:v>
                </c:pt>
                <c:pt idx="654">
                  <c:v>52.75</c:v>
                </c:pt>
                <c:pt idx="655">
                  <c:v>62.75</c:v>
                </c:pt>
                <c:pt idx="656">
                  <c:v>56.75</c:v>
                </c:pt>
                <c:pt idx="657">
                  <c:v>51.75</c:v>
                </c:pt>
                <c:pt idx="658">
                  <c:v>48.75</c:v>
                </c:pt>
                <c:pt idx="659">
                  <c:v>50.75</c:v>
                </c:pt>
                <c:pt idx="660">
                  <c:v>53.75</c:v>
                </c:pt>
                <c:pt idx="661">
                  <c:v>41.75</c:v>
                </c:pt>
                <c:pt idx="662">
                  <c:v>38.75</c:v>
                </c:pt>
                <c:pt idx="663">
                  <c:v>40.75</c:v>
                </c:pt>
                <c:pt idx="664">
                  <c:v>35.75</c:v>
                </c:pt>
                <c:pt idx="665">
                  <c:v>34.75</c:v>
                </c:pt>
                <c:pt idx="666">
                  <c:v>37.75</c:v>
                </c:pt>
                <c:pt idx="667">
                  <c:v>36.75</c:v>
                </c:pt>
                <c:pt idx="668">
                  <c:v>42.75</c:v>
                </c:pt>
                <c:pt idx="669">
                  <c:v>38.75</c:v>
                </c:pt>
                <c:pt idx="670">
                  <c:v>38.75</c:v>
                </c:pt>
                <c:pt idx="671">
                  <c:v>33.75</c:v>
                </c:pt>
                <c:pt idx="672">
                  <c:v>36.75</c:v>
                </c:pt>
                <c:pt idx="673">
                  <c:v>33.75</c:v>
                </c:pt>
                <c:pt idx="674">
                  <c:v>31.75</c:v>
                </c:pt>
                <c:pt idx="675">
                  <c:v>30.75</c:v>
                </c:pt>
                <c:pt idx="676">
                  <c:v>37.75</c:v>
                </c:pt>
                <c:pt idx="677">
                  <c:v>36.75</c:v>
                </c:pt>
                <c:pt idx="678">
                  <c:v>39.75</c:v>
                </c:pt>
                <c:pt idx="679">
                  <c:v>34.75</c:v>
                </c:pt>
                <c:pt idx="680">
                  <c:v>33.75</c:v>
                </c:pt>
                <c:pt idx="681">
                  <c:v>32.75</c:v>
                </c:pt>
                <c:pt idx="682">
                  <c:v>22.75</c:v>
                </c:pt>
                <c:pt idx="683">
                  <c:v>23.75</c:v>
                </c:pt>
                <c:pt idx="684">
                  <c:v>35.75</c:v>
                </c:pt>
                <c:pt idx="685">
                  <c:v>42.75</c:v>
                </c:pt>
                <c:pt idx="686">
                  <c:v>30.75</c:v>
                </c:pt>
                <c:pt idx="687">
                  <c:v>34.75</c:v>
                </c:pt>
                <c:pt idx="688">
                  <c:v>33.75</c:v>
                </c:pt>
                <c:pt idx="689">
                  <c:v>29.75</c:v>
                </c:pt>
                <c:pt idx="690">
                  <c:v>32.75</c:v>
                </c:pt>
                <c:pt idx="691">
                  <c:v>39.75</c:v>
                </c:pt>
                <c:pt idx="692">
                  <c:v>40.75</c:v>
                </c:pt>
                <c:pt idx="693">
                  <c:v>30.75</c:v>
                </c:pt>
                <c:pt idx="694">
                  <c:v>27.75</c:v>
                </c:pt>
                <c:pt idx="695">
                  <c:v>29.75</c:v>
                </c:pt>
                <c:pt idx="696">
                  <c:v>23.75</c:v>
                </c:pt>
                <c:pt idx="697">
                  <c:v>33.75</c:v>
                </c:pt>
                <c:pt idx="698">
                  <c:v>31.75</c:v>
                </c:pt>
                <c:pt idx="699">
                  <c:v>27.75</c:v>
                </c:pt>
                <c:pt idx="700">
                  <c:v>26.75</c:v>
                </c:pt>
                <c:pt idx="701">
                  <c:v>32.75</c:v>
                </c:pt>
                <c:pt idx="702">
                  <c:v>34.75</c:v>
                </c:pt>
                <c:pt idx="703">
                  <c:v>26.75</c:v>
                </c:pt>
                <c:pt idx="704">
                  <c:v>34.75</c:v>
                </c:pt>
                <c:pt idx="705">
                  <c:v>29.75</c:v>
                </c:pt>
                <c:pt idx="706">
                  <c:v>22.75</c:v>
                </c:pt>
                <c:pt idx="707">
                  <c:v>34.75</c:v>
                </c:pt>
                <c:pt idx="708">
                  <c:v>28.75</c:v>
                </c:pt>
                <c:pt idx="709">
                  <c:v>27.75</c:v>
                </c:pt>
                <c:pt idx="710">
                  <c:v>27.75</c:v>
                </c:pt>
                <c:pt idx="711">
                  <c:v>30.75</c:v>
                </c:pt>
                <c:pt idx="712">
                  <c:v>36.75</c:v>
                </c:pt>
                <c:pt idx="713">
                  <c:v>20.75</c:v>
                </c:pt>
                <c:pt idx="714">
                  <c:v>19.75</c:v>
                </c:pt>
                <c:pt idx="715">
                  <c:v>22.75</c:v>
                </c:pt>
                <c:pt idx="716">
                  <c:v>23.75</c:v>
                </c:pt>
                <c:pt idx="717">
                  <c:v>34.75</c:v>
                </c:pt>
                <c:pt idx="718">
                  <c:v>40.75</c:v>
                </c:pt>
                <c:pt idx="719">
                  <c:v>34.75</c:v>
                </c:pt>
                <c:pt idx="720">
                  <c:v>26.75</c:v>
                </c:pt>
                <c:pt idx="721">
                  <c:v>30.75</c:v>
                </c:pt>
                <c:pt idx="722">
                  <c:v>33.75</c:v>
                </c:pt>
                <c:pt idx="723">
                  <c:v>27.75</c:v>
                </c:pt>
                <c:pt idx="724">
                  <c:v>24.75</c:v>
                </c:pt>
                <c:pt idx="725">
                  <c:v>25.75</c:v>
                </c:pt>
                <c:pt idx="726">
                  <c:v>29.75</c:v>
                </c:pt>
                <c:pt idx="727">
                  <c:v>19.75</c:v>
                </c:pt>
                <c:pt idx="728">
                  <c:v>25.75</c:v>
                </c:pt>
                <c:pt idx="729">
                  <c:v>26.75</c:v>
                </c:pt>
                <c:pt idx="730">
                  <c:v>23.75</c:v>
                </c:pt>
                <c:pt idx="731">
                  <c:v>28.75</c:v>
                </c:pt>
                <c:pt idx="732">
                  <c:v>26.75</c:v>
                </c:pt>
                <c:pt idx="733">
                  <c:v>25.75</c:v>
                </c:pt>
                <c:pt idx="734">
                  <c:v>28.75</c:v>
                </c:pt>
                <c:pt idx="735">
                  <c:v>22.75</c:v>
                </c:pt>
                <c:pt idx="736">
                  <c:v>22.75</c:v>
                </c:pt>
                <c:pt idx="737">
                  <c:v>32.75</c:v>
                </c:pt>
                <c:pt idx="738">
                  <c:v>24.75</c:v>
                </c:pt>
                <c:pt idx="739">
                  <c:v>19.75</c:v>
                </c:pt>
                <c:pt idx="740">
                  <c:v>19.75</c:v>
                </c:pt>
                <c:pt idx="741">
                  <c:v>24.75</c:v>
                </c:pt>
                <c:pt idx="742">
                  <c:v>21.75</c:v>
                </c:pt>
                <c:pt idx="743">
                  <c:v>22.75</c:v>
                </c:pt>
                <c:pt idx="744">
                  <c:v>13.75</c:v>
                </c:pt>
                <c:pt idx="745">
                  <c:v>20.75</c:v>
                </c:pt>
                <c:pt idx="746">
                  <c:v>27.75</c:v>
                </c:pt>
                <c:pt idx="747">
                  <c:v>15.75</c:v>
                </c:pt>
                <c:pt idx="748">
                  <c:v>19.75</c:v>
                </c:pt>
                <c:pt idx="749">
                  <c:v>26.75</c:v>
                </c:pt>
                <c:pt idx="750">
                  <c:v>19.75</c:v>
                </c:pt>
                <c:pt idx="751">
                  <c:v>21.75</c:v>
                </c:pt>
                <c:pt idx="752">
                  <c:v>21.75</c:v>
                </c:pt>
                <c:pt idx="753">
                  <c:v>20.75</c:v>
                </c:pt>
                <c:pt idx="754">
                  <c:v>18.75</c:v>
                </c:pt>
                <c:pt idx="755">
                  <c:v>21.75</c:v>
                </c:pt>
                <c:pt idx="756">
                  <c:v>22.75</c:v>
                </c:pt>
                <c:pt idx="757">
                  <c:v>17.75</c:v>
                </c:pt>
                <c:pt idx="758">
                  <c:v>31.75</c:v>
                </c:pt>
                <c:pt idx="759">
                  <c:v>22.75</c:v>
                </c:pt>
                <c:pt idx="760">
                  <c:v>29.75</c:v>
                </c:pt>
                <c:pt idx="761">
                  <c:v>24.75</c:v>
                </c:pt>
                <c:pt idx="762">
                  <c:v>24.75</c:v>
                </c:pt>
                <c:pt idx="763">
                  <c:v>14.75</c:v>
                </c:pt>
                <c:pt idx="764">
                  <c:v>18.75</c:v>
                </c:pt>
                <c:pt idx="765">
                  <c:v>19.75</c:v>
                </c:pt>
                <c:pt idx="766">
                  <c:v>18.75</c:v>
                </c:pt>
                <c:pt idx="767">
                  <c:v>19.75</c:v>
                </c:pt>
                <c:pt idx="768">
                  <c:v>23.75</c:v>
                </c:pt>
                <c:pt idx="769">
                  <c:v>15.75</c:v>
                </c:pt>
                <c:pt idx="770">
                  <c:v>17.75</c:v>
                </c:pt>
                <c:pt idx="771">
                  <c:v>15.75</c:v>
                </c:pt>
                <c:pt idx="772">
                  <c:v>19.75</c:v>
                </c:pt>
                <c:pt idx="773">
                  <c:v>13.75</c:v>
                </c:pt>
                <c:pt idx="774">
                  <c:v>20.75</c:v>
                </c:pt>
                <c:pt idx="775">
                  <c:v>19.75</c:v>
                </c:pt>
                <c:pt idx="776">
                  <c:v>19.75</c:v>
                </c:pt>
                <c:pt idx="777">
                  <c:v>13.75</c:v>
                </c:pt>
                <c:pt idx="778">
                  <c:v>22.75</c:v>
                </c:pt>
                <c:pt idx="779">
                  <c:v>14.75</c:v>
                </c:pt>
                <c:pt idx="780">
                  <c:v>21.75</c:v>
                </c:pt>
                <c:pt idx="781">
                  <c:v>16.75</c:v>
                </c:pt>
                <c:pt idx="782">
                  <c:v>13.75</c:v>
                </c:pt>
                <c:pt idx="783">
                  <c:v>14.75</c:v>
                </c:pt>
                <c:pt idx="784">
                  <c:v>21.75</c:v>
                </c:pt>
                <c:pt idx="785">
                  <c:v>26.75</c:v>
                </c:pt>
                <c:pt idx="786">
                  <c:v>11.75</c:v>
                </c:pt>
                <c:pt idx="787">
                  <c:v>14.75</c:v>
                </c:pt>
                <c:pt idx="788">
                  <c:v>19.75</c:v>
                </c:pt>
                <c:pt idx="789">
                  <c:v>8.75</c:v>
                </c:pt>
                <c:pt idx="790">
                  <c:v>13.75</c:v>
                </c:pt>
                <c:pt idx="791">
                  <c:v>19.75</c:v>
                </c:pt>
                <c:pt idx="792">
                  <c:v>12.75</c:v>
                </c:pt>
                <c:pt idx="793">
                  <c:v>18.75</c:v>
                </c:pt>
                <c:pt idx="794">
                  <c:v>9.75</c:v>
                </c:pt>
                <c:pt idx="795">
                  <c:v>11.75</c:v>
                </c:pt>
                <c:pt idx="796">
                  <c:v>10.75</c:v>
                </c:pt>
                <c:pt idx="797">
                  <c:v>12.75</c:v>
                </c:pt>
                <c:pt idx="798">
                  <c:v>13.75</c:v>
                </c:pt>
                <c:pt idx="799">
                  <c:v>5.75</c:v>
                </c:pt>
                <c:pt idx="800">
                  <c:v>8.75</c:v>
                </c:pt>
                <c:pt idx="801">
                  <c:v>18.75</c:v>
                </c:pt>
                <c:pt idx="802">
                  <c:v>13.75</c:v>
                </c:pt>
                <c:pt idx="803">
                  <c:v>10.75</c:v>
                </c:pt>
                <c:pt idx="804">
                  <c:v>8.75</c:v>
                </c:pt>
                <c:pt idx="805">
                  <c:v>6.75</c:v>
                </c:pt>
                <c:pt idx="806">
                  <c:v>11.75</c:v>
                </c:pt>
                <c:pt idx="807">
                  <c:v>1.75</c:v>
                </c:pt>
                <c:pt idx="808">
                  <c:v>11.75</c:v>
                </c:pt>
                <c:pt idx="809">
                  <c:v>8.75</c:v>
                </c:pt>
                <c:pt idx="810">
                  <c:v>2.75</c:v>
                </c:pt>
                <c:pt idx="811">
                  <c:v>7.75</c:v>
                </c:pt>
                <c:pt idx="812">
                  <c:v>12.75</c:v>
                </c:pt>
                <c:pt idx="813">
                  <c:v>12.75</c:v>
                </c:pt>
                <c:pt idx="814">
                  <c:v>6.75</c:v>
                </c:pt>
                <c:pt idx="815">
                  <c:v>7.75</c:v>
                </c:pt>
                <c:pt idx="816">
                  <c:v>14.75</c:v>
                </c:pt>
                <c:pt idx="817">
                  <c:v>11.75</c:v>
                </c:pt>
                <c:pt idx="818">
                  <c:v>5.75</c:v>
                </c:pt>
                <c:pt idx="819">
                  <c:v>5.75</c:v>
                </c:pt>
                <c:pt idx="820">
                  <c:v>3.75</c:v>
                </c:pt>
                <c:pt idx="821">
                  <c:v>4.75</c:v>
                </c:pt>
                <c:pt idx="822">
                  <c:v>11.75</c:v>
                </c:pt>
                <c:pt idx="823">
                  <c:v>8.75</c:v>
                </c:pt>
                <c:pt idx="824">
                  <c:v>8.75</c:v>
                </c:pt>
                <c:pt idx="825">
                  <c:v>0.75</c:v>
                </c:pt>
                <c:pt idx="826">
                  <c:v>6.75</c:v>
                </c:pt>
                <c:pt idx="827">
                  <c:v>3.75</c:v>
                </c:pt>
                <c:pt idx="828">
                  <c:v>8.75</c:v>
                </c:pt>
                <c:pt idx="829">
                  <c:v>1.75</c:v>
                </c:pt>
                <c:pt idx="830">
                  <c:v>5.75</c:v>
                </c:pt>
                <c:pt idx="831">
                  <c:v>8.75</c:v>
                </c:pt>
                <c:pt idx="832">
                  <c:v>5.75</c:v>
                </c:pt>
                <c:pt idx="833">
                  <c:v>9.75</c:v>
                </c:pt>
                <c:pt idx="834">
                  <c:v>5.75</c:v>
                </c:pt>
                <c:pt idx="835">
                  <c:v>9.75</c:v>
                </c:pt>
                <c:pt idx="836">
                  <c:v>4.75</c:v>
                </c:pt>
                <c:pt idx="837">
                  <c:v>5.75</c:v>
                </c:pt>
                <c:pt idx="838">
                  <c:v>3.75</c:v>
                </c:pt>
                <c:pt idx="839">
                  <c:v>5.75</c:v>
                </c:pt>
                <c:pt idx="840">
                  <c:v>-5.25</c:v>
                </c:pt>
                <c:pt idx="841">
                  <c:v>-1.25</c:v>
                </c:pt>
                <c:pt idx="842">
                  <c:v>-4.25</c:v>
                </c:pt>
                <c:pt idx="843">
                  <c:v>12.75</c:v>
                </c:pt>
                <c:pt idx="844">
                  <c:v>1.75</c:v>
                </c:pt>
                <c:pt idx="845">
                  <c:v>-0.25</c:v>
                </c:pt>
                <c:pt idx="846">
                  <c:v>-1.25</c:v>
                </c:pt>
                <c:pt idx="847">
                  <c:v>2.75</c:v>
                </c:pt>
                <c:pt idx="848">
                  <c:v>6.75</c:v>
                </c:pt>
                <c:pt idx="849">
                  <c:v>5.75</c:v>
                </c:pt>
                <c:pt idx="850">
                  <c:v>6.75</c:v>
                </c:pt>
                <c:pt idx="851">
                  <c:v>-0.25</c:v>
                </c:pt>
                <c:pt idx="852">
                  <c:v>15.75</c:v>
                </c:pt>
                <c:pt idx="853">
                  <c:v>7.75</c:v>
                </c:pt>
                <c:pt idx="854">
                  <c:v>0.75</c:v>
                </c:pt>
                <c:pt idx="855">
                  <c:v>3.75</c:v>
                </c:pt>
                <c:pt idx="856">
                  <c:v>4.75</c:v>
                </c:pt>
                <c:pt idx="857">
                  <c:v>9.75</c:v>
                </c:pt>
                <c:pt idx="858">
                  <c:v>8.75</c:v>
                </c:pt>
                <c:pt idx="859">
                  <c:v>16.75</c:v>
                </c:pt>
                <c:pt idx="860">
                  <c:v>1.75</c:v>
                </c:pt>
                <c:pt idx="861">
                  <c:v>20.75</c:v>
                </c:pt>
                <c:pt idx="862">
                  <c:v>4.75</c:v>
                </c:pt>
                <c:pt idx="863">
                  <c:v>-0.25</c:v>
                </c:pt>
                <c:pt idx="864">
                  <c:v>4.75</c:v>
                </c:pt>
                <c:pt idx="865">
                  <c:v>10.75</c:v>
                </c:pt>
                <c:pt idx="866">
                  <c:v>3.75</c:v>
                </c:pt>
                <c:pt idx="867">
                  <c:v>7.75</c:v>
                </c:pt>
                <c:pt idx="868">
                  <c:v>13.75</c:v>
                </c:pt>
                <c:pt idx="869">
                  <c:v>4.75</c:v>
                </c:pt>
                <c:pt idx="870">
                  <c:v>6.75</c:v>
                </c:pt>
                <c:pt idx="871">
                  <c:v>1.75</c:v>
                </c:pt>
                <c:pt idx="872">
                  <c:v>7.75</c:v>
                </c:pt>
                <c:pt idx="873">
                  <c:v>1.75</c:v>
                </c:pt>
                <c:pt idx="874">
                  <c:v>3.75</c:v>
                </c:pt>
                <c:pt idx="875">
                  <c:v>7.75</c:v>
                </c:pt>
                <c:pt idx="876">
                  <c:v>7.75</c:v>
                </c:pt>
                <c:pt idx="877">
                  <c:v>6.75</c:v>
                </c:pt>
                <c:pt idx="878">
                  <c:v>-2.25</c:v>
                </c:pt>
                <c:pt idx="879">
                  <c:v>9.75</c:v>
                </c:pt>
                <c:pt idx="880">
                  <c:v>3.75</c:v>
                </c:pt>
                <c:pt idx="881">
                  <c:v>16.75</c:v>
                </c:pt>
                <c:pt idx="882">
                  <c:v>4.75</c:v>
                </c:pt>
                <c:pt idx="883">
                  <c:v>12.75</c:v>
                </c:pt>
                <c:pt idx="884">
                  <c:v>10.75</c:v>
                </c:pt>
                <c:pt idx="885">
                  <c:v>8.75</c:v>
                </c:pt>
                <c:pt idx="886">
                  <c:v>19.75</c:v>
                </c:pt>
                <c:pt idx="887">
                  <c:v>5.75</c:v>
                </c:pt>
                <c:pt idx="888">
                  <c:v>3.75</c:v>
                </c:pt>
                <c:pt idx="889">
                  <c:v>2.75</c:v>
                </c:pt>
                <c:pt idx="890">
                  <c:v>42.75</c:v>
                </c:pt>
                <c:pt idx="891">
                  <c:v>2.75</c:v>
                </c:pt>
                <c:pt idx="892">
                  <c:v>17.75</c:v>
                </c:pt>
                <c:pt idx="893">
                  <c:v>3.75</c:v>
                </c:pt>
                <c:pt idx="894">
                  <c:v>2.75</c:v>
                </c:pt>
                <c:pt idx="895">
                  <c:v>16.75</c:v>
                </c:pt>
                <c:pt idx="896">
                  <c:v>4.75</c:v>
                </c:pt>
                <c:pt idx="897">
                  <c:v>8.75</c:v>
                </c:pt>
                <c:pt idx="898">
                  <c:v>9.75</c:v>
                </c:pt>
                <c:pt idx="899">
                  <c:v>3.75</c:v>
                </c:pt>
                <c:pt idx="900">
                  <c:v>6.75</c:v>
                </c:pt>
                <c:pt idx="901">
                  <c:v>10.75</c:v>
                </c:pt>
                <c:pt idx="902">
                  <c:v>12.75</c:v>
                </c:pt>
                <c:pt idx="903">
                  <c:v>8.75</c:v>
                </c:pt>
                <c:pt idx="904">
                  <c:v>5.75</c:v>
                </c:pt>
                <c:pt idx="905">
                  <c:v>6.75</c:v>
                </c:pt>
                <c:pt idx="906">
                  <c:v>10.75</c:v>
                </c:pt>
                <c:pt idx="907">
                  <c:v>-0.25</c:v>
                </c:pt>
                <c:pt idx="908">
                  <c:v>7.75</c:v>
                </c:pt>
                <c:pt idx="909">
                  <c:v>5.75</c:v>
                </c:pt>
                <c:pt idx="910">
                  <c:v>3.75</c:v>
                </c:pt>
                <c:pt idx="911">
                  <c:v>6.75</c:v>
                </c:pt>
                <c:pt idx="912">
                  <c:v>9.75</c:v>
                </c:pt>
                <c:pt idx="913">
                  <c:v>5.75</c:v>
                </c:pt>
                <c:pt idx="914">
                  <c:v>7.75</c:v>
                </c:pt>
                <c:pt idx="915">
                  <c:v>8.75</c:v>
                </c:pt>
                <c:pt idx="916">
                  <c:v>0.75</c:v>
                </c:pt>
                <c:pt idx="917">
                  <c:v>3.75</c:v>
                </c:pt>
                <c:pt idx="918">
                  <c:v>6.75</c:v>
                </c:pt>
                <c:pt idx="919">
                  <c:v>7.75</c:v>
                </c:pt>
                <c:pt idx="920">
                  <c:v>2.75</c:v>
                </c:pt>
                <c:pt idx="921">
                  <c:v>1.75</c:v>
                </c:pt>
                <c:pt idx="922">
                  <c:v>-0.25</c:v>
                </c:pt>
                <c:pt idx="923">
                  <c:v>9.75</c:v>
                </c:pt>
                <c:pt idx="924">
                  <c:v>-1.25</c:v>
                </c:pt>
                <c:pt idx="925">
                  <c:v>3.75</c:v>
                </c:pt>
                <c:pt idx="926">
                  <c:v>1.75</c:v>
                </c:pt>
                <c:pt idx="927">
                  <c:v>0.75</c:v>
                </c:pt>
                <c:pt idx="928">
                  <c:v>12.75</c:v>
                </c:pt>
                <c:pt idx="929">
                  <c:v>6.75</c:v>
                </c:pt>
                <c:pt idx="930">
                  <c:v>0.75</c:v>
                </c:pt>
                <c:pt idx="931">
                  <c:v>4.75</c:v>
                </c:pt>
                <c:pt idx="932">
                  <c:v>4.75</c:v>
                </c:pt>
                <c:pt idx="933">
                  <c:v>9.75</c:v>
                </c:pt>
                <c:pt idx="934">
                  <c:v>6.75</c:v>
                </c:pt>
                <c:pt idx="935">
                  <c:v>5.75</c:v>
                </c:pt>
                <c:pt idx="936">
                  <c:v>7.75</c:v>
                </c:pt>
                <c:pt idx="937">
                  <c:v>5.75</c:v>
                </c:pt>
                <c:pt idx="938">
                  <c:v>8.75</c:v>
                </c:pt>
                <c:pt idx="939">
                  <c:v>4.75</c:v>
                </c:pt>
                <c:pt idx="940">
                  <c:v>7.75</c:v>
                </c:pt>
                <c:pt idx="941">
                  <c:v>3.75</c:v>
                </c:pt>
                <c:pt idx="942">
                  <c:v>4.75</c:v>
                </c:pt>
                <c:pt idx="943">
                  <c:v>5.75</c:v>
                </c:pt>
                <c:pt idx="944">
                  <c:v>8.75</c:v>
                </c:pt>
                <c:pt idx="945">
                  <c:v>2.75</c:v>
                </c:pt>
                <c:pt idx="946">
                  <c:v>8.75</c:v>
                </c:pt>
                <c:pt idx="947">
                  <c:v>5.75</c:v>
                </c:pt>
                <c:pt idx="948">
                  <c:v>12.75</c:v>
                </c:pt>
                <c:pt idx="949">
                  <c:v>3.75</c:v>
                </c:pt>
                <c:pt idx="950">
                  <c:v>-2.25</c:v>
                </c:pt>
                <c:pt idx="951">
                  <c:v>0.75</c:v>
                </c:pt>
                <c:pt idx="952">
                  <c:v>3.75</c:v>
                </c:pt>
                <c:pt idx="953">
                  <c:v>4.75</c:v>
                </c:pt>
                <c:pt idx="954">
                  <c:v>1.75</c:v>
                </c:pt>
                <c:pt idx="955">
                  <c:v>9.75</c:v>
                </c:pt>
                <c:pt idx="956">
                  <c:v>7.75</c:v>
                </c:pt>
                <c:pt idx="957">
                  <c:v>4.75</c:v>
                </c:pt>
                <c:pt idx="958">
                  <c:v>-1.25</c:v>
                </c:pt>
                <c:pt idx="959">
                  <c:v>2.75</c:v>
                </c:pt>
                <c:pt idx="960">
                  <c:v>4.75</c:v>
                </c:pt>
                <c:pt idx="961">
                  <c:v>5.75</c:v>
                </c:pt>
                <c:pt idx="962">
                  <c:v>2.75</c:v>
                </c:pt>
                <c:pt idx="963">
                  <c:v>5.75</c:v>
                </c:pt>
                <c:pt idx="964">
                  <c:v>7.75</c:v>
                </c:pt>
                <c:pt idx="965">
                  <c:v>1.75</c:v>
                </c:pt>
                <c:pt idx="966">
                  <c:v>9.75</c:v>
                </c:pt>
                <c:pt idx="967">
                  <c:v>7.75</c:v>
                </c:pt>
                <c:pt idx="968">
                  <c:v>3.75</c:v>
                </c:pt>
                <c:pt idx="969">
                  <c:v>4.75</c:v>
                </c:pt>
                <c:pt idx="970">
                  <c:v>8.75</c:v>
                </c:pt>
                <c:pt idx="971">
                  <c:v>9.75</c:v>
                </c:pt>
                <c:pt idx="972">
                  <c:v>2.75</c:v>
                </c:pt>
                <c:pt idx="973">
                  <c:v>2.75</c:v>
                </c:pt>
                <c:pt idx="974">
                  <c:v>2.75</c:v>
                </c:pt>
                <c:pt idx="975">
                  <c:v>1.75</c:v>
                </c:pt>
                <c:pt idx="976">
                  <c:v>14.75</c:v>
                </c:pt>
                <c:pt idx="977">
                  <c:v>15.75</c:v>
                </c:pt>
                <c:pt idx="978">
                  <c:v>11.75</c:v>
                </c:pt>
                <c:pt idx="979">
                  <c:v>4.75</c:v>
                </c:pt>
                <c:pt idx="980">
                  <c:v>0.75</c:v>
                </c:pt>
                <c:pt idx="981">
                  <c:v>7.75</c:v>
                </c:pt>
                <c:pt idx="982">
                  <c:v>7.75</c:v>
                </c:pt>
                <c:pt idx="983">
                  <c:v>5.75</c:v>
                </c:pt>
                <c:pt idx="984">
                  <c:v>6.75</c:v>
                </c:pt>
                <c:pt idx="985">
                  <c:v>6.75</c:v>
                </c:pt>
                <c:pt idx="986">
                  <c:v>5.75</c:v>
                </c:pt>
                <c:pt idx="987">
                  <c:v>3.75</c:v>
                </c:pt>
                <c:pt idx="988">
                  <c:v>6.75</c:v>
                </c:pt>
                <c:pt idx="989">
                  <c:v>-1.25</c:v>
                </c:pt>
                <c:pt idx="990">
                  <c:v>1.75</c:v>
                </c:pt>
                <c:pt idx="991">
                  <c:v>7.75</c:v>
                </c:pt>
                <c:pt idx="992">
                  <c:v>1.75</c:v>
                </c:pt>
                <c:pt idx="993">
                  <c:v>6.75</c:v>
                </c:pt>
                <c:pt idx="994">
                  <c:v>4.75</c:v>
                </c:pt>
                <c:pt idx="995">
                  <c:v>5.75</c:v>
                </c:pt>
                <c:pt idx="996">
                  <c:v>3.75</c:v>
                </c:pt>
                <c:pt idx="997">
                  <c:v>9.75</c:v>
                </c:pt>
                <c:pt idx="998">
                  <c:v>1.75</c:v>
                </c:pt>
                <c:pt idx="999">
                  <c:v>-1.25</c:v>
                </c:pt>
                <c:pt idx="1000">
                  <c:v>4.75</c:v>
                </c:pt>
                <c:pt idx="1001">
                  <c:v>12.75</c:v>
                </c:pt>
                <c:pt idx="1002">
                  <c:v>3.75</c:v>
                </c:pt>
                <c:pt idx="1003">
                  <c:v>14.75</c:v>
                </c:pt>
                <c:pt idx="1004">
                  <c:v>5.75</c:v>
                </c:pt>
                <c:pt idx="1005">
                  <c:v>-0.25</c:v>
                </c:pt>
                <c:pt idx="1006">
                  <c:v>13.75</c:v>
                </c:pt>
                <c:pt idx="1007">
                  <c:v>3.75</c:v>
                </c:pt>
                <c:pt idx="1008">
                  <c:v>5.75</c:v>
                </c:pt>
                <c:pt idx="1009">
                  <c:v>2.75</c:v>
                </c:pt>
                <c:pt idx="1010">
                  <c:v>9.75</c:v>
                </c:pt>
                <c:pt idx="1011">
                  <c:v>14.75</c:v>
                </c:pt>
                <c:pt idx="1012">
                  <c:v>-3.25</c:v>
                </c:pt>
                <c:pt idx="1013">
                  <c:v>1.75</c:v>
                </c:pt>
                <c:pt idx="1014">
                  <c:v>4.75</c:v>
                </c:pt>
                <c:pt idx="1015">
                  <c:v>0.75</c:v>
                </c:pt>
                <c:pt idx="1016">
                  <c:v>-0.25</c:v>
                </c:pt>
                <c:pt idx="1017">
                  <c:v>5.75</c:v>
                </c:pt>
                <c:pt idx="1018">
                  <c:v>-1.25</c:v>
                </c:pt>
                <c:pt idx="1019">
                  <c:v>5.75</c:v>
                </c:pt>
                <c:pt idx="1020">
                  <c:v>-0.25</c:v>
                </c:pt>
                <c:pt idx="1021">
                  <c:v>6.75</c:v>
                </c:pt>
                <c:pt idx="1022">
                  <c:v>2.75</c:v>
                </c:pt>
                <c:pt idx="1023">
                  <c:v>3.75</c:v>
                </c:pt>
                <c:pt idx="1024">
                  <c:v>-12.25</c:v>
                </c:pt>
                <c:pt idx="1025">
                  <c:v>-14.25</c:v>
                </c:pt>
                <c:pt idx="1026">
                  <c:v>-17.25</c:v>
                </c:pt>
                <c:pt idx="1027">
                  <c:v>-12.25</c:v>
                </c:pt>
                <c:pt idx="1028">
                  <c:v>13.75</c:v>
                </c:pt>
                <c:pt idx="1029">
                  <c:v>6.75</c:v>
                </c:pt>
                <c:pt idx="1030">
                  <c:v>8.75</c:v>
                </c:pt>
                <c:pt idx="1031">
                  <c:v>0.75</c:v>
                </c:pt>
                <c:pt idx="1032">
                  <c:v>6.75</c:v>
                </c:pt>
                <c:pt idx="1033">
                  <c:v>8.75</c:v>
                </c:pt>
                <c:pt idx="1034">
                  <c:v>-1.25</c:v>
                </c:pt>
                <c:pt idx="1035">
                  <c:v>3.75</c:v>
                </c:pt>
                <c:pt idx="1036">
                  <c:v>-2.25</c:v>
                </c:pt>
                <c:pt idx="1037">
                  <c:v>-2.25</c:v>
                </c:pt>
                <c:pt idx="1038">
                  <c:v>0.75</c:v>
                </c:pt>
                <c:pt idx="1039">
                  <c:v>0.75</c:v>
                </c:pt>
                <c:pt idx="1040">
                  <c:v>-18.25</c:v>
                </c:pt>
                <c:pt idx="1041">
                  <c:v>-17.25</c:v>
                </c:pt>
                <c:pt idx="1042">
                  <c:v>-16.25</c:v>
                </c:pt>
                <c:pt idx="1043">
                  <c:v>-14.25</c:v>
                </c:pt>
              </c:numCache>
            </c:numRef>
          </c:yVal>
          <c:smooth val="1"/>
          <c:extLst>
            <c:ext xmlns:c16="http://schemas.microsoft.com/office/drawing/2014/chart" uri="{C3380CC4-5D6E-409C-BE32-E72D297353CC}">
              <c16:uniqueId val="{00000000-3895-48AF-93C7-EF785C49279D}"/>
            </c:ext>
          </c:extLst>
        </c:ser>
        <c:dLbls>
          <c:showLegendKey val="0"/>
          <c:showVal val="0"/>
          <c:showCatName val="0"/>
          <c:showSerName val="0"/>
          <c:showPercent val="0"/>
          <c:showBubbleSize val="0"/>
        </c:dLbls>
        <c:axId val="47909120"/>
        <c:axId val="47919488"/>
      </c:scatterChart>
      <c:valAx>
        <c:axId val="47909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man Shift (cm</a:t>
                </a:r>
                <a:r>
                  <a:rPr lang="en-US" baseline="30000"/>
                  <a:t>-1</a:t>
                </a:r>
                <a:r>
                  <a:rPr lang="en-US"/>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7919488"/>
        <c:crosses val="autoZero"/>
        <c:crossBetween val="midCat"/>
      </c:valAx>
      <c:valAx>
        <c:axId val="47919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7909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F415-EC65-4620-9B3F-5DF43E64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4</Pages>
  <Words>17121</Words>
  <Characters>85608</Characters>
  <Application>Microsoft Office Word</Application>
  <DocSecurity>0</DocSecurity>
  <Lines>713</Lines>
  <Paragraphs>2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טרה בקל</dc:creator>
  <cp:lastModifiedBy>עטרה בקל</cp:lastModifiedBy>
  <cp:revision>34</cp:revision>
  <cp:lastPrinted>2018-09-13T09:39:00Z</cp:lastPrinted>
  <dcterms:created xsi:type="dcterms:W3CDTF">2018-09-12T08:20:00Z</dcterms:created>
  <dcterms:modified xsi:type="dcterms:W3CDTF">2018-10-17T06:52:00Z</dcterms:modified>
</cp:coreProperties>
</file>